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59495" w14:textId="080D1B3B" w:rsidR="003773CD" w:rsidRPr="008355B4" w:rsidRDefault="0095708D" w:rsidP="00CF2451">
      <w:pPr>
        <w:spacing w:after="120" w:line="240" w:lineRule="auto"/>
        <w:jc w:val="center"/>
        <w:rPr>
          <w:rFonts w:ascii="Bell MT" w:hAnsi="Bell MT"/>
          <w:b/>
          <w:bCs/>
          <w:sz w:val="28"/>
          <w:szCs w:val="28"/>
          <w:u w:val="single"/>
        </w:rPr>
      </w:pPr>
      <w:r w:rsidRPr="0011673A">
        <w:rPr>
          <w:rFonts w:ascii="Bell MT" w:hAnsi="Bell MT"/>
          <w:b/>
          <w:bCs/>
          <w:color w:val="FFFFFF" w:themeColor="background1"/>
          <w:sz w:val="28"/>
          <w:szCs w:val="28"/>
          <w:u w:val="single"/>
        </w:rPr>
        <w:t xml:space="preserve"> </w:t>
      </w:r>
      <w:r w:rsidR="00524FD9" w:rsidRPr="0011673A">
        <w:rPr>
          <w:rFonts w:ascii="Bell MT" w:hAnsi="Bell MT"/>
          <w:b/>
          <w:bCs/>
          <w:color w:val="FFFFFF" w:themeColor="background1"/>
          <w:sz w:val="28"/>
          <w:szCs w:val="28"/>
          <w:u w:val="single"/>
        </w:rPr>
        <w:t xml:space="preserve"> </w:t>
      </w:r>
      <w:r w:rsidR="003773CD" w:rsidRPr="008355B4">
        <w:rPr>
          <w:rFonts w:ascii="Bell MT" w:hAnsi="Bell MT"/>
          <w:b/>
          <w:bCs/>
          <w:sz w:val="28"/>
          <w:szCs w:val="28"/>
          <w:u w:val="single"/>
        </w:rPr>
        <w:t xml:space="preserve">This Week at </w:t>
      </w:r>
      <w:r w:rsidR="008D6A0F" w:rsidRPr="008355B4">
        <w:rPr>
          <w:rFonts w:ascii="Bell MT" w:hAnsi="Bell MT"/>
          <w:b/>
          <w:bCs/>
          <w:sz w:val="28"/>
          <w:szCs w:val="28"/>
          <w:u w:val="single"/>
        </w:rPr>
        <w:t xml:space="preserve"> </w:t>
      </w:r>
      <w:r w:rsidR="003773CD" w:rsidRPr="008355B4">
        <w:rPr>
          <w:rFonts w:ascii="Bell MT" w:hAnsi="Bell MT"/>
          <w:b/>
          <w:bCs/>
          <w:sz w:val="28"/>
          <w:szCs w:val="28"/>
          <w:u w:val="single"/>
        </w:rPr>
        <w:t>RLCA</w:t>
      </w:r>
    </w:p>
    <w:p w14:paraId="5DEB367A" w14:textId="6519DE53" w:rsidR="009B52DA" w:rsidRPr="008355B4" w:rsidRDefault="00C07B97" w:rsidP="00841A81">
      <w:pPr>
        <w:spacing w:after="120" w:line="240" w:lineRule="auto"/>
        <w:jc w:val="center"/>
        <w:rPr>
          <w:b/>
          <w:bCs/>
        </w:rPr>
      </w:pPr>
      <w:r w:rsidRPr="0011673A">
        <w:rPr>
          <w:rFonts w:asciiTheme="minorHAnsi" w:hAnsiTheme="minorHAnsi" w:cstheme="minorBidi"/>
          <w:b/>
          <w:bCs/>
          <w:u w:val="single"/>
        </w:rPr>
        <w:t>OFFICE HOURS</w:t>
      </w:r>
      <w:r w:rsidRPr="008355B4">
        <w:rPr>
          <w:rFonts w:asciiTheme="minorHAnsi" w:hAnsiTheme="minorHAnsi" w:cstheme="minorBidi"/>
          <w:b/>
          <w:bCs/>
        </w:rPr>
        <w:t>:</w:t>
      </w:r>
      <w:r w:rsidRPr="008355B4">
        <w:rPr>
          <w:rFonts w:asciiTheme="minorHAnsi" w:hAnsiTheme="minorHAnsi" w:cstheme="minorBidi"/>
        </w:rPr>
        <w:t xml:space="preserve"> </w:t>
      </w:r>
      <w:r w:rsidR="00842B8D" w:rsidRPr="008355B4">
        <w:rPr>
          <w:rFonts w:asciiTheme="minorHAnsi" w:hAnsiTheme="minorHAnsi" w:cstheme="minorBidi"/>
        </w:rPr>
        <w:t>Monday</w:t>
      </w:r>
      <w:r w:rsidR="00030A26" w:rsidRPr="008355B4">
        <w:rPr>
          <w:rFonts w:asciiTheme="minorHAnsi" w:hAnsiTheme="minorHAnsi" w:cstheme="minorBidi"/>
        </w:rPr>
        <w:t>/</w:t>
      </w:r>
      <w:r w:rsidR="00ED71B3" w:rsidRPr="008355B4">
        <w:rPr>
          <w:rFonts w:asciiTheme="minorHAnsi" w:hAnsiTheme="minorHAnsi" w:cstheme="minorBidi"/>
        </w:rPr>
        <w:t>Wednesday</w:t>
      </w:r>
      <w:r w:rsidR="00030A26" w:rsidRPr="008355B4">
        <w:rPr>
          <w:rFonts w:asciiTheme="minorHAnsi" w:hAnsiTheme="minorHAnsi" w:cstheme="minorBidi"/>
        </w:rPr>
        <w:t>/</w:t>
      </w:r>
      <w:r w:rsidR="00ED71B3" w:rsidRPr="008355B4">
        <w:rPr>
          <w:rFonts w:asciiTheme="minorHAnsi" w:hAnsiTheme="minorHAnsi" w:cstheme="minorBidi"/>
        </w:rPr>
        <w:t xml:space="preserve">Friday </w:t>
      </w:r>
      <w:proofErr w:type="gramStart"/>
      <w:r w:rsidR="00842B8D" w:rsidRPr="008355B4">
        <w:rPr>
          <w:rFonts w:asciiTheme="minorHAnsi" w:hAnsiTheme="minorHAnsi" w:cstheme="minorBidi"/>
        </w:rPr>
        <w:t>…</w:t>
      </w:r>
      <w:r w:rsidR="00ED71B3" w:rsidRPr="008355B4">
        <w:rPr>
          <w:rFonts w:asciiTheme="minorHAnsi" w:hAnsiTheme="minorHAnsi" w:cstheme="minorBidi"/>
        </w:rPr>
        <w:t>..</w:t>
      </w:r>
      <w:proofErr w:type="gramEnd"/>
      <w:r w:rsidR="00842B8D" w:rsidRPr="008355B4">
        <w:rPr>
          <w:rFonts w:asciiTheme="minorHAnsi" w:hAnsiTheme="minorHAnsi" w:cstheme="minorBidi"/>
        </w:rPr>
        <w:t>…</w:t>
      </w:r>
      <w:r w:rsidR="00EF553D" w:rsidRPr="008355B4">
        <w:rPr>
          <w:rFonts w:asciiTheme="minorHAnsi" w:hAnsiTheme="minorHAnsi" w:cstheme="minorBidi"/>
        </w:rPr>
        <w:t>.</w:t>
      </w:r>
      <w:r w:rsidR="00842B8D" w:rsidRPr="008355B4">
        <w:rPr>
          <w:rFonts w:asciiTheme="minorHAnsi" w:hAnsiTheme="minorHAnsi" w:cstheme="minorBidi"/>
        </w:rPr>
        <w:t>…</w:t>
      </w:r>
      <w:r w:rsidR="008B6CED" w:rsidRPr="008355B4">
        <w:rPr>
          <w:rFonts w:asciiTheme="minorHAnsi" w:hAnsiTheme="minorHAnsi" w:cstheme="minorBidi"/>
        </w:rPr>
        <w:t>…</w:t>
      </w:r>
      <w:r w:rsidR="00030A26" w:rsidRPr="008355B4">
        <w:rPr>
          <w:rFonts w:asciiTheme="minorHAnsi" w:hAnsiTheme="minorHAnsi" w:cstheme="minorBidi"/>
        </w:rPr>
        <w:t>…</w:t>
      </w:r>
      <w:r w:rsidR="00B61DB2" w:rsidRPr="008355B4">
        <w:rPr>
          <w:rFonts w:asciiTheme="minorHAnsi" w:hAnsiTheme="minorHAnsi" w:cstheme="minorBidi"/>
        </w:rPr>
        <w:t>…</w:t>
      </w:r>
      <w:proofErr w:type="gramStart"/>
      <w:r w:rsidR="00842B8D" w:rsidRPr="008355B4">
        <w:rPr>
          <w:rFonts w:asciiTheme="minorHAnsi" w:hAnsiTheme="minorHAnsi" w:cstheme="minorBidi"/>
        </w:rPr>
        <w:t>…</w:t>
      </w:r>
      <w:r w:rsidR="009B52DA" w:rsidRPr="008355B4">
        <w:rPr>
          <w:rFonts w:asciiTheme="minorHAnsi" w:hAnsiTheme="minorHAnsi" w:cstheme="minorBidi"/>
        </w:rPr>
        <w:t>..</w:t>
      </w:r>
      <w:proofErr w:type="gramEnd"/>
      <w:r w:rsidR="009B52DA" w:rsidRPr="008355B4">
        <w:rPr>
          <w:rFonts w:asciiTheme="minorHAnsi" w:hAnsiTheme="minorHAnsi" w:cstheme="minorBidi"/>
        </w:rPr>
        <w:t xml:space="preserve"> </w:t>
      </w:r>
      <w:r w:rsidR="009B52DA" w:rsidRPr="008355B4">
        <w:rPr>
          <w:rFonts w:asciiTheme="minorHAnsi" w:hAnsiTheme="minorHAnsi" w:cstheme="minorBidi"/>
          <w:b/>
          <w:bCs/>
        </w:rPr>
        <w:t>11 am – 3</w:t>
      </w:r>
      <w:r w:rsidR="00030A26" w:rsidRPr="008355B4">
        <w:rPr>
          <w:rFonts w:asciiTheme="minorHAnsi" w:hAnsiTheme="minorHAnsi" w:cstheme="minorBidi"/>
          <w:b/>
          <w:bCs/>
        </w:rPr>
        <w:t xml:space="preserve"> </w:t>
      </w:r>
      <w:r w:rsidR="009B52DA" w:rsidRPr="008355B4">
        <w:rPr>
          <w:rFonts w:asciiTheme="minorHAnsi" w:hAnsiTheme="minorHAnsi" w:cstheme="minorBidi"/>
          <w:b/>
          <w:bCs/>
        </w:rPr>
        <w:t>pm</w:t>
      </w:r>
      <w:r w:rsidR="00AE2990" w:rsidRPr="008355B4">
        <w:rPr>
          <w:rFonts w:asciiTheme="minorHAnsi" w:hAnsiTheme="minorHAnsi" w:cstheme="minorBidi"/>
          <w:b/>
          <w:bCs/>
        </w:rPr>
        <w:br/>
      </w:r>
      <w:r w:rsidR="007140D8" w:rsidRPr="008355B4">
        <w:rPr>
          <w:b/>
          <w:bCs/>
        </w:rPr>
        <w:t>Pastor Doug’s hours – Monday/</w:t>
      </w:r>
      <w:r w:rsidR="0091685C" w:rsidRPr="008355B4">
        <w:rPr>
          <w:b/>
          <w:bCs/>
        </w:rPr>
        <w:t>Thursday</w:t>
      </w:r>
      <w:r w:rsidR="007140D8" w:rsidRPr="008355B4">
        <w:rPr>
          <w:b/>
          <w:bCs/>
        </w:rPr>
        <w:t>/Friday 11 am – 3 pm</w:t>
      </w:r>
    </w:p>
    <w:p w14:paraId="48D0A2BC" w14:textId="3A825F55" w:rsidR="00BD12DD" w:rsidRPr="008355B4" w:rsidRDefault="0011673A" w:rsidP="00F12B2B">
      <w:pPr>
        <w:spacing w:after="0" w:line="240" w:lineRule="auto"/>
      </w:pPr>
      <w:r>
        <w:rPr>
          <w:b/>
          <w:bCs/>
        </w:rPr>
        <w:t xml:space="preserve">   </w:t>
      </w:r>
      <w:r w:rsidR="00125129" w:rsidRPr="00C079E5">
        <w:rPr>
          <w:b/>
          <w:bCs/>
        </w:rPr>
        <w:t>G</w:t>
      </w:r>
      <w:r w:rsidR="00EE02C3" w:rsidRPr="00C079E5">
        <w:rPr>
          <w:b/>
          <w:bCs/>
        </w:rPr>
        <w:t>ame Day</w:t>
      </w:r>
      <w:r w:rsidR="00F12B2B" w:rsidRPr="008355B4">
        <w:t xml:space="preserve"> </w:t>
      </w:r>
      <w:r w:rsidR="00125129">
        <w:t>is suspended for the summer</w:t>
      </w:r>
      <w:r w:rsidR="00F12B2B" w:rsidRPr="008355B4">
        <w:t xml:space="preserve">. </w:t>
      </w:r>
    </w:p>
    <w:p w14:paraId="4A1C12EE" w14:textId="77777777" w:rsidR="002F6F2E" w:rsidRPr="008355B4" w:rsidRDefault="002F6F2E" w:rsidP="00F12B2B">
      <w:pPr>
        <w:spacing w:after="0" w:line="240" w:lineRule="auto"/>
        <w:rPr>
          <w:b/>
          <w:bCs/>
          <w:sz w:val="6"/>
          <w:szCs w:val="6"/>
        </w:rPr>
      </w:pPr>
    </w:p>
    <w:p w14:paraId="59626A07" w14:textId="6CB25D69" w:rsidR="00824DBD" w:rsidRPr="008355B4" w:rsidRDefault="0011673A" w:rsidP="00F93C01">
      <w:pPr>
        <w:pStyle w:val="NoSpacing"/>
        <w:rPr>
          <w:rFonts w:asciiTheme="minorHAnsi" w:hAnsiTheme="minorHAnsi" w:cstheme="minorBidi"/>
          <w:spacing w:val="-4"/>
          <w:u w:val="single"/>
        </w:rPr>
      </w:pPr>
      <w:r>
        <w:rPr>
          <w:rFonts w:asciiTheme="minorHAnsi" w:hAnsiTheme="minorHAnsi" w:cstheme="minorBidi"/>
          <w:b/>
          <w:bCs/>
          <w:spacing w:val="-4"/>
        </w:rPr>
        <w:t xml:space="preserve">   </w:t>
      </w:r>
      <w:r w:rsidR="006D579E" w:rsidRPr="00C079E5">
        <w:rPr>
          <w:rFonts w:asciiTheme="minorHAnsi" w:hAnsiTheme="minorHAnsi" w:cstheme="minorBidi"/>
          <w:b/>
          <w:bCs/>
          <w:spacing w:val="-4"/>
        </w:rPr>
        <w:t>Thursdays</w:t>
      </w:r>
      <w:r w:rsidR="006D579E" w:rsidRPr="008355B4">
        <w:rPr>
          <w:rFonts w:asciiTheme="minorHAnsi" w:hAnsiTheme="minorHAnsi" w:cstheme="minorBidi"/>
          <w:spacing w:val="-4"/>
        </w:rPr>
        <w:t xml:space="preserve"> - </w:t>
      </w:r>
      <w:r w:rsidR="00824DBD" w:rsidRPr="008355B4">
        <w:rPr>
          <w:rFonts w:asciiTheme="minorHAnsi" w:hAnsiTheme="minorHAnsi" w:cstheme="minorBidi"/>
          <w:spacing w:val="-4"/>
        </w:rPr>
        <w:t xml:space="preserve">Bible Study at </w:t>
      </w:r>
      <w:r w:rsidR="006D579E" w:rsidRPr="008355B4">
        <w:rPr>
          <w:rFonts w:asciiTheme="minorHAnsi" w:hAnsiTheme="minorHAnsi" w:cstheme="minorBidi"/>
          <w:spacing w:val="-4"/>
        </w:rPr>
        <w:t>6</w:t>
      </w:r>
      <w:r w:rsidR="0052720C" w:rsidRPr="008355B4">
        <w:rPr>
          <w:rFonts w:asciiTheme="minorHAnsi" w:hAnsiTheme="minorHAnsi" w:cstheme="minorBidi"/>
          <w:spacing w:val="-4"/>
        </w:rPr>
        <w:t>:</w:t>
      </w:r>
      <w:r w:rsidR="002C710F" w:rsidRPr="008355B4">
        <w:rPr>
          <w:rFonts w:asciiTheme="minorHAnsi" w:hAnsiTheme="minorHAnsi" w:cstheme="minorBidi"/>
          <w:spacing w:val="-4"/>
        </w:rPr>
        <w:t>45</w:t>
      </w:r>
      <w:r w:rsidR="00824DBD" w:rsidRPr="008355B4">
        <w:rPr>
          <w:rFonts w:asciiTheme="minorHAnsi" w:hAnsiTheme="minorHAnsi" w:cstheme="minorBidi"/>
          <w:spacing w:val="-4"/>
        </w:rPr>
        <w:t xml:space="preserve"> pm</w:t>
      </w:r>
      <w:r w:rsidR="00B73457" w:rsidRPr="008355B4">
        <w:rPr>
          <w:rFonts w:asciiTheme="minorHAnsi" w:hAnsiTheme="minorHAnsi" w:cstheme="minorBidi"/>
          <w:spacing w:val="-4"/>
        </w:rPr>
        <w:t xml:space="preserve"> </w:t>
      </w:r>
      <w:r w:rsidR="005A11E5" w:rsidRPr="008355B4">
        <w:rPr>
          <w:rFonts w:asciiTheme="minorHAnsi" w:hAnsiTheme="minorHAnsi" w:cstheme="minorBidi"/>
          <w:spacing w:val="-4"/>
        </w:rPr>
        <w:t>|</w:t>
      </w:r>
      <w:r w:rsidR="006D579E" w:rsidRPr="008355B4">
        <w:rPr>
          <w:rFonts w:asciiTheme="minorHAnsi" w:hAnsiTheme="minorHAnsi" w:cstheme="minorBidi"/>
          <w:spacing w:val="-4"/>
        </w:rPr>
        <w:t xml:space="preserve"> </w:t>
      </w:r>
      <w:r w:rsidR="00551188" w:rsidRPr="008355B4">
        <w:rPr>
          <w:rFonts w:asciiTheme="minorHAnsi" w:hAnsiTheme="minorHAnsi" w:cstheme="minorBidi"/>
          <w:spacing w:val="-4"/>
        </w:rPr>
        <w:t>Evening</w:t>
      </w:r>
      <w:r w:rsidR="008901C2" w:rsidRPr="008355B4">
        <w:rPr>
          <w:rFonts w:asciiTheme="minorHAnsi" w:hAnsiTheme="minorHAnsi" w:cstheme="minorBidi"/>
          <w:spacing w:val="-4"/>
        </w:rPr>
        <w:t xml:space="preserve"> Service at 7:30 pm</w:t>
      </w:r>
    </w:p>
    <w:p w14:paraId="280481F8" w14:textId="77777777" w:rsidR="00D51E2E" w:rsidRPr="008355B4" w:rsidRDefault="00D51E2E" w:rsidP="00A71060">
      <w:pPr>
        <w:pStyle w:val="NoSpacing"/>
        <w:spacing w:after="60"/>
        <w:jc w:val="center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212A4B67" w14:textId="4DD14B4D" w:rsidR="003773CD" w:rsidRPr="008355B4" w:rsidRDefault="003773CD" w:rsidP="00EE02C3">
      <w:pPr>
        <w:pStyle w:val="NoSpacing"/>
        <w:spacing w:before="120" w:after="60"/>
        <w:rPr>
          <w:rFonts w:asciiTheme="minorHAnsi" w:hAnsiTheme="minorHAnsi" w:cstheme="minorHAnsi"/>
        </w:rPr>
      </w:pPr>
      <w:r w:rsidRPr="008355B4">
        <w:rPr>
          <w:rFonts w:asciiTheme="minorHAnsi" w:hAnsiTheme="minorHAnsi" w:cstheme="minorHAnsi"/>
          <w:b/>
          <w:u w:val="single"/>
        </w:rPr>
        <w:t>CONGREGATIONAL COUNCIL MEETING:</w:t>
      </w:r>
      <w:r w:rsidR="00CD144D" w:rsidRPr="008355B4">
        <w:t xml:space="preserve"> Monday, </w:t>
      </w:r>
      <w:r w:rsidR="001F2759">
        <w:t>June 8</w:t>
      </w:r>
      <w:r w:rsidR="00CD144D" w:rsidRPr="008355B4">
        <w:t>, at 5:30 pm</w:t>
      </w:r>
    </w:p>
    <w:p w14:paraId="5CE17F03" w14:textId="77777777" w:rsidR="003773CD" w:rsidRPr="008355B4" w:rsidRDefault="003773CD" w:rsidP="00377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b/>
          <w:sz w:val="4"/>
          <w:szCs w:val="4"/>
          <w:u w:val="single"/>
        </w:rPr>
      </w:pPr>
    </w:p>
    <w:p w14:paraId="51D28AE7" w14:textId="0B80236D" w:rsidR="003773CD" w:rsidRPr="008355B4" w:rsidRDefault="003773CD" w:rsidP="00EE02C3">
      <w:pPr>
        <w:spacing w:before="120" w:after="0" w:line="240" w:lineRule="auto"/>
        <w:jc w:val="center"/>
        <w:rPr>
          <w:rFonts w:eastAsia="Calibri" w:cs="Calibri"/>
          <w:b/>
          <w:bCs/>
        </w:rPr>
      </w:pPr>
      <w:r w:rsidRPr="008355B4">
        <w:rPr>
          <w:rFonts w:eastAsia="Calibri" w:cs="Calibri"/>
          <w:b/>
          <w:bCs/>
          <w:u w:val="single"/>
        </w:rPr>
        <w:t>FEEDING KIDS MINISTRY</w:t>
      </w:r>
      <w:r w:rsidR="00EE02C3" w:rsidRPr="008355B4">
        <w:rPr>
          <w:rFonts w:eastAsia="Calibri" w:cs="Calibri"/>
          <w:b/>
          <w:bCs/>
          <w:u w:val="single"/>
        </w:rPr>
        <w:t xml:space="preserve"> </w:t>
      </w:r>
      <w:r w:rsidR="00B460C9" w:rsidRPr="008355B4">
        <w:rPr>
          <w:rFonts w:eastAsia="Calibri" w:cs="Calibri"/>
          <w:b/>
          <w:bCs/>
          <w:u w:val="single"/>
        </w:rPr>
        <w:t xml:space="preserve">- </w:t>
      </w:r>
      <w:r w:rsidR="00EE02C3" w:rsidRPr="008355B4">
        <w:rPr>
          <w:rFonts w:eastAsia="Calibri" w:cs="Calibri"/>
          <w:b/>
          <w:bCs/>
          <w:u w:val="single"/>
        </w:rPr>
        <w:t>Pack</w:t>
      </w:r>
      <w:r w:rsidR="00B460C9" w:rsidRPr="008355B4">
        <w:rPr>
          <w:rFonts w:eastAsia="Calibri" w:cs="Calibri"/>
          <w:b/>
          <w:bCs/>
          <w:u w:val="single"/>
        </w:rPr>
        <w:t xml:space="preserve"> Date</w:t>
      </w:r>
    </w:p>
    <w:p w14:paraId="1527A094" w14:textId="4E209634" w:rsidR="003773CD" w:rsidRPr="008355B4" w:rsidRDefault="00CE094F" w:rsidP="008C2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</w:pPr>
      <w:r w:rsidRPr="008355B4">
        <w:rPr>
          <w:rFonts w:asciiTheme="minorHAnsi" w:hAnsiTheme="minorHAnsi" w:cstheme="minorBidi"/>
          <w:b/>
          <w:bCs/>
          <w:noProof/>
          <w:sz w:val="2"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54A70E" wp14:editId="0C70E852">
                <wp:simplePos x="0" y="0"/>
                <wp:positionH relativeFrom="column">
                  <wp:posOffset>-19050</wp:posOffset>
                </wp:positionH>
                <wp:positionV relativeFrom="paragraph">
                  <wp:posOffset>617855</wp:posOffset>
                </wp:positionV>
                <wp:extent cx="4191000" cy="1476375"/>
                <wp:effectExtent l="0" t="0" r="19050" b="28575"/>
                <wp:wrapNone/>
                <wp:docPr id="11386254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4763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0742C" id="Rectangle: Rounded Corners 2" o:spid="_x0000_s1026" style="position:absolute;margin-left:-1.5pt;margin-top:48.65pt;width:330pt;height:11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" filled="f" strokecolor="black [480]" strokeweight="1.5pt"/>
            </w:pict>
          </mc:Fallback>
        </mc:AlternateContent>
      </w:r>
      <w:r w:rsidR="00F61CCA" w:rsidRPr="008355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0397F1" wp14:editId="4199CBD6">
                <wp:simplePos x="0" y="0"/>
                <wp:positionH relativeFrom="column">
                  <wp:posOffset>47625</wp:posOffset>
                </wp:positionH>
                <wp:positionV relativeFrom="paragraph">
                  <wp:posOffset>609600</wp:posOffset>
                </wp:positionV>
                <wp:extent cx="4238625" cy="1514475"/>
                <wp:effectExtent l="0" t="0" r="0" b="0"/>
                <wp:wrapSquare wrapText="bothSides"/>
                <wp:docPr id="526995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C551F" w14:textId="1EDC47FB" w:rsidR="0019704D" w:rsidRPr="006E221B" w:rsidRDefault="009A6424" w:rsidP="004F5022">
                            <w:pPr>
                              <w:spacing w:after="0" w:line="264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19704D" w:rsidRPr="009A6424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WEEKLY BUDGET</w:t>
                            </w:r>
                            <w:r w:rsidRPr="009A6424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 xml:space="preserve"> TO MEET ALL RESPONSIBILITIES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</w: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$ </w:t>
                            </w:r>
                            <w:r w:rsidR="009C7669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9C7669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3F623F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3,</w:t>
                            </w:r>
                            <w:r w:rsidR="003F623F" w:rsidRPr="004F50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0</w:t>
                            </w:r>
                            <w:r w:rsidR="008F2DA7" w:rsidRPr="004F5022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.</w:t>
                            </w:r>
                            <w:r w:rsidR="003F623F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00</w:t>
                            </w:r>
                          </w:p>
                          <w:p w14:paraId="517B1262" w14:textId="394215AA" w:rsidR="003773CD" w:rsidRPr="006E221B" w:rsidRDefault="003773CD" w:rsidP="004E4757">
                            <w:pPr>
                              <w:pStyle w:val="NoSpacing"/>
                              <w:spacing w:after="20" w:line="252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GENERAL FUND OFFERINGS</w:t>
                            </w:r>
                            <w:r w:rsidRPr="006E221B">
                              <w:rPr>
                                <w:rFonts w:asciiTheme="minorHAnsi" w:hAnsiTheme="minorHAnsi" w:cstheme="minorBidi"/>
                              </w:rPr>
                              <w:t xml:space="preserve"> –</w:t>
                            </w:r>
                            <w:r w:rsidR="00570B7A" w:rsidRPr="006E221B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="00F16C2A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May 18-24</w:t>
                            </w: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:</w:t>
                            </w:r>
                            <w:r w:rsidR="00FF386E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</w:r>
                            <w:r w:rsidR="00372E37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</w: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$</w:t>
                            </w:r>
                            <w:r w:rsidR="000F24B3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  <w:r w:rsidR="00C538A4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3,</w:t>
                            </w:r>
                            <w:r w:rsidR="00D3515F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021</w:t>
                            </w:r>
                            <w:r w:rsidR="00C04AE9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6A3470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30</w:t>
                            </w: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7D5F42D" w14:textId="4EC26502" w:rsidR="009C7669" w:rsidRPr="005B4D0B" w:rsidRDefault="009C7669" w:rsidP="00CE094F">
                            <w:pPr>
                              <w:spacing w:after="60" w:line="264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</w:pPr>
                            <w:r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</w:r>
                            <w:r w:rsidR="006B6278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  <w:t xml:space="preserve">      ABOVE</w:t>
                            </w:r>
                            <w:r w:rsidR="00A97C52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BUDGET</w:t>
                            </w:r>
                            <w:r w:rsidR="00663ACE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or</w:t>
                            </w:r>
                            <w:r w:rsidR="004E4757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7A453F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(SHORT</w:t>
                            </w:r>
                            <w:r w:rsidR="00A97C52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FALL</w:t>
                            </w:r>
                            <w:r w:rsidR="00663ACE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)</w:t>
                            </w:r>
                            <w:r w:rsidR="00B72C59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  <w:t xml:space="preserve">$  </w:t>
                            </w:r>
                            <w:r w:rsidR="004E7C99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F61CCA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  </w:t>
                            </w:r>
                            <w:r w:rsidR="00F211B4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(2</w:t>
                            </w:r>
                            <w:r w:rsidR="00B214EA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28</w:t>
                            </w:r>
                            <w:r w:rsidR="00F61CCA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.</w:t>
                            </w:r>
                            <w:r w:rsidR="00F211B4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7</w:t>
                            </w:r>
                            <w:r w:rsidR="00F61CCA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0</w:t>
                            </w:r>
                            <w:r w:rsidR="00F211B4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)</w:t>
                            </w:r>
                          </w:p>
                          <w:p w14:paraId="797D2472" w14:textId="1CF9A962" w:rsidR="003773CD" w:rsidRPr="005B4D0B" w:rsidRDefault="003773CD" w:rsidP="003773CD">
                            <w:pPr>
                              <w:pStyle w:val="NoSpacing"/>
                              <w:spacing w:after="60" w:line="252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  <w:r w:rsidRPr="005B4D0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5B4D0B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 xml:space="preserve">FEEDING KIDS MINISTRY </w:t>
                            </w:r>
                            <w:r w:rsidRPr="005B4D0B">
                              <w:rPr>
                                <w:rFonts w:asciiTheme="minorHAnsi" w:hAnsiTheme="minorHAnsi" w:cstheme="minorBidi"/>
                              </w:rPr>
                              <w:t>–</w:t>
                            </w:r>
                            <w:r w:rsidR="004512A6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="00F211B4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 xml:space="preserve">May </w:t>
                            </w:r>
                            <w:r w:rsidR="00F16C2A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18-24</w:t>
                            </w:r>
                            <w:r w:rsidR="002711D7" w:rsidRPr="005B4D0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:</w:t>
                            </w:r>
                            <w:r w:rsidR="00F36987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</w:r>
                            <w:r w:rsidR="00880B04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</w:r>
                            <w:r w:rsidR="006A3CE7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ab/>
                            </w:r>
                            <w:r w:rsidR="002D34A5" w:rsidRPr="006E221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$  </w:t>
                            </w:r>
                            <w:r w:rsidR="002D34A5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    </w:t>
                            </w:r>
                            <w:r w:rsidR="004512A6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    </w:t>
                            </w:r>
                            <w:r w:rsidR="002D34A5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0.00</w:t>
                            </w:r>
                          </w:p>
                          <w:p w14:paraId="50EC2A5D" w14:textId="65604D85" w:rsidR="003773CD" w:rsidRPr="00024284" w:rsidRDefault="003773CD" w:rsidP="003773CD">
                            <w:pPr>
                              <w:pStyle w:val="NoSpacing"/>
                              <w:spacing w:after="60" w:line="252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  <w:r w:rsidRPr="00051031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051031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 xml:space="preserve">ATTENDANCE </w:t>
                            </w:r>
                            <w:r w:rsidRPr="00051031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– </w:t>
                            </w:r>
                            <w:r w:rsidR="00F211B4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 xml:space="preserve">May </w:t>
                            </w:r>
                            <w:r w:rsidR="004512A6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24</w:t>
                            </w:r>
                            <w:r w:rsidRPr="00051031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:  Church</w:t>
                            </w:r>
                            <w:r w:rsidR="00CE4137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A05BDE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5</w:t>
                            </w:r>
                            <w:r w:rsidR="008B3B4A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4</w:t>
                            </w:r>
                            <w:r w:rsidRPr="00051031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;</w:t>
                            </w:r>
                            <w:r w:rsidRPr="0093284E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8B3B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AB33B8" w:rsidRPr="0093284E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93284E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Streaming</w:t>
                            </w:r>
                          </w:p>
                          <w:p w14:paraId="0F2222DB" w14:textId="1620220E" w:rsidR="003773CD" w:rsidRDefault="003773CD" w:rsidP="003773CD">
                            <w:pPr>
                              <w:pStyle w:val="NoSpacing"/>
                              <w:spacing w:after="60" w:line="252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  <w:r w:rsidRPr="00534520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3E1B53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APRIL</w:t>
                            </w:r>
                            <w:r w:rsidR="003F52F7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EC2E27">
                              <w:rPr>
                                <w:rFonts w:asciiTheme="minorHAnsi" w:hAnsiTheme="minorHAnsi" w:cstheme="minorBidi"/>
                                <w:b/>
                                <w:bCs/>
                                <w:u w:val="single"/>
                              </w:rPr>
                              <w:t>TITHE</w:t>
                            </w:r>
                            <w:r w:rsidRPr="00534520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– </w:t>
                            </w:r>
                            <w:r w:rsidR="00422FA5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Northern Christian Radio - $676.69, Our Daily Bread -</w:t>
                            </w:r>
                            <w:r w:rsidR="00EB4E5D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</w:t>
                            </w:r>
                            <w:r w:rsidR="00EB4E5D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br/>
                            </w:r>
                            <w:r w:rsidR="00422FA5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 xml:space="preserve"> $507.52</w:t>
                            </w:r>
                            <w:r w:rsidR="00F53B0E" w:rsidRPr="00534520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, Friends of Madagascar - $</w:t>
                            </w:r>
                            <w:r w:rsidR="00422FA5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507.52</w:t>
                            </w:r>
                          </w:p>
                          <w:p w14:paraId="2B9FE2B5" w14:textId="77777777" w:rsidR="003773CD" w:rsidRDefault="003773CD" w:rsidP="003773CD">
                            <w:pPr>
                              <w:pStyle w:val="NoSpacing"/>
                              <w:spacing w:after="60" w:line="252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</w:pPr>
                          </w:p>
                          <w:p w14:paraId="2FC9079B" w14:textId="77777777" w:rsidR="003773CD" w:rsidRPr="00045DA7" w:rsidRDefault="003773CD" w:rsidP="003773CD">
                            <w:pPr>
                              <w:pStyle w:val="NoSpacing"/>
                              <w:spacing w:after="60" w:line="252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97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48pt;width:333.75pt;height:11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wT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" filled="f" stroked="f" strokeweight=".5pt">
                <v:textbox>
                  <w:txbxContent>
                    <w:p w14:paraId="6A8C551F" w14:textId="1EDC47FB" w:rsidR="0019704D" w:rsidRPr="006E221B" w:rsidRDefault="009A6424" w:rsidP="004F5022">
                      <w:pPr>
                        <w:spacing w:after="0" w:line="264" w:lineRule="auto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19704D" w:rsidRPr="009A6424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WEEKLY BUDGET</w:t>
                      </w:r>
                      <w:r w:rsidRPr="009A6424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 xml:space="preserve"> TO MEET ALL RESPONSIBILITIES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</w:rPr>
                        <w:t>: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</w: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$ </w:t>
                      </w:r>
                      <w:r w:rsidR="009C7669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9C7669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3F623F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>3,</w:t>
                      </w:r>
                      <w:r w:rsidR="003F623F" w:rsidRPr="004F5022">
                        <w:rPr>
                          <w:b/>
                          <w:bCs/>
                          <w:sz w:val="20"/>
                          <w:szCs w:val="20"/>
                        </w:rPr>
                        <w:t>250</w:t>
                      </w:r>
                      <w:r w:rsidR="008F2DA7" w:rsidRPr="004F5022">
                        <w:rPr>
                          <w:rFonts w:asciiTheme="minorHAnsi" w:hAnsiTheme="minorHAnsi" w:cstheme="minorBidi"/>
                          <w:b/>
                          <w:bCs/>
                        </w:rPr>
                        <w:t>.</w:t>
                      </w:r>
                      <w:r w:rsidR="003F623F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>00</w:t>
                      </w:r>
                    </w:p>
                    <w:p w14:paraId="517B1262" w14:textId="394215AA" w:rsidR="003773CD" w:rsidRPr="006E221B" w:rsidRDefault="003773CD" w:rsidP="004E4757">
                      <w:pPr>
                        <w:pStyle w:val="NoSpacing"/>
                        <w:spacing w:after="20" w:line="252" w:lineRule="auto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GENERAL FUND OFFERINGS</w:t>
                      </w:r>
                      <w:r w:rsidRPr="006E221B">
                        <w:rPr>
                          <w:rFonts w:asciiTheme="minorHAnsi" w:hAnsiTheme="minorHAnsi" w:cstheme="minorBidi"/>
                        </w:rPr>
                        <w:t xml:space="preserve"> –</w:t>
                      </w:r>
                      <w:r w:rsidR="00570B7A" w:rsidRPr="006E221B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="00F16C2A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May 18-24</w:t>
                      </w: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>:</w:t>
                      </w:r>
                      <w:r w:rsidR="00FF386E"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</w:r>
                      <w:r w:rsidR="00372E37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</w: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$</w:t>
                      </w:r>
                      <w:r w:rsidR="000F24B3" w:rsidRPr="006E221B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 xml:space="preserve">  </w:t>
                      </w: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 xml:space="preserve">  </w:t>
                      </w:r>
                      <w:r w:rsidR="00C538A4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3,</w:t>
                      </w:r>
                      <w:r w:rsidR="00D3515F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021</w:t>
                      </w:r>
                      <w:r w:rsidR="00C04AE9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.</w:t>
                      </w:r>
                      <w:r w:rsidR="006A3470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30</w:t>
                      </w: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</w:p>
                    <w:p w14:paraId="37D5F42D" w14:textId="4EC26502" w:rsidR="009C7669" w:rsidRPr="005B4D0B" w:rsidRDefault="009C7669" w:rsidP="00CE094F">
                      <w:pPr>
                        <w:spacing w:after="60" w:line="264" w:lineRule="auto"/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</w:pPr>
                      <w:r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</w:r>
                      <w:r w:rsidR="006B6278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  <w:t xml:space="preserve">      ABOVE</w:t>
                      </w:r>
                      <w:r w:rsidR="00A97C52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BUDGET</w:t>
                      </w:r>
                      <w:r w:rsidR="00663ACE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or</w:t>
                      </w:r>
                      <w:r w:rsidR="004E4757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7A453F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>(SHORT</w:t>
                      </w:r>
                      <w:r w:rsidR="00A97C52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>FALL</w:t>
                      </w:r>
                      <w:r w:rsidR="00663ACE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>)</w:t>
                      </w:r>
                      <w:r w:rsidR="00B72C59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  <w:t xml:space="preserve">$  </w:t>
                      </w:r>
                      <w:r w:rsidR="004E7C99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F61CCA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  </w:t>
                      </w:r>
                      <w:r w:rsidR="00F211B4">
                        <w:rPr>
                          <w:rFonts w:asciiTheme="minorHAnsi" w:hAnsiTheme="minorHAnsi" w:cstheme="minorBidi"/>
                          <w:b/>
                          <w:bCs/>
                        </w:rPr>
                        <w:t>(2</w:t>
                      </w:r>
                      <w:r w:rsidR="00B214EA">
                        <w:rPr>
                          <w:rFonts w:asciiTheme="minorHAnsi" w:hAnsiTheme="minorHAnsi" w:cstheme="minorBidi"/>
                          <w:b/>
                          <w:bCs/>
                        </w:rPr>
                        <w:t>28</w:t>
                      </w:r>
                      <w:r w:rsidR="00F61CCA">
                        <w:rPr>
                          <w:rFonts w:asciiTheme="minorHAnsi" w:hAnsiTheme="minorHAnsi" w:cstheme="minorBidi"/>
                          <w:b/>
                          <w:bCs/>
                        </w:rPr>
                        <w:t>.</w:t>
                      </w:r>
                      <w:r w:rsidR="00F211B4">
                        <w:rPr>
                          <w:rFonts w:asciiTheme="minorHAnsi" w:hAnsiTheme="minorHAnsi" w:cstheme="minorBidi"/>
                          <w:b/>
                          <w:bCs/>
                        </w:rPr>
                        <w:t>7</w:t>
                      </w:r>
                      <w:r w:rsidR="00F61CCA">
                        <w:rPr>
                          <w:rFonts w:asciiTheme="minorHAnsi" w:hAnsiTheme="minorHAnsi" w:cstheme="minorBidi"/>
                          <w:b/>
                          <w:bCs/>
                        </w:rPr>
                        <w:t>0</w:t>
                      </w:r>
                      <w:r w:rsidR="00F211B4">
                        <w:rPr>
                          <w:rFonts w:asciiTheme="minorHAnsi" w:hAnsiTheme="minorHAnsi" w:cstheme="minorBidi"/>
                          <w:b/>
                          <w:bCs/>
                        </w:rPr>
                        <w:t>)</w:t>
                      </w:r>
                    </w:p>
                    <w:p w14:paraId="797D2472" w14:textId="1CF9A962" w:rsidR="003773CD" w:rsidRPr="005B4D0B" w:rsidRDefault="003773CD" w:rsidP="003773CD">
                      <w:pPr>
                        <w:pStyle w:val="NoSpacing"/>
                        <w:spacing w:after="60" w:line="252" w:lineRule="auto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  <w:r w:rsidRPr="005B4D0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Pr="005B4D0B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 xml:space="preserve">FEEDING KIDS MINISTRY </w:t>
                      </w:r>
                      <w:r w:rsidRPr="005B4D0B">
                        <w:rPr>
                          <w:rFonts w:asciiTheme="minorHAnsi" w:hAnsiTheme="minorHAnsi" w:cstheme="minorBidi"/>
                        </w:rPr>
                        <w:t>–</w:t>
                      </w:r>
                      <w:r w:rsidR="004512A6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="00F211B4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 xml:space="preserve">May </w:t>
                      </w:r>
                      <w:r w:rsidR="00F16C2A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18-24</w:t>
                      </w:r>
                      <w:r w:rsidR="002711D7" w:rsidRPr="005B4D0B">
                        <w:rPr>
                          <w:rFonts w:asciiTheme="minorHAnsi" w:hAnsiTheme="minorHAnsi" w:cstheme="minorBidi"/>
                          <w:b/>
                          <w:bCs/>
                        </w:rPr>
                        <w:t>:</w:t>
                      </w:r>
                      <w:r w:rsidR="00F36987"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</w:r>
                      <w:r w:rsidR="00880B04"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</w:r>
                      <w:r w:rsidR="006A3CE7">
                        <w:rPr>
                          <w:rFonts w:asciiTheme="minorHAnsi" w:hAnsiTheme="minorHAnsi" w:cstheme="minorBidi"/>
                          <w:b/>
                          <w:bCs/>
                        </w:rPr>
                        <w:tab/>
                      </w:r>
                      <w:r w:rsidR="002D34A5" w:rsidRPr="006E221B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$  </w:t>
                      </w:r>
                      <w:r w:rsidR="002D34A5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    </w:t>
                      </w:r>
                      <w:r w:rsidR="004512A6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    </w:t>
                      </w:r>
                      <w:r w:rsidR="002D34A5">
                        <w:rPr>
                          <w:rFonts w:asciiTheme="minorHAnsi" w:hAnsiTheme="minorHAnsi" w:cstheme="minorBidi"/>
                          <w:b/>
                          <w:bCs/>
                        </w:rPr>
                        <w:t>0.00</w:t>
                      </w:r>
                    </w:p>
                    <w:p w14:paraId="50EC2A5D" w14:textId="65604D85" w:rsidR="003773CD" w:rsidRPr="00024284" w:rsidRDefault="003773CD" w:rsidP="003773CD">
                      <w:pPr>
                        <w:pStyle w:val="NoSpacing"/>
                        <w:spacing w:after="60" w:line="252" w:lineRule="auto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  <w:r w:rsidRPr="00051031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Pr="00051031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 xml:space="preserve">ATTENDANCE </w:t>
                      </w:r>
                      <w:r w:rsidRPr="00051031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– </w:t>
                      </w:r>
                      <w:r w:rsidR="00F211B4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 xml:space="preserve">May </w:t>
                      </w:r>
                      <w:r w:rsidR="004512A6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24</w:t>
                      </w:r>
                      <w:r w:rsidRPr="00051031">
                        <w:rPr>
                          <w:rFonts w:asciiTheme="minorHAnsi" w:hAnsiTheme="minorHAnsi" w:cstheme="minorBidi"/>
                          <w:b/>
                          <w:bCs/>
                        </w:rPr>
                        <w:t>:  Church</w:t>
                      </w:r>
                      <w:r w:rsidR="00CE4137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A05BDE">
                        <w:rPr>
                          <w:rFonts w:asciiTheme="minorHAnsi" w:hAnsiTheme="minorHAnsi" w:cstheme="minorBidi"/>
                          <w:b/>
                          <w:bCs/>
                        </w:rPr>
                        <w:t>5</w:t>
                      </w:r>
                      <w:r w:rsidR="008B3B4A">
                        <w:rPr>
                          <w:rFonts w:asciiTheme="minorHAnsi" w:hAnsiTheme="minorHAnsi" w:cstheme="minorBidi"/>
                          <w:b/>
                          <w:bCs/>
                        </w:rPr>
                        <w:t>4</w:t>
                      </w:r>
                      <w:r w:rsidRPr="00051031">
                        <w:rPr>
                          <w:rFonts w:asciiTheme="minorHAnsi" w:hAnsiTheme="minorHAnsi" w:cstheme="minorBidi"/>
                          <w:b/>
                          <w:bCs/>
                        </w:rPr>
                        <w:t>;</w:t>
                      </w:r>
                      <w:r w:rsidRPr="0093284E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8B3B4A">
                        <w:rPr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="00AB33B8" w:rsidRPr="0093284E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Pr="0093284E">
                        <w:rPr>
                          <w:rFonts w:asciiTheme="minorHAnsi" w:hAnsiTheme="minorHAnsi" w:cstheme="minorBidi"/>
                          <w:b/>
                          <w:bCs/>
                        </w:rPr>
                        <w:t>Streaming</w:t>
                      </w:r>
                    </w:p>
                    <w:p w14:paraId="0F2222DB" w14:textId="1620220E" w:rsidR="003773CD" w:rsidRDefault="003773CD" w:rsidP="003773CD">
                      <w:pPr>
                        <w:pStyle w:val="NoSpacing"/>
                        <w:spacing w:after="60" w:line="252" w:lineRule="auto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  <w:r w:rsidRPr="00534520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3E1B53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APRIL</w:t>
                      </w:r>
                      <w:r w:rsidR="003F52F7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EC2E27">
                        <w:rPr>
                          <w:rFonts w:asciiTheme="minorHAnsi" w:hAnsiTheme="minorHAnsi" w:cstheme="minorBidi"/>
                          <w:b/>
                          <w:bCs/>
                          <w:u w:val="single"/>
                        </w:rPr>
                        <w:t>TITHE</w:t>
                      </w:r>
                      <w:r w:rsidRPr="00534520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– </w:t>
                      </w:r>
                      <w:r w:rsidR="00422FA5">
                        <w:rPr>
                          <w:rFonts w:asciiTheme="minorHAnsi" w:hAnsiTheme="minorHAnsi" w:cstheme="minorBidi"/>
                          <w:b/>
                          <w:bCs/>
                        </w:rPr>
                        <w:t>Northern Christian Radio - $676.69, Our Daily Bread -</w:t>
                      </w:r>
                      <w:r w:rsidR="00EB4E5D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</w:t>
                      </w:r>
                      <w:r w:rsidR="00EB4E5D">
                        <w:rPr>
                          <w:rFonts w:asciiTheme="minorHAnsi" w:hAnsiTheme="minorHAnsi" w:cstheme="minorBidi"/>
                          <w:b/>
                          <w:bCs/>
                        </w:rPr>
                        <w:br/>
                      </w:r>
                      <w:r w:rsidR="00422FA5">
                        <w:rPr>
                          <w:rFonts w:asciiTheme="minorHAnsi" w:hAnsiTheme="minorHAnsi" w:cstheme="minorBidi"/>
                          <w:b/>
                          <w:bCs/>
                        </w:rPr>
                        <w:t xml:space="preserve"> $507.52</w:t>
                      </w:r>
                      <w:r w:rsidR="00F53B0E" w:rsidRPr="00534520">
                        <w:rPr>
                          <w:rFonts w:asciiTheme="minorHAnsi" w:hAnsiTheme="minorHAnsi" w:cstheme="minorBidi"/>
                          <w:b/>
                          <w:bCs/>
                        </w:rPr>
                        <w:t>, Friends of Madagascar - $</w:t>
                      </w:r>
                      <w:r w:rsidR="00422FA5">
                        <w:rPr>
                          <w:rFonts w:asciiTheme="minorHAnsi" w:hAnsiTheme="minorHAnsi" w:cstheme="minorBidi"/>
                          <w:b/>
                          <w:bCs/>
                        </w:rPr>
                        <w:t>507.52</w:t>
                      </w:r>
                    </w:p>
                    <w:p w14:paraId="2B9FE2B5" w14:textId="77777777" w:rsidR="003773CD" w:rsidRDefault="003773CD" w:rsidP="003773CD">
                      <w:pPr>
                        <w:pStyle w:val="NoSpacing"/>
                        <w:spacing w:after="60" w:line="252" w:lineRule="auto"/>
                        <w:rPr>
                          <w:rFonts w:asciiTheme="minorHAnsi" w:hAnsiTheme="minorHAnsi" w:cstheme="minorBidi"/>
                          <w:b/>
                          <w:bCs/>
                        </w:rPr>
                      </w:pPr>
                    </w:p>
                    <w:p w14:paraId="2FC9079B" w14:textId="77777777" w:rsidR="003773CD" w:rsidRPr="00045DA7" w:rsidRDefault="003773CD" w:rsidP="003773CD">
                      <w:pPr>
                        <w:pStyle w:val="NoSpacing"/>
                        <w:spacing w:after="60" w:line="252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DB2" w:rsidRPr="008355B4">
        <w:t xml:space="preserve">On </w:t>
      </w:r>
      <w:r w:rsidR="003773CD" w:rsidRPr="008355B4">
        <w:t xml:space="preserve">Monday, </w:t>
      </w:r>
      <w:r w:rsidR="006227D3" w:rsidRPr="008355B4">
        <w:t>June 1</w:t>
      </w:r>
      <w:r w:rsidR="00B460C9" w:rsidRPr="008355B4">
        <w:t xml:space="preserve"> we’ll meet</w:t>
      </w:r>
      <w:r w:rsidR="003773CD" w:rsidRPr="008355B4">
        <w:t xml:space="preserve"> at 5:30 pm at the back of Sunset School.  </w:t>
      </w:r>
      <w:r w:rsidR="001C68F0" w:rsidRPr="008355B4">
        <w:t>Please</w:t>
      </w:r>
      <w:r w:rsidR="003773CD" w:rsidRPr="008355B4">
        <w:t xml:space="preserve"> contact Jamie at 989-255-0297 or FKM 989-590-4724, or by email at </w:t>
      </w:r>
      <w:hyperlink r:id="rId11" w:history="1">
        <w:r w:rsidR="003773CD" w:rsidRPr="008355B4">
          <w:rPr>
            <w:rStyle w:val="Hyperlink"/>
            <w:color w:val="auto"/>
          </w:rPr>
          <w:t>feedingkids@rlca.us</w:t>
        </w:r>
      </w:hyperlink>
      <w:r w:rsidR="001C68F0" w:rsidRPr="008355B4">
        <w:t xml:space="preserve"> to help</w:t>
      </w:r>
      <w:r w:rsidR="003773CD" w:rsidRPr="008355B4">
        <w:t>.</w:t>
      </w:r>
    </w:p>
    <w:p w14:paraId="2F194ED8" w14:textId="4365A152" w:rsidR="003773CD" w:rsidRPr="008355B4" w:rsidRDefault="00B665B8" w:rsidP="0063114E">
      <w:pPr>
        <w:pStyle w:val="NoSpacing"/>
        <w:spacing w:before="160"/>
        <w:rPr>
          <w:bCs/>
        </w:rPr>
      </w:pPr>
      <w:r w:rsidRPr="008355B4">
        <w:rPr>
          <w:b/>
          <w:u w:val="single"/>
        </w:rPr>
        <w:t>AD HOC COMMITTEE MEMBERS</w:t>
      </w:r>
      <w:r w:rsidR="003773CD" w:rsidRPr="008355B4">
        <w:rPr>
          <w:b/>
        </w:rPr>
        <w:t xml:space="preserve">: </w:t>
      </w:r>
      <w:r w:rsidR="003773CD" w:rsidRPr="008355B4">
        <w:t xml:space="preserve"> </w:t>
      </w:r>
      <w:r w:rsidR="007B5298" w:rsidRPr="008355B4">
        <w:t>Jay Walterreit, Howard Carpenter, Beth Preston, Annette Kindt, Jerome Smigelski, Jeremy</w:t>
      </w:r>
      <w:r w:rsidR="00663829" w:rsidRPr="008355B4">
        <w:t xml:space="preserve"> Smith, Jamie Treinen, </w:t>
      </w:r>
      <w:r w:rsidR="008D6A0F" w:rsidRPr="008355B4">
        <w:br/>
      </w:r>
      <w:r w:rsidR="00663829" w:rsidRPr="008355B4">
        <w:t xml:space="preserve">Al Moe and Rodney </w:t>
      </w:r>
      <w:r w:rsidR="00414C33" w:rsidRPr="008355B4">
        <w:t>Lang.</w:t>
      </w:r>
    </w:p>
    <w:p w14:paraId="23C8FA53" w14:textId="3F738381" w:rsidR="003773CD" w:rsidRPr="009D357A" w:rsidRDefault="003773CD" w:rsidP="003773CD">
      <w:pPr>
        <w:spacing w:after="0" w:line="240" w:lineRule="auto"/>
        <w:rPr>
          <w:rFonts w:eastAsia="Calibri" w:cs="Calibri"/>
          <w:sz w:val="8"/>
          <w:szCs w:val="8"/>
          <w:highlight w:val="yellow"/>
        </w:rPr>
      </w:pPr>
      <w:r w:rsidRPr="009D357A">
        <w:rPr>
          <w:rFonts w:eastAsia="Calibri" w:cs="Calibri"/>
          <w:sz w:val="8"/>
          <w:szCs w:val="8"/>
          <w:highlight w:val="yellow"/>
        </w:rPr>
        <w:t xml:space="preserve"> </w:t>
      </w:r>
    </w:p>
    <w:p w14:paraId="7179A696" w14:textId="24F1ED28" w:rsidR="004B3EC0" w:rsidRPr="009D357A" w:rsidRDefault="004B3EC0" w:rsidP="003773CD">
      <w:pPr>
        <w:spacing w:after="0" w:line="240" w:lineRule="auto"/>
        <w:rPr>
          <w:b/>
          <w:bCs/>
          <w:sz w:val="14"/>
          <w:szCs w:val="14"/>
          <w:highlight w:val="yellow"/>
          <w:u w:val="single"/>
        </w:rPr>
      </w:pPr>
    </w:p>
    <w:p w14:paraId="091D8363" w14:textId="7023E501" w:rsidR="00367B2A" w:rsidRPr="009D357A" w:rsidRDefault="00B325ED" w:rsidP="003773CD">
      <w:pPr>
        <w:spacing w:after="0" w:line="240" w:lineRule="auto"/>
        <w:rPr>
          <w:b/>
          <w:bCs/>
          <w:sz w:val="14"/>
          <w:szCs w:val="14"/>
          <w:highlight w:val="yellow"/>
        </w:rPr>
      </w:pPr>
      <w:r w:rsidRPr="009D357A">
        <w:rPr>
          <w:noProof/>
          <w:sz w:val="52"/>
          <w:szCs w:val="52"/>
          <w:highlight w:val="yellow"/>
        </w:rPr>
        <w:drawing>
          <wp:anchor distT="0" distB="0" distL="114300" distR="114300" simplePos="0" relativeHeight="251658244" behindDoc="1" locked="0" layoutInCell="1" allowOverlap="1" wp14:anchorId="64FD4C93" wp14:editId="7D110245">
            <wp:simplePos x="0" y="0"/>
            <wp:positionH relativeFrom="margin">
              <wp:posOffset>5181600</wp:posOffset>
            </wp:positionH>
            <wp:positionV relativeFrom="paragraph">
              <wp:posOffset>67945</wp:posOffset>
            </wp:positionV>
            <wp:extent cx="3959225" cy="1303655"/>
            <wp:effectExtent l="0" t="0" r="3175" b="0"/>
            <wp:wrapNone/>
            <wp:docPr id="910226421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1600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EECD4" w14:textId="77777777" w:rsidR="00B325ED" w:rsidRPr="009D357A" w:rsidRDefault="00B325ED" w:rsidP="003773CD">
      <w:pPr>
        <w:spacing w:after="0" w:line="240" w:lineRule="auto"/>
        <w:rPr>
          <w:b/>
          <w:bCs/>
          <w:sz w:val="14"/>
          <w:szCs w:val="14"/>
          <w:highlight w:val="yellow"/>
        </w:rPr>
      </w:pPr>
    </w:p>
    <w:p w14:paraId="31C7A3D8" w14:textId="24BCFE08" w:rsidR="0075316E" w:rsidRPr="009D357A" w:rsidRDefault="0075316E" w:rsidP="00791AD3">
      <w:pPr>
        <w:spacing w:after="120" w:line="240" w:lineRule="auto"/>
        <w:ind w:left="90"/>
        <w:rPr>
          <w:b/>
          <w:bCs/>
          <w:i/>
          <w:iCs/>
          <w:sz w:val="36"/>
          <w:szCs w:val="36"/>
          <w:highlight w:val="yellow"/>
        </w:rPr>
      </w:pPr>
    </w:p>
    <w:p w14:paraId="46ACBE37" w14:textId="23226BBB" w:rsidR="0075316E" w:rsidRPr="009D357A" w:rsidRDefault="0075316E" w:rsidP="00BA5E38">
      <w:pPr>
        <w:spacing w:after="120" w:line="240" w:lineRule="auto"/>
        <w:ind w:left="1354"/>
        <w:rPr>
          <w:b/>
          <w:bCs/>
          <w:i/>
          <w:iCs/>
          <w:highlight w:val="yellow"/>
        </w:rPr>
      </w:pPr>
    </w:p>
    <w:p w14:paraId="722B19CA" w14:textId="21F75386" w:rsidR="00B325ED" w:rsidRPr="009D357A" w:rsidRDefault="00B325ED" w:rsidP="00163A92">
      <w:pPr>
        <w:spacing w:after="80" w:line="240" w:lineRule="auto"/>
        <w:ind w:left="1354"/>
        <w:rPr>
          <w:b/>
          <w:bCs/>
          <w:i/>
          <w:iCs/>
          <w:sz w:val="12"/>
          <w:szCs w:val="12"/>
          <w:highlight w:val="yellow"/>
        </w:rPr>
      </w:pPr>
    </w:p>
    <w:p w14:paraId="0A9EF303" w14:textId="0A20A912" w:rsidR="00164C28" w:rsidRPr="009D357A" w:rsidRDefault="00D56161" w:rsidP="00163A92">
      <w:pPr>
        <w:spacing w:after="80" w:line="240" w:lineRule="auto"/>
        <w:ind w:left="1354"/>
        <w:rPr>
          <w:b/>
          <w:bCs/>
          <w:i/>
          <w:iCs/>
          <w:sz w:val="16"/>
          <w:szCs w:val="16"/>
          <w:highlight w:val="yellow"/>
        </w:rPr>
      </w:pPr>
      <w:r w:rsidRPr="009D357A">
        <w:rPr>
          <w:b/>
          <w:bCs/>
          <w:i/>
          <w:iCs/>
          <w:sz w:val="16"/>
          <w:szCs w:val="16"/>
          <w:highlight w:val="yellow"/>
        </w:rPr>
        <w:t xml:space="preserve"> </w:t>
      </w:r>
    </w:p>
    <w:p w14:paraId="1380EE92" w14:textId="7413DD41" w:rsidR="00D56161" w:rsidRPr="00043EA6" w:rsidRDefault="00D56161" w:rsidP="00163A92">
      <w:pPr>
        <w:spacing w:after="80" w:line="240" w:lineRule="auto"/>
        <w:ind w:left="1354"/>
        <w:rPr>
          <w:rFonts w:ascii="Bell MT" w:hAnsi="Bell MT"/>
          <w:b/>
          <w:bCs/>
          <w:i/>
          <w:iCs/>
          <w:sz w:val="36"/>
          <w:szCs w:val="36"/>
          <w:u w:val="single"/>
        </w:rPr>
      </w:pPr>
      <w:r w:rsidRPr="00043EA6">
        <w:rPr>
          <w:rFonts w:ascii="Bell MT" w:hAnsi="Bell MT"/>
          <w:b/>
          <w:bCs/>
          <w:i/>
          <w:iCs/>
          <w:sz w:val="36"/>
          <w:szCs w:val="36"/>
          <w:u w:val="single"/>
        </w:rPr>
        <w:t>Mission Statement</w:t>
      </w:r>
    </w:p>
    <w:p w14:paraId="544D1395" w14:textId="6D3E2C72" w:rsidR="00D56161" w:rsidRPr="00043EA6" w:rsidRDefault="00D56161" w:rsidP="00872C66">
      <w:pPr>
        <w:spacing w:after="0" w:line="240" w:lineRule="auto"/>
        <w:ind w:right="135"/>
        <w:jc w:val="center"/>
        <w:rPr>
          <w:rFonts w:ascii="Bell MT" w:hAnsi="Bell MT"/>
          <w:b/>
          <w:bCs/>
          <w:sz w:val="20"/>
          <w:szCs w:val="20"/>
          <w:u w:val="single"/>
        </w:rPr>
      </w:pPr>
      <w:r w:rsidRPr="00043EA6">
        <w:rPr>
          <w:rFonts w:ascii="Bell MT" w:hAnsi="Bell MT"/>
          <w:b/>
          <w:i/>
          <w:sz w:val="28"/>
          <w:szCs w:val="28"/>
        </w:rPr>
        <w:t>Help people discover God, grow in faith, and</w:t>
      </w:r>
      <w:r w:rsidRPr="00043EA6">
        <w:rPr>
          <w:rFonts w:ascii="Bell MT" w:hAnsi="Bell MT"/>
          <w:b/>
          <w:i/>
          <w:sz w:val="28"/>
          <w:szCs w:val="28"/>
        </w:rPr>
        <w:br/>
        <w:t>find their purpose to make a difference</w:t>
      </w:r>
      <w:r w:rsidRPr="00043EA6">
        <w:rPr>
          <w:rFonts w:ascii="Bell MT" w:hAnsi="Bell MT"/>
          <w:b/>
          <w:bCs/>
          <w:sz w:val="20"/>
          <w:szCs w:val="20"/>
        </w:rPr>
        <w:t>.</w:t>
      </w:r>
    </w:p>
    <w:p w14:paraId="3A47FF6E" w14:textId="39A8937D" w:rsidR="000F126E" w:rsidRPr="009D357A" w:rsidRDefault="00BF7554" w:rsidP="00BF7554">
      <w:pPr>
        <w:spacing w:after="0" w:line="240" w:lineRule="auto"/>
        <w:rPr>
          <w:rFonts w:cs="Calibri"/>
          <w:sz w:val="16"/>
          <w:szCs w:val="16"/>
          <w:highlight w:val="yellow"/>
        </w:rPr>
      </w:pPr>
      <w:r w:rsidRPr="009D357A">
        <w:rPr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36B9609" wp14:editId="4E77958B">
                <wp:simplePos x="0" y="0"/>
                <wp:positionH relativeFrom="margin">
                  <wp:posOffset>5695949</wp:posOffset>
                </wp:positionH>
                <wp:positionV relativeFrom="paragraph">
                  <wp:posOffset>60960</wp:posOffset>
                </wp:positionV>
                <wp:extent cx="3305175" cy="1695450"/>
                <wp:effectExtent l="0" t="0" r="9525" b="0"/>
                <wp:wrapNone/>
                <wp:docPr id="3769457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030F0" w14:textId="0DABA921" w:rsidR="004D2E69" w:rsidRPr="00F314EE" w:rsidRDefault="00CE0C31" w:rsidP="00F81BC9">
                            <w:pPr>
                              <w:spacing w:line="264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ug</w:t>
                            </w:r>
                            <w:r w:rsidR="0051576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opez</w:t>
                            </w:r>
                            <w:r w:rsidRPr="00A875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tor</w:t>
                            </w:r>
                            <w:r w:rsidRPr="00CE0C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4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2C31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ay Walterreit</w:t>
                            </w:r>
                            <w:r w:rsidR="00482807" w:rsidRPr="002E44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44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 Assisting Minister</w:t>
                            </w:r>
                            <w:r w:rsidR="00F314EE" w:rsidRPr="00925998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2C31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by Walterreit</w:t>
                            </w:r>
                            <w:r w:rsidR="004828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4EE" w:rsidRPr="00A875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 Reader</w:t>
                            </w:r>
                            <w:r w:rsidR="00F314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5F77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lterreit Family</w:t>
                            </w:r>
                            <w:r w:rsidR="00A45C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4EE" w:rsidRPr="00A875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 Greeters</w:t>
                            </w:r>
                            <w:r w:rsidR="00F314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F314EE" w:rsidRPr="00A875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hn </w:t>
                            </w:r>
                            <w:r w:rsidR="004122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 w:rsidR="00F314EE" w:rsidRPr="00A875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tti Knapp, Sherry Zomerhuis – Vocals</w:t>
                            </w:r>
                            <w:r w:rsidR="00F314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F314EE" w:rsidRPr="00A875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elyn Bartz, Jeremy Smith – Instrumental</w:t>
                            </w:r>
                            <w:r w:rsidR="00F314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F314EE" w:rsidRPr="00A875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evin Prevost, Cameron Treinen – Audio/Visual</w:t>
                            </w:r>
                            <w:r w:rsidR="00F314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5F77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re</w:t>
                            </w:r>
                            <w:r w:rsidR="00D351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y &amp; Angie Smith</w:t>
                            </w:r>
                            <w:r w:rsidR="006464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F314EE" w:rsidRPr="00A875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ellowship</w:t>
                            </w:r>
                            <w:r w:rsidR="006464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4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A31C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nette Kind</w:t>
                            </w:r>
                            <w:r w:rsidR="002B2CF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8331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7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4EE" w:rsidRPr="008660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 Turning Br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9609" id="Text Box 5" o:spid="_x0000_s1027" type="#_x0000_t202" style="position:absolute;margin-left:448.5pt;margin-top:4.8pt;width:260.25pt;height:133.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" fillcolor="white [3201]" stroked="f" strokeweight=".5pt">
                <v:textbox>
                  <w:txbxContent>
                    <w:p w14:paraId="0BA030F0" w14:textId="0DABA921" w:rsidR="004D2E69" w:rsidRPr="00F314EE" w:rsidRDefault="00CE0C31" w:rsidP="00F81BC9">
                      <w:pPr>
                        <w:spacing w:line="264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oug</w:t>
                      </w:r>
                      <w:r w:rsidR="0051576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opez</w:t>
                      </w:r>
                      <w:r w:rsidRPr="00A875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astor</w:t>
                      </w:r>
                      <w:r w:rsidRPr="00CE0C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314EE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2C319C">
                        <w:rPr>
                          <w:b/>
                          <w:bCs/>
                          <w:sz w:val="20"/>
                          <w:szCs w:val="20"/>
                        </w:rPr>
                        <w:t>Jay Walterreit</w:t>
                      </w:r>
                      <w:r w:rsidR="00482807" w:rsidRPr="002E44B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44B8">
                        <w:rPr>
                          <w:b/>
                          <w:bCs/>
                          <w:sz w:val="20"/>
                          <w:szCs w:val="20"/>
                        </w:rPr>
                        <w:t>– Assisting Minister</w:t>
                      </w:r>
                      <w:r w:rsidR="00F314EE" w:rsidRPr="00925998">
                        <w:rPr>
                          <w:b/>
                          <w:bCs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2C319C">
                        <w:rPr>
                          <w:b/>
                          <w:bCs/>
                          <w:sz w:val="20"/>
                          <w:szCs w:val="20"/>
                        </w:rPr>
                        <w:t>Ruby Walterreit</w:t>
                      </w:r>
                      <w:r w:rsidR="0048280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314EE" w:rsidRPr="00A87536">
                        <w:rPr>
                          <w:b/>
                          <w:bCs/>
                          <w:sz w:val="20"/>
                          <w:szCs w:val="20"/>
                        </w:rPr>
                        <w:t>– Reader</w:t>
                      </w:r>
                      <w:r w:rsidR="00F314EE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5F7732">
                        <w:rPr>
                          <w:b/>
                          <w:bCs/>
                          <w:sz w:val="20"/>
                          <w:szCs w:val="20"/>
                        </w:rPr>
                        <w:t>Walterreit Family</w:t>
                      </w:r>
                      <w:r w:rsidR="00A45C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314EE" w:rsidRPr="00A87536">
                        <w:rPr>
                          <w:b/>
                          <w:bCs/>
                          <w:sz w:val="20"/>
                          <w:szCs w:val="20"/>
                        </w:rPr>
                        <w:t>– Greeters</w:t>
                      </w:r>
                      <w:r w:rsidR="00F314EE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F314EE" w:rsidRPr="00A875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John </w:t>
                      </w:r>
                      <w:r w:rsidR="00412263">
                        <w:rPr>
                          <w:b/>
                          <w:bCs/>
                          <w:sz w:val="20"/>
                          <w:szCs w:val="20"/>
                        </w:rPr>
                        <w:t>&amp;</w:t>
                      </w:r>
                      <w:r w:rsidR="00F314EE" w:rsidRPr="00A875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atti Knapp, Sherry Zomerhuis – Vocals</w:t>
                      </w:r>
                      <w:r w:rsidR="00F314EE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F314EE" w:rsidRPr="00A87536">
                        <w:rPr>
                          <w:b/>
                          <w:bCs/>
                          <w:sz w:val="20"/>
                          <w:szCs w:val="20"/>
                        </w:rPr>
                        <w:t>Suelyn Bartz, Jeremy Smith – Instrumental</w:t>
                      </w:r>
                      <w:r w:rsidR="00F314EE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F314EE" w:rsidRPr="00A87536">
                        <w:rPr>
                          <w:b/>
                          <w:bCs/>
                          <w:sz w:val="20"/>
                          <w:szCs w:val="20"/>
                        </w:rPr>
                        <w:t>Kevin Prevost, Cameron Treinen – Audio/Visual</w:t>
                      </w:r>
                      <w:r w:rsidR="00F314EE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5F7732">
                        <w:rPr>
                          <w:b/>
                          <w:bCs/>
                          <w:sz w:val="20"/>
                          <w:szCs w:val="20"/>
                        </w:rPr>
                        <w:t>Jere</w:t>
                      </w:r>
                      <w:r w:rsidR="00D3515F">
                        <w:rPr>
                          <w:b/>
                          <w:bCs/>
                          <w:sz w:val="20"/>
                          <w:szCs w:val="20"/>
                        </w:rPr>
                        <w:t>my &amp; Angie Smith</w:t>
                      </w:r>
                      <w:r w:rsidR="0064641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</w:t>
                      </w:r>
                      <w:r w:rsidR="00F314EE" w:rsidRPr="00A8753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ellowship</w:t>
                      </w:r>
                      <w:r w:rsidR="0064641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314EE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A31C4B">
                        <w:rPr>
                          <w:b/>
                          <w:bCs/>
                          <w:sz w:val="20"/>
                          <w:szCs w:val="20"/>
                        </w:rPr>
                        <w:t>Annette Kind</w:t>
                      </w:r>
                      <w:r w:rsidR="002B2CFD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83311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F77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314EE" w:rsidRPr="008660DD">
                        <w:rPr>
                          <w:b/>
                          <w:bCs/>
                          <w:sz w:val="20"/>
                          <w:szCs w:val="20"/>
                        </w:rPr>
                        <w:t>– Turning Br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61" w:rsidRPr="009D357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9576952" wp14:editId="76F08842">
                <wp:simplePos x="0" y="0"/>
                <wp:positionH relativeFrom="column">
                  <wp:posOffset>0</wp:posOffset>
                </wp:positionH>
                <wp:positionV relativeFrom="margin">
                  <wp:posOffset>3768090</wp:posOffset>
                </wp:positionV>
                <wp:extent cx="4305300" cy="3028950"/>
                <wp:effectExtent l="0" t="0" r="0" b="0"/>
                <wp:wrapTight wrapText="bothSides">
                  <wp:wrapPolygon edited="0">
                    <wp:start x="0" y="0"/>
                    <wp:lineTo x="0" y="21464"/>
                    <wp:lineTo x="21504" y="21464"/>
                    <wp:lineTo x="21504" y="0"/>
                    <wp:lineTo x="0" y="0"/>
                  </wp:wrapPolygon>
                </wp:wrapTight>
                <wp:docPr id="2033020116" name="Text Box 151562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D4A45" w14:textId="77777777" w:rsidR="00D56161" w:rsidRPr="00AB33C2" w:rsidRDefault="00D56161" w:rsidP="00D5616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B33C2"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  <w:u w:val="single"/>
                              </w:rPr>
                              <w:t>Vision Statement</w:t>
                            </w:r>
                          </w:p>
                          <w:p w14:paraId="2B26F84F" w14:textId="77777777" w:rsidR="00D56161" w:rsidRPr="00C31FA8" w:rsidRDefault="00D56161" w:rsidP="00D56161">
                            <w:pPr>
                              <w:pStyle w:val="NoSpacing"/>
                              <w:spacing w:line="300" w:lineRule="exact"/>
                              <w:ind w:left="990" w:hanging="990"/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</w:pPr>
                            <w:r w:rsidRPr="00732D92">
                              <w:rPr>
                                <w:rFonts w:ascii="Bell MT" w:hAnsi="Bell MT"/>
                                <w:b/>
                                <w:smallCaps/>
                                <w:sz w:val="26"/>
                                <w:szCs w:val="26"/>
                                <w:u w:val="single"/>
                              </w:rPr>
                              <w:t>Know</w:t>
                            </w:r>
                            <w:r w:rsidRPr="00C31FA8"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  <w:t>W</w:t>
                            </w:r>
                            <w:r w:rsidRPr="00C31FA8"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  <w:t>here people encounter God in a deep and personal way.</w:t>
                            </w:r>
                          </w:p>
                          <w:p w14:paraId="1110ADDE" w14:textId="77777777" w:rsidR="00D56161" w:rsidRPr="00C31FA8" w:rsidRDefault="00D56161" w:rsidP="00D56161">
                            <w:pPr>
                              <w:pStyle w:val="NoSpacing"/>
                              <w:spacing w:line="300" w:lineRule="exact"/>
                              <w:ind w:left="990" w:hanging="990"/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</w:pPr>
                            <w:r w:rsidRPr="00732D92">
                              <w:rPr>
                                <w:rFonts w:ascii="Bell MT" w:hAnsi="Bell MT"/>
                                <w:b/>
                                <w:smallCaps/>
                                <w:sz w:val="26"/>
                                <w:szCs w:val="26"/>
                                <w:u w:val="single"/>
                              </w:rPr>
                              <w:t>Grow</w:t>
                            </w:r>
                            <w:r w:rsidRPr="00C31FA8"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  <w:t xml:space="preserve"> – Where people grow into Christians who reflect Jesus.</w:t>
                            </w:r>
                          </w:p>
                          <w:p w14:paraId="47EAD5D8" w14:textId="77777777" w:rsidR="00D56161" w:rsidRPr="00C31FA8" w:rsidRDefault="00D56161" w:rsidP="00D56161">
                            <w:pPr>
                              <w:pStyle w:val="NoSpacing"/>
                              <w:spacing w:line="300" w:lineRule="exact"/>
                              <w:ind w:left="990" w:hanging="990"/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32D92">
                              <w:rPr>
                                <w:rFonts w:ascii="Bell MT" w:hAnsi="Bell MT"/>
                                <w:b/>
                                <w:smallCaps/>
                                <w:sz w:val="26"/>
                                <w:szCs w:val="26"/>
                                <w:u w:val="single"/>
                              </w:rPr>
                              <w:t>Go</w:t>
                            </w:r>
                            <w:r w:rsidRPr="00C31FA8"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  <w:t xml:space="preserve">    W</w:t>
                            </w:r>
                            <w:r w:rsidRPr="00C31FA8">
                              <w:rPr>
                                <w:rFonts w:ascii="Bell MT" w:hAnsi="Bell MT"/>
                                <w:b/>
                                <w:sz w:val="26"/>
                                <w:szCs w:val="26"/>
                              </w:rPr>
                              <w:t>here we reach out beyond our walls to connect people with Jesus Christ locally and beyond.</w:t>
                            </w:r>
                          </w:p>
                          <w:p w14:paraId="171AA227" w14:textId="3B894224" w:rsidR="00D56161" w:rsidRPr="00DD7FF8" w:rsidRDefault="00A05533" w:rsidP="00D5616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D7FF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3CB6E1C" w14:textId="04EA282F" w:rsidR="00D56161" w:rsidRPr="00BA3CF0" w:rsidRDefault="003B1889" w:rsidP="0091616E">
                            <w:pPr>
                              <w:pStyle w:val="NoSpacing"/>
                              <w:spacing w:before="8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043EA6"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946A96">
                              <w:rPr>
                                <w:b/>
                                <w:sz w:val="28"/>
                                <w:szCs w:val="28"/>
                              </w:rPr>
                              <w:t>, 2026</w:t>
                            </w:r>
                          </w:p>
                          <w:p w14:paraId="5E4C0DFF" w14:textId="77777777" w:rsidR="00D56161" w:rsidRPr="0074627A" w:rsidRDefault="00D56161" w:rsidP="00D56161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C1EA25" w14:textId="77777777" w:rsidR="00D56161" w:rsidRPr="00D569E6" w:rsidRDefault="00D56161" w:rsidP="00D56161">
                            <w:pPr>
                              <w:pStyle w:val="NoSpacing"/>
                              <w:jc w:val="center"/>
                            </w:pPr>
                            <w:r w:rsidRPr="00D569E6">
                              <w:t xml:space="preserve">Resurrection </w:t>
                            </w:r>
                            <w:r>
                              <w:t>Lutheran Church of Alpena</w:t>
                            </w:r>
                          </w:p>
                          <w:p w14:paraId="7840669A" w14:textId="77777777" w:rsidR="00D56161" w:rsidRPr="00D569E6" w:rsidRDefault="00D56161" w:rsidP="00D56161">
                            <w:pPr>
                              <w:pStyle w:val="NoSpacing"/>
                              <w:jc w:val="center"/>
                            </w:pPr>
                            <w:r w:rsidRPr="00D569E6">
                              <w:t>PO Box 151</w:t>
                            </w:r>
                            <w:r>
                              <w:t>,</w:t>
                            </w:r>
                            <w:r w:rsidRPr="00D569E6">
                              <w:t xml:space="preserve"> Alpena, MI 49707</w:t>
                            </w:r>
                          </w:p>
                          <w:p w14:paraId="59AD27FE" w14:textId="77777777" w:rsidR="00D56161" w:rsidRDefault="00D56161" w:rsidP="00D56161">
                            <w:pPr>
                              <w:pStyle w:val="NoSpacing"/>
                              <w:jc w:val="center"/>
                            </w:pPr>
                            <w:r w:rsidRPr="00D569E6">
                              <w:t>(989) 354-7522</w:t>
                            </w:r>
                          </w:p>
                          <w:p w14:paraId="62E41376" w14:textId="77777777" w:rsidR="00D56161" w:rsidRPr="00694598" w:rsidRDefault="00D56161" w:rsidP="00D56161">
                            <w:pPr>
                              <w:pStyle w:val="NoSpacing"/>
                              <w:jc w:val="center"/>
                            </w:pPr>
                            <w:hyperlink r:id="rId13" w:history="1">
                              <w:r w:rsidRPr="00694598">
                                <w:rPr>
                                  <w:rStyle w:val="Hyperlink"/>
                                  <w:color w:val="auto"/>
                                </w:rPr>
                                <w:t>www.rlca.us</w:t>
                              </w:r>
                            </w:hyperlink>
                          </w:p>
                          <w:p w14:paraId="62CB8E0D" w14:textId="77777777" w:rsidR="00D56161" w:rsidRPr="0074627A" w:rsidRDefault="00D56161" w:rsidP="00D56161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15700D" w14:textId="26ADC5FD" w:rsidR="00D56161" w:rsidRDefault="00D56161" w:rsidP="00D56161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D569E6">
                              <w:rPr>
                                <w:i/>
                              </w:rPr>
                              <w:t>Affiliated with Lutheran Congregations in Mission for Christ (LCMC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6F7868B4" w14:textId="77777777" w:rsidR="00D56161" w:rsidRPr="00A515D3" w:rsidRDefault="00D56161" w:rsidP="00D5616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6952" id="Text Box 1515625705" o:spid="_x0000_s1028" type="#_x0000_t202" style="position:absolute;margin-left:0;margin-top:296.7pt;width:339pt;height:23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" stroked="f">
                <v:textbox>
                  <w:txbxContent>
                    <w:p w14:paraId="374D4A45" w14:textId="77777777" w:rsidR="00D56161" w:rsidRPr="00AB33C2" w:rsidRDefault="00D56161" w:rsidP="00D56161">
                      <w:pPr>
                        <w:pStyle w:val="NoSpacing"/>
                        <w:jc w:val="center"/>
                        <w:rPr>
                          <w:rFonts w:ascii="Bell MT" w:hAnsi="Bell MT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B33C2">
                        <w:rPr>
                          <w:rFonts w:ascii="Bell MT" w:hAnsi="Bell MT"/>
                          <w:b/>
                          <w:sz w:val="36"/>
                          <w:szCs w:val="36"/>
                          <w:u w:val="single"/>
                        </w:rPr>
                        <w:t>Vision Statement</w:t>
                      </w:r>
                    </w:p>
                    <w:p w14:paraId="2B26F84F" w14:textId="77777777" w:rsidR="00D56161" w:rsidRPr="00C31FA8" w:rsidRDefault="00D56161" w:rsidP="00D56161">
                      <w:pPr>
                        <w:pStyle w:val="NoSpacing"/>
                        <w:spacing w:line="300" w:lineRule="exact"/>
                        <w:ind w:left="990" w:hanging="990"/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</w:pPr>
                      <w:r w:rsidRPr="00732D92">
                        <w:rPr>
                          <w:rFonts w:ascii="Bell MT" w:hAnsi="Bell MT"/>
                          <w:b/>
                          <w:smallCaps/>
                          <w:sz w:val="26"/>
                          <w:szCs w:val="26"/>
                          <w:u w:val="single"/>
                        </w:rPr>
                        <w:t>Know</w:t>
                      </w:r>
                      <w:r w:rsidRPr="00C31FA8"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  <w:t>W</w:t>
                      </w:r>
                      <w:r w:rsidRPr="00C31FA8"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  <w:t>here people encounter God in a deep and personal way.</w:t>
                      </w:r>
                    </w:p>
                    <w:p w14:paraId="1110ADDE" w14:textId="77777777" w:rsidR="00D56161" w:rsidRPr="00C31FA8" w:rsidRDefault="00D56161" w:rsidP="00D56161">
                      <w:pPr>
                        <w:pStyle w:val="NoSpacing"/>
                        <w:spacing w:line="300" w:lineRule="exact"/>
                        <w:ind w:left="990" w:hanging="990"/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</w:pPr>
                      <w:r w:rsidRPr="00732D92">
                        <w:rPr>
                          <w:rFonts w:ascii="Bell MT" w:hAnsi="Bell MT"/>
                          <w:b/>
                          <w:smallCaps/>
                          <w:sz w:val="26"/>
                          <w:szCs w:val="26"/>
                          <w:u w:val="single"/>
                        </w:rPr>
                        <w:t>Grow</w:t>
                      </w:r>
                      <w:r w:rsidRPr="00C31FA8"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  <w:t xml:space="preserve"> – Where people grow into Christians who reflect Jesus.</w:t>
                      </w:r>
                    </w:p>
                    <w:p w14:paraId="47EAD5D8" w14:textId="77777777" w:rsidR="00D56161" w:rsidRPr="00C31FA8" w:rsidRDefault="00D56161" w:rsidP="00D56161">
                      <w:pPr>
                        <w:pStyle w:val="NoSpacing"/>
                        <w:spacing w:line="300" w:lineRule="exact"/>
                        <w:ind w:left="990" w:hanging="990"/>
                        <w:rPr>
                          <w:rFonts w:ascii="Bell MT" w:hAnsi="Bell MT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732D92">
                        <w:rPr>
                          <w:rFonts w:ascii="Bell MT" w:hAnsi="Bell MT"/>
                          <w:b/>
                          <w:smallCaps/>
                          <w:sz w:val="26"/>
                          <w:szCs w:val="26"/>
                          <w:u w:val="single"/>
                        </w:rPr>
                        <w:t>Go</w:t>
                      </w:r>
                      <w:r w:rsidRPr="00C31FA8"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  <w:t xml:space="preserve">    W</w:t>
                      </w:r>
                      <w:r w:rsidRPr="00C31FA8">
                        <w:rPr>
                          <w:rFonts w:ascii="Bell MT" w:hAnsi="Bell MT"/>
                          <w:b/>
                          <w:sz w:val="26"/>
                          <w:szCs w:val="26"/>
                        </w:rPr>
                        <w:t>here we reach out beyond our walls to connect people with Jesus Christ locally and beyond.</w:t>
                      </w:r>
                    </w:p>
                    <w:p w14:paraId="171AA227" w14:textId="3B894224" w:rsidR="00D56161" w:rsidRPr="00DD7FF8" w:rsidRDefault="00A05533" w:rsidP="00D5616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D7FF8">
                        <w:rPr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3CB6E1C" w14:textId="04EA282F" w:rsidR="00D56161" w:rsidRPr="00BA3CF0" w:rsidRDefault="003B1889" w:rsidP="0091616E">
                      <w:pPr>
                        <w:pStyle w:val="NoSpacing"/>
                        <w:spacing w:before="8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y </w:t>
                      </w:r>
                      <w:r w:rsidR="00043EA6"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="00946A96">
                        <w:rPr>
                          <w:b/>
                          <w:sz w:val="28"/>
                          <w:szCs w:val="28"/>
                        </w:rPr>
                        <w:t>, 2026</w:t>
                      </w:r>
                    </w:p>
                    <w:p w14:paraId="5E4C0DFF" w14:textId="77777777" w:rsidR="00D56161" w:rsidRPr="0074627A" w:rsidRDefault="00D56161" w:rsidP="00D56161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6C1EA25" w14:textId="77777777" w:rsidR="00D56161" w:rsidRPr="00D569E6" w:rsidRDefault="00D56161" w:rsidP="00D56161">
                      <w:pPr>
                        <w:pStyle w:val="NoSpacing"/>
                        <w:jc w:val="center"/>
                      </w:pPr>
                      <w:r w:rsidRPr="00D569E6">
                        <w:t xml:space="preserve">Resurrection </w:t>
                      </w:r>
                      <w:r>
                        <w:t>Lutheran Church of Alpena</w:t>
                      </w:r>
                    </w:p>
                    <w:p w14:paraId="7840669A" w14:textId="77777777" w:rsidR="00D56161" w:rsidRPr="00D569E6" w:rsidRDefault="00D56161" w:rsidP="00D56161">
                      <w:pPr>
                        <w:pStyle w:val="NoSpacing"/>
                        <w:jc w:val="center"/>
                      </w:pPr>
                      <w:r w:rsidRPr="00D569E6">
                        <w:t>PO Box 151</w:t>
                      </w:r>
                      <w:r>
                        <w:t>,</w:t>
                      </w:r>
                      <w:r w:rsidRPr="00D569E6">
                        <w:t xml:space="preserve"> Alpena, MI 49707</w:t>
                      </w:r>
                    </w:p>
                    <w:p w14:paraId="59AD27FE" w14:textId="77777777" w:rsidR="00D56161" w:rsidRDefault="00D56161" w:rsidP="00D56161">
                      <w:pPr>
                        <w:pStyle w:val="NoSpacing"/>
                        <w:jc w:val="center"/>
                      </w:pPr>
                      <w:r w:rsidRPr="00D569E6">
                        <w:t>(989) 354-7522</w:t>
                      </w:r>
                    </w:p>
                    <w:p w14:paraId="62E41376" w14:textId="77777777" w:rsidR="00D56161" w:rsidRPr="00694598" w:rsidRDefault="00D56161" w:rsidP="00D56161">
                      <w:pPr>
                        <w:pStyle w:val="NoSpacing"/>
                        <w:jc w:val="center"/>
                      </w:pPr>
                      <w:hyperlink r:id="rId14" w:history="1">
                        <w:r w:rsidRPr="00694598">
                          <w:rPr>
                            <w:rStyle w:val="Hyperlink"/>
                            <w:color w:val="auto"/>
                          </w:rPr>
                          <w:t>www.rlca.us</w:t>
                        </w:r>
                      </w:hyperlink>
                    </w:p>
                    <w:p w14:paraId="62CB8E0D" w14:textId="77777777" w:rsidR="00D56161" w:rsidRPr="0074627A" w:rsidRDefault="00D56161" w:rsidP="00D56161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615700D" w14:textId="26ADC5FD" w:rsidR="00D56161" w:rsidRDefault="00D56161" w:rsidP="00D56161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D569E6">
                        <w:rPr>
                          <w:i/>
                        </w:rPr>
                        <w:t>Affiliated with Lutheran Congregations in Mission for Christ (LCMC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6F7868B4" w14:textId="77777777" w:rsidR="00D56161" w:rsidRPr="00A515D3" w:rsidRDefault="00D56161" w:rsidP="00D5616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y="margin"/>
                <w10:anchorlock/>
              </v:shape>
            </w:pict>
          </mc:Fallback>
        </mc:AlternateContent>
      </w:r>
    </w:p>
    <w:p w14:paraId="716BD750" w14:textId="7B296A1C" w:rsidR="006D01D0" w:rsidRPr="009D357A" w:rsidRDefault="006D01D0" w:rsidP="00AB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cs="Calibri"/>
          <w:sz w:val="24"/>
          <w:szCs w:val="24"/>
          <w:highlight w:val="yellow"/>
        </w:rPr>
      </w:pPr>
    </w:p>
    <w:p w14:paraId="33DEDBC7" w14:textId="4725F5FC" w:rsidR="0015022B" w:rsidRPr="009D357A" w:rsidRDefault="0015022B" w:rsidP="00AB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cs="Calibri"/>
          <w:highlight w:val="yellow"/>
        </w:rPr>
      </w:pPr>
    </w:p>
    <w:p w14:paraId="6279581B" w14:textId="77777777" w:rsidR="003E6B91" w:rsidRPr="009D357A" w:rsidRDefault="003E6B91" w:rsidP="00AB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cs="Calibri"/>
          <w:highlight w:val="yellow"/>
        </w:rPr>
      </w:pPr>
    </w:p>
    <w:p w14:paraId="0C087A89" w14:textId="17612432" w:rsidR="00AA45A6" w:rsidRPr="009D357A" w:rsidRDefault="00AA45A6" w:rsidP="00AA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cs="Calibri"/>
          <w:highlight w:val="yellow"/>
        </w:rPr>
      </w:pPr>
    </w:p>
    <w:p w14:paraId="250CDC40" w14:textId="77777777" w:rsidR="00136A9F" w:rsidRPr="009D357A" w:rsidRDefault="00136A9F" w:rsidP="00052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b/>
          <w:highlight w:val="yellow"/>
          <w:u w:val="single"/>
        </w:rPr>
      </w:pPr>
    </w:p>
    <w:p w14:paraId="1959036C" w14:textId="77777777" w:rsidR="00D807A5" w:rsidRPr="009D357A" w:rsidRDefault="00D807A5" w:rsidP="008D6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highlight w:val="yellow"/>
          <w:u w:val="single"/>
        </w:rPr>
        <w:sectPr w:rsidR="00D807A5" w:rsidRPr="009D357A" w:rsidSect="00791AD3">
          <w:type w:val="continuous"/>
          <w:pgSz w:w="15840" w:h="12240" w:orient="landscape"/>
          <w:pgMar w:top="720" w:right="720" w:bottom="720" w:left="720" w:header="720" w:footer="720" w:gutter="0"/>
          <w:cols w:num="2" w:space="1152" w:equalWidth="0">
            <w:col w:w="6696" w:space="1152"/>
            <w:col w:w="6552"/>
          </w:cols>
          <w:docGrid w:linePitch="299"/>
        </w:sectPr>
      </w:pPr>
    </w:p>
    <w:p w14:paraId="373E5078" w14:textId="37C2738D" w:rsidR="005328C6" w:rsidRPr="002E7011" w:rsidRDefault="005328C6" w:rsidP="005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0" w:line="240" w:lineRule="auto"/>
        <w:rPr>
          <w:rFonts w:eastAsia="Calibri" w:cs="Calibri"/>
        </w:rPr>
      </w:pPr>
      <w:r w:rsidRPr="002E7011">
        <w:rPr>
          <w:b/>
          <w:u w:val="single"/>
        </w:rPr>
        <w:t>BIRTHDAYS</w:t>
      </w:r>
      <w:r w:rsidRPr="002E7011">
        <w:rPr>
          <w:b/>
        </w:rPr>
        <w:t>:</w:t>
      </w:r>
      <w:r w:rsidRPr="002E7011">
        <w:rPr>
          <w:rFonts w:eastAsia="Calibri" w:cs="Calibri"/>
          <w:b/>
          <w:bCs/>
        </w:rPr>
        <w:t xml:space="preserve"> </w:t>
      </w:r>
      <w:r w:rsidRPr="002E7011">
        <w:t xml:space="preserve">Happy Birthday to </w:t>
      </w:r>
      <w:r w:rsidR="00F23749" w:rsidRPr="002E7011">
        <w:t>those in the congregation celebrating birthdays</w:t>
      </w:r>
      <w:r w:rsidRPr="002E7011">
        <w:t xml:space="preserve">! May God continue to shower you </w:t>
      </w:r>
      <w:r w:rsidRPr="002E7011">
        <w:rPr>
          <w:rFonts w:eastAsia="Calibri" w:cs="Calibri"/>
        </w:rPr>
        <w:t>with blessing</w:t>
      </w:r>
      <w:r w:rsidR="004F4998">
        <w:rPr>
          <w:rFonts w:eastAsia="Calibri" w:cs="Calibri"/>
        </w:rPr>
        <w:t>s</w:t>
      </w:r>
      <w:r w:rsidRPr="002E7011">
        <w:rPr>
          <w:rFonts w:eastAsia="Calibri" w:cs="Calibri"/>
        </w:rPr>
        <w:t xml:space="preserve"> from above.</w:t>
      </w:r>
    </w:p>
    <w:p w14:paraId="5FC30C04" w14:textId="77777777" w:rsidR="005328C6" w:rsidRPr="002E7011" w:rsidRDefault="005328C6" w:rsidP="0053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sz w:val="6"/>
          <w:szCs w:val="6"/>
        </w:rPr>
      </w:pPr>
    </w:p>
    <w:p w14:paraId="3ADCB705" w14:textId="58212642" w:rsidR="005328C6" w:rsidRPr="009D357A" w:rsidRDefault="005328C6" w:rsidP="0053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2E7011">
        <w:rPr>
          <w:b/>
          <w:bCs/>
          <w:u w:val="single"/>
        </w:rPr>
        <w:t>FOR STUDY AT HOME</w:t>
      </w:r>
      <w:r w:rsidRPr="002E7011">
        <w:t>: The scripture readings for next Sunday are</w:t>
      </w:r>
      <w:r w:rsidR="0094299D" w:rsidRPr="002E7011">
        <w:t xml:space="preserve"> </w:t>
      </w:r>
      <w:r w:rsidR="007E0BC2" w:rsidRPr="009D357A">
        <w:rPr>
          <w:highlight w:val="yellow"/>
        </w:rPr>
        <w:br/>
      </w:r>
      <w:r w:rsidR="00704DCF">
        <w:t>Hosea 5:15-6</w:t>
      </w:r>
      <w:r w:rsidR="00F80F70">
        <w:t>:</w:t>
      </w:r>
      <w:r w:rsidR="00704DCF">
        <w:t>6, Psalm 119.65-72, Romans 4:13-25</w:t>
      </w:r>
      <w:r w:rsidR="00C629A4">
        <w:t>, Matthew 9:</w:t>
      </w:r>
      <w:r w:rsidR="00F80F70">
        <w:t>9-13</w:t>
      </w:r>
      <w:r w:rsidR="00550F11" w:rsidRPr="00F16C2A">
        <w:t>.</w:t>
      </w:r>
    </w:p>
    <w:p w14:paraId="25A3B4AE" w14:textId="77777777" w:rsidR="005328C6" w:rsidRPr="009D357A" w:rsidRDefault="005328C6" w:rsidP="0053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0"/>
          <w:szCs w:val="10"/>
          <w:highlight w:val="yellow"/>
        </w:rPr>
      </w:pPr>
    </w:p>
    <w:p w14:paraId="19F8805B" w14:textId="40660A3E" w:rsidR="005328C6" w:rsidRPr="002E7011" w:rsidRDefault="0042144C" w:rsidP="0053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E7011">
        <w:rPr>
          <w:b/>
          <w:u w:val="single"/>
        </w:rPr>
        <w:t>PRAYER CHAIN:</w:t>
      </w:r>
      <w:r w:rsidRPr="002E7011">
        <w:t xml:space="preserve"> Prayer is powerful and can be a tremendous help for </w:t>
      </w:r>
    </w:p>
    <w:p w14:paraId="5C60B263" w14:textId="04802976" w:rsidR="00ED4254" w:rsidRPr="002E7011" w:rsidRDefault="0042144C" w:rsidP="0042144C">
      <w:pPr>
        <w:spacing w:after="0" w:line="240" w:lineRule="auto"/>
      </w:pPr>
      <w:r w:rsidRPr="002E7011">
        <w:t xml:space="preserve">those in need.  If you have a prayer request, or if you are interested in </w:t>
      </w:r>
      <w:r w:rsidR="004F4998">
        <w:br/>
      </w:r>
      <w:r w:rsidRPr="002E7011">
        <w:t xml:space="preserve">being a member of our prayer chain, please contact Linda Sansom at </w:t>
      </w:r>
      <w:r w:rsidRPr="002E7011">
        <w:br/>
        <w:t>989-</w:t>
      </w:r>
      <w:r w:rsidR="008D6A0F" w:rsidRPr="002E7011">
        <w:t>657-5060 or email at</w:t>
      </w:r>
      <w:r w:rsidR="008D6A0F" w:rsidRPr="002E7011">
        <w:rPr>
          <w:i/>
          <w:iCs/>
        </w:rPr>
        <w:t xml:space="preserve"> </w:t>
      </w:r>
      <w:hyperlink r:id="rId15" w:history="1">
        <w:r w:rsidR="008D6A0F" w:rsidRPr="002E7011">
          <w:rPr>
            <w:rStyle w:val="Hyperlink"/>
            <w:color w:val="auto"/>
          </w:rPr>
          <w:t>Linda199698@yahoo.com</w:t>
        </w:r>
      </w:hyperlink>
      <w:r w:rsidR="008D6A0F" w:rsidRPr="002E7011">
        <w:rPr>
          <w:i/>
          <w:iCs/>
        </w:rPr>
        <w:t>.</w:t>
      </w:r>
      <w:r w:rsidR="008D6A0F" w:rsidRPr="002E7011">
        <w:t xml:space="preserve"> Your prayer requests will be confidential by those in the prayer chain.</w:t>
      </w:r>
      <w:r w:rsidR="00C079E5">
        <w:t>0</w:t>
      </w:r>
    </w:p>
    <w:p w14:paraId="11584922" w14:textId="2D2B8BFE" w:rsidR="006333B9" w:rsidRPr="00067F11" w:rsidRDefault="00067F11" w:rsidP="00067F11">
      <w:pPr>
        <w:spacing w:before="80" w:after="0" w:line="240" w:lineRule="auto"/>
      </w:pPr>
      <w:r w:rsidRPr="0034135E">
        <w:rPr>
          <w:b/>
          <w:bCs/>
          <w:u w:val="single"/>
        </w:rPr>
        <w:t>BIBLE STUDY</w:t>
      </w:r>
      <w:r w:rsidRPr="005F5480">
        <w:t xml:space="preserve"> at the</w:t>
      </w:r>
      <w:r>
        <w:t xml:space="preserve"> Preston’s (</w:t>
      </w:r>
      <w:r w:rsidRPr="00C04F90">
        <w:t>1320 Joseph R</w:t>
      </w:r>
      <w:r>
        <w:t xml:space="preserve">oad). </w:t>
      </w:r>
      <w:r w:rsidRPr="005F5480">
        <w:t xml:space="preserve">Please come and bring your Bible – </w:t>
      </w:r>
      <w:r>
        <w:t>a</w:t>
      </w:r>
      <w:r w:rsidRPr="005F5480">
        <w:t>ll a</w:t>
      </w:r>
      <w:r>
        <w:t>r</w:t>
      </w:r>
      <w:r w:rsidRPr="005F5480">
        <w:t xml:space="preserve">e welcome. </w:t>
      </w:r>
      <w:r>
        <w:t xml:space="preserve">Upcoming studies will be announced during service. </w:t>
      </w:r>
      <w:r w:rsidRPr="005F5480">
        <w:t xml:space="preserve">Any questions, please contact Beth </w:t>
      </w:r>
      <w:r>
        <w:t xml:space="preserve">at </w:t>
      </w:r>
      <w:r w:rsidRPr="005F5480">
        <w:t>830-613-4324</w:t>
      </w:r>
      <w:r>
        <w:t>.</w:t>
      </w:r>
    </w:p>
    <w:p w14:paraId="0B19F447" w14:textId="77777777" w:rsidR="005F58FF" w:rsidRDefault="005F58FF" w:rsidP="0097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40" w:line="240" w:lineRule="auto"/>
        <w:jc w:val="center"/>
        <w:rPr>
          <w:rFonts w:cs="Calibri"/>
          <w:sz w:val="12"/>
          <w:szCs w:val="12"/>
        </w:rPr>
      </w:pPr>
    </w:p>
    <w:p w14:paraId="5A77CD99" w14:textId="77777777" w:rsidR="005F58FF" w:rsidRPr="00F80F70" w:rsidRDefault="005F58FF" w:rsidP="0097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40" w:line="240" w:lineRule="auto"/>
        <w:jc w:val="center"/>
        <w:rPr>
          <w:rFonts w:cs="Calibri"/>
          <w:sz w:val="8"/>
          <w:szCs w:val="8"/>
        </w:rPr>
      </w:pPr>
    </w:p>
    <w:p w14:paraId="35683163" w14:textId="3EAF1D5B" w:rsidR="005F58FF" w:rsidRPr="005F58FF" w:rsidRDefault="005F58FF" w:rsidP="0097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40" w:line="240" w:lineRule="auto"/>
        <w:jc w:val="center"/>
        <w:rPr>
          <w:rFonts w:cs="Calibri"/>
          <w:sz w:val="12"/>
          <w:szCs w:val="12"/>
        </w:rPr>
      </w:pPr>
      <w:r>
        <w:rPr>
          <w:rFonts w:cs="Calibri"/>
          <w:noProof/>
        </w:rPr>
        <w:drawing>
          <wp:inline distT="0" distB="0" distL="0" distR="0" wp14:anchorId="5F05F988" wp14:editId="0342CF92">
            <wp:extent cx="3629025" cy="476250"/>
            <wp:effectExtent l="0" t="0" r="9525" b="0"/>
            <wp:docPr id="453849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9121" name="Picture 453849121"/>
                    <pic:cNvPicPr/>
                  </pic:nvPicPr>
                  <pic:blipFill rotWithShape="1">
                    <a:blip r:embed="rId16"/>
                    <a:srcRect t="1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CEEA" w14:textId="1F95F85B" w:rsidR="00B600F6" w:rsidRPr="005F58FF" w:rsidRDefault="00B600F6" w:rsidP="00977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40" w:line="240" w:lineRule="auto"/>
        <w:jc w:val="center"/>
        <w:rPr>
          <w:rFonts w:cs="Calibri"/>
          <w:sz w:val="6"/>
          <w:szCs w:val="6"/>
          <w:highlight w:val="yellow"/>
        </w:rPr>
      </w:pPr>
    </w:p>
    <w:p w14:paraId="00B93343" w14:textId="504F2D53" w:rsidR="009A3CF0" w:rsidRPr="0097704A" w:rsidRDefault="00BA5C33" w:rsidP="0069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40" w:line="240" w:lineRule="auto"/>
        <w:rPr>
          <w:rFonts w:cs="Calibri"/>
        </w:rPr>
      </w:pPr>
      <w:r w:rsidRPr="0097704A">
        <w:rPr>
          <w:rFonts w:cs="Calibri"/>
        </w:rPr>
        <w:t>W</w:t>
      </w:r>
      <w:r w:rsidR="009A3CF0" w:rsidRPr="0097704A">
        <w:rPr>
          <w:rFonts w:cs="Calibri"/>
        </w:rPr>
        <w:t xml:space="preserve">e are pleased to have you worship with us today! All who are baptized and believe in Christ are welcome at the table. </w:t>
      </w:r>
      <w:r w:rsidR="009A3CF0" w:rsidRPr="0097704A">
        <w:rPr>
          <w:rFonts w:cs="Calibri"/>
          <w:spacing w:val="-2"/>
        </w:rPr>
        <w:t xml:space="preserve"> Please join us in the Fellowship Hall immediately following the service for food and </w:t>
      </w:r>
      <w:r w:rsidR="009A3CF0" w:rsidRPr="0097704A">
        <w:rPr>
          <w:rFonts w:cs="Calibri"/>
        </w:rPr>
        <w:t>fellowship.</w:t>
      </w:r>
    </w:p>
    <w:p w14:paraId="20D5D4A3" w14:textId="35B07BF4" w:rsidR="00AB3D35" w:rsidRPr="0097704A" w:rsidRDefault="00AB3D35" w:rsidP="00695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center"/>
      </w:pPr>
      <w:r w:rsidRPr="0097704A">
        <w:rPr>
          <w:b/>
          <w:u w:val="single"/>
        </w:rPr>
        <w:t>STAFF CONTACT INFORMATION:</w:t>
      </w:r>
    </w:p>
    <w:p w14:paraId="464B22D1" w14:textId="4098D20F" w:rsidR="00AB3D35" w:rsidRPr="0097704A" w:rsidRDefault="00593E12" w:rsidP="000C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80"/>
        <w:jc w:val="both"/>
        <w:rPr>
          <w:b/>
          <w:bCs/>
          <w:sz w:val="20"/>
          <w:szCs w:val="20"/>
        </w:rPr>
      </w:pPr>
      <w:bookmarkStart w:id="0" w:name="_Hlk16515892"/>
      <w:r w:rsidRPr="0097704A">
        <w:rPr>
          <w:b/>
          <w:bCs/>
        </w:rPr>
        <w:t xml:space="preserve">Church Office </w:t>
      </w:r>
      <w:r w:rsidR="00AB3D35" w:rsidRPr="0097704A">
        <w:rPr>
          <w:b/>
          <w:bCs/>
        </w:rPr>
        <w:t>(</w:t>
      </w:r>
      <w:r w:rsidRPr="0097704A">
        <w:rPr>
          <w:b/>
          <w:bCs/>
        </w:rPr>
        <w:t>Sharon Kirby</w:t>
      </w:r>
      <w:r w:rsidR="00AB3D35" w:rsidRPr="0097704A">
        <w:rPr>
          <w:b/>
          <w:bCs/>
        </w:rPr>
        <w:t>)</w:t>
      </w:r>
      <w:r w:rsidRPr="0097704A">
        <w:rPr>
          <w:b/>
          <w:bCs/>
        </w:rPr>
        <w:t>:</w:t>
      </w:r>
      <w:r w:rsidR="00AB3D35" w:rsidRPr="0097704A">
        <w:rPr>
          <w:b/>
          <w:bCs/>
          <w:sz w:val="20"/>
          <w:szCs w:val="20"/>
        </w:rPr>
        <w:t xml:space="preserve"> </w:t>
      </w:r>
      <w:hyperlink r:id="rId17" w:history="1">
        <w:r w:rsidR="00AB3D35" w:rsidRPr="0097704A">
          <w:rPr>
            <w:rStyle w:val="Hyperlink"/>
            <w:b/>
            <w:bCs/>
            <w:color w:val="auto"/>
            <w:sz w:val="20"/>
            <w:szCs w:val="20"/>
            <w:u w:val="none"/>
          </w:rPr>
          <w:t>secretary@rlca.us</w:t>
        </w:r>
      </w:hyperlink>
      <w:r w:rsidR="00AB3D35" w:rsidRPr="0097704A">
        <w:rPr>
          <w:rStyle w:val="Hyperlink"/>
          <w:b/>
          <w:bCs/>
          <w:color w:val="auto"/>
          <w:sz w:val="20"/>
          <w:szCs w:val="20"/>
          <w:u w:val="none"/>
        </w:rPr>
        <w:t xml:space="preserve"> </w:t>
      </w:r>
      <w:r w:rsidR="00AB3D35" w:rsidRPr="0097704A">
        <w:rPr>
          <w:b/>
          <w:bCs/>
        </w:rPr>
        <w:t>– 989-354-7522</w:t>
      </w:r>
    </w:p>
    <w:p w14:paraId="4B838F35" w14:textId="37A6B32B" w:rsidR="00AB3D35" w:rsidRPr="0097704A" w:rsidRDefault="00AB3D35" w:rsidP="000C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jc w:val="both"/>
        <w:rPr>
          <w:b/>
          <w:bCs/>
        </w:rPr>
      </w:pPr>
      <w:r w:rsidRPr="0097704A">
        <w:rPr>
          <w:b/>
          <w:bCs/>
        </w:rPr>
        <w:t>Council Chai</w:t>
      </w:r>
      <w:r w:rsidR="00593E12" w:rsidRPr="0097704A">
        <w:rPr>
          <w:b/>
          <w:bCs/>
        </w:rPr>
        <w:t>r</w:t>
      </w:r>
      <w:r w:rsidR="00F34E6E" w:rsidRPr="0097704A">
        <w:rPr>
          <w:b/>
          <w:bCs/>
        </w:rPr>
        <w:t xml:space="preserve"> – R</w:t>
      </w:r>
      <w:r w:rsidRPr="0097704A">
        <w:rPr>
          <w:b/>
          <w:bCs/>
        </w:rPr>
        <w:t>odney Lang</w:t>
      </w:r>
      <w:r w:rsidR="00F34E6E" w:rsidRPr="0097704A">
        <w:rPr>
          <w:b/>
          <w:bCs/>
        </w:rPr>
        <w:t>:</w:t>
      </w:r>
      <w:hyperlink r:id="rId18" w:history="1">
        <w:r w:rsidRPr="0097704A">
          <w:rPr>
            <w:rStyle w:val="Hyperlink"/>
            <w:b/>
            <w:bCs/>
            <w:color w:val="auto"/>
            <w:sz w:val="20"/>
            <w:szCs w:val="20"/>
            <w:u w:val="none"/>
          </w:rPr>
          <w:t xml:space="preserve"> rodlang@yahoo.com</w:t>
        </w:r>
      </w:hyperlink>
      <w:r w:rsidRPr="0097704A">
        <w:rPr>
          <w:rStyle w:val="Hyperlink"/>
          <w:b/>
          <w:bCs/>
          <w:color w:val="auto"/>
          <w:sz w:val="20"/>
          <w:szCs w:val="20"/>
          <w:u w:val="none"/>
        </w:rPr>
        <w:t xml:space="preserve"> </w:t>
      </w:r>
      <w:r w:rsidRPr="0097704A">
        <w:rPr>
          <w:b/>
          <w:bCs/>
        </w:rPr>
        <w:t>– 989-657-1278</w:t>
      </w:r>
    </w:p>
    <w:p w14:paraId="1119B195" w14:textId="31B30093" w:rsidR="00AB3D35" w:rsidRPr="0097704A" w:rsidRDefault="00AB3D35" w:rsidP="000C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jc w:val="both"/>
        <w:rPr>
          <w:b/>
          <w:bCs/>
        </w:rPr>
      </w:pPr>
      <w:r w:rsidRPr="0097704A">
        <w:rPr>
          <w:b/>
          <w:bCs/>
        </w:rPr>
        <w:t xml:space="preserve">Pastor Doug – </w:t>
      </w:r>
      <w:hyperlink r:id="rId19" w:history="1">
        <w:r w:rsidRPr="0097704A">
          <w:rPr>
            <w:rStyle w:val="Hyperlink"/>
            <w:b/>
            <w:bCs/>
            <w:color w:val="auto"/>
            <w:u w:val="none"/>
          </w:rPr>
          <w:t>pastor@rlca.us</w:t>
        </w:r>
      </w:hyperlink>
      <w:r w:rsidRPr="0097704A">
        <w:rPr>
          <w:b/>
          <w:bCs/>
        </w:rPr>
        <w:t xml:space="preserve"> – 989-590-4682</w:t>
      </w:r>
      <w:bookmarkEnd w:id="0"/>
    </w:p>
    <w:p w14:paraId="57E5A229" w14:textId="220689EB" w:rsidR="00A1627D" w:rsidRPr="0097704A" w:rsidRDefault="00A1627D" w:rsidP="00AB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8"/>
          <w:szCs w:val="8"/>
        </w:rPr>
      </w:pPr>
    </w:p>
    <w:p w14:paraId="4F6E3764" w14:textId="3E681D19" w:rsidR="0064674A" w:rsidRPr="0097704A" w:rsidRDefault="00C8088D" w:rsidP="00F779BD">
      <w:pPr>
        <w:spacing w:before="80" w:after="0" w:line="228" w:lineRule="auto"/>
        <w:rPr>
          <w:rFonts w:ascii="Times New Roman" w:hAnsi="Times New Roman"/>
          <w:b/>
          <w:sz w:val="24"/>
          <w:szCs w:val="24"/>
        </w:rPr>
      </w:pPr>
      <w:r w:rsidRPr="0097704A">
        <w:rPr>
          <w:b/>
          <w:u w:val="single"/>
        </w:rPr>
        <w:t xml:space="preserve">RLCA </w:t>
      </w:r>
      <w:r w:rsidR="00207D1A" w:rsidRPr="0097704A">
        <w:rPr>
          <w:b/>
          <w:u w:val="single"/>
        </w:rPr>
        <w:t>Ma</w:t>
      </w:r>
      <w:r w:rsidR="0002277D" w:rsidRPr="0097704A">
        <w:rPr>
          <w:b/>
          <w:u w:val="single"/>
        </w:rPr>
        <w:t>y/June</w:t>
      </w:r>
      <w:r w:rsidRPr="0097704A">
        <w:rPr>
          <w:b/>
          <w:u w:val="single"/>
        </w:rPr>
        <w:t xml:space="preserve"> Service Activity:</w:t>
      </w:r>
      <w:r w:rsidRPr="0097704A">
        <w:rPr>
          <w:b/>
        </w:rPr>
        <w:t xml:space="preserve"> </w:t>
      </w:r>
      <w:r w:rsidR="00855F36" w:rsidRPr="0097704A">
        <w:rPr>
          <w:b/>
        </w:rPr>
        <w:t xml:space="preserve">Personal Care Kits </w:t>
      </w:r>
      <w:r w:rsidR="00354E12" w:rsidRPr="0097704A">
        <w:rPr>
          <w:b/>
        </w:rPr>
        <w:t xml:space="preserve"> </w:t>
      </w:r>
      <w:r w:rsidR="0064674A" w:rsidRPr="0097704A">
        <w:t xml:space="preserve">(Entire kits or individual items are welcome!) A </w:t>
      </w:r>
      <w:r w:rsidR="0064674A" w:rsidRPr="0097704A">
        <w:rPr>
          <w:bCs/>
        </w:rPr>
        <w:t>c</w:t>
      </w:r>
      <w:r w:rsidR="0064674A" w:rsidRPr="0097704A">
        <w:rPr>
          <w:rFonts w:ascii="Times New Roman" w:hAnsi="Times New Roman"/>
          <w:bCs/>
          <w:sz w:val="24"/>
          <w:szCs w:val="24"/>
        </w:rPr>
        <w:t>omplete kit</w:t>
      </w:r>
      <w:r w:rsidR="0064674A" w:rsidRPr="0097704A">
        <w:rPr>
          <w:bCs/>
        </w:rPr>
        <w:t xml:space="preserve"> includes</w:t>
      </w:r>
      <w:r w:rsidR="0064674A" w:rsidRPr="0097704A">
        <w:rPr>
          <w:rFonts w:ascii="Times New Roman" w:hAnsi="Times New Roman"/>
          <w:b/>
          <w:sz w:val="24"/>
          <w:szCs w:val="24"/>
        </w:rPr>
        <w:t>:</w:t>
      </w:r>
    </w:p>
    <w:p w14:paraId="524FC494" w14:textId="09255FDB" w:rsidR="0064674A" w:rsidRPr="0097704A" w:rsidRDefault="0064674A" w:rsidP="0064674A">
      <w:pPr>
        <w:numPr>
          <w:ilvl w:val="0"/>
          <w:numId w:val="5"/>
        </w:numPr>
        <w:tabs>
          <w:tab w:val="clear" w:pos="720"/>
          <w:tab w:val="num" w:pos="540"/>
        </w:tabs>
        <w:spacing w:after="100" w:afterAutospacing="1" w:line="228" w:lineRule="auto"/>
        <w:ind w:left="270" w:hanging="180"/>
        <w:rPr>
          <w:rFonts w:ascii="Times New Roman" w:hAnsi="Times New Roman"/>
          <w:sz w:val="24"/>
          <w:szCs w:val="24"/>
        </w:rPr>
      </w:pPr>
      <w:r w:rsidRPr="0097704A">
        <w:rPr>
          <w:rFonts w:ascii="Times New Roman" w:hAnsi="Times New Roman"/>
          <w:sz w:val="24"/>
          <w:szCs w:val="24"/>
        </w:rPr>
        <w:t>One bath-size towel (</w:t>
      </w:r>
      <w:r w:rsidR="00B31EE7" w:rsidRPr="0097704A">
        <w:rPr>
          <w:rFonts w:ascii="Times New Roman" w:hAnsi="Times New Roman"/>
          <w:sz w:val="24"/>
          <w:szCs w:val="24"/>
        </w:rPr>
        <w:t>approx.</w:t>
      </w:r>
      <w:r w:rsidRPr="0097704A">
        <w:rPr>
          <w:rFonts w:ascii="Times New Roman" w:hAnsi="Times New Roman"/>
          <w:sz w:val="24"/>
          <w:szCs w:val="24"/>
        </w:rPr>
        <w:t xml:space="preserve"> 52” x</w:t>
      </w:r>
      <w:r w:rsidR="006A1AE2" w:rsidRPr="0097704A">
        <w:rPr>
          <w:rFonts w:ascii="Times New Roman" w:hAnsi="Times New Roman"/>
          <w:sz w:val="24"/>
          <w:szCs w:val="24"/>
        </w:rPr>
        <w:t xml:space="preserve"> </w:t>
      </w:r>
      <w:r w:rsidRPr="0097704A">
        <w:rPr>
          <w:rFonts w:ascii="Times New Roman" w:hAnsi="Times New Roman"/>
          <w:sz w:val="24"/>
          <w:szCs w:val="24"/>
        </w:rPr>
        <w:t xml:space="preserve">27”), </w:t>
      </w:r>
      <w:proofErr w:type="gramStart"/>
      <w:r w:rsidRPr="0097704A">
        <w:rPr>
          <w:rFonts w:ascii="Times New Roman" w:hAnsi="Times New Roman"/>
          <w:sz w:val="24"/>
          <w:szCs w:val="24"/>
        </w:rPr>
        <w:t>light-weight</w:t>
      </w:r>
      <w:proofErr w:type="gramEnd"/>
      <w:r w:rsidRPr="0097704A">
        <w:rPr>
          <w:rFonts w:ascii="Times New Roman" w:hAnsi="Times New Roman"/>
          <w:sz w:val="24"/>
          <w:szCs w:val="24"/>
        </w:rPr>
        <w:t xml:space="preserve">, dark color </w:t>
      </w:r>
    </w:p>
    <w:p w14:paraId="2753EC49" w14:textId="4C391754" w:rsidR="00590054" w:rsidRPr="0097704A" w:rsidRDefault="00590054" w:rsidP="0064674A">
      <w:pPr>
        <w:numPr>
          <w:ilvl w:val="0"/>
          <w:numId w:val="5"/>
        </w:numPr>
        <w:tabs>
          <w:tab w:val="clear" w:pos="720"/>
          <w:tab w:val="num" w:pos="540"/>
        </w:tabs>
        <w:spacing w:after="100" w:afterAutospacing="1" w:line="228" w:lineRule="auto"/>
        <w:ind w:left="270" w:hanging="180"/>
        <w:rPr>
          <w:rFonts w:ascii="Times New Roman" w:hAnsi="Times New Roman"/>
          <w:sz w:val="24"/>
          <w:szCs w:val="24"/>
        </w:rPr>
      </w:pPr>
      <w:r w:rsidRPr="0097704A">
        <w:rPr>
          <w:rFonts w:ascii="Times New Roman" w:hAnsi="Times New Roman"/>
          <w:sz w:val="24"/>
          <w:szCs w:val="24"/>
        </w:rPr>
        <w:t>One wash cloth, dark color</w:t>
      </w:r>
    </w:p>
    <w:p w14:paraId="59354605" w14:textId="4540E175" w:rsidR="0064674A" w:rsidRPr="0097704A" w:rsidRDefault="00590054" w:rsidP="0064674A">
      <w:pPr>
        <w:numPr>
          <w:ilvl w:val="0"/>
          <w:numId w:val="5"/>
        </w:numPr>
        <w:tabs>
          <w:tab w:val="clear" w:pos="720"/>
          <w:tab w:val="num" w:pos="540"/>
        </w:tabs>
        <w:spacing w:before="100" w:beforeAutospacing="1" w:after="100" w:afterAutospacing="1" w:line="228" w:lineRule="auto"/>
        <w:ind w:left="270" w:hanging="180"/>
        <w:rPr>
          <w:rFonts w:ascii="Times New Roman" w:hAnsi="Times New Roman"/>
          <w:sz w:val="24"/>
          <w:szCs w:val="24"/>
        </w:rPr>
      </w:pPr>
      <w:r w:rsidRPr="0097704A">
        <w:rPr>
          <w:rFonts w:ascii="Times New Roman" w:hAnsi="Times New Roman"/>
          <w:sz w:val="24"/>
          <w:szCs w:val="24"/>
        </w:rPr>
        <w:t>One</w:t>
      </w:r>
      <w:r w:rsidR="0064674A" w:rsidRPr="0097704A">
        <w:rPr>
          <w:rFonts w:ascii="Times New Roman" w:hAnsi="Times New Roman"/>
          <w:sz w:val="24"/>
          <w:szCs w:val="24"/>
        </w:rPr>
        <w:t xml:space="preserve"> bath-size bar (4 to 5 oz.) of soap in original wrapping.</w:t>
      </w:r>
    </w:p>
    <w:p w14:paraId="6BCC0900" w14:textId="77777777" w:rsidR="0064674A" w:rsidRPr="0097704A" w:rsidRDefault="0064674A" w:rsidP="0064674A">
      <w:pPr>
        <w:numPr>
          <w:ilvl w:val="0"/>
          <w:numId w:val="5"/>
        </w:numPr>
        <w:tabs>
          <w:tab w:val="clear" w:pos="720"/>
          <w:tab w:val="num" w:pos="540"/>
        </w:tabs>
        <w:spacing w:before="100" w:beforeAutospacing="1" w:after="100" w:afterAutospacing="1" w:line="228" w:lineRule="auto"/>
        <w:ind w:left="270" w:hanging="180"/>
        <w:rPr>
          <w:rFonts w:ascii="Times New Roman" w:hAnsi="Times New Roman"/>
          <w:sz w:val="24"/>
          <w:szCs w:val="24"/>
        </w:rPr>
      </w:pPr>
      <w:r w:rsidRPr="0097704A">
        <w:rPr>
          <w:rFonts w:ascii="Times New Roman" w:hAnsi="Times New Roman"/>
          <w:sz w:val="24"/>
          <w:szCs w:val="24"/>
        </w:rPr>
        <w:t>One adult toothbrush in original packaging.</w:t>
      </w:r>
    </w:p>
    <w:p w14:paraId="4E265200" w14:textId="6E61F381" w:rsidR="00E019AD" w:rsidRPr="0097704A" w:rsidRDefault="00E019AD" w:rsidP="0064674A">
      <w:pPr>
        <w:numPr>
          <w:ilvl w:val="0"/>
          <w:numId w:val="5"/>
        </w:numPr>
        <w:tabs>
          <w:tab w:val="clear" w:pos="720"/>
          <w:tab w:val="num" w:pos="540"/>
        </w:tabs>
        <w:spacing w:before="100" w:beforeAutospacing="1" w:after="100" w:afterAutospacing="1" w:line="228" w:lineRule="auto"/>
        <w:ind w:left="270" w:hanging="180"/>
        <w:rPr>
          <w:rFonts w:ascii="Times New Roman" w:hAnsi="Times New Roman"/>
          <w:sz w:val="24"/>
          <w:szCs w:val="24"/>
        </w:rPr>
      </w:pPr>
      <w:r w:rsidRPr="0097704A">
        <w:rPr>
          <w:rFonts w:ascii="Times New Roman" w:hAnsi="Times New Roman"/>
          <w:sz w:val="24"/>
          <w:szCs w:val="24"/>
        </w:rPr>
        <w:t>One full-size toothpaste in original packaging</w:t>
      </w:r>
    </w:p>
    <w:p w14:paraId="0D824761" w14:textId="77777777" w:rsidR="0064674A" w:rsidRPr="0097704A" w:rsidRDefault="0064674A" w:rsidP="0064674A">
      <w:pPr>
        <w:numPr>
          <w:ilvl w:val="0"/>
          <w:numId w:val="5"/>
        </w:numPr>
        <w:tabs>
          <w:tab w:val="clear" w:pos="720"/>
          <w:tab w:val="num" w:pos="540"/>
        </w:tabs>
        <w:spacing w:before="100" w:beforeAutospacing="1" w:after="100" w:afterAutospacing="1" w:line="228" w:lineRule="auto"/>
        <w:ind w:left="270" w:hanging="180"/>
        <w:rPr>
          <w:rFonts w:ascii="Times New Roman" w:hAnsi="Times New Roman"/>
          <w:sz w:val="24"/>
          <w:szCs w:val="24"/>
        </w:rPr>
      </w:pPr>
      <w:r w:rsidRPr="0097704A">
        <w:rPr>
          <w:rFonts w:ascii="Times New Roman" w:hAnsi="Times New Roman"/>
          <w:sz w:val="24"/>
          <w:szCs w:val="24"/>
        </w:rPr>
        <w:t xml:space="preserve">One sturdy </w:t>
      </w:r>
      <w:proofErr w:type="gramStart"/>
      <w:r w:rsidRPr="0097704A">
        <w:rPr>
          <w:rFonts w:ascii="Times New Roman" w:hAnsi="Times New Roman"/>
          <w:sz w:val="24"/>
          <w:szCs w:val="24"/>
        </w:rPr>
        <w:t>comb,</w:t>
      </w:r>
      <w:proofErr w:type="gramEnd"/>
      <w:r w:rsidRPr="009770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704A">
        <w:rPr>
          <w:rFonts w:ascii="Times New Roman" w:hAnsi="Times New Roman"/>
          <w:sz w:val="24"/>
          <w:szCs w:val="24"/>
        </w:rPr>
        <w:t>remove</w:t>
      </w:r>
      <w:proofErr w:type="gramEnd"/>
      <w:r w:rsidRPr="0097704A">
        <w:rPr>
          <w:rFonts w:ascii="Times New Roman" w:hAnsi="Times New Roman"/>
          <w:sz w:val="24"/>
          <w:szCs w:val="24"/>
        </w:rPr>
        <w:t xml:space="preserve"> packaging.</w:t>
      </w:r>
    </w:p>
    <w:p w14:paraId="226ECE35" w14:textId="21C1C6D0" w:rsidR="000227E5" w:rsidRPr="0097704A" w:rsidRDefault="000227E5" w:rsidP="0064674A">
      <w:pPr>
        <w:numPr>
          <w:ilvl w:val="0"/>
          <w:numId w:val="5"/>
        </w:numPr>
        <w:tabs>
          <w:tab w:val="clear" w:pos="720"/>
          <w:tab w:val="num" w:pos="540"/>
        </w:tabs>
        <w:spacing w:before="100" w:beforeAutospacing="1" w:after="100" w:afterAutospacing="1" w:line="228" w:lineRule="auto"/>
        <w:ind w:left="270" w:hanging="180"/>
        <w:rPr>
          <w:rFonts w:ascii="Times New Roman" w:hAnsi="Times New Roman"/>
          <w:sz w:val="24"/>
          <w:szCs w:val="24"/>
        </w:rPr>
      </w:pPr>
      <w:r w:rsidRPr="0097704A">
        <w:rPr>
          <w:rFonts w:ascii="Times New Roman" w:hAnsi="Times New Roman"/>
          <w:sz w:val="24"/>
          <w:szCs w:val="24"/>
        </w:rPr>
        <w:t>Six band-aids secured with rubber band</w:t>
      </w:r>
    </w:p>
    <w:p w14:paraId="59F909D0" w14:textId="237EA446" w:rsidR="0064674A" w:rsidRPr="0097704A" w:rsidRDefault="0064674A" w:rsidP="0064674A">
      <w:pPr>
        <w:numPr>
          <w:ilvl w:val="0"/>
          <w:numId w:val="5"/>
        </w:numPr>
        <w:tabs>
          <w:tab w:val="clear" w:pos="720"/>
          <w:tab w:val="num" w:pos="540"/>
        </w:tabs>
        <w:spacing w:before="100" w:beforeAutospacing="1" w:after="0" w:line="228" w:lineRule="auto"/>
        <w:ind w:left="270" w:hanging="180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7704A">
        <w:rPr>
          <w:rFonts w:ascii="Times New Roman" w:hAnsi="Times New Roman"/>
          <w:sz w:val="24"/>
          <w:szCs w:val="24"/>
        </w:rPr>
        <w:t>One metal nail file</w:t>
      </w:r>
      <w:r w:rsidR="000227E5" w:rsidRPr="0097704A">
        <w:rPr>
          <w:rFonts w:ascii="Times New Roman" w:hAnsi="Times New Roman"/>
          <w:sz w:val="24"/>
          <w:szCs w:val="24"/>
        </w:rPr>
        <w:t xml:space="preserve"> or clippers</w:t>
      </w:r>
      <w:r w:rsidRPr="0097704A">
        <w:rPr>
          <w:rFonts w:ascii="Times New Roman" w:hAnsi="Times New Roman"/>
          <w:sz w:val="24"/>
          <w:szCs w:val="24"/>
        </w:rPr>
        <w:t>, remove packaging.</w:t>
      </w:r>
    </w:p>
    <w:p w14:paraId="6C106D76" w14:textId="64F4938F" w:rsidR="00EE0436" w:rsidRPr="0097704A" w:rsidRDefault="0064674A" w:rsidP="003A068F">
      <w:pPr>
        <w:pStyle w:val="NormalWeb"/>
        <w:spacing w:before="60" w:after="0" w:line="228" w:lineRule="auto"/>
        <w:rPr>
          <w:rFonts w:asciiTheme="minorHAnsi" w:hAnsiTheme="minorHAnsi" w:cstheme="minorHAnsi"/>
          <w:bCs/>
        </w:rPr>
      </w:pPr>
      <w:r w:rsidRPr="0097704A">
        <w:t xml:space="preserve">All items should be new. </w:t>
      </w:r>
      <w:r w:rsidR="00297495" w:rsidRPr="0097704A">
        <w:rPr>
          <w:b/>
          <w:bCs/>
        </w:rPr>
        <w:t>Wrap smaller items in washcloth</w:t>
      </w:r>
      <w:r w:rsidR="003A068F" w:rsidRPr="0097704A">
        <w:rPr>
          <w:b/>
          <w:bCs/>
        </w:rPr>
        <w:t>, then w</w:t>
      </w:r>
      <w:r w:rsidRPr="0097704A">
        <w:rPr>
          <w:b/>
          <w:bCs/>
        </w:rPr>
        <w:t>rap</w:t>
      </w:r>
      <w:r w:rsidRPr="0097704A">
        <w:rPr>
          <w:b/>
        </w:rPr>
        <w:t xml:space="preserve"> all items in the towel and </w:t>
      </w:r>
      <w:proofErr w:type="gramStart"/>
      <w:r w:rsidRPr="0097704A">
        <w:rPr>
          <w:b/>
        </w:rPr>
        <w:t>tie</w:t>
      </w:r>
      <w:proofErr w:type="gramEnd"/>
      <w:r w:rsidRPr="0097704A">
        <w:rPr>
          <w:b/>
        </w:rPr>
        <w:t xml:space="preserve"> securely with ribbon or yarn.</w:t>
      </w:r>
      <w:r w:rsidRPr="0097704A">
        <w:t xml:space="preserve">  </w:t>
      </w:r>
      <w:r w:rsidR="00A1534B" w:rsidRPr="0097704A">
        <w:t xml:space="preserve"> </w:t>
      </w:r>
      <w:r w:rsidR="00A1534B" w:rsidRPr="0097704A">
        <w:br/>
        <w:t xml:space="preserve">  </w:t>
      </w:r>
      <w:r w:rsidRPr="0097704A">
        <w:rPr>
          <w:u w:val="single"/>
        </w:rPr>
        <w:t>Do not enclose the kit or any of its contents in plastic bags</w:t>
      </w:r>
      <w:r w:rsidRPr="0097704A">
        <w:t xml:space="preserve">.  </w:t>
      </w:r>
      <w:r w:rsidR="00A1534B" w:rsidRPr="0097704A">
        <w:br/>
      </w:r>
      <w:r w:rsidR="00350AD5" w:rsidRPr="0097704A">
        <w:t>Have a</w:t>
      </w:r>
      <w:r w:rsidR="005D3C0D" w:rsidRPr="0097704A">
        <w:t xml:space="preserve"> q</w:t>
      </w:r>
      <w:r w:rsidRPr="0097704A">
        <w:t>uestion</w:t>
      </w:r>
      <w:r w:rsidR="00350AD5" w:rsidRPr="0097704A">
        <w:t>?</w:t>
      </w:r>
      <w:r w:rsidR="00DA755D" w:rsidRPr="0097704A">
        <w:t xml:space="preserve"> C</w:t>
      </w:r>
      <w:r w:rsidRPr="0097704A">
        <w:t>ontact Cathy Moe or Beth Preston.</w:t>
      </w:r>
    </w:p>
    <w:p w14:paraId="5EFA08D5" w14:textId="3931CAAA" w:rsidR="00BA5C33" w:rsidRPr="0097704A" w:rsidRDefault="00BA5C33" w:rsidP="00EE0436">
      <w:pPr>
        <w:spacing w:after="0" w:line="240" w:lineRule="auto"/>
        <w:rPr>
          <w:rFonts w:asciiTheme="minorHAnsi" w:hAnsiTheme="minorHAnsi" w:cstheme="minorHAnsi"/>
          <w:bCs/>
          <w:sz w:val="10"/>
          <w:szCs w:val="10"/>
        </w:rPr>
      </w:pPr>
      <w:r w:rsidRPr="0097704A">
        <w:rPr>
          <w:rFonts w:asciiTheme="minorHAnsi" w:hAnsiTheme="minorHAnsi" w:cstheme="minorHAnsi"/>
          <w:bCs/>
          <w:sz w:val="10"/>
          <w:szCs w:val="10"/>
        </w:rPr>
        <w:t xml:space="preserve"> </w:t>
      </w:r>
    </w:p>
    <w:p w14:paraId="5605882F" w14:textId="2652DD10" w:rsidR="009B38D3" w:rsidRPr="0097704A" w:rsidRDefault="00AB3D35" w:rsidP="00BB67F1">
      <w:pPr>
        <w:pStyle w:val="NoSpacing"/>
        <w:spacing w:after="120"/>
        <w:rPr>
          <w:rFonts w:cstheme="minorBidi"/>
          <w:spacing w:val="-2"/>
        </w:rPr>
      </w:pPr>
      <w:r w:rsidRPr="0097704A">
        <w:rPr>
          <w:b/>
          <w:bCs/>
          <w:u w:val="single"/>
        </w:rPr>
        <w:t>PRAYERS</w:t>
      </w:r>
      <w:r w:rsidRPr="0097704A">
        <w:rPr>
          <w:b/>
          <w:bCs/>
        </w:rPr>
        <w:t>:</w:t>
      </w:r>
      <w:r w:rsidRPr="0097704A">
        <w:t xml:space="preserve"> </w:t>
      </w:r>
      <w:r w:rsidRPr="0097704A">
        <w:rPr>
          <w:spacing w:val="-2"/>
        </w:rPr>
        <w:t xml:space="preserve">We remember in prayer Stephen Gallagher, Jeff Kendziorski, </w:t>
      </w:r>
      <w:r w:rsidR="004F50D8" w:rsidRPr="0097704A">
        <w:rPr>
          <w:spacing w:val="-2"/>
        </w:rPr>
        <w:br/>
      </w:r>
      <w:r w:rsidRPr="0097704A">
        <w:rPr>
          <w:spacing w:val="-2"/>
        </w:rPr>
        <w:t xml:space="preserve">Lori Muszynski, Marlene Bartz, Tom Lavoie, Larry Kirby, Shirley McDonald, </w:t>
      </w:r>
      <w:r w:rsidR="00850390" w:rsidRPr="0097704A">
        <w:rPr>
          <w:rFonts w:cstheme="minorBidi"/>
          <w:spacing w:val="-2"/>
        </w:rPr>
        <w:t>Steven McCourt</w:t>
      </w:r>
      <w:r w:rsidR="00CD2203" w:rsidRPr="0097704A">
        <w:rPr>
          <w:rFonts w:cstheme="minorBidi"/>
          <w:spacing w:val="-2"/>
        </w:rPr>
        <w:t>, Jordan Gallagher</w:t>
      </w:r>
      <w:r w:rsidR="00375CFE" w:rsidRPr="0097704A">
        <w:rPr>
          <w:rFonts w:cstheme="minorBidi"/>
          <w:spacing w:val="-2"/>
        </w:rPr>
        <w:t>, Mike &amp; Bev Kearly, Laura Iseler</w:t>
      </w:r>
      <w:r w:rsidR="006956E5" w:rsidRPr="0097704A">
        <w:rPr>
          <w:rFonts w:cstheme="minorBidi"/>
          <w:spacing w:val="-2"/>
        </w:rPr>
        <w:t xml:space="preserve">, Dalair </w:t>
      </w:r>
      <w:r w:rsidR="0062691E" w:rsidRPr="0097704A">
        <w:rPr>
          <w:rFonts w:cstheme="minorBidi"/>
          <w:spacing w:val="-2"/>
        </w:rPr>
        <w:t>Dones</w:t>
      </w:r>
      <w:r w:rsidR="009B38D3" w:rsidRPr="0097704A">
        <w:rPr>
          <w:rFonts w:cstheme="minorBidi"/>
          <w:spacing w:val="-2"/>
        </w:rPr>
        <w:t>, Chuck Piontkowski, Jim Spencer</w:t>
      </w:r>
      <w:r w:rsidR="00FE21A9" w:rsidRPr="00FE21A9">
        <w:rPr>
          <w:rFonts w:cstheme="minorBidi"/>
          <w:spacing w:val="-2"/>
        </w:rPr>
        <w:t xml:space="preserve"> </w:t>
      </w:r>
      <w:r w:rsidR="00FE21A9" w:rsidRPr="0097704A">
        <w:rPr>
          <w:rFonts w:cstheme="minorBidi"/>
          <w:spacing w:val="-2"/>
        </w:rPr>
        <w:t>and</w:t>
      </w:r>
      <w:r w:rsidR="00FE21A9">
        <w:rPr>
          <w:rFonts w:cstheme="minorBidi"/>
          <w:spacing w:val="-2"/>
        </w:rPr>
        <w:t xml:space="preserve"> Charlotte Werth</w:t>
      </w:r>
      <w:r w:rsidR="009B38D3" w:rsidRPr="0097704A">
        <w:rPr>
          <w:rFonts w:cstheme="minorBidi"/>
          <w:spacing w:val="-2"/>
        </w:rPr>
        <w:t>.</w:t>
      </w:r>
    </w:p>
    <w:p w14:paraId="2B64EBD9" w14:textId="6F8E2D92" w:rsidR="00AB3D35" w:rsidRPr="0097704A" w:rsidRDefault="00E96AED" w:rsidP="00BA5C33">
      <w:pPr>
        <w:pStyle w:val="NoSpacing"/>
      </w:pPr>
      <w:r w:rsidRPr="0097704A">
        <w:rPr>
          <w:spacing w:val="-2"/>
        </w:rPr>
        <w:t>Also p</w:t>
      </w:r>
      <w:r w:rsidR="00AB3D35" w:rsidRPr="0097704A">
        <w:rPr>
          <w:spacing w:val="-2"/>
        </w:rPr>
        <w:t xml:space="preserve">ray for the following: all those who serve in the military, the children who are receiving food from FKM, incarcerated individuals, and </w:t>
      </w:r>
      <w:r w:rsidR="002A333F" w:rsidRPr="0097704A">
        <w:rPr>
          <w:spacing w:val="-2"/>
        </w:rPr>
        <w:t>those</w:t>
      </w:r>
      <w:r w:rsidR="00AB3D35" w:rsidRPr="0097704A">
        <w:rPr>
          <w:spacing w:val="-2"/>
        </w:rPr>
        <w:t xml:space="preserve"> who are dealing with addictions and emotional health problems.</w:t>
      </w:r>
      <w:r w:rsidR="00AB3D35" w:rsidRPr="0097704A">
        <w:t xml:space="preserve"> </w:t>
      </w:r>
    </w:p>
    <w:p w14:paraId="0BA79CA6" w14:textId="6B9EC1A3" w:rsidR="00CD5FE9" w:rsidRPr="009D357A" w:rsidRDefault="00AB3D35" w:rsidP="0097704A">
      <w:pPr>
        <w:spacing w:after="0" w:line="240" w:lineRule="auto"/>
        <w:ind w:right="-225"/>
        <w:rPr>
          <w:highlight w:val="yellow"/>
        </w:rPr>
      </w:pPr>
      <w:r w:rsidRPr="0097704A">
        <w:rPr>
          <w:b/>
          <w:bCs/>
          <w:sz w:val="12"/>
          <w:szCs w:val="12"/>
          <w:u w:val="single"/>
        </w:rPr>
        <w:br/>
      </w:r>
      <w:r w:rsidRPr="0097704A">
        <w:rPr>
          <w:b/>
          <w:bCs/>
          <w:u w:val="single"/>
        </w:rPr>
        <w:t>FLOWERS</w:t>
      </w:r>
      <w:r w:rsidRPr="0097704A">
        <w:rPr>
          <w:rFonts w:eastAsia="Calibri" w:cs="Calibri"/>
          <w:b/>
          <w:bCs/>
        </w:rPr>
        <w:t xml:space="preserve"> –</w:t>
      </w:r>
      <w:r w:rsidR="00702846" w:rsidRPr="0097704A">
        <w:rPr>
          <w:rFonts w:eastAsia="Calibri" w:cs="Calibri"/>
          <w:b/>
          <w:bCs/>
        </w:rPr>
        <w:t xml:space="preserve"> </w:t>
      </w:r>
      <w:r w:rsidRPr="0097704A">
        <w:t>Celebrate life, recognize a birthday, an anniversary, to memorialize a loved one, or give to the glory of God with a bouquet for</w:t>
      </w:r>
      <w:r w:rsidR="00300870" w:rsidRPr="0097704A">
        <w:br/>
      </w:r>
      <w:r w:rsidRPr="0097704A">
        <w:t>the altar on Sunday.  Contact the Church Secretary at 989-354-7522 or</w:t>
      </w:r>
      <w:r w:rsidR="008C2683" w:rsidRPr="0097704A">
        <w:br/>
      </w:r>
      <w:r w:rsidR="00751571" w:rsidRPr="0097704A">
        <w:t>secretary@rlca.us</w:t>
      </w:r>
      <w:r w:rsidRPr="0097704A">
        <w:t xml:space="preserve"> to get details on ordering and to reserve your Sunday.</w:t>
      </w:r>
      <w:r w:rsidR="00DF6CE3" w:rsidRPr="009D357A">
        <w:rPr>
          <w:sz w:val="20"/>
          <w:szCs w:val="20"/>
          <w:highlight w:val="yellow"/>
        </w:rPr>
        <w:br/>
      </w:r>
    </w:p>
    <w:tbl>
      <w:tblPr>
        <w:tblpPr w:leftFromText="180" w:rightFromText="180" w:vertAnchor="text" w:horzAnchor="margin" w:tblpXSpec="right" w:tblpY="241"/>
        <w:tblW w:w="6390" w:type="dxa"/>
        <w:tblLayout w:type="fixed"/>
        <w:tblLook w:val="04A0" w:firstRow="1" w:lastRow="0" w:firstColumn="1" w:lastColumn="0" w:noHBand="0" w:noVBand="1"/>
      </w:tblPr>
      <w:tblGrid>
        <w:gridCol w:w="270"/>
        <w:gridCol w:w="2700"/>
        <w:gridCol w:w="596"/>
        <w:gridCol w:w="2824"/>
      </w:tblGrid>
      <w:tr w:rsidR="00807489" w:rsidRPr="009D357A" w14:paraId="252699C9" w14:textId="77777777" w:rsidTr="0079265C">
        <w:trPr>
          <w:trHeight w:val="541"/>
        </w:trPr>
        <w:tc>
          <w:tcPr>
            <w:tcW w:w="270" w:type="dxa"/>
            <w:vMerge w:val="restart"/>
          </w:tcPr>
          <w:p w14:paraId="46628608" w14:textId="77777777" w:rsidR="00807489" w:rsidRPr="009D357A" w:rsidRDefault="00807489" w:rsidP="0079265C">
            <w:pPr>
              <w:spacing w:after="0" w:line="240" w:lineRule="auto"/>
              <w:ind w:left="-105"/>
              <w:jc w:val="center"/>
              <w:rPr>
                <w:sz w:val="6"/>
                <w:szCs w:val="6"/>
                <w:highlight w:val="yellow"/>
              </w:rPr>
            </w:pPr>
          </w:p>
          <w:p w14:paraId="4CBCAA56" w14:textId="77777777" w:rsidR="00807489" w:rsidRPr="009D357A" w:rsidRDefault="00807489" w:rsidP="0079265C">
            <w:pPr>
              <w:spacing w:after="0" w:line="240" w:lineRule="auto"/>
              <w:ind w:left="-105"/>
              <w:jc w:val="center"/>
              <w:rPr>
                <w:rFonts w:ascii="Monotype Corsiva" w:hAnsi="Monotype Corsiva"/>
                <w:b/>
                <w:bCs/>
                <w:sz w:val="20"/>
                <w:szCs w:val="20"/>
                <w:highlight w:val="yellow"/>
              </w:rPr>
            </w:pPr>
            <w:r w:rsidRPr="009D357A">
              <w:rPr>
                <w:sz w:val="6"/>
                <w:szCs w:val="6"/>
                <w:highlight w:val="yellow"/>
              </w:rPr>
              <w:br/>
            </w:r>
            <w:r w:rsidRPr="009D357A">
              <w:rPr>
                <w:sz w:val="6"/>
                <w:szCs w:val="6"/>
                <w:highlight w:val="yellow"/>
              </w:rPr>
              <w:br/>
            </w:r>
            <w:r w:rsidRPr="009D357A">
              <w:rPr>
                <w:sz w:val="6"/>
                <w:szCs w:val="6"/>
                <w:highlight w:val="yellow"/>
              </w:rPr>
              <w:br/>
            </w:r>
            <w:r w:rsidRPr="009D357A">
              <w:rPr>
                <w:sz w:val="6"/>
                <w:szCs w:val="6"/>
                <w:highlight w:val="yellow"/>
              </w:rPr>
              <w:br/>
            </w:r>
          </w:p>
        </w:tc>
        <w:tc>
          <w:tcPr>
            <w:tcW w:w="6120" w:type="dxa"/>
            <w:gridSpan w:val="3"/>
            <w:vAlign w:val="center"/>
          </w:tcPr>
          <w:p w14:paraId="7CDF7F61" w14:textId="77777777" w:rsidR="00807489" w:rsidRPr="009D357A" w:rsidRDefault="00807489" w:rsidP="0079265C">
            <w:pPr>
              <w:pStyle w:val="NoSpacing"/>
              <w:tabs>
                <w:tab w:val="left" w:pos="2520"/>
              </w:tabs>
              <w:spacing w:after="60"/>
              <w:ind w:left="2520" w:hanging="2520"/>
              <w:jc w:val="center"/>
              <w:rPr>
                <w:rFonts w:ascii="Lucida Calligraphy" w:hAnsi="Lucida Calligraphy"/>
                <w:color w:val="000000" w:themeColor="text1"/>
                <w:spacing w:val="-16"/>
                <w:sz w:val="48"/>
                <w:szCs w:val="4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07489" w:rsidRPr="009D357A" w14:paraId="306530A7" w14:textId="77777777" w:rsidTr="0079265C">
        <w:trPr>
          <w:trHeight w:val="1576"/>
        </w:trPr>
        <w:tc>
          <w:tcPr>
            <w:tcW w:w="270" w:type="dxa"/>
            <w:vMerge/>
          </w:tcPr>
          <w:p w14:paraId="54E67D13" w14:textId="77777777" w:rsidR="00807489" w:rsidRPr="009D357A" w:rsidRDefault="00807489" w:rsidP="0079265C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120" w:type="dxa"/>
            <w:gridSpan w:val="3"/>
            <w:vAlign w:val="center"/>
          </w:tcPr>
          <w:p w14:paraId="29591F90" w14:textId="77777777" w:rsidR="00807489" w:rsidRPr="00713791" w:rsidRDefault="00807489" w:rsidP="0079265C">
            <w:pPr>
              <w:spacing w:before="80" w:after="0" w:line="240" w:lineRule="auto"/>
              <w:ind w:left="-43"/>
              <w:jc w:val="center"/>
              <w:rPr>
                <w:rFonts w:ascii="Lucida Calligraphy" w:hAnsi="Lucida Calligraphy"/>
                <w:b/>
                <w:bCs/>
              </w:rPr>
            </w:pPr>
            <w:r w:rsidRPr="00713791">
              <w:rPr>
                <w:rFonts w:ascii="Lucida Calligraphy" w:hAnsi="Lucida Calligraphy" w:cs="Segoe UI"/>
                <w:color w:val="000000"/>
                <w:shd w:val="clear" w:color="auto" w:fill="FFFFFF"/>
              </w:rPr>
              <w:t>“</w:t>
            </w:r>
            <w:r w:rsidRPr="0071379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nd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s</w:t>
            </w:r>
            <w:r w:rsidRPr="00713791">
              <w:rPr>
                <w:rFonts w:ascii="Lucida Calligraphy" w:hAnsi="Lucida Calligraphy" w:cs="Segoe UI"/>
                <w:color w:val="000000"/>
                <w:shd w:val="clear" w:color="auto" w:fill="FFFFFF"/>
              </w:rPr>
              <w:t>urely</w:t>
            </w:r>
            <w:proofErr w:type="gramEnd"/>
            <w:r w:rsidRPr="00713791">
              <w:rPr>
                <w:rFonts w:ascii="Lucida Calligraphy" w:hAnsi="Lucida Calligraphy" w:cs="Segoe UI"/>
                <w:color w:val="000000"/>
                <w:shd w:val="clear" w:color="auto" w:fill="FFFFFF"/>
              </w:rPr>
              <w:t xml:space="preserve"> I am with you always, </w:t>
            </w:r>
            <w:r>
              <w:rPr>
                <w:rFonts w:ascii="Lucida Calligraphy" w:hAnsi="Lucida Calligraphy" w:cs="Segoe UI"/>
                <w:color w:val="000000"/>
                <w:shd w:val="clear" w:color="auto" w:fill="FFFFFF"/>
              </w:rPr>
              <w:br/>
            </w:r>
            <w:r w:rsidRPr="00713791">
              <w:rPr>
                <w:rFonts w:ascii="Lucida Calligraphy" w:hAnsi="Lucida Calligraphy" w:cs="Segoe UI"/>
                <w:color w:val="000000"/>
                <w:shd w:val="clear" w:color="auto" w:fill="FFFFFF"/>
              </w:rPr>
              <w:t>to the very end of the age.” </w:t>
            </w:r>
          </w:p>
          <w:p w14:paraId="5B1CB319" w14:textId="77777777" w:rsidR="00807489" w:rsidRPr="00DB0C2B" w:rsidRDefault="00807489" w:rsidP="0079265C">
            <w:pPr>
              <w:spacing w:before="80" w:after="40" w:line="240" w:lineRule="auto"/>
              <w:jc w:val="center"/>
              <w:rPr>
                <w:rFonts w:ascii="Bell MT" w:hAnsi="Bell MT"/>
                <w:iCs/>
                <w:spacing w:val="-8"/>
                <w:sz w:val="26"/>
                <w:szCs w:val="26"/>
              </w:rPr>
            </w:pPr>
            <w:r w:rsidRPr="00DB0C2B">
              <w:rPr>
                <w:rFonts w:ascii="Bell MT" w:hAnsi="Bell MT"/>
                <w:b/>
                <w:bCs/>
                <w:iCs/>
                <w:spacing w:val="-8"/>
                <w:sz w:val="28"/>
                <w:szCs w:val="28"/>
              </w:rPr>
              <w:t xml:space="preserve">Prelude: </w:t>
            </w:r>
            <w:r w:rsidRPr="00DB0C2B">
              <w:rPr>
                <w:rFonts w:ascii="Bell MT" w:hAnsi="Bell MT"/>
                <w:iCs/>
                <w:spacing w:val="-8"/>
                <w:sz w:val="26"/>
                <w:szCs w:val="26"/>
              </w:rPr>
              <w:t xml:space="preserve">“All Glory Be to God on High” </w:t>
            </w:r>
            <w:r w:rsidRPr="00DB0C2B">
              <w:rPr>
                <w:rFonts w:ascii="Bell MT" w:hAnsi="Bell MT"/>
                <w:iCs/>
                <w:spacing w:val="-8"/>
                <w:sz w:val="26"/>
                <w:szCs w:val="26"/>
              </w:rPr>
              <w:br/>
              <w:t>– Andreas Nikolaus Vetter</w:t>
            </w:r>
          </w:p>
          <w:p w14:paraId="770FB379" w14:textId="77777777" w:rsidR="00807489" w:rsidRPr="009D357A" w:rsidRDefault="00807489" w:rsidP="0079265C">
            <w:pPr>
              <w:spacing w:before="120" w:after="80" w:line="240" w:lineRule="auto"/>
              <w:jc w:val="center"/>
              <w:rPr>
                <w:rFonts w:ascii="Monotype Corsiva" w:hAnsi="Monotype Corsiva"/>
                <w:b/>
                <w:bCs/>
                <w:sz w:val="12"/>
                <w:szCs w:val="12"/>
                <w:highlight w:val="yellow"/>
              </w:rPr>
            </w:pPr>
            <w:r w:rsidRPr="0097704A">
              <w:rPr>
                <w:rFonts w:ascii="Bell MT" w:hAnsi="Bell MT"/>
                <w:b/>
                <w:bCs/>
                <w:iCs/>
                <w:sz w:val="36"/>
                <w:szCs w:val="36"/>
              </w:rPr>
              <w:t>Welcome</w:t>
            </w:r>
            <w:r w:rsidRPr="0097704A">
              <w:rPr>
                <w:rFonts w:ascii="Bell MT" w:hAnsi="Bell MT"/>
                <w:b/>
                <w:bCs/>
                <w:iCs/>
                <w:sz w:val="32"/>
                <w:szCs w:val="32"/>
              </w:rPr>
              <w:t xml:space="preserve"> </w:t>
            </w:r>
          </w:p>
        </w:tc>
      </w:tr>
      <w:tr w:rsidR="00807489" w:rsidRPr="009D357A" w14:paraId="7CA4983C" w14:textId="77777777" w:rsidTr="0079265C">
        <w:trPr>
          <w:trHeight w:val="822"/>
        </w:trPr>
        <w:tc>
          <w:tcPr>
            <w:tcW w:w="270" w:type="dxa"/>
          </w:tcPr>
          <w:p w14:paraId="35084EB6" w14:textId="77777777" w:rsidR="00807489" w:rsidRPr="0097704A" w:rsidRDefault="00807489" w:rsidP="0079265C">
            <w:pPr>
              <w:spacing w:after="0" w:line="240" w:lineRule="auto"/>
            </w:pPr>
          </w:p>
        </w:tc>
        <w:tc>
          <w:tcPr>
            <w:tcW w:w="2700" w:type="dxa"/>
          </w:tcPr>
          <w:p w14:paraId="1AC06001" w14:textId="77777777" w:rsidR="00807489" w:rsidRPr="0097704A" w:rsidRDefault="00807489" w:rsidP="0079265C">
            <w:pPr>
              <w:spacing w:before="60" w:after="0" w:line="240" w:lineRule="auto"/>
            </w:pPr>
            <w:r w:rsidRPr="0097704A">
              <w:t>Praise Singing</w:t>
            </w:r>
          </w:p>
          <w:p w14:paraId="612FCF91" w14:textId="77777777" w:rsidR="00807489" w:rsidRPr="0097704A" w:rsidRDefault="00807489" w:rsidP="0079265C">
            <w:pPr>
              <w:spacing w:after="0" w:line="240" w:lineRule="auto"/>
              <w:rPr>
                <w:sz w:val="10"/>
                <w:szCs w:val="10"/>
              </w:rPr>
            </w:pPr>
            <w:r w:rsidRPr="0097704A">
              <w:rPr>
                <w:sz w:val="10"/>
                <w:szCs w:val="10"/>
              </w:rPr>
              <w:t xml:space="preserve">   </w:t>
            </w:r>
          </w:p>
          <w:p w14:paraId="023AD947" w14:textId="6A698F3C" w:rsidR="00807489" w:rsidRPr="0097704A" w:rsidRDefault="001754BA" w:rsidP="0079265C">
            <w:pPr>
              <w:pStyle w:val="NoSpacing"/>
              <w:spacing w:after="180"/>
            </w:pPr>
            <w:r>
              <w:rPr>
                <w:sz w:val="24"/>
                <w:szCs w:val="24"/>
              </w:rPr>
              <w:t>Athan</w:t>
            </w:r>
            <w:r w:rsidR="00602DBD">
              <w:rPr>
                <w:sz w:val="24"/>
                <w:szCs w:val="24"/>
              </w:rPr>
              <w:t>asian Creed</w:t>
            </w:r>
          </w:p>
          <w:p w14:paraId="26AE25FA" w14:textId="77777777" w:rsidR="00807489" w:rsidRPr="0097704A" w:rsidRDefault="00807489" w:rsidP="0079265C">
            <w:pPr>
              <w:pStyle w:val="NoSpacing"/>
              <w:spacing w:after="180"/>
            </w:pPr>
            <w:r w:rsidRPr="0097704A">
              <w:t>Confession &amp; Forgiveness</w:t>
            </w:r>
          </w:p>
        </w:tc>
        <w:tc>
          <w:tcPr>
            <w:tcW w:w="3420" w:type="dxa"/>
            <w:gridSpan w:val="2"/>
          </w:tcPr>
          <w:p w14:paraId="01F3AF9C" w14:textId="77777777" w:rsidR="00807489" w:rsidRPr="005F58FF" w:rsidRDefault="00807489" w:rsidP="0079265C">
            <w:pPr>
              <w:spacing w:before="120" w:after="0" w:line="240" w:lineRule="auto"/>
              <w:rPr>
                <w:spacing w:val="-6"/>
              </w:rPr>
            </w:pPr>
            <w:r w:rsidRPr="005F58FF">
              <w:rPr>
                <w:spacing w:val="-6"/>
              </w:rPr>
              <w:t>“</w:t>
            </w:r>
            <w:r w:rsidRPr="005F58FF">
              <w:t>Holy God We Praise Thy Name</w:t>
            </w:r>
            <w:r w:rsidRPr="005F58FF">
              <w:rPr>
                <w:spacing w:val="-6"/>
              </w:rPr>
              <w:t xml:space="preserve">”  </w:t>
            </w:r>
          </w:p>
        </w:tc>
      </w:tr>
      <w:tr w:rsidR="00807489" w:rsidRPr="009D357A" w14:paraId="67CFCBCD" w14:textId="77777777" w:rsidTr="0079265C">
        <w:trPr>
          <w:trHeight w:val="930"/>
        </w:trPr>
        <w:tc>
          <w:tcPr>
            <w:tcW w:w="270" w:type="dxa"/>
            <w:vMerge w:val="restart"/>
          </w:tcPr>
          <w:p w14:paraId="51712837" w14:textId="77777777" w:rsidR="00807489" w:rsidRPr="0097704A" w:rsidRDefault="00807489" w:rsidP="007926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0" w:type="dxa"/>
            <w:vMerge w:val="restart"/>
          </w:tcPr>
          <w:p w14:paraId="7D209E78" w14:textId="77777777" w:rsidR="00807489" w:rsidRPr="0097704A" w:rsidRDefault="00807489" w:rsidP="0079265C">
            <w:pPr>
              <w:spacing w:after="0" w:line="240" w:lineRule="auto"/>
              <w:rPr>
                <w:rFonts w:cs="Calibri"/>
              </w:rPr>
            </w:pPr>
            <w:r w:rsidRPr="0097704A">
              <w:rPr>
                <w:rFonts w:cs="Calibri"/>
              </w:rPr>
              <w:t>Scripture Lessons</w:t>
            </w:r>
          </w:p>
          <w:p w14:paraId="676C4F49" w14:textId="77777777" w:rsidR="00807489" w:rsidRPr="0097704A" w:rsidRDefault="00807489" w:rsidP="0079265C">
            <w:pPr>
              <w:spacing w:after="0" w:line="240" w:lineRule="auto"/>
            </w:pPr>
          </w:p>
          <w:p w14:paraId="412AA0BA" w14:textId="77777777" w:rsidR="00807489" w:rsidRPr="0097704A" w:rsidRDefault="00807489" w:rsidP="0079265C">
            <w:pPr>
              <w:spacing w:after="0" w:line="240" w:lineRule="auto"/>
            </w:pPr>
          </w:p>
          <w:p w14:paraId="1B64C70E" w14:textId="77777777" w:rsidR="00807489" w:rsidRPr="0097704A" w:rsidRDefault="00807489" w:rsidP="0079265C">
            <w:pPr>
              <w:spacing w:before="100" w:after="0" w:line="240" w:lineRule="auto"/>
            </w:pPr>
          </w:p>
          <w:p w14:paraId="04352281" w14:textId="77777777" w:rsidR="00807489" w:rsidRPr="0097704A" w:rsidRDefault="00807489" w:rsidP="0079265C">
            <w:pPr>
              <w:spacing w:before="100" w:after="0" w:line="240" w:lineRule="auto"/>
            </w:pPr>
          </w:p>
          <w:p w14:paraId="05796E1B" w14:textId="77777777" w:rsidR="00807489" w:rsidRPr="0097704A" w:rsidRDefault="00807489" w:rsidP="0079265C">
            <w:pPr>
              <w:spacing w:before="100" w:after="0" w:line="240" w:lineRule="auto"/>
              <w:rPr>
                <w:rFonts w:cs="Calibri"/>
              </w:rPr>
            </w:pPr>
            <w:r w:rsidRPr="0097704A">
              <w:t xml:space="preserve">Sermon/Message        </w:t>
            </w:r>
          </w:p>
        </w:tc>
        <w:tc>
          <w:tcPr>
            <w:tcW w:w="596" w:type="dxa"/>
          </w:tcPr>
          <w:p w14:paraId="1E81C0FA" w14:textId="77777777" w:rsidR="00807489" w:rsidRPr="005F58FF" w:rsidRDefault="00807489" w:rsidP="0079265C">
            <w:pPr>
              <w:spacing w:after="100" w:line="240" w:lineRule="auto"/>
              <w:rPr>
                <w:sz w:val="2"/>
                <w:szCs w:val="2"/>
              </w:rPr>
            </w:pPr>
          </w:p>
        </w:tc>
        <w:tc>
          <w:tcPr>
            <w:tcW w:w="2824" w:type="dxa"/>
          </w:tcPr>
          <w:p w14:paraId="72D4EF04" w14:textId="77777777" w:rsidR="00807489" w:rsidRPr="005F58FF" w:rsidRDefault="00807489" w:rsidP="0079265C">
            <w:pPr>
              <w:spacing w:after="0" w:line="240" w:lineRule="auto"/>
            </w:pPr>
            <w:r w:rsidRPr="005F58FF">
              <w:t>Genesis 1:1-2:4a</w:t>
            </w:r>
          </w:p>
          <w:p w14:paraId="6DE24F22" w14:textId="77777777" w:rsidR="00807489" w:rsidRPr="005F58FF" w:rsidRDefault="00807489" w:rsidP="0079265C">
            <w:pPr>
              <w:spacing w:after="0" w:line="240" w:lineRule="auto"/>
            </w:pPr>
            <w:r w:rsidRPr="005F58FF">
              <w:t>Psalm 8</w:t>
            </w:r>
          </w:p>
          <w:p w14:paraId="1E02ADBC" w14:textId="77777777" w:rsidR="00807489" w:rsidRPr="005F58FF" w:rsidRDefault="00807489" w:rsidP="0079265C">
            <w:pPr>
              <w:spacing w:after="0" w:line="240" w:lineRule="auto"/>
            </w:pPr>
            <w:r w:rsidRPr="005F58FF">
              <w:t>Acts 2:14a, 22-36,</w:t>
            </w:r>
          </w:p>
        </w:tc>
      </w:tr>
      <w:tr w:rsidR="00807489" w:rsidRPr="009D357A" w14:paraId="13978213" w14:textId="77777777" w:rsidTr="0079265C">
        <w:trPr>
          <w:trHeight w:val="390"/>
        </w:trPr>
        <w:tc>
          <w:tcPr>
            <w:tcW w:w="270" w:type="dxa"/>
            <w:vMerge/>
          </w:tcPr>
          <w:p w14:paraId="29CA74C1" w14:textId="77777777" w:rsidR="00807489" w:rsidRPr="0097704A" w:rsidRDefault="00807489" w:rsidP="007926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0" w:type="dxa"/>
            <w:vMerge/>
          </w:tcPr>
          <w:p w14:paraId="56EDDE90" w14:textId="77777777" w:rsidR="00807489" w:rsidRPr="0097704A" w:rsidRDefault="00807489" w:rsidP="007926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20" w:type="dxa"/>
            <w:gridSpan w:val="2"/>
          </w:tcPr>
          <w:p w14:paraId="7E801AF7" w14:textId="77777777" w:rsidR="00807489" w:rsidRPr="005F58FF" w:rsidRDefault="00807489" w:rsidP="0079265C">
            <w:pPr>
              <w:spacing w:after="0" w:line="240" w:lineRule="auto"/>
            </w:pPr>
            <w:r w:rsidRPr="005F58FF">
              <w:t>“Alleluia, Alleluia, Give Thanks</w:t>
            </w:r>
            <w:r w:rsidRPr="005F58FF">
              <w:rPr>
                <w:rFonts w:asciiTheme="minorHAnsi" w:hAnsiTheme="minorHAnsi" w:cstheme="minorBidi"/>
              </w:rPr>
              <w:t xml:space="preserve">” </w:t>
            </w:r>
          </w:p>
        </w:tc>
      </w:tr>
      <w:tr w:rsidR="00807489" w:rsidRPr="009D357A" w14:paraId="69FBB56C" w14:textId="77777777" w:rsidTr="0079265C">
        <w:trPr>
          <w:trHeight w:val="267"/>
        </w:trPr>
        <w:tc>
          <w:tcPr>
            <w:tcW w:w="270" w:type="dxa"/>
          </w:tcPr>
          <w:p w14:paraId="3665CE9F" w14:textId="77777777" w:rsidR="00807489" w:rsidRPr="0097704A" w:rsidRDefault="00807489" w:rsidP="0079265C">
            <w:pPr>
              <w:spacing w:before="40" w:after="0" w:line="240" w:lineRule="auto"/>
              <w:rPr>
                <w:rFonts w:cs="Calibri"/>
              </w:rPr>
            </w:pPr>
          </w:p>
        </w:tc>
        <w:tc>
          <w:tcPr>
            <w:tcW w:w="2700" w:type="dxa"/>
            <w:vMerge/>
          </w:tcPr>
          <w:p w14:paraId="7AB47AAE" w14:textId="77777777" w:rsidR="00807489" w:rsidRPr="0097704A" w:rsidRDefault="00807489" w:rsidP="007926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6" w:type="dxa"/>
          </w:tcPr>
          <w:p w14:paraId="78D36C01" w14:textId="77777777" w:rsidR="00807489" w:rsidRPr="005F58FF" w:rsidRDefault="00807489" w:rsidP="0079265C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824" w:type="dxa"/>
          </w:tcPr>
          <w:p w14:paraId="61E359DF" w14:textId="77777777" w:rsidR="00807489" w:rsidRPr="005F58FF" w:rsidRDefault="00807489" w:rsidP="0079265C">
            <w:pPr>
              <w:spacing w:after="0" w:line="240" w:lineRule="auto"/>
            </w:pPr>
            <w:r w:rsidRPr="005F58FF">
              <w:t>Matthew 28:16-20</w:t>
            </w:r>
          </w:p>
        </w:tc>
      </w:tr>
      <w:tr w:rsidR="00807489" w:rsidRPr="009D357A" w14:paraId="011C1757" w14:textId="77777777" w:rsidTr="0079265C">
        <w:trPr>
          <w:trHeight w:val="357"/>
        </w:trPr>
        <w:tc>
          <w:tcPr>
            <w:tcW w:w="270" w:type="dxa"/>
          </w:tcPr>
          <w:p w14:paraId="786BE246" w14:textId="77777777" w:rsidR="00807489" w:rsidRPr="0097704A" w:rsidRDefault="00807489" w:rsidP="007926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0" w:type="dxa"/>
            <w:vMerge/>
          </w:tcPr>
          <w:p w14:paraId="5DD482CD" w14:textId="77777777" w:rsidR="00807489" w:rsidRPr="0097704A" w:rsidRDefault="00807489" w:rsidP="007926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CAAD78D" w14:textId="77777777" w:rsidR="00807489" w:rsidRPr="005F58FF" w:rsidRDefault="00807489" w:rsidP="0079265C">
            <w:pPr>
              <w:tabs>
                <w:tab w:val="left" w:pos="1961"/>
              </w:tabs>
              <w:spacing w:after="0" w:line="240" w:lineRule="auto"/>
            </w:pPr>
            <w:r w:rsidRPr="005F58FF">
              <w:t>Pastor Doug Lopez</w:t>
            </w:r>
          </w:p>
        </w:tc>
      </w:tr>
      <w:tr w:rsidR="00807489" w:rsidRPr="009D357A" w14:paraId="118A4B2F" w14:textId="77777777" w:rsidTr="0079265C">
        <w:trPr>
          <w:trHeight w:val="102"/>
        </w:trPr>
        <w:tc>
          <w:tcPr>
            <w:tcW w:w="270" w:type="dxa"/>
          </w:tcPr>
          <w:p w14:paraId="2DB8134A" w14:textId="77777777" w:rsidR="00807489" w:rsidRPr="0097704A" w:rsidRDefault="00807489" w:rsidP="0079265C">
            <w:pPr>
              <w:spacing w:after="0" w:line="240" w:lineRule="auto"/>
              <w:outlineLvl w:val="0"/>
              <w:rPr>
                <w:sz w:val="6"/>
                <w:szCs w:val="6"/>
              </w:rPr>
            </w:pPr>
          </w:p>
        </w:tc>
        <w:tc>
          <w:tcPr>
            <w:tcW w:w="2700" w:type="dxa"/>
            <w:vAlign w:val="center"/>
          </w:tcPr>
          <w:p w14:paraId="09C8B795" w14:textId="77777777" w:rsidR="00807489" w:rsidRPr="0097704A" w:rsidRDefault="00807489" w:rsidP="0079265C">
            <w:pPr>
              <w:spacing w:after="0" w:line="240" w:lineRule="auto"/>
              <w:outlineLvl w:val="0"/>
              <w:rPr>
                <w:sz w:val="6"/>
                <w:szCs w:val="6"/>
              </w:rPr>
            </w:pPr>
          </w:p>
        </w:tc>
        <w:tc>
          <w:tcPr>
            <w:tcW w:w="3420" w:type="dxa"/>
            <w:gridSpan w:val="2"/>
          </w:tcPr>
          <w:p w14:paraId="743788DC" w14:textId="77777777" w:rsidR="00807489" w:rsidRPr="005F58FF" w:rsidRDefault="00807489" w:rsidP="0079265C">
            <w:pPr>
              <w:spacing w:after="0" w:line="240" w:lineRule="auto"/>
              <w:outlineLvl w:val="0"/>
              <w:rPr>
                <w:sz w:val="2"/>
                <w:szCs w:val="2"/>
              </w:rPr>
            </w:pPr>
          </w:p>
        </w:tc>
      </w:tr>
      <w:tr w:rsidR="00807489" w:rsidRPr="009D357A" w14:paraId="029F1771" w14:textId="77777777" w:rsidTr="0079265C">
        <w:trPr>
          <w:trHeight w:val="2163"/>
        </w:trPr>
        <w:tc>
          <w:tcPr>
            <w:tcW w:w="270" w:type="dxa"/>
            <w:vAlign w:val="center"/>
          </w:tcPr>
          <w:p w14:paraId="0173117C" w14:textId="77777777" w:rsidR="00807489" w:rsidRPr="0097704A" w:rsidRDefault="00807489" w:rsidP="0079265C">
            <w:pPr>
              <w:spacing w:after="0" w:line="240" w:lineRule="auto"/>
            </w:pPr>
          </w:p>
        </w:tc>
        <w:tc>
          <w:tcPr>
            <w:tcW w:w="2700" w:type="dxa"/>
          </w:tcPr>
          <w:p w14:paraId="3672797F" w14:textId="77777777" w:rsidR="00807489" w:rsidRPr="0097704A" w:rsidRDefault="00807489" w:rsidP="0079265C">
            <w:pPr>
              <w:pStyle w:val="NoSpacing"/>
              <w:spacing w:after="180"/>
            </w:pPr>
            <w:r w:rsidRPr="0097704A">
              <w:t>Hymn of the Day</w:t>
            </w:r>
          </w:p>
          <w:p w14:paraId="3804B8C1" w14:textId="77777777" w:rsidR="00807489" w:rsidRPr="0097704A" w:rsidRDefault="00807489" w:rsidP="0079265C">
            <w:pPr>
              <w:pStyle w:val="NoSpacing"/>
              <w:spacing w:after="180"/>
            </w:pPr>
            <w:r w:rsidRPr="0097704A">
              <w:t>Prayers of the Church</w:t>
            </w:r>
          </w:p>
          <w:p w14:paraId="28309E2E" w14:textId="77777777" w:rsidR="00807489" w:rsidRPr="0097704A" w:rsidRDefault="00807489" w:rsidP="0079265C">
            <w:pPr>
              <w:pStyle w:val="NoSpacing"/>
              <w:spacing w:after="180"/>
            </w:pPr>
            <w:r w:rsidRPr="0097704A">
              <w:t>Words of Institution</w:t>
            </w:r>
          </w:p>
          <w:p w14:paraId="6C310AEC" w14:textId="77777777" w:rsidR="00807489" w:rsidRPr="0097704A" w:rsidRDefault="00807489" w:rsidP="0079265C">
            <w:pPr>
              <w:pStyle w:val="NoSpacing"/>
              <w:spacing w:after="180"/>
            </w:pPr>
            <w:r w:rsidRPr="0097704A">
              <w:t>Lord’s Prayer</w:t>
            </w:r>
          </w:p>
          <w:p w14:paraId="307CF320" w14:textId="77777777" w:rsidR="00807489" w:rsidRPr="0097704A" w:rsidRDefault="00807489" w:rsidP="0079265C">
            <w:pPr>
              <w:spacing w:after="120" w:line="240" w:lineRule="auto"/>
            </w:pPr>
            <w:r w:rsidRPr="0097704A">
              <w:t>Communion</w:t>
            </w:r>
          </w:p>
        </w:tc>
        <w:tc>
          <w:tcPr>
            <w:tcW w:w="3420" w:type="dxa"/>
            <w:gridSpan w:val="2"/>
          </w:tcPr>
          <w:p w14:paraId="4487E1F9" w14:textId="77777777" w:rsidR="00807489" w:rsidRPr="005F58FF" w:rsidRDefault="00807489" w:rsidP="0079265C">
            <w:pPr>
              <w:spacing w:after="160" w:line="240" w:lineRule="auto"/>
            </w:pPr>
            <w:r w:rsidRPr="005F58FF">
              <w:t>“Holy, Holy, Holy”</w:t>
            </w:r>
            <w:r w:rsidRPr="005F58FF">
              <w:rPr>
                <w:spacing w:val="-4"/>
              </w:rPr>
              <w:t xml:space="preserve"> </w:t>
            </w:r>
          </w:p>
          <w:p w14:paraId="2BF4F502" w14:textId="77777777" w:rsidR="00807489" w:rsidRPr="005F58FF" w:rsidRDefault="00807489" w:rsidP="0079265C">
            <w:pPr>
              <w:spacing w:after="0" w:line="240" w:lineRule="auto"/>
            </w:pPr>
          </w:p>
          <w:p w14:paraId="15DA7532" w14:textId="77777777" w:rsidR="00807489" w:rsidRPr="005F58FF" w:rsidRDefault="00807489" w:rsidP="0079265C">
            <w:pPr>
              <w:pStyle w:val="NoSpacing"/>
            </w:pPr>
          </w:p>
          <w:p w14:paraId="78CEAC45" w14:textId="77777777" w:rsidR="00807489" w:rsidRPr="005F58FF" w:rsidRDefault="00807489" w:rsidP="0079265C">
            <w:pPr>
              <w:pStyle w:val="NoSpacing"/>
            </w:pPr>
          </w:p>
          <w:p w14:paraId="2BB3BA3F" w14:textId="77777777" w:rsidR="00807489" w:rsidRPr="005F58FF" w:rsidRDefault="00807489" w:rsidP="0079265C">
            <w:pPr>
              <w:pStyle w:val="NoSpacing"/>
            </w:pPr>
          </w:p>
          <w:p w14:paraId="28FCBB02" w14:textId="77777777" w:rsidR="00807489" w:rsidRPr="005F58FF" w:rsidRDefault="00807489" w:rsidP="0079265C">
            <w:pPr>
              <w:pStyle w:val="NoSpacing"/>
              <w:spacing w:before="200"/>
              <w:rPr>
                <w:spacing w:val="-8"/>
              </w:rPr>
            </w:pPr>
            <w:r w:rsidRPr="005F58FF">
              <w:rPr>
                <w:spacing w:val="-8"/>
              </w:rPr>
              <w:t>“</w:t>
            </w:r>
            <w:r w:rsidRPr="005F58FF">
              <w:t>Come Thou Almighty King</w:t>
            </w:r>
            <w:r w:rsidRPr="005F58FF">
              <w:rPr>
                <w:spacing w:val="-8"/>
              </w:rPr>
              <w:t>”</w:t>
            </w:r>
          </w:p>
        </w:tc>
      </w:tr>
      <w:tr w:rsidR="00807489" w:rsidRPr="009D357A" w14:paraId="01A9C19A" w14:textId="77777777" w:rsidTr="0079265C">
        <w:trPr>
          <w:trHeight w:val="405"/>
        </w:trPr>
        <w:tc>
          <w:tcPr>
            <w:tcW w:w="270" w:type="dxa"/>
            <w:vAlign w:val="center"/>
          </w:tcPr>
          <w:p w14:paraId="2C530A1E" w14:textId="77777777" w:rsidR="00807489" w:rsidRPr="0097704A" w:rsidRDefault="00807489" w:rsidP="0079265C">
            <w:pPr>
              <w:spacing w:after="0" w:line="240" w:lineRule="auto"/>
            </w:pPr>
          </w:p>
        </w:tc>
        <w:tc>
          <w:tcPr>
            <w:tcW w:w="2700" w:type="dxa"/>
            <w:vAlign w:val="center"/>
          </w:tcPr>
          <w:p w14:paraId="08B7DFFE" w14:textId="77777777" w:rsidR="00807489" w:rsidRPr="0097704A" w:rsidRDefault="00807489" w:rsidP="0079265C">
            <w:pPr>
              <w:spacing w:after="0" w:line="240" w:lineRule="auto"/>
            </w:pPr>
            <w:r w:rsidRPr="0097704A">
              <w:t>Benediction</w:t>
            </w:r>
          </w:p>
        </w:tc>
        <w:tc>
          <w:tcPr>
            <w:tcW w:w="3420" w:type="dxa"/>
            <w:gridSpan w:val="2"/>
            <w:vAlign w:val="center"/>
          </w:tcPr>
          <w:p w14:paraId="1118DB82" w14:textId="77777777" w:rsidR="00807489" w:rsidRPr="00BA71A9" w:rsidRDefault="00807489" w:rsidP="0079265C">
            <w:pPr>
              <w:spacing w:after="0" w:line="240" w:lineRule="auto"/>
            </w:pPr>
            <w:r w:rsidRPr="00BA71A9">
              <w:t>“Benediction”</w:t>
            </w:r>
          </w:p>
        </w:tc>
      </w:tr>
      <w:tr w:rsidR="00807489" w:rsidRPr="009D357A" w14:paraId="121F260E" w14:textId="77777777" w:rsidTr="0079265C">
        <w:trPr>
          <w:trHeight w:val="475"/>
        </w:trPr>
        <w:tc>
          <w:tcPr>
            <w:tcW w:w="270" w:type="dxa"/>
            <w:vAlign w:val="center"/>
          </w:tcPr>
          <w:p w14:paraId="6874ED56" w14:textId="77777777" w:rsidR="00807489" w:rsidRPr="0097704A" w:rsidRDefault="00807489" w:rsidP="0079265C">
            <w:pPr>
              <w:spacing w:after="0" w:line="240" w:lineRule="auto"/>
            </w:pPr>
          </w:p>
        </w:tc>
        <w:tc>
          <w:tcPr>
            <w:tcW w:w="2700" w:type="dxa"/>
            <w:vAlign w:val="center"/>
          </w:tcPr>
          <w:p w14:paraId="68C1E584" w14:textId="77777777" w:rsidR="00807489" w:rsidRPr="0097704A" w:rsidRDefault="00807489" w:rsidP="0079265C">
            <w:pPr>
              <w:spacing w:after="0" w:line="240" w:lineRule="auto"/>
            </w:pPr>
            <w:r w:rsidRPr="0097704A">
              <w:t>Closing Hymn</w:t>
            </w:r>
          </w:p>
        </w:tc>
        <w:tc>
          <w:tcPr>
            <w:tcW w:w="3420" w:type="dxa"/>
            <w:gridSpan w:val="2"/>
            <w:vAlign w:val="center"/>
          </w:tcPr>
          <w:p w14:paraId="718EE61F" w14:textId="77777777" w:rsidR="00807489" w:rsidRPr="005F58FF" w:rsidRDefault="00807489" w:rsidP="0079265C">
            <w:pPr>
              <w:spacing w:after="0" w:line="240" w:lineRule="auto"/>
            </w:pPr>
            <w:r w:rsidRPr="005F58FF">
              <w:t xml:space="preserve">“How Great is Our God” </w:t>
            </w:r>
          </w:p>
        </w:tc>
      </w:tr>
      <w:tr w:rsidR="00807489" w:rsidRPr="009D357A" w14:paraId="41B720A1" w14:textId="77777777" w:rsidTr="0079265C">
        <w:trPr>
          <w:trHeight w:val="864"/>
        </w:trPr>
        <w:tc>
          <w:tcPr>
            <w:tcW w:w="270" w:type="dxa"/>
            <w:vAlign w:val="center"/>
          </w:tcPr>
          <w:p w14:paraId="5003A50D" w14:textId="77777777" w:rsidR="00807489" w:rsidRPr="009D357A" w:rsidRDefault="00807489" w:rsidP="0079265C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120" w:type="dxa"/>
            <w:gridSpan w:val="3"/>
            <w:vAlign w:val="center"/>
          </w:tcPr>
          <w:p w14:paraId="36DFC5E1" w14:textId="77777777" w:rsidR="00807489" w:rsidRPr="009D357A" w:rsidRDefault="00807489" w:rsidP="0079265C">
            <w:pPr>
              <w:spacing w:before="60" w:after="0" w:line="240" w:lineRule="auto"/>
              <w:jc w:val="center"/>
              <w:rPr>
                <w:highlight w:val="yellow"/>
              </w:rPr>
            </w:pPr>
            <w:r w:rsidRPr="0097704A">
              <w:rPr>
                <w:rFonts w:ascii="Bodoni MT" w:hAnsi="Bodoni MT"/>
                <w:sz w:val="32"/>
                <w:szCs w:val="32"/>
              </w:rPr>
              <w:t>~ Announcements ~</w:t>
            </w:r>
          </w:p>
        </w:tc>
      </w:tr>
    </w:tbl>
    <w:p w14:paraId="57C83C4A" w14:textId="187CB103" w:rsidR="00020809" w:rsidRPr="001608D3" w:rsidRDefault="001A595D" w:rsidP="005344F1">
      <w:pPr>
        <w:spacing w:after="120" w:line="240" w:lineRule="auto"/>
        <w:jc w:val="both"/>
        <w:rPr>
          <w:noProof/>
          <w:sz w:val="6"/>
          <w:szCs w:val="6"/>
        </w:rPr>
      </w:pPr>
      <w:r w:rsidRPr="009D357A">
        <w:rPr>
          <w:rFonts w:ascii="Monotype Corsiva" w:hAnsi="Monotype Corsiva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757" behindDoc="0" locked="0" layoutInCell="1" allowOverlap="1" wp14:anchorId="1DD734FC" wp14:editId="5CD2239D">
                <wp:simplePos x="0" y="0"/>
                <wp:positionH relativeFrom="margin">
                  <wp:posOffset>5276850</wp:posOffset>
                </wp:positionH>
                <wp:positionV relativeFrom="paragraph">
                  <wp:posOffset>133350</wp:posOffset>
                </wp:positionV>
                <wp:extent cx="3867501" cy="500380"/>
                <wp:effectExtent l="0" t="0" r="0" b="0"/>
                <wp:wrapNone/>
                <wp:docPr id="7373072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501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C0702" w14:textId="1459530C" w:rsidR="009F1AD3" w:rsidRPr="002F6F2E" w:rsidRDefault="00713791" w:rsidP="00443D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nity</w:t>
                            </w:r>
                            <w:r w:rsidR="002F6F2E" w:rsidRPr="002F6F2E">
                              <w:rPr>
                                <w:rFonts w:ascii="Lucida Calligraphy" w:hAnsi="Lucida Calligraphy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34FC" id="_x0000_s1029" type="#_x0000_t202" style="position:absolute;left:0;text-align:left;margin-left:415.5pt;margin-top:10.5pt;width:304.55pt;height:39.4pt;z-index:2516587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VhGw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" filled="f" stroked="f" strokeweight=".5pt">
                <v:textbox>
                  <w:txbxContent>
                    <w:p w14:paraId="708C0702" w14:textId="1459530C" w:rsidR="009F1AD3" w:rsidRPr="002F6F2E" w:rsidRDefault="00713791" w:rsidP="00443D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nity</w:t>
                      </w:r>
                      <w:r w:rsidR="002F6F2E" w:rsidRPr="002F6F2E">
                        <w:rPr>
                          <w:rFonts w:ascii="Lucida Calligraphy" w:hAnsi="Lucida Calligraphy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D9C" w:rsidRPr="00915D6A">
        <w:rPr>
          <w:sz w:val="2"/>
          <w:szCs w:val="2"/>
        </w:rPr>
        <w:br/>
      </w:r>
      <w:r w:rsidR="0024114C">
        <w:rPr>
          <w:sz w:val="6"/>
          <w:szCs w:val="6"/>
        </w:rPr>
        <w:t xml:space="preserve">  </w:t>
      </w:r>
      <w:r w:rsidR="00DD2714">
        <w:rPr>
          <w:noProof/>
          <w:sz w:val="6"/>
          <w:szCs w:val="6"/>
        </w:rPr>
        <w:t xml:space="preserve">                                                                                                                                                                </w:t>
      </w:r>
    </w:p>
    <w:sectPr w:rsidR="00020809" w:rsidRPr="001608D3" w:rsidSect="00D807A5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9784B" w14:textId="77777777" w:rsidR="00FE31E8" w:rsidRDefault="00FE31E8" w:rsidP="0021665C">
      <w:pPr>
        <w:spacing w:after="0" w:line="240" w:lineRule="auto"/>
      </w:pPr>
      <w:r>
        <w:separator/>
      </w:r>
    </w:p>
  </w:endnote>
  <w:endnote w:type="continuationSeparator" w:id="0">
    <w:p w14:paraId="2EE27383" w14:textId="77777777" w:rsidR="00FE31E8" w:rsidRDefault="00FE31E8" w:rsidP="0021665C">
      <w:pPr>
        <w:spacing w:after="0" w:line="240" w:lineRule="auto"/>
      </w:pPr>
      <w:r>
        <w:continuationSeparator/>
      </w:r>
    </w:p>
  </w:endnote>
  <w:endnote w:type="continuationNotice" w:id="1">
    <w:p w14:paraId="1024F292" w14:textId="77777777" w:rsidR="00FE31E8" w:rsidRDefault="00FE3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9E05" w14:textId="77777777" w:rsidR="00FE31E8" w:rsidRDefault="00FE31E8" w:rsidP="0021665C">
      <w:pPr>
        <w:spacing w:after="0" w:line="240" w:lineRule="auto"/>
      </w:pPr>
      <w:r>
        <w:separator/>
      </w:r>
    </w:p>
  </w:footnote>
  <w:footnote w:type="continuationSeparator" w:id="0">
    <w:p w14:paraId="14898185" w14:textId="77777777" w:rsidR="00FE31E8" w:rsidRDefault="00FE31E8" w:rsidP="0021665C">
      <w:pPr>
        <w:spacing w:after="0" w:line="240" w:lineRule="auto"/>
      </w:pPr>
      <w:r>
        <w:continuationSeparator/>
      </w:r>
    </w:p>
  </w:footnote>
  <w:footnote w:type="continuationNotice" w:id="1">
    <w:p w14:paraId="33806800" w14:textId="77777777" w:rsidR="00FE31E8" w:rsidRDefault="00FE31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34E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51CF"/>
    <w:multiLevelType w:val="hybridMultilevel"/>
    <w:tmpl w:val="99361414"/>
    <w:lvl w:ilvl="0" w:tplc="FC1092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AAB"/>
    <w:multiLevelType w:val="hybridMultilevel"/>
    <w:tmpl w:val="AC86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44BF"/>
    <w:multiLevelType w:val="hybridMultilevel"/>
    <w:tmpl w:val="4B66E330"/>
    <w:lvl w:ilvl="0" w:tplc="2A18229E">
      <w:start w:val="1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34E0"/>
    <w:multiLevelType w:val="hybridMultilevel"/>
    <w:tmpl w:val="731E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025A"/>
    <w:multiLevelType w:val="hybridMultilevel"/>
    <w:tmpl w:val="94DA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5DCA"/>
    <w:multiLevelType w:val="hybridMultilevel"/>
    <w:tmpl w:val="19E49CF4"/>
    <w:lvl w:ilvl="0" w:tplc="43F455F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2706"/>
    <w:multiLevelType w:val="multilevel"/>
    <w:tmpl w:val="B01A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74465"/>
    <w:multiLevelType w:val="hybridMultilevel"/>
    <w:tmpl w:val="8C062C36"/>
    <w:lvl w:ilvl="0" w:tplc="76A29B3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08B9"/>
    <w:multiLevelType w:val="hybridMultilevel"/>
    <w:tmpl w:val="043E078E"/>
    <w:lvl w:ilvl="0" w:tplc="B0E6FC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73C"/>
    <w:multiLevelType w:val="multilevel"/>
    <w:tmpl w:val="E356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56097"/>
    <w:multiLevelType w:val="hybridMultilevel"/>
    <w:tmpl w:val="C98CB932"/>
    <w:lvl w:ilvl="0" w:tplc="ACD86D1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7D72"/>
    <w:multiLevelType w:val="hybridMultilevel"/>
    <w:tmpl w:val="9CC4709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1FBD5BB8"/>
    <w:multiLevelType w:val="hybridMultilevel"/>
    <w:tmpl w:val="BE123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FA6891"/>
    <w:multiLevelType w:val="hybridMultilevel"/>
    <w:tmpl w:val="71CE4E6C"/>
    <w:lvl w:ilvl="0" w:tplc="8BEEAB8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E316D"/>
    <w:multiLevelType w:val="hybridMultilevel"/>
    <w:tmpl w:val="C5306C16"/>
    <w:lvl w:ilvl="0" w:tplc="DFCACF28">
      <w:numFmt w:val="bullet"/>
      <w:lvlText w:val=""/>
      <w:lvlJc w:val="left"/>
      <w:pPr>
        <w:ind w:left="39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268B4B4F"/>
    <w:multiLevelType w:val="hybridMultilevel"/>
    <w:tmpl w:val="D91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77D5"/>
    <w:multiLevelType w:val="hybridMultilevel"/>
    <w:tmpl w:val="5218EECA"/>
    <w:lvl w:ilvl="0" w:tplc="7B54A0B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3706A"/>
    <w:multiLevelType w:val="hybridMultilevel"/>
    <w:tmpl w:val="B09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16F2"/>
    <w:multiLevelType w:val="multilevel"/>
    <w:tmpl w:val="D3B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B50F07"/>
    <w:multiLevelType w:val="hybridMultilevel"/>
    <w:tmpl w:val="87463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63D"/>
    <w:multiLevelType w:val="hybridMultilevel"/>
    <w:tmpl w:val="F7449B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1435C9"/>
    <w:multiLevelType w:val="hybridMultilevel"/>
    <w:tmpl w:val="446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52105"/>
    <w:multiLevelType w:val="hybridMultilevel"/>
    <w:tmpl w:val="4B9E3F32"/>
    <w:lvl w:ilvl="0" w:tplc="5400F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F7BDC"/>
    <w:multiLevelType w:val="hybridMultilevel"/>
    <w:tmpl w:val="53660360"/>
    <w:lvl w:ilvl="0" w:tplc="4DAE5A6C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1A7E"/>
    <w:multiLevelType w:val="hybridMultilevel"/>
    <w:tmpl w:val="FA78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2293"/>
    <w:multiLevelType w:val="hybridMultilevel"/>
    <w:tmpl w:val="5776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805F1"/>
    <w:multiLevelType w:val="hybridMultilevel"/>
    <w:tmpl w:val="CD42F252"/>
    <w:lvl w:ilvl="0" w:tplc="C526F3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B17B15"/>
    <w:multiLevelType w:val="multilevel"/>
    <w:tmpl w:val="2F7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D2659"/>
    <w:multiLevelType w:val="hybridMultilevel"/>
    <w:tmpl w:val="D882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5257"/>
    <w:multiLevelType w:val="multilevel"/>
    <w:tmpl w:val="582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73E37"/>
    <w:multiLevelType w:val="hybridMultilevel"/>
    <w:tmpl w:val="163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B55DD"/>
    <w:multiLevelType w:val="multilevel"/>
    <w:tmpl w:val="99E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37669"/>
    <w:multiLevelType w:val="multilevel"/>
    <w:tmpl w:val="B6B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664CA"/>
    <w:multiLevelType w:val="hybridMultilevel"/>
    <w:tmpl w:val="B10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449"/>
    <w:multiLevelType w:val="hybridMultilevel"/>
    <w:tmpl w:val="6DD8822E"/>
    <w:lvl w:ilvl="0" w:tplc="5E34569E">
      <w:numFmt w:val="bullet"/>
      <w:lvlText w:val=""/>
      <w:lvlJc w:val="left"/>
      <w:pPr>
        <w:ind w:left="495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6" w15:restartNumberingAfterBreak="0">
    <w:nsid w:val="5E757F9C"/>
    <w:multiLevelType w:val="hybridMultilevel"/>
    <w:tmpl w:val="DD62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275F4"/>
    <w:multiLevelType w:val="hybridMultilevel"/>
    <w:tmpl w:val="BA2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300DF"/>
    <w:multiLevelType w:val="hybridMultilevel"/>
    <w:tmpl w:val="57C47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080C47"/>
    <w:multiLevelType w:val="hybridMultilevel"/>
    <w:tmpl w:val="5AAA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D46B6"/>
    <w:multiLevelType w:val="hybridMultilevel"/>
    <w:tmpl w:val="F2ECD654"/>
    <w:lvl w:ilvl="0" w:tplc="B9081B2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2F"/>
    <w:multiLevelType w:val="multilevel"/>
    <w:tmpl w:val="B41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14E2C"/>
    <w:multiLevelType w:val="multilevel"/>
    <w:tmpl w:val="6EF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D7D47"/>
    <w:multiLevelType w:val="hybridMultilevel"/>
    <w:tmpl w:val="C3DEC9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450226"/>
    <w:multiLevelType w:val="hybridMultilevel"/>
    <w:tmpl w:val="289C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674AE"/>
    <w:multiLevelType w:val="hybridMultilevel"/>
    <w:tmpl w:val="E12855F8"/>
    <w:lvl w:ilvl="0" w:tplc="A43657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25907"/>
    <w:multiLevelType w:val="hybridMultilevel"/>
    <w:tmpl w:val="5D7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06883"/>
    <w:multiLevelType w:val="hybridMultilevel"/>
    <w:tmpl w:val="FE28E0F2"/>
    <w:lvl w:ilvl="0" w:tplc="B3F098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30522">
    <w:abstractNumId w:val="32"/>
  </w:num>
  <w:num w:numId="2" w16cid:durableId="875312942">
    <w:abstractNumId w:val="28"/>
  </w:num>
  <w:num w:numId="3" w16cid:durableId="700790512">
    <w:abstractNumId w:val="0"/>
  </w:num>
  <w:num w:numId="4" w16cid:durableId="1387339808">
    <w:abstractNumId w:val="20"/>
  </w:num>
  <w:num w:numId="5" w16cid:durableId="1339428885">
    <w:abstractNumId w:val="33"/>
  </w:num>
  <w:num w:numId="6" w16cid:durableId="348994694">
    <w:abstractNumId w:val="5"/>
  </w:num>
  <w:num w:numId="7" w16cid:durableId="2127577834">
    <w:abstractNumId w:val="29"/>
  </w:num>
  <w:num w:numId="8" w16cid:durableId="495613835">
    <w:abstractNumId w:val="7"/>
  </w:num>
  <w:num w:numId="9" w16cid:durableId="637106567">
    <w:abstractNumId w:val="30"/>
  </w:num>
  <w:num w:numId="10" w16cid:durableId="1023676763">
    <w:abstractNumId w:val="35"/>
  </w:num>
  <w:num w:numId="11" w16cid:durableId="813763478">
    <w:abstractNumId w:val="41"/>
  </w:num>
  <w:num w:numId="12" w16cid:durableId="175583757">
    <w:abstractNumId w:val="10"/>
  </w:num>
  <w:num w:numId="13" w16cid:durableId="437919440">
    <w:abstractNumId w:val="39"/>
  </w:num>
  <w:num w:numId="14" w16cid:durableId="45641679">
    <w:abstractNumId w:val="12"/>
  </w:num>
  <w:num w:numId="15" w16cid:durableId="168838827">
    <w:abstractNumId w:val="31"/>
  </w:num>
  <w:num w:numId="16" w16cid:durableId="506754377">
    <w:abstractNumId w:val="22"/>
  </w:num>
  <w:num w:numId="17" w16cid:durableId="1586181347">
    <w:abstractNumId w:val="37"/>
  </w:num>
  <w:num w:numId="18" w16cid:durableId="1893544207">
    <w:abstractNumId w:val="14"/>
  </w:num>
  <w:num w:numId="19" w16cid:durableId="1887835607">
    <w:abstractNumId w:val="9"/>
  </w:num>
  <w:num w:numId="20" w16cid:durableId="1910655468">
    <w:abstractNumId w:val="15"/>
  </w:num>
  <w:num w:numId="21" w16cid:durableId="74522407">
    <w:abstractNumId w:val="45"/>
  </w:num>
  <w:num w:numId="22" w16cid:durableId="716780928">
    <w:abstractNumId w:val="23"/>
  </w:num>
  <w:num w:numId="23" w16cid:durableId="864562228">
    <w:abstractNumId w:val="6"/>
  </w:num>
  <w:num w:numId="24" w16cid:durableId="1569269756">
    <w:abstractNumId w:val="40"/>
  </w:num>
  <w:num w:numId="25" w16cid:durableId="2046907489">
    <w:abstractNumId w:val="38"/>
  </w:num>
  <w:num w:numId="26" w16cid:durableId="1485243727">
    <w:abstractNumId w:val="46"/>
  </w:num>
  <w:num w:numId="27" w16cid:durableId="689529422">
    <w:abstractNumId w:val="16"/>
  </w:num>
  <w:num w:numId="28" w16cid:durableId="1179197015">
    <w:abstractNumId w:val="4"/>
  </w:num>
  <w:num w:numId="29" w16cid:durableId="78019430">
    <w:abstractNumId w:val="25"/>
  </w:num>
  <w:num w:numId="30" w16cid:durableId="627662100">
    <w:abstractNumId w:val="34"/>
  </w:num>
  <w:num w:numId="31" w16cid:durableId="1852598832">
    <w:abstractNumId w:val="2"/>
  </w:num>
  <w:num w:numId="32" w16cid:durableId="1246575708">
    <w:abstractNumId w:val="24"/>
  </w:num>
  <w:num w:numId="33" w16cid:durableId="747654275">
    <w:abstractNumId w:val="17"/>
  </w:num>
  <w:num w:numId="34" w16cid:durableId="1164391123">
    <w:abstractNumId w:val="8"/>
  </w:num>
  <w:num w:numId="35" w16cid:durableId="2108847204">
    <w:abstractNumId w:val="47"/>
  </w:num>
  <w:num w:numId="36" w16cid:durableId="2059743029">
    <w:abstractNumId w:val="44"/>
  </w:num>
  <w:num w:numId="37" w16cid:durableId="1410301492">
    <w:abstractNumId w:val="11"/>
  </w:num>
  <w:num w:numId="38" w16cid:durableId="1105228615">
    <w:abstractNumId w:val="26"/>
  </w:num>
  <w:num w:numId="39" w16cid:durableId="317655124">
    <w:abstractNumId w:val="21"/>
  </w:num>
  <w:num w:numId="40" w16cid:durableId="1118135521">
    <w:abstractNumId w:val="43"/>
  </w:num>
  <w:num w:numId="41" w16cid:durableId="506797783">
    <w:abstractNumId w:val="13"/>
  </w:num>
  <w:num w:numId="42" w16cid:durableId="31656959">
    <w:abstractNumId w:val="36"/>
  </w:num>
  <w:num w:numId="43" w16cid:durableId="1351680465">
    <w:abstractNumId w:val="1"/>
  </w:num>
  <w:num w:numId="44" w16cid:durableId="1461193535">
    <w:abstractNumId w:val="27"/>
  </w:num>
  <w:num w:numId="45" w16cid:durableId="597451165">
    <w:abstractNumId w:val="18"/>
  </w:num>
  <w:num w:numId="46" w16cid:durableId="1308589033">
    <w:abstractNumId w:val="19"/>
  </w:num>
  <w:num w:numId="47" w16cid:durableId="339085352">
    <w:abstractNumId w:val="42"/>
  </w:num>
  <w:num w:numId="48" w16cid:durableId="1504273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98"/>
    <w:rsid w:val="00000289"/>
    <w:rsid w:val="00000555"/>
    <w:rsid w:val="00000616"/>
    <w:rsid w:val="000006EB"/>
    <w:rsid w:val="00000798"/>
    <w:rsid w:val="00000844"/>
    <w:rsid w:val="00000D89"/>
    <w:rsid w:val="00000E00"/>
    <w:rsid w:val="00000FCA"/>
    <w:rsid w:val="00001015"/>
    <w:rsid w:val="00001063"/>
    <w:rsid w:val="000010BA"/>
    <w:rsid w:val="00001214"/>
    <w:rsid w:val="00001361"/>
    <w:rsid w:val="00001462"/>
    <w:rsid w:val="00001618"/>
    <w:rsid w:val="000017F3"/>
    <w:rsid w:val="0000181C"/>
    <w:rsid w:val="0000199C"/>
    <w:rsid w:val="00001B2F"/>
    <w:rsid w:val="00001B44"/>
    <w:rsid w:val="00001B64"/>
    <w:rsid w:val="00001C3A"/>
    <w:rsid w:val="00001C76"/>
    <w:rsid w:val="00001CAC"/>
    <w:rsid w:val="00001D86"/>
    <w:rsid w:val="00001F02"/>
    <w:rsid w:val="00001F55"/>
    <w:rsid w:val="000021B4"/>
    <w:rsid w:val="000021CF"/>
    <w:rsid w:val="000023F1"/>
    <w:rsid w:val="000024BE"/>
    <w:rsid w:val="00002661"/>
    <w:rsid w:val="0000278A"/>
    <w:rsid w:val="00002902"/>
    <w:rsid w:val="0000296E"/>
    <w:rsid w:val="00002AD2"/>
    <w:rsid w:val="00002C48"/>
    <w:rsid w:val="00002DD2"/>
    <w:rsid w:val="00002DEF"/>
    <w:rsid w:val="00002DF2"/>
    <w:rsid w:val="00002E57"/>
    <w:rsid w:val="000030CC"/>
    <w:rsid w:val="00003223"/>
    <w:rsid w:val="00003257"/>
    <w:rsid w:val="000032C2"/>
    <w:rsid w:val="00003341"/>
    <w:rsid w:val="000035E4"/>
    <w:rsid w:val="0000362F"/>
    <w:rsid w:val="00003666"/>
    <w:rsid w:val="00003803"/>
    <w:rsid w:val="0000381B"/>
    <w:rsid w:val="00003849"/>
    <w:rsid w:val="000039D8"/>
    <w:rsid w:val="00003A66"/>
    <w:rsid w:val="00003B10"/>
    <w:rsid w:val="00003C96"/>
    <w:rsid w:val="00003D39"/>
    <w:rsid w:val="00003D9B"/>
    <w:rsid w:val="00003FF6"/>
    <w:rsid w:val="000041FB"/>
    <w:rsid w:val="00004205"/>
    <w:rsid w:val="00004421"/>
    <w:rsid w:val="00004486"/>
    <w:rsid w:val="000044F3"/>
    <w:rsid w:val="0000459C"/>
    <w:rsid w:val="00004663"/>
    <w:rsid w:val="000046B5"/>
    <w:rsid w:val="000047B2"/>
    <w:rsid w:val="0000484A"/>
    <w:rsid w:val="000048E0"/>
    <w:rsid w:val="000049FA"/>
    <w:rsid w:val="00004B96"/>
    <w:rsid w:val="00004BC2"/>
    <w:rsid w:val="00004C1C"/>
    <w:rsid w:val="00004C21"/>
    <w:rsid w:val="00004C99"/>
    <w:rsid w:val="00004D6E"/>
    <w:rsid w:val="00004DE4"/>
    <w:rsid w:val="00004F6E"/>
    <w:rsid w:val="0000559F"/>
    <w:rsid w:val="000055BA"/>
    <w:rsid w:val="000058F5"/>
    <w:rsid w:val="0000599F"/>
    <w:rsid w:val="000059D6"/>
    <w:rsid w:val="00005A58"/>
    <w:rsid w:val="00005BB0"/>
    <w:rsid w:val="00005DC0"/>
    <w:rsid w:val="00005F4E"/>
    <w:rsid w:val="00006072"/>
    <w:rsid w:val="0000620C"/>
    <w:rsid w:val="000063E1"/>
    <w:rsid w:val="000063E7"/>
    <w:rsid w:val="0000656E"/>
    <w:rsid w:val="000066B5"/>
    <w:rsid w:val="00006718"/>
    <w:rsid w:val="000067FB"/>
    <w:rsid w:val="00006852"/>
    <w:rsid w:val="00006A86"/>
    <w:rsid w:val="00006B93"/>
    <w:rsid w:val="00006D23"/>
    <w:rsid w:val="00006D77"/>
    <w:rsid w:val="00006D85"/>
    <w:rsid w:val="00006DBC"/>
    <w:rsid w:val="00006DC1"/>
    <w:rsid w:val="00006EA2"/>
    <w:rsid w:val="00006F5B"/>
    <w:rsid w:val="00006F7F"/>
    <w:rsid w:val="0000705A"/>
    <w:rsid w:val="00007079"/>
    <w:rsid w:val="00007115"/>
    <w:rsid w:val="00007234"/>
    <w:rsid w:val="0000750C"/>
    <w:rsid w:val="00007512"/>
    <w:rsid w:val="000075C8"/>
    <w:rsid w:val="000076DA"/>
    <w:rsid w:val="00007777"/>
    <w:rsid w:val="0000787B"/>
    <w:rsid w:val="00007948"/>
    <w:rsid w:val="00007B0B"/>
    <w:rsid w:val="00007BFC"/>
    <w:rsid w:val="00007C2E"/>
    <w:rsid w:val="00007C3C"/>
    <w:rsid w:val="00007C8A"/>
    <w:rsid w:val="00007CB2"/>
    <w:rsid w:val="00007D3A"/>
    <w:rsid w:val="00007E9A"/>
    <w:rsid w:val="00010064"/>
    <w:rsid w:val="0001015C"/>
    <w:rsid w:val="000101A1"/>
    <w:rsid w:val="0001021C"/>
    <w:rsid w:val="000102BA"/>
    <w:rsid w:val="0001037E"/>
    <w:rsid w:val="00010401"/>
    <w:rsid w:val="00010516"/>
    <w:rsid w:val="0001059B"/>
    <w:rsid w:val="000106E6"/>
    <w:rsid w:val="00010DEA"/>
    <w:rsid w:val="00010F35"/>
    <w:rsid w:val="00011021"/>
    <w:rsid w:val="000113AA"/>
    <w:rsid w:val="000113E8"/>
    <w:rsid w:val="000114A2"/>
    <w:rsid w:val="0001171D"/>
    <w:rsid w:val="0001174B"/>
    <w:rsid w:val="000117A0"/>
    <w:rsid w:val="000117E6"/>
    <w:rsid w:val="00011B6F"/>
    <w:rsid w:val="00011C04"/>
    <w:rsid w:val="00011C6D"/>
    <w:rsid w:val="00011E87"/>
    <w:rsid w:val="00011FE3"/>
    <w:rsid w:val="0001214E"/>
    <w:rsid w:val="00012323"/>
    <w:rsid w:val="000124A3"/>
    <w:rsid w:val="000124D8"/>
    <w:rsid w:val="00012C17"/>
    <w:rsid w:val="00012E58"/>
    <w:rsid w:val="00013192"/>
    <w:rsid w:val="000131FB"/>
    <w:rsid w:val="0001345D"/>
    <w:rsid w:val="0001356B"/>
    <w:rsid w:val="000135BD"/>
    <w:rsid w:val="00013604"/>
    <w:rsid w:val="0001381D"/>
    <w:rsid w:val="000138DB"/>
    <w:rsid w:val="00013920"/>
    <w:rsid w:val="000139DB"/>
    <w:rsid w:val="00013DAB"/>
    <w:rsid w:val="00013DCC"/>
    <w:rsid w:val="00013FB4"/>
    <w:rsid w:val="00014035"/>
    <w:rsid w:val="000141D8"/>
    <w:rsid w:val="000141DA"/>
    <w:rsid w:val="0001421D"/>
    <w:rsid w:val="000142CE"/>
    <w:rsid w:val="00014512"/>
    <w:rsid w:val="0001480B"/>
    <w:rsid w:val="0001487E"/>
    <w:rsid w:val="00014900"/>
    <w:rsid w:val="0001496C"/>
    <w:rsid w:val="00014B77"/>
    <w:rsid w:val="00014B89"/>
    <w:rsid w:val="00014B92"/>
    <w:rsid w:val="00014C8F"/>
    <w:rsid w:val="00014D1B"/>
    <w:rsid w:val="00014E50"/>
    <w:rsid w:val="00015004"/>
    <w:rsid w:val="0001502C"/>
    <w:rsid w:val="00015241"/>
    <w:rsid w:val="000152BF"/>
    <w:rsid w:val="00015426"/>
    <w:rsid w:val="00015450"/>
    <w:rsid w:val="00015516"/>
    <w:rsid w:val="00015522"/>
    <w:rsid w:val="0001553F"/>
    <w:rsid w:val="0001561E"/>
    <w:rsid w:val="000156EC"/>
    <w:rsid w:val="00015760"/>
    <w:rsid w:val="000158FA"/>
    <w:rsid w:val="00015981"/>
    <w:rsid w:val="00015A40"/>
    <w:rsid w:val="00015A53"/>
    <w:rsid w:val="00015A6A"/>
    <w:rsid w:val="00015BD9"/>
    <w:rsid w:val="00015DF2"/>
    <w:rsid w:val="00015E76"/>
    <w:rsid w:val="00015F10"/>
    <w:rsid w:val="00015FC1"/>
    <w:rsid w:val="000162CF"/>
    <w:rsid w:val="0001696C"/>
    <w:rsid w:val="0001697A"/>
    <w:rsid w:val="000169B1"/>
    <w:rsid w:val="00016A7B"/>
    <w:rsid w:val="00016C77"/>
    <w:rsid w:val="00016E38"/>
    <w:rsid w:val="00016EB7"/>
    <w:rsid w:val="00016FFA"/>
    <w:rsid w:val="000170F5"/>
    <w:rsid w:val="00017244"/>
    <w:rsid w:val="0001727A"/>
    <w:rsid w:val="000172B4"/>
    <w:rsid w:val="0001736D"/>
    <w:rsid w:val="00017399"/>
    <w:rsid w:val="000173A1"/>
    <w:rsid w:val="000175C9"/>
    <w:rsid w:val="000176DC"/>
    <w:rsid w:val="00017718"/>
    <w:rsid w:val="0001782A"/>
    <w:rsid w:val="00017A5E"/>
    <w:rsid w:val="00017ACE"/>
    <w:rsid w:val="00017E79"/>
    <w:rsid w:val="000200A5"/>
    <w:rsid w:val="0002037F"/>
    <w:rsid w:val="000204D4"/>
    <w:rsid w:val="000205E4"/>
    <w:rsid w:val="00020715"/>
    <w:rsid w:val="00020809"/>
    <w:rsid w:val="0002080E"/>
    <w:rsid w:val="00020C92"/>
    <w:rsid w:val="00020D06"/>
    <w:rsid w:val="0002112E"/>
    <w:rsid w:val="00021191"/>
    <w:rsid w:val="00021225"/>
    <w:rsid w:val="00021488"/>
    <w:rsid w:val="0002165E"/>
    <w:rsid w:val="00021716"/>
    <w:rsid w:val="00021751"/>
    <w:rsid w:val="00021753"/>
    <w:rsid w:val="000217EF"/>
    <w:rsid w:val="00021978"/>
    <w:rsid w:val="00021AA7"/>
    <w:rsid w:val="00021B1A"/>
    <w:rsid w:val="00021D70"/>
    <w:rsid w:val="00021FC2"/>
    <w:rsid w:val="0002205A"/>
    <w:rsid w:val="000220A1"/>
    <w:rsid w:val="00022220"/>
    <w:rsid w:val="000222E0"/>
    <w:rsid w:val="00022335"/>
    <w:rsid w:val="000223C2"/>
    <w:rsid w:val="00022554"/>
    <w:rsid w:val="000225AE"/>
    <w:rsid w:val="00022650"/>
    <w:rsid w:val="0002277D"/>
    <w:rsid w:val="000227E5"/>
    <w:rsid w:val="00022811"/>
    <w:rsid w:val="000229BD"/>
    <w:rsid w:val="00022A6E"/>
    <w:rsid w:val="00022B3E"/>
    <w:rsid w:val="00022E34"/>
    <w:rsid w:val="00022EC4"/>
    <w:rsid w:val="000230AC"/>
    <w:rsid w:val="000233FC"/>
    <w:rsid w:val="00023784"/>
    <w:rsid w:val="0002378B"/>
    <w:rsid w:val="00023A5B"/>
    <w:rsid w:val="00023A7B"/>
    <w:rsid w:val="00023AAF"/>
    <w:rsid w:val="00023D21"/>
    <w:rsid w:val="00023D46"/>
    <w:rsid w:val="00023DE8"/>
    <w:rsid w:val="00023E54"/>
    <w:rsid w:val="00023F0E"/>
    <w:rsid w:val="00024200"/>
    <w:rsid w:val="0002424B"/>
    <w:rsid w:val="00024284"/>
    <w:rsid w:val="00024432"/>
    <w:rsid w:val="000244FB"/>
    <w:rsid w:val="000245B0"/>
    <w:rsid w:val="0002470A"/>
    <w:rsid w:val="0002476D"/>
    <w:rsid w:val="00024C5F"/>
    <w:rsid w:val="00024F6E"/>
    <w:rsid w:val="00024FF2"/>
    <w:rsid w:val="0002530F"/>
    <w:rsid w:val="00025337"/>
    <w:rsid w:val="00025413"/>
    <w:rsid w:val="00025641"/>
    <w:rsid w:val="00025770"/>
    <w:rsid w:val="00025989"/>
    <w:rsid w:val="00025B07"/>
    <w:rsid w:val="00025C8C"/>
    <w:rsid w:val="00025CC0"/>
    <w:rsid w:val="00025CE5"/>
    <w:rsid w:val="00025DD5"/>
    <w:rsid w:val="00025E02"/>
    <w:rsid w:val="00025E6F"/>
    <w:rsid w:val="00025F58"/>
    <w:rsid w:val="0002609A"/>
    <w:rsid w:val="00026282"/>
    <w:rsid w:val="000264E7"/>
    <w:rsid w:val="00026773"/>
    <w:rsid w:val="000268E0"/>
    <w:rsid w:val="000268E2"/>
    <w:rsid w:val="00026FF4"/>
    <w:rsid w:val="00027038"/>
    <w:rsid w:val="000271FF"/>
    <w:rsid w:val="0002744F"/>
    <w:rsid w:val="000274DF"/>
    <w:rsid w:val="000276E7"/>
    <w:rsid w:val="000279BF"/>
    <w:rsid w:val="000279DD"/>
    <w:rsid w:val="00027A06"/>
    <w:rsid w:val="00027A17"/>
    <w:rsid w:val="00027C94"/>
    <w:rsid w:val="00027CE0"/>
    <w:rsid w:val="00027D61"/>
    <w:rsid w:val="00027F3D"/>
    <w:rsid w:val="00027F96"/>
    <w:rsid w:val="00030127"/>
    <w:rsid w:val="0003037E"/>
    <w:rsid w:val="000304DF"/>
    <w:rsid w:val="0003080D"/>
    <w:rsid w:val="000309D3"/>
    <w:rsid w:val="00030A26"/>
    <w:rsid w:val="00030A6C"/>
    <w:rsid w:val="00030C7F"/>
    <w:rsid w:val="00030CF2"/>
    <w:rsid w:val="00031090"/>
    <w:rsid w:val="000310B2"/>
    <w:rsid w:val="00031328"/>
    <w:rsid w:val="00031854"/>
    <w:rsid w:val="00031A23"/>
    <w:rsid w:val="00031AE4"/>
    <w:rsid w:val="00031E99"/>
    <w:rsid w:val="00031F64"/>
    <w:rsid w:val="00031FC9"/>
    <w:rsid w:val="000320EB"/>
    <w:rsid w:val="00032162"/>
    <w:rsid w:val="000322A0"/>
    <w:rsid w:val="000324AD"/>
    <w:rsid w:val="00032552"/>
    <w:rsid w:val="00032587"/>
    <w:rsid w:val="000326E9"/>
    <w:rsid w:val="0003285E"/>
    <w:rsid w:val="0003299C"/>
    <w:rsid w:val="00032C14"/>
    <w:rsid w:val="00032E22"/>
    <w:rsid w:val="00032EE9"/>
    <w:rsid w:val="000330E9"/>
    <w:rsid w:val="0003338C"/>
    <w:rsid w:val="000334E2"/>
    <w:rsid w:val="00033654"/>
    <w:rsid w:val="00033655"/>
    <w:rsid w:val="00033794"/>
    <w:rsid w:val="000337F4"/>
    <w:rsid w:val="000339FF"/>
    <w:rsid w:val="00033A33"/>
    <w:rsid w:val="00033AD2"/>
    <w:rsid w:val="00033BB3"/>
    <w:rsid w:val="00033CEB"/>
    <w:rsid w:val="00033D1F"/>
    <w:rsid w:val="00033D9C"/>
    <w:rsid w:val="00033FF9"/>
    <w:rsid w:val="000340D8"/>
    <w:rsid w:val="000341ED"/>
    <w:rsid w:val="000343A2"/>
    <w:rsid w:val="00034442"/>
    <w:rsid w:val="000345BB"/>
    <w:rsid w:val="00034648"/>
    <w:rsid w:val="000346C7"/>
    <w:rsid w:val="0003470B"/>
    <w:rsid w:val="000347C1"/>
    <w:rsid w:val="00034B79"/>
    <w:rsid w:val="00035152"/>
    <w:rsid w:val="000351DC"/>
    <w:rsid w:val="0003521E"/>
    <w:rsid w:val="00035260"/>
    <w:rsid w:val="0003546F"/>
    <w:rsid w:val="00035725"/>
    <w:rsid w:val="00035779"/>
    <w:rsid w:val="00035828"/>
    <w:rsid w:val="000358F8"/>
    <w:rsid w:val="00035AFC"/>
    <w:rsid w:val="00035BD3"/>
    <w:rsid w:val="00035C7A"/>
    <w:rsid w:val="00035D5A"/>
    <w:rsid w:val="00035D97"/>
    <w:rsid w:val="00035FBD"/>
    <w:rsid w:val="00035FE4"/>
    <w:rsid w:val="00036165"/>
    <w:rsid w:val="00036214"/>
    <w:rsid w:val="00036275"/>
    <w:rsid w:val="0003631A"/>
    <w:rsid w:val="00036664"/>
    <w:rsid w:val="000366E3"/>
    <w:rsid w:val="0003684F"/>
    <w:rsid w:val="00036905"/>
    <w:rsid w:val="000369AF"/>
    <w:rsid w:val="00036BD5"/>
    <w:rsid w:val="00036C05"/>
    <w:rsid w:val="00036C3B"/>
    <w:rsid w:val="00036C77"/>
    <w:rsid w:val="00037242"/>
    <w:rsid w:val="000373F5"/>
    <w:rsid w:val="00037485"/>
    <w:rsid w:val="000374A0"/>
    <w:rsid w:val="00037580"/>
    <w:rsid w:val="0003759A"/>
    <w:rsid w:val="00037665"/>
    <w:rsid w:val="000376B2"/>
    <w:rsid w:val="000379CD"/>
    <w:rsid w:val="00037A49"/>
    <w:rsid w:val="00037BAE"/>
    <w:rsid w:val="00037C60"/>
    <w:rsid w:val="00037D99"/>
    <w:rsid w:val="00037DC0"/>
    <w:rsid w:val="0004023A"/>
    <w:rsid w:val="000403F7"/>
    <w:rsid w:val="0004041F"/>
    <w:rsid w:val="000405A0"/>
    <w:rsid w:val="00040741"/>
    <w:rsid w:val="000409FC"/>
    <w:rsid w:val="00040A4E"/>
    <w:rsid w:val="00040B9C"/>
    <w:rsid w:val="00040BFE"/>
    <w:rsid w:val="00040C8F"/>
    <w:rsid w:val="00041012"/>
    <w:rsid w:val="0004123B"/>
    <w:rsid w:val="000413E8"/>
    <w:rsid w:val="000413E9"/>
    <w:rsid w:val="0004153F"/>
    <w:rsid w:val="00041640"/>
    <w:rsid w:val="00041711"/>
    <w:rsid w:val="00041749"/>
    <w:rsid w:val="0004178E"/>
    <w:rsid w:val="00041886"/>
    <w:rsid w:val="0004189D"/>
    <w:rsid w:val="0004196B"/>
    <w:rsid w:val="000419B9"/>
    <w:rsid w:val="00041D36"/>
    <w:rsid w:val="00041D51"/>
    <w:rsid w:val="00041D54"/>
    <w:rsid w:val="00041D5A"/>
    <w:rsid w:val="000421A1"/>
    <w:rsid w:val="00042445"/>
    <w:rsid w:val="00042490"/>
    <w:rsid w:val="000425A6"/>
    <w:rsid w:val="000425DA"/>
    <w:rsid w:val="000426DB"/>
    <w:rsid w:val="000427DE"/>
    <w:rsid w:val="00042834"/>
    <w:rsid w:val="0004297C"/>
    <w:rsid w:val="00042AB9"/>
    <w:rsid w:val="00042C65"/>
    <w:rsid w:val="00042D3C"/>
    <w:rsid w:val="00042E51"/>
    <w:rsid w:val="00042E6F"/>
    <w:rsid w:val="00042EFA"/>
    <w:rsid w:val="00042F59"/>
    <w:rsid w:val="00043333"/>
    <w:rsid w:val="00043375"/>
    <w:rsid w:val="0004339D"/>
    <w:rsid w:val="00043465"/>
    <w:rsid w:val="0004354E"/>
    <w:rsid w:val="00043754"/>
    <w:rsid w:val="00043EA6"/>
    <w:rsid w:val="00043FDA"/>
    <w:rsid w:val="0004409D"/>
    <w:rsid w:val="000440D0"/>
    <w:rsid w:val="000440FE"/>
    <w:rsid w:val="0004423B"/>
    <w:rsid w:val="00044334"/>
    <w:rsid w:val="000443CB"/>
    <w:rsid w:val="00044438"/>
    <w:rsid w:val="000444BA"/>
    <w:rsid w:val="00044523"/>
    <w:rsid w:val="000447B2"/>
    <w:rsid w:val="0004488C"/>
    <w:rsid w:val="00044911"/>
    <w:rsid w:val="00044987"/>
    <w:rsid w:val="00044AB6"/>
    <w:rsid w:val="00044B5D"/>
    <w:rsid w:val="00044BD9"/>
    <w:rsid w:val="00044CD2"/>
    <w:rsid w:val="00044D50"/>
    <w:rsid w:val="000453F7"/>
    <w:rsid w:val="000455A4"/>
    <w:rsid w:val="000456EA"/>
    <w:rsid w:val="000456ED"/>
    <w:rsid w:val="000459FB"/>
    <w:rsid w:val="00045AA3"/>
    <w:rsid w:val="00045BEA"/>
    <w:rsid w:val="00045C47"/>
    <w:rsid w:val="00045CE5"/>
    <w:rsid w:val="00045D3E"/>
    <w:rsid w:val="00045FD0"/>
    <w:rsid w:val="00046035"/>
    <w:rsid w:val="00046178"/>
    <w:rsid w:val="00046477"/>
    <w:rsid w:val="00046552"/>
    <w:rsid w:val="00046765"/>
    <w:rsid w:val="000467E2"/>
    <w:rsid w:val="00046912"/>
    <w:rsid w:val="00046A0D"/>
    <w:rsid w:val="00046EE9"/>
    <w:rsid w:val="00046F1D"/>
    <w:rsid w:val="00046FE4"/>
    <w:rsid w:val="0004702B"/>
    <w:rsid w:val="0004708A"/>
    <w:rsid w:val="00047114"/>
    <w:rsid w:val="0004724F"/>
    <w:rsid w:val="000472B5"/>
    <w:rsid w:val="00047B26"/>
    <w:rsid w:val="00047BB0"/>
    <w:rsid w:val="00047BCB"/>
    <w:rsid w:val="00047C31"/>
    <w:rsid w:val="00047C40"/>
    <w:rsid w:val="00047C8E"/>
    <w:rsid w:val="00047E30"/>
    <w:rsid w:val="00047E3E"/>
    <w:rsid w:val="00047F33"/>
    <w:rsid w:val="00047F59"/>
    <w:rsid w:val="000501CD"/>
    <w:rsid w:val="00050237"/>
    <w:rsid w:val="00050441"/>
    <w:rsid w:val="000505E3"/>
    <w:rsid w:val="000505EB"/>
    <w:rsid w:val="00050927"/>
    <w:rsid w:val="000509CD"/>
    <w:rsid w:val="00050AAF"/>
    <w:rsid w:val="00050AED"/>
    <w:rsid w:val="00050E3F"/>
    <w:rsid w:val="00051031"/>
    <w:rsid w:val="00051047"/>
    <w:rsid w:val="00051122"/>
    <w:rsid w:val="00051276"/>
    <w:rsid w:val="00051357"/>
    <w:rsid w:val="00051461"/>
    <w:rsid w:val="0005184E"/>
    <w:rsid w:val="00051888"/>
    <w:rsid w:val="00051A1E"/>
    <w:rsid w:val="00051B47"/>
    <w:rsid w:val="00051E55"/>
    <w:rsid w:val="00052059"/>
    <w:rsid w:val="00052523"/>
    <w:rsid w:val="000525B4"/>
    <w:rsid w:val="000528C2"/>
    <w:rsid w:val="00052926"/>
    <w:rsid w:val="00052A11"/>
    <w:rsid w:val="00052ABF"/>
    <w:rsid w:val="00052BD7"/>
    <w:rsid w:val="00052C2E"/>
    <w:rsid w:val="00052C3A"/>
    <w:rsid w:val="00052CEB"/>
    <w:rsid w:val="00052DE4"/>
    <w:rsid w:val="00052ED5"/>
    <w:rsid w:val="00053270"/>
    <w:rsid w:val="000532A1"/>
    <w:rsid w:val="00053512"/>
    <w:rsid w:val="00053702"/>
    <w:rsid w:val="00053744"/>
    <w:rsid w:val="0005387C"/>
    <w:rsid w:val="000538AD"/>
    <w:rsid w:val="00053972"/>
    <w:rsid w:val="00053A15"/>
    <w:rsid w:val="00053A48"/>
    <w:rsid w:val="00053AA6"/>
    <w:rsid w:val="00053BFA"/>
    <w:rsid w:val="00053C9C"/>
    <w:rsid w:val="00053CB1"/>
    <w:rsid w:val="00053E08"/>
    <w:rsid w:val="00053E7A"/>
    <w:rsid w:val="00053FCC"/>
    <w:rsid w:val="00054121"/>
    <w:rsid w:val="000542DF"/>
    <w:rsid w:val="000543A8"/>
    <w:rsid w:val="00054578"/>
    <w:rsid w:val="000545D0"/>
    <w:rsid w:val="0005461F"/>
    <w:rsid w:val="00054758"/>
    <w:rsid w:val="00054A20"/>
    <w:rsid w:val="00054AB5"/>
    <w:rsid w:val="00054B61"/>
    <w:rsid w:val="00054BD2"/>
    <w:rsid w:val="00054C80"/>
    <w:rsid w:val="00054CA1"/>
    <w:rsid w:val="00054D6C"/>
    <w:rsid w:val="00054D90"/>
    <w:rsid w:val="00054F71"/>
    <w:rsid w:val="00054F90"/>
    <w:rsid w:val="000551AE"/>
    <w:rsid w:val="000552AB"/>
    <w:rsid w:val="00055428"/>
    <w:rsid w:val="000554F0"/>
    <w:rsid w:val="0005556A"/>
    <w:rsid w:val="00055611"/>
    <w:rsid w:val="0005569B"/>
    <w:rsid w:val="0005576E"/>
    <w:rsid w:val="00055836"/>
    <w:rsid w:val="0005584D"/>
    <w:rsid w:val="0005584F"/>
    <w:rsid w:val="00055893"/>
    <w:rsid w:val="00055BF2"/>
    <w:rsid w:val="00055C8F"/>
    <w:rsid w:val="00055CBA"/>
    <w:rsid w:val="00055D99"/>
    <w:rsid w:val="00055DB4"/>
    <w:rsid w:val="00055EC5"/>
    <w:rsid w:val="00055EE0"/>
    <w:rsid w:val="00055F3E"/>
    <w:rsid w:val="00055F51"/>
    <w:rsid w:val="00055FC5"/>
    <w:rsid w:val="00056221"/>
    <w:rsid w:val="0005627D"/>
    <w:rsid w:val="000562AC"/>
    <w:rsid w:val="000562F4"/>
    <w:rsid w:val="00056442"/>
    <w:rsid w:val="00056465"/>
    <w:rsid w:val="00056621"/>
    <w:rsid w:val="00056697"/>
    <w:rsid w:val="000566D7"/>
    <w:rsid w:val="000566E3"/>
    <w:rsid w:val="00056805"/>
    <w:rsid w:val="00056A28"/>
    <w:rsid w:val="00056A9D"/>
    <w:rsid w:val="00056B2B"/>
    <w:rsid w:val="00056B5C"/>
    <w:rsid w:val="00056D30"/>
    <w:rsid w:val="00056E59"/>
    <w:rsid w:val="00056F3A"/>
    <w:rsid w:val="00056F46"/>
    <w:rsid w:val="0005701D"/>
    <w:rsid w:val="0005704C"/>
    <w:rsid w:val="00057896"/>
    <w:rsid w:val="00057B9C"/>
    <w:rsid w:val="00057BFF"/>
    <w:rsid w:val="00057D04"/>
    <w:rsid w:val="00057D9C"/>
    <w:rsid w:val="00057DB7"/>
    <w:rsid w:val="00057F25"/>
    <w:rsid w:val="000600DE"/>
    <w:rsid w:val="00060184"/>
    <w:rsid w:val="00060211"/>
    <w:rsid w:val="00060419"/>
    <w:rsid w:val="0006061E"/>
    <w:rsid w:val="0006062D"/>
    <w:rsid w:val="00060766"/>
    <w:rsid w:val="000607DC"/>
    <w:rsid w:val="00060816"/>
    <w:rsid w:val="00060827"/>
    <w:rsid w:val="00060B4C"/>
    <w:rsid w:val="00060D67"/>
    <w:rsid w:val="00060FE8"/>
    <w:rsid w:val="00061010"/>
    <w:rsid w:val="000611E5"/>
    <w:rsid w:val="00061479"/>
    <w:rsid w:val="00061689"/>
    <w:rsid w:val="00061770"/>
    <w:rsid w:val="000617A8"/>
    <w:rsid w:val="0006187A"/>
    <w:rsid w:val="00061D05"/>
    <w:rsid w:val="00061F81"/>
    <w:rsid w:val="00062038"/>
    <w:rsid w:val="0006240C"/>
    <w:rsid w:val="0006248F"/>
    <w:rsid w:val="000624CE"/>
    <w:rsid w:val="000624D4"/>
    <w:rsid w:val="000626F0"/>
    <w:rsid w:val="00062892"/>
    <w:rsid w:val="00062895"/>
    <w:rsid w:val="0006290F"/>
    <w:rsid w:val="0006295B"/>
    <w:rsid w:val="00062E19"/>
    <w:rsid w:val="00062F32"/>
    <w:rsid w:val="00062F96"/>
    <w:rsid w:val="00062FC9"/>
    <w:rsid w:val="000630BE"/>
    <w:rsid w:val="00063185"/>
    <w:rsid w:val="00063199"/>
    <w:rsid w:val="00063258"/>
    <w:rsid w:val="000632A2"/>
    <w:rsid w:val="00063337"/>
    <w:rsid w:val="00063463"/>
    <w:rsid w:val="0006362C"/>
    <w:rsid w:val="000637F7"/>
    <w:rsid w:val="00063923"/>
    <w:rsid w:val="00063A24"/>
    <w:rsid w:val="00063B04"/>
    <w:rsid w:val="00063E32"/>
    <w:rsid w:val="00063FFA"/>
    <w:rsid w:val="000641C6"/>
    <w:rsid w:val="000641E8"/>
    <w:rsid w:val="0006452F"/>
    <w:rsid w:val="0006472E"/>
    <w:rsid w:val="00064938"/>
    <w:rsid w:val="00064975"/>
    <w:rsid w:val="00064A66"/>
    <w:rsid w:val="00064A96"/>
    <w:rsid w:val="00064CC0"/>
    <w:rsid w:val="00064D5F"/>
    <w:rsid w:val="00064E1C"/>
    <w:rsid w:val="00065092"/>
    <w:rsid w:val="000653D6"/>
    <w:rsid w:val="000654DD"/>
    <w:rsid w:val="00065563"/>
    <w:rsid w:val="000655A9"/>
    <w:rsid w:val="0006599B"/>
    <w:rsid w:val="00065B67"/>
    <w:rsid w:val="00065B90"/>
    <w:rsid w:val="00065CCE"/>
    <w:rsid w:val="00065FA1"/>
    <w:rsid w:val="0006607A"/>
    <w:rsid w:val="00066199"/>
    <w:rsid w:val="000662A6"/>
    <w:rsid w:val="0006630F"/>
    <w:rsid w:val="00066543"/>
    <w:rsid w:val="0006675E"/>
    <w:rsid w:val="00066B60"/>
    <w:rsid w:val="00066C58"/>
    <w:rsid w:val="00066CE7"/>
    <w:rsid w:val="00066D65"/>
    <w:rsid w:val="00066DB1"/>
    <w:rsid w:val="000670F5"/>
    <w:rsid w:val="00067187"/>
    <w:rsid w:val="000672DB"/>
    <w:rsid w:val="0006733D"/>
    <w:rsid w:val="000673C5"/>
    <w:rsid w:val="000674AE"/>
    <w:rsid w:val="000675B9"/>
    <w:rsid w:val="00067732"/>
    <w:rsid w:val="00067B60"/>
    <w:rsid w:val="00067C93"/>
    <w:rsid w:val="00067F11"/>
    <w:rsid w:val="00067FD8"/>
    <w:rsid w:val="00070041"/>
    <w:rsid w:val="0007035B"/>
    <w:rsid w:val="000705ED"/>
    <w:rsid w:val="000706D4"/>
    <w:rsid w:val="00070A71"/>
    <w:rsid w:val="00070A7B"/>
    <w:rsid w:val="00070C21"/>
    <w:rsid w:val="00071169"/>
    <w:rsid w:val="00071180"/>
    <w:rsid w:val="0007134F"/>
    <w:rsid w:val="00071572"/>
    <w:rsid w:val="0007161D"/>
    <w:rsid w:val="000716FC"/>
    <w:rsid w:val="00071B97"/>
    <w:rsid w:val="00071C1E"/>
    <w:rsid w:val="00071D2B"/>
    <w:rsid w:val="00071D52"/>
    <w:rsid w:val="00071EDE"/>
    <w:rsid w:val="00072137"/>
    <w:rsid w:val="000726A2"/>
    <w:rsid w:val="0007274F"/>
    <w:rsid w:val="0007281C"/>
    <w:rsid w:val="00072BBF"/>
    <w:rsid w:val="00072CF0"/>
    <w:rsid w:val="00072D6E"/>
    <w:rsid w:val="00072E3F"/>
    <w:rsid w:val="00072EEC"/>
    <w:rsid w:val="00072F27"/>
    <w:rsid w:val="000731A6"/>
    <w:rsid w:val="000731DC"/>
    <w:rsid w:val="00073309"/>
    <w:rsid w:val="0007334B"/>
    <w:rsid w:val="000733CB"/>
    <w:rsid w:val="000733DE"/>
    <w:rsid w:val="000733E3"/>
    <w:rsid w:val="0007350F"/>
    <w:rsid w:val="00073517"/>
    <w:rsid w:val="000735AE"/>
    <w:rsid w:val="00073919"/>
    <w:rsid w:val="000739BE"/>
    <w:rsid w:val="00073A15"/>
    <w:rsid w:val="00073B3F"/>
    <w:rsid w:val="00073B54"/>
    <w:rsid w:val="00073D4D"/>
    <w:rsid w:val="00073DB2"/>
    <w:rsid w:val="00073EA6"/>
    <w:rsid w:val="000740D9"/>
    <w:rsid w:val="00074270"/>
    <w:rsid w:val="00074283"/>
    <w:rsid w:val="000742F9"/>
    <w:rsid w:val="00074357"/>
    <w:rsid w:val="00074451"/>
    <w:rsid w:val="00074549"/>
    <w:rsid w:val="00074705"/>
    <w:rsid w:val="00074757"/>
    <w:rsid w:val="000747DC"/>
    <w:rsid w:val="000748D2"/>
    <w:rsid w:val="00074A12"/>
    <w:rsid w:val="00074C7A"/>
    <w:rsid w:val="00074DEF"/>
    <w:rsid w:val="00074E17"/>
    <w:rsid w:val="00074ECF"/>
    <w:rsid w:val="00074F33"/>
    <w:rsid w:val="0007505F"/>
    <w:rsid w:val="00075412"/>
    <w:rsid w:val="00075461"/>
    <w:rsid w:val="000754E1"/>
    <w:rsid w:val="000755B9"/>
    <w:rsid w:val="0007569F"/>
    <w:rsid w:val="000756CE"/>
    <w:rsid w:val="000756DC"/>
    <w:rsid w:val="000757CC"/>
    <w:rsid w:val="00075935"/>
    <w:rsid w:val="0007596B"/>
    <w:rsid w:val="00075A19"/>
    <w:rsid w:val="00075A7A"/>
    <w:rsid w:val="00075A88"/>
    <w:rsid w:val="00075CE8"/>
    <w:rsid w:val="00075DFF"/>
    <w:rsid w:val="00075E8F"/>
    <w:rsid w:val="00076179"/>
    <w:rsid w:val="0007637D"/>
    <w:rsid w:val="000765E5"/>
    <w:rsid w:val="0007670C"/>
    <w:rsid w:val="00076A17"/>
    <w:rsid w:val="00076AA9"/>
    <w:rsid w:val="00076AFB"/>
    <w:rsid w:val="00076B72"/>
    <w:rsid w:val="00076ED6"/>
    <w:rsid w:val="0007714B"/>
    <w:rsid w:val="00077190"/>
    <w:rsid w:val="0007733D"/>
    <w:rsid w:val="0007735C"/>
    <w:rsid w:val="00077635"/>
    <w:rsid w:val="000776F8"/>
    <w:rsid w:val="00077849"/>
    <w:rsid w:val="00077962"/>
    <w:rsid w:val="00077C23"/>
    <w:rsid w:val="00077CD4"/>
    <w:rsid w:val="00077F5C"/>
    <w:rsid w:val="000803C9"/>
    <w:rsid w:val="000803FD"/>
    <w:rsid w:val="00080536"/>
    <w:rsid w:val="0008072D"/>
    <w:rsid w:val="000807F2"/>
    <w:rsid w:val="0008097F"/>
    <w:rsid w:val="00080BED"/>
    <w:rsid w:val="00080C7B"/>
    <w:rsid w:val="00080F57"/>
    <w:rsid w:val="000810D4"/>
    <w:rsid w:val="00081173"/>
    <w:rsid w:val="000813BF"/>
    <w:rsid w:val="00081498"/>
    <w:rsid w:val="000817C5"/>
    <w:rsid w:val="00081B47"/>
    <w:rsid w:val="00081C6E"/>
    <w:rsid w:val="00081EAE"/>
    <w:rsid w:val="00081F15"/>
    <w:rsid w:val="00081F38"/>
    <w:rsid w:val="00082050"/>
    <w:rsid w:val="0008218A"/>
    <w:rsid w:val="000821CA"/>
    <w:rsid w:val="00082389"/>
    <w:rsid w:val="00082470"/>
    <w:rsid w:val="0008261C"/>
    <w:rsid w:val="000827F8"/>
    <w:rsid w:val="00082858"/>
    <w:rsid w:val="00082926"/>
    <w:rsid w:val="000829F7"/>
    <w:rsid w:val="00082A58"/>
    <w:rsid w:val="00082A6C"/>
    <w:rsid w:val="00082B1E"/>
    <w:rsid w:val="00082DDF"/>
    <w:rsid w:val="00082FC6"/>
    <w:rsid w:val="0008329C"/>
    <w:rsid w:val="000834AC"/>
    <w:rsid w:val="000835C8"/>
    <w:rsid w:val="000838E8"/>
    <w:rsid w:val="00083A67"/>
    <w:rsid w:val="00083A7E"/>
    <w:rsid w:val="00083ADD"/>
    <w:rsid w:val="00083B93"/>
    <w:rsid w:val="00083D04"/>
    <w:rsid w:val="00083E6F"/>
    <w:rsid w:val="00083F57"/>
    <w:rsid w:val="00084008"/>
    <w:rsid w:val="0008422A"/>
    <w:rsid w:val="0008453F"/>
    <w:rsid w:val="000845CD"/>
    <w:rsid w:val="0008463B"/>
    <w:rsid w:val="00084679"/>
    <w:rsid w:val="0008468B"/>
    <w:rsid w:val="000846B9"/>
    <w:rsid w:val="000847E9"/>
    <w:rsid w:val="000847F6"/>
    <w:rsid w:val="00084926"/>
    <w:rsid w:val="0008494E"/>
    <w:rsid w:val="00084BBD"/>
    <w:rsid w:val="00084BC1"/>
    <w:rsid w:val="00084D65"/>
    <w:rsid w:val="00084D9B"/>
    <w:rsid w:val="00084E54"/>
    <w:rsid w:val="00084EC7"/>
    <w:rsid w:val="000850F9"/>
    <w:rsid w:val="0008518A"/>
    <w:rsid w:val="0008528A"/>
    <w:rsid w:val="00085387"/>
    <w:rsid w:val="000853E3"/>
    <w:rsid w:val="000853E6"/>
    <w:rsid w:val="000854E3"/>
    <w:rsid w:val="0008561F"/>
    <w:rsid w:val="000856C0"/>
    <w:rsid w:val="00085795"/>
    <w:rsid w:val="00085859"/>
    <w:rsid w:val="000858B0"/>
    <w:rsid w:val="00085CCB"/>
    <w:rsid w:val="00085D39"/>
    <w:rsid w:val="00085F25"/>
    <w:rsid w:val="00085FA6"/>
    <w:rsid w:val="000860CA"/>
    <w:rsid w:val="00086231"/>
    <w:rsid w:val="000862A6"/>
    <w:rsid w:val="0008631F"/>
    <w:rsid w:val="00086380"/>
    <w:rsid w:val="0008650F"/>
    <w:rsid w:val="0008658F"/>
    <w:rsid w:val="00086707"/>
    <w:rsid w:val="00086890"/>
    <w:rsid w:val="000868C4"/>
    <w:rsid w:val="000869CD"/>
    <w:rsid w:val="00086AF6"/>
    <w:rsid w:val="00086BA5"/>
    <w:rsid w:val="00086BA9"/>
    <w:rsid w:val="00086BFA"/>
    <w:rsid w:val="00086CD3"/>
    <w:rsid w:val="00086F18"/>
    <w:rsid w:val="00087032"/>
    <w:rsid w:val="00087050"/>
    <w:rsid w:val="0008706C"/>
    <w:rsid w:val="0008716F"/>
    <w:rsid w:val="000871CD"/>
    <w:rsid w:val="00087289"/>
    <w:rsid w:val="00087293"/>
    <w:rsid w:val="00087305"/>
    <w:rsid w:val="0008730A"/>
    <w:rsid w:val="0008737C"/>
    <w:rsid w:val="0008742B"/>
    <w:rsid w:val="000875E8"/>
    <w:rsid w:val="000876EE"/>
    <w:rsid w:val="000879AA"/>
    <w:rsid w:val="00087C14"/>
    <w:rsid w:val="00087DBD"/>
    <w:rsid w:val="00087E3A"/>
    <w:rsid w:val="00087E45"/>
    <w:rsid w:val="00090296"/>
    <w:rsid w:val="00090396"/>
    <w:rsid w:val="00090411"/>
    <w:rsid w:val="0009047E"/>
    <w:rsid w:val="0009048E"/>
    <w:rsid w:val="000905E8"/>
    <w:rsid w:val="00090619"/>
    <w:rsid w:val="00090837"/>
    <w:rsid w:val="0009084E"/>
    <w:rsid w:val="0009086A"/>
    <w:rsid w:val="000908EB"/>
    <w:rsid w:val="00090A5B"/>
    <w:rsid w:val="00090A8F"/>
    <w:rsid w:val="00090B06"/>
    <w:rsid w:val="00090BC9"/>
    <w:rsid w:val="00090BD6"/>
    <w:rsid w:val="0009116C"/>
    <w:rsid w:val="000911C4"/>
    <w:rsid w:val="0009121D"/>
    <w:rsid w:val="00091357"/>
    <w:rsid w:val="00091409"/>
    <w:rsid w:val="0009150F"/>
    <w:rsid w:val="00091518"/>
    <w:rsid w:val="0009181A"/>
    <w:rsid w:val="00091849"/>
    <w:rsid w:val="000918DF"/>
    <w:rsid w:val="000919B5"/>
    <w:rsid w:val="00091A56"/>
    <w:rsid w:val="00091AC3"/>
    <w:rsid w:val="00091F19"/>
    <w:rsid w:val="00091F51"/>
    <w:rsid w:val="00091F71"/>
    <w:rsid w:val="00091F75"/>
    <w:rsid w:val="00092133"/>
    <w:rsid w:val="000921C5"/>
    <w:rsid w:val="0009237D"/>
    <w:rsid w:val="00092480"/>
    <w:rsid w:val="0009248F"/>
    <w:rsid w:val="000924B6"/>
    <w:rsid w:val="000924FE"/>
    <w:rsid w:val="00092652"/>
    <w:rsid w:val="00092755"/>
    <w:rsid w:val="00092806"/>
    <w:rsid w:val="000928F4"/>
    <w:rsid w:val="00092A8E"/>
    <w:rsid w:val="00092BDF"/>
    <w:rsid w:val="00092D08"/>
    <w:rsid w:val="00092EBA"/>
    <w:rsid w:val="00092F0D"/>
    <w:rsid w:val="000930E7"/>
    <w:rsid w:val="00093356"/>
    <w:rsid w:val="000933AD"/>
    <w:rsid w:val="000934F2"/>
    <w:rsid w:val="00093539"/>
    <w:rsid w:val="00093760"/>
    <w:rsid w:val="0009376E"/>
    <w:rsid w:val="000938CB"/>
    <w:rsid w:val="000939A3"/>
    <w:rsid w:val="000939EE"/>
    <w:rsid w:val="00093A7C"/>
    <w:rsid w:val="00093AE6"/>
    <w:rsid w:val="00093C71"/>
    <w:rsid w:val="00094463"/>
    <w:rsid w:val="000944E2"/>
    <w:rsid w:val="000945D3"/>
    <w:rsid w:val="00094633"/>
    <w:rsid w:val="0009465E"/>
    <w:rsid w:val="0009468A"/>
    <w:rsid w:val="000947FD"/>
    <w:rsid w:val="00094852"/>
    <w:rsid w:val="000948AB"/>
    <w:rsid w:val="00094AC1"/>
    <w:rsid w:val="00094B0F"/>
    <w:rsid w:val="00094CA5"/>
    <w:rsid w:val="0009531F"/>
    <w:rsid w:val="0009533A"/>
    <w:rsid w:val="00095349"/>
    <w:rsid w:val="0009534C"/>
    <w:rsid w:val="00095445"/>
    <w:rsid w:val="00095574"/>
    <w:rsid w:val="000956E5"/>
    <w:rsid w:val="0009570B"/>
    <w:rsid w:val="00095815"/>
    <w:rsid w:val="000958CA"/>
    <w:rsid w:val="00095BDF"/>
    <w:rsid w:val="00095C75"/>
    <w:rsid w:val="00095D8D"/>
    <w:rsid w:val="00095E16"/>
    <w:rsid w:val="00095F23"/>
    <w:rsid w:val="00095FCB"/>
    <w:rsid w:val="000960C6"/>
    <w:rsid w:val="00096715"/>
    <w:rsid w:val="00096922"/>
    <w:rsid w:val="00096D60"/>
    <w:rsid w:val="000971C8"/>
    <w:rsid w:val="00097219"/>
    <w:rsid w:val="000973D4"/>
    <w:rsid w:val="00097429"/>
    <w:rsid w:val="0009755D"/>
    <w:rsid w:val="000975A9"/>
    <w:rsid w:val="00097612"/>
    <w:rsid w:val="0009797D"/>
    <w:rsid w:val="000979B0"/>
    <w:rsid w:val="00097A12"/>
    <w:rsid w:val="00097AC7"/>
    <w:rsid w:val="00097AF0"/>
    <w:rsid w:val="00097C6D"/>
    <w:rsid w:val="00097C9F"/>
    <w:rsid w:val="00097CCF"/>
    <w:rsid w:val="00097D2C"/>
    <w:rsid w:val="000A0124"/>
    <w:rsid w:val="000A0265"/>
    <w:rsid w:val="000A0280"/>
    <w:rsid w:val="000A03A4"/>
    <w:rsid w:val="000A0567"/>
    <w:rsid w:val="000A085C"/>
    <w:rsid w:val="000A087D"/>
    <w:rsid w:val="000A0884"/>
    <w:rsid w:val="000A0E85"/>
    <w:rsid w:val="000A0EC3"/>
    <w:rsid w:val="000A0EF1"/>
    <w:rsid w:val="000A11C0"/>
    <w:rsid w:val="000A11EB"/>
    <w:rsid w:val="000A122D"/>
    <w:rsid w:val="000A13F9"/>
    <w:rsid w:val="000A141B"/>
    <w:rsid w:val="000A145D"/>
    <w:rsid w:val="000A1713"/>
    <w:rsid w:val="000A179D"/>
    <w:rsid w:val="000A17F0"/>
    <w:rsid w:val="000A18B9"/>
    <w:rsid w:val="000A1A56"/>
    <w:rsid w:val="000A1DA3"/>
    <w:rsid w:val="000A2012"/>
    <w:rsid w:val="000A237F"/>
    <w:rsid w:val="000A24A9"/>
    <w:rsid w:val="000A2573"/>
    <w:rsid w:val="000A28E0"/>
    <w:rsid w:val="000A2CEF"/>
    <w:rsid w:val="000A2EC8"/>
    <w:rsid w:val="000A2EE8"/>
    <w:rsid w:val="000A2F2F"/>
    <w:rsid w:val="000A3010"/>
    <w:rsid w:val="000A313B"/>
    <w:rsid w:val="000A33A6"/>
    <w:rsid w:val="000A33FC"/>
    <w:rsid w:val="000A35CF"/>
    <w:rsid w:val="000A35D5"/>
    <w:rsid w:val="000A35DC"/>
    <w:rsid w:val="000A3728"/>
    <w:rsid w:val="000A384F"/>
    <w:rsid w:val="000A398D"/>
    <w:rsid w:val="000A3B9D"/>
    <w:rsid w:val="000A3BD2"/>
    <w:rsid w:val="000A3C83"/>
    <w:rsid w:val="000A3CFD"/>
    <w:rsid w:val="000A3E20"/>
    <w:rsid w:val="000A4004"/>
    <w:rsid w:val="000A4065"/>
    <w:rsid w:val="000A4249"/>
    <w:rsid w:val="000A424E"/>
    <w:rsid w:val="000A444F"/>
    <w:rsid w:val="000A44F5"/>
    <w:rsid w:val="000A47BB"/>
    <w:rsid w:val="000A4874"/>
    <w:rsid w:val="000A48D2"/>
    <w:rsid w:val="000A49DE"/>
    <w:rsid w:val="000A4A6D"/>
    <w:rsid w:val="000A4CAD"/>
    <w:rsid w:val="000A4E34"/>
    <w:rsid w:val="000A4EF3"/>
    <w:rsid w:val="000A4F32"/>
    <w:rsid w:val="000A5146"/>
    <w:rsid w:val="000A5190"/>
    <w:rsid w:val="000A51DB"/>
    <w:rsid w:val="000A51EF"/>
    <w:rsid w:val="000A540A"/>
    <w:rsid w:val="000A5417"/>
    <w:rsid w:val="000A5422"/>
    <w:rsid w:val="000A5550"/>
    <w:rsid w:val="000A560A"/>
    <w:rsid w:val="000A560E"/>
    <w:rsid w:val="000A5814"/>
    <w:rsid w:val="000A584D"/>
    <w:rsid w:val="000A593A"/>
    <w:rsid w:val="000A598B"/>
    <w:rsid w:val="000A5AFE"/>
    <w:rsid w:val="000A5B63"/>
    <w:rsid w:val="000A5C81"/>
    <w:rsid w:val="000A5C95"/>
    <w:rsid w:val="000A5E48"/>
    <w:rsid w:val="000A5E58"/>
    <w:rsid w:val="000A5EAC"/>
    <w:rsid w:val="000A5F34"/>
    <w:rsid w:val="000A6243"/>
    <w:rsid w:val="000A642E"/>
    <w:rsid w:val="000A656E"/>
    <w:rsid w:val="000A678A"/>
    <w:rsid w:val="000A6C14"/>
    <w:rsid w:val="000A6C8B"/>
    <w:rsid w:val="000A6D5B"/>
    <w:rsid w:val="000A6DF4"/>
    <w:rsid w:val="000A6E09"/>
    <w:rsid w:val="000A6E0F"/>
    <w:rsid w:val="000A6EF1"/>
    <w:rsid w:val="000A6F11"/>
    <w:rsid w:val="000A6F22"/>
    <w:rsid w:val="000A6F4C"/>
    <w:rsid w:val="000A7028"/>
    <w:rsid w:val="000A7353"/>
    <w:rsid w:val="000A73ED"/>
    <w:rsid w:val="000A7450"/>
    <w:rsid w:val="000A76C7"/>
    <w:rsid w:val="000A76FA"/>
    <w:rsid w:val="000A77E8"/>
    <w:rsid w:val="000A77EF"/>
    <w:rsid w:val="000A787D"/>
    <w:rsid w:val="000A7A59"/>
    <w:rsid w:val="000A7AD5"/>
    <w:rsid w:val="000A7ADC"/>
    <w:rsid w:val="000A7E63"/>
    <w:rsid w:val="000B007E"/>
    <w:rsid w:val="000B02AC"/>
    <w:rsid w:val="000B032B"/>
    <w:rsid w:val="000B0372"/>
    <w:rsid w:val="000B05FE"/>
    <w:rsid w:val="000B0697"/>
    <w:rsid w:val="000B0A13"/>
    <w:rsid w:val="000B0A1F"/>
    <w:rsid w:val="000B0C47"/>
    <w:rsid w:val="000B0E51"/>
    <w:rsid w:val="000B0EA2"/>
    <w:rsid w:val="000B1193"/>
    <w:rsid w:val="000B11E1"/>
    <w:rsid w:val="000B15A2"/>
    <w:rsid w:val="000B15D1"/>
    <w:rsid w:val="000B1787"/>
    <w:rsid w:val="000B1801"/>
    <w:rsid w:val="000B18AF"/>
    <w:rsid w:val="000B1A72"/>
    <w:rsid w:val="000B1B0C"/>
    <w:rsid w:val="000B1B4C"/>
    <w:rsid w:val="000B2004"/>
    <w:rsid w:val="000B202C"/>
    <w:rsid w:val="000B2140"/>
    <w:rsid w:val="000B2279"/>
    <w:rsid w:val="000B227F"/>
    <w:rsid w:val="000B23E1"/>
    <w:rsid w:val="000B2525"/>
    <w:rsid w:val="000B2590"/>
    <w:rsid w:val="000B26C2"/>
    <w:rsid w:val="000B2703"/>
    <w:rsid w:val="000B2B71"/>
    <w:rsid w:val="000B2F51"/>
    <w:rsid w:val="000B30E7"/>
    <w:rsid w:val="000B321B"/>
    <w:rsid w:val="000B3267"/>
    <w:rsid w:val="000B32BA"/>
    <w:rsid w:val="000B34DE"/>
    <w:rsid w:val="000B36AB"/>
    <w:rsid w:val="000B37D7"/>
    <w:rsid w:val="000B3879"/>
    <w:rsid w:val="000B3952"/>
    <w:rsid w:val="000B3A00"/>
    <w:rsid w:val="000B3A1B"/>
    <w:rsid w:val="000B3C62"/>
    <w:rsid w:val="000B3CD8"/>
    <w:rsid w:val="000B3D2B"/>
    <w:rsid w:val="000B3E27"/>
    <w:rsid w:val="000B3E5F"/>
    <w:rsid w:val="000B3FD3"/>
    <w:rsid w:val="000B3FF9"/>
    <w:rsid w:val="000B4097"/>
    <w:rsid w:val="000B40E9"/>
    <w:rsid w:val="000B4196"/>
    <w:rsid w:val="000B4206"/>
    <w:rsid w:val="000B44DB"/>
    <w:rsid w:val="000B45FE"/>
    <w:rsid w:val="000B463C"/>
    <w:rsid w:val="000B475B"/>
    <w:rsid w:val="000B479E"/>
    <w:rsid w:val="000B4873"/>
    <w:rsid w:val="000B4AA3"/>
    <w:rsid w:val="000B4BDF"/>
    <w:rsid w:val="000B4C26"/>
    <w:rsid w:val="000B4C6D"/>
    <w:rsid w:val="000B4D57"/>
    <w:rsid w:val="000B4E6D"/>
    <w:rsid w:val="000B4ED2"/>
    <w:rsid w:val="000B4FCC"/>
    <w:rsid w:val="000B5124"/>
    <w:rsid w:val="000B51DA"/>
    <w:rsid w:val="000B5201"/>
    <w:rsid w:val="000B5213"/>
    <w:rsid w:val="000B5235"/>
    <w:rsid w:val="000B5293"/>
    <w:rsid w:val="000B535A"/>
    <w:rsid w:val="000B54BD"/>
    <w:rsid w:val="000B560E"/>
    <w:rsid w:val="000B57B4"/>
    <w:rsid w:val="000B57CE"/>
    <w:rsid w:val="000B57D6"/>
    <w:rsid w:val="000B5A1D"/>
    <w:rsid w:val="000B5C27"/>
    <w:rsid w:val="000B5C83"/>
    <w:rsid w:val="000B6019"/>
    <w:rsid w:val="000B604B"/>
    <w:rsid w:val="000B6058"/>
    <w:rsid w:val="000B62A0"/>
    <w:rsid w:val="000B659A"/>
    <w:rsid w:val="000B66A9"/>
    <w:rsid w:val="000B66F6"/>
    <w:rsid w:val="000B6B01"/>
    <w:rsid w:val="000B6C4A"/>
    <w:rsid w:val="000B6D38"/>
    <w:rsid w:val="000B6DCA"/>
    <w:rsid w:val="000B7356"/>
    <w:rsid w:val="000B76F9"/>
    <w:rsid w:val="000B7835"/>
    <w:rsid w:val="000B7A50"/>
    <w:rsid w:val="000B7C0B"/>
    <w:rsid w:val="000B7C3B"/>
    <w:rsid w:val="000B7DB2"/>
    <w:rsid w:val="000B7DD3"/>
    <w:rsid w:val="000B7E1D"/>
    <w:rsid w:val="000B7EEB"/>
    <w:rsid w:val="000B7FFB"/>
    <w:rsid w:val="000C01CF"/>
    <w:rsid w:val="000C01FA"/>
    <w:rsid w:val="000C02C1"/>
    <w:rsid w:val="000C0485"/>
    <w:rsid w:val="000C0689"/>
    <w:rsid w:val="000C084A"/>
    <w:rsid w:val="000C0907"/>
    <w:rsid w:val="000C09C2"/>
    <w:rsid w:val="000C0A0A"/>
    <w:rsid w:val="000C0BA0"/>
    <w:rsid w:val="000C0D42"/>
    <w:rsid w:val="000C1027"/>
    <w:rsid w:val="000C121F"/>
    <w:rsid w:val="000C1377"/>
    <w:rsid w:val="000C13A3"/>
    <w:rsid w:val="000C149D"/>
    <w:rsid w:val="000C1593"/>
    <w:rsid w:val="000C1727"/>
    <w:rsid w:val="000C1771"/>
    <w:rsid w:val="000C17BA"/>
    <w:rsid w:val="000C1837"/>
    <w:rsid w:val="000C185E"/>
    <w:rsid w:val="000C1863"/>
    <w:rsid w:val="000C194A"/>
    <w:rsid w:val="000C1993"/>
    <w:rsid w:val="000C1A79"/>
    <w:rsid w:val="000C1A83"/>
    <w:rsid w:val="000C1CC1"/>
    <w:rsid w:val="000C1DDD"/>
    <w:rsid w:val="000C1E97"/>
    <w:rsid w:val="000C1F15"/>
    <w:rsid w:val="000C2097"/>
    <w:rsid w:val="000C2223"/>
    <w:rsid w:val="000C2317"/>
    <w:rsid w:val="000C285B"/>
    <w:rsid w:val="000C2869"/>
    <w:rsid w:val="000C2B00"/>
    <w:rsid w:val="000C2B9F"/>
    <w:rsid w:val="000C2C2D"/>
    <w:rsid w:val="000C2C79"/>
    <w:rsid w:val="000C2E70"/>
    <w:rsid w:val="000C2F26"/>
    <w:rsid w:val="000C2F65"/>
    <w:rsid w:val="000C3433"/>
    <w:rsid w:val="000C3463"/>
    <w:rsid w:val="000C3574"/>
    <w:rsid w:val="000C35BB"/>
    <w:rsid w:val="000C3705"/>
    <w:rsid w:val="000C3726"/>
    <w:rsid w:val="000C39FF"/>
    <w:rsid w:val="000C3E66"/>
    <w:rsid w:val="000C3F5A"/>
    <w:rsid w:val="000C3F83"/>
    <w:rsid w:val="000C4130"/>
    <w:rsid w:val="000C4156"/>
    <w:rsid w:val="000C42CA"/>
    <w:rsid w:val="000C43FF"/>
    <w:rsid w:val="000C4551"/>
    <w:rsid w:val="000C458A"/>
    <w:rsid w:val="000C46DE"/>
    <w:rsid w:val="000C4B5D"/>
    <w:rsid w:val="000C51B6"/>
    <w:rsid w:val="000C522D"/>
    <w:rsid w:val="000C553D"/>
    <w:rsid w:val="000C55A2"/>
    <w:rsid w:val="000C580B"/>
    <w:rsid w:val="000C5916"/>
    <w:rsid w:val="000C5C60"/>
    <w:rsid w:val="000C5D10"/>
    <w:rsid w:val="000C5F11"/>
    <w:rsid w:val="000C6018"/>
    <w:rsid w:val="000C63FE"/>
    <w:rsid w:val="000C643A"/>
    <w:rsid w:val="000C6637"/>
    <w:rsid w:val="000C673D"/>
    <w:rsid w:val="000C67A8"/>
    <w:rsid w:val="000C69C9"/>
    <w:rsid w:val="000C6B39"/>
    <w:rsid w:val="000C6BBA"/>
    <w:rsid w:val="000C6C37"/>
    <w:rsid w:val="000C6D6B"/>
    <w:rsid w:val="000C6E0F"/>
    <w:rsid w:val="000C6E8F"/>
    <w:rsid w:val="000C71EE"/>
    <w:rsid w:val="000C72E3"/>
    <w:rsid w:val="000C733B"/>
    <w:rsid w:val="000C73D7"/>
    <w:rsid w:val="000C7673"/>
    <w:rsid w:val="000C767A"/>
    <w:rsid w:val="000C76C4"/>
    <w:rsid w:val="000C7744"/>
    <w:rsid w:val="000C77BB"/>
    <w:rsid w:val="000C7823"/>
    <w:rsid w:val="000C783C"/>
    <w:rsid w:val="000C7A12"/>
    <w:rsid w:val="000C7A1D"/>
    <w:rsid w:val="000C7A33"/>
    <w:rsid w:val="000C7A6C"/>
    <w:rsid w:val="000C7C5A"/>
    <w:rsid w:val="000C7C5B"/>
    <w:rsid w:val="000C7E51"/>
    <w:rsid w:val="000C7F33"/>
    <w:rsid w:val="000D024C"/>
    <w:rsid w:val="000D0403"/>
    <w:rsid w:val="000D0409"/>
    <w:rsid w:val="000D04A5"/>
    <w:rsid w:val="000D0892"/>
    <w:rsid w:val="000D0966"/>
    <w:rsid w:val="000D0AC3"/>
    <w:rsid w:val="000D0ACB"/>
    <w:rsid w:val="000D0C29"/>
    <w:rsid w:val="000D0D03"/>
    <w:rsid w:val="000D0E17"/>
    <w:rsid w:val="000D0FB8"/>
    <w:rsid w:val="000D1075"/>
    <w:rsid w:val="000D113C"/>
    <w:rsid w:val="000D1294"/>
    <w:rsid w:val="000D12A7"/>
    <w:rsid w:val="000D132D"/>
    <w:rsid w:val="000D14DE"/>
    <w:rsid w:val="000D15AC"/>
    <w:rsid w:val="000D1824"/>
    <w:rsid w:val="000D18C0"/>
    <w:rsid w:val="000D1950"/>
    <w:rsid w:val="000D1B7F"/>
    <w:rsid w:val="000D1B8F"/>
    <w:rsid w:val="000D1CE6"/>
    <w:rsid w:val="000D1D64"/>
    <w:rsid w:val="000D1DF2"/>
    <w:rsid w:val="000D1E80"/>
    <w:rsid w:val="000D20FB"/>
    <w:rsid w:val="000D220A"/>
    <w:rsid w:val="000D237C"/>
    <w:rsid w:val="000D2457"/>
    <w:rsid w:val="000D2737"/>
    <w:rsid w:val="000D28F3"/>
    <w:rsid w:val="000D2AEB"/>
    <w:rsid w:val="000D2B24"/>
    <w:rsid w:val="000D2BAF"/>
    <w:rsid w:val="000D2DAD"/>
    <w:rsid w:val="000D323A"/>
    <w:rsid w:val="000D3586"/>
    <w:rsid w:val="000D3624"/>
    <w:rsid w:val="000D3917"/>
    <w:rsid w:val="000D39C9"/>
    <w:rsid w:val="000D3A35"/>
    <w:rsid w:val="000D3A9D"/>
    <w:rsid w:val="000D3AC8"/>
    <w:rsid w:val="000D3C1F"/>
    <w:rsid w:val="000D3C36"/>
    <w:rsid w:val="000D3E0A"/>
    <w:rsid w:val="000D3F7F"/>
    <w:rsid w:val="000D44BD"/>
    <w:rsid w:val="000D44E7"/>
    <w:rsid w:val="000D476A"/>
    <w:rsid w:val="000D4942"/>
    <w:rsid w:val="000D4A35"/>
    <w:rsid w:val="000D4BB5"/>
    <w:rsid w:val="000D4BC4"/>
    <w:rsid w:val="000D4D84"/>
    <w:rsid w:val="000D4F9E"/>
    <w:rsid w:val="000D510D"/>
    <w:rsid w:val="000D5127"/>
    <w:rsid w:val="000D5177"/>
    <w:rsid w:val="000D5191"/>
    <w:rsid w:val="000D5338"/>
    <w:rsid w:val="000D5341"/>
    <w:rsid w:val="000D56A8"/>
    <w:rsid w:val="000D5912"/>
    <w:rsid w:val="000D5AE3"/>
    <w:rsid w:val="000D5AF5"/>
    <w:rsid w:val="000D5B74"/>
    <w:rsid w:val="000D5C41"/>
    <w:rsid w:val="000D6113"/>
    <w:rsid w:val="000D611C"/>
    <w:rsid w:val="000D6286"/>
    <w:rsid w:val="000D62E6"/>
    <w:rsid w:val="000D6369"/>
    <w:rsid w:val="000D6383"/>
    <w:rsid w:val="000D6652"/>
    <w:rsid w:val="000D6708"/>
    <w:rsid w:val="000D670F"/>
    <w:rsid w:val="000D6790"/>
    <w:rsid w:val="000D67E2"/>
    <w:rsid w:val="000D67F9"/>
    <w:rsid w:val="000D68D6"/>
    <w:rsid w:val="000D6A40"/>
    <w:rsid w:val="000D6E3D"/>
    <w:rsid w:val="000D6F31"/>
    <w:rsid w:val="000D6F60"/>
    <w:rsid w:val="000D7061"/>
    <w:rsid w:val="000D7129"/>
    <w:rsid w:val="000D7166"/>
    <w:rsid w:val="000D720D"/>
    <w:rsid w:val="000D7372"/>
    <w:rsid w:val="000D7408"/>
    <w:rsid w:val="000D7420"/>
    <w:rsid w:val="000D751F"/>
    <w:rsid w:val="000D7547"/>
    <w:rsid w:val="000D7551"/>
    <w:rsid w:val="000D7702"/>
    <w:rsid w:val="000D7AFA"/>
    <w:rsid w:val="000D7B25"/>
    <w:rsid w:val="000D7BFF"/>
    <w:rsid w:val="000D7C04"/>
    <w:rsid w:val="000D7D9B"/>
    <w:rsid w:val="000D7F03"/>
    <w:rsid w:val="000D7F53"/>
    <w:rsid w:val="000E0060"/>
    <w:rsid w:val="000E00E8"/>
    <w:rsid w:val="000E0152"/>
    <w:rsid w:val="000E019B"/>
    <w:rsid w:val="000E0365"/>
    <w:rsid w:val="000E04C0"/>
    <w:rsid w:val="000E05B1"/>
    <w:rsid w:val="000E0658"/>
    <w:rsid w:val="000E076C"/>
    <w:rsid w:val="000E07C2"/>
    <w:rsid w:val="000E0836"/>
    <w:rsid w:val="000E099C"/>
    <w:rsid w:val="000E0C4C"/>
    <w:rsid w:val="000E0E5A"/>
    <w:rsid w:val="000E104B"/>
    <w:rsid w:val="000E1073"/>
    <w:rsid w:val="000E11A4"/>
    <w:rsid w:val="000E132B"/>
    <w:rsid w:val="000E1355"/>
    <w:rsid w:val="000E156B"/>
    <w:rsid w:val="000E1606"/>
    <w:rsid w:val="000E19AF"/>
    <w:rsid w:val="000E1A36"/>
    <w:rsid w:val="000E1DA0"/>
    <w:rsid w:val="000E1FD0"/>
    <w:rsid w:val="000E20AC"/>
    <w:rsid w:val="000E21A7"/>
    <w:rsid w:val="000E2365"/>
    <w:rsid w:val="000E27E8"/>
    <w:rsid w:val="000E27F9"/>
    <w:rsid w:val="000E2A86"/>
    <w:rsid w:val="000E2AB0"/>
    <w:rsid w:val="000E2B45"/>
    <w:rsid w:val="000E2B92"/>
    <w:rsid w:val="000E2C47"/>
    <w:rsid w:val="000E2E6A"/>
    <w:rsid w:val="000E2F29"/>
    <w:rsid w:val="000E30E9"/>
    <w:rsid w:val="000E349B"/>
    <w:rsid w:val="000E34AF"/>
    <w:rsid w:val="000E3648"/>
    <w:rsid w:val="000E38E6"/>
    <w:rsid w:val="000E39AB"/>
    <w:rsid w:val="000E39DE"/>
    <w:rsid w:val="000E3A47"/>
    <w:rsid w:val="000E3B03"/>
    <w:rsid w:val="000E3DD0"/>
    <w:rsid w:val="000E3EE2"/>
    <w:rsid w:val="000E3F40"/>
    <w:rsid w:val="000E3F5D"/>
    <w:rsid w:val="000E4134"/>
    <w:rsid w:val="000E41B4"/>
    <w:rsid w:val="000E44E4"/>
    <w:rsid w:val="000E46D8"/>
    <w:rsid w:val="000E470A"/>
    <w:rsid w:val="000E48A4"/>
    <w:rsid w:val="000E48AD"/>
    <w:rsid w:val="000E4BE7"/>
    <w:rsid w:val="000E4EB9"/>
    <w:rsid w:val="000E5177"/>
    <w:rsid w:val="000E521D"/>
    <w:rsid w:val="000E524C"/>
    <w:rsid w:val="000E5292"/>
    <w:rsid w:val="000E52A2"/>
    <w:rsid w:val="000E552D"/>
    <w:rsid w:val="000E554A"/>
    <w:rsid w:val="000E5579"/>
    <w:rsid w:val="000E5665"/>
    <w:rsid w:val="000E59FA"/>
    <w:rsid w:val="000E5B58"/>
    <w:rsid w:val="000E5CA0"/>
    <w:rsid w:val="000E5D91"/>
    <w:rsid w:val="000E5DC0"/>
    <w:rsid w:val="000E5E39"/>
    <w:rsid w:val="000E5F1F"/>
    <w:rsid w:val="000E6091"/>
    <w:rsid w:val="000E61A9"/>
    <w:rsid w:val="000E6233"/>
    <w:rsid w:val="000E6286"/>
    <w:rsid w:val="000E634A"/>
    <w:rsid w:val="000E6354"/>
    <w:rsid w:val="000E6782"/>
    <w:rsid w:val="000E698E"/>
    <w:rsid w:val="000E69A6"/>
    <w:rsid w:val="000E69B6"/>
    <w:rsid w:val="000E6C0F"/>
    <w:rsid w:val="000E6C62"/>
    <w:rsid w:val="000E6D86"/>
    <w:rsid w:val="000E708F"/>
    <w:rsid w:val="000E710B"/>
    <w:rsid w:val="000E736B"/>
    <w:rsid w:val="000E7491"/>
    <w:rsid w:val="000E7728"/>
    <w:rsid w:val="000E778D"/>
    <w:rsid w:val="000E7795"/>
    <w:rsid w:val="000E79A9"/>
    <w:rsid w:val="000E7CB2"/>
    <w:rsid w:val="000E7DB0"/>
    <w:rsid w:val="000E7E29"/>
    <w:rsid w:val="000E7E9C"/>
    <w:rsid w:val="000E7ED1"/>
    <w:rsid w:val="000E7ED3"/>
    <w:rsid w:val="000E7F87"/>
    <w:rsid w:val="000F0183"/>
    <w:rsid w:val="000F023F"/>
    <w:rsid w:val="000F0291"/>
    <w:rsid w:val="000F04F7"/>
    <w:rsid w:val="000F05C6"/>
    <w:rsid w:val="000F0697"/>
    <w:rsid w:val="000F07EA"/>
    <w:rsid w:val="000F08CA"/>
    <w:rsid w:val="000F09B2"/>
    <w:rsid w:val="000F0A8E"/>
    <w:rsid w:val="000F0AFA"/>
    <w:rsid w:val="000F0B8B"/>
    <w:rsid w:val="000F0BB4"/>
    <w:rsid w:val="000F0C28"/>
    <w:rsid w:val="000F0C58"/>
    <w:rsid w:val="000F0D45"/>
    <w:rsid w:val="000F0F94"/>
    <w:rsid w:val="000F1009"/>
    <w:rsid w:val="000F1028"/>
    <w:rsid w:val="000F1095"/>
    <w:rsid w:val="000F10F0"/>
    <w:rsid w:val="000F10F6"/>
    <w:rsid w:val="000F10FB"/>
    <w:rsid w:val="000F11D2"/>
    <w:rsid w:val="000F126E"/>
    <w:rsid w:val="000F1292"/>
    <w:rsid w:val="000F129A"/>
    <w:rsid w:val="000F1349"/>
    <w:rsid w:val="000F137E"/>
    <w:rsid w:val="000F13C7"/>
    <w:rsid w:val="000F16B3"/>
    <w:rsid w:val="000F16D2"/>
    <w:rsid w:val="000F1B9D"/>
    <w:rsid w:val="000F1C24"/>
    <w:rsid w:val="000F1D29"/>
    <w:rsid w:val="000F1F0E"/>
    <w:rsid w:val="000F1FB2"/>
    <w:rsid w:val="000F218B"/>
    <w:rsid w:val="000F220B"/>
    <w:rsid w:val="000F24B3"/>
    <w:rsid w:val="000F2655"/>
    <w:rsid w:val="000F2717"/>
    <w:rsid w:val="000F29EB"/>
    <w:rsid w:val="000F2D18"/>
    <w:rsid w:val="000F2EDE"/>
    <w:rsid w:val="000F2F18"/>
    <w:rsid w:val="000F2F6A"/>
    <w:rsid w:val="000F30D6"/>
    <w:rsid w:val="000F3134"/>
    <w:rsid w:val="000F316C"/>
    <w:rsid w:val="000F3209"/>
    <w:rsid w:val="000F3529"/>
    <w:rsid w:val="000F38BE"/>
    <w:rsid w:val="000F3992"/>
    <w:rsid w:val="000F3AF3"/>
    <w:rsid w:val="000F3D5A"/>
    <w:rsid w:val="000F3DBB"/>
    <w:rsid w:val="000F3E1B"/>
    <w:rsid w:val="000F3FE2"/>
    <w:rsid w:val="000F4269"/>
    <w:rsid w:val="000F428F"/>
    <w:rsid w:val="000F42E8"/>
    <w:rsid w:val="000F4382"/>
    <w:rsid w:val="000F4651"/>
    <w:rsid w:val="000F469A"/>
    <w:rsid w:val="000F469D"/>
    <w:rsid w:val="000F46FE"/>
    <w:rsid w:val="000F4940"/>
    <w:rsid w:val="000F4B01"/>
    <w:rsid w:val="000F4BBF"/>
    <w:rsid w:val="000F56A8"/>
    <w:rsid w:val="000F5794"/>
    <w:rsid w:val="000F5933"/>
    <w:rsid w:val="000F5B0A"/>
    <w:rsid w:val="000F5D20"/>
    <w:rsid w:val="000F5E0E"/>
    <w:rsid w:val="000F5F39"/>
    <w:rsid w:val="000F5F4C"/>
    <w:rsid w:val="000F625F"/>
    <w:rsid w:val="000F6B09"/>
    <w:rsid w:val="000F6CE9"/>
    <w:rsid w:val="000F6D52"/>
    <w:rsid w:val="000F6DDE"/>
    <w:rsid w:val="000F6F2A"/>
    <w:rsid w:val="000F7411"/>
    <w:rsid w:val="000F7A38"/>
    <w:rsid w:val="000F7AE4"/>
    <w:rsid w:val="000F7BF9"/>
    <w:rsid w:val="00100037"/>
    <w:rsid w:val="001001A5"/>
    <w:rsid w:val="00100384"/>
    <w:rsid w:val="001003D7"/>
    <w:rsid w:val="001004D9"/>
    <w:rsid w:val="0010057C"/>
    <w:rsid w:val="001006CF"/>
    <w:rsid w:val="001007B0"/>
    <w:rsid w:val="00100D15"/>
    <w:rsid w:val="00100D18"/>
    <w:rsid w:val="00100FE2"/>
    <w:rsid w:val="0010101D"/>
    <w:rsid w:val="00101087"/>
    <w:rsid w:val="001010FF"/>
    <w:rsid w:val="001011C2"/>
    <w:rsid w:val="001012A0"/>
    <w:rsid w:val="00101397"/>
    <w:rsid w:val="00101780"/>
    <w:rsid w:val="00101829"/>
    <w:rsid w:val="001018AA"/>
    <w:rsid w:val="001018BB"/>
    <w:rsid w:val="00101B8A"/>
    <w:rsid w:val="00101BA7"/>
    <w:rsid w:val="00102169"/>
    <w:rsid w:val="001023FE"/>
    <w:rsid w:val="00102496"/>
    <w:rsid w:val="00102523"/>
    <w:rsid w:val="001026BD"/>
    <w:rsid w:val="00102AD7"/>
    <w:rsid w:val="00102B2E"/>
    <w:rsid w:val="00102F60"/>
    <w:rsid w:val="0010337E"/>
    <w:rsid w:val="0010340D"/>
    <w:rsid w:val="0010341B"/>
    <w:rsid w:val="001036B6"/>
    <w:rsid w:val="0010382A"/>
    <w:rsid w:val="00103A97"/>
    <w:rsid w:val="00103B65"/>
    <w:rsid w:val="00103D3B"/>
    <w:rsid w:val="00103E53"/>
    <w:rsid w:val="00103F7D"/>
    <w:rsid w:val="0010436C"/>
    <w:rsid w:val="001044C1"/>
    <w:rsid w:val="001044CB"/>
    <w:rsid w:val="0010450F"/>
    <w:rsid w:val="00104576"/>
    <w:rsid w:val="0010458C"/>
    <w:rsid w:val="00104730"/>
    <w:rsid w:val="001047A9"/>
    <w:rsid w:val="001049AB"/>
    <w:rsid w:val="00104D62"/>
    <w:rsid w:val="00104E80"/>
    <w:rsid w:val="00104EE2"/>
    <w:rsid w:val="00104F88"/>
    <w:rsid w:val="001050EB"/>
    <w:rsid w:val="00105368"/>
    <w:rsid w:val="0010538C"/>
    <w:rsid w:val="00105525"/>
    <w:rsid w:val="0010553D"/>
    <w:rsid w:val="00105661"/>
    <w:rsid w:val="00105A02"/>
    <w:rsid w:val="00105B51"/>
    <w:rsid w:val="00105B62"/>
    <w:rsid w:val="00105C58"/>
    <w:rsid w:val="00105D41"/>
    <w:rsid w:val="00105D53"/>
    <w:rsid w:val="00105DD6"/>
    <w:rsid w:val="00105E95"/>
    <w:rsid w:val="00105ECD"/>
    <w:rsid w:val="00105F72"/>
    <w:rsid w:val="00105FD4"/>
    <w:rsid w:val="001060E1"/>
    <w:rsid w:val="00106127"/>
    <w:rsid w:val="00106143"/>
    <w:rsid w:val="0010622F"/>
    <w:rsid w:val="00106497"/>
    <w:rsid w:val="00106752"/>
    <w:rsid w:val="00106987"/>
    <w:rsid w:val="00106ACF"/>
    <w:rsid w:val="00106C1F"/>
    <w:rsid w:val="00106EAD"/>
    <w:rsid w:val="00106F12"/>
    <w:rsid w:val="00106FCF"/>
    <w:rsid w:val="00107111"/>
    <w:rsid w:val="00107267"/>
    <w:rsid w:val="0010726E"/>
    <w:rsid w:val="00107305"/>
    <w:rsid w:val="001074E9"/>
    <w:rsid w:val="0010761E"/>
    <w:rsid w:val="001077A4"/>
    <w:rsid w:val="00107995"/>
    <w:rsid w:val="00107A21"/>
    <w:rsid w:val="00107ADA"/>
    <w:rsid w:val="00107B35"/>
    <w:rsid w:val="00107BBF"/>
    <w:rsid w:val="00107BF1"/>
    <w:rsid w:val="00107CE8"/>
    <w:rsid w:val="00107FF2"/>
    <w:rsid w:val="001101C8"/>
    <w:rsid w:val="001103B2"/>
    <w:rsid w:val="001104FC"/>
    <w:rsid w:val="001105E1"/>
    <w:rsid w:val="001105F4"/>
    <w:rsid w:val="001106F8"/>
    <w:rsid w:val="001107D9"/>
    <w:rsid w:val="0011093A"/>
    <w:rsid w:val="00110C03"/>
    <w:rsid w:val="00110C84"/>
    <w:rsid w:val="00111158"/>
    <w:rsid w:val="00111179"/>
    <w:rsid w:val="0011124D"/>
    <w:rsid w:val="00111638"/>
    <w:rsid w:val="00111786"/>
    <w:rsid w:val="0011189D"/>
    <w:rsid w:val="00111D56"/>
    <w:rsid w:val="0011210C"/>
    <w:rsid w:val="00112545"/>
    <w:rsid w:val="001127CD"/>
    <w:rsid w:val="001129D3"/>
    <w:rsid w:val="00112D23"/>
    <w:rsid w:val="00112DC6"/>
    <w:rsid w:val="00112F89"/>
    <w:rsid w:val="00113028"/>
    <w:rsid w:val="00113098"/>
    <w:rsid w:val="00113171"/>
    <w:rsid w:val="001131AB"/>
    <w:rsid w:val="0011321C"/>
    <w:rsid w:val="00113505"/>
    <w:rsid w:val="00113526"/>
    <w:rsid w:val="001136B3"/>
    <w:rsid w:val="00113766"/>
    <w:rsid w:val="001137B6"/>
    <w:rsid w:val="001137E1"/>
    <w:rsid w:val="0011391D"/>
    <w:rsid w:val="001139E3"/>
    <w:rsid w:val="00113C8A"/>
    <w:rsid w:val="00113EFF"/>
    <w:rsid w:val="00113F84"/>
    <w:rsid w:val="001140DB"/>
    <w:rsid w:val="00114102"/>
    <w:rsid w:val="001142B8"/>
    <w:rsid w:val="00114370"/>
    <w:rsid w:val="00114412"/>
    <w:rsid w:val="00114465"/>
    <w:rsid w:val="001144BD"/>
    <w:rsid w:val="00114712"/>
    <w:rsid w:val="001147B7"/>
    <w:rsid w:val="001147C6"/>
    <w:rsid w:val="00114880"/>
    <w:rsid w:val="001148F3"/>
    <w:rsid w:val="00114D97"/>
    <w:rsid w:val="00114E01"/>
    <w:rsid w:val="00115070"/>
    <w:rsid w:val="00115134"/>
    <w:rsid w:val="0011526A"/>
    <w:rsid w:val="00115448"/>
    <w:rsid w:val="001154AE"/>
    <w:rsid w:val="00115514"/>
    <w:rsid w:val="0011557F"/>
    <w:rsid w:val="00115648"/>
    <w:rsid w:val="001158D1"/>
    <w:rsid w:val="0011592F"/>
    <w:rsid w:val="00115E66"/>
    <w:rsid w:val="00115E8F"/>
    <w:rsid w:val="00115F90"/>
    <w:rsid w:val="001160FC"/>
    <w:rsid w:val="001161C4"/>
    <w:rsid w:val="001161F6"/>
    <w:rsid w:val="00116433"/>
    <w:rsid w:val="00116636"/>
    <w:rsid w:val="00116695"/>
    <w:rsid w:val="0011670D"/>
    <w:rsid w:val="0011673A"/>
    <w:rsid w:val="001168CF"/>
    <w:rsid w:val="00116A59"/>
    <w:rsid w:val="00116A77"/>
    <w:rsid w:val="00116A9B"/>
    <w:rsid w:val="00116BD2"/>
    <w:rsid w:val="00116CAE"/>
    <w:rsid w:val="00116D16"/>
    <w:rsid w:val="00116D26"/>
    <w:rsid w:val="00117026"/>
    <w:rsid w:val="001170E9"/>
    <w:rsid w:val="00117107"/>
    <w:rsid w:val="00117427"/>
    <w:rsid w:val="001174BF"/>
    <w:rsid w:val="00117911"/>
    <w:rsid w:val="0011793D"/>
    <w:rsid w:val="00117975"/>
    <w:rsid w:val="00117B83"/>
    <w:rsid w:val="00117C82"/>
    <w:rsid w:val="00117CC0"/>
    <w:rsid w:val="00117CC7"/>
    <w:rsid w:val="00117CDB"/>
    <w:rsid w:val="00117D8E"/>
    <w:rsid w:val="00117DEB"/>
    <w:rsid w:val="00117E51"/>
    <w:rsid w:val="00117F13"/>
    <w:rsid w:val="0012055A"/>
    <w:rsid w:val="001205AF"/>
    <w:rsid w:val="00120646"/>
    <w:rsid w:val="001208B1"/>
    <w:rsid w:val="00120B63"/>
    <w:rsid w:val="00120C15"/>
    <w:rsid w:val="00120CAF"/>
    <w:rsid w:val="00120D47"/>
    <w:rsid w:val="00120E16"/>
    <w:rsid w:val="00120FA7"/>
    <w:rsid w:val="00121043"/>
    <w:rsid w:val="001211C6"/>
    <w:rsid w:val="001214F4"/>
    <w:rsid w:val="00121535"/>
    <w:rsid w:val="00121665"/>
    <w:rsid w:val="0012166C"/>
    <w:rsid w:val="00121778"/>
    <w:rsid w:val="001217DC"/>
    <w:rsid w:val="00121A32"/>
    <w:rsid w:val="00121C63"/>
    <w:rsid w:val="00121D49"/>
    <w:rsid w:val="00121E5D"/>
    <w:rsid w:val="00121F27"/>
    <w:rsid w:val="00121F74"/>
    <w:rsid w:val="00121F8A"/>
    <w:rsid w:val="00122273"/>
    <w:rsid w:val="001222FC"/>
    <w:rsid w:val="001224F3"/>
    <w:rsid w:val="001226F5"/>
    <w:rsid w:val="00122712"/>
    <w:rsid w:val="0012280E"/>
    <w:rsid w:val="00122835"/>
    <w:rsid w:val="00122B06"/>
    <w:rsid w:val="00122BA4"/>
    <w:rsid w:val="00122BAD"/>
    <w:rsid w:val="00122CCB"/>
    <w:rsid w:val="00123047"/>
    <w:rsid w:val="00123056"/>
    <w:rsid w:val="001230BF"/>
    <w:rsid w:val="00123145"/>
    <w:rsid w:val="00123419"/>
    <w:rsid w:val="001235B7"/>
    <w:rsid w:val="001236CB"/>
    <w:rsid w:val="00123748"/>
    <w:rsid w:val="0012379A"/>
    <w:rsid w:val="00123881"/>
    <w:rsid w:val="00123CAA"/>
    <w:rsid w:val="00123EA2"/>
    <w:rsid w:val="00123F39"/>
    <w:rsid w:val="0012417C"/>
    <w:rsid w:val="001243FA"/>
    <w:rsid w:val="00124677"/>
    <w:rsid w:val="00124693"/>
    <w:rsid w:val="0012493E"/>
    <w:rsid w:val="001249C8"/>
    <w:rsid w:val="00124AA3"/>
    <w:rsid w:val="00124AD8"/>
    <w:rsid w:val="00124C13"/>
    <w:rsid w:val="00124CA5"/>
    <w:rsid w:val="00124D09"/>
    <w:rsid w:val="00124DF3"/>
    <w:rsid w:val="00124E70"/>
    <w:rsid w:val="00124E90"/>
    <w:rsid w:val="00124F93"/>
    <w:rsid w:val="00125114"/>
    <w:rsid w:val="00125129"/>
    <w:rsid w:val="00125150"/>
    <w:rsid w:val="00125197"/>
    <w:rsid w:val="00125203"/>
    <w:rsid w:val="001253F4"/>
    <w:rsid w:val="001255F5"/>
    <w:rsid w:val="00125676"/>
    <w:rsid w:val="00125981"/>
    <w:rsid w:val="00125A24"/>
    <w:rsid w:val="00125AD1"/>
    <w:rsid w:val="00125B99"/>
    <w:rsid w:val="00125D5A"/>
    <w:rsid w:val="00126073"/>
    <w:rsid w:val="00126274"/>
    <w:rsid w:val="0012632F"/>
    <w:rsid w:val="0012640B"/>
    <w:rsid w:val="00126496"/>
    <w:rsid w:val="0012649C"/>
    <w:rsid w:val="001264D7"/>
    <w:rsid w:val="00126510"/>
    <w:rsid w:val="001265E2"/>
    <w:rsid w:val="001266BC"/>
    <w:rsid w:val="00126957"/>
    <w:rsid w:val="00126C01"/>
    <w:rsid w:val="00126D38"/>
    <w:rsid w:val="00126D3D"/>
    <w:rsid w:val="00126D78"/>
    <w:rsid w:val="00126FFA"/>
    <w:rsid w:val="001270EE"/>
    <w:rsid w:val="00127318"/>
    <w:rsid w:val="001273F6"/>
    <w:rsid w:val="00127578"/>
    <w:rsid w:val="0012785C"/>
    <w:rsid w:val="00127969"/>
    <w:rsid w:val="00127A2B"/>
    <w:rsid w:val="00127AFB"/>
    <w:rsid w:val="00127C78"/>
    <w:rsid w:val="00130063"/>
    <w:rsid w:val="0013010E"/>
    <w:rsid w:val="00130409"/>
    <w:rsid w:val="0013049C"/>
    <w:rsid w:val="00130598"/>
    <w:rsid w:val="001305A5"/>
    <w:rsid w:val="00130784"/>
    <w:rsid w:val="00130A46"/>
    <w:rsid w:val="00130A89"/>
    <w:rsid w:val="00130CD7"/>
    <w:rsid w:val="001315D4"/>
    <w:rsid w:val="0013171C"/>
    <w:rsid w:val="001319E2"/>
    <w:rsid w:val="00131B68"/>
    <w:rsid w:val="00131D1F"/>
    <w:rsid w:val="00131DB9"/>
    <w:rsid w:val="00131E3E"/>
    <w:rsid w:val="00131E88"/>
    <w:rsid w:val="001320A7"/>
    <w:rsid w:val="00132290"/>
    <w:rsid w:val="0013236C"/>
    <w:rsid w:val="0013241C"/>
    <w:rsid w:val="00132614"/>
    <w:rsid w:val="001328DE"/>
    <w:rsid w:val="00132C2B"/>
    <w:rsid w:val="00132E36"/>
    <w:rsid w:val="00132FDC"/>
    <w:rsid w:val="0013307F"/>
    <w:rsid w:val="00133224"/>
    <w:rsid w:val="001332F3"/>
    <w:rsid w:val="00133781"/>
    <w:rsid w:val="001339AB"/>
    <w:rsid w:val="00133A9B"/>
    <w:rsid w:val="00133B36"/>
    <w:rsid w:val="00133DFA"/>
    <w:rsid w:val="00133E0D"/>
    <w:rsid w:val="00133ECB"/>
    <w:rsid w:val="00133ED4"/>
    <w:rsid w:val="00133F26"/>
    <w:rsid w:val="0013403F"/>
    <w:rsid w:val="00134062"/>
    <w:rsid w:val="00134215"/>
    <w:rsid w:val="00134389"/>
    <w:rsid w:val="001343AE"/>
    <w:rsid w:val="00134497"/>
    <w:rsid w:val="0013495B"/>
    <w:rsid w:val="00134990"/>
    <w:rsid w:val="00134AB2"/>
    <w:rsid w:val="00134B44"/>
    <w:rsid w:val="00134CAC"/>
    <w:rsid w:val="00134D15"/>
    <w:rsid w:val="00134D32"/>
    <w:rsid w:val="00134E20"/>
    <w:rsid w:val="0013538B"/>
    <w:rsid w:val="001353DD"/>
    <w:rsid w:val="001354CF"/>
    <w:rsid w:val="001357CE"/>
    <w:rsid w:val="001359BA"/>
    <w:rsid w:val="00135B00"/>
    <w:rsid w:val="00135DC6"/>
    <w:rsid w:val="00135E7D"/>
    <w:rsid w:val="00135EAE"/>
    <w:rsid w:val="00135FFB"/>
    <w:rsid w:val="00136053"/>
    <w:rsid w:val="0013621D"/>
    <w:rsid w:val="00136285"/>
    <w:rsid w:val="00136314"/>
    <w:rsid w:val="001363A3"/>
    <w:rsid w:val="0013649D"/>
    <w:rsid w:val="0013669F"/>
    <w:rsid w:val="00136A06"/>
    <w:rsid w:val="00136A8B"/>
    <w:rsid w:val="00136A9F"/>
    <w:rsid w:val="00136BE6"/>
    <w:rsid w:val="00136CBC"/>
    <w:rsid w:val="00136F06"/>
    <w:rsid w:val="00136FAC"/>
    <w:rsid w:val="00136FD8"/>
    <w:rsid w:val="00137300"/>
    <w:rsid w:val="001373B8"/>
    <w:rsid w:val="00137594"/>
    <w:rsid w:val="00137612"/>
    <w:rsid w:val="00137614"/>
    <w:rsid w:val="001377DA"/>
    <w:rsid w:val="00137860"/>
    <w:rsid w:val="00137A39"/>
    <w:rsid w:val="00137BA0"/>
    <w:rsid w:val="00137CF6"/>
    <w:rsid w:val="00137E41"/>
    <w:rsid w:val="00137E4F"/>
    <w:rsid w:val="00137E9F"/>
    <w:rsid w:val="00140050"/>
    <w:rsid w:val="0014013C"/>
    <w:rsid w:val="001402F5"/>
    <w:rsid w:val="0014032D"/>
    <w:rsid w:val="0014046A"/>
    <w:rsid w:val="001404F9"/>
    <w:rsid w:val="00140889"/>
    <w:rsid w:val="001409D0"/>
    <w:rsid w:val="00140B36"/>
    <w:rsid w:val="00140C34"/>
    <w:rsid w:val="001410DA"/>
    <w:rsid w:val="001411D0"/>
    <w:rsid w:val="001412F3"/>
    <w:rsid w:val="0014150E"/>
    <w:rsid w:val="00141705"/>
    <w:rsid w:val="00141795"/>
    <w:rsid w:val="001417EE"/>
    <w:rsid w:val="001419AE"/>
    <w:rsid w:val="00141AF6"/>
    <w:rsid w:val="00141BA8"/>
    <w:rsid w:val="00141DC5"/>
    <w:rsid w:val="00141E01"/>
    <w:rsid w:val="00141FD3"/>
    <w:rsid w:val="001420DA"/>
    <w:rsid w:val="00142410"/>
    <w:rsid w:val="0014247B"/>
    <w:rsid w:val="001425C4"/>
    <w:rsid w:val="0014267B"/>
    <w:rsid w:val="001426BC"/>
    <w:rsid w:val="00142791"/>
    <w:rsid w:val="00142915"/>
    <w:rsid w:val="001429F8"/>
    <w:rsid w:val="00142C76"/>
    <w:rsid w:val="00142DED"/>
    <w:rsid w:val="00142E9C"/>
    <w:rsid w:val="0014307C"/>
    <w:rsid w:val="001430C8"/>
    <w:rsid w:val="0014338F"/>
    <w:rsid w:val="001435C1"/>
    <w:rsid w:val="00143819"/>
    <w:rsid w:val="00143BBF"/>
    <w:rsid w:val="00143C87"/>
    <w:rsid w:val="00143DFE"/>
    <w:rsid w:val="00143E82"/>
    <w:rsid w:val="00143E9C"/>
    <w:rsid w:val="00143F93"/>
    <w:rsid w:val="00143FE4"/>
    <w:rsid w:val="0014406D"/>
    <w:rsid w:val="001440F4"/>
    <w:rsid w:val="00144111"/>
    <w:rsid w:val="001441FC"/>
    <w:rsid w:val="00144247"/>
    <w:rsid w:val="00144318"/>
    <w:rsid w:val="0014439A"/>
    <w:rsid w:val="001444DF"/>
    <w:rsid w:val="00144542"/>
    <w:rsid w:val="001445FA"/>
    <w:rsid w:val="0014469E"/>
    <w:rsid w:val="0014474E"/>
    <w:rsid w:val="00144757"/>
    <w:rsid w:val="00144806"/>
    <w:rsid w:val="001448B5"/>
    <w:rsid w:val="0014491E"/>
    <w:rsid w:val="00144928"/>
    <w:rsid w:val="00144A9A"/>
    <w:rsid w:val="00144B1C"/>
    <w:rsid w:val="00144C05"/>
    <w:rsid w:val="00144C58"/>
    <w:rsid w:val="00144FC6"/>
    <w:rsid w:val="00144FFC"/>
    <w:rsid w:val="001451D0"/>
    <w:rsid w:val="0014522B"/>
    <w:rsid w:val="001452E5"/>
    <w:rsid w:val="0014537F"/>
    <w:rsid w:val="00145422"/>
    <w:rsid w:val="0014548E"/>
    <w:rsid w:val="00145493"/>
    <w:rsid w:val="00145691"/>
    <w:rsid w:val="0014574F"/>
    <w:rsid w:val="001457E9"/>
    <w:rsid w:val="00145956"/>
    <w:rsid w:val="00145B6B"/>
    <w:rsid w:val="00145B7E"/>
    <w:rsid w:val="00145BF4"/>
    <w:rsid w:val="00145C34"/>
    <w:rsid w:val="00145C77"/>
    <w:rsid w:val="00145D62"/>
    <w:rsid w:val="00145DA9"/>
    <w:rsid w:val="00145DEE"/>
    <w:rsid w:val="00145FAD"/>
    <w:rsid w:val="00145FDE"/>
    <w:rsid w:val="001460E2"/>
    <w:rsid w:val="001462AD"/>
    <w:rsid w:val="00146353"/>
    <w:rsid w:val="00146401"/>
    <w:rsid w:val="00146555"/>
    <w:rsid w:val="0014667B"/>
    <w:rsid w:val="00146887"/>
    <w:rsid w:val="0014689A"/>
    <w:rsid w:val="001468F6"/>
    <w:rsid w:val="00146D1C"/>
    <w:rsid w:val="00146D40"/>
    <w:rsid w:val="00146E57"/>
    <w:rsid w:val="00146FD1"/>
    <w:rsid w:val="0014709D"/>
    <w:rsid w:val="001470D0"/>
    <w:rsid w:val="0014726E"/>
    <w:rsid w:val="00147293"/>
    <w:rsid w:val="001472F9"/>
    <w:rsid w:val="001474B2"/>
    <w:rsid w:val="0014750F"/>
    <w:rsid w:val="0014773C"/>
    <w:rsid w:val="001477DC"/>
    <w:rsid w:val="0014785D"/>
    <w:rsid w:val="00147882"/>
    <w:rsid w:val="001479E7"/>
    <w:rsid w:val="00147A5D"/>
    <w:rsid w:val="00147A88"/>
    <w:rsid w:val="00147AAB"/>
    <w:rsid w:val="00147C5A"/>
    <w:rsid w:val="00147CF4"/>
    <w:rsid w:val="00147F53"/>
    <w:rsid w:val="00150173"/>
    <w:rsid w:val="0015022B"/>
    <w:rsid w:val="00150620"/>
    <w:rsid w:val="001508C2"/>
    <w:rsid w:val="001508CF"/>
    <w:rsid w:val="0015098A"/>
    <w:rsid w:val="001509DC"/>
    <w:rsid w:val="00150DD3"/>
    <w:rsid w:val="0015100D"/>
    <w:rsid w:val="0015119B"/>
    <w:rsid w:val="001511A8"/>
    <w:rsid w:val="001511F0"/>
    <w:rsid w:val="00151217"/>
    <w:rsid w:val="001512E0"/>
    <w:rsid w:val="0015131F"/>
    <w:rsid w:val="00151367"/>
    <w:rsid w:val="001513E2"/>
    <w:rsid w:val="0015144F"/>
    <w:rsid w:val="00151455"/>
    <w:rsid w:val="001514E0"/>
    <w:rsid w:val="00151580"/>
    <w:rsid w:val="001516FD"/>
    <w:rsid w:val="00151944"/>
    <w:rsid w:val="00151A5C"/>
    <w:rsid w:val="00151BC1"/>
    <w:rsid w:val="00151EA9"/>
    <w:rsid w:val="00151F47"/>
    <w:rsid w:val="00151FEF"/>
    <w:rsid w:val="00152719"/>
    <w:rsid w:val="00152750"/>
    <w:rsid w:val="001527CA"/>
    <w:rsid w:val="00152808"/>
    <w:rsid w:val="00152864"/>
    <w:rsid w:val="00152A5E"/>
    <w:rsid w:val="00152AD5"/>
    <w:rsid w:val="00152CFE"/>
    <w:rsid w:val="00152DED"/>
    <w:rsid w:val="00152EA1"/>
    <w:rsid w:val="00152EB6"/>
    <w:rsid w:val="00152FCD"/>
    <w:rsid w:val="00153107"/>
    <w:rsid w:val="00153128"/>
    <w:rsid w:val="00153251"/>
    <w:rsid w:val="001533A6"/>
    <w:rsid w:val="00153568"/>
    <w:rsid w:val="001537B1"/>
    <w:rsid w:val="001538B9"/>
    <w:rsid w:val="0015398F"/>
    <w:rsid w:val="00153B1E"/>
    <w:rsid w:val="00153C50"/>
    <w:rsid w:val="00153CA9"/>
    <w:rsid w:val="00153DA4"/>
    <w:rsid w:val="0015413C"/>
    <w:rsid w:val="001546D5"/>
    <w:rsid w:val="001547DC"/>
    <w:rsid w:val="00154838"/>
    <w:rsid w:val="001548E7"/>
    <w:rsid w:val="00154A10"/>
    <w:rsid w:val="00154BFA"/>
    <w:rsid w:val="00154EC6"/>
    <w:rsid w:val="00154F64"/>
    <w:rsid w:val="00155061"/>
    <w:rsid w:val="001552C1"/>
    <w:rsid w:val="001552CB"/>
    <w:rsid w:val="0015542C"/>
    <w:rsid w:val="001554F5"/>
    <w:rsid w:val="00155503"/>
    <w:rsid w:val="0015555A"/>
    <w:rsid w:val="0015560B"/>
    <w:rsid w:val="001556E4"/>
    <w:rsid w:val="00155757"/>
    <w:rsid w:val="001558E5"/>
    <w:rsid w:val="00155952"/>
    <w:rsid w:val="00155ACF"/>
    <w:rsid w:val="00155B15"/>
    <w:rsid w:val="00155BA7"/>
    <w:rsid w:val="00155D25"/>
    <w:rsid w:val="00155E87"/>
    <w:rsid w:val="00155EF9"/>
    <w:rsid w:val="00156064"/>
    <w:rsid w:val="0015613F"/>
    <w:rsid w:val="001563B6"/>
    <w:rsid w:val="001566BE"/>
    <w:rsid w:val="00156757"/>
    <w:rsid w:val="001567E3"/>
    <w:rsid w:val="0015682D"/>
    <w:rsid w:val="00156AAF"/>
    <w:rsid w:val="00156B0B"/>
    <w:rsid w:val="00156BEF"/>
    <w:rsid w:val="00156FD4"/>
    <w:rsid w:val="00157474"/>
    <w:rsid w:val="001577B0"/>
    <w:rsid w:val="00157933"/>
    <w:rsid w:val="0015797D"/>
    <w:rsid w:val="00157F53"/>
    <w:rsid w:val="0016014F"/>
    <w:rsid w:val="00160346"/>
    <w:rsid w:val="0016034C"/>
    <w:rsid w:val="00160619"/>
    <w:rsid w:val="001606B2"/>
    <w:rsid w:val="001607D0"/>
    <w:rsid w:val="001608D3"/>
    <w:rsid w:val="00160B49"/>
    <w:rsid w:val="00160C06"/>
    <w:rsid w:val="00160D86"/>
    <w:rsid w:val="00160FE1"/>
    <w:rsid w:val="0016109C"/>
    <w:rsid w:val="0016112D"/>
    <w:rsid w:val="001611CB"/>
    <w:rsid w:val="00161282"/>
    <w:rsid w:val="0016147F"/>
    <w:rsid w:val="0016148D"/>
    <w:rsid w:val="00161661"/>
    <w:rsid w:val="0016183A"/>
    <w:rsid w:val="00161B4C"/>
    <w:rsid w:val="00161BC3"/>
    <w:rsid w:val="00161CB4"/>
    <w:rsid w:val="00161CBB"/>
    <w:rsid w:val="00162177"/>
    <w:rsid w:val="00162481"/>
    <w:rsid w:val="00162501"/>
    <w:rsid w:val="00162542"/>
    <w:rsid w:val="001626BB"/>
    <w:rsid w:val="001626E9"/>
    <w:rsid w:val="001628E6"/>
    <w:rsid w:val="00162B0E"/>
    <w:rsid w:val="00162C93"/>
    <w:rsid w:val="00162D3B"/>
    <w:rsid w:val="00163075"/>
    <w:rsid w:val="001631AC"/>
    <w:rsid w:val="00163206"/>
    <w:rsid w:val="0016326F"/>
    <w:rsid w:val="001632B1"/>
    <w:rsid w:val="001633EF"/>
    <w:rsid w:val="001634FC"/>
    <w:rsid w:val="00163538"/>
    <w:rsid w:val="001636CB"/>
    <w:rsid w:val="00163A92"/>
    <w:rsid w:val="00163B03"/>
    <w:rsid w:val="00163BE3"/>
    <w:rsid w:val="00163C27"/>
    <w:rsid w:val="00163E66"/>
    <w:rsid w:val="00163FB9"/>
    <w:rsid w:val="001642C8"/>
    <w:rsid w:val="00164304"/>
    <w:rsid w:val="0016433E"/>
    <w:rsid w:val="00164365"/>
    <w:rsid w:val="00164429"/>
    <w:rsid w:val="0016447B"/>
    <w:rsid w:val="001644E5"/>
    <w:rsid w:val="00164512"/>
    <w:rsid w:val="00164628"/>
    <w:rsid w:val="00164AEF"/>
    <w:rsid w:val="00164C28"/>
    <w:rsid w:val="00164CCB"/>
    <w:rsid w:val="00164D6D"/>
    <w:rsid w:val="00164DEA"/>
    <w:rsid w:val="00164E2D"/>
    <w:rsid w:val="00164E84"/>
    <w:rsid w:val="0016503D"/>
    <w:rsid w:val="0016528A"/>
    <w:rsid w:val="001652CB"/>
    <w:rsid w:val="00165358"/>
    <w:rsid w:val="00165539"/>
    <w:rsid w:val="0016574A"/>
    <w:rsid w:val="001658CB"/>
    <w:rsid w:val="0016598F"/>
    <w:rsid w:val="001659D3"/>
    <w:rsid w:val="00165AC3"/>
    <w:rsid w:val="00165B23"/>
    <w:rsid w:val="00165B8E"/>
    <w:rsid w:val="00165CBC"/>
    <w:rsid w:val="00165D80"/>
    <w:rsid w:val="00165E02"/>
    <w:rsid w:val="00165ED1"/>
    <w:rsid w:val="00166016"/>
    <w:rsid w:val="00166223"/>
    <w:rsid w:val="0016622C"/>
    <w:rsid w:val="00166272"/>
    <w:rsid w:val="0016631B"/>
    <w:rsid w:val="0016638D"/>
    <w:rsid w:val="001663D1"/>
    <w:rsid w:val="0016641D"/>
    <w:rsid w:val="00166436"/>
    <w:rsid w:val="001667C9"/>
    <w:rsid w:val="0016680F"/>
    <w:rsid w:val="00166863"/>
    <w:rsid w:val="00166E72"/>
    <w:rsid w:val="001670D7"/>
    <w:rsid w:val="001672E3"/>
    <w:rsid w:val="0016735E"/>
    <w:rsid w:val="0016739F"/>
    <w:rsid w:val="0016747C"/>
    <w:rsid w:val="00167484"/>
    <w:rsid w:val="00167839"/>
    <w:rsid w:val="00167995"/>
    <w:rsid w:val="00167C56"/>
    <w:rsid w:val="00167CFA"/>
    <w:rsid w:val="00167D09"/>
    <w:rsid w:val="00167F12"/>
    <w:rsid w:val="00170752"/>
    <w:rsid w:val="001708A8"/>
    <w:rsid w:val="001708D4"/>
    <w:rsid w:val="00170A3C"/>
    <w:rsid w:val="00170B7B"/>
    <w:rsid w:val="00170C92"/>
    <w:rsid w:val="00170D53"/>
    <w:rsid w:val="00170ECB"/>
    <w:rsid w:val="00171166"/>
    <w:rsid w:val="00171210"/>
    <w:rsid w:val="0017123D"/>
    <w:rsid w:val="0017132B"/>
    <w:rsid w:val="00171339"/>
    <w:rsid w:val="001714AD"/>
    <w:rsid w:val="001715C4"/>
    <w:rsid w:val="0017163E"/>
    <w:rsid w:val="00171A8A"/>
    <w:rsid w:val="00171B47"/>
    <w:rsid w:val="00171CE2"/>
    <w:rsid w:val="00171D57"/>
    <w:rsid w:val="00171E4F"/>
    <w:rsid w:val="0017201C"/>
    <w:rsid w:val="00172074"/>
    <w:rsid w:val="001720F6"/>
    <w:rsid w:val="001726C6"/>
    <w:rsid w:val="0017279E"/>
    <w:rsid w:val="0017280A"/>
    <w:rsid w:val="00172A06"/>
    <w:rsid w:val="00172C92"/>
    <w:rsid w:val="00172D7D"/>
    <w:rsid w:val="00172F02"/>
    <w:rsid w:val="0017301E"/>
    <w:rsid w:val="001731FA"/>
    <w:rsid w:val="001733B3"/>
    <w:rsid w:val="001735B2"/>
    <w:rsid w:val="00173789"/>
    <w:rsid w:val="00173801"/>
    <w:rsid w:val="0017387A"/>
    <w:rsid w:val="00173A7B"/>
    <w:rsid w:val="00173B91"/>
    <w:rsid w:val="00173DA0"/>
    <w:rsid w:val="00173E96"/>
    <w:rsid w:val="001742B8"/>
    <w:rsid w:val="0017484F"/>
    <w:rsid w:val="001748CA"/>
    <w:rsid w:val="001748EB"/>
    <w:rsid w:val="00174A7A"/>
    <w:rsid w:val="00174AFF"/>
    <w:rsid w:val="00174F3D"/>
    <w:rsid w:val="00175105"/>
    <w:rsid w:val="0017515A"/>
    <w:rsid w:val="0017521B"/>
    <w:rsid w:val="001752C5"/>
    <w:rsid w:val="0017537A"/>
    <w:rsid w:val="001754BA"/>
    <w:rsid w:val="00175541"/>
    <w:rsid w:val="00175568"/>
    <w:rsid w:val="00175752"/>
    <w:rsid w:val="00175791"/>
    <w:rsid w:val="001757C6"/>
    <w:rsid w:val="00175872"/>
    <w:rsid w:val="0017597F"/>
    <w:rsid w:val="001759E6"/>
    <w:rsid w:val="00175D58"/>
    <w:rsid w:val="00175D6D"/>
    <w:rsid w:val="00175D8F"/>
    <w:rsid w:val="00175DCF"/>
    <w:rsid w:val="00175FB4"/>
    <w:rsid w:val="001760CC"/>
    <w:rsid w:val="00176188"/>
    <w:rsid w:val="001763C8"/>
    <w:rsid w:val="00176406"/>
    <w:rsid w:val="00176411"/>
    <w:rsid w:val="001765FE"/>
    <w:rsid w:val="001766CB"/>
    <w:rsid w:val="00176704"/>
    <w:rsid w:val="00176828"/>
    <w:rsid w:val="00176881"/>
    <w:rsid w:val="00176CE3"/>
    <w:rsid w:val="00176E10"/>
    <w:rsid w:val="00176E1D"/>
    <w:rsid w:val="00176E9D"/>
    <w:rsid w:val="00176F59"/>
    <w:rsid w:val="00176FBB"/>
    <w:rsid w:val="00177051"/>
    <w:rsid w:val="0017735C"/>
    <w:rsid w:val="0017740D"/>
    <w:rsid w:val="00177532"/>
    <w:rsid w:val="001775F2"/>
    <w:rsid w:val="00177610"/>
    <w:rsid w:val="00177813"/>
    <w:rsid w:val="0017786C"/>
    <w:rsid w:val="00177A17"/>
    <w:rsid w:val="00177F2A"/>
    <w:rsid w:val="00177F87"/>
    <w:rsid w:val="00180009"/>
    <w:rsid w:val="00180363"/>
    <w:rsid w:val="001803CA"/>
    <w:rsid w:val="00180462"/>
    <w:rsid w:val="001804B6"/>
    <w:rsid w:val="001804DA"/>
    <w:rsid w:val="001809C7"/>
    <w:rsid w:val="00180A8E"/>
    <w:rsid w:val="00180B5E"/>
    <w:rsid w:val="00180D22"/>
    <w:rsid w:val="00180F92"/>
    <w:rsid w:val="00180FB8"/>
    <w:rsid w:val="00180FFE"/>
    <w:rsid w:val="00181327"/>
    <w:rsid w:val="001814D2"/>
    <w:rsid w:val="00181978"/>
    <w:rsid w:val="00181AD7"/>
    <w:rsid w:val="00181B44"/>
    <w:rsid w:val="00181B4B"/>
    <w:rsid w:val="00181DE0"/>
    <w:rsid w:val="00181FF4"/>
    <w:rsid w:val="00181FFF"/>
    <w:rsid w:val="00182031"/>
    <w:rsid w:val="001820BC"/>
    <w:rsid w:val="001821FF"/>
    <w:rsid w:val="001822E0"/>
    <w:rsid w:val="0018241F"/>
    <w:rsid w:val="00182800"/>
    <w:rsid w:val="00182860"/>
    <w:rsid w:val="00182911"/>
    <w:rsid w:val="00182B55"/>
    <w:rsid w:val="00182F40"/>
    <w:rsid w:val="00182F9C"/>
    <w:rsid w:val="001832F0"/>
    <w:rsid w:val="00183419"/>
    <w:rsid w:val="00183470"/>
    <w:rsid w:val="0018363A"/>
    <w:rsid w:val="00183650"/>
    <w:rsid w:val="00183849"/>
    <w:rsid w:val="001838B8"/>
    <w:rsid w:val="00183931"/>
    <w:rsid w:val="001839D5"/>
    <w:rsid w:val="00183E40"/>
    <w:rsid w:val="00183EFA"/>
    <w:rsid w:val="00183F17"/>
    <w:rsid w:val="00183FFD"/>
    <w:rsid w:val="00184041"/>
    <w:rsid w:val="001841CB"/>
    <w:rsid w:val="00184276"/>
    <w:rsid w:val="0018449A"/>
    <w:rsid w:val="001845C6"/>
    <w:rsid w:val="00184713"/>
    <w:rsid w:val="0018478D"/>
    <w:rsid w:val="001847CD"/>
    <w:rsid w:val="00184879"/>
    <w:rsid w:val="001848D8"/>
    <w:rsid w:val="00184B15"/>
    <w:rsid w:val="00184B69"/>
    <w:rsid w:val="00184C28"/>
    <w:rsid w:val="00184C5F"/>
    <w:rsid w:val="00184F6D"/>
    <w:rsid w:val="00185097"/>
    <w:rsid w:val="001851DD"/>
    <w:rsid w:val="001852BE"/>
    <w:rsid w:val="00185360"/>
    <w:rsid w:val="001857DE"/>
    <w:rsid w:val="00185834"/>
    <w:rsid w:val="001859DD"/>
    <w:rsid w:val="00185AF3"/>
    <w:rsid w:val="00185EA6"/>
    <w:rsid w:val="00185FD3"/>
    <w:rsid w:val="001860AA"/>
    <w:rsid w:val="00186512"/>
    <w:rsid w:val="001866E1"/>
    <w:rsid w:val="00186772"/>
    <w:rsid w:val="0018678B"/>
    <w:rsid w:val="0018692C"/>
    <w:rsid w:val="00186953"/>
    <w:rsid w:val="00186992"/>
    <w:rsid w:val="00186BF8"/>
    <w:rsid w:val="00186C52"/>
    <w:rsid w:val="0018708E"/>
    <w:rsid w:val="0018752E"/>
    <w:rsid w:val="00187642"/>
    <w:rsid w:val="0018767F"/>
    <w:rsid w:val="001876AA"/>
    <w:rsid w:val="00187985"/>
    <w:rsid w:val="001879D6"/>
    <w:rsid w:val="00187A1C"/>
    <w:rsid w:val="00187ACF"/>
    <w:rsid w:val="00187D18"/>
    <w:rsid w:val="00187D2D"/>
    <w:rsid w:val="00187ECF"/>
    <w:rsid w:val="001900AB"/>
    <w:rsid w:val="0019033F"/>
    <w:rsid w:val="0019034F"/>
    <w:rsid w:val="0019065B"/>
    <w:rsid w:val="0019073A"/>
    <w:rsid w:val="001907C0"/>
    <w:rsid w:val="001908C4"/>
    <w:rsid w:val="00190939"/>
    <w:rsid w:val="0019096B"/>
    <w:rsid w:val="00190BCB"/>
    <w:rsid w:val="00190C78"/>
    <w:rsid w:val="00190D02"/>
    <w:rsid w:val="00190D7A"/>
    <w:rsid w:val="00190F0F"/>
    <w:rsid w:val="00190F55"/>
    <w:rsid w:val="00190F68"/>
    <w:rsid w:val="0019104A"/>
    <w:rsid w:val="00191095"/>
    <w:rsid w:val="00191118"/>
    <w:rsid w:val="0019123A"/>
    <w:rsid w:val="001912F5"/>
    <w:rsid w:val="001913A3"/>
    <w:rsid w:val="0019168C"/>
    <w:rsid w:val="001917D0"/>
    <w:rsid w:val="00191ACD"/>
    <w:rsid w:val="00191B2A"/>
    <w:rsid w:val="00191BC5"/>
    <w:rsid w:val="00191D63"/>
    <w:rsid w:val="00191DDA"/>
    <w:rsid w:val="00191E09"/>
    <w:rsid w:val="00191E2A"/>
    <w:rsid w:val="00191F79"/>
    <w:rsid w:val="00191FB0"/>
    <w:rsid w:val="0019216A"/>
    <w:rsid w:val="00192460"/>
    <w:rsid w:val="00192687"/>
    <w:rsid w:val="001926C7"/>
    <w:rsid w:val="00192958"/>
    <w:rsid w:val="00192A03"/>
    <w:rsid w:val="00192C13"/>
    <w:rsid w:val="00192CA0"/>
    <w:rsid w:val="00192E0E"/>
    <w:rsid w:val="00192E1E"/>
    <w:rsid w:val="00192F24"/>
    <w:rsid w:val="00192F69"/>
    <w:rsid w:val="001930B5"/>
    <w:rsid w:val="00193127"/>
    <w:rsid w:val="0019321A"/>
    <w:rsid w:val="0019321B"/>
    <w:rsid w:val="00193237"/>
    <w:rsid w:val="00193367"/>
    <w:rsid w:val="00193416"/>
    <w:rsid w:val="00193421"/>
    <w:rsid w:val="0019344B"/>
    <w:rsid w:val="00193484"/>
    <w:rsid w:val="0019390A"/>
    <w:rsid w:val="00193AC6"/>
    <w:rsid w:val="00193B8E"/>
    <w:rsid w:val="00193C17"/>
    <w:rsid w:val="00193C34"/>
    <w:rsid w:val="00193CB2"/>
    <w:rsid w:val="00193CF3"/>
    <w:rsid w:val="00193D42"/>
    <w:rsid w:val="00193DCB"/>
    <w:rsid w:val="00193E8A"/>
    <w:rsid w:val="001941C8"/>
    <w:rsid w:val="00194240"/>
    <w:rsid w:val="001942C4"/>
    <w:rsid w:val="001943D5"/>
    <w:rsid w:val="001945F0"/>
    <w:rsid w:val="0019464F"/>
    <w:rsid w:val="001946A7"/>
    <w:rsid w:val="00194843"/>
    <w:rsid w:val="00194943"/>
    <w:rsid w:val="00194991"/>
    <w:rsid w:val="001949A4"/>
    <w:rsid w:val="00194C8B"/>
    <w:rsid w:val="00194ED0"/>
    <w:rsid w:val="00194FE2"/>
    <w:rsid w:val="00195107"/>
    <w:rsid w:val="0019515F"/>
    <w:rsid w:val="00195350"/>
    <w:rsid w:val="00195379"/>
    <w:rsid w:val="00195626"/>
    <w:rsid w:val="001956A6"/>
    <w:rsid w:val="00195721"/>
    <w:rsid w:val="00195991"/>
    <w:rsid w:val="00195A15"/>
    <w:rsid w:val="00195A27"/>
    <w:rsid w:val="00195A5E"/>
    <w:rsid w:val="00195BFD"/>
    <w:rsid w:val="00195DEB"/>
    <w:rsid w:val="00195DEE"/>
    <w:rsid w:val="00195E78"/>
    <w:rsid w:val="00195EDC"/>
    <w:rsid w:val="00195F3C"/>
    <w:rsid w:val="00195FC5"/>
    <w:rsid w:val="001960A3"/>
    <w:rsid w:val="0019652A"/>
    <w:rsid w:val="0019667A"/>
    <w:rsid w:val="001966EE"/>
    <w:rsid w:val="0019686E"/>
    <w:rsid w:val="00196C00"/>
    <w:rsid w:val="00196C47"/>
    <w:rsid w:val="00196C83"/>
    <w:rsid w:val="00196DAD"/>
    <w:rsid w:val="00196E24"/>
    <w:rsid w:val="00196E6B"/>
    <w:rsid w:val="0019704D"/>
    <w:rsid w:val="00197145"/>
    <w:rsid w:val="00197197"/>
    <w:rsid w:val="001971C8"/>
    <w:rsid w:val="001972DC"/>
    <w:rsid w:val="00197500"/>
    <w:rsid w:val="001976B5"/>
    <w:rsid w:val="00197829"/>
    <w:rsid w:val="00197876"/>
    <w:rsid w:val="001979BB"/>
    <w:rsid w:val="00197AB2"/>
    <w:rsid w:val="00197B93"/>
    <w:rsid w:val="00197C4C"/>
    <w:rsid w:val="001A0146"/>
    <w:rsid w:val="001A0150"/>
    <w:rsid w:val="001A016C"/>
    <w:rsid w:val="001A03C1"/>
    <w:rsid w:val="001A0455"/>
    <w:rsid w:val="001A0542"/>
    <w:rsid w:val="001A0766"/>
    <w:rsid w:val="001A083C"/>
    <w:rsid w:val="001A09EA"/>
    <w:rsid w:val="001A0AD4"/>
    <w:rsid w:val="001A0B2A"/>
    <w:rsid w:val="001A0BB9"/>
    <w:rsid w:val="001A0F55"/>
    <w:rsid w:val="001A10ED"/>
    <w:rsid w:val="001A1248"/>
    <w:rsid w:val="001A12C4"/>
    <w:rsid w:val="001A12CE"/>
    <w:rsid w:val="001A1493"/>
    <w:rsid w:val="001A14A0"/>
    <w:rsid w:val="001A14D3"/>
    <w:rsid w:val="001A16D2"/>
    <w:rsid w:val="001A16F3"/>
    <w:rsid w:val="001A1A2D"/>
    <w:rsid w:val="001A1BD8"/>
    <w:rsid w:val="001A1C03"/>
    <w:rsid w:val="001A1C1B"/>
    <w:rsid w:val="001A1DBB"/>
    <w:rsid w:val="001A1FAA"/>
    <w:rsid w:val="001A208B"/>
    <w:rsid w:val="001A20C6"/>
    <w:rsid w:val="001A22C2"/>
    <w:rsid w:val="001A22EB"/>
    <w:rsid w:val="001A24CB"/>
    <w:rsid w:val="001A2533"/>
    <w:rsid w:val="001A27CE"/>
    <w:rsid w:val="001A29FD"/>
    <w:rsid w:val="001A2A09"/>
    <w:rsid w:val="001A2C5B"/>
    <w:rsid w:val="001A2C60"/>
    <w:rsid w:val="001A2CCE"/>
    <w:rsid w:val="001A2DD3"/>
    <w:rsid w:val="001A2E3E"/>
    <w:rsid w:val="001A2F5E"/>
    <w:rsid w:val="001A32B8"/>
    <w:rsid w:val="001A33FA"/>
    <w:rsid w:val="001A3506"/>
    <w:rsid w:val="001A399D"/>
    <w:rsid w:val="001A3B0C"/>
    <w:rsid w:val="001A3BCC"/>
    <w:rsid w:val="001A3E71"/>
    <w:rsid w:val="001A40FA"/>
    <w:rsid w:val="001A441D"/>
    <w:rsid w:val="001A4433"/>
    <w:rsid w:val="001A44F5"/>
    <w:rsid w:val="001A465D"/>
    <w:rsid w:val="001A47A3"/>
    <w:rsid w:val="001A47B9"/>
    <w:rsid w:val="001A4C4D"/>
    <w:rsid w:val="001A4D3E"/>
    <w:rsid w:val="001A4E82"/>
    <w:rsid w:val="001A4F82"/>
    <w:rsid w:val="001A51B7"/>
    <w:rsid w:val="001A527D"/>
    <w:rsid w:val="001A529F"/>
    <w:rsid w:val="001A535E"/>
    <w:rsid w:val="001A546E"/>
    <w:rsid w:val="001A576C"/>
    <w:rsid w:val="001A57FB"/>
    <w:rsid w:val="001A595D"/>
    <w:rsid w:val="001A5A63"/>
    <w:rsid w:val="001A5AE3"/>
    <w:rsid w:val="001A5B36"/>
    <w:rsid w:val="001A5B76"/>
    <w:rsid w:val="001A5B94"/>
    <w:rsid w:val="001A5B99"/>
    <w:rsid w:val="001A5E87"/>
    <w:rsid w:val="001A5EC4"/>
    <w:rsid w:val="001A5EF2"/>
    <w:rsid w:val="001A5F37"/>
    <w:rsid w:val="001A5F54"/>
    <w:rsid w:val="001A6064"/>
    <w:rsid w:val="001A612C"/>
    <w:rsid w:val="001A61A5"/>
    <w:rsid w:val="001A6346"/>
    <w:rsid w:val="001A64EA"/>
    <w:rsid w:val="001A65C5"/>
    <w:rsid w:val="001A6676"/>
    <w:rsid w:val="001A6822"/>
    <w:rsid w:val="001A69A7"/>
    <w:rsid w:val="001A6A8F"/>
    <w:rsid w:val="001A6AE2"/>
    <w:rsid w:val="001A6C43"/>
    <w:rsid w:val="001A6D88"/>
    <w:rsid w:val="001A6DEE"/>
    <w:rsid w:val="001A6E77"/>
    <w:rsid w:val="001A6F8A"/>
    <w:rsid w:val="001A710B"/>
    <w:rsid w:val="001A722B"/>
    <w:rsid w:val="001A723B"/>
    <w:rsid w:val="001A7355"/>
    <w:rsid w:val="001A7374"/>
    <w:rsid w:val="001A73D7"/>
    <w:rsid w:val="001A73F9"/>
    <w:rsid w:val="001A7412"/>
    <w:rsid w:val="001A7425"/>
    <w:rsid w:val="001A7571"/>
    <w:rsid w:val="001A76C3"/>
    <w:rsid w:val="001A776F"/>
    <w:rsid w:val="001A7776"/>
    <w:rsid w:val="001A79EF"/>
    <w:rsid w:val="001A7AEF"/>
    <w:rsid w:val="001A7B69"/>
    <w:rsid w:val="001A7BAC"/>
    <w:rsid w:val="001A7CBA"/>
    <w:rsid w:val="001A7D2A"/>
    <w:rsid w:val="001A7FC0"/>
    <w:rsid w:val="001B0037"/>
    <w:rsid w:val="001B00C7"/>
    <w:rsid w:val="001B029F"/>
    <w:rsid w:val="001B05EE"/>
    <w:rsid w:val="001B0606"/>
    <w:rsid w:val="001B07A2"/>
    <w:rsid w:val="001B0813"/>
    <w:rsid w:val="001B0AB8"/>
    <w:rsid w:val="001B0B9E"/>
    <w:rsid w:val="001B0C1D"/>
    <w:rsid w:val="001B0CCD"/>
    <w:rsid w:val="001B0DBF"/>
    <w:rsid w:val="001B147D"/>
    <w:rsid w:val="001B1619"/>
    <w:rsid w:val="001B168E"/>
    <w:rsid w:val="001B1712"/>
    <w:rsid w:val="001B1970"/>
    <w:rsid w:val="001B1B7B"/>
    <w:rsid w:val="001B1BD6"/>
    <w:rsid w:val="001B1DE7"/>
    <w:rsid w:val="001B1E9A"/>
    <w:rsid w:val="001B21DE"/>
    <w:rsid w:val="001B21E4"/>
    <w:rsid w:val="001B2222"/>
    <w:rsid w:val="001B2492"/>
    <w:rsid w:val="001B253B"/>
    <w:rsid w:val="001B26AD"/>
    <w:rsid w:val="001B2795"/>
    <w:rsid w:val="001B29A2"/>
    <w:rsid w:val="001B29E5"/>
    <w:rsid w:val="001B2A2E"/>
    <w:rsid w:val="001B2C09"/>
    <w:rsid w:val="001B2D84"/>
    <w:rsid w:val="001B2DEB"/>
    <w:rsid w:val="001B3006"/>
    <w:rsid w:val="001B3324"/>
    <w:rsid w:val="001B3336"/>
    <w:rsid w:val="001B33A9"/>
    <w:rsid w:val="001B33E2"/>
    <w:rsid w:val="001B3647"/>
    <w:rsid w:val="001B3C1C"/>
    <w:rsid w:val="001B3DC5"/>
    <w:rsid w:val="001B3E04"/>
    <w:rsid w:val="001B3E2D"/>
    <w:rsid w:val="001B3E45"/>
    <w:rsid w:val="001B3F8A"/>
    <w:rsid w:val="001B4348"/>
    <w:rsid w:val="001B4446"/>
    <w:rsid w:val="001B449B"/>
    <w:rsid w:val="001B460A"/>
    <w:rsid w:val="001B48A6"/>
    <w:rsid w:val="001B4AB5"/>
    <w:rsid w:val="001B4B90"/>
    <w:rsid w:val="001B4BF9"/>
    <w:rsid w:val="001B4C28"/>
    <w:rsid w:val="001B4E46"/>
    <w:rsid w:val="001B4E9F"/>
    <w:rsid w:val="001B4ED1"/>
    <w:rsid w:val="001B4EDA"/>
    <w:rsid w:val="001B4F38"/>
    <w:rsid w:val="001B4FDD"/>
    <w:rsid w:val="001B513E"/>
    <w:rsid w:val="001B51CF"/>
    <w:rsid w:val="001B52B8"/>
    <w:rsid w:val="001B54A2"/>
    <w:rsid w:val="001B54D3"/>
    <w:rsid w:val="001B5611"/>
    <w:rsid w:val="001B56D7"/>
    <w:rsid w:val="001B59DC"/>
    <w:rsid w:val="001B5A79"/>
    <w:rsid w:val="001B5B05"/>
    <w:rsid w:val="001B5E95"/>
    <w:rsid w:val="001B5F37"/>
    <w:rsid w:val="001B5F5B"/>
    <w:rsid w:val="001B613C"/>
    <w:rsid w:val="001B61C3"/>
    <w:rsid w:val="001B6261"/>
    <w:rsid w:val="001B6476"/>
    <w:rsid w:val="001B64A3"/>
    <w:rsid w:val="001B65C8"/>
    <w:rsid w:val="001B6677"/>
    <w:rsid w:val="001B6804"/>
    <w:rsid w:val="001B6A62"/>
    <w:rsid w:val="001B6BFC"/>
    <w:rsid w:val="001B6C25"/>
    <w:rsid w:val="001B6CC6"/>
    <w:rsid w:val="001B6D35"/>
    <w:rsid w:val="001B6E76"/>
    <w:rsid w:val="001B6F26"/>
    <w:rsid w:val="001B6FB1"/>
    <w:rsid w:val="001B71BC"/>
    <w:rsid w:val="001B7B75"/>
    <w:rsid w:val="001B7BBC"/>
    <w:rsid w:val="001B7C49"/>
    <w:rsid w:val="001B7C50"/>
    <w:rsid w:val="001B7EC0"/>
    <w:rsid w:val="001B7EF5"/>
    <w:rsid w:val="001B7FC2"/>
    <w:rsid w:val="001C001F"/>
    <w:rsid w:val="001C0238"/>
    <w:rsid w:val="001C05D1"/>
    <w:rsid w:val="001C0BFB"/>
    <w:rsid w:val="001C0CF7"/>
    <w:rsid w:val="001C0D7C"/>
    <w:rsid w:val="001C0ED5"/>
    <w:rsid w:val="001C105C"/>
    <w:rsid w:val="001C12E1"/>
    <w:rsid w:val="001C135D"/>
    <w:rsid w:val="001C150A"/>
    <w:rsid w:val="001C1520"/>
    <w:rsid w:val="001C1B86"/>
    <w:rsid w:val="001C1D78"/>
    <w:rsid w:val="001C1ECF"/>
    <w:rsid w:val="001C1F7C"/>
    <w:rsid w:val="001C22A3"/>
    <w:rsid w:val="001C2400"/>
    <w:rsid w:val="001C2473"/>
    <w:rsid w:val="001C2704"/>
    <w:rsid w:val="001C2891"/>
    <w:rsid w:val="001C2972"/>
    <w:rsid w:val="001C29E5"/>
    <w:rsid w:val="001C2C23"/>
    <w:rsid w:val="001C2C59"/>
    <w:rsid w:val="001C2D43"/>
    <w:rsid w:val="001C2E65"/>
    <w:rsid w:val="001C2F53"/>
    <w:rsid w:val="001C2F74"/>
    <w:rsid w:val="001C2FC4"/>
    <w:rsid w:val="001C3057"/>
    <w:rsid w:val="001C30B4"/>
    <w:rsid w:val="001C3104"/>
    <w:rsid w:val="001C3169"/>
    <w:rsid w:val="001C31DE"/>
    <w:rsid w:val="001C3273"/>
    <w:rsid w:val="001C3290"/>
    <w:rsid w:val="001C336F"/>
    <w:rsid w:val="001C348D"/>
    <w:rsid w:val="001C3491"/>
    <w:rsid w:val="001C3683"/>
    <w:rsid w:val="001C375F"/>
    <w:rsid w:val="001C3781"/>
    <w:rsid w:val="001C396A"/>
    <w:rsid w:val="001C3A30"/>
    <w:rsid w:val="001C3A56"/>
    <w:rsid w:val="001C3B20"/>
    <w:rsid w:val="001C3BEC"/>
    <w:rsid w:val="001C3C13"/>
    <w:rsid w:val="001C3D1B"/>
    <w:rsid w:val="001C3E3D"/>
    <w:rsid w:val="001C42A5"/>
    <w:rsid w:val="001C42B9"/>
    <w:rsid w:val="001C44B3"/>
    <w:rsid w:val="001C44E9"/>
    <w:rsid w:val="001C4525"/>
    <w:rsid w:val="001C462E"/>
    <w:rsid w:val="001C48E8"/>
    <w:rsid w:val="001C4E8A"/>
    <w:rsid w:val="001C4F2D"/>
    <w:rsid w:val="001C4F3E"/>
    <w:rsid w:val="001C4F9B"/>
    <w:rsid w:val="001C4FF7"/>
    <w:rsid w:val="001C5101"/>
    <w:rsid w:val="001C5129"/>
    <w:rsid w:val="001C512F"/>
    <w:rsid w:val="001C5160"/>
    <w:rsid w:val="001C51DD"/>
    <w:rsid w:val="001C534B"/>
    <w:rsid w:val="001C5540"/>
    <w:rsid w:val="001C56D7"/>
    <w:rsid w:val="001C578F"/>
    <w:rsid w:val="001C57B8"/>
    <w:rsid w:val="001C57F6"/>
    <w:rsid w:val="001C5875"/>
    <w:rsid w:val="001C58FA"/>
    <w:rsid w:val="001C59AE"/>
    <w:rsid w:val="001C5A43"/>
    <w:rsid w:val="001C5AA1"/>
    <w:rsid w:val="001C5B13"/>
    <w:rsid w:val="001C5DF7"/>
    <w:rsid w:val="001C5E18"/>
    <w:rsid w:val="001C5EEF"/>
    <w:rsid w:val="001C5F38"/>
    <w:rsid w:val="001C5F4C"/>
    <w:rsid w:val="001C6291"/>
    <w:rsid w:val="001C62E9"/>
    <w:rsid w:val="001C6329"/>
    <w:rsid w:val="001C6427"/>
    <w:rsid w:val="001C6511"/>
    <w:rsid w:val="001C6872"/>
    <w:rsid w:val="001C68F0"/>
    <w:rsid w:val="001C6947"/>
    <w:rsid w:val="001C6AAD"/>
    <w:rsid w:val="001C6BBB"/>
    <w:rsid w:val="001C6CE3"/>
    <w:rsid w:val="001C6EB5"/>
    <w:rsid w:val="001C6F59"/>
    <w:rsid w:val="001C7256"/>
    <w:rsid w:val="001C72E3"/>
    <w:rsid w:val="001C7462"/>
    <w:rsid w:val="001C76F3"/>
    <w:rsid w:val="001C7A0B"/>
    <w:rsid w:val="001C7BAF"/>
    <w:rsid w:val="001C7E91"/>
    <w:rsid w:val="001C7FAF"/>
    <w:rsid w:val="001D0024"/>
    <w:rsid w:val="001D0096"/>
    <w:rsid w:val="001D02BE"/>
    <w:rsid w:val="001D03B9"/>
    <w:rsid w:val="001D0543"/>
    <w:rsid w:val="001D072E"/>
    <w:rsid w:val="001D0811"/>
    <w:rsid w:val="001D0885"/>
    <w:rsid w:val="001D0988"/>
    <w:rsid w:val="001D099F"/>
    <w:rsid w:val="001D0BAA"/>
    <w:rsid w:val="001D0D31"/>
    <w:rsid w:val="001D0D7E"/>
    <w:rsid w:val="001D0EE1"/>
    <w:rsid w:val="001D0FEC"/>
    <w:rsid w:val="001D12F0"/>
    <w:rsid w:val="001D1811"/>
    <w:rsid w:val="001D1960"/>
    <w:rsid w:val="001D1B6A"/>
    <w:rsid w:val="001D1C24"/>
    <w:rsid w:val="001D1C42"/>
    <w:rsid w:val="001D1D7A"/>
    <w:rsid w:val="001D1DB4"/>
    <w:rsid w:val="001D1E31"/>
    <w:rsid w:val="001D1FE6"/>
    <w:rsid w:val="001D212A"/>
    <w:rsid w:val="001D258E"/>
    <w:rsid w:val="001D25F4"/>
    <w:rsid w:val="001D263E"/>
    <w:rsid w:val="001D2675"/>
    <w:rsid w:val="001D26E7"/>
    <w:rsid w:val="001D2927"/>
    <w:rsid w:val="001D2AC1"/>
    <w:rsid w:val="001D2AEC"/>
    <w:rsid w:val="001D2B17"/>
    <w:rsid w:val="001D2B3A"/>
    <w:rsid w:val="001D2BDD"/>
    <w:rsid w:val="001D2F1B"/>
    <w:rsid w:val="001D2F5E"/>
    <w:rsid w:val="001D3182"/>
    <w:rsid w:val="001D3325"/>
    <w:rsid w:val="001D334D"/>
    <w:rsid w:val="001D33CF"/>
    <w:rsid w:val="001D3823"/>
    <w:rsid w:val="001D38F8"/>
    <w:rsid w:val="001D3931"/>
    <w:rsid w:val="001D3AE8"/>
    <w:rsid w:val="001D3F40"/>
    <w:rsid w:val="001D410B"/>
    <w:rsid w:val="001D4121"/>
    <w:rsid w:val="001D4395"/>
    <w:rsid w:val="001D43CE"/>
    <w:rsid w:val="001D43FE"/>
    <w:rsid w:val="001D452C"/>
    <w:rsid w:val="001D4611"/>
    <w:rsid w:val="001D46BB"/>
    <w:rsid w:val="001D48B5"/>
    <w:rsid w:val="001D4AB7"/>
    <w:rsid w:val="001D4AE6"/>
    <w:rsid w:val="001D4B3C"/>
    <w:rsid w:val="001D4B96"/>
    <w:rsid w:val="001D4C2D"/>
    <w:rsid w:val="001D4C5A"/>
    <w:rsid w:val="001D4DC1"/>
    <w:rsid w:val="001D4ECA"/>
    <w:rsid w:val="001D4F70"/>
    <w:rsid w:val="001D50E7"/>
    <w:rsid w:val="001D5263"/>
    <w:rsid w:val="001D5635"/>
    <w:rsid w:val="001D57DD"/>
    <w:rsid w:val="001D5B30"/>
    <w:rsid w:val="001D5C0A"/>
    <w:rsid w:val="001D5C68"/>
    <w:rsid w:val="001D5F72"/>
    <w:rsid w:val="001D5F80"/>
    <w:rsid w:val="001D5FEC"/>
    <w:rsid w:val="001D6474"/>
    <w:rsid w:val="001D64DF"/>
    <w:rsid w:val="001D65A4"/>
    <w:rsid w:val="001D6657"/>
    <w:rsid w:val="001D66D5"/>
    <w:rsid w:val="001D6991"/>
    <w:rsid w:val="001D6AB4"/>
    <w:rsid w:val="001D6B70"/>
    <w:rsid w:val="001D6B72"/>
    <w:rsid w:val="001D6C30"/>
    <w:rsid w:val="001D6C90"/>
    <w:rsid w:val="001D6CB5"/>
    <w:rsid w:val="001D6E6B"/>
    <w:rsid w:val="001D6FBB"/>
    <w:rsid w:val="001D6FD5"/>
    <w:rsid w:val="001D70F3"/>
    <w:rsid w:val="001D7330"/>
    <w:rsid w:val="001D74E6"/>
    <w:rsid w:val="001D7518"/>
    <w:rsid w:val="001D757F"/>
    <w:rsid w:val="001D7623"/>
    <w:rsid w:val="001D79F0"/>
    <w:rsid w:val="001D7AE3"/>
    <w:rsid w:val="001D7BD8"/>
    <w:rsid w:val="001D7CAE"/>
    <w:rsid w:val="001D7EDF"/>
    <w:rsid w:val="001D7F3B"/>
    <w:rsid w:val="001E00A9"/>
    <w:rsid w:val="001E0202"/>
    <w:rsid w:val="001E032A"/>
    <w:rsid w:val="001E04A0"/>
    <w:rsid w:val="001E04EF"/>
    <w:rsid w:val="001E062E"/>
    <w:rsid w:val="001E0669"/>
    <w:rsid w:val="001E0A8E"/>
    <w:rsid w:val="001E0BD4"/>
    <w:rsid w:val="001E0C07"/>
    <w:rsid w:val="001E0C19"/>
    <w:rsid w:val="001E0DEB"/>
    <w:rsid w:val="001E0F59"/>
    <w:rsid w:val="001E0FB3"/>
    <w:rsid w:val="001E108A"/>
    <w:rsid w:val="001E115C"/>
    <w:rsid w:val="001E11F5"/>
    <w:rsid w:val="001E1419"/>
    <w:rsid w:val="001E14BF"/>
    <w:rsid w:val="001E17A5"/>
    <w:rsid w:val="001E180C"/>
    <w:rsid w:val="001E18A6"/>
    <w:rsid w:val="001E1A3A"/>
    <w:rsid w:val="001E1A65"/>
    <w:rsid w:val="001E1B1E"/>
    <w:rsid w:val="001E1B71"/>
    <w:rsid w:val="001E1CCD"/>
    <w:rsid w:val="001E1CF0"/>
    <w:rsid w:val="001E1D68"/>
    <w:rsid w:val="001E1DAC"/>
    <w:rsid w:val="001E1E9F"/>
    <w:rsid w:val="001E1F11"/>
    <w:rsid w:val="001E1FD7"/>
    <w:rsid w:val="001E203D"/>
    <w:rsid w:val="001E20E3"/>
    <w:rsid w:val="001E2419"/>
    <w:rsid w:val="001E26CD"/>
    <w:rsid w:val="001E27B4"/>
    <w:rsid w:val="001E2B33"/>
    <w:rsid w:val="001E2B3A"/>
    <w:rsid w:val="001E2CA3"/>
    <w:rsid w:val="001E2E3E"/>
    <w:rsid w:val="001E2F15"/>
    <w:rsid w:val="001E2FEE"/>
    <w:rsid w:val="001E30C0"/>
    <w:rsid w:val="001E312C"/>
    <w:rsid w:val="001E3155"/>
    <w:rsid w:val="001E321A"/>
    <w:rsid w:val="001E328C"/>
    <w:rsid w:val="001E3396"/>
    <w:rsid w:val="001E356B"/>
    <w:rsid w:val="001E3607"/>
    <w:rsid w:val="001E3DAF"/>
    <w:rsid w:val="001E412B"/>
    <w:rsid w:val="001E414B"/>
    <w:rsid w:val="001E428F"/>
    <w:rsid w:val="001E4397"/>
    <w:rsid w:val="001E4604"/>
    <w:rsid w:val="001E46B9"/>
    <w:rsid w:val="001E48F4"/>
    <w:rsid w:val="001E4912"/>
    <w:rsid w:val="001E4B06"/>
    <w:rsid w:val="001E4B99"/>
    <w:rsid w:val="001E4CA3"/>
    <w:rsid w:val="001E5214"/>
    <w:rsid w:val="001E529D"/>
    <w:rsid w:val="001E53C0"/>
    <w:rsid w:val="001E54E3"/>
    <w:rsid w:val="001E5539"/>
    <w:rsid w:val="001E5652"/>
    <w:rsid w:val="001E5874"/>
    <w:rsid w:val="001E58A0"/>
    <w:rsid w:val="001E58DE"/>
    <w:rsid w:val="001E58ED"/>
    <w:rsid w:val="001E5946"/>
    <w:rsid w:val="001E5969"/>
    <w:rsid w:val="001E596F"/>
    <w:rsid w:val="001E5CDE"/>
    <w:rsid w:val="001E5E04"/>
    <w:rsid w:val="001E5F36"/>
    <w:rsid w:val="001E60A9"/>
    <w:rsid w:val="001E6124"/>
    <w:rsid w:val="001E6418"/>
    <w:rsid w:val="001E6488"/>
    <w:rsid w:val="001E64AA"/>
    <w:rsid w:val="001E6859"/>
    <w:rsid w:val="001E68FB"/>
    <w:rsid w:val="001E6B53"/>
    <w:rsid w:val="001E6B8C"/>
    <w:rsid w:val="001E6C0B"/>
    <w:rsid w:val="001E6CA7"/>
    <w:rsid w:val="001E6F34"/>
    <w:rsid w:val="001E717D"/>
    <w:rsid w:val="001E71F3"/>
    <w:rsid w:val="001E73CA"/>
    <w:rsid w:val="001E76A8"/>
    <w:rsid w:val="001E7942"/>
    <w:rsid w:val="001E7A34"/>
    <w:rsid w:val="001E7A72"/>
    <w:rsid w:val="001E7C93"/>
    <w:rsid w:val="001E7CE8"/>
    <w:rsid w:val="001E7CFB"/>
    <w:rsid w:val="001E7E50"/>
    <w:rsid w:val="001E7F9E"/>
    <w:rsid w:val="001F057B"/>
    <w:rsid w:val="001F05D1"/>
    <w:rsid w:val="001F06EC"/>
    <w:rsid w:val="001F0A74"/>
    <w:rsid w:val="001F0C5B"/>
    <w:rsid w:val="001F0FEC"/>
    <w:rsid w:val="001F11EF"/>
    <w:rsid w:val="001F146D"/>
    <w:rsid w:val="001F14CC"/>
    <w:rsid w:val="001F17D9"/>
    <w:rsid w:val="001F18D6"/>
    <w:rsid w:val="001F1B8A"/>
    <w:rsid w:val="001F1C83"/>
    <w:rsid w:val="001F1CC2"/>
    <w:rsid w:val="001F20BE"/>
    <w:rsid w:val="001F2538"/>
    <w:rsid w:val="001F2559"/>
    <w:rsid w:val="001F2587"/>
    <w:rsid w:val="001F2759"/>
    <w:rsid w:val="001F276F"/>
    <w:rsid w:val="001F27C9"/>
    <w:rsid w:val="001F2805"/>
    <w:rsid w:val="001F282D"/>
    <w:rsid w:val="001F288F"/>
    <w:rsid w:val="001F2914"/>
    <w:rsid w:val="001F295B"/>
    <w:rsid w:val="001F2A2C"/>
    <w:rsid w:val="001F2AB2"/>
    <w:rsid w:val="001F2CFA"/>
    <w:rsid w:val="001F2DE1"/>
    <w:rsid w:val="001F314D"/>
    <w:rsid w:val="001F331F"/>
    <w:rsid w:val="001F3677"/>
    <w:rsid w:val="001F36A6"/>
    <w:rsid w:val="001F39AB"/>
    <w:rsid w:val="001F3B62"/>
    <w:rsid w:val="001F3B89"/>
    <w:rsid w:val="001F3BAF"/>
    <w:rsid w:val="001F3C0B"/>
    <w:rsid w:val="001F3E16"/>
    <w:rsid w:val="001F3E55"/>
    <w:rsid w:val="001F3F24"/>
    <w:rsid w:val="001F3FDC"/>
    <w:rsid w:val="001F41BA"/>
    <w:rsid w:val="001F4322"/>
    <w:rsid w:val="001F45E6"/>
    <w:rsid w:val="001F4811"/>
    <w:rsid w:val="001F4A49"/>
    <w:rsid w:val="001F4A8F"/>
    <w:rsid w:val="001F4AD5"/>
    <w:rsid w:val="001F4C3E"/>
    <w:rsid w:val="001F4C3F"/>
    <w:rsid w:val="001F4E89"/>
    <w:rsid w:val="001F4F18"/>
    <w:rsid w:val="001F4F50"/>
    <w:rsid w:val="001F503D"/>
    <w:rsid w:val="001F5061"/>
    <w:rsid w:val="001F511B"/>
    <w:rsid w:val="001F5132"/>
    <w:rsid w:val="001F5166"/>
    <w:rsid w:val="001F51A0"/>
    <w:rsid w:val="001F523B"/>
    <w:rsid w:val="001F5317"/>
    <w:rsid w:val="001F531A"/>
    <w:rsid w:val="001F5364"/>
    <w:rsid w:val="001F539D"/>
    <w:rsid w:val="001F53D7"/>
    <w:rsid w:val="001F55EB"/>
    <w:rsid w:val="001F577A"/>
    <w:rsid w:val="001F5908"/>
    <w:rsid w:val="001F5B6F"/>
    <w:rsid w:val="001F5CD3"/>
    <w:rsid w:val="001F6141"/>
    <w:rsid w:val="001F614A"/>
    <w:rsid w:val="001F6301"/>
    <w:rsid w:val="001F6385"/>
    <w:rsid w:val="001F655E"/>
    <w:rsid w:val="001F663C"/>
    <w:rsid w:val="001F67CF"/>
    <w:rsid w:val="001F6BDF"/>
    <w:rsid w:val="001F6C26"/>
    <w:rsid w:val="001F6DC0"/>
    <w:rsid w:val="001F6E14"/>
    <w:rsid w:val="001F7102"/>
    <w:rsid w:val="001F7113"/>
    <w:rsid w:val="001F77D8"/>
    <w:rsid w:val="001F78D6"/>
    <w:rsid w:val="001F79EA"/>
    <w:rsid w:val="001F7D73"/>
    <w:rsid w:val="001F7D92"/>
    <w:rsid w:val="001F7E63"/>
    <w:rsid w:val="002000E9"/>
    <w:rsid w:val="00200317"/>
    <w:rsid w:val="0020035B"/>
    <w:rsid w:val="002005A5"/>
    <w:rsid w:val="00200827"/>
    <w:rsid w:val="00200851"/>
    <w:rsid w:val="002009C9"/>
    <w:rsid w:val="00200AE1"/>
    <w:rsid w:val="00200E42"/>
    <w:rsid w:val="00200EAF"/>
    <w:rsid w:val="002010D4"/>
    <w:rsid w:val="002011CA"/>
    <w:rsid w:val="00201444"/>
    <w:rsid w:val="0020147C"/>
    <w:rsid w:val="00201485"/>
    <w:rsid w:val="002014A9"/>
    <w:rsid w:val="00201598"/>
    <w:rsid w:val="00201676"/>
    <w:rsid w:val="00201684"/>
    <w:rsid w:val="002016AB"/>
    <w:rsid w:val="002016C8"/>
    <w:rsid w:val="00201746"/>
    <w:rsid w:val="00201B2D"/>
    <w:rsid w:val="00201BB9"/>
    <w:rsid w:val="00201C8E"/>
    <w:rsid w:val="00201D89"/>
    <w:rsid w:val="00201D9C"/>
    <w:rsid w:val="00201F61"/>
    <w:rsid w:val="00202158"/>
    <w:rsid w:val="002025A4"/>
    <w:rsid w:val="00202ACD"/>
    <w:rsid w:val="00202C39"/>
    <w:rsid w:val="00202CE2"/>
    <w:rsid w:val="00202DD4"/>
    <w:rsid w:val="00202F4F"/>
    <w:rsid w:val="00202FD8"/>
    <w:rsid w:val="00203204"/>
    <w:rsid w:val="002034E6"/>
    <w:rsid w:val="00203658"/>
    <w:rsid w:val="00203732"/>
    <w:rsid w:val="0020374A"/>
    <w:rsid w:val="00203834"/>
    <w:rsid w:val="00203975"/>
    <w:rsid w:val="00203C04"/>
    <w:rsid w:val="00203D50"/>
    <w:rsid w:val="00203F13"/>
    <w:rsid w:val="00204021"/>
    <w:rsid w:val="00204022"/>
    <w:rsid w:val="002040C5"/>
    <w:rsid w:val="002040D2"/>
    <w:rsid w:val="00204164"/>
    <w:rsid w:val="0020427E"/>
    <w:rsid w:val="002042EA"/>
    <w:rsid w:val="00204373"/>
    <w:rsid w:val="00204738"/>
    <w:rsid w:val="002047B2"/>
    <w:rsid w:val="002047E1"/>
    <w:rsid w:val="00204867"/>
    <w:rsid w:val="00204A7E"/>
    <w:rsid w:val="00204B6F"/>
    <w:rsid w:val="00204EFF"/>
    <w:rsid w:val="00204FBD"/>
    <w:rsid w:val="00205160"/>
    <w:rsid w:val="00205166"/>
    <w:rsid w:val="002051FB"/>
    <w:rsid w:val="0020545E"/>
    <w:rsid w:val="00205835"/>
    <w:rsid w:val="00205A64"/>
    <w:rsid w:val="00205A73"/>
    <w:rsid w:val="00205AD7"/>
    <w:rsid w:val="00205B18"/>
    <w:rsid w:val="00205B8A"/>
    <w:rsid w:val="00205C65"/>
    <w:rsid w:val="00205D18"/>
    <w:rsid w:val="00205F01"/>
    <w:rsid w:val="00206078"/>
    <w:rsid w:val="002062C0"/>
    <w:rsid w:val="00206342"/>
    <w:rsid w:val="00206572"/>
    <w:rsid w:val="00206779"/>
    <w:rsid w:val="00206A74"/>
    <w:rsid w:val="00206C8F"/>
    <w:rsid w:val="00206D4A"/>
    <w:rsid w:val="00206DA4"/>
    <w:rsid w:val="00206DCA"/>
    <w:rsid w:val="00206FC8"/>
    <w:rsid w:val="00207048"/>
    <w:rsid w:val="0020736A"/>
    <w:rsid w:val="0020749D"/>
    <w:rsid w:val="00207557"/>
    <w:rsid w:val="002075DC"/>
    <w:rsid w:val="00207643"/>
    <w:rsid w:val="002076F3"/>
    <w:rsid w:val="002079B4"/>
    <w:rsid w:val="00207B52"/>
    <w:rsid w:val="00207D1A"/>
    <w:rsid w:val="00207D4B"/>
    <w:rsid w:val="00207DCB"/>
    <w:rsid w:val="00207F0A"/>
    <w:rsid w:val="00207F82"/>
    <w:rsid w:val="002100CE"/>
    <w:rsid w:val="002101D8"/>
    <w:rsid w:val="00210208"/>
    <w:rsid w:val="002103D1"/>
    <w:rsid w:val="00210481"/>
    <w:rsid w:val="00210668"/>
    <w:rsid w:val="002106F2"/>
    <w:rsid w:val="00210A59"/>
    <w:rsid w:val="00210BCE"/>
    <w:rsid w:val="00210CB8"/>
    <w:rsid w:val="00210D6E"/>
    <w:rsid w:val="00210DBB"/>
    <w:rsid w:val="00210EDE"/>
    <w:rsid w:val="002110AE"/>
    <w:rsid w:val="00211240"/>
    <w:rsid w:val="00211276"/>
    <w:rsid w:val="002114D5"/>
    <w:rsid w:val="00211568"/>
    <w:rsid w:val="00211589"/>
    <w:rsid w:val="00211597"/>
    <w:rsid w:val="00211688"/>
    <w:rsid w:val="002117B2"/>
    <w:rsid w:val="002117F4"/>
    <w:rsid w:val="00211928"/>
    <w:rsid w:val="00211AFC"/>
    <w:rsid w:val="00211E0A"/>
    <w:rsid w:val="00211E6B"/>
    <w:rsid w:val="00211FBF"/>
    <w:rsid w:val="002120BD"/>
    <w:rsid w:val="00212355"/>
    <w:rsid w:val="00212614"/>
    <w:rsid w:val="00212634"/>
    <w:rsid w:val="002126B8"/>
    <w:rsid w:val="002126E9"/>
    <w:rsid w:val="00212750"/>
    <w:rsid w:val="002127EB"/>
    <w:rsid w:val="00212A3E"/>
    <w:rsid w:val="002132A7"/>
    <w:rsid w:val="00213331"/>
    <w:rsid w:val="00213341"/>
    <w:rsid w:val="00213373"/>
    <w:rsid w:val="00213386"/>
    <w:rsid w:val="0021365C"/>
    <w:rsid w:val="002136F9"/>
    <w:rsid w:val="00213762"/>
    <w:rsid w:val="00213864"/>
    <w:rsid w:val="00213936"/>
    <w:rsid w:val="00213B0F"/>
    <w:rsid w:val="00213FEA"/>
    <w:rsid w:val="00214105"/>
    <w:rsid w:val="00214238"/>
    <w:rsid w:val="0021427A"/>
    <w:rsid w:val="002142B8"/>
    <w:rsid w:val="00214464"/>
    <w:rsid w:val="00214692"/>
    <w:rsid w:val="002146F1"/>
    <w:rsid w:val="0021470A"/>
    <w:rsid w:val="0021475C"/>
    <w:rsid w:val="002147E4"/>
    <w:rsid w:val="00214837"/>
    <w:rsid w:val="002148BC"/>
    <w:rsid w:val="002148D0"/>
    <w:rsid w:val="00214A35"/>
    <w:rsid w:val="00214CF4"/>
    <w:rsid w:val="00214DBB"/>
    <w:rsid w:val="00214F27"/>
    <w:rsid w:val="00214FE7"/>
    <w:rsid w:val="0021500A"/>
    <w:rsid w:val="00215039"/>
    <w:rsid w:val="00215053"/>
    <w:rsid w:val="002150F4"/>
    <w:rsid w:val="0021546F"/>
    <w:rsid w:val="002156D1"/>
    <w:rsid w:val="002157E2"/>
    <w:rsid w:val="0021581F"/>
    <w:rsid w:val="002158D0"/>
    <w:rsid w:val="00215948"/>
    <w:rsid w:val="00215A52"/>
    <w:rsid w:val="00215AF6"/>
    <w:rsid w:val="00215DE1"/>
    <w:rsid w:val="00216047"/>
    <w:rsid w:val="002160BE"/>
    <w:rsid w:val="0021632C"/>
    <w:rsid w:val="00216445"/>
    <w:rsid w:val="00216476"/>
    <w:rsid w:val="0021665C"/>
    <w:rsid w:val="002166BB"/>
    <w:rsid w:val="002166D4"/>
    <w:rsid w:val="002169E0"/>
    <w:rsid w:val="00216A33"/>
    <w:rsid w:val="00216BEF"/>
    <w:rsid w:val="00216C7B"/>
    <w:rsid w:val="00216D0C"/>
    <w:rsid w:val="00216D34"/>
    <w:rsid w:val="00216E06"/>
    <w:rsid w:val="00216E8A"/>
    <w:rsid w:val="00216F0E"/>
    <w:rsid w:val="00216F77"/>
    <w:rsid w:val="00217252"/>
    <w:rsid w:val="0021736F"/>
    <w:rsid w:val="00217400"/>
    <w:rsid w:val="002174DB"/>
    <w:rsid w:val="0021760E"/>
    <w:rsid w:val="00217659"/>
    <w:rsid w:val="0021779D"/>
    <w:rsid w:val="0021782F"/>
    <w:rsid w:val="00217CA9"/>
    <w:rsid w:val="00217CF9"/>
    <w:rsid w:val="00217D45"/>
    <w:rsid w:val="00217ED5"/>
    <w:rsid w:val="00220103"/>
    <w:rsid w:val="0022044B"/>
    <w:rsid w:val="00220532"/>
    <w:rsid w:val="002205E6"/>
    <w:rsid w:val="002207F4"/>
    <w:rsid w:val="002208EA"/>
    <w:rsid w:val="002209E3"/>
    <w:rsid w:val="00220B35"/>
    <w:rsid w:val="00220B38"/>
    <w:rsid w:val="00220C19"/>
    <w:rsid w:val="00220C85"/>
    <w:rsid w:val="00220E6B"/>
    <w:rsid w:val="002211DF"/>
    <w:rsid w:val="0022130F"/>
    <w:rsid w:val="0022148C"/>
    <w:rsid w:val="002214A3"/>
    <w:rsid w:val="00221756"/>
    <w:rsid w:val="002217A8"/>
    <w:rsid w:val="0022183F"/>
    <w:rsid w:val="002218D3"/>
    <w:rsid w:val="00221945"/>
    <w:rsid w:val="002219B9"/>
    <w:rsid w:val="002219E3"/>
    <w:rsid w:val="002219EA"/>
    <w:rsid w:val="00221C38"/>
    <w:rsid w:val="00221C5A"/>
    <w:rsid w:val="00221D1D"/>
    <w:rsid w:val="00221D51"/>
    <w:rsid w:val="00221DFC"/>
    <w:rsid w:val="00221F0B"/>
    <w:rsid w:val="00222033"/>
    <w:rsid w:val="00222131"/>
    <w:rsid w:val="0022249E"/>
    <w:rsid w:val="0022249F"/>
    <w:rsid w:val="002225FB"/>
    <w:rsid w:val="00222608"/>
    <w:rsid w:val="00222728"/>
    <w:rsid w:val="002227AE"/>
    <w:rsid w:val="002228B4"/>
    <w:rsid w:val="00222BF6"/>
    <w:rsid w:val="00222C56"/>
    <w:rsid w:val="00222D59"/>
    <w:rsid w:val="00222DF1"/>
    <w:rsid w:val="00222F21"/>
    <w:rsid w:val="00222FDE"/>
    <w:rsid w:val="0022307A"/>
    <w:rsid w:val="00223306"/>
    <w:rsid w:val="002233F6"/>
    <w:rsid w:val="00223509"/>
    <w:rsid w:val="0022374D"/>
    <w:rsid w:val="002239A6"/>
    <w:rsid w:val="00223B5A"/>
    <w:rsid w:val="00223BBF"/>
    <w:rsid w:val="00223C41"/>
    <w:rsid w:val="002241BA"/>
    <w:rsid w:val="00224317"/>
    <w:rsid w:val="00224324"/>
    <w:rsid w:val="00224411"/>
    <w:rsid w:val="0022442E"/>
    <w:rsid w:val="00224563"/>
    <w:rsid w:val="00224596"/>
    <w:rsid w:val="002245F0"/>
    <w:rsid w:val="0022460E"/>
    <w:rsid w:val="00224726"/>
    <w:rsid w:val="00224893"/>
    <w:rsid w:val="0022498E"/>
    <w:rsid w:val="00224992"/>
    <w:rsid w:val="002249E3"/>
    <w:rsid w:val="002249E9"/>
    <w:rsid w:val="00224AB7"/>
    <w:rsid w:val="00224BDB"/>
    <w:rsid w:val="00224BF8"/>
    <w:rsid w:val="00224D8D"/>
    <w:rsid w:val="00224E0B"/>
    <w:rsid w:val="00224E1E"/>
    <w:rsid w:val="00224E6A"/>
    <w:rsid w:val="00225098"/>
    <w:rsid w:val="00225193"/>
    <w:rsid w:val="00225308"/>
    <w:rsid w:val="00225318"/>
    <w:rsid w:val="00225563"/>
    <w:rsid w:val="00225593"/>
    <w:rsid w:val="002258F7"/>
    <w:rsid w:val="002259D8"/>
    <w:rsid w:val="00225AA7"/>
    <w:rsid w:val="00225AC7"/>
    <w:rsid w:val="00225BE3"/>
    <w:rsid w:val="00225D21"/>
    <w:rsid w:val="00225D4F"/>
    <w:rsid w:val="00225F0E"/>
    <w:rsid w:val="00225F9E"/>
    <w:rsid w:val="00225FEB"/>
    <w:rsid w:val="002262A6"/>
    <w:rsid w:val="002263FD"/>
    <w:rsid w:val="00226863"/>
    <w:rsid w:val="00226B77"/>
    <w:rsid w:val="00226DD9"/>
    <w:rsid w:val="00226E23"/>
    <w:rsid w:val="00226E6C"/>
    <w:rsid w:val="00227087"/>
    <w:rsid w:val="0022712C"/>
    <w:rsid w:val="00227269"/>
    <w:rsid w:val="002272A4"/>
    <w:rsid w:val="00227435"/>
    <w:rsid w:val="00227508"/>
    <w:rsid w:val="002275F6"/>
    <w:rsid w:val="00227775"/>
    <w:rsid w:val="00227804"/>
    <w:rsid w:val="00227956"/>
    <w:rsid w:val="002279C5"/>
    <w:rsid w:val="00227BD8"/>
    <w:rsid w:val="00227C40"/>
    <w:rsid w:val="00227C46"/>
    <w:rsid w:val="00230123"/>
    <w:rsid w:val="002303EE"/>
    <w:rsid w:val="00230474"/>
    <w:rsid w:val="00230494"/>
    <w:rsid w:val="00230584"/>
    <w:rsid w:val="0023070D"/>
    <w:rsid w:val="00230717"/>
    <w:rsid w:val="0023082C"/>
    <w:rsid w:val="00230955"/>
    <w:rsid w:val="00230A2E"/>
    <w:rsid w:val="00230B1D"/>
    <w:rsid w:val="00230BFE"/>
    <w:rsid w:val="00230C54"/>
    <w:rsid w:val="00230E3B"/>
    <w:rsid w:val="00230E69"/>
    <w:rsid w:val="00230FE9"/>
    <w:rsid w:val="00231271"/>
    <w:rsid w:val="002313F7"/>
    <w:rsid w:val="002314F5"/>
    <w:rsid w:val="00231566"/>
    <w:rsid w:val="0023159C"/>
    <w:rsid w:val="00231875"/>
    <w:rsid w:val="00231C19"/>
    <w:rsid w:val="00231C95"/>
    <w:rsid w:val="00231CD8"/>
    <w:rsid w:val="00231D32"/>
    <w:rsid w:val="00231FA4"/>
    <w:rsid w:val="00232106"/>
    <w:rsid w:val="00232318"/>
    <w:rsid w:val="002323F1"/>
    <w:rsid w:val="00232452"/>
    <w:rsid w:val="00232492"/>
    <w:rsid w:val="002324A6"/>
    <w:rsid w:val="00232581"/>
    <w:rsid w:val="002325FF"/>
    <w:rsid w:val="00232755"/>
    <w:rsid w:val="00232929"/>
    <w:rsid w:val="00232AA0"/>
    <w:rsid w:val="00232F3A"/>
    <w:rsid w:val="00232F9C"/>
    <w:rsid w:val="00233283"/>
    <w:rsid w:val="00233580"/>
    <w:rsid w:val="002335E3"/>
    <w:rsid w:val="002336FF"/>
    <w:rsid w:val="00233809"/>
    <w:rsid w:val="0023394D"/>
    <w:rsid w:val="00233C57"/>
    <w:rsid w:val="00233E5B"/>
    <w:rsid w:val="00233E67"/>
    <w:rsid w:val="00233FA1"/>
    <w:rsid w:val="00234081"/>
    <w:rsid w:val="002341CE"/>
    <w:rsid w:val="0023433F"/>
    <w:rsid w:val="002343BA"/>
    <w:rsid w:val="002344D3"/>
    <w:rsid w:val="00234662"/>
    <w:rsid w:val="00234787"/>
    <w:rsid w:val="002347F2"/>
    <w:rsid w:val="00234959"/>
    <w:rsid w:val="00234A26"/>
    <w:rsid w:val="00234B66"/>
    <w:rsid w:val="00234E4B"/>
    <w:rsid w:val="00234EED"/>
    <w:rsid w:val="00234EFF"/>
    <w:rsid w:val="002351C2"/>
    <w:rsid w:val="002351ED"/>
    <w:rsid w:val="00235272"/>
    <w:rsid w:val="002352DD"/>
    <w:rsid w:val="00235365"/>
    <w:rsid w:val="00235719"/>
    <w:rsid w:val="0023574C"/>
    <w:rsid w:val="00235781"/>
    <w:rsid w:val="00235A2C"/>
    <w:rsid w:val="00235D74"/>
    <w:rsid w:val="00235E47"/>
    <w:rsid w:val="00235E97"/>
    <w:rsid w:val="00235EEE"/>
    <w:rsid w:val="002363C4"/>
    <w:rsid w:val="00236446"/>
    <w:rsid w:val="00236617"/>
    <w:rsid w:val="00236635"/>
    <w:rsid w:val="0023672F"/>
    <w:rsid w:val="00236900"/>
    <w:rsid w:val="002369F7"/>
    <w:rsid w:val="00236AD9"/>
    <w:rsid w:val="00236B54"/>
    <w:rsid w:val="00236C78"/>
    <w:rsid w:val="00236C9B"/>
    <w:rsid w:val="002372E6"/>
    <w:rsid w:val="002374C8"/>
    <w:rsid w:val="00237556"/>
    <w:rsid w:val="002375F0"/>
    <w:rsid w:val="00237649"/>
    <w:rsid w:val="0023771B"/>
    <w:rsid w:val="002379C8"/>
    <w:rsid w:val="00237C58"/>
    <w:rsid w:val="00237D34"/>
    <w:rsid w:val="00237DE1"/>
    <w:rsid w:val="00237EEF"/>
    <w:rsid w:val="00237F02"/>
    <w:rsid w:val="00237F07"/>
    <w:rsid w:val="00237F11"/>
    <w:rsid w:val="00237F2A"/>
    <w:rsid w:val="00240252"/>
    <w:rsid w:val="002403BB"/>
    <w:rsid w:val="00240491"/>
    <w:rsid w:val="002404B4"/>
    <w:rsid w:val="00240557"/>
    <w:rsid w:val="002405C8"/>
    <w:rsid w:val="0024075A"/>
    <w:rsid w:val="002408D0"/>
    <w:rsid w:val="002409ED"/>
    <w:rsid w:val="00240AD9"/>
    <w:rsid w:val="00240BAA"/>
    <w:rsid w:val="00240D9D"/>
    <w:rsid w:val="0024101B"/>
    <w:rsid w:val="00241061"/>
    <w:rsid w:val="00241148"/>
    <w:rsid w:val="0024114C"/>
    <w:rsid w:val="0024118F"/>
    <w:rsid w:val="00241289"/>
    <w:rsid w:val="00241486"/>
    <w:rsid w:val="002416B2"/>
    <w:rsid w:val="00241936"/>
    <w:rsid w:val="00241BB3"/>
    <w:rsid w:val="00241BD4"/>
    <w:rsid w:val="00241C11"/>
    <w:rsid w:val="00241D11"/>
    <w:rsid w:val="00241E5A"/>
    <w:rsid w:val="00241EE5"/>
    <w:rsid w:val="00241F60"/>
    <w:rsid w:val="00241FBA"/>
    <w:rsid w:val="002420F0"/>
    <w:rsid w:val="0024225A"/>
    <w:rsid w:val="0024255F"/>
    <w:rsid w:val="002425E5"/>
    <w:rsid w:val="0024265F"/>
    <w:rsid w:val="0024268F"/>
    <w:rsid w:val="002426D9"/>
    <w:rsid w:val="00242765"/>
    <w:rsid w:val="0024292B"/>
    <w:rsid w:val="00242B64"/>
    <w:rsid w:val="00242BA8"/>
    <w:rsid w:val="00243119"/>
    <w:rsid w:val="0024329E"/>
    <w:rsid w:val="002432A5"/>
    <w:rsid w:val="00243385"/>
    <w:rsid w:val="00243449"/>
    <w:rsid w:val="00243553"/>
    <w:rsid w:val="002435BA"/>
    <w:rsid w:val="00243656"/>
    <w:rsid w:val="0024369D"/>
    <w:rsid w:val="002438A5"/>
    <w:rsid w:val="00243B47"/>
    <w:rsid w:val="00243EF7"/>
    <w:rsid w:val="00243F25"/>
    <w:rsid w:val="00243FDF"/>
    <w:rsid w:val="00244042"/>
    <w:rsid w:val="002446B2"/>
    <w:rsid w:val="00244908"/>
    <w:rsid w:val="0024499E"/>
    <w:rsid w:val="002449CC"/>
    <w:rsid w:val="002449FC"/>
    <w:rsid w:val="00244CAE"/>
    <w:rsid w:val="00244CCD"/>
    <w:rsid w:val="00244DB9"/>
    <w:rsid w:val="00244DE9"/>
    <w:rsid w:val="00245221"/>
    <w:rsid w:val="002452B2"/>
    <w:rsid w:val="00245773"/>
    <w:rsid w:val="0024585C"/>
    <w:rsid w:val="00245948"/>
    <w:rsid w:val="00245B6F"/>
    <w:rsid w:val="00245CBE"/>
    <w:rsid w:val="0024611B"/>
    <w:rsid w:val="002463D8"/>
    <w:rsid w:val="0024643F"/>
    <w:rsid w:val="0024644A"/>
    <w:rsid w:val="002467C3"/>
    <w:rsid w:val="002468F3"/>
    <w:rsid w:val="00246927"/>
    <w:rsid w:val="002469B6"/>
    <w:rsid w:val="00246A63"/>
    <w:rsid w:val="00246B1F"/>
    <w:rsid w:val="00246CBD"/>
    <w:rsid w:val="00246CFB"/>
    <w:rsid w:val="00246D4B"/>
    <w:rsid w:val="00246E7A"/>
    <w:rsid w:val="00246EE7"/>
    <w:rsid w:val="00246F7F"/>
    <w:rsid w:val="002470E0"/>
    <w:rsid w:val="002470F5"/>
    <w:rsid w:val="00247156"/>
    <w:rsid w:val="002471B2"/>
    <w:rsid w:val="00247342"/>
    <w:rsid w:val="00247820"/>
    <w:rsid w:val="0024783F"/>
    <w:rsid w:val="00247A6B"/>
    <w:rsid w:val="00247D1B"/>
    <w:rsid w:val="00247F4A"/>
    <w:rsid w:val="0025011A"/>
    <w:rsid w:val="002502AB"/>
    <w:rsid w:val="002502BE"/>
    <w:rsid w:val="00250349"/>
    <w:rsid w:val="00250374"/>
    <w:rsid w:val="002505B2"/>
    <w:rsid w:val="002506FD"/>
    <w:rsid w:val="00250795"/>
    <w:rsid w:val="0025081D"/>
    <w:rsid w:val="00250872"/>
    <w:rsid w:val="00250A9C"/>
    <w:rsid w:val="00250B18"/>
    <w:rsid w:val="00250D7D"/>
    <w:rsid w:val="00250ED1"/>
    <w:rsid w:val="00250FCA"/>
    <w:rsid w:val="0025114F"/>
    <w:rsid w:val="002511E6"/>
    <w:rsid w:val="00251428"/>
    <w:rsid w:val="002514BB"/>
    <w:rsid w:val="002514D8"/>
    <w:rsid w:val="0025151A"/>
    <w:rsid w:val="00251528"/>
    <w:rsid w:val="0025153D"/>
    <w:rsid w:val="002515AA"/>
    <w:rsid w:val="00251792"/>
    <w:rsid w:val="00251888"/>
    <w:rsid w:val="002518E7"/>
    <w:rsid w:val="00251B2C"/>
    <w:rsid w:val="00251BFE"/>
    <w:rsid w:val="00251C6C"/>
    <w:rsid w:val="00251DD2"/>
    <w:rsid w:val="00251DD4"/>
    <w:rsid w:val="00251DFF"/>
    <w:rsid w:val="00251F21"/>
    <w:rsid w:val="00251FF1"/>
    <w:rsid w:val="00252198"/>
    <w:rsid w:val="0025225C"/>
    <w:rsid w:val="00252431"/>
    <w:rsid w:val="002524BA"/>
    <w:rsid w:val="00252529"/>
    <w:rsid w:val="00252773"/>
    <w:rsid w:val="002528CE"/>
    <w:rsid w:val="00252CD1"/>
    <w:rsid w:val="00252CFF"/>
    <w:rsid w:val="00252ECB"/>
    <w:rsid w:val="00252EF3"/>
    <w:rsid w:val="00252FEE"/>
    <w:rsid w:val="002532B2"/>
    <w:rsid w:val="002532D9"/>
    <w:rsid w:val="002534DA"/>
    <w:rsid w:val="0025352C"/>
    <w:rsid w:val="002535B5"/>
    <w:rsid w:val="00253607"/>
    <w:rsid w:val="002537EE"/>
    <w:rsid w:val="00253B4E"/>
    <w:rsid w:val="00253BC6"/>
    <w:rsid w:val="00253C07"/>
    <w:rsid w:val="00253C4D"/>
    <w:rsid w:val="00253CA4"/>
    <w:rsid w:val="00253DBD"/>
    <w:rsid w:val="00253EEC"/>
    <w:rsid w:val="00254230"/>
    <w:rsid w:val="002542A8"/>
    <w:rsid w:val="00254470"/>
    <w:rsid w:val="002545DA"/>
    <w:rsid w:val="00254981"/>
    <w:rsid w:val="00254A82"/>
    <w:rsid w:val="00254B3F"/>
    <w:rsid w:val="00254BA7"/>
    <w:rsid w:val="00254EA4"/>
    <w:rsid w:val="00254F08"/>
    <w:rsid w:val="00255285"/>
    <w:rsid w:val="00255789"/>
    <w:rsid w:val="002559E2"/>
    <w:rsid w:val="00255D68"/>
    <w:rsid w:val="00255DC5"/>
    <w:rsid w:val="00255DF8"/>
    <w:rsid w:val="00255F2A"/>
    <w:rsid w:val="00256214"/>
    <w:rsid w:val="00256309"/>
    <w:rsid w:val="002563C4"/>
    <w:rsid w:val="002563EC"/>
    <w:rsid w:val="00256AE0"/>
    <w:rsid w:val="00256B36"/>
    <w:rsid w:val="00256D48"/>
    <w:rsid w:val="00256D51"/>
    <w:rsid w:val="00256D5F"/>
    <w:rsid w:val="00257178"/>
    <w:rsid w:val="0025720C"/>
    <w:rsid w:val="00257402"/>
    <w:rsid w:val="002574B4"/>
    <w:rsid w:val="00257628"/>
    <w:rsid w:val="00257965"/>
    <w:rsid w:val="00257AC1"/>
    <w:rsid w:val="00257B1A"/>
    <w:rsid w:val="00257ED2"/>
    <w:rsid w:val="00257F70"/>
    <w:rsid w:val="00257F75"/>
    <w:rsid w:val="00260116"/>
    <w:rsid w:val="0026058C"/>
    <w:rsid w:val="0026073C"/>
    <w:rsid w:val="00260783"/>
    <w:rsid w:val="00260831"/>
    <w:rsid w:val="0026087D"/>
    <w:rsid w:val="00260934"/>
    <w:rsid w:val="002609CD"/>
    <w:rsid w:val="00260D86"/>
    <w:rsid w:val="002611AF"/>
    <w:rsid w:val="00261232"/>
    <w:rsid w:val="002612DD"/>
    <w:rsid w:val="002615D5"/>
    <w:rsid w:val="002615DA"/>
    <w:rsid w:val="002616E7"/>
    <w:rsid w:val="002616F9"/>
    <w:rsid w:val="00261725"/>
    <w:rsid w:val="0026174B"/>
    <w:rsid w:val="002617AF"/>
    <w:rsid w:val="0026192F"/>
    <w:rsid w:val="00261A9F"/>
    <w:rsid w:val="00261C4C"/>
    <w:rsid w:val="00261D60"/>
    <w:rsid w:val="00261DED"/>
    <w:rsid w:val="00261F8A"/>
    <w:rsid w:val="002620F1"/>
    <w:rsid w:val="0026221B"/>
    <w:rsid w:val="002622A9"/>
    <w:rsid w:val="0026232F"/>
    <w:rsid w:val="00262397"/>
    <w:rsid w:val="0026245C"/>
    <w:rsid w:val="002624A9"/>
    <w:rsid w:val="00262504"/>
    <w:rsid w:val="00262650"/>
    <w:rsid w:val="00262A08"/>
    <w:rsid w:val="00262C3B"/>
    <w:rsid w:val="00262CB0"/>
    <w:rsid w:val="00262EC3"/>
    <w:rsid w:val="00262F05"/>
    <w:rsid w:val="0026302B"/>
    <w:rsid w:val="0026308C"/>
    <w:rsid w:val="0026338E"/>
    <w:rsid w:val="002634F5"/>
    <w:rsid w:val="0026371B"/>
    <w:rsid w:val="00263726"/>
    <w:rsid w:val="002637FA"/>
    <w:rsid w:val="0026380E"/>
    <w:rsid w:val="002638A3"/>
    <w:rsid w:val="00263B37"/>
    <w:rsid w:val="00263CAF"/>
    <w:rsid w:val="00263CB5"/>
    <w:rsid w:val="00263CE0"/>
    <w:rsid w:val="00263DE6"/>
    <w:rsid w:val="00264176"/>
    <w:rsid w:val="0026443F"/>
    <w:rsid w:val="002644E9"/>
    <w:rsid w:val="0026455A"/>
    <w:rsid w:val="002645EE"/>
    <w:rsid w:val="0026478C"/>
    <w:rsid w:val="00264AA3"/>
    <w:rsid w:val="00264BF0"/>
    <w:rsid w:val="00264D49"/>
    <w:rsid w:val="00264E86"/>
    <w:rsid w:val="00264F36"/>
    <w:rsid w:val="0026507F"/>
    <w:rsid w:val="0026511F"/>
    <w:rsid w:val="00265218"/>
    <w:rsid w:val="00265236"/>
    <w:rsid w:val="0026544F"/>
    <w:rsid w:val="0026554D"/>
    <w:rsid w:val="002656B7"/>
    <w:rsid w:val="002657C4"/>
    <w:rsid w:val="00265B35"/>
    <w:rsid w:val="00265B9B"/>
    <w:rsid w:val="00265C6C"/>
    <w:rsid w:val="00265CA7"/>
    <w:rsid w:val="00265D5C"/>
    <w:rsid w:val="00265E5C"/>
    <w:rsid w:val="00265E71"/>
    <w:rsid w:val="00266041"/>
    <w:rsid w:val="00266069"/>
    <w:rsid w:val="00266171"/>
    <w:rsid w:val="00266460"/>
    <w:rsid w:val="0026686C"/>
    <w:rsid w:val="00266A07"/>
    <w:rsid w:val="00266B66"/>
    <w:rsid w:val="00266B94"/>
    <w:rsid w:val="00266C71"/>
    <w:rsid w:val="00266E92"/>
    <w:rsid w:val="002670C1"/>
    <w:rsid w:val="002671B2"/>
    <w:rsid w:val="0026724C"/>
    <w:rsid w:val="002673BE"/>
    <w:rsid w:val="00267460"/>
    <w:rsid w:val="002674FD"/>
    <w:rsid w:val="0026755A"/>
    <w:rsid w:val="00267566"/>
    <w:rsid w:val="002676A2"/>
    <w:rsid w:val="002679E9"/>
    <w:rsid w:val="00267A5E"/>
    <w:rsid w:val="00267BC7"/>
    <w:rsid w:val="00267C9E"/>
    <w:rsid w:val="00267FEE"/>
    <w:rsid w:val="00270177"/>
    <w:rsid w:val="00270330"/>
    <w:rsid w:val="0027035B"/>
    <w:rsid w:val="002705A9"/>
    <w:rsid w:val="00270AB4"/>
    <w:rsid w:val="00270B67"/>
    <w:rsid w:val="00270C2C"/>
    <w:rsid w:val="00270E1B"/>
    <w:rsid w:val="002710F8"/>
    <w:rsid w:val="002711D7"/>
    <w:rsid w:val="00271328"/>
    <w:rsid w:val="002713BD"/>
    <w:rsid w:val="002713D8"/>
    <w:rsid w:val="002715B0"/>
    <w:rsid w:val="002715CA"/>
    <w:rsid w:val="0027163B"/>
    <w:rsid w:val="002716BA"/>
    <w:rsid w:val="00271834"/>
    <w:rsid w:val="00271842"/>
    <w:rsid w:val="0027189C"/>
    <w:rsid w:val="002718AA"/>
    <w:rsid w:val="00271992"/>
    <w:rsid w:val="002719E5"/>
    <w:rsid w:val="00271A2B"/>
    <w:rsid w:val="00271C6B"/>
    <w:rsid w:val="00271C71"/>
    <w:rsid w:val="00271CA9"/>
    <w:rsid w:val="00271DA7"/>
    <w:rsid w:val="00271DE7"/>
    <w:rsid w:val="00271F0E"/>
    <w:rsid w:val="00271F70"/>
    <w:rsid w:val="00272066"/>
    <w:rsid w:val="00272148"/>
    <w:rsid w:val="002722C8"/>
    <w:rsid w:val="0027236C"/>
    <w:rsid w:val="002723D0"/>
    <w:rsid w:val="00272405"/>
    <w:rsid w:val="0027242E"/>
    <w:rsid w:val="002724FF"/>
    <w:rsid w:val="00272547"/>
    <w:rsid w:val="002725AF"/>
    <w:rsid w:val="002726EA"/>
    <w:rsid w:val="00272700"/>
    <w:rsid w:val="0027280A"/>
    <w:rsid w:val="00272873"/>
    <w:rsid w:val="00272937"/>
    <w:rsid w:val="00272AB5"/>
    <w:rsid w:val="00272B5E"/>
    <w:rsid w:val="00272C77"/>
    <w:rsid w:val="00272CB3"/>
    <w:rsid w:val="00272CB7"/>
    <w:rsid w:val="00273208"/>
    <w:rsid w:val="002736A5"/>
    <w:rsid w:val="00273A2D"/>
    <w:rsid w:val="00273BBB"/>
    <w:rsid w:val="00273CC6"/>
    <w:rsid w:val="00273CDB"/>
    <w:rsid w:val="00273D46"/>
    <w:rsid w:val="00273FB7"/>
    <w:rsid w:val="002740EA"/>
    <w:rsid w:val="00274118"/>
    <w:rsid w:val="002741B1"/>
    <w:rsid w:val="002741F8"/>
    <w:rsid w:val="002742D9"/>
    <w:rsid w:val="002743A5"/>
    <w:rsid w:val="00274451"/>
    <w:rsid w:val="0027451C"/>
    <w:rsid w:val="0027455C"/>
    <w:rsid w:val="00274609"/>
    <w:rsid w:val="002746E3"/>
    <w:rsid w:val="0027472F"/>
    <w:rsid w:val="00274859"/>
    <w:rsid w:val="00274A2C"/>
    <w:rsid w:val="00274BBF"/>
    <w:rsid w:val="00274C89"/>
    <w:rsid w:val="00274D3C"/>
    <w:rsid w:val="00274D69"/>
    <w:rsid w:val="00274E60"/>
    <w:rsid w:val="002750FC"/>
    <w:rsid w:val="0027511D"/>
    <w:rsid w:val="002751E7"/>
    <w:rsid w:val="002752F7"/>
    <w:rsid w:val="00275434"/>
    <w:rsid w:val="0027554A"/>
    <w:rsid w:val="00275550"/>
    <w:rsid w:val="0027557D"/>
    <w:rsid w:val="0027557F"/>
    <w:rsid w:val="00275A81"/>
    <w:rsid w:val="00275AC2"/>
    <w:rsid w:val="00275BD8"/>
    <w:rsid w:val="00275D7F"/>
    <w:rsid w:val="00275FE1"/>
    <w:rsid w:val="00276042"/>
    <w:rsid w:val="00276108"/>
    <w:rsid w:val="00276116"/>
    <w:rsid w:val="002763D6"/>
    <w:rsid w:val="0027640B"/>
    <w:rsid w:val="00276479"/>
    <w:rsid w:val="002764D4"/>
    <w:rsid w:val="00276678"/>
    <w:rsid w:val="002767C2"/>
    <w:rsid w:val="00276983"/>
    <w:rsid w:val="00276A87"/>
    <w:rsid w:val="00276C00"/>
    <w:rsid w:val="00276C2A"/>
    <w:rsid w:val="00276C2B"/>
    <w:rsid w:val="00276D3C"/>
    <w:rsid w:val="00276FBB"/>
    <w:rsid w:val="00276FC0"/>
    <w:rsid w:val="00277074"/>
    <w:rsid w:val="002770DB"/>
    <w:rsid w:val="00277256"/>
    <w:rsid w:val="0027729E"/>
    <w:rsid w:val="00277323"/>
    <w:rsid w:val="002773AF"/>
    <w:rsid w:val="00277444"/>
    <w:rsid w:val="00277577"/>
    <w:rsid w:val="00277864"/>
    <w:rsid w:val="00277872"/>
    <w:rsid w:val="002779ED"/>
    <w:rsid w:val="002779F0"/>
    <w:rsid w:val="00277A0D"/>
    <w:rsid w:val="00277F7C"/>
    <w:rsid w:val="00280024"/>
    <w:rsid w:val="0028034D"/>
    <w:rsid w:val="002808CA"/>
    <w:rsid w:val="002809B9"/>
    <w:rsid w:val="002809F7"/>
    <w:rsid w:val="00280B22"/>
    <w:rsid w:val="00280B49"/>
    <w:rsid w:val="00280B53"/>
    <w:rsid w:val="00280BF3"/>
    <w:rsid w:val="00280C46"/>
    <w:rsid w:val="00280D14"/>
    <w:rsid w:val="00280D40"/>
    <w:rsid w:val="00280D97"/>
    <w:rsid w:val="00280E93"/>
    <w:rsid w:val="00281269"/>
    <w:rsid w:val="002814EA"/>
    <w:rsid w:val="00281617"/>
    <w:rsid w:val="002816DF"/>
    <w:rsid w:val="00281709"/>
    <w:rsid w:val="00281C39"/>
    <w:rsid w:val="00281C41"/>
    <w:rsid w:val="00281D77"/>
    <w:rsid w:val="00281E57"/>
    <w:rsid w:val="00281F2D"/>
    <w:rsid w:val="00281F85"/>
    <w:rsid w:val="002820CE"/>
    <w:rsid w:val="00282111"/>
    <w:rsid w:val="002821F0"/>
    <w:rsid w:val="0028231F"/>
    <w:rsid w:val="0028250C"/>
    <w:rsid w:val="002825A3"/>
    <w:rsid w:val="002825AB"/>
    <w:rsid w:val="00282990"/>
    <w:rsid w:val="00282E74"/>
    <w:rsid w:val="00283061"/>
    <w:rsid w:val="00283102"/>
    <w:rsid w:val="002831A2"/>
    <w:rsid w:val="0028321F"/>
    <w:rsid w:val="00283257"/>
    <w:rsid w:val="002832DC"/>
    <w:rsid w:val="00283335"/>
    <w:rsid w:val="0028343A"/>
    <w:rsid w:val="00283527"/>
    <w:rsid w:val="002836D2"/>
    <w:rsid w:val="00283721"/>
    <w:rsid w:val="00283794"/>
    <w:rsid w:val="002839B4"/>
    <w:rsid w:val="002839DF"/>
    <w:rsid w:val="00283BAA"/>
    <w:rsid w:val="00283C0C"/>
    <w:rsid w:val="00283D3E"/>
    <w:rsid w:val="00283F77"/>
    <w:rsid w:val="00283FF2"/>
    <w:rsid w:val="002841A5"/>
    <w:rsid w:val="002842E5"/>
    <w:rsid w:val="0028436E"/>
    <w:rsid w:val="0028441C"/>
    <w:rsid w:val="002844CB"/>
    <w:rsid w:val="00284521"/>
    <w:rsid w:val="002847B3"/>
    <w:rsid w:val="0028485A"/>
    <w:rsid w:val="00284BA9"/>
    <w:rsid w:val="00284D47"/>
    <w:rsid w:val="00284E68"/>
    <w:rsid w:val="00284EE2"/>
    <w:rsid w:val="00284EF5"/>
    <w:rsid w:val="0028506B"/>
    <w:rsid w:val="00285215"/>
    <w:rsid w:val="00285222"/>
    <w:rsid w:val="00285239"/>
    <w:rsid w:val="0028556B"/>
    <w:rsid w:val="002855C1"/>
    <w:rsid w:val="002855E4"/>
    <w:rsid w:val="002856A5"/>
    <w:rsid w:val="002856C3"/>
    <w:rsid w:val="002856DB"/>
    <w:rsid w:val="00285A8C"/>
    <w:rsid w:val="00285AAD"/>
    <w:rsid w:val="00285CBA"/>
    <w:rsid w:val="00285DF4"/>
    <w:rsid w:val="00285E05"/>
    <w:rsid w:val="00285FB6"/>
    <w:rsid w:val="002860CD"/>
    <w:rsid w:val="0028613A"/>
    <w:rsid w:val="00286300"/>
    <w:rsid w:val="00286403"/>
    <w:rsid w:val="00286437"/>
    <w:rsid w:val="002864F4"/>
    <w:rsid w:val="00286637"/>
    <w:rsid w:val="0028675D"/>
    <w:rsid w:val="00286939"/>
    <w:rsid w:val="00286F97"/>
    <w:rsid w:val="0028705A"/>
    <w:rsid w:val="00287221"/>
    <w:rsid w:val="00287271"/>
    <w:rsid w:val="0028736A"/>
    <w:rsid w:val="002873D9"/>
    <w:rsid w:val="002874C2"/>
    <w:rsid w:val="002874F3"/>
    <w:rsid w:val="00287576"/>
    <w:rsid w:val="00287668"/>
    <w:rsid w:val="0028773F"/>
    <w:rsid w:val="002877B1"/>
    <w:rsid w:val="0028795E"/>
    <w:rsid w:val="00287C17"/>
    <w:rsid w:val="00287CF5"/>
    <w:rsid w:val="00287E4C"/>
    <w:rsid w:val="00290175"/>
    <w:rsid w:val="002902BF"/>
    <w:rsid w:val="0029045A"/>
    <w:rsid w:val="00290507"/>
    <w:rsid w:val="0029052F"/>
    <w:rsid w:val="002906D2"/>
    <w:rsid w:val="002906E5"/>
    <w:rsid w:val="00290774"/>
    <w:rsid w:val="00290849"/>
    <w:rsid w:val="002908FC"/>
    <w:rsid w:val="0029096A"/>
    <w:rsid w:val="00290CCF"/>
    <w:rsid w:val="00290DFC"/>
    <w:rsid w:val="00290F6C"/>
    <w:rsid w:val="00290FB8"/>
    <w:rsid w:val="00291038"/>
    <w:rsid w:val="00291069"/>
    <w:rsid w:val="00291097"/>
    <w:rsid w:val="00291177"/>
    <w:rsid w:val="002911F1"/>
    <w:rsid w:val="0029134E"/>
    <w:rsid w:val="002913DE"/>
    <w:rsid w:val="00291401"/>
    <w:rsid w:val="00291403"/>
    <w:rsid w:val="002917A0"/>
    <w:rsid w:val="002917A5"/>
    <w:rsid w:val="00291904"/>
    <w:rsid w:val="00291ADA"/>
    <w:rsid w:val="00291B32"/>
    <w:rsid w:val="00291D07"/>
    <w:rsid w:val="00291DAB"/>
    <w:rsid w:val="00291E40"/>
    <w:rsid w:val="00291E5E"/>
    <w:rsid w:val="00291ECC"/>
    <w:rsid w:val="00291FBB"/>
    <w:rsid w:val="00291FC7"/>
    <w:rsid w:val="0029201C"/>
    <w:rsid w:val="00292253"/>
    <w:rsid w:val="002922BC"/>
    <w:rsid w:val="002925A4"/>
    <w:rsid w:val="002926F8"/>
    <w:rsid w:val="00292745"/>
    <w:rsid w:val="0029289D"/>
    <w:rsid w:val="00292982"/>
    <w:rsid w:val="00292FC1"/>
    <w:rsid w:val="0029309A"/>
    <w:rsid w:val="002931B8"/>
    <w:rsid w:val="002931BD"/>
    <w:rsid w:val="00293350"/>
    <w:rsid w:val="00293866"/>
    <w:rsid w:val="0029394F"/>
    <w:rsid w:val="00293AC9"/>
    <w:rsid w:val="00293BC6"/>
    <w:rsid w:val="00293D68"/>
    <w:rsid w:val="00293ED8"/>
    <w:rsid w:val="00293F0C"/>
    <w:rsid w:val="00293F19"/>
    <w:rsid w:val="00294071"/>
    <w:rsid w:val="0029412B"/>
    <w:rsid w:val="00294186"/>
    <w:rsid w:val="00294194"/>
    <w:rsid w:val="00294378"/>
    <w:rsid w:val="002943C5"/>
    <w:rsid w:val="0029443B"/>
    <w:rsid w:val="00294496"/>
    <w:rsid w:val="002945C4"/>
    <w:rsid w:val="0029468E"/>
    <w:rsid w:val="002947D1"/>
    <w:rsid w:val="00294A67"/>
    <w:rsid w:val="00294CB8"/>
    <w:rsid w:val="00294D21"/>
    <w:rsid w:val="00294E2F"/>
    <w:rsid w:val="00294F6B"/>
    <w:rsid w:val="00294F8E"/>
    <w:rsid w:val="002950A6"/>
    <w:rsid w:val="002950C6"/>
    <w:rsid w:val="002950CB"/>
    <w:rsid w:val="002950D6"/>
    <w:rsid w:val="00295101"/>
    <w:rsid w:val="00295170"/>
    <w:rsid w:val="002953C8"/>
    <w:rsid w:val="0029542A"/>
    <w:rsid w:val="00295601"/>
    <w:rsid w:val="00295609"/>
    <w:rsid w:val="002956F2"/>
    <w:rsid w:val="002959F3"/>
    <w:rsid w:val="00295A72"/>
    <w:rsid w:val="00295A93"/>
    <w:rsid w:val="00295A9A"/>
    <w:rsid w:val="00295C1A"/>
    <w:rsid w:val="00295CBD"/>
    <w:rsid w:val="00295E78"/>
    <w:rsid w:val="00296053"/>
    <w:rsid w:val="0029627A"/>
    <w:rsid w:val="00296328"/>
    <w:rsid w:val="00296336"/>
    <w:rsid w:val="002963C5"/>
    <w:rsid w:val="002963D0"/>
    <w:rsid w:val="0029643E"/>
    <w:rsid w:val="00296542"/>
    <w:rsid w:val="0029664D"/>
    <w:rsid w:val="002966AE"/>
    <w:rsid w:val="0029673C"/>
    <w:rsid w:val="002969C8"/>
    <w:rsid w:val="00296B98"/>
    <w:rsid w:val="00296F4F"/>
    <w:rsid w:val="00296F8E"/>
    <w:rsid w:val="00296F92"/>
    <w:rsid w:val="0029710F"/>
    <w:rsid w:val="0029715F"/>
    <w:rsid w:val="00297341"/>
    <w:rsid w:val="002973CD"/>
    <w:rsid w:val="00297422"/>
    <w:rsid w:val="00297443"/>
    <w:rsid w:val="00297495"/>
    <w:rsid w:val="00297938"/>
    <w:rsid w:val="0029793E"/>
    <w:rsid w:val="00297B10"/>
    <w:rsid w:val="00297B5B"/>
    <w:rsid w:val="00297E65"/>
    <w:rsid w:val="00297EAF"/>
    <w:rsid w:val="00297FA8"/>
    <w:rsid w:val="002A0243"/>
    <w:rsid w:val="002A02B1"/>
    <w:rsid w:val="002A0338"/>
    <w:rsid w:val="002A0565"/>
    <w:rsid w:val="002A060A"/>
    <w:rsid w:val="002A068D"/>
    <w:rsid w:val="002A07CD"/>
    <w:rsid w:val="002A0A11"/>
    <w:rsid w:val="002A0C2C"/>
    <w:rsid w:val="002A0C5E"/>
    <w:rsid w:val="002A0E60"/>
    <w:rsid w:val="002A1101"/>
    <w:rsid w:val="002A1618"/>
    <w:rsid w:val="002A1826"/>
    <w:rsid w:val="002A1845"/>
    <w:rsid w:val="002A187D"/>
    <w:rsid w:val="002A1897"/>
    <w:rsid w:val="002A18BB"/>
    <w:rsid w:val="002A19D0"/>
    <w:rsid w:val="002A1A20"/>
    <w:rsid w:val="002A1B7E"/>
    <w:rsid w:val="002A1D0A"/>
    <w:rsid w:val="002A1E38"/>
    <w:rsid w:val="002A1E48"/>
    <w:rsid w:val="002A1FF8"/>
    <w:rsid w:val="002A2279"/>
    <w:rsid w:val="002A23B9"/>
    <w:rsid w:val="002A2488"/>
    <w:rsid w:val="002A24C3"/>
    <w:rsid w:val="002A26F7"/>
    <w:rsid w:val="002A2822"/>
    <w:rsid w:val="002A29DE"/>
    <w:rsid w:val="002A2A0D"/>
    <w:rsid w:val="002A2A92"/>
    <w:rsid w:val="002A2BF4"/>
    <w:rsid w:val="002A2C78"/>
    <w:rsid w:val="002A2E58"/>
    <w:rsid w:val="002A31F8"/>
    <w:rsid w:val="002A333F"/>
    <w:rsid w:val="002A3475"/>
    <w:rsid w:val="002A3497"/>
    <w:rsid w:val="002A356B"/>
    <w:rsid w:val="002A357D"/>
    <w:rsid w:val="002A3582"/>
    <w:rsid w:val="002A3595"/>
    <w:rsid w:val="002A369E"/>
    <w:rsid w:val="002A3801"/>
    <w:rsid w:val="002A3A84"/>
    <w:rsid w:val="002A3E93"/>
    <w:rsid w:val="002A3F93"/>
    <w:rsid w:val="002A42B4"/>
    <w:rsid w:val="002A452B"/>
    <w:rsid w:val="002A45CE"/>
    <w:rsid w:val="002A468A"/>
    <w:rsid w:val="002A4872"/>
    <w:rsid w:val="002A48AE"/>
    <w:rsid w:val="002A4A40"/>
    <w:rsid w:val="002A4BCC"/>
    <w:rsid w:val="002A4CD9"/>
    <w:rsid w:val="002A4D35"/>
    <w:rsid w:val="002A4FC2"/>
    <w:rsid w:val="002A5262"/>
    <w:rsid w:val="002A5326"/>
    <w:rsid w:val="002A5369"/>
    <w:rsid w:val="002A551E"/>
    <w:rsid w:val="002A5835"/>
    <w:rsid w:val="002A5992"/>
    <w:rsid w:val="002A5AD7"/>
    <w:rsid w:val="002A5C42"/>
    <w:rsid w:val="002A6086"/>
    <w:rsid w:val="002A6236"/>
    <w:rsid w:val="002A6370"/>
    <w:rsid w:val="002A63C0"/>
    <w:rsid w:val="002A6425"/>
    <w:rsid w:val="002A645F"/>
    <w:rsid w:val="002A64D1"/>
    <w:rsid w:val="002A65EC"/>
    <w:rsid w:val="002A666A"/>
    <w:rsid w:val="002A6917"/>
    <w:rsid w:val="002A6BD7"/>
    <w:rsid w:val="002A6C08"/>
    <w:rsid w:val="002A6D8A"/>
    <w:rsid w:val="002A6F40"/>
    <w:rsid w:val="002A71A9"/>
    <w:rsid w:val="002A723B"/>
    <w:rsid w:val="002A7427"/>
    <w:rsid w:val="002A74D8"/>
    <w:rsid w:val="002A750C"/>
    <w:rsid w:val="002A7623"/>
    <w:rsid w:val="002A7672"/>
    <w:rsid w:val="002A769D"/>
    <w:rsid w:val="002A774D"/>
    <w:rsid w:val="002A7942"/>
    <w:rsid w:val="002A79A7"/>
    <w:rsid w:val="002A7A33"/>
    <w:rsid w:val="002A7BCE"/>
    <w:rsid w:val="002A7C90"/>
    <w:rsid w:val="002A7D63"/>
    <w:rsid w:val="002A7EDE"/>
    <w:rsid w:val="002A7F67"/>
    <w:rsid w:val="002A7FEB"/>
    <w:rsid w:val="002B0059"/>
    <w:rsid w:val="002B0202"/>
    <w:rsid w:val="002B0466"/>
    <w:rsid w:val="002B04B4"/>
    <w:rsid w:val="002B0812"/>
    <w:rsid w:val="002B0817"/>
    <w:rsid w:val="002B0985"/>
    <w:rsid w:val="002B0C48"/>
    <w:rsid w:val="002B0C4A"/>
    <w:rsid w:val="002B0D5B"/>
    <w:rsid w:val="002B0F41"/>
    <w:rsid w:val="002B1017"/>
    <w:rsid w:val="002B1068"/>
    <w:rsid w:val="002B10EA"/>
    <w:rsid w:val="002B1172"/>
    <w:rsid w:val="002B1245"/>
    <w:rsid w:val="002B15A6"/>
    <w:rsid w:val="002B161A"/>
    <w:rsid w:val="002B1B4A"/>
    <w:rsid w:val="002B1B5F"/>
    <w:rsid w:val="002B1BB0"/>
    <w:rsid w:val="002B1D59"/>
    <w:rsid w:val="002B22DA"/>
    <w:rsid w:val="002B263F"/>
    <w:rsid w:val="002B2817"/>
    <w:rsid w:val="002B2A63"/>
    <w:rsid w:val="002B2B40"/>
    <w:rsid w:val="002B2B56"/>
    <w:rsid w:val="002B2CFD"/>
    <w:rsid w:val="002B2D19"/>
    <w:rsid w:val="002B2E25"/>
    <w:rsid w:val="002B2F8E"/>
    <w:rsid w:val="002B30AB"/>
    <w:rsid w:val="002B314C"/>
    <w:rsid w:val="002B31B0"/>
    <w:rsid w:val="002B3226"/>
    <w:rsid w:val="002B3261"/>
    <w:rsid w:val="002B34BC"/>
    <w:rsid w:val="002B3512"/>
    <w:rsid w:val="002B354E"/>
    <w:rsid w:val="002B35AE"/>
    <w:rsid w:val="002B38A8"/>
    <w:rsid w:val="002B38C6"/>
    <w:rsid w:val="002B3984"/>
    <w:rsid w:val="002B39E6"/>
    <w:rsid w:val="002B3A92"/>
    <w:rsid w:val="002B3B04"/>
    <w:rsid w:val="002B3B7D"/>
    <w:rsid w:val="002B3C59"/>
    <w:rsid w:val="002B3C5A"/>
    <w:rsid w:val="002B3CD4"/>
    <w:rsid w:val="002B3DC8"/>
    <w:rsid w:val="002B4081"/>
    <w:rsid w:val="002B4409"/>
    <w:rsid w:val="002B4526"/>
    <w:rsid w:val="002B46EA"/>
    <w:rsid w:val="002B4729"/>
    <w:rsid w:val="002B47E6"/>
    <w:rsid w:val="002B48DA"/>
    <w:rsid w:val="002B4BDE"/>
    <w:rsid w:val="002B4C30"/>
    <w:rsid w:val="002B4CD1"/>
    <w:rsid w:val="002B4DD8"/>
    <w:rsid w:val="002B4EA9"/>
    <w:rsid w:val="002B4EFF"/>
    <w:rsid w:val="002B5220"/>
    <w:rsid w:val="002B556E"/>
    <w:rsid w:val="002B56C0"/>
    <w:rsid w:val="002B5734"/>
    <w:rsid w:val="002B58BC"/>
    <w:rsid w:val="002B58D3"/>
    <w:rsid w:val="002B5A70"/>
    <w:rsid w:val="002B5BDE"/>
    <w:rsid w:val="002B5C8B"/>
    <w:rsid w:val="002B5D27"/>
    <w:rsid w:val="002B5E22"/>
    <w:rsid w:val="002B602F"/>
    <w:rsid w:val="002B61CF"/>
    <w:rsid w:val="002B6445"/>
    <w:rsid w:val="002B650C"/>
    <w:rsid w:val="002B660D"/>
    <w:rsid w:val="002B6659"/>
    <w:rsid w:val="002B67BF"/>
    <w:rsid w:val="002B6B09"/>
    <w:rsid w:val="002B6B8B"/>
    <w:rsid w:val="002B6CB0"/>
    <w:rsid w:val="002B6CD0"/>
    <w:rsid w:val="002B6ED6"/>
    <w:rsid w:val="002B6EE9"/>
    <w:rsid w:val="002B6FA0"/>
    <w:rsid w:val="002B6FD7"/>
    <w:rsid w:val="002B7004"/>
    <w:rsid w:val="002B7142"/>
    <w:rsid w:val="002B7273"/>
    <w:rsid w:val="002B73DB"/>
    <w:rsid w:val="002B745D"/>
    <w:rsid w:val="002B7466"/>
    <w:rsid w:val="002B7494"/>
    <w:rsid w:val="002B7657"/>
    <w:rsid w:val="002B7852"/>
    <w:rsid w:val="002B78CE"/>
    <w:rsid w:val="002B78CF"/>
    <w:rsid w:val="002B7A17"/>
    <w:rsid w:val="002B7BD7"/>
    <w:rsid w:val="002B7E0B"/>
    <w:rsid w:val="002B7EB2"/>
    <w:rsid w:val="002B7EBB"/>
    <w:rsid w:val="002B7F8E"/>
    <w:rsid w:val="002B7FA6"/>
    <w:rsid w:val="002B7FAA"/>
    <w:rsid w:val="002C007C"/>
    <w:rsid w:val="002C023B"/>
    <w:rsid w:val="002C03B3"/>
    <w:rsid w:val="002C061B"/>
    <w:rsid w:val="002C07C1"/>
    <w:rsid w:val="002C07F4"/>
    <w:rsid w:val="002C07F9"/>
    <w:rsid w:val="002C0823"/>
    <w:rsid w:val="002C090B"/>
    <w:rsid w:val="002C0AC5"/>
    <w:rsid w:val="002C0C51"/>
    <w:rsid w:val="002C0EA5"/>
    <w:rsid w:val="002C0F04"/>
    <w:rsid w:val="002C0F3C"/>
    <w:rsid w:val="002C111F"/>
    <w:rsid w:val="002C144A"/>
    <w:rsid w:val="002C1AD7"/>
    <w:rsid w:val="002C1B2C"/>
    <w:rsid w:val="002C1B59"/>
    <w:rsid w:val="002C1C02"/>
    <w:rsid w:val="002C1D25"/>
    <w:rsid w:val="002C1D90"/>
    <w:rsid w:val="002C1F0C"/>
    <w:rsid w:val="002C202B"/>
    <w:rsid w:val="002C2052"/>
    <w:rsid w:val="002C2701"/>
    <w:rsid w:val="002C2776"/>
    <w:rsid w:val="002C277E"/>
    <w:rsid w:val="002C2857"/>
    <w:rsid w:val="002C28B7"/>
    <w:rsid w:val="002C29AE"/>
    <w:rsid w:val="002C2A14"/>
    <w:rsid w:val="002C2A78"/>
    <w:rsid w:val="002C2AC6"/>
    <w:rsid w:val="002C2CA7"/>
    <w:rsid w:val="002C2E51"/>
    <w:rsid w:val="002C2FED"/>
    <w:rsid w:val="002C319C"/>
    <w:rsid w:val="002C3407"/>
    <w:rsid w:val="002C341F"/>
    <w:rsid w:val="002C3A5D"/>
    <w:rsid w:val="002C3B32"/>
    <w:rsid w:val="002C3BE2"/>
    <w:rsid w:val="002C3BF1"/>
    <w:rsid w:val="002C3C87"/>
    <w:rsid w:val="002C3C9E"/>
    <w:rsid w:val="002C3D05"/>
    <w:rsid w:val="002C416C"/>
    <w:rsid w:val="002C4187"/>
    <w:rsid w:val="002C434D"/>
    <w:rsid w:val="002C43A7"/>
    <w:rsid w:val="002C45A8"/>
    <w:rsid w:val="002C4755"/>
    <w:rsid w:val="002C48E3"/>
    <w:rsid w:val="002C4AC7"/>
    <w:rsid w:val="002C4AEE"/>
    <w:rsid w:val="002C4B7A"/>
    <w:rsid w:val="002C4BC9"/>
    <w:rsid w:val="002C4C61"/>
    <w:rsid w:val="002C4D81"/>
    <w:rsid w:val="002C4E11"/>
    <w:rsid w:val="002C4ECD"/>
    <w:rsid w:val="002C4F50"/>
    <w:rsid w:val="002C5007"/>
    <w:rsid w:val="002C505F"/>
    <w:rsid w:val="002C50BF"/>
    <w:rsid w:val="002C50EC"/>
    <w:rsid w:val="002C5467"/>
    <w:rsid w:val="002C5649"/>
    <w:rsid w:val="002C56A4"/>
    <w:rsid w:val="002C56DF"/>
    <w:rsid w:val="002C58D6"/>
    <w:rsid w:val="002C5971"/>
    <w:rsid w:val="002C59A3"/>
    <w:rsid w:val="002C59D9"/>
    <w:rsid w:val="002C5B72"/>
    <w:rsid w:val="002C5C03"/>
    <w:rsid w:val="002C5D72"/>
    <w:rsid w:val="002C5E83"/>
    <w:rsid w:val="002C5EA5"/>
    <w:rsid w:val="002C5F16"/>
    <w:rsid w:val="002C6470"/>
    <w:rsid w:val="002C6621"/>
    <w:rsid w:val="002C6A73"/>
    <w:rsid w:val="002C6ACB"/>
    <w:rsid w:val="002C6B47"/>
    <w:rsid w:val="002C6C27"/>
    <w:rsid w:val="002C6DE7"/>
    <w:rsid w:val="002C70D7"/>
    <w:rsid w:val="002C710F"/>
    <w:rsid w:val="002C74D0"/>
    <w:rsid w:val="002C7567"/>
    <w:rsid w:val="002C7793"/>
    <w:rsid w:val="002C7DF5"/>
    <w:rsid w:val="002C7E03"/>
    <w:rsid w:val="002C7EA3"/>
    <w:rsid w:val="002D0172"/>
    <w:rsid w:val="002D0200"/>
    <w:rsid w:val="002D0269"/>
    <w:rsid w:val="002D0517"/>
    <w:rsid w:val="002D060F"/>
    <w:rsid w:val="002D0778"/>
    <w:rsid w:val="002D078E"/>
    <w:rsid w:val="002D07E0"/>
    <w:rsid w:val="002D07FB"/>
    <w:rsid w:val="002D0AC3"/>
    <w:rsid w:val="002D0AFD"/>
    <w:rsid w:val="002D0BD3"/>
    <w:rsid w:val="002D0CC0"/>
    <w:rsid w:val="002D0EF5"/>
    <w:rsid w:val="002D1380"/>
    <w:rsid w:val="002D13C0"/>
    <w:rsid w:val="002D17E2"/>
    <w:rsid w:val="002D18B3"/>
    <w:rsid w:val="002D18E5"/>
    <w:rsid w:val="002D1974"/>
    <w:rsid w:val="002D19AB"/>
    <w:rsid w:val="002D1B89"/>
    <w:rsid w:val="002D1BA0"/>
    <w:rsid w:val="002D1BCB"/>
    <w:rsid w:val="002D1F61"/>
    <w:rsid w:val="002D1F70"/>
    <w:rsid w:val="002D1FAA"/>
    <w:rsid w:val="002D2038"/>
    <w:rsid w:val="002D20ED"/>
    <w:rsid w:val="002D2500"/>
    <w:rsid w:val="002D25EF"/>
    <w:rsid w:val="002D26A6"/>
    <w:rsid w:val="002D297C"/>
    <w:rsid w:val="002D299C"/>
    <w:rsid w:val="002D2A80"/>
    <w:rsid w:val="002D2A97"/>
    <w:rsid w:val="002D2A98"/>
    <w:rsid w:val="002D2CB5"/>
    <w:rsid w:val="002D2F2D"/>
    <w:rsid w:val="002D33AE"/>
    <w:rsid w:val="002D33F5"/>
    <w:rsid w:val="002D34A5"/>
    <w:rsid w:val="002D35CE"/>
    <w:rsid w:val="002D3785"/>
    <w:rsid w:val="002D385B"/>
    <w:rsid w:val="002D39D1"/>
    <w:rsid w:val="002D3C36"/>
    <w:rsid w:val="002D3D61"/>
    <w:rsid w:val="002D3F51"/>
    <w:rsid w:val="002D4210"/>
    <w:rsid w:val="002D42E8"/>
    <w:rsid w:val="002D453E"/>
    <w:rsid w:val="002D459A"/>
    <w:rsid w:val="002D45C5"/>
    <w:rsid w:val="002D4688"/>
    <w:rsid w:val="002D482A"/>
    <w:rsid w:val="002D4C5F"/>
    <w:rsid w:val="002D4DAB"/>
    <w:rsid w:val="002D4F74"/>
    <w:rsid w:val="002D5082"/>
    <w:rsid w:val="002D50B0"/>
    <w:rsid w:val="002D5148"/>
    <w:rsid w:val="002D55AA"/>
    <w:rsid w:val="002D5684"/>
    <w:rsid w:val="002D59A0"/>
    <w:rsid w:val="002D5AE5"/>
    <w:rsid w:val="002D5C18"/>
    <w:rsid w:val="002D5CD9"/>
    <w:rsid w:val="002D5D8C"/>
    <w:rsid w:val="002D5E51"/>
    <w:rsid w:val="002D5EFE"/>
    <w:rsid w:val="002D5F38"/>
    <w:rsid w:val="002D6031"/>
    <w:rsid w:val="002D60A7"/>
    <w:rsid w:val="002D618A"/>
    <w:rsid w:val="002D61AC"/>
    <w:rsid w:val="002D6324"/>
    <w:rsid w:val="002D634C"/>
    <w:rsid w:val="002D6376"/>
    <w:rsid w:val="002D6747"/>
    <w:rsid w:val="002D686B"/>
    <w:rsid w:val="002D68DC"/>
    <w:rsid w:val="002D695B"/>
    <w:rsid w:val="002D6C65"/>
    <w:rsid w:val="002D700D"/>
    <w:rsid w:val="002D714A"/>
    <w:rsid w:val="002D7411"/>
    <w:rsid w:val="002D7468"/>
    <w:rsid w:val="002D770C"/>
    <w:rsid w:val="002D777C"/>
    <w:rsid w:val="002D7891"/>
    <w:rsid w:val="002D794F"/>
    <w:rsid w:val="002D7A5A"/>
    <w:rsid w:val="002D7D18"/>
    <w:rsid w:val="002D7E83"/>
    <w:rsid w:val="002E03E9"/>
    <w:rsid w:val="002E0745"/>
    <w:rsid w:val="002E0CDC"/>
    <w:rsid w:val="002E0ED9"/>
    <w:rsid w:val="002E0FEC"/>
    <w:rsid w:val="002E11BF"/>
    <w:rsid w:val="002E11D1"/>
    <w:rsid w:val="002E12E6"/>
    <w:rsid w:val="002E132A"/>
    <w:rsid w:val="002E1532"/>
    <w:rsid w:val="002E159A"/>
    <w:rsid w:val="002E15F8"/>
    <w:rsid w:val="002E1617"/>
    <w:rsid w:val="002E16AC"/>
    <w:rsid w:val="002E178F"/>
    <w:rsid w:val="002E189A"/>
    <w:rsid w:val="002E1933"/>
    <w:rsid w:val="002E1988"/>
    <w:rsid w:val="002E1A0F"/>
    <w:rsid w:val="002E1A46"/>
    <w:rsid w:val="002E1A7C"/>
    <w:rsid w:val="002E1B02"/>
    <w:rsid w:val="002E1C1F"/>
    <w:rsid w:val="002E1C77"/>
    <w:rsid w:val="002E1D2D"/>
    <w:rsid w:val="002E1E95"/>
    <w:rsid w:val="002E1EA0"/>
    <w:rsid w:val="002E1F17"/>
    <w:rsid w:val="002E1F32"/>
    <w:rsid w:val="002E2144"/>
    <w:rsid w:val="002E2336"/>
    <w:rsid w:val="002E2395"/>
    <w:rsid w:val="002E23C5"/>
    <w:rsid w:val="002E24B4"/>
    <w:rsid w:val="002E2514"/>
    <w:rsid w:val="002E2548"/>
    <w:rsid w:val="002E2668"/>
    <w:rsid w:val="002E2B3C"/>
    <w:rsid w:val="002E2EC7"/>
    <w:rsid w:val="002E2EE4"/>
    <w:rsid w:val="002E30AE"/>
    <w:rsid w:val="002E322B"/>
    <w:rsid w:val="002E3342"/>
    <w:rsid w:val="002E33D6"/>
    <w:rsid w:val="002E3784"/>
    <w:rsid w:val="002E3953"/>
    <w:rsid w:val="002E3D13"/>
    <w:rsid w:val="002E3F6D"/>
    <w:rsid w:val="002E4081"/>
    <w:rsid w:val="002E40F4"/>
    <w:rsid w:val="002E4195"/>
    <w:rsid w:val="002E4210"/>
    <w:rsid w:val="002E4319"/>
    <w:rsid w:val="002E4479"/>
    <w:rsid w:val="002E44B8"/>
    <w:rsid w:val="002E45D1"/>
    <w:rsid w:val="002E4699"/>
    <w:rsid w:val="002E489F"/>
    <w:rsid w:val="002E48CB"/>
    <w:rsid w:val="002E493D"/>
    <w:rsid w:val="002E4997"/>
    <w:rsid w:val="002E4B46"/>
    <w:rsid w:val="002E4BA5"/>
    <w:rsid w:val="002E4BED"/>
    <w:rsid w:val="002E4EB6"/>
    <w:rsid w:val="002E5424"/>
    <w:rsid w:val="002E5435"/>
    <w:rsid w:val="002E55D9"/>
    <w:rsid w:val="002E5847"/>
    <w:rsid w:val="002E5B28"/>
    <w:rsid w:val="002E5C04"/>
    <w:rsid w:val="002E5CB7"/>
    <w:rsid w:val="002E5DD7"/>
    <w:rsid w:val="002E5EC0"/>
    <w:rsid w:val="002E6393"/>
    <w:rsid w:val="002E6468"/>
    <w:rsid w:val="002E6654"/>
    <w:rsid w:val="002E6803"/>
    <w:rsid w:val="002E6931"/>
    <w:rsid w:val="002E6C7F"/>
    <w:rsid w:val="002E6C88"/>
    <w:rsid w:val="002E6CD3"/>
    <w:rsid w:val="002E6F8C"/>
    <w:rsid w:val="002E7011"/>
    <w:rsid w:val="002E7047"/>
    <w:rsid w:val="002E7400"/>
    <w:rsid w:val="002E7460"/>
    <w:rsid w:val="002E7513"/>
    <w:rsid w:val="002E7552"/>
    <w:rsid w:val="002E755F"/>
    <w:rsid w:val="002E75AC"/>
    <w:rsid w:val="002E77E0"/>
    <w:rsid w:val="002E7914"/>
    <w:rsid w:val="002E7933"/>
    <w:rsid w:val="002E7A1B"/>
    <w:rsid w:val="002E7AB8"/>
    <w:rsid w:val="002E7CDB"/>
    <w:rsid w:val="002E7DB7"/>
    <w:rsid w:val="002E7F8E"/>
    <w:rsid w:val="002F04C8"/>
    <w:rsid w:val="002F06F9"/>
    <w:rsid w:val="002F088D"/>
    <w:rsid w:val="002F0A8E"/>
    <w:rsid w:val="002F0BCF"/>
    <w:rsid w:val="002F0BD4"/>
    <w:rsid w:val="002F0E64"/>
    <w:rsid w:val="002F0F61"/>
    <w:rsid w:val="002F0FEB"/>
    <w:rsid w:val="002F108C"/>
    <w:rsid w:val="002F1090"/>
    <w:rsid w:val="002F118A"/>
    <w:rsid w:val="002F1617"/>
    <w:rsid w:val="002F17F6"/>
    <w:rsid w:val="002F180B"/>
    <w:rsid w:val="002F1B6F"/>
    <w:rsid w:val="002F1BA7"/>
    <w:rsid w:val="002F1BAF"/>
    <w:rsid w:val="002F1BDB"/>
    <w:rsid w:val="002F1C8A"/>
    <w:rsid w:val="002F1D1C"/>
    <w:rsid w:val="002F1E59"/>
    <w:rsid w:val="002F2066"/>
    <w:rsid w:val="002F2578"/>
    <w:rsid w:val="002F272E"/>
    <w:rsid w:val="002F2758"/>
    <w:rsid w:val="002F2A1D"/>
    <w:rsid w:val="002F2AC6"/>
    <w:rsid w:val="002F2B3F"/>
    <w:rsid w:val="002F2BBB"/>
    <w:rsid w:val="002F2F2F"/>
    <w:rsid w:val="002F2FD0"/>
    <w:rsid w:val="002F30EC"/>
    <w:rsid w:val="002F3209"/>
    <w:rsid w:val="002F322D"/>
    <w:rsid w:val="002F3365"/>
    <w:rsid w:val="002F3549"/>
    <w:rsid w:val="002F36DB"/>
    <w:rsid w:val="002F395D"/>
    <w:rsid w:val="002F3A48"/>
    <w:rsid w:val="002F3A6F"/>
    <w:rsid w:val="002F3AF9"/>
    <w:rsid w:val="002F3B44"/>
    <w:rsid w:val="002F3C29"/>
    <w:rsid w:val="002F3FDE"/>
    <w:rsid w:val="002F41AD"/>
    <w:rsid w:val="002F4237"/>
    <w:rsid w:val="002F423A"/>
    <w:rsid w:val="002F424B"/>
    <w:rsid w:val="002F4254"/>
    <w:rsid w:val="002F4584"/>
    <w:rsid w:val="002F478C"/>
    <w:rsid w:val="002F4847"/>
    <w:rsid w:val="002F4851"/>
    <w:rsid w:val="002F48E0"/>
    <w:rsid w:val="002F4922"/>
    <w:rsid w:val="002F4A50"/>
    <w:rsid w:val="002F4B1E"/>
    <w:rsid w:val="002F4C60"/>
    <w:rsid w:val="002F4E03"/>
    <w:rsid w:val="002F4E35"/>
    <w:rsid w:val="002F4E3D"/>
    <w:rsid w:val="002F50A8"/>
    <w:rsid w:val="002F5195"/>
    <w:rsid w:val="002F51EF"/>
    <w:rsid w:val="002F52F0"/>
    <w:rsid w:val="002F53A8"/>
    <w:rsid w:val="002F5A29"/>
    <w:rsid w:val="002F5B3B"/>
    <w:rsid w:val="002F5BE8"/>
    <w:rsid w:val="002F5C14"/>
    <w:rsid w:val="002F62B6"/>
    <w:rsid w:val="002F652F"/>
    <w:rsid w:val="002F6639"/>
    <w:rsid w:val="002F69F3"/>
    <w:rsid w:val="002F6A28"/>
    <w:rsid w:val="002F6AFF"/>
    <w:rsid w:val="002F6B09"/>
    <w:rsid w:val="002F6B36"/>
    <w:rsid w:val="002F6F2E"/>
    <w:rsid w:val="002F7252"/>
    <w:rsid w:val="002F7347"/>
    <w:rsid w:val="002F7407"/>
    <w:rsid w:val="002F7588"/>
    <w:rsid w:val="002F768C"/>
    <w:rsid w:val="002F768F"/>
    <w:rsid w:val="002F7BBA"/>
    <w:rsid w:val="002F7F4A"/>
    <w:rsid w:val="00300073"/>
    <w:rsid w:val="003000DE"/>
    <w:rsid w:val="0030025E"/>
    <w:rsid w:val="003002E0"/>
    <w:rsid w:val="00300405"/>
    <w:rsid w:val="003004BB"/>
    <w:rsid w:val="00300793"/>
    <w:rsid w:val="00300798"/>
    <w:rsid w:val="00300817"/>
    <w:rsid w:val="00300870"/>
    <w:rsid w:val="00300AEC"/>
    <w:rsid w:val="00300B19"/>
    <w:rsid w:val="00300D96"/>
    <w:rsid w:val="00300EBF"/>
    <w:rsid w:val="00300FA0"/>
    <w:rsid w:val="00300FE8"/>
    <w:rsid w:val="0030107A"/>
    <w:rsid w:val="00301178"/>
    <w:rsid w:val="00301232"/>
    <w:rsid w:val="00301345"/>
    <w:rsid w:val="00301482"/>
    <w:rsid w:val="00301493"/>
    <w:rsid w:val="00301A9D"/>
    <w:rsid w:val="00301D3F"/>
    <w:rsid w:val="00302061"/>
    <w:rsid w:val="00302114"/>
    <w:rsid w:val="00302347"/>
    <w:rsid w:val="00302354"/>
    <w:rsid w:val="00302376"/>
    <w:rsid w:val="0030238E"/>
    <w:rsid w:val="00302439"/>
    <w:rsid w:val="0030257E"/>
    <w:rsid w:val="003025E0"/>
    <w:rsid w:val="003025FA"/>
    <w:rsid w:val="003026F8"/>
    <w:rsid w:val="0030279B"/>
    <w:rsid w:val="003027BE"/>
    <w:rsid w:val="00302805"/>
    <w:rsid w:val="00302898"/>
    <w:rsid w:val="00302968"/>
    <w:rsid w:val="00302A03"/>
    <w:rsid w:val="00302A3D"/>
    <w:rsid w:val="00302BE1"/>
    <w:rsid w:val="00302C6D"/>
    <w:rsid w:val="00302D39"/>
    <w:rsid w:val="00302EC9"/>
    <w:rsid w:val="00302F10"/>
    <w:rsid w:val="00303285"/>
    <w:rsid w:val="003033A4"/>
    <w:rsid w:val="0030343B"/>
    <w:rsid w:val="00303623"/>
    <w:rsid w:val="0030371D"/>
    <w:rsid w:val="00303863"/>
    <w:rsid w:val="00303864"/>
    <w:rsid w:val="00303910"/>
    <w:rsid w:val="00303968"/>
    <w:rsid w:val="0030396D"/>
    <w:rsid w:val="003039EB"/>
    <w:rsid w:val="00303B03"/>
    <w:rsid w:val="00303B1F"/>
    <w:rsid w:val="00303B52"/>
    <w:rsid w:val="00303BB4"/>
    <w:rsid w:val="00303DB0"/>
    <w:rsid w:val="00303EF7"/>
    <w:rsid w:val="00303F14"/>
    <w:rsid w:val="00303F35"/>
    <w:rsid w:val="0030409D"/>
    <w:rsid w:val="00304172"/>
    <w:rsid w:val="00304394"/>
    <w:rsid w:val="003045BC"/>
    <w:rsid w:val="003047EC"/>
    <w:rsid w:val="00304846"/>
    <w:rsid w:val="0030486F"/>
    <w:rsid w:val="0030499D"/>
    <w:rsid w:val="0030499E"/>
    <w:rsid w:val="00304CC3"/>
    <w:rsid w:val="00304D41"/>
    <w:rsid w:val="00304D48"/>
    <w:rsid w:val="00304D4D"/>
    <w:rsid w:val="00304E04"/>
    <w:rsid w:val="00304F71"/>
    <w:rsid w:val="003051A7"/>
    <w:rsid w:val="003052AA"/>
    <w:rsid w:val="00305364"/>
    <w:rsid w:val="003053A7"/>
    <w:rsid w:val="00305550"/>
    <w:rsid w:val="00305620"/>
    <w:rsid w:val="003058BD"/>
    <w:rsid w:val="003058D8"/>
    <w:rsid w:val="003058DC"/>
    <w:rsid w:val="00305A74"/>
    <w:rsid w:val="00305DE0"/>
    <w:rsid w:val="00305E01"/>
    <w:rsid w:val="00305E0B"/>
    <w:rsid w:val="00305FF0"/>
    <w:rsid w:val="003063DE"/>
    <w:rsid w:val="00306519"/>
    <w:rsid w:val="00306567"/>
    <w:rsid w:val="00306938"/>
    <w:rsid w:val="003069CF"/>
    <w:rsid w:val="00306BFF"/>
    <w:rsid w:val="00306C1D"/>
    <w:rsid w:val="00306C23"/>
    <w:rsid w:val="00306E06"/>
    <w:rsid w:val="00306E42"/>
    <w:rsid w:val="00306E70"/>
    <w:rsid w:val="00306F2D"/>
    <w:rsid w:val="00307028"/>
    <w:rsid w:val="00307076"/>
    <w:rsid w:val="003071A1"/>
    <w:rsid w:val="00307603"/>
    <w:rsid w:val="0030788A"/>
    <w:rsid w:val="003079F5"/>
    <w:rsid w:val="00307BD9"/>
    <w:rsid w:val="00307CE9"/>
    <w:rsid w:val="00307D63"/>
    <w:rsid w:val="00307DD7"/>
    <w:rsid w:val="00307E11"/>
    <w:rsid w:val="00307ED8"/>
    <w:rsid w:val="0031004C"/>
    <w:rsid w:val="003100A4"/>
    <w:rsid w:val="00310395"/>
    <w:rsid w:val="00310640"/>
    <w:rsid w:val="003106D1"/>
    <w:rsid w:val="0031075A"/>
    <w:rsid w:val="0031091F"/>
    <w:rsid w:val="0031099F"/>
    <w:rsid w:val="00310A59"/>
    <w:rsid w:val="00310A62"/>
    <w:rsid w:val="00310CDF"/>
    <w:rsid w:val="00310DF9"/>
    <w:rsid w:val="00310FFA"/>
    <w:rsid w:val="00311578"/>
    <w:rsid w:val="003116EA"/>
    <w:rsid w:val="0031177E"/>
    <w:rsid w:val="00311941"/>
    <w:rsid w:val="00311A93"/>
    <w:rsid w:val="00311BB4"/>
    <w:rsid w:val="00311DA5"/>
    <w:rsid w:val="00312021"/>
    <w:rsid w:val="003120F5"/>
    <w:rsid w:val="00312185"/>
    <w:rsid w:val="00312297"/>
    <w:rsid w:val="00312761"/>
    <w:rsid w:val="003127B1"/>
    <w:rsid w:val="00312918"/>
    <w:rsid w:val="00312942"/>
    <w:rsid w:val="00312BAC"/>
    <w:rsid w:val="00312EA5"/>
    <w:rsid w:val="00312F41"/>
    <w:rsid w:val="00312F7F"/>
    <w:rsid w:val="0031318A"/>
    <w:rsid w:val="0031338C"/>
    <w:rsid w:val="0031372B"/>
    <w:rsid w:val="00313ABB"/>
    <w:rsid w:val="00313B21"/>
    <w:rsid w:val="00313D41"/>
    <w:rsid w:val="00313DF5"/>
    <w:rsid w:val="00314138"/>
    <w:rsid w:val="00314170"/>
    <w:rsid w:val="003143E8"/>
    <w:rsid w:val="003145F0"/>
    <w:rsid w:val="00314678"/>
    <w:rsid w:val="00314739"/>
    <w:rsid w:val="0031474A"/>
    <w:rsid w:val="003147B4"/>
    <w:rsid w:val="0031498D"/>
    <w:rsid w:val="003149BB"/>
    <w:rsid w:val="00314A30"/>
    <w:rsid w:val="00314A70"/>
    <w:rsid w:val="00314A99"/>
    <w:rsid w:val="00314ADF"/>
    <w:rsid w:val="00314D90"/>
    <w:rsid w:val="00314F09"/>
    <w:rsid w:val="0031523B"/>
    <w:rsid w:val="0031536E"/>
    <w:rsid w:val="0031551F"/>
    <w:rsid w:val="00315554"/>
    <w:rsid w:val="003155A4"/>
    <w:rsid w:val="003155C2"/>
    <w:rsid w:val="0031564B"/>
    <w:rsid w:val="00315868"/>
    <w:rsid w:val="00315C43"/>
    <w:rsid w:val="00315C57"/>
    <w:rsid w:val="00315D09"/>
    <w:rsid w:val="00315D5E"/>
    <w:rsid w:val="00315F40"/>
    <w:rsid w:val="00315FEC"/>
    <w:rsid w:val="0031620F"/>
    <w:rsid w:val="003165A7"/>
    <w:rsid w:val="0031668D"/>
    <w:rsid w:val="00316795"/>
    <w:rsid w:val="0031681A"/>
    <w:rsid w:val="003168BD"/>
    <w:rsid w:val="00316CF4"/>
    <w:rsid w:val="00316E19"/>
    <w:rsid w:val="00316E1F"/>
    <w:rsid w:val="00317044"/>
    <w:rsid w:val="00317176"/>
    <w:rsid w:val="00317321"/>
    <w:rsid w:val="003178A4"/>
    <w:rsid w:val="00317CD4"/>
    <w:rsid w:val="00317D88"/>
    <w:rsid w:val="0032009C"/>
    <w:rsid w:val="00320143"/>
    <w:rsid w:val="0032064E"/>
    <w:rsid w:val="00320B49"/>
    <w:rsid w:val="00320BA6"/>
    <w:rsid w:val="00320CB6"/>
    <w:rsid w:val="00320D16"/>
    <w:rsid w:val="00320D38"/>
    <w:rsid w:val="00320D9D"/>
    <w:rsid w:val="00320FD7"/>
    <w:rsid w:val="00321014"/>
    <w:rsid w:val="00321272"/>
    <w:rsid w:val="00321667"/>
    <w:rsid w:val="003217AF"/>
    <w:rsid w:val="00321A8C"/>
    <w:rsid w:val="00321DD4"/>
    <w:rsid w:val="00321E9E"/>
    <w:rsid w:val="00321EA5"/>
    <w:rsid w:val="00322311"/>
    <w:rsid w:val="00322731"/>
    <w:rsid w:val="00322744"/>
    <w:rsid w:val="0032278C"/>
    <w:rsid w:val="0032280E"/>
    <w:rsid w:val="003228AE"/>
    <w:rsid w:val="003229B3"/>
    <w:rsid w:val="003229F7"/>
    <w:rsid w:val="00322A1C"/>
    <w:rsid w:val="00322BCE"/>
    <w:rsid w:val="00322DB7"/>
    <w:rsid w:val="00322DFF"/>
    <w:rsid w:val="00322FC2"/>
    <w:rsid w:val="003230AE"/>
    <w:rsid w:val="003232B5"/>
    <w:rsid w:val="0032331D"/>
    <w:rsid w:val="00323395"/>
    <w:rsid w:val="0032346A"/>
    <w:rsid w:val="00323532"/>
    <w:rsid w:val="0032370F"/>
    <w:rsid w:val="00323792"/>
    <w:rsid w:val="003238FD"/>
    <w:rsid w:val="00323A76"/>
    <w:rsid w:val="00323B1B"/>
    <w:rsid w:val="00323B6B"/>
    <w:rsid w:val="00323C24"/>
    <w:rsid w:val="00323D6D"/>
    <w:rsid w:val="00323D83"/>
    <w:rsid w:val="00323E3E"/>
    <w:rsid w:val="003240A3"/>
    <w:rsid w:val="0032410A"/>
    <w:rsid w:val="003242CB"/>
    <w:rsid w:val="003243D3"/>
    <w:rsid w:val="003246CC"/>
    <w:rsid w:val="0032484F"/>
    <w:rsid w:val="00324961"/>
    <w:rsid w:val="00324A0C"/>
    <w:rsid w:val="00324BB3"/>
    <w:rsid w:val="00324BBC"/>
    <w:rsid w:val="00324F5C"/>
    <w:rsid w:val="00325051"/>
    <w:rsid w:val="003251BB"/>
    <w:rsid w:val="00325232"/>
    <w:rsid w:val="003252A6"/>
    <w:rsid w:val="00325359"/>
    <w:rsid w:val="003258B8"/>
    <w:rsid w:val="00325A02"/>
    <w:rsid w:val="00325AD6"/>
    <w:rsid w:val="00325D26"/>
    <w:rsid w:val="00325D4F"/>
    <w:rsid w:val="00325DA8"/>
    <w:rsid w:val="00326027"/>
    <w:rsid w:val="0032655C"/>
    <w:rsid w:val="00326567"/>
    <w:rsid w:val="003265E9"/>
    <w:rsid w:val="00326612"/>
    <w:rsid w:val="003266CB"/>
    <w:rsid w:val="003266E1"/>
    <w:rsid w:val="003267C3"/>
    <w:rsid w:val="00326853"/>
    <w:rsid w:val="0032689F"/>
    <w:rsid w:val="003269B4"/>
    <w:rsid w:val="00326C9D"/>
    <w:rsid w:val="00326EAC"/>
    <w:rsid w:val="00326EBE"/>
    <w:rsid w:val="00326EC5"/>
    <w:rsid w:val="00326EF5"/>
    <w:rsid w:val="00326FCF"/>
    <w:rsid w:val="00326FE4"/>
    <w:rsid w:val="0032737F"/>
    <w:rsid w:val="003273DB"/>
    <w:rsid w:val="00327607"/>
    <w:rsid w:val="00327611"/>
    <w:rsid w:val="00327688"/>
    <w:rsid w:val="003277DA"/>
    <w:rsid w:val="00327BB0"/>
    <w:rsid w:val="00327C40"/>
    <w:rsid w:val="00327F20"/>
    <w:rsid w:val="00327F22"/>
    <w:rsid w:val="00327F37"/>
    <w:rsid w:val="00327F3E"/>
    <w:rsid w:val="00327FB8"/>
    <w:rsid w:val="00327FD9"/>
    <w:rsid w:val="00330161"/>
    <w:rsid w:val="003303FB"/>
    <w:rsid w:val="003304C7"/>
    <w:rsid w:val="00330576"/>
    <w:rsid w:val="0033059B"/>
    <w:rsid w:val="00330655"/>
    <w:rsid w:val="003309DD"/>
    <w:rsid w:val="00330AB2"/>
    <w:rsid w:val="00330D2D"/>
    <w:rsid w:val="00330D5D"/>
    <w:rsid w:val="0033111C"/>
    <w:rsid w:val="0033129F"/>
    <w:rsid w:val="00331380"/>
    <w:rsid w:val="0033151F"/>
    <w:rsid w:val="00331575"/>
    <w:rsid w:val="0033157E"/>
    <w:rsid w:val="0033178A"/>
    <w:rsid w:val="003317E8"/>
    <w:rsid w:val="003319D7"/>
    <w:rsid w:val="00331C3C"/>
    <w:rsid w:val="00331CE9"/>
    <w:rsid w:val="00332063"/>
    <w:rsid w:val="003320F5"/>
    <w:rsid w:val="00332189"/>
    <w:rsid w:val="00332205"/>
    <w:rsid w:val="0033273A"/>
    <w:rsid w:val="0033293E"/>
    <w:rsid w:val="00332959"/>
    <w:rsid w:val="00332BC4"/>
    <w:rsid w:val="00332C67"/>
    <w:rsid w:val="00332C8E"/>
    <w:rsid w:val="00332D33"/>
    <w:rsid w:val="00332DB3"/>
    <w:rsid w:val="00332E37"/>
    <w:rsid w:val="00333072"/>
    <w:rsid w:val="00333140"/>
    <w:rsid w:val="0033339F"/>
    <w:rsid w:val="003335C4"/>
    <w:rsid w:val="0033367A"/>
    <w:rsid w:val="003337C7"/>
    <w:rsid w:val="003337E0"/>
    <w:rsid w:val="003338C3"/>
    <w:rsid w:val="00333952"/>
    <w:rsid w:val="00333C1C"/>
    <w:rsid w:val="00333CA1"/>
    <w:rsid w:val="00333F0E"/>
    <w:rsid w:val="00333F44"/>
    <w:rsid w:val="00333FFC"/>
    <w:rsid w:val="00334012"/>
    <w:rsid w:val="00334174"/>
    <w:rsid w:val="003341D0"/>
    <w:rsid w:val="00334252"/>
    <w:rsid w:val="00334348"/>
    <w:rsid w:val="00334387"/>
    <w:rsid w:val="003346A7"/>
    <w:rsid w:val="003347A2"/>
    <w:rsid w:val="00334977"/>
    <w:rsid w:val="00334A1C"/>
    <w:rsid w:val="00334C03"/>
    <w:rsid w:val="00334C75"/>
    <w:rsid w:val="00334E5E"/>
    <w:rsid w:val="003350CF"/>
    <w:rsid w:val="003350F5"/>
    <w:rsid w:val="00335101"/>
    <w:rsid w:val="00335123"/>
    <w:rsid w:val="0033524A"/>
    <w:rsid w:val="00335277"/>
    <w:rsid w:val="00335356"/>
    <w:rsid w:val="003353C5"/>
    <w:rsid w:val="003354B5"/>
    <w:rsid w:val="00335563"/>
    <w:rsid w:val="003356A4"/>
    <w:rsid w:val="0033572D"/>
    <w:rsid w:val="003358C1"/>
    <w:rsid w:val="003358C2"/>
    <w:rsid w:val="00335922"/>
    <w:rsid w:val="003359B3"/>
    <w:rsid w:val="00335AA4"/>
    <w:rsid w:val="00335AC5"/>
    <w:rsid w:val="00335D7C"/>
    <w:rsid w:val="0033609A"/>
    <w:rsid w:val="00336192"/>
    <w:rsid w:val="003361B3"/>
    <w:rsid w:val="003362B5"/>
    <w:rsid w:val="00336658"/>
    <w:rsid w:val="0033670F"/>
    <w:rsid w:val="003367CB"/>
    <w:rsid w:val="0033686F"/>
    <w:rsid w:val="00336B5F"/>
    <w:rsid w:val="00336CB3"/>
    <w:rsid w:val="00336D3A"/>
    <w:rsid w:val="00336E03"/>
    <w:rsid w:val="00336FE5"/>
    <w:rsid w:val="00337228"/>
    <w:rsid w:val="003375D8"/>
    <w:rsid w:val="003376D2"/>
    <w:rsid w:val="00337720"/>
    <w:rsid w:val="0033780A"/>
    <w:rsid w:val="00337867"/>
    <w:rsid w:val="003379CB"/>
    <w:rsid w:val="00337A0B"/>
    <w:rsid w:val="00337B97"/>
    <w:rsid w:val="0034015E"/>
    <w:rsid w:val="0034035D"/>
    <w:rsid w:val="00340379"/>
    <w:rsid w:val="003404EC"/>
    <w:rsid w:val="00340586"/>
    <w:rsid w:val="00340845"/>
    <w:rsid w:val="00340917"/>
    <w:rsid w:val="00340B0A"/>
    <w:rsid w:val="00340B12"/>
    <w:rsid w:val="00340B1D"/>
    <w:rsid w:val="00340D9D"/>
    <w:rsid w:val="00340FE0"/>
    <w:rsid w:val="003411E5"/>
    <w:rsid w:val="0034135E"/>
    <w:rsid w:val="00341445"/>
    <w:rsid w:val="00341547"/>
    <w:rsid w:val="0034158B"/>
    <w:rsid w:val="003415E3"/>
    <w:rsid w:val="00341A58"/>
    <w:rsid w:val="00341B5B"/>
    <w:rsid w:val="00341C55"/>
    <w:rsid w:val="00341FF3"/>
    <w:rsid w:val="00342277"/>
    <w:rsid w:val="0034232E"/>
    <w:rsid w:val="003423AE"/>
    <w:rsid w:val="003423D2"/>
    <w:rsid w:val="003423ED"/>
    <w:rsid w:val="00342424"/>
    <w:rsid w:val="003424D4"/>
    <w:rsid w:val="003426A3"/>
    <w:rsid w:val="00342728"/>
    <w:rsid w:val="00342961"/>
    <w:rsid w:val="00342B47"/>
    <w:rsid w:val="00342FBD"/>
    <w:rsid w:val="0034308A"/>
    <w:rsid w:val="0034328F"/>
    <w:rsid w:val="00343318"/>
    <w:rsid w:val="003434DF"/>
    <w:rsid w:val="003435BE"/>
    <w:rsid w:val="003435D2"/>
    <w:rsid w:val="0034370C"/>
    <w:rsid w:val="003437B8"/>
    <w:rsid w:val="00343897"/>
    <w:rsid w:val="00343C19"/>
    <w:rsid w:val="00343C23"/>
    <w:rsid w:val="00343DC9"/>
    <w:rsid w:val="0034401C"/>
    <w:rsid w:val="0034404D"/>
    <w:rsid w:val="003440CE"/>
    <w:rsid w:val="00344199"/>
    <w:rsid w:val="0034436C"/>
    <w:rsid w:val="00344509"/>
    <w:rsid w:val="00344907"/>
    <w:rsid w:val="00344928"/>
    <w:rsid w:val="00344AF0"/>
    <w:rsid w:val="00344D8A"/>
    <w:rsid w:val="00344F10"/>
    <w:rsid w:val="00344F3C"/>
    <w:rsid w:val="003452A0"/>
    <w:rsid w:val="0034550A"/>
    <w:rsid w:val="00345529"/>
    <w:rsid w:val="0034553B"/>
    <w:rsid w:val="0034558C"/>
    <w:rsid w:val="003456D0"/>
    <w:rsid w:val="003456EB"/>
    <w:rsid w:val="003456FF"/>
    <w:rsid w:val="00345742"/>
    <w:rsid w:val="00345887"/>
    <w:rsid w:val="003458D0"/>
    <w:rsid w:val="00345920"/>
    <w:rsid w:val="003459BA"/>
    <w:rsid w:val="00345A34"/>
    <w:rsid w:val="00345E25"/>
    <w:rsid w:val="00345F6B"/>
    <w:rsid w:val="00346230"/>
    <w:rsid w:val="003462F6"/>
    <w:rsid w:val="003465B8"/>
    <w:rsid w:val="003466A7"/>
    <w:rsid w:val="0034683D"/>
    <w:rsid w:val="00346899"/>
    <w:rsid w:val="003468C5"/>
    <w:rsid w:val="00346979"/>
    <w:rsid w:val="003469C2"/>
    <w:rsid w:val="003469D3"/>
    <w:rsid w:val="00346A3B"/>
    <w:rsid w:val="00346A62"/>
    <w:rsid w:val="00346AB1"/>
    <w:rsid w:val="00346CA5"/>
    <w:rsid w:val="00346EDD"/>
    <w:rsid w:val="00346FE0"/>
    <w:rsid w:val="003470C1"/>
    <w:rsid w:val="0034710E"/>
    <w:rsid w:val="003472DA"/>
    <w:rsid w:val="00347545"/>
    <w:rsid w:val="0034758C"/>
    <w:rsid w:val="0034768B"/>
    <w:rsid w:val="003477D3"/>
    <w:rsid w:val="00347871"/>
    <w:rsid w:val="00347926"/>
    <w:rsid w:val="00347B9C"/>
    <w:rsid w:val="00347CE7"/>
    <w:rsid w:val="00347E27"/>
    <w:rsid w:val="00347E9E"/>
    <w:rsid w:val="00347FB3"/>
    <w:rsid w:val="003500AB"/>
    <w:rsid w:val="003500B6"/>
    <w:rsid w:val="003500DC"/>
    <w:rsid w:val="00350180"/>
    <w:rsid w:val="0035024C"/>
    <w:rsid w:val="00350280"/>
    <w:rsid w:val="0035054D"/>
    <w:rsid w:val="0035064E"/>
    <w:rsid w:val="00350738"/>
    <w:rsid w:val="003507F2"/>
    <w:rsid w:val="00350851"/>
    <w:rsid w:val="003509C7"/>
    <w:rsid w:val="00350AD5"/>
    <w:rsid w:val="00350BD7"/>
    <w:rsid w:val="00350D15"/>
    <w:rsid w:val="00350E89"/>
    <w:rsid w:val="00350F77"/>
    <w:rsid w:val="00350FB2"/>
    <w:rsid w:val="003510CB"/>
    <w:rsid w:val="00351109"/>
    <w:rsid w:val="003511B3"/>
    <w:rsid w:val="003511C7"/>
    <w:rsid w:val="0035121B"/>
    <w:rsid w:val="003513B5"/>
    <w:rsid w:val="003514C8"/>
    <w:rsid w:val="003514D2"/>
    <w:rsid w:val="003514EA"/>
    <w:rsid w:val="003516B2"/>
    <w:rsid w:val="0035170E"/>
    <w:rsid w:val="0035190F"/>
    <w:rsid w:val="00351978"/>
    <w:rsid w:val="00351C33"/>
    <w:rsid w:val="00351CBE"/>
    <w:rsid w:val="00351DC6"/>
    <w:rsid w:val="00351F61"/>
    <w:rsid w:val="00351F8E"/>
    <w:rsid w:val="00352088"/>
    <w:rsid w:val="003521F6"/>
    <w:rsid w:val="00352408"/>
    <w:rsid w:val="00352493"/>
    <w:rsid w:val="003527BA"/>
    <w:rsid w:val="00352D17"/>
    <w:rsid w:val="00352DE5"/>
    <w:rsid w:val="00353120"/>
    <w:rsid w:val="003531AA"/>
    <w:rsid w:val="00353267"/>
    <w:rsid w:val="003532B1"/>
    <w:rsid w:val="003534D7"/>
    <w:rsid w:val="00353566"/>
    <w:rsid w:val="00353580"/>
    <w:rsid w:val="0035362E"/>
    <w:rsid w:val="003536E8"/>
    <w:rsid w:val="00353863"/>
    <w:rsid w:val="00353C00"/>
    <w:rsid w:val="00353C27"/>
    <w:rsid w:val="00353D3F"/>
    <w:rsid w:val="00353DBB"/>
    <w:rsid w:val="00353F58"/>
    <w:rsid w:val="00353F6C"/>
    <w:rsid w:val="00353F94"/>
    <w:rsid w:val="00353FA8"/>
    <w:rsid w:val="003542DE"/>
    <w:rsid w:val="0035461E"/>
    <w:rsid w:val="0035465D"/>
    <w:rsid w:val="0035467F"/>
    <w:rsid w:val="00354686"/>
    <w:rsid w:val="0035484C"/>
    <w:rsid w:val="003548E7"/>
    <w:rsid w:val="0035497D"/>
    <w:rsid w:val="00354BD2"/>
    <w:rsid w:val="00354D37"/>
    <w:rsid w:val="00354E03"/>
    <w:rsid w:val="00354E12"/>
    <w:rsid w:val="00355439"/>
    <w:rsid w:val="00355489"/>
    <w:rsid w:val="00355534"/>
    <w:rsid w:val="0035559E"/>
    <w:rsid w:val="003555BF"/>
    <w:rsid w:val="0035572C"/>
    <w:rsid w:val="003557F1"/>
    <w:rsid w:val="00355838"/>
    <w:rsid w:val="0035593E"/>
    <w:rsid w:val="0035597A"/>
    <w:rsid w:val="00355A2C"/>
    <w:rsid w:val="00355B92"/>
    <w:rsid w:val="00355C2F"/>
    <w:rsid w:val="00355D74"/>
    <w:rsid w:val="00355DF3"/>
    <w:rsid w:val="00355DFF"/>
    <w:rsid w:val="00355ECA"/>
    <w:rsid w:val="0035609C"/>
    <w:rsid w:val="00356431"/>
    <w:rsid w:val="003564D5"/>
    <w:rsid w:val="00356947"/>
    <w:rsid w:val="00356A75"/>
    <w:rsid w:val="00356ABD"/>
    <w:rsid w:val="00356AD1"/>
    <w:rsid w:val="00356D85"/>
    <w:rsid w:val="00356E4C"/>
    <w:rsid w:val="00356EDF"/>
    <w:rsid w:val="003571D2"/>
    <w:rsid w:val="003571F4"/>
    <w:rsid w:val="0035726C"/>
    <w:rsid w:val="0035732E"/>
    <w:rsid w:val="00357B1A"/>
    <w:rsid w:val="00357D84"/>
    <w:rsid w:val="00357DFE"/>
    <w:rsid w:val="003600CD"/>
    <w:rsid w:val="00360182"/>
    <w:rsid w:val="00360189"/>
    <w:rsid w:val="003604C5"/>
    <w:rsid w:val="00360700"/>
    <w:rsid w:val="0036073C"/>
    <w:rsid w:val="0036088E"/>
    <w:rsid w:val="0036097E"/>
    <w:rsid w:val="00360ADF"/>
    <w:rsid w:val="00360AEA"/>
    <w:rsid w:val="00360B08"/>
    <w:rsid w:val="00360B11"/>
    <w:rsid w:val="00360D13"/>
    <w:rsid w:val="00360ED9"/>
    <w:rsid w:val="0036104E"/>
    <w:rsid w:val="0036109F"/>
    <w:rsid w:val="003612CE"/>
    <w:rsid w:val="003613FA"/>
    <w:rsid w:val="00361439"/>
    <w:rsid w:val="003614F8"/>
    <w:rsid w:val="003615DA"/>
    <w:rsid w:val="0036168C"/>
    <w:rsid w:val="003617E0"/>
    <w:rsid w:val="00361A84"/>
    <w:rsid w:val="00361C2E"/>
    <w:rsid w:val="00361E46"/>
    <w:rsid w:val="0036203A"/>
    <w:rsid w:val="003621E9"/>
    <w:rsid w:val="00362213"/>
    <w:rsid w:val="0036231E"/>
    <w:rsid w:val="0036257A"/>
    <w:rsid w:val="003625DA"/>
    <w:rsid w:val="003625ED"/>
    <w:rsid w:val="003625F5"/>
    <w:rsid w:val="003626F7"/>
    <w:rsid w:val="0036273E"/>
    <w:rsid w:val="00362882"/>
    <w:rsid w:val="00362A67"/>
    <w:rsid w:val="00362AC7"/>
    <w:rsid w:val="00362C1D"/>
    <w:rsid w:val="00362C40"/>
    <w:rsid w:val="00362CD0"/>
    <w:rsid w:val="003634B3"/>
    <w:rsid w:val="003636EF"/>
    <w:rsid w:val="003636FC"/>
    <w:rsid w:val="00363836"/>
    <w:rsid w:val="00363A6E"/>
    <w:rsid w:val="00363AC6"/>
    <w:rsid w:val="00363B79"/>
    <w:rsid w:val="00363BE7"/>
    <w:rsid w:val="00363C93"/>
    <w:rsid w:val="00363D2F"/>
    <w:rsid w:val="00363DA6"/>
    <w:rsid w:val="00363DD6"/>
    <w:rsid w:val="00363DE2"/>
    <w:rsid w:val="00363E1B"/>
    <w:rsid w:val="00363FC6"/>
    <w:rsid w:val="00364055"/>
    <w:rsid w:val="003642AC"/>
    <w:rsid w:val="0036448D"/>
    <w:rsid w:val="003645C6"/>
    <w:rsid w:val="0036473E"/>
    <w:rsid w:val="003647A7"/>
    <w:rsid w:val="0036489E"/>
    <w:rsid w:val="00364BD5"/>
    <w:rsid w:val="00364C06"/>
    <w:rsid w:val="00364D4E"/>
    <w:rsid w:val="00364DDD"/>
    <w:rsid w:val="00365145"/>
    <w:rsid w:val="0036519B"/>
    <w:rsid w:val="00365293"/>
    <w:rsid w:val="003652A2"/>
    <w:rsid w:val="00365378"/>
    <w:rsid w:val="003653D1"/>
    <w:rsid w:val="00365418"/>
    <w:rsid w:val="00365440"/>
    <w:rsid w:val="00365623"/>
    <w:rsid w:val="00365650"/>
    <w:rsid w:val="00365765"/>
    <w:rsid w:val="00365964"/>
    <w:rsid w:val="00365965"/>
    <w:rsid w:val="00365C45"/>
    <w:rsid w:val="003660AD"/>
    <w:rsid w:val="003660F5"/>
    <w:rsid w:val="00366114"/>
    <w:rsid w:val="0036658D"/>
    <w:rsid w:val="0036678D"/>
    <w:rsid w:val="003667EF"/>
    <w:rsid w:val="003667F5"/>
    <w:rsid w:val="00366A10"/>
    <w:rsid w:val="00366A6F"/>
    <w:rsid w:val="00366E1E"/>
    <w:rsid w:val="00366F2A"/>
    <w:rsid w:val="00366FD0"/>
    <w:rsid w:val="00366FFC"/>
    <w:rsid w:val="00367208"/>
    <w:rsid w:val="00367269"/>
    <w:rsid w:val="003672B8"/>
    <w:rsid w:val="003672BE"/>
    <w:rsid w:val="00367398"/>
    <w:rsid w:val="0036751A"/>
    <w:rsid w:val="0036763E"/>
    <w:rsid w:val="0036765E"/>
    <w:rsid w:val="00367987"/>
    <w:rsid w:val="003679F9"/>
    <w:rsid w:val="00367B2A"/>
    <w:rsid w:val="00367BE7"/>
    <w:rsid w:val="00367C54"/>
    <w:rsid w:val="00367C9E"/>
    <w:rsid w:val="00367D04"/>
    <w:rsid w:val="00367D1A"/>
    <w:rsid w:val="00367D8A"/>
    <w:rsid w:val="00367D94"/>
    <w:rsid w:val="00367DAE"/>
    <w:rsid w:val="00367EB5"/>
    <w:rsid w:val="00367FCC"/>
    <w:rsid w:val="003700C8"/>
    <w:rsid w:val="00370119"/>
    <w:rsid w:val="0037024D"/>
    <w:rsid w:val="003704EF"/>
    <w:rsid w:val="00370581"/>
    <w:rsid w:val="003705CD"/>
    <w:rsid w:val="00370C98"/>
    <w:rsid w:val="00370CE5"/>
    <w:rsid w:val="00370D65"/>
    <w:rsid w:val="0037112A"/>
    <w:rsid w:val="00371204"/>
    <w:rsid w:val="0037135C"/>
    <w:rsid w:val="0037137A"/>
    <w:rsid w:val="0037137C"/>
    <w:rsid w:val="00371619"/>
    <w:rsid w:val="00371665"/>
    <w:rsid w:val="00371677"/>
    <w:rsid w:val="003716D6"/>
    <w:rsid w:val="00371A3A"/>
    <w:rsid w:val="00371BE4"/>
    <w:rsid w:val="00371C42"/>
    <w:rsid w:val="00371C46"/>
    <w:rsid w:val="00371EE4"/>
    <w:rsid w:val="003721A9"/>
    <w:rsid w:val="003722F9"/>
    <w:rsid w:val="003723EC"/>
    <w:rsid w:val="00372760"/>
    <w:rsid w:val="00372986"/>
    <w:rsid w:val="00372A7F"/>
    <w:rsid w:val="00372C6E"/>
    <w:rsid w:val="00372D27"/>
    <w:rsid w:val="00372DA7"/>
    <w:rsid w:val="00372DAC"/>
    <w:rsid w:val="00372E37"/>
    <w:rsid w:val="00373009"/>
    <w:rsid w:val="00373129"/>
    <w:rsid w:val="0037327B"/>
    <w:rsid w:val="003733A4"/>
    <w:rsid w:val="00373463"/>
    <w:rsid w:val="00373578"/>
    <w:rsid w:val="0037378E"/>
    <w:rsid w:val="0037385B"/>
    <w:rsid w:val="00373882"/>
    <w:rsid w:val="00373AEC"/>
    <w:rsid w:val="00373CA3"/>
    <w:rsid w:val="00373CBF"/>
    <w:rsid w:val="00373D32"/>
    <w:rsid w:val="00373DD3"/>
    <w:rsid w:val="00373EDE"/>
    <w:rsid w:val="00373FE3"/>
    <w:rsid w:val="0037414C"/>
    <w:rsid w:val="00374152"/>
    <w:rsid w:val="003741AA"/>
    <w:rsid w:val="003742AA"/>
    <w:rsid w:val="003743C4"/>
    <w:rsid w:val="00374603"/>
    <w:rsid w:val="0037497A"/>
    <w:rsid w:val="00374B43"/>
    <w:rsid w:val="00374B44"/>
    <w:rsid w:val="00374B46"/>
    <w:rsid w:val="00374EC4"/>
    <w:rsid w:val="003751EF"/>
    <w:rsid w:val="003751F6"/>
    <w:rsid w:val="00375216"/>
    <w:rsid w:val="00375226"/>
    <w:rsid w:val="003752BF"/>
    <w:rsid w:val="00375581"/>
    <w:rsid w:val="00375672"/>
    <w:rsid w:val="0037567E"/>
    <w:rsid w:val="0037599A"/>
    <w:rsid w:val="00375B25"/>
    <w:rsid w:val="00375B32"/>
    <w:rsid w:val="00375C5F"/>
    <w:rsid w:val="00375CCA"/>
    <w:rsid w:val="00375CFE"/>
    <w:rsid w:val="00375D8C"/>
    <w:rsid w:val="00375E6C"/>
    <w:rsid w:val="003761D8"/>
    <w:rsid w:val="00376313"/>
    <w:rsid w:val="003765AC"/>
    <w:rsid w:val="0037672F"/>
    <w:rsid w:val="00376A9B"/>
    <w:rsid w:val="00376E6E"/>
    <w:rsid w:val="00376E88"/>
    <w:rsid w:val="00376EBB"/>
    <w:rsid w:val="00377038"/>
    <w:rsid w:val="00377261"/>
    <w:rsid w:val="0037739B"/>
    <w:rsid w:val="003773CD"/>
    <w:rsid w:val="00377689"/>
    <w:rsid w:val="00377907"/>
    <w:rsid w:val="0037794D"/>
    <w:rsid w:val="00377BF1"/>
    <w:rsid w:val="00377C3B"/>
    <w:rsid w:val="00377C8F"/>
    <w:rsid w:val="00377DFC"/>
    <w:rsid w:val="00377EBD"/>
    <w:rsid w:val="00377ECD"/>
    <w:rsid w:val="00377F84"/>
    <w:rsid w:val="003800B4"/>
    <w:rsid w:val="00380123"/>
    <w:rsid w:val="003801CA"/>
    <w:rsid w:val="003802B3"/>
    <w:rsid w:val="0038037A"/>
    <w:rsid w:val="003803C9"/>
    <w:rsid w:val="00380732"/>
    <w:rsid w:val="003807D4"/>
    <w:rsid w:val="003807F9"/>
    <w:rsid w:val="00380A08"/>
    <w:rsid w:val="00380A8A"/>
    <w:rsid w:val="00380BC8"/>
    <w:rsid w:val="00380F13"/>
    <w:rsid w:val="00380FAB"/>
    <w:rsid w:val="00381808"/>
    <w:rsid w:val="00381874"/>
    <w:rsid w:val="00381954"/>
    <w:rsid w:val="00381C07"/>
    <w:rsid w:val="00381FA7"/>
    <w:rsid w:val="0038229A"/>
    <w:rsid w:val="003823DF"/>
    <w:rsid w:val="00382674"/>
    <w:rsid w:val="003826B2"/>
    <w:rsid w:val="003827D7"/>
    <w:rsid w:val="00382886"/>
    <w:rsid w:val="0038298B"/>
    <w:rsid w:val="00382CB1"/>
    <w:rsid w:val="00382CC1"/>
    <w:rsid w:val="00382E11"/>
    <w:rsid w:val="00382E36"/>
    <w:rsid w:val="00382F38"/>
    <w:rsid w:val="00382F6B"/>
    <w:rsid w:val="003832B7"/>
    <w:rsid w:val="00383337"/>
    <w:rsid w:val="0038335E"/>
    <w:rsid w:val="0038374C"/>
    <w:rsid w:val="0038377E"/>
    <w:rsid w:val="0038380E"/>
    <w:rsid w:val="00383862"/>
    <w:rsid w:val="003839A4"/>
    <w:rsid w:val="00383CA1"/>
    <w:rsid w:val="00384273"/>
    <w:rsid w:val="003843B3"/>
    <w:rsid w:val="0038442D"/>
    <w:rsid w:val="003848CE"/>
    <w:rsid w:val="00384961"/>
    <w:rsid w:val="00384BA0"/>
    <w:rsid w:val="00384D44"/>
    <w:rsid w:val="00384E3B"/>
    <w:rsid w:val="00385301"/>
    <w:rsid w:val="00385326"/>
    <w:rsid w:val="0038540A"/>
    <w:rsid w:val="00385425"/>
    <w:rsid w:val="003855D2"/>
    <w:rsid w:val="003858E6"/>
    <w:rsid w:val="00385997"/>
    <w:rsid w:val="00385B8D"/>
    <w:rsid w:val="00385D98"/>
    <w:rsid w:val="00386142"/>
    <w:rsid w:val="0038639F"/>
    <w:rsid w:val="00386B90"/>
    <w:rsid w:val="00386C60"/>
    <w:rsid w:val="00386CFF"/>
    <w:rsid w:val="00386D20"/>
    <w:rsid w:val="00386D72"/>
    <w:rsid w:val="00386EEC"/>
    <w:rsid w:val="00387195"/>
    <w:rsid w:val="003871A7"/>
    <w:rsid w:val="00387264"/>
    <w:rsid w:val="00387414"/>
    <w:rsid w:val="003874A4"/>
    <w:rsid w:val="003874CD"/>
    <w:rsid w:val="00387B98"/>
    <w:rsid w:val="00387C2D"/>
    <w:rsid w:val="00387C3C"/>
    <w:rsid w:val="00387C84"/>
    <w:rsid w:val="00387E7F"/>
    <w:rsid w:val="00387F9F"/>
    <w:rsid w:val="003900EC"/>
    <w:rsid w:val="00390164"/>
    <w:rsid w:val="003902E4"/>
    <w:rsid w:val="003903BE"/>
    <w:rsid w:val="00390596"/>
    <w:rsid w:val="00390668"/>
    <w:rsid w:val="003908D3"/>
    <w:rsid w:val="00390A16"/>
    <w:rsid w:val="00390D89"/>
    <w:rsid w:val="00390F30"/>
    <w:rsid w:val="00390F74"/>
    <w:rsid w:val="00390FD0"/>
    <w:rsid w:val="00390FE4"/>
    <w:rsid w:val="003911AD"/>
    <w:rsid w:val="003912AA"/>
    <w:rsid w:val="00391460"/>
    <w:rsid w:val="00391609"/>
    <w:rsid w:val="003916A1"/>
    <w:rsid w:val="003917EE"/>
    <w:rsid w:val="0039181E"/>
    <w:rsid w:val="00391A60"/>
    <w:rsid w:val="00391B37"/>
    <w:rsid w:val="00391C7E"/>
    <w:rsid w:val="00391F2D"/>
    <w:rsid w:val="00391FF9"/>
    <w:rsid w:val="0039208B"/>
    <w:rsid w:val="0039234F"/>
    <w:rsid w:val="0039246E"/>
    <w:rsid w:val="00392581"/>
    <w:rsid w:val="0039263D"/>
    <w:rsid w:val="003927EE"/>
    <w:rsid w:val="00392876"/>
    <w:rsid w:val="003929C2"/>
    <w:rsid w:val="00392A98"/>
    <w:rsid w:val="00392DCB"/>
    <w:rsid w:val="00392F6C"/>
    <w:rsid w:val="00392F85"/>
    <w:rsid w:val="0039306C"/>
    <w:rsid w:val="0039317F"/>
    <w:rsid w:val="00393275"/>
    <w:rsid w:val="00393280"/>
    <w:rsid w:val="003932E6"/>
    <w:rsid w:val="0039334A"/>
    <w:rsid w:val="0039349E"/>
    <w:rsid w:val="00393520"/>
    <w:rsid w:val="003935D2"/>
    <w:rsid w:val="0039368E"/>
    <w:rsid w:val="003936BF"/>
    <w:rsid w:val="003936CA"/>
    <w:rsid w:val="0039395A"/>
    <w:rsid w:val="00393A92"/>
    <w:rsid w:val="00393EAA"/>
    <w:rsid w:val="003940CF"/>
    <w:rsid w:val="0039429E"/>
    <w:rsid w:val="003942E2"/>
    <w:rsid w:val="0039439A"/>
    <w:rsid w:val="003945CC"/>
    <w:rsid w:val="003946C5"/>
    <w:rsid w:val="00394825"/>
    <w:rsid w:val="0039499E"/>
    <w:rsid w:val="00394A1E"/>
    <w:rsid w:val="00394BF7"/>
    <w:rsid w:val="00394C27"/>
    <w:rsid w:val="00394C63"/>
    <w:rsid w:val="00394E3D"/>
    <w:rsid w:val="00394F39"/>
    <w:rsid w:val="00395000"/>
    <w:rsid w:val="00395238"/>
    <w:rsid w:val="00395360"/>
    <w:rsid w:val="003956FE"/>
    <w:rsid w:val="00395790"/>
    <w:rsid w:val="003957E8"/>
    <w:rsid w:val="00395A90"/>
    <w:rsid w:val="00395F97"/>
    <w:rsid w:val="00395F98"/>
    <w:rsid w:val="0039603F"/>
    <w:rsid w:val="003960C5"/>
    <w:rsid w:val="00396109"/>
    <w:rsid w:val="003961B0"/>
    <w:rsid w:val="0039642E"/>
    <w:rsid w:val="003965B6"/>
    <w:rsid w:val="0039661E"/>
    <w:rsid w:val="003966C4"/>
    <w:rsid w:val="003966E7"/>
    <w:rsid w:val="00396733"/>
    <w:rsid w:val="00396C5D"/>
    <w:rsid w:val="00396D2E"/>
    <w:rsid w:val="00397006"/>
    <w:rsid w:val="00397038"/>
    <w:rsid w:val="003970BD"/>
    <w:rsid w:val="00397329"/>
    <w:rsid w:val="00397372"/>
    <w:rsid w:val="0039737A"/>
    <w:rsid w:val="003973A6"/>
    <w:rsid w:val="003973AA"/>
    <w:rsid w:val="0039743C"/>
    <w:rsid w:val="0039770F"/>
    <w:rsid w:val="00397849"/>
    <w:rsid w:val="00397866"/>
    <w:rsid w:val="0039791C"/>
    <w:rsid w:val="0039798E"/>
    <w:rsid w:val="00397993"/>
    <w:rsid w:val="00397A69"/>
    <w:rsid w:val="00397C22"/>
    <w:rsid w:val="00397CB7"/>
    <w:rsid w:val="00397FAA"/>
    <w:rsid w:val="003A004E"/>
    <w:rsid w:val="003A0117"/>
    <w:rsid w:val="003A03C4"/>
    <w:rsid w:val="003A0618"/>
    <w:rsid w:val="003A068F"/>
    <w:rsid w:val="003A06D9"/>
    <w:rsid w:val="003A08B4"/>
    <w:rsid w:val="003A0909"/>
    <w:rsid w:val="003A097D"/>
    <w:rsid w:val="003A099D"/>
    <w:rsid w:val="003A0B3B"/>
    <w:rsid w:val="003A0BE4"/>
    <w:rsid w:val="003A0DA3"/>
    <w:rsid w:val="003A1084"/>
    <w:rsid w:val="003A12C1"/>
    <w:rsid w:val="003A12D0"/>
    <w:rsid w:val="003A1533"/>
    <w:rsid w:val="003A15CE"/>
    <w:rsid w:val="003A17CC"/>
    <w:rsid w:val="003A19B8"/>
    <w:rsid w:val="003A1A2B"/>
    <w:rsid w:val="003A1B7E"/>
    <w:rsid w:val="003A1BA4"/>
    <w:rsid w:val="003A1D3A"/>
    <w:rsid w:val="003A1F88"/>
    <w:rsid w:val="003A20DA"/>
    <w:rsid w:val="003A2298"/>
    <w:rsid w:val="003A26F4"/>
    <w:rsid w:val="003A278E"/>
    <w:rsid w:val="003A27CB"/>
    <w:rsid w:val="003A2A87"/>
    <w:rsid w:val="003A2B2C"/>
    <w:rsid w:val="003A2CD4"/>
    <w:rsid w:val="003A2CDB"/>
    <w:rsid w:val="003A2F3F"/>
    <w:rsid w:val="003A30B8"/>
    <w:rsid w:val="003A30CC"/>
    <w:rsid w:val="003A31D7"/>
    <w:rsid w:val="003A34B5"/>
    <w:rsid w:val="003A363A"/>
    <w:rsid w:val="003A3672"/>
    <w:rsid w:val="003A3726"/>
    <w:rsid w:val="003A384B"/>
    <w:rsid w:val="003A384F"/>
    <w:rsid w:val="003A3D3C"/>
    <w:rsid w:val="003A3D63"/>
    <w:rsid w:val="003A3DCD"/>
    <w:rsid w:val="003A3FBC"/>
    <w:rsid w:val="003A3FC9"/>
    <w:rsid w:val="003A3FD9"/>
    <w:rsid w:val="003A41C6"/>
    <w:rsid w:val="003A41DE"/>
    <w:rsid w:val="003A4407"/>
    <w:rsid w:val="003A4564"/>
    <w:rsid w:val="003A48A1"/>
    <w:rsid w:val="003A4992"/>
    <w:rsid w:val="003A4B7B"/>
    <w:rsid w:val="003A4CAA"/>
    <w:rsid w:val="003A4CC8"/>
    <w:rsid w:val="003A4E5D"/>
    <w:rsid w:val="003A4F9D"/>
    <w:rsid w:val="003A5093"/>
    <w:rsid w:val="003A5323"/>
    <w:rsid w:val="003A550D"/>
    <w:rsid w:val="003A569E"/>
    <w:rsid w:val="003A57F0"/>
    <w:rsid w:val="003A59BF"/>
    <w:rsid w:val="003A59E0"/>
    <w:rsid w:val="003A59E3"/>
    <w:rsid w:val="003A5B53"/>
    <w:rsid w:val="003A5BAE"/>
    <w:rsid w:val="003A5C9D"/>
    <w:rsid w:val="003A5CD5"/>
    <w:rsid w:val="003A5D77"/>
    <w:rsid w:val="003A5F06"/>
    <w:rsid w:val="003A6100"/>
    <w:rsid w:val="003A6175"/>
    <w:rsid w:val="003A62E3"/>
    <w:rsid w:val="003A63A4"/>
    <w:rsid w:val="003A63CE"/>
    <w:rsid w:val="003A6480"/>
    <w:rsid w:val="003A6585"/>
    <w:rsid w:val="003A6743"/>
    <w:rsid w:val="003A6A50"/>
    <w:rsid w:val="003A6C4A"/>
    <w:rsid w:val="003A712B"/>
    <w:rsid w:val="003A742B"/>
    <w:rsid w:val="003A7452"/>
    <w:rsid w:val="003A7496"/>
    <w:rsid w:val="003A7BCE"/>
    <w:rsid w:val="003A7CED"/>
    <w:rsid w:val="003A7EA5"/>
    <w:rsid w:val="003A7FCE"/>
    <w:rsid w:val="003B005D"/>
    <w:rsid w:val="003B02E1"/>
    <w:rsid w:val="003B06AA"/>
    <w:rsid w:val="003B09CA"/>
    <w:rsid w:val="003B09E4"/>
    <w:rsid w:val="003B09FD"/>
    <w:rsid w:val="003B0A67"/>
    <w:rsid w:val="003B0C5E"/>
    <w:rsid w:val="003B0C9F"/>
    <w:rsid w:val="003B0DCE"/>
    <w:rsid w:val="003B0DFD"/>
    <w:rsid w:val="003B0E40"/>
    <w:rsid w:val="003B0EC6"/>
    <w:rsid w:val="003B0F75"/>
    <w:rsid w:val="003B1066"/>
    <w:rsid w:val="003B1235"/>
    <w:rsid w:val="003B1415"/>
    <w:rsid w:val="003B15A9"/>
    <w:rsid w:val="003B1761"/>
    <w:rsid w:val="003B1801"/>
    <w:rsid w:val="003B185E"/>
    <w:rsid w:val="003B1889"/>
    <w:rsid w:val="003B1942"/>
    <w:rsid w:val="003B1C4D"/>
    <w:rsid w:val="003B1C90"/>
    <w:rsid w:val="003B1D19"/>
    <w:rsid w:val="003B1DBB"/>
    <w:rsid w:val="003B207C"/>
    <w:rsid w:val="003B2103"/>
    <w:rsid w:val="003B223A"/>
    <w:rsid w:val="003B2438"/>
    <w:rsid w:val="003B246B"/>
    <w:rsid w:val="003B2789"/>
    <w:rsid w:val="003B27AF"/>
    <w:rsid w:val="003B27D8"/>
    <w:rsid w:val="003B280A"/>
    <w:rsid w:val="003B294E"/>
    <w:rsid w:val="003B2B3E"/>
    <w:rsid w:val="003B2CF5"/>
    <w:rsid w:val="003B2DF7"/>
    <w:rsid w:val="003B2E5A"/>
    <w:rsid w:val="003B2EAF"/>
    <w:rsid w:val="003B2EC6"/>
    <w:rsid w:val="003B2FF5"/>
    <w:rsid w:val="003B3027"/>
    <w:rsid w:val="003B3029"/>
    <w:rsid w:val="003B3130"/>
    <w:rsid w:val="003B3169"/>
    <w:rsid w:val="003B3191"/>
    <w:rsid w:val="003B32BD"/>
    <w:rsid w:val="003B3510"/>
    <w:rsid w:val="003B3728"/>
    <w:rsid w:val="003B393B"/>
    <w:rsid w:val="003B3BF6"/>
    <w:rsid w:val="003B3DB6"/>
    <w:rsid w:val="003B3DC8"/>
    <w:rsid w:val="003B3F7D"/>
    <w:rsid w:val="003B41B9"/>
    <w:rsid w:val="003B42F2"/>
    <w:rsid w:val="003B4466"/>
    <w:rsid w:val="003B4628"/>
    <w:rsid w:val="003B46EC"/>
    <w:rsid w:val="003B47A9"/>
    <w:rsid w:val="003B486E"/>
    <w:rsid w:val="003B48B9"/>
    <w:rsid w:val="003B4AA0"/>
    <w:rsid w:val="003B51C3"/>
    <w:rsid w:val="003B5296"/>
    <w:rsid w:val="003B53F8"/>
    <w:rsid w:val="003B5738"/>
    <w:rsid w:val="003B5768"/>
    <w:rsid w:val="003B589E"/>
    <w:rsid w:val="003B594E"/>
    <w:rsid w:val="003B5E14"/>
    <w:rsid w:val="003B5F52"/>
    <w:rsid w:val="003B5FB3"/>
    <w:rsid w:val="003B609D"/>
    <w:rsid w:val="003B617C"/>
    <w:rsid w:val="003B62BA"/>
    <w:rsid w:val="003B658D"/>
    <w:rsid w:val="003B6598"/>
    <w:rsid w:val="003B6679"/>
    <w:rsid w:val="003B682D"/>
    <w:rsid w:val="003B6895"/>
    <w:rsid w:val="003B69A3"/>
    <w:rsid w:val="003B6BF4"/>
    <w:rsid w:val="003B6C85"/>
    <w:rsid w:val="003B6CE3"/>
    <w:rsid w:val="003B6D0D"/>
    <w:rsid w:val="003B6E1A"/>
    <w:rsid w:val="003B709E"/>
    <w:rsid w:val="003B70B7"/>
    <w:rsid w:val="003B711C"/>
    <w:rsid w:val="003B713F"/>
    <w:rsid w:val="003B7382"/>
    <w:rsid w:val="003B73CB"/>
    <w:rsid w:val="003B749E"/>
    <w:rsid w:val="003B79BD"/>
    <w:rsid w:val="003B7A2B"/>
    <w:rsid w:val="003B7A81"/>
    <w:rsid w:val="003B7B27"/>
    <w:rsid w:val="003B7CA4"/>
    <w:rsid w:val="003B7D09"/>
    <w:rsid w:val="003B7E60"/>
    <w:rsid w:val="003B7F79"/>
    <w:rsid w:val="003C0454"/>
    <w:rsid w:val="003C05BD"/>
    <w:rsid w:val="003C0804"/>
    <w:rsid w:val="003C082A"/>
    <w:rsid w:val="003C086D"/>
    <w:rsid w:val="003C091D"/>
    <w:rsid w:val="003C0A35"/>
    <w:rsid w:val="003C0BE1"/>
    <w:rsid w:val="003C0DB2"/>
    <w:rsid w:val="003C0DC9"/>
    <w:rsid w:val="003C0F3D"/>
    <w:rsid w:val="003C0F5E"/>
    <w:rsid w:val="003C0F85"/>
    <w:rsid w:val="003C1082"/>
    <w:rsid w:val="003C10B0"/>
    <w:rsid w:val="003C111C"/>
    <w:rsid w:val="003C1193"/>
    <w:rsid w:val="003C1332"/>
    <w:rsid w:val="003C143C"/>
    <w:rsid w:val="003C167C"/>
    <w:rsid w:val="003C173E"/>
    <w:rsid w:val="003C1823"/>
    <w:rsid w:val="003C183E"/>
    <w:rsid w:val="003C18A3"/>
    <w:rsid w:val="003C1BDA"/>
    <w:rsid w:val="003C1CD4"/>
    <w:rsid w:val="003C2234"/>
    <w:rsid w:val="003C226A"/>
    <w:rsid w:val="003C2395"/>
    <w:rsid w:val="003C23EB"/>
    <w:rsid w:val="003C24A5"/>
    <w:rsid w:val="003C28C6"/>
    <w:rsid w:val="003C2911"/>
    <w:rsid w:val="003C2D3E"/>
    <w:rsid w:val="003C2E66"/>
    <w:rsid w:val="003C2F45"/>
    <w:rsid w:val="003C30FA"/>
    <w:rsid w:val="003C3152"/>
    <w:rsid w:val="003C3260"/>
    <w:rsid w:val="003C34F5"/>
    <w:rsid w:val="003C34F8"/>
    <w:rsid w:val="003C3595"/>
    <w:rsid w:val="003C35E1"/>
    <w:rsid w:val="003C3857"/>
    <w:rsid w:val="003C3888"/>
    <w:rsid w:val="003C3890"/>
    <w:rsid w:val="003C390B"/>
    <w:rsid w:val="003C39A3"/>
    <w:rsid w:val="003C3A78"/>
    <w:rsid w:val="003C3B49"/>
    <w:rsid w:val="003C3CBA"/>
    <w:rsid w:val="003C3E5B"/>
    <w:rsid w:val="003C3EEA"/>
    <w:rsid w:val="003C401F"/>
    <w:rsid w:val="003C4087"/>
    <w:rsid w:val="003C4146"/>
    <w:rsid w:val="003C41C1"/>
    <w:rsid w:val="003C4227"/>
    <w:rsid w:val="003C45EF"/>
    <w:rsid w:val="003C4754"/>
    <w:rsid w:val="003C4ABC"/>
    <w:rsid w:val="003C4BCF"/>
    <w:rsid w:val="003C4C3E"/>
    <w:rsid w:val="003C4D21"/>
    <w:rsid w:val="003C4D42"/>
    <w:rsid w:val="003C4F1F"/>
    <w:rsid w:val="003C50ED"/>
    <w:rsid w:val="003C51BA"/>
    <w:rsid w:val="003C530E"/>
    <w:rsid w:val="003C54C9"/>
    <w:rsid w:val="003C5759"/>
    <w:rsid w:val="003C5895"/>
    <w:rsid w:val="003C5ABA"/>
    <w:rsid w:val="003C5B43"/>
    <w:rsid w:val="003C5B57"/>
    <w:rsid w:val="003C5BA4"/>
    <w:rsid w:val="003C5D21"/>
    <w:rsid w:val="003C5E6A"/>
    <w:rsid w:val="003C5F98"/>
    <w:rsid w:val="003C61B1"/>
    <w:rsid w:val="003C61DA"/>
    <w:rsid w:val="003C6260"/>
    <w:rsid w:val="003C62EB"/>
    <w:rsid w:val="003C6359"/>
    <w:rsid w:val="003C63AA"/>
    <w:rsid w:val="003C644D"/>
    <w:rsid w:val="003C6480"/>
    <w:rsid w:val="003C663E"/>
    <w:rsid w:val="003C66BE"/>
    <w:rsid w:val="003C67FA"/>
    <w:rsid w:val="003C68EC"/>
    <w:rsid w:val="003C699E"/>
    <w:rsid w:val="003C6BB8"/>
    <w:rsid w:val="003C6C1E"/>
    <w:rsid w:val="003C6DD4"/>
    <w:rsid w:val="003C6E5C"/>
    <w:rsid w:val="003C7377"/>
    <w:rsid w:val="003C7467"/>
    <w:rsid w:val="003C75CE"/>
    <w:rsid w:val="003C7689"/>
    <w:rsid w:val="003C76C5"/>
    <w:rsid w:val="003C77A4"/>
    <w:rsid w:val="003C7849"/>
    <w:rsid w:val="003C786A"/>
    <w:rsid w:val="003C7875"/>
    <w:rsid w:val="003C78FE"/>
    <w:rsid w:val="003C7AC7"/>
    <w:rsid w:val="003C7B6E"/>
    <w:rsid w:val="003C7B95"/>
    <w:rsid w:val="003C7C49"/>
    <w:rsid w:val="003C7D70"/>
    <w:rsid w:val="003C7DBE"/>
    <w:rsid w:val="003C7EF3"/>
    <w:rsid w:val="003C7F09"/>
    <w:rsid w:val="003D0218"/>
    <w:rsid w:val="003D0575"/>
    <w:rsid w:val="003D062C"/>
    <w:rsid w:val="003D0CCB"/>
    <w:rsid w:val="003D0F9D"/>
    <w:rsid w:val="003D0FC3"/>
    <w:rsid w:val="003D117F"/>
    <w:rsid w:val="003D11EC"/>
    <w:rsid w:val="003D121B"/>
    <w:rsid w:val="003D147D"/>
    <w:rsid w:val="003D14C7"/>
    <w:rsid w:val="003D1891"/>
    <w:rsid w:val="003D1B95"/>
    <w:rsid w:val="003D1D0E"/>
    <w:rsid w:val="003D1E00"/>
    <w:rsid w:val="003D1F65"/>
    <w:rsid w:val="003D1F71"/>
    <w:rsid w:val="003D1F83"/>
    <w:rsid w:val="003D1F89"/>
    <w:rsid w:val="003D237C"/>
    <w:rsid w:val="003D2452"/>
    <w:rsid w:val="003D2517"/>
    <w:rsid w:val="003D25A0"/>
    <w:rsid w:val="003D25C8"/>
    <w:rsid w:val="003D25C9"/>
    <w:rsid w:val="003D2677"/>
    <w:rsid w:val="003D26D0"/>
    <w:rsid w:val="003D2749"/>
    <w:rsid w:val="003D282B"/>
    <w:rsid w:val="003D2A22"/>
    <w:rsid w:val="003D2A4B"/>
    <w:rsid w:val="003D2AC3"/>
    <w:rsid w:val="003D2B24"/>
    <w:rsid w:val="003D2C45"/>
    <w:rsid w:val="003D302A"/>
    <w:rsid w:val="003D3104"/>
    <w:rsid w:val="003D32C5"/>
    <w:rsid w:val="003D32C8"/>
    <w:rsid w:val="003D340E"/>
    <w:rsid w:val="003D3439"/>
    <w:rsid w:val="003D3457"/>
    <w:rsid w:val="003D366D"/>
    <w:rsid w:val="003D378D"/>
    <w:rsid w:val="003D38DB"/>
    <w:rsid w:val="003D3BBA"/>
    <w:rsid w:val="003D3BF1"/>
    <w:rsid w:val="003D3CBE"/>
    <w:rsid w:val="003D3DCB"/>
    <w:rsid w:val="003D3E02"/>
    <w:rsid w:val="003D3F3E"/>
    <w:rsid w:val="003D3FC2"/>
    <w:rsid w:val="003D40E5"/>
    <w:rsid w:val="003D4242"/>
    <w:rsid w:val="003D42BA"/>
    <w:rsid w:val="003D433D"/>
    <w:rsid w:val="003D44F1"/>
    <w:rsid w:val="003D47D0"/>
    <w:rsid w:val="003D4914"/>
    <w:rsid w:val="003D492D"/>
    <w:rsid w:val="003D4A7C"/>
    <w:rsid w:val="003D4ACC"/>
    <w:rsid w:val="003D4BB3"/>
    <w:rsid w:val="003D4C40"/>
    <w:rsid w:val="003D4DF6"/>
    <w:rsid w:val="003D4E22"/>
    <w:rsid w:val="003D4E40"/>
    <w:rsid w:val="003D4ED4"/>
    <w:rsid w:val="003D4F61"/>
    <w:rsid w:val="003D50FD"/>
    <w:rsid w:val="003D51C4"/>
    <w:rsid w:val="003D51EE"/>
    <w:rsid w:val="003D5358"/>
    <w:rsid w:val="003D5673"/>
    <w:rsid w:val="003D5777"/>
    <w:rsid w:val="003D585B"/>
    <w:rsid w:val="003D59E4"/>
    <w:rsid w:val="003D5B3A"/>
    <w:rsid w:val="003D5C0D"/>
    <w:rsid w:val="003D5C79"/>
    <w:rsid w:val="003D626C"/>
    <w:rsid w:val="003D6462"/>
    <w:rsid w:val="003D658F"/>
    <w:rsid w:val="003D66E1"/>
    <w:rsid w:val="003D67E9"/>
    <w:rsid w:val="003D6B3A"/>
    <w:rsid w:val="003D6C74"/>
    <w:rsid w:val="003D6E0B"/>
    <w:rsid w:val="003D6F23"/>
    <w:rsid w:val="003D71A6"/>
    <w:rsid w:val="003D73A7"/>
    <w:rsid w:val="003D73BF"/>
    <w:rsid w:val="003D7486"/>
    <w:rsid w:val="003D75A5"/>
    <w:rsid w:val="003D75E9"/>
    <w:rsid w:val="003D774B"/>
    <w:rsid w:val="003D784C"/>
    <w:rsid w:val="003D7941"/>
    <w:rsid w:val="003D7A04"/>
    <w:rsid w:val="003D7A3E"/>
    <w:rsid w:val="003D7A54"/>
    <w:rsid w:val="003D7B03"/>
    <w:rsid w:val="003D7B67"/>
    <w:rsid w:val="003D7BA3"/>
    <w:rsid w:val="003D7D69"/>
    <w:rsid w:val="003D7E2A"/>
    <w:rsid w:val="003E0004"/>
    <w:rsid w:val="003E0161"/>
    <w:rsid w:val="003E0521"/>
    <w:rsid w:val="003E06E0"/>
    <w:rsid w:val="003E0855"/>
    <w:rsid w:val="003E09D0"/>
    <w:rsid w:val="003E0B8F"/>
    <w:rsid w:val="003E0C4F"/>
    <w:rsid w:val="003E0DE0"/>
    <w:rsid w:val="003E0E29"/>
    <w:rsid w:val="003E10DF"/>
    <w:rsid w:val="003E12EE"/>
    <w:rsid w:val="003E1387"/>
    <w:rsid w:val="003E15DF"/>
    <w:rsid w:val="003E161A"/>
    <w:rsid w:val="003E170E"/>
    <w:rsid w:val="003E1820"/>
    <w:rsid w:val="003E18A9"/>
    <w:rsid w:val="003E19E3"/>
    <w:rsid w:val="003E1A09"/>
    <w:rsid w:val="003E1A7F"/>
    <w:rsid w:val="003E1B53"/>
    <w:rsid w:val="003E1C89"/>
    <w:rsid w:val="003E1F44"/>
    <w:rsid w:val="003E2239"/>
    <w:rsid w:val="003E226C"/>
    <w:rsid w:val="003E270D"/>
    <w:rsid w:val="003E29BC"/>
    <w:rsid w:val="003E2A77"/>
    <w:rsid w:val="003E2C83"/>
    <w:rsid w:val="003E2C95"/>
    <w:rsid w:val="003E2D1C"/>
    <w:rsid w:val="003E2EAA"/>
    <w:rsid w:val="003E3100"/>
    <w:rsid w:val="003E315E"/>
    <w:rsid w:val="003E320E"/>
    <w:rsid w:val="003E33D1"/>
    <w:rsid w:val="003E34FE"/>
    <w:rsid w:val="003E350E"/>
    <w:rsid w:val="003E3521"/>
    <w:rsid w:val="003E3545"/>
    <w:rsid w:val="003E35C1"/>
    <w:rsid w:val="003E36DA"/>
    <w:rsid w:val="003E3877"/>
    <w:rsid w:val="003E38E6"/>
    <w:rsid w:val="003E3B2B"/>
    <w:rsid w:val="003E3B7D"/>
    <w:rsid w:val="003E3DAC"/>
    <w:rsid w:val="003E3EA7"/>
    <w:rsid w:val="003E3EDD"/>
    <w:rsid w:val="003E3FC7"/>
    <w:rsid w:val="003E42B8"/>
    <w:rsid w:val="003E42C8"/>
    <w:rsid w:val="003E441C"/>
    <w:rsid w:val="003E44C6"/>
    <w:rsid w:val="003E4533"/>
    <w:rsid w:val="003E4543"/>
    <w:rsid w:val="003E45CB"/>
    <w:rsid w:val="003E471E"/>
    <w:rsid w:val="003E48D7"/>
    <w:rsid w:val="003E4A15"/>
    <w:rsid w:val="003E4A77"/>
    <w:rsid w:val="003E4B0B"/>
    <w:rsid w:val="003E4B62"/>
    <w:rsid w:val="003E4D1C"/>
    <w:rsid w:val="003E4EC0"/>
    <w:rsid w:val="003E4F46"/>
    <w:rsid w:val="003E4FD3"/>
    <w:rsid w:val="003E504B"/>
    <w:rsid w:val="003E50D8"/>
    <w:rsid w:val="003E5162"/>
    <w:rsid w:val="003E5221"/>
    <w:rsid w:val="003E52E4"/>
    <w:rsid w:val="003E550B"/>
    <w:rsid w:val="003E5D64"/>
    <w:rsid w:val="003E5F15"/>
    <w:rsid w:val="003E600D"/>
    <w:rsid w:val="003E6184"/>
    <w:rsid w:val="003E6271"/>
    <w:rsid w:val="003E636C"/>
    <w:rsid w:val="003E6557"/>
    <w:rsid w:val="003E6682"/>
    <w:rsid w:val="003E68C2"/>
    <w:rsid w:val="003E68CD"/>
    <w:rsid w:val="003E68DF"/>
    <w:rsid w:val="003E6B03"/>
    <w:rsid w:val="003E6B91"/>
    <w:rsid w:val="003E6CA8"/>
    <w:rsid w:val="003E714B"/>
    <w:rsid w:val="003E7195"/>
    <w:rsid w:val="003E7336"/>
    <w:rsid w:val="003E7496"/>
    <w:rsid w:val="003E74F5"/>
    <w:rsid w:val="003E766D"/>
    <w:rsid w:val="003E76AA"/>
    <w:rsid w:val="003E772C"/>
    <w:rsid w:val="003E78C2"/>
    <w:rsid w:val="003E7943"/>
    <w:rsid w:val="003E79B4"/>
    <w:rsid w:val="003E79E4"/>
    <w:rsid w:val="003E7AFD"/>
    <w:rsid w:val="003E7D00"/>
    <w:rsid w:val="003E7F2D"/>
    <w:rsid w:val="003F00B3"/>
    <w:rsid w:val="003F023E"/>
    <w:rsid w:val="003F02CE"/>
    <w:rsid w:val="003F0370"/>
    <w:rsid w:val="003F03B6"/>
    <w:rsid w:val="003F050C"/>
    <w:rsid w:val="003F05FA"/>
    <w:rsid w:val="003F07C4"/>
    <w:rsid w:val="003F09C6"/>
    <w:rsid w:val="003F0A41"/>
    <w:rsid w:val="003F0BC4"/>
    <w:rsid w:val="003F0C95"/>
    <w:rsid w:val="003F0EC7"/>
    <w:rsid w:val="003F116F"/>
    <w:rsid w:val="003F129A"/>
    <w:rsid w:val="003F13AF"/>
    <w:rsid w:val="003F16CE"/>
    <w:rsid w:val="003F1851"/>
    <w:rsid w:val="003F192A"/>
    <w:rsid w:val="003F1D7D"/>
    <w:rsid w:val="003F1DC5"/>
    <w:rsid w:val="003F208E"/>
    <w:rsid w:val="003F20FC"/>
    <w:rsid w:val="003F216C"/>
    <w:rsid w:val="003F221E"/>
    <w:rsid w:val="003F2432"/>
    <w:rsid w:val="003F2493"/>
    <w:rsid w:val="003F263A"/>
    <w:rsid w:val="003F26AC"/>
    <w:rsid w:val="003F2702"/>
    <w:rsid w:val="003F2739"/>
    <w:rsid w:val="003F279A"/>
    <w:rsid w:val="003F2B61"/>
    <w:rsid w:val="003F2D64"/>
    <w:rsid w:val="003F2DFA"/>
    <w:rsid w:val="003F3236"/>
    <w:rsid w:val="003F3249"/>
    <w:rsid w:val="003F3277"/>
    <w:rsid w:val="003F3287"/>
    <w:rsid w:val="003F3311"/>
    <w:rsid w:val="003F355E"/>
    <w:rsid w:val="003F35BE"/>
    <w:rsid w:val="003F375D"/>
    <w:rsid w:val="003F3814"/>
    <w:rsid w:val="003F38AA"/>
    <w:rsid w:val="003F3938"/>
    <w:rsid w:val="003F39FE"/>
    <w:rsid w:val="003F3AE5"/>
    <w:rsid w:val="003F3C60"/>
    <w:rsid w:val="003F3C6E"/>
    <w:rsid w:val="003F3D97"/>
    <w:rsid w:val="003F3E5E"/>
    <w:rsid w:val="003F40EF"/>
    <w:rsid w:val="003F4104"/>
    <w:rsid w:val="003F412F"/>
    <w:rsid w:val="003F416E"/>
    <w:rsid w:val="003F43BA"/>
    <w:rsid w:val="003F45EC"/>
    <w:rsid w:val="003F4641"/>
    <w:rsid w:val="003F465B"/>
    <w:rsid w:val="003F46E7"/>
    <w:rsid w:val="003F472E"/>
    <w:rsid w:val="003F47AA"/>
    <w:rsid w:val="003F4C0A"/>
    <w:rsid w:val="003F4C1D"/>
    <w:rsid w:val="003F4D70"/>
    <w:rsid w:val="003F50E6"/>
    <w:rsid w:val="003F52F7"/>
    <w:rsid w:val="003F54DA"/>
    <w:rsid w:val="003F5710"/>
    <w:rsid w:val="003F58C9"/>
    <w:rsid w:val="003F58EE"/>
    <w:rsid w:val="003F5A4E"/>
    <w:rsid w:val="003F5AE7"/>
    <w:rsid w:val="003F5B99"/>
    <w:rsid w:val="003F5C44"/>
    <w:rsid w:val="003F5DAE"/>
    <w:rsid w:val="003F5ED6"/>
    <w:rsid w:val="003F5EF0"/>
    <w:rsid w:val="003F5F3B"/>
    <w:rsid w:val="003F5FF3"/>
    <w:rsid w:val="003F6066"/>
    <w:rsid w:val="003F607C"/>
    <w:rsid w:val="003F60DC"/>
    <w:rsid w:val="003F6187"/>
    <w:rsid w:val="003F61AB"/>
    <w:rsid w:val="003F61E4"/>
    <w:rsid w:val="003F623F"/>
    <w:rsid w:val="003F6329"/>
    <w:rsid w:val="003F63D9"/>
    <w:rsid w:val="003F65C1"/>
    <w:rsid w:val="003F6618"/>
    <w:rsid w:val="003F667A"/>
    <w:rsid w:val="003F6764"/>
    <w:rsid w:val="003F677A"/>
    <w:rsid w:val="003F6787"/>
    <w:rsid w:val="003F6861"/>
    <w:rsid w:val="003F68C9"/>
    <w:rsid w:val="003F6AF9"/>
    <w:rsid w:val="003F6B35"/>
    <w:rsid w:val="003F6C9F"/>
    <w:rsid w:val="003F6D5D"/>
    <w:rsid w:val="003F70A2"/>
    <w:rsid w:val="003F7193"/>
    <w:rsid w:val="003F7277"/>
    <w:rsid w:val="003F7664"/>
    <w:rsid w:val="003F7710"/>
    <w:rsid w:val="003F7E0D"/>
    <w:rsid w:val="00400037"/>
    <w:rsid w:val="00400173"/>
    <w:rsid w:val="00400211"/>
    <w:rsid w:val="0040029D"/>
    <w:rsid w:val="00400306"/>
    <w:rsid w:val="00400620"/>
    <w:rsid w:val="004007C6"/>
    <w:rsid w:val="00400ACD"/>
    <w:rsid w:val="00400B12"/>
    <w:rsid w:val="00400E0F"/>
    <w:rsid w:val="00400E26"/>
    <w:rsid w:val="00400F1F"/>
    <w:rsid w:val="00401076"/>
    <w:rsid w:val="0040118D"/>
    <w:rsid w:val="004011CE"/>
    <w:rsid w:val="004011F1"/>
    <w:rsid w:val="004012CB"/>
    <w:rsid w:val="004012F1"/>
    <w:rsid w:val="00401469"/>
    <w:rsid w:val="004014B7"/>
    <w:rsid w:val="0040158B"/>
    <w:rsid w:val="00401664"/>
    <w:rsid w:val="00401B6C"/>
    <w:rsid w:val="00401BC4"/>
    <w:rsid w:val="00401BEE"/>
    <w:rsid w:val="00401C60"/>
    <w:rsid w:val="00401F24"/>
    <w:rsid w:val="00402007"/>
    <w:rsid w:val="004023D8"/>
    <w:rsid w:val="004024D9"/>
    <w:rsid w:val="00402772"/>
    <w:rsid w:val="0040279D"/>
    <w:rsid w:val="0040287D"/>
    <w:rsid w:val="00402A4F"/>
    <w:rsid w:val="00402AB8"/>
    <w:rsid w:val="00402BD7"/>
    <w:rsid w:val="00402DA6"/>
    <w:rsid w:val="00402DBF"/>
    <w:rsid w:val="00402EB4"/>
    <w:rsid w:val="00402FA5"/>
    <w:rsid w:val="0040320F"/>
    <w:rsid w:val="00403247"/>
    <w:rsid w:val="0040341B"/>
    <w:rsid w:val="0040343E"/>
    <w:rsid w:val="004036E7"/>
    <w:rsid w:val="0040383B"/>
    <w:rsid w:val="0040386C"/>
    <w:rsid w:val="00403912"/>
    <w:rsid w:val="004039EF"/>
    <w:rsid w:val="00403B9C"/>
    <w:rsid w:val="00403BF5"/>
    <w:rsid w:val="00403D9B"/>
    <w:rsid w:val="00403EAE"/>
    <w:rsid w:val="004040A8"/>
    <w:rsid w:val="004040C5"/>
    <w:rsid w:val="0040415E"/>
    <w:rsid w:val="00404249"/>
    <w:rsid w:val="004042CD"/>
    <w:rsid w:val="004043ED"/>
    <w:rsid w:val="00404433"/>
    <w:rsid w:val="0040467A"/>
    <w:rsid w:val="0040469F"/>
    <w:rsid w:val="0040477F"/>
    <w:rsid w:val="00404786"/>
    <w:rsid w:val="00404804"/>
    <w:rsid w:val="00404934"/>
    <w:rsid w:val="00404A37"/>
    <w:rsid w:val="00404D7B"/>
    <w:rsid w:val="00404FA4"/>
    <w:rsid w:val="0040506E"/>
    <w:rsid w:val="004053F8"/>
    <w:rsid w:val="004054F7"/>
    <w:rsid w:val="00405562"/>
    <w:rsid w:val="004057BB"/>
    <w:rsid w:val="00405C2C"/>
    <w:rsid w:val="00405D6F"/>
    <w:rsid w:val="00405EB4"/>
    <w:rsid w:val="00405F4A"/>
    <w:rsid w:val="0040609C"/>
    <w:rsid w:val="00406170"/>
    <w:rsid w:val="00406212"/>
    <w:rsid w:val="00406572"/>
    <w:rsid w:val="004066B4"/>
    <w:rsid w:val="00406702"/>
    <w:rsid w:val="00406A02"/>
    <w:rsid w:val="00406B6A"/>
    <w:rsid w:val="00406BBE"/>
    <w:rsid w:val="00406CEA"/>
    <w:rsid w:val="00406D5A"/>
    <w:rsid w:val="00407261"/>
    <w:rsid w:val="00407555"/>
    <w:rsid w:val="004076FD"/>
    <w:rsid w:val="004078C4"/>
    <w:rsid w:val="00407969"/>
    <w:rsid w:val="00407A05"/>
    <w:rsid w:val="00407A19"/>
    <w:rsid w:val="00407BE0"/>
    <w:rsid w:val="00407CFB"/>
    <w:rsid w:val="00407EAC"/>
    <w:rsid w:val="0041034E"/>
    <w:rsid w:val="004103ED"/>
    <w:rsid w:val="00410563"/>
    <w:rsid w:val="004105A0"/>
    <w:rsid w:val="004105AF"/>
    <w:rsid w:val="004108BA"/>
    <w:rsid w:val="00410AF1"/>
    <w:rsid w:val="00410D1D"/>
    <w:rsid w:val="00410DA1"/>
    <w:rsid w:val="00410DF1"/>
    <w:rsid w:val="00410F2F"/>
    <w:rsid w:val="00410F64"/>
    <w:rsid w:val="0041107A"/>
    <w:rsid w:val="00411137"/>
    <w:rsid w:val="00411223"/>
    <w:rsid w:val="00411248"/>
    <w:rsid w:val="004116C5"/>
    <w:rsid w:val="0041191A"/>
    <w:rsid w:val="00411992"/>
    <w:rsid w:val="00411A1C"/>
    <w:rsid w:val="00411A1F"/>
    <w:rsid w:val="00411E27"/>
    <w:rsid w:val="00412070"/>
    <w:rsid w:val="00412173"/>
    <w:rsid w:val="00412242"/>
    <w:rsid w:val="00412263"/>
    <w:rsid w:val="004122C3"/>
    <w:rsid w:val="004125CB"/>
    <w:rsid w:val="00412686"/>
    <w:rsid w:val="00412814"/>
    <w:rsid w:val="00412896"/>
    <w:rsid w:val="004129CB"/>
    <w:rsid w:val="00412B66"/>
    <w:rsid w:val="00412C1F"/>
    <w:rsid w:val="00412CE8"/>
    <w:rsid w:val="00412E68"/>
    <w:rsid w:val="00412E85"/>
    <w:rsid w:val="00412E86"/>
    <w:rsid w:val="00413218"/>
    <w:rsid w:val="004134FF"/>
    <w:rsid w:val="0041355F"/>
    <w:rsid w:val="0041367E"/>
    <w:rsid w:val="00413877"/>
    <w:rsid w:val="004138EA"/>
    <w:rsid w:val="00413AF2"/>
    <w:rsid w:val="00413D22"/>
    <w:rsid w:val="00413E42"/>
    <w:rsid w:val="00413F59"/>
    <w:rsid w:val="00414264"/>
    <w:rsid w:val="004142BF"/>
    <w:rsid w:val="004143BB"/>
    <w:rsid w:val="004143BE"/>
    <w:rsid w:val="0041458A"/>
    <w:rsid w:val="004145D2"/>
    <w:rsid w:val="0041479B"/>
    <w:rsid w:val="00414ACF"/>
    <w:rsid w:val="00414C33"/>
    <w:rsid w:val="00414EE4"/>
    <w:rsid w:val="00414FC2"/>
    <w:rsid w:val="004150BC"/>
    <w:rsid w:val="0041510C"/>
    <w:rsid w:val="004151D7"/>
    <w:rsid w:val="00415531"/>
    <w:rsid w:val="00415582"/>
    <w:rsid w:val="004157DC"/>
    <w:rsid w:val="00415936"/>
    <w:rsid w:val="0041593C"/>
    <w:rsid w:val="00415C5E"/>
    <w:rsid w:val="00415EC0"/>
    <w:rsid w:val="00415F45"/>
    <w:rsid w:val="00416079"/>
    <w:rsid w:val="0041633A"/>
    <w:rsid w:val="004163A9"/>
    <w:rsid w:val="004163FD"/>
    <w:rsid w:val="004166B3"/>
    <w:rsid w:val="0041671D"/>
    <w:rsid w:val="004168C4"/>
    <w:rsid w:val="004168DF"/>
    <w:rsid w:val="004169F0"/>
    <w:rsid w:val="00416A64"/>
    <w:rsid w:val="00416DBD"/>
    <w:rsid w:val="00416DDA"/>
    <w:rsid w:val="00416E28"/>
    <w:rsid w:val="00416ED3"/>
    <w:rsid w:val="00417228"/>
    <w:rsid w:val="0041722C"/>
    <w:rsid w:val="0041737C"/>
    <w:rsid w:val="0041744F"/>
    <w:rsid w:val="004174DA"/>
    <w:rsid w:val="004176AE"/>
    <w:rsid w:val="0041775B"/>
    <w:rsid w:val="00417786"/>
    <w:rsid w:val="0041792B"/>
    <w:rsid w:val="00417ACA"/>
    <w:rsid w:val="00417BBF"/>
    <w:rsid w:val="0042007C"/>
    <w:rsid w:val="004200D8"/>
    <w:rsid w:val="00420119"/>
    <w:rsid w:val="00420364"/>
    <w:rsid w:val="00420471"/>
    <w:rsid w:val="004204C2"/>
    <w:rsid w:val="00420536"/>
    <w:rsid w:val="00420587"/>
    <w:rsid w:val="0042085B"/>
    <w:rsid w:val="00420A17"/>
    <w:rsid w:val="00420C15"/>
    <w:rsid w:val="00420C8B"/>
    <w:rsid w:val="00420E33"/>
    <w:rsid w:val="00420F32"/>
    <w:rsid w:val="00420FFE"/>
    <w:rsid w:val="004212A6"/>
    <w:rsid w:val="004212E0"/>
    <w:rsid w:val="0042134A"/>
    <w:rsid w:val="00421418"/>
    <w:rsid w:val="0042144C"/>
    <w:rsid w:val="0042151C"/>
    <w:rsid w:val="004216ED"/>
    <w:rsid w:val="004217E1"/>
    <w:rsid w:val="00421995"/>
    <w:rsid w:val="00421A60"/>
    <w:rsid w:val="00421B1A"/>
    <w:rsid w:val="00421E51"/>
    <w:rsid w:val="00421EC0"/>
    <w:rsid w:val="00421EF7"/>
    <w:rsid w:val="004220B7"/>
    <w:rsid w:val="004221DC"/>
    <w:rsid w:val="0042229D"/>
    <w:rsid w:val="0042248B"/>
    <w:rsid w:val="00422712"/>
    <w:rsid w:val="0042288D"/>
    <w:rsid w:val="0042298E"/>
    <w:rsid w:val="00422999"/>
    <w:rsid w:val="00422BFA"/>
    <w:rsid w:val="00422C3B"/>
    <w:rsid w:val="00422D86"/>
    <w:rsid w:val="00422FA5"/>
    <w:rsid w:val="00422FB6"/>
    <w:rsid w:val="00422FFA"/>
    <w:rsid w:val="00423025"/>
    <w:rsid w:val="0042338E"/>
    <w:rsid w:val="00423454"/>
    <w:rsid w:val="004238A1"/>
    <w:rsid w:val="004239B3"/>
    <w:rsid w:val="00423B28"/>
    <w:rsid w:val="00423BBE"/>
    <w:rsid w:val="00423C8C"/>
    <w:rsid w:val="00423CDF"/>
    <w:rsid w:val="0042401B"/>
    <w:rsid w:val="004245D7"/>
    <w:rsid w:val="00424683"/>
    <w:rsid w:val="0042494B"/>
    <w:rsid w:val="00424A81"/>
    <w:rsid w:val="00425236"/>
    <w:rsid w:val="004252B5"/>
    <w:rsid w:val="00425435"/>
    <w:rsid w:val="00425787"/>
    <w:rsid w:val="004258F3"/>
    <w:rsid w:val="00425A68"/>
    <w:rsid w:val="00425BB7"/>
    <w:rsid w:val="00425CB9"/>
    <w:rsid w:val="00425D1E"/>
    <w:rsid w:val="00426006"/>
    <w:rsid w:val="0042617E"/>
    <w:rsid w:val="004262C7"/>
    <w:rsid w:val="004262EF"/>
    <w:rsid w:val="00426340"/>
    <w:rsid w:val="00426664"/>
    <w:rsid w:val="00426832"/>
    <w:rsid w:val="00426B5F"/>
    <w:rsid w:val="00426CC3"/>
    <w:rsid w:val="00426CE6"/>
    <w:rsid w:val="00426E91"/>
    <w:rsid w:val="004270C2"/>
    <w:rsid w:val="00427273"/>
    <w:rsid w:val="004272AB"/>
    <w:rsid w:val="0042754E"/>
    <w:rsid w:val="00427891"/>
    <w:rsid w:val="00427945"/>
    <w:rsid w:val="004279DB"/>
    <w:rsid w:val="00427CA4"/>
    <w:rsid w:val="00427CF2"/>
    <w:rsid w:val="00427E93"/>
    <w:rsid w:val="00427FA3"/>
    <w:rsid w:val="00427FC6"/>
    <w:rsid w:val="0043004B"/>
    <w:rsid w:val="004300C5"/>
    <w:rsid w:val="0043033C"/>
    <w:rsid w:val="00430801"/>
    <w:rsid w:val="00430A2D"/>
    <w:rsid w:val="00430BAD"/>
    <w:rsid w:val="00430E4A"/>
    <w:rsid w:val="00430EAD"/>
    <w:rsid w:val="00431421"/>
    <w:rsid w:val="004314F1"/>
    <w:rsid w:val="00431A81"/>
    <w:rsid w:val="00431E7A"/>
    <w:rsid w:val="00431F0A"/>
    <w:rsid w:val="00431F5B"/>
    <w:rsid w:val="00432066"/>
    <w:rsid w:val="0043206B"/>
    <w:rsid w:val="00432081"/>
    <w:rsid w:val="0043223B"/>
    <w:rsid w:val="00432507"/>
    <w:rsid w:val="0043257A"/>
    <w:rsid w:val="00432966"/>
    <w:rsid w:val="00432AAF"/>
    <w:rsid w:val="00432B7F"/>
    <w:rsid w:val="00432DA4"/>
    <w:rsid w:val="00432E14"/>
    <w:rsid w:val="00433000"/>
    <w:rsid w:val="00433512"/>
    <w:rsid w:val="0043359C"/>
    <w:rsid w:val="00433815"/>
    <w:rsid w:val="0043385B"/>
    <w:rsid w:val="00433B63"/>
    <w:rsid w:val="00433DB8"/>
    <w:rsid w:val="004341EA"/>
    <w:rsid w:val="00434367"/>
    <w:rsid w:val="00434458"/>
    <w:rsid w:val="00434542"/>
    <w:rsid w:val="00434686"/>
    <w:rsid w:val="00434728"/>
    <w:rsid w:val="004348E3"/>
    <w:rsid w:val="004348E4"/>
    <w:rsid w:val="0043495B"/>
    <w:rsid w:val="00434A5E"/>
    <w:rsid w:val="00434C22"/>
    <w:rsid w:val="00434C9A"/>
    <w:rsid w:val="0043501B"/>
    <w:rsid w:val="0043506F"/>
    <w:rsid w:val="0043512A"/>
    <w:rsid w:val="00435439"/>
    <w:rsid w:val="00435503"/>
    <w:rsid w:val="0043558C"/>
    <w:rsid w:val="004356C9"/>
    <w:rsid w:val="00435818"/>
    <w:rsid w:val="0043599F"/>
    <w:rsid w:val="00435B4E"/>
    <w:rsid w:val="00435BFE"/>
    <w:rsid w:val="00435C45"/>
    <w:rsid w:val="00435C47"/>
    <w:rsid w:val="00435D02"/>
    <w:rsid w:val="00436314"/>
    <w:rsid w:val="0043631C"/>
    <w:rsid w:val="00436466"/>
    <w:rsid w:val="0043652A"/>
    <w:rsid w:val="00436627"/>
    <w:rsid w:val="0043666C"/>
    <w:rsid w:val="004368BE"/>
    <w:rsid w:val="00436A61"/>
    <w:rsid w:val="00436B7E"/>
    <w:rsid w:val="00436DA9"/>
    <w:rsid w:val="0043704D"/>
    <w:rsid w:val="004370E3"/>
    <w:rsid w:val="004373FE"/>
    <w:rsid w:val="004376CB"/>
    <w:rsid w:val="004377D5"/>
    <w:rsid w:val="00437AD5"/>
    <w:rsid w:val="00437B85"/>
    <w:rsid w:val="00437D5D"/>
    <w:rsid w:val="00437E4C"/>
    <w:rsid w:val="00437EC1"/>
    <w:rsid w:val="00437F0C"/>
    <w:rsid w:val="0044032C"/>
    <w:rsid w:val="004404BF"/>
    <w:rsid w:val="00440646"/>
    <w:rsid w:val="004406D9"/>
    <w:rsid w:val="00440A80"/>
    <w:rsid w:val="00440AB6"/>
    <w:rsid w:val="00440C7D"/>
    <w:rsid w:val="00440D6E"/>
    <w:rsid w:val="00440E4E"/>
    <w:rsid w:val="00441265"/>
    <w:rsid w:val="00441346"/>
    <w:rsid w:val="004413C2"/>
    <w:rsid w:val="004413DA"/>
    <w:rsid w:val="00441413"/>
    <w:rsid w:val="004416D2"/>
    <w:rsid w:val="00441B25"/>
    <w:rsid w:val="00441E86"/>
    <w:rsid w:val="00441EDC"/>
    <w:rsid w:val="0044227C"/>
    <w:rsid w:val="00442430"/>
    <w:rsid w:val="004424F5"/>
    <w:rsid w:val="00442573"/>
    <w:rsid w:val="00442693"/>
    <w:rsid w:val="0044287C"/>
    <w:rsid w:val="00442973"/>
    <w:rsid w:val="00442BF8"/>
    <w:rsid w:val="00442D62"/>
    <w:rsid w:val="00442FC3"/>
    <w:rsid w:val="0044307B"/>
    <w:rsid w:val="00443188"/>
    <w:rsid w:val="0044321C"/>
    <w:rsid w:val="0044352E"/>
    <w:rsid w:val="00443651"/>
    <w:rsid w:val="0044365B"/>
    <w:rsid w:val="00443662"/>
    <w:rsid w:val="004436C4"/>
    <w:rsid w:val="00443967"/>
    <w:rsid w:val="004439AB"/>
    <w:rsid w:val="00443ACD"/>
    <w:rsid w:val="00443B92"/>
    <w:rsid w:val="00443B99"/>
    <w:rsid w:val="00443D73"/>
    <w:rsid w:val="00443E83"/>
    <w:rsid w:val="00443F34"/>
    <w:rsid w:val="00443F88"/>
    <w:rsid w:val="0044405B"/>
    <w:rsid w:val="004442AF"/>
    <w:rsid w:val="004442B8"/>
    <w:rsid w:val="004442BF"/>
    <w:rsid w:val="0044437C"/>
    <w:rsid w:val="0044442B"/>
    <w:rsid w:val="004445A1"/>
    <w:rsid w:val="0044472A"/>
    <w:rsid w:val="00444737"/>
    <w:rsid w:val="00444823"/>
    <w:rsid w:val="004449AA"/>
    <w:rsid w:val="004449FF"/>
    <w:rsid w:val="00444AAE"/>
    <w:rsid w:val="00444B5E"/>
    <w:rsid w:val="00444C5F"/>
    <w:rsid w:val="00444CAB"/>
    <w:rsid w:val="00444E51"/>
    <w:rsid w:val="0044529C"/>
    <w:rsid w:val="00445423"/>
    <w:rsid w:val="00445538"/>
    <w:rsid w:val="004455C3"/>
    <w:rsid w:val="004455EC"/>
    <w:rsid w:val="0044588D"/>
    <w:rsid w:val="004459D9"/>
    <w:rsid w:val="00445A18"/>
    <w:rsid w:val="00445AC6"/>
    <w:rsid w:val="00445B6B"/>
    <w:rsid w:val="00445C65"/>
    <w:rsid w:val="00445C91"/>
    <w:rsid w:val="00445E21"/>
    <w:rsid w:val="00445F24"/>
    <w:rsid w:val="0044606D"/>
    <w:rsid w:val="00446096"/>
    <w:rsid w:val="00446162"/>
    <w:rsid w:val="004462CA"/>
    <w:rsid w:val="0044653F"/>
    <w:rsid w:val="00446780"/>
    <w:rsid w:val="00446939"/>
    <w:rsid w:val="00446979"/>
    <w:rsid w:val="00446CD5"/>
    <w:rsid w:val="00446D33"/>
    <w:rsid w:val="00446EB4"/>
    <w:rsid w:val="00447044"/>
    <w:rsid w:val="00447052"/>
    <w:rsid w:val="0044716C"/>
    <w:rsid w:val="004471E3"/>
    <w:rsid w:val="0044756F"/>
    <w:rsid w:val="004479D3"/>
    <w:rsid w:val="00447A7C"/>
    <w:rsid w:val="00447C18"/>
    <w:rsid w:val="00447D27"/>
    <w:rsid w:val="00447D48"/>
    <w:rsid w:val="00447DEE"/>
    <w:rsid w:val="00447E23"/>
    <w:rsid w:val="00447F1E"/>
    <w:rsid w:val="00447FD9"/>
    <w:rsid w:val="004503E9"/>
    <w:rsid w:val="00450446"/>
    <w:rsid w:val="0045050F"/>
    <w:rsid w:val="00450520"/>
    <w:rsid w:val="0045052E"/>
    <w:rsid w:val="00450718"/>
    <w:rsid w:val="004507D6"/>
    <w:rsid w:val="004509C7"/>
    <w:rsid w:val="00450A1E"/>
    <w:rsid w:val="00450EA1"/>
    <w:rsid w:val="00450F84"/>
    <w:rsid w:val="004510E5"/>
    <w:rsid w:val="0045119B"/>
    <w:rsid w:val="004512A6"/>
    <w:rsid w:val="004512EB"/>
    <w:rsid w:val="00451377"/>
    <w:rsid w:val="00451384"/>
    <w:rsid w:val="00451410"/>
    <w:rsid w:val="00451639"/>
    <w:rsid w:val="00451958"/>
    <w:rsid w:val="00451BAB"/>
    <w:rsid w:val="00451CAE"/>
    <w:rsid w:val="00451D0D"/>
    <w:rsid w:val="00451D25"/>
    <w:rsid w:val="00451F71"/>
    <w:rsid w:val="00451F86"/>
    <w:rsid w:val="004520D8"/>
    <w:rsid w:val="00452209"/>
    <w:rsid w:val="0045246E"/>
    <w:rsid w:val="00452505"/>
    <w:rsid w:val="0045259C"/>
    <w:rsid w:val="004525E2"/>
    <w:rsid w:val="0045278C"/>
    <w:rsid w:val="004528EE"/>
    <w:rsid w:val="004528F9"/>
    <w:rsid w:val="0045290A"/>
    <w:rsid w:val="00452B67"/>
    <w:rsid w:val="00452F6F"/>
    <w:rsid w:val="0045306D"/>
    <w:rsid w:val="00453134"/>
    <w:rsid w:val="00453225"/>
    <w:rsid w:val="00453344"/>
    <w:rsid w:val="0045336E"/>
    <w:rsid w:val="0045344C"/>
    <w:rsid w:val="00453779"/>
    <w:rsid w:val="0045388F"/>
    <w:rsid w:val="004539B7"/>
    <w:rsid w:val="00453B36"/>
    <w:rsid w:val="00453B8D"/>
    <w:rsid w:val="00453BA0"/>
    <w:rsid w:val="00453CFA"/>
    <w:rsid w:val="00453DDB"/>
    <w:rsid w:val="00453ED3"/>
    <w:rsid w:val="00453F4E"/>
    <w:rsid w:val="00454235"/>
    <w:rsid w:val="004544EC"/>
    <w:rsid w:val="0045469A"/>
    <w:rsid w:val="00454775"/>
    <w:rsid w:val="0045486A"/>
    <w:rsid w:val="0045486D"/>
    <w:rsid w:val="0045489B"/>
    <w:rsid w:val="004548D5"/>
    <w:rsid w:val="00454988"/>
    <w:rsid w:val="004549FF"/>
    <w:rsid w:val="00454BA1"/>
    <w:rsid w:val="00454C07"/>
    <w:rsid w:val="00454C58"/>
    <w:rsid w:val="00454D54"/>
    <w:rsid w:val="00454DBE"/>
    <w:rsid w:val="00454FD3"/>
    <w:rsid w:val="00455026"/>
    <w:rsid w:val="00455183"/>
    <w:rsid w:val="00455550"/>
    <w:rsid w:val="004555E2"/>
    <w:rsid w:val="00455765"/>
    <w:rsid w:val="0045585B"/>
    <w:rsid w:val="00455866"/>
    <w:rsid w:val="00455935"/>
    <w:rsid w:val="00455B60"/>
    <w:rsid w:val="00455CFA"/>
    <w:rsid w:val="00455DBF"/>
    <w:rsid w:val="00455DEF"/>
    <w:rsid w:val="00455DF0"/>
    <w:rsid w:val="00455F38"/>
    <w:rsid w:val="00455FC3"/>
    <w:rsid w:val="00455FF7"/>
    <w:rsid w:val="00456105"/>
    <w:rsid w:val="00456161"/>
    <w:rsid w:val="00456172"/>
    <w:rsid w:val="00456404"/>
    <w:rsid w:val="00456421"/>
    <w:rsid w:val="004564FD"/>
    <w:rsid w:val="00456BC7"/>
    <w:rsid w:val="00456CA4"/>
    <w:rsid w:val="00456CCA"/>
    <w:rsid w:val="00456F1A"/>
    <w:rsid w:val="0045704A"/>
    <w:rsid w:val="004570AE"/>
    <w:rsid w:val="00457192"/>
    <w:rsid w:val="00457199"/>
    <w:rsid w:val="0045733F"/>
    <w:rsid w:val="0045736F"/>
    <w:rsid w:val="004574D3"/>
    <w:rsid w:val="004576EA"/>
    <w:rsid w:val="0045777B"/>
    <w:rsid w:val="0045793F"/>
    <w:rsid w:val="00457AAE"/>
    <w:rsid w:val="004600BA"/>
    <w:rsid w:val="004602AD"/>
    <w:rsid w:val="00460781"/>
    <w:rsid w:val="00460808"/>
    <w:rsid w:val="00460BD2"/>
    <w:rsid w:val="00460CA4"/>
    <w:rsid w:val="00460E63"/>
    <w:rsid w:val="00460F53"/>
    <w:rsid w:val="00460F9B"/>
    <w:rsid w:val="004610D0"/>
    <w:rsid w:val="004611F3"/>
    <w:rsid w:val="00461329"/>
    <w:rsid w:val="00461338"/>
    <w:rsid w:val="0046150D"/>
    <w:rsid w:val="004617C7"/>
    <w:rsid w:val="004617F4"/>
    <w:rsid w:val="00461A51"/>
    <w:rsid w:val="0046203F"/>
    <w:rsid w:val="00462095"/>
    <w:rsid w:val="004620F2"/>
    <w:rsid w:val="00462124"/>
    <w:rsid w:val="004622C4"/>
    <w:rsid w:val="00462529"/>
    <w:rsid w:val="00462605"/>
    <w:rsid w:val="00462673"/>
    <w:rsid w:val="004627F8"/>
    <w:rsid w:val="004628CF"/>
    <w:rsid w:val="004629D4"/>
    <w:rsid w:val="00462ABC"/>
    <w:rsid w:val="00462BBD"/>
    <w:rsid w:val="00462C03"/>
    <w:rsid w:val="00462C46"/>
    <w:rsid w:val="00462ED2"/>
    <w:rsid w:val="00462F33"/>
    <w:rsid w:val="00462FF2"/>
    <w:rsid w:val="004631EC"/>
    <w:rsid w:val="004633C9"/>
    <w:rsid w:val="004633EC"/>
    <w:rsid w:val="00463839"/>
    <w:rsid w:val="00463874"/>
    <w:rsid w:val="00463989"/>
    <w:rsid w:val="00463AC8"/>
    <w:rsid w:val="00463BCF"/>
    <w:rsid w:val="00463C58"/>
    <w:rsid w:val="00463CC8"/>
    <w:rsid w:val="00463CDE"/>
    <w:rsid w:val="00463D7C"/>
    <w:rsid w:val="00463EDD"/>
    <w:rsid w:val="0046403B"/>
    <w:rsid w:val="0046427F"/>
    <w:rsid w:val="004646F7"/>
    <w:rsid w:val="00464720"/>
    <w:rsid w:val="00464757"/>
    <w:rsid w:val="004647EE"/>
    <w:rsid w:val="004648DB"/>
    <w:rsid w:val="00464931"/>
    <w:rsid w:val="00464B61"/>
    <w:rsid w:val="00464D0D"/>
    <w:rsid w:val="00465064"/>
    <w:rsid w:val="0046509C"/>
    <w:rsid w:val="004651FD"/>
    <w:rsid w:val="004653BD"/>
    <w:rsid w:val="004654BD"/>
    <w:rsid w:val="00465511"/>
    <w:rsid w:val="00465777"/>
    <w:rsid w:val="0046581C"/>
    <w:rsid w:val="00465829"/>
    <w:rsid w:val="004658C7"/>
    <w:rsid w:val="00465A96"/>
    <w:rsid w:val="00465B5E"/>
    <w:rsid w:val="00465D8D"/>
    <w:rsid w:val="0046609D"/>
    <w:rsid w:val="004661BC"/>
    <w:rsid w:val="004663C9"/>
    <w:rsid w:val="00466421"/>
    <w:rsid w:val="00466495"/>
    <w:rsid w:val="004664EF"/>
    <w:rsid w:val="004667F0"/>
    <w:rsid w:val="0046681D"/>
    <w:rsid w:val="00466977"/>
    <w:rsid w:val="00466BFA"/>
    <w:rsid w:val="00466C9A"/>
    <w:rsid w:val="00466E10"/>
    <w:rsid w:val="00466FDA"/>
    <w:rsid w:val="004671AF"/>
    <w:rsid w:val="004671F4"/>
    <w:rsid w:val="00467275"/>
    <w:rsid w:val="004672AB"/>
    <w:rsid w:val="004672B5"/>
    <w:rsid w:val="00467324"/>
    <w:rsid w:val="00467438"/>
    <w:rsid w:val="0046757F"/>
    <w:rsid w:val="004675B4"/>
    <w:rsid w:val="004676EB"/>
    <w:rsid w:val="0046772C"/>
    <w:rsid w:val="00467855"/>
    <w:rsid w:val="004679F9"/>
    <w:rsid w:val="00467B86"/>
    <w:rsid w:val="00467C1E"/>
    <w:rsid w:val="00467D9C"/>
    <w:rsid w:val="00467E58"/>
    <w:rsid w:val="00467FE4"/>
    <w:rsid w:val="00470036"/>
    <w:rsid w:val="0047003B"/>
    <w:rsid w:val="0047013C"/>
    <w:rsid w:val="0047024D"/>
    <w:rsid w:val="004704A5"/>
    <w:rsid w:val="00470508"/>
    <w:rsid w:val="00470579"/>
    <w:rsid w:val="004705A1"/>
    <w:rsid w:val="004705E3"/>
    <w:rsid w:val="004706BA"/>
    <w:rsid w:val="00470768"/>
    <w:rsid w:val="004708EA"/>
    <w:rsid w:val="004708EF"/>
    <w:rsid w:val="00470977"/>
    <w:rsid w:val="004709A0"/>
    <w:rsid w:val="00470B49"/>
    <w:rsid w:val="00470C03"/>
    <w:rsid w:val="00470C58"/>
    <w:rsid w:val="00470EF9"/>
    <w:rsid w:val="00470FD3"/>
    <w:rsid w:val="00471065"/>
    <w:rsid w:val="004711AC"/>
    <w:rsid w:val="004711DD"/>
    <w:rsid w:val="004714BF"/>
    <w:rsid w:val="004714F2"/>
    <w:rsid w:val="00471550"/>
    <w:rsid w:val="004715A6"/>
    <w:rsid w:val="004715C5"/>
    <w:rsid w:val="004715F4"/>
    <w:rsid w:val="004716A9"/>
    <w:rsid w:val="0047175B"/>
    <w:rsid w:val="0047178A"/>
    <w:rsid w:val="0047185F"/>
    <w:rsid w:val="004718DC"/>
    <w:rsid w:val="00471AB1"/>
    <w:rsid w:val="00471B45"/>
    <w:rsid w:val="00471DA9"/>
    <w:rsid w:val="0047226C"/>
    <w:rsid w:val="004722FC"/>
    <w:rsid w:val="00472371"/>
    <w:rsid w:val="00472685"/>
    <w:rsid w:val="0047278D"/>
    <w:rsid w:val="0047292A"/>
    <w:rsid w:val="004729D9"/>
    <w:rsid w:val="00472B48"/>
    <w:rsid w:val="00472C64"/>
    <w:rsid w:val="00472C6A"/>
    <w:rsid w:val="00473146"/>
    <w:rsid w:val="00473176"/>
    <w:rsid w:val="004732F0"/>
    <w:rsid w:val="00473382"/>
    <w:rsid w:val="004735B7"/>
    <w:rsid w:val="004737A1"/>
    <w:rsid w:val="00473835"/>
    <w:rsid w:val="0047395B"/>
    <w:rsid w:val="004741D7"/>
    <w:rsid w:val="004744C7"/>
    <w:rsid w:val="0047478A"/>
    <w:rsid w:val="00474836"/>
    <w:rsid w:val="00474982"/>
    <w:rsid w:val="00474BF9"/>
    <w:rsid w:val="00474C4B"/>
    <w:rsid w:val="00474D3C"/>
    <w:rsid w:val="00474D81"/>
    <w:rsid w:val="00474F98"/>
    <w:rsid w:val="00475472"/>
    <w:rsid w:val="00475533"/>
    <w:rsid w:val="004757BB"/>
    <w:rsid w:val="00475880"/>
    <w:rsid w:val="00475A0C"/>
    <w:rsid w:val="00475C48"/>
    <w:rsid w:val="00475DF4"/>
    <w:rsid w:val="00476308"/>
    <w:rsid w:val="00476444"/>
    <w:rsid w:val="0047647C"/>
    <w:rsid w:val="004764A0"/>
    <w:rsid w:val="004765C2"/>
    <w:rsid w:val="004765EF"/>
    <w:rsid w:val="00476B2F"/>
    <w:rsid w:val="00476D63"/>
    <w:rsid w:val="00477342"/>
    <w:rsid w:val="004773BD"/>
    <w:rsid w:val="004773FA"/>
    <w:rsid w:val="004773FB"/>
    <w:rsid w:val="00477498"/>
    <w:rsid w:val="00477534"/>
    <w:rsid w:val="00477691"/>
    <w:rsid w:val="00477861"/>
    <w:rsid w:val="0047786F"/>
    <w:rsid w:val="004779BA"/>
    <w:rsid w:val="00477A79"/>
    <w:rsid w:val="00477ADB"/>
    <w:rsid w:val="00477B11"/>
    <w:rsid w:val="00477B8C"/>
    <w:rsid w:val="00477C10"/>
    <w:rsid w:val="00477DFF"/>
    <w:rsid w:val="00480061"/>
    <w:rsid w:val="004800F1"/>
    <w:rsid w:val="004803D2"/>
    <w:rsid w:val="0048051D"/>
    <w:rsid w:val="00480AA0"/>
    <w:rsid w:val="00480B44"/>
    <w:rsid w:val="00480BD6"/>
    <w:rsid w:val="004811FF"/>
    <w:rsid w:val="0048152C"/>
    <w:rsid w:val="004817E4"/>
    <w:rsid w:val="00481863"/>
    <w:rsid w:val="00481ACA"/>
    <w:rsid w:val="00481C33"/>
    <w:rsid w:val="00481C3A"/>
    <w:rsid w:val="00481EEE"/>
    <w:rsid w:val="004820F5"/>
    <w:rsid w:val="004823B5"/>
    <w:rsid w:val="00482508"/>
    <w:rsid w:val="004826B4"/>
    <w:rsid w:val="00482807"/>
    <w:rsid w:val="00482847"/>
    <w:rsid w:val="00482AEA"/>
    <w:rsid w:val="00482CCB"/>
    <w:rsid w:val="00482D07"/>
    <w:rsid w:val="00482FCA"/>
    <w:rsid w:val="004830C9"/>
    <w:rsid w:val="004830CE"/>
    <w:rsid w:val="004830E6"/>
    <w:rsid w:val="00483118"/>
    <w:rsid w:val="0048314D"/>
    <w:rsid w:val="00483254"/>
    <w:rsid w:val="00483307"/>
    <w:rsid w:val="004834B3"/>
    <w:rsid w:val="004834D3"/>
    <w:rsid w:val="004835C9"/>
    <w:rsid w:val="004838B1"/>
    <w:rsid w:val="0048397C"/>
    <w:rsid w:val="00483D9D"/>
    <w:rsid w:val="00483D9E"/>
    <w:rsid w:val="00483EE2"/>
    <w:rsid w:val="00483F86"/>
    <w:rsid w:val="0048409A"/>
    <w:rsid w:val="004840B4"/>
    <w:rsid w:val="00484147"/>
    <w:rsid w:val="00484195"/>
    <w:rsid w:val="00484286"/>
    <w:rsid w:val="0048428B"/>
    <w:rsid w:val="00484290"/>
    <w:rsid w:val="00484324"/>
    <w:rsid w:val="004844AD"/>
    <w:rsid w:val="004846A5"/>
    <w:rsid w:val="00484744"/>
    <w:rsid w:val="00484850"/>
    <w:rsid w:val="00484B9C"/>
    <w:rsid w:val="00484C11"/>
    <w:rsid w:val="00484CB3"/>
    <w:rsid w:val="00484E73"/>
    <w:rsid w:val="00484F3A"/>
    <w:rsid w:val="0048531D"/>
    <w:rsid w:val="0048533B"/>
    <w:rsid w:val="004853B0"/>
    <w:rsid w:val="00485657"/>
    <w:rsid w:val="0048580B"/>
    <w:rsid w:val="00485892"/>
    <w:rsid w:val="00485A4B"/>
    <w:rsid w:val="00485B2B"/>
    <w:rsid w:val="00485C21"/>
    <w:rsid w:val="00485CD8"/>
    <w:rsid w:val="00485D5E"/>
    <w:rsid w:val="00485D78"/>
    <w:rsid w:val="00485D89"/>
    <w:rsid w:val="00485DB1"/>
    <w:rsid w:val="00485DC2"/>
    <w:rsid w:val="00485F2B"/>
    <w:rsid w:val="00485F53"/>
    <w:rsid w:val="00485FEA"/>
    <w:rsid w:val="00485FF3"/>
    <w:rsid w:val="004860B2"/>
    <w:rsid w:val="004860BF"/>
    <w:rsid w:val="0048615E"/>
    <w:rsid w:val="004867A7"/>
    <w:rsid w:val="00486831"/>
    <w:rsid w:val="00486844"/>
    <w:rsid w:val="004869FF"/>
    <w:rsid w:val="00486AC6"/>
    <w:rsid w:val="00486B86"/>
    <w:rsid w:val="0048750A"/>
    <w:rsid w:val="00487664"/>
    <w:rsid w:val="004877D1"/>
    <w:rsid w:val="004877DC"/>
    <w:rsid w:val="00487A20"/>
    <w:rsid w:val="00487BBD"/>
    <w:rsid w:val="00487FBF"/>
    <w:rsid w:val="00487FE5"/>
    <w:rsid w:val="00490193"/>
    <w:rsid w:val="004901DD"/>
    <w:rsid w:val="0049038B"/>
    <w:rsid w:val="004906D1"/>
    <w:rsid w:val="004907E2"/>
    <w:rsid w:val="00490BA4"/>
    <w:rsid w:val="00490C7E"/>
    <w:rsid w:val="004910C9"/>
    <w:rsid w:val="004911B2"/>
    <w:rsid w:val="0049122F"/>
    <w:rsid w:val="0049133A"/>
    <w:rsid w:val="0049158F"/>
    <w:rsid w:val="00491670"/>
    <w:rsid w:val="00491862"/>
    <w:rsid w:val="00491D60"/>
    <w:rsid w:val="00491DE2"/>
    <w:rsid w:val="00491F2A"/>
    <w:rsid w:val="004920F8"/>
    <w:rsid w:val="004921C0"/>
    <w:rsid w:val="004923AE"/>
    <w:rsid w:val="0049285B"/>
    <w:rsid w:val="00492ACC"/>
    <w:rsid w:val="00492B79"/>
    <w:rsid w:val="00492C55"/>
    <w:rsid w:val="00492D3B"/>
    <w:rsid w:val="00492F4F"/>
    <w:rsid w:val="00492F75"/>
    <w:rsid w:val="00493077"/>
    <w:rsid w:val="0049307D"/>
    <w:rsid w:val="004931AC"/>
    <w:rsid w:val="004931EC"/>
    <w:rsid w:val="0049325E"/>
    <w:rsid w:val="00493296"/>
    <w:rsid w:val="004935CD"/>
    <w:rsid w:val="0049378E"/>
    <w:rsid w:val="004937C6"/>
    <w:rsid w:val="00493A13"/>
    <w:rsid w:val="00493A7D"/>
    <w:rsid w:val="004940A9"/>
    <w:rsid w:val="004941CE"/>
    <w:rsid w:val="004941F9"/>
    <w:rsid w:val="0049433C"/>
    <w:rsid w:val="0049443B"/>
    <w:rsid w:val="0049458E"/>
    <w:rsid w:val="00494727"/>
    <w:rsid w:val="00494A15"/>
    <w:rsid w:val="00494B14"/>
    <w:rsid w:val="00494B25"/>
    <w:rsid w:val="00494BAE"/>
    <w:rsid w:val="00494DB5"/>
    <w:rsid w:val="00494F18"/>
    <w:rsid w:val="004950FE"/>
    <w:rsid w:val="0049529E"/>
    <w:rsid w:val="004952E3"/>
    <w:rsid w:val="00495345"/>
    <w:rsid w:val="004956E0"/>
    <w:rsid w:val="00495723"/>
    <w:rsid w:val="00495979"/>
    <w:rsid w:val="004959A1"/>
    <w:rsid w:val="00495A06"/>
    <w:rsid w:val="00495FD3"/>
    <w:rsid w:val="00496109"/>
    <w:rsid w:val="004961B6"/>
    <w:rsid w:val="004961F1"/>
    <w:rsid w:val="00496684"/>
    <w:rsid w:val="004966EB"/>
    <w:rsid w:val="00496729"/>
    <w:rsid w:val="0049684F"/>
    <w:rsid w:val="0049698F"/>
    <w:rsid w:val="00496A4A"/>
    <w:rsid w:val="00496A62"/>
    <w:rsid w:val="00496AD0"/>
    <w:rsid w:val="00496C06"/>
    <w:rsid w:val="0049718A"/>
    <w:rsid w:val="004972FF"/>
    <w:rsid w:val="00497424"/>
    <w:rsid w:val="004974AD"/>
    <w:rsid w:val="004975B8"/>
    <w:rsid w:val="004977E9"/>
    <w:rsid w:val="0049781C"/>
    <w:rsid w:val="004978B8"/>
    <w:rsid w:val="004978CD"/>
    <w:rsid w:val="00497B45"/>
    <w:rsid w:val="00497BE8"/>
    <w:rsid w:val="00497CBD"/>
    <w:rsid w:val="00497E09"/>
    <w:rsid w:val="00497F33"/>
    <w:rsid w:val="00497F82"/>
    <w:rsid w:val="00497FA8"/>
    <w:rsid w:val="004A0008"/>
    <w:rsid w:val="004A01D1"/>
    <w:rsid w:val="004A020B"/>
    <w:rsid w:val="004A06FE"/>
    <w:rsid w:val="004A0776"/>
    <w:rsid w:val="004A07A3"/>
    <w:rsid w:val="004A0887"/>
    <w:rsid w:val="004A0C92"/>
    <w:rsid w:val="004A0E3E"/>
    <w:rsid w:val="004A10A8"/>
    <w:rsid w:val="004A1153"/>
    <w:rsid w:val="004A137D"/>
    <w:rsid w:val="004A14AE"/>
    <w:rsid w:val="004A16B2"/>
    <w:rsid w:val="004A193C"/>
    <w:rsid w:val="004A1A03"/>
    <w:rsid w:val="004A1A1D"/>
    <w:rsid w:val="004A1A2B"/>
    <w:rsid w:val="004A1B08"/>
    <w:rsid w:val="004A1E5F"/>
    <w:rsid w:val="004A1E99"/>
    <w:rsid w:val="004A1ECB"/>
    <w:rsid w:val="004A1F9F"/>
    <w:rsid w:val="004A1FCA"/>
    <w:rsid w:val="004A20D7"/>
    <w:rsid w:val="004A2176"/>
    <w:rsid w:val="004A2333"/>
    <w:rsid w:val="004A244B"/>
    <w:rsid w:val="004A2645"/>
    <w:rsid w:val="004A2679"/>
    <w:rsid w:val="004A26BE"/>
    <w:rsid w:val="004A27BA"/>
    <w:rsid w:val="004A27DE"/>
    <w:rsid w:val="004A2818"/>
    <w:rsid w:val="004A29C7"/>
    <w:rsid w:val="004A2AD3"/>
    <w:rsid w:val="004A2BEF"/>
    <w:rsid w:val="004A2C89"/>
    <w:rsid w:val="004A2CE4"/>
    <w:rsid w:val="004A2E56"/>
    <w:rsid w:val="004A3350"/>
    <w:rsid w:val="004A33DF"/>
    <w:rsid w:val="004A3490"/>
    <w:rsid w:val="004A35C4"/>
    <w:rsid w:val="004A367B"/>
    <w:rsid w:val="004A374F"/>
    <w:rsid w:val="004A37D0"/>
    <w:rsid w:val="004A395C"/>
    <w:rsid w:val="004A39F4"/>
    <w:rsid w:val="004A3B08"/>
    <w:rsid w:val="004A3C98"/>
    <w:rsid w:val="004A3E85"/>
    <w:rsid w:val="004A41A9"/>
    <w:rsid w:val="004A42AC"/>
    <w:rsid w:val="004A4476"/>
    <w:rsid w:val="004A4878"/>
    <w:rsid w:val="004A4884"/>
    <w:rsid w:val="004A4A21"/>
    <w:rsid w:val="004A4C7B"/>
    <w:rsid w:val="004A4D12"/>
    <w:rsid w:val="004A4E43"/>
    <w:rsid w:val="004A4E51"/>
    <w:rsid w:val="004A5073"/>
    <w:rsid w:val="004A5178"/>
    <w:rsid w:val="004A5202"/>
    <w:rsid w:val="004A54D8"/>
    <w:rsid w:val="004A55CE"/>
    <w:rsid w:val="004A55DA"/>
    <w:rsid w:val="004A5659"/>
    <w:rsid w:val="004A5990"/>
    <w:rsid w:val="004A59B5"/>
    <w:rsid w:val="004A5A09"/>
    <w:rsid w:val="004A5AC7"/>
    <w:rsid w:val="004A5ACF"/>
    <w:rsid w:val="004A5BF5"/>
    <w:rsid w:val="004A5C29"/>
    <w:rsid w:val="004A5C88"/>
    <w:rsid w:val="004A5D1B"/>
    <w:rsid w:val="004A5D7B"/>
    <w:rsid w:val="004A609C"/>
    <w:rsid w:val="004A6523"/>
    <w:rsid w:val="004A67C4"/>
    <w:rsid w:val="004A686E"/>
    <w:rsid w:val="004A68B3"/>
    <w:rsid w:val="004A69AE"/>
    <w:rsid w:val="004A6A92"/>
    <w:rsid w:val="004A6A9F"/>
    <w:rsid w:val="004A6B9B"/>
    <w:rsid w:val="004A6D13"/>
    <w:rsid w:val="004A6E32"/>
    <w:rsid w:val="004A6F13"/>
    <w:rsid w:val="004A6F35"/>
    <w:rsid w:val="004A72B8"/>
    <w:rsid w:val="004A72EE"/>
    <w:rsid w:val="004A78B8"/>
    <w:rsid w:val="004A7AE1"/>
    <w:rsid w:val="004A7E07"/>
    <w:rsid w:val="004A7EA6"/>
    <w:rsid w:val="004A7F8E"/>
    <w:rsid w:val="004B03F5"/>
    <w:rsid w:val="004B07E6"/>
    <w:rsid w:val="004B088C"/>
    <w:rsid w:val="004B08B7"/>
    <w:rsid w:val="004B0C29"/>
    <w:rsid w:val="004B0E26"/>
    <w:rsid w:val="004B0ED1"/>
    <w:rsid w:val="004B10F5"/>
    <w:rsid w:val="004B13A5"/>
    <w:rsid w:val="004B13F6"/>
    <w:rsid w:val="004B14C5"/>
    <w:rsid w:val="004B15D8"/>
    <w:rsid w:val="004B175B"/>
    <w:rsid w:val="004B1817"/>
    <w:rsid w:val="004B188D"/>
    <w:rsid w:val="004B1901"/>
    <w:rsid w:val="004B1A2B"/>
    <w:rsid w:val="004B1ADF"/>
    <w:rsid w:val="004B1B2A"/>
    <w:rsid w:val="004B1BAD"/>
    <w:rsid w:val="004B1C03"/>
    <w:rsid w:val="004B1C8F"/>
    <w:rsid w:val="004B1D11"/>
    <w:rsid w:val="004B1F54"/>
    <w:rsid w:val="004B20A6"/>
    <w:rsid w:val="004B2112"/>
    <w:rsid w:val="004B2254"/>
    <w:rsid w:val="004B22D0"/>
    <w:rsid w:val="004B23F9"/>
    <w:rsid w:val="004B24AF"/>
    <w:rsid w:val="004B24E5"/>
    <w:rsid w:val="004B24FD"/>
    <w:rsid w:val="004B2520"/>
    <w:rsid w:val="004B2694"/>
    <w:rsid w:val="004B2814"/>
    <w:rsid w:val="004B29D0"/>
    <w:rsid w:val="004B2C05"/>
    <w:rsid w:val="004B2F49"/>
    <w:rsid w:val="004B2F7C"/>
    <w:rsid w:val="004B3101"/>
    <w:rsid w:val="004B33DE"/>
    <w:rsid w:val="004B34A2"/>
    <w:rsid w:val="004B34AC"/>
    <w:rsid w:val="004B3522"/>
    <w:rsid w:val="004B35CE"/>
    <w:rsid w:val="004B36B9"/>
    <w:rsid w:val="004B36CC"/>
    <w:rsid w:val="004B36EC"/>
    <w:rsid w:val="004B38FB"/>
    <w:rsid w:val="004B3989"/>
    <w:rsid w:val="004B39DD"/>
    <w:rsid w:val="004B3B02"/>
    <w:rsid w:val="004B3B58"/>
    <w:rsid w:val="004B3DFE"/>
    <w:rsid w:val="004B3EA9"/>
    <w:rsid w:val="004B3EC0"/>
    <w:rsid w:val="004B40B2"/>
    <w:rsid w:val="004B4173"/>
    <w:rsid w:val="004B427D"/>
    <w:rsid w:val="004B4299"/>
    <w:rsid w:val="004B4443"/>
    <w:rsid w:val="004B4651"/>
    <w:rsid w:val="004B466A"/>
    <w:rsid w:val="004B4743"/>
    <w:rsid w:val="004B4957"/>
    <w:rsid w:val="004B4ADB"/>
    <w:rsid w:val="004B4C9B"/>
    <w:rsid w:val="004B4D80"/>
    <w:rsid w:val="004B4E0D"/>
    <w:rsid w:val="004B4EAC"/>
    <w:rsid w:val="004B4F19"/>
    <w:rsid w:val="004B4F8B"/>
    <w:rsid w:val="004B4FD1"/>
    <w:rsid w:val="004B5055"/>
    <w:rsid w:val="004B50C0"/>
    <w:rsid w:val="004B50D1"/>
    <w:rsid w:val="004B5121"/>
    <w:rsid w:val="004B524A"/>
    <w:rsid w:val="004B52F0"/>
    <w:rsid w:val="004B5320"/>
    <w:rsid w:val="004B5461"/>
    <w:rsid w:val="004B5626"/>
    <w:rsid w:val="004B58B8"/>
    <w:rsid w:val="004B5E31"/>
    <w:rsid w:val="004B5F89"/>
    <w:rsid w:val="004B5FF4"/>
    <w:rsid w:val="004B6381"/>
    <w:rsid w:val="004B6648"/>
    <w:rsid w:val="004B667E"/>
    <w:rsid w:val="004B6B7F"/>
    <w:rsid w:val="004B6CCF"/>
    <w:rsid w:val="004B6D77"/>
    <w:rsid w:val="004B6D84"/>
    <w:rsid w:val="004B6DE2"/>
    <w:rsid w:val="004B6EF4"/>
    <w:rsid w:val="004B6EFE"/>
    <w:rsid w:val="004B6EFF"/>
    <w:rsid w:val="004B6FC8"/>
    <w:rsid w:val="004B731C"/>
    <w:rsid w:val="004B735D"/>
    <w:rsid w:val="004B7548"/>
    <w:rsid w:val="004B761C"/>
    <w:rsid w:val="004B77BD"/>
    <w:rsid w:val="004B7A5B"/>
    <w:rsid w:val="004B7A8C"/>
    <w:rsid w:val="004B7AC3"/>
    <w:rsid w:val="004B7B31"/>
    <w:rsid w:val="004B7B88"/>
    <w:rsid w:val="004B7C97"/>
    <w:rsid w:val="004C01DF"/>
    <w:rsid w:val="004C023A"/>
    <w:rsid w:val="004C025A"/>
    <w:rsid w:val="004C027E"/>
    <w:rsid w:val="004C0286"/>
    <w:rsid w:val="004C037D"/>
    <w:rsid w:val="004C047A"/>
    <w:rsid w:val="004C0505"/>
    <w:rsid w:val="004C061C"/>
    <w:rsid w:val="004C06AB"/>
    <w:rsid w:val="004C0721"/>
    <w:rsid w:val="004C0750"/>
    <w:rsid w:val="004C07B9"/>
    <w:rsid w:val="004C0816"/>
    <w:rsid w:val="004C0829"/>
    <w:rsid w:val="004C0974"/>
    <w:rsid w:val="004C0986"/>
    <w:rsid w:val="004C0C6B"/>
    <w:rsid w:val="004C0C7B"/>
    <w:rsid w:val="004C0D01"/>
    <w:rsid w:val="004C0D29"/>
    <w:rsid w:val="004C0D47"/>
    <w:rsid w:val="004C0D8F"/>
    <w:rsid w:val="004C0E57"/>
    <w:rsid w:val="004C0E90"/>
    <w:rsid w:val="004C0F1D"/>
    <w:rsid w:val="004C1007"/>
    <w:rsid w:val="004C1092"/>
    <w:rsid w:val="004C144F"/>
    <w:rsid w:val="004C14C8"/>
    <w:rsid w:val="004C1570"/>
    <w:rsid w:val="004C15DF"/>
    <w:rsid w:val="004C15EA"/>
    <w:rsid w:val="004C1792"/>
    <w:rsid w:val="004C180F"/>
    <w:rsid w:val="004C186A"/>
    <w:rsid w:val="004C18D0"/>
    <w:rsid w:val="004C19A3"/>
    <w:rsid w:val="004C1BE3"/>
    <w:rsid w:val="004C1CB8"/>
    <w:rsid w:val="004C1D84"/>
    <w:rsid w:val="004C1E2A"/>
    <w:rsid w:val="004C1E37"/>
    <w:rsid w:val="004C1F7F"/>
    <w:rsid w:val="004C1FA6"/>
    <w:rsid w:val="004C1FF6"/>
    <w:rsid w:val="004C205C"/>
    <w:rsid w:val="004C20ED"/>
    <w:rsid w:val="004C21B7"/>
    <w:rsid w:val="004C2417"/>
    <w:rsid w:val="004C274F"/>
    <w:rsid w:val="004C289F"/>
    <w:rsid w:val="004C2BB5"/>
    <w:rsid w:val="004C2C43"/>
    <w:rsid w:val="004C2CEF"/>
    <w:rsid w:val="004C2D77"/>
    <w:rsid w:val="004C2F76"/>
    <w:rsid w:val="004C2F86"/>
    <w:rsid w:val="004C3269"/>
    <w:rsid w:val="004C346E"/>
    <w:rsid w:val="004C3560"/>
    <w:rsid w:val="004C36C9"/>
    <w:rsid w:val="004C392D"/>
    <w:rsid w:val="004C3943"/>
    <w:rsid w:val="004C3969"/>
    <w:rsid w:val="004C39E9"/>
    <w:rsid w:val="004C3B70"/>
    <w:rsid w:val="004C3C76"/>
    <w:rsid w:val="004C3CC2"/>
    <w:rsid w:val="004C3D6D"/>
    <w:rsid w:val="004C3E2A"/>
    <w:rsid w:val="004C3E46"/>
    <w:rsid w:val="004C3EA5"/>
    <w:rsid w:val="004C40C0"/>
    <w:rsid w:val="004C4201"/>
    <w:rsid w:val="004C42A4"/>
    <w:rsid w:val="004C43A0"/>
    <w:rsid w:val="004C43A3"/>
    <w:rsid w:val="004C4604"/>
    <w:rsid w:val="004C49A2"/>
    <w:rsid w:val="004C4E1F"/>
    <w:rsid w:val="004C4E5C"/>
    <w:rsid w:val="004C4E70"/>
    <w:rsid w:val="004C4F8E"/>
    <w:rsid w:val="004C506F"/>
    <w:rsid w:val="004C51F2"/>
    <w:rsid w:val="004C5300"/>
    <w:rsid w:val="004C5332"/>
    <w:rsid w:val="004C541D"/>
    <w:rsid w:val="004C5481"/>
    <w:rsid w:val="004C56E3"/>
    <w:rsid w:val="004C5824"/>
    <w:rsid w:val="004C58F5"/>
    <w:rsid w:val="004C5937"/>
    <w:rsid w:val="004C597A"/>
    <w:rsid w:val="004C5CD4"/>
    <w:rsid w:val="004C5E3F"/>
    <w:rsid w:val="004C5FDC"/>
    <w:rsid w:val="004C60F1"/>
    <w:rsid w:val="004C6399"/>
    <w:rsid w:val="004C64B4"/>
    <w:rsid w:val="004C6918"/>
    <w:rsid w:val="004C6A79"/>
    <w:rsid w:val="004C6B9E"/>
    <w:rsid w:val="004C6BED"/>
    <w:rsid w:val="004C7573"/>
    <w:rsid w:val="004C788E"/>
    <w:rsid w:val="004C7967"/>
    <w:rsid w:val="004C79E3"/>
    <w:rsid w:val="004C79EF"/>
    <w:rsid w:val="004C7C85"/>
    <w:rsid w:val="004C7D14"/>
    <w:rsid w:val="004C7D96"/>
    <w:rsid w:val="004D0053"/>
    <w:rsid w:val="004D00A0"/>
    <w:rsid w:val="004D01F7"/>
    <w:rsid w:val="004D0211"/>
    <w:rsid w:val="004D03EA"/>
    <w:rsid w:val="004D05E8"/>
    <w:rsid w:val="004D064E"/>
    <w:rsid w:val="004D06ED"/>
    <w:rsid w:val="004D0742"/>
    <w:rsid w:val="004D075D"/>
    <w:rsid w:val="004D0808"/>
    <w:rsid w:val="004D090B"/>
    <w:rsid w:val="004D091F"/>
    <w:rsid w:val="004D0DB4"/>
    <w:rsid w:val="004D0F7A"/>
    <w:rsid w:val="004D0F8F"/>
    <w:rsid w:val="004D11DC"/>
    <w:rsid w:val="004D15E5"/>
    <w:rsid w:val="004D1881"/>
    <w:rsid w:val="004D1899"/>
    <w:rsid w:val="004D18C6"/>
    <w:rsid w:val="004D1B44"/>
    <w:rsid w:val="004D1CB1"/>
    <w:rsid w:val="004D1E87"/>
    <w:rsid w:val="004D20EA"/>
    <w:rsid w:val="004D2271"/>
    <w:rsid w:val="004D237F"/>
    <w:rsid w:val="004D2498"/>
    <w:rsid w:val="004D257F"/>
    <w:rsid w:val="004D271D"/>
    <w:rsid w:val="004D2779"/>
    <w:rsid w:val="004D28EF"/>
    <w:rsid w:val="004D2C2A"/>
    <w:rsid w:val="004D2D6A"/>
    <w:rsid w:val="004D2DA2"/>
    <w:rsid w:val="004D2E38"/>
    <w:rsid w:val="004D2E69"/>
    <w:rsid w:val="004D2F93"/>
    <w:rsid w:val="004D3192"/>
    <w:rsid w:val="004D3386"/>
    <w:rsid w:val="004D3454"/>
    <w:rsid w:val="004D345A"/>
    <w:rsid w:val="004D352E"/>
    <w:rsid w:val="004D357A"/>
    <w:rsid w:val="004D36D2"/>
    <w:rsid w:val="004D3B70"/>
    <w:rsid w:val="004D3C6C"/>
    <w:rsid w:val="004D3E24"/>
    <w:rsid w:val="004D3FF8"/>
    <w:rsid w:val="004D4206"/>
    <w:rsid w:val="004D432F"/>
    <w:rsid w:val="004D43F4"/>
    <w:rsid w:val="004D4551"/>
    <w:rsid w:val="004D47D1"/>
    <w:rsid w:val="004D495D"/>
    <w:rsid w:val="004D4987"/>
    <w:rsid w:val="004D49A4"/>
    <w:rsid w:val="004D49FD"/>
    <w:rsid w:val="004D4E72"/>
    <w:rsid w:val="004D4EE0"/>
    <w:rsid w:val="004D5241"/>
    <w:rsid w:val="004D52DB"/>
    <w:rsid w:val="004D5365"/>
    <w:rsid w:val="004D552B"/>
    <w:rsid w:val="004D5534"/>
    <w:rsid w:val="004D5670"/>
    <w:rsid w:val="004D59BE"/>
    <w:rsid w:val="004D59DF"/>
    <w:rsid w:val="004D5BFB"/>
    <w:rsid w:val="004D5C3D"/>
    <w:rsid w:val="004D5EE0"/>
    <w:rsid w:val="004D60BE"/>
    <w:rsid w:val="004D621A"/>
    <w:rsid w:val="004D62C4"/>
    <w:rsid w:val="004D63EC"/>
    <w:rsid w:val="004D6612"/>
    <w:rsid w:val="004D6684"/>
    <w:rsid w:val="004D6698"/>
    <w:rsid w:val="004D66BE"/>
    <w:rsid w:val="004D6794"/>
    <w:rsid w:val="004D68B3"/>
    <w:rsid w:val="004D68E7"/>
    <w:rsid w:val="004D6960"/>
    <w:rsid w:val="004D6A8C"/>
    <w:rsid w:val="004D6B12"/>
    <w:rsid w:val="004D6C35"/>
    <w:rsid w:val="004D6E2C"/>
    <w:rsid w:val="004D6E5A"/>
    <w:rsid w:val="004D709E"/>
    <w:rsid w:val="004D70D6"/>
    <w:rsid w:val="004D7158"/>
    <w:rsid w:val="004D737F"/>
    <w:rsid w:val="004D7425"/>
    <w:rsid w:val="004D74FA"/>
    <w:rsid w:val="004D752D"/>
    <w:rsid w:val="004D767A"/>
    <w:rsid w:val="004D7707"/>
    <w:rsid w:val="004D7781"/>
    <w:rsid w:val="004D7B61"/>
    <w:rsid w:val="004D7E2E"/>
    <w:rsid w:val="004E0005"/>
    <w:rsid w:val="004E00F0"/>
    <w:rsid w:val="004E00F7"/>
    <w:rsid w:val="004E0237"/>
    <w:rsid w:val="004E025E"/>
    <w:rsid w:val="004E037A"/>
    <w:rsid w:val="004E03D2"/>
    <w:rsid w:val="004E04DF"/>
    <w:rsid w:val="004E063B"/>
    <w:rsid w:val="004E0659"/>
    <w:rsid w:val="004E07CD"/>
    <w:rsid w:val="004E0869"/>
    <w:rsid w:val="004E0885"/>
    <w:rsid w:val="004E095A"/>
    <w:rsid w:val="004E09C6"/>
    <w:rsid w:val="004E0F21"/>
    <w:rsid w:val="004E0FAF"/>
    <w:rsid w:val="004E1015"/>
    <w:rsid w:val="004E117C"/>
    <w:rsid w:val="004E1253"/>
    <w:rsid w:val="004E137C"/>
    <w:rsid w:val="004E1514"/>
    <w:rsid w:val="004E1555"/>
    <w:rsid w:val="004E16B6"/>
    <w:rsid w:val="004E16CA"/>
    <w:rsid w:val="004E16D2"/>
    <w:rsid w:val="004E1A46"/>
    <w:rsid w:val="004E1B7C"/>
    <w:rsid w:val="004E1DCB"/>
    <w:rsid w:val="004E1E36"/>
    <w:rsid w:val="004E1E65"/>
    <w:rsid w:val="004E1F1E"/>
    <w:rsid w:val="004E206C"/>
    <w:rsid w:val="004E21C7"/>
    <w:rsid w:val="004E2226"/>
    <w:rsid w:val="004E2300"/>
    <w:rsid w:val="004E25F4"/>
    <w:rsid w:val="004E26EE"/>
    <w:rsid w:val="004E277A"/>
    <w:rsid w:val="004E2855"/>
    <w:rsid w:val="004E2AD0"/>
    <w:rsid w:val="004E2C05"/>
    <w:rsid w:val="004E2C53"/>
    <w:rsid w:val="004E2C74"/>
    <w:rsid w:val="004E2D06"/>
    <w:rsid w:val="004E2D9C"/>
    <w:rsid w:val="004E2DE7"/>
    <w:rsid w:val="004E2E4D"/>
    <w:rsid w:val="004E2F2C"/>
    <w:rsid w:val="004E303E"/>
    <w:rsid w:val="004E3076"/>
    <w:rsid w:val="004E3162"/>
    <w:rsid w:val="004E31C9"/>
    <w:rsid w:val="004E3204"/>
    <w:rsid w:val="004E32E6"/>
    <w:rsid w:val="004E3688"/>
    <w:rsid w:val="004E3736"/>
    <w:rsid w:val="004E37D4"/>
    <w:rsid w:val="004E38CA"/>
    <w:rsid w:val="004E3AE7"/>
    <w:rsid w:val="004E3DFB"/>
    <w:rsid w:val="004E436C"/>
    <w:rsid w:val="004E44D6"/>
    <w:rsid w:val="004E4535"/>
    <w:rsid w:val="004E454A"/>
    <w:rsid w:val="004E4727"/>
    <w:rsid w:val="004E4757"/>
    <w:rsid w:val="004E4818"/>
    <w:rsid w:val="004E4851"/>
    <w:rsid w:val="004E4852"/>
    <w:rsid w:val="004E48E4"/>
    <w:rsid w:val="004E49C2"/>
    <w:rsid w:val="004E4A46"/>
    <w:rsid w:val="004E4A93"/>
    <w:rsid w:val="004E4ADA"/>
    <w:rsid w:val="004E4DE4"/>
    <w:rsid w:val="004E4DF2"/>
    <w:rsid w:val="004E4E5C"/>
    <w:rsid w:val="004E5117"/>
    <w:rsid w:val="004E5271"/>
    <w:rsid w:val="004E528F"/>
    <w:rsid w:val="004E52A9"/>
    <w:rsid w:val="004E52B0"/>
    <w:rsid w:val="004E54BC"/>
    <w:rsid w:val="004E5572"/>
    <w:rsid w:val="004E5724"/>
    <w:rsid w:val="004E58AB"/>
    <w:rsid w:val="004E5DB0"/>
    <w:rsid w:val="004E5DEB"/>
    <w:rsid w:val="004E5E85"/>
    <w:rsid w:val="004E5F11"/>
    <w:rsid w:val="004E5FF9"/>
    <w:rsid w:val="004E6006"/>
    <w:rsid w:val="004E609A"/>
    <w:rsid w:val="004E60BF"/>
    <w:rsid w:val="004E61F5"/>
    <w:rsid w:val="004E64D1"/>
    <w:rsid w:val="004E652F"/>
    <w:rsid w:val="004E6993"/>
    <w:rsid w:val="004E6B6F"/>
    <w:rsid w:val="004E6D9B"/>
    <w:rsid w:val="004E7058"/>
    <w:rsid w:val="004E7193"/>
    <w:rsid w:val="004E737A"/>
    <w:rsid w:val="004E74C3"/>
    <w:rsid w:val="004E772F"/>
    <w:rsid w:val="004E788F"/>
    <w:rsid w:val="004E78A6"/>
    <w:rsid w:val="004E78F6"/>
    <w:rsid w:val="004E7A03"/>
    <w:rsid w:val="004E7C99"/>
    <w:rsid w:val="004E7DAD"/>
    <w:rsid w:val="004E7DC0"/>
    <w:rsid w:val="004E7EC0"/>
    <w:rsid w:val="004F007A"/>
    <w:rsid w:val="004F00DC"/>
    <w:rsid w:val="004F026C"/>
    <w:rsid w:val="004F02F1"/>
    <w:rsid w:val="004F0309"/>
    <w:rsid w:val="004F04A5"/>
    <w:rsid w:val="004F060D"/>
    <w:rsid w:val="004F089C"/>
    <w:rsid w:val="004F0B9F"/>
    <w:rsid w:val="004F0CF6"/>
    <w:rsid w:val="004F0D02"/>
    <w:rsid w:val="004F0FB4"/>
    <w:rsid w:val="004F11DE"/>
    <w:rsid w:val="004F122F"/>
    <w:rsid w:val="004F12CF"/>
    <w:rsid w:val="004F1421"/>
    <w:rsid w:val="004F16E5"/>
    <w:rsid w:val="004F1875"/>
    <w:rsid w:val="004F1934"/>
    <w:rsid w:val="004F1A44"/>
    <w:rsid w:val="004F1B23"/>
    <w:rsid w:val="004F1CED"/>
    <w:rsid w:val="004F1DEA"/>
    <w:rsid w:val="004F1FF5"/>
    <w:rsid w:val="004F20B0"/>
    <w:rsid w:val="004F2136"/>
    <w:rsid w:val="004F21D3"/>
    <w:rsid w:val="004F22FC"/>
    <w:rsid w:val="004F2301"/>
    <w:rsid w:val="004F2304"/>
    <w:rsid w:val="004F2419"/>
    <w:rsid w:val="004F242E"/>
    <w:rsid w:val="004F2490"/>
    <w:rsid w:val="004F2498"/>
    <w:rsid w:val="004F24F7"/>
    <w:rsid w:val="004F2622"/>
    <w:rsid w:val="004F296A"/>
    <w:rsid w:val="004F2A55"/>
    <w:rsid w:val="004F2BB6"/>
    <w:rsid w:val="004F2D22"/>
    <w:rsid w:val="004F2D5F"/>
    <w:rsid w:val="004F2EED"/>
    <w:rsid w:val="004F2FA6"/>
    <w:rsid w:val="004F3073"/>
    <w:rsid w:val="004F3084"/>
    <w:rsid w:val="004F30A0"/>
    <w:rsid w:val="004F3252"/>
    <w:rsid w:val="004F3316"/>
    <w:rsid w:val="004F349B"/>
    <w:rsid w:val="004F35D2"/>
    <w:rsid w:val="004F3749"/>
    <w:rsid w:val="004F37D2"/>
    <w:rsid w:val="004F383C"/>
    <w:rsid w:val="004F390F"/>
    <w:rsid w:val="004F399F"/>
    <w:rsid w:val="004F3ACF"/>
    <w:rsid w:val="004F3AFE"/>
    <w:rsid w:val="004F3E09"/>
    <w:rsid w:val="004F3E93"/>
    <w:rsid w:val="004F3FD3"/>
    <w:rsid w:val="004F424C"/>
    <w:rsid w:val="004F42AA"/>
    <w:rsid w:val="004F44D9"/>
    <w:rsid w:val="004F466F"/>
    <w:rsid w:val="004F484E"/>
    <w:rsid w:val="004F490C"/>
    <w:rsid w:val="004F4998"/>
    <w:rsid w:val="004F4A9A"/>
    <w:rsid w:val="004F4B38"/>
    <w:rsid w:val="004F4BC7"/>
    <w:rsid w:val="004F4BD0"/>
    <w:rsid w:val="004F4C78"/>
    <w:rsid w:val="004F4D19"/>
    <w:rsid w:val="004F4E9B"/>
    <w:rsid w:val="004F5022"/>
    <w:rsid w:val="004F50D8"/>
    <w:rsid w:val="004F5264"/>
    <w:rsid w:val="004F52CC"/>
    <w:rsid w:val="004F52EA"/>
    <w:rsid w:val="004F5477"/>
    <w:rsid w:val="004F5490"/>
    <w:rsid w:val="004F5717"/>
    <w:rsid w:val="004F578C"/>
    <w:rsid w:val="004F582F"/>
    <w:rsid w:val="004F5847"/>
    <w:rsid w:val="004F5940"/>
    <w:rsid w:val="004F5943"/>
    <w:rsid w:val="004F5AF1"/>
    <w:rsid w:val="004F5C2C"/>
    <w:rsid w:val="004F5C87"/>
    <w:rsid w:val="004F5CC3"/>
    <w:rsid w:val="004F5D6B"/>
    <w:rsid w:val="004F5DA2"/>
    <w:rsid w:val="004F5E00"/>
    <w:rsid w:val="004F624C"/>
    <w:rsid w:val="004F6303"/>
    <w:rsid w:val="004F6441"/>
    <w:rsid w:val="004F649F"/>
    <w:rsid w:val="004F6835"/>
    <w:rsid w:val="004F6931"/>
    <w:rsid w:val="004F6A96"/>
    <w:rsid w:val="004F6A9D"/>
    <w:rsid w:val="004F6AB5"/>
    <w:rsid w:val="004F6C6D"/>
    <w:rsid w:val="004F6F20"/>
    <w:rsid w:val="004F6F51"/>
    <w:rsid w:val="004F712F"/>
    <w:rsid w:val="004F71AF"/>
    <w:rsid w:val="004F74F9"/>
    <w:rsid w:val="004F74FD"/>
    <w:rsid w:val="004F782F"/>
    <w:rsid w:val="004F7975"/>
    <w:rsid w:val="004F7A5B"/>
    <w:rsid w:val="004F7B79"/>
    <w:rsid w:val="004F7CB4"/>
    <w:rsid w:val="004F7D79"/>
    <w:rsid w:val="0050006C"/>
    <w:rsid w:val="00500135"/>
    <w:rsid w:val="0050028F"/>
    <w:rsid w:val="005002D9"/>
    <w:rsid w:val="005003B8"/>
    <w:rsid w:val="00500618"/>
    <w:rsid w:val="005007D5"/>
    <w:rsid w:val="00500B0D"/>
    <w:rsid w:val="00500B59"/>
    <w:rsid w:val="00500CAC"/>
    <w:rsid w:val="00500D91"/>
    <w:rsid w:val="00500EED"/>
    <w:rsid w:val="0050116D"/>
    <w:rsid w:val="00501341"/>
    <w:rsid w:val="0050136C"/>
    <w:rsid w:val="005013EF"/>
    <w:rsid w:val="0050140A"/>
    <w:rsid w:val="005016E7"/>
    <w:rsid w:val="00501725"/>
    <w:rsid w:val="00501994"/>
    <w:rsid w:val="00501A37"/>
    <w:rsid w:val="00501B01"/>
    <w:rsid w:val="00501B87"/>
    <w:rsid w:val="00501BE9"/>
    <w:rsid w:val="00501DB2"/>
    <w:rsid w:val="00501E3F"/>
    <w:rsid w:val="00501EA5"/>
    <w:rsid w:val="00501F5E"/>
    <w:rsid w:val="00501F8A"/>
    <w:rsid w:val="00501FB3"/>
    <w:rsid w:val="00502059"/>
    <w:rsid w:val="0050208D"/>
    <w:rsid w:val="005021E2"/>
    <w:rsid w:val="00502227"/>
    <w:rsid w:val="0050238F"/>
    <w:rsid w:val="005023B7"/>
    <w:rsid w:val="005025DF"/>
    <w:rsid w:val="00502718"/>
    <w:rsid w:val="0050272C"/>
    <w:rsid w:val="0050281B"/>
    <w:rsid w:val="005028A9"/>
    <w:rsid w:val="005029BF"/>
    <w:rsid w:val="00502C51"/>
    <w:rsid w:val="00502D8B"/>
    <w:rsid w:val="00502DB4"/>
    <w:rsid w:val="00502EE6"/>
    <w:rsid w:val="005030AB"/>
    <w:rsid w:val="00503102"/>
    <w:rsid w:val="0050320C"/>
    <w:rsid w:val="00503215"/>
    <w:rsid w:val="00503418"/>
    <w:rsid w:val="005035A9"/>
    <w:rsid w:val="005038E5"/>
    <w:rsid w:val="00503B32"/>
    <w:rsid w:val="00503FFD"/>
    <w:rsid w:val="0050408C"/>
    <w:rsid w:val="0050432C"/>
    <w:rsid w:val="0050452C"/>
    <w:rsid w:val="005045EC"/>
    <w:rsid w:val="0050466E"/>
    <w:rsid w:val="005046FE"/>
    <w:rsid w:val="00504809"/>
    <w:rsid w:val="005049E8"/>
    <w:rsid w:val="00504B32"/>
    <w:rsid w:val="00504C7E"/>
    <w:rsid w:val="00504E8F"/>
    <w:rsid w:val="00504F47"/>
    <w:rsid w:val="00504F4A"/>
    <w:rsid w:val="00505121"/>
    <w:rsid w:val="00505259"/>
    <w:rsid w:val="00505428"/>
    <w:rsid w:val="00505494"/>
    <w:rsid w:val="00505512"/>
    <w:rsid w:val="005055A2"/>
    <w:rsid w:val="005056FB"/>
    <w:rsid w:val="00505A93"/>
    <w:rsid w:val="00505B81"/>
    <w:rsid w:val="00505B87"/>
    <w:rsid w:val="00505C7B"/>
    <w:rsid w:val="00505CE3"/>
    <w:rsid w:val="00505DBB"/>
    <w:rsid w:val="00505FD9"/>
    <w:rsid w:val="005060BC"/>
    <w:rsid w:val="0050616C"/>
    <w:rsid w:val="0050628A"/>
    <w:rsid w:val="005062A5"/>
    <w:rsid w:val="005065FD"/>
    <w:rsid w:val="00506770"/>
    <w:rsid w:val="0050695B"/>
    <w:rsid w:val="005069A4"/>
    <w:rsid w:val="00506A3A"/>
    <w:rsid w:val="00506A88"/>
    <w:rsid w:val="00506B7C"/>
    <w:rsid w:val="00506D2D"/>
    <w:rsid w:val="00506E58"/>
    <w:rsid w:val="005070DE"/>
    <w:rsid w:val="0050760E"/>
    <w:rsid w:val="00507651"/>
    <w:rsid w:val="0050766D"/>
    <w:rsid w:val="005076BA"/>
    <w:rsid w:val="0050784F"/>
    <w:rsid w:val="005078CC"/>
    <w:rsid w:val="00507987"/>
    <w:rsid w:val="00507A38"/>
    <w:rsid w:val="00507B07"/>
    <w:rsid w:val="00507EE6"/>
    <w:rsid w:val="00510018"/>
    <w:rsid w:val="005100B1"/>
    <w:rsid w:val="005102BF"/>
    <w:rsid w:val="005105C4"/>
    <w:rsid w:val="0051074B"/>
    <w:rsid w:val="005109C5"/>
    <w:rsid w:val="00510AA9"/>
    <w:rsid w:val="00510B2B"/>
    <w:rsid w:val="00510B76"/>
    <w:rsid w:val="00510E5A"/>
    <w:rsid w:val="00510EDF"/>
    <w:rsid w:val="00510FA9"/>
    <w:rsid w:val="00510FFB"/>
    <w:rsid w:val="00511031"/>
    <w:rsid w:val="005110A2"/>
    <w:rsid w:val="0051122D"/>
    <w:rsid w:val="00511349"/>
    <w:rsid w:val="0051141A"/>
    <w:rsid w:val="005115A5"/>
    <w:rsid w:val="00511714"/>
    <w:rsid w:val="00511BA2"/>
    <w:rsid w:val="00511BD5"/>
    <w:rsid w:val="00511BDF"/>
    <w:rsid w:val="00511C61"/>
    <w:rsid w:val="00511D46"/>
    <w:rsid w:val="005121A5"/>
    <w:rsid w:val="005123C7"/>
    <w:rsid w:val="00512450"/>
    <w:rsid w:val="005124DC"/>
    <w:rsid w:val="0051273A"/>
    <w:rsid w:val="0051281C"/>
    <w:rsid w:val="0051282F"/>
    <w:rsid w:val="005128A8"/>
    <w:rsid w:val="00512C0A"/>
    <w:rsid w:val="00512E68"/>
    <w:rsid w:val="005133AC"/>
    <w:rsid w:val="005133EC"/>
    <w:rsid w:val="00513495"/>
    <w:rsid w:val="005135D8"/>
    <w:rsid w:val="005136B9"/>
    <w:rsid w:val="005136E8"/>
    <w:rsid w:val="00513714"/>
    <w:rsid w:val="00513CEF"/>
    <w:rsid w:val="00513D65"/>
    <w:rsid w:val="00513EDC"/>
    <w:rsid w:val="00513F22"/>
    <w:rsid w:val="00513F5B"/>
    <w:rsid w:val="00514035"/>
    <w:rsid w:val="005140AF"/>
    <w:rsid w:val="005142E0"/>
    <w:rsid w:val="00514580"/>
    <w:rsid w:val="00514584"/>
    <w:rsid w:val="0051464F"/>
    <w:rsid w:val="00514672"/>
    <w:rsid w:val="00514797"/>
    <w:rsid w:val="005147CB"/>
    <w:rsid w:val="005148D8"/>
    <w:rsid w:val="0051493A"/>
    <w:rsid w:val="00514C35"/>
    <w:rsid w:val="00514C4C"/>
    <w:rsid w:val="00514C66"/>
    <w:rsid w:val="00515040"/>
    <w:rsid w:val="005150F9"/>
    <w:rsid w:val="0051524B"/>
    <w:rsid w:val="00515682"/>
    <w:rsid w:val="00515766"/>
    <w:rsid w:val="0051576C"/>
    <w:rsid w:val="005157A7"/>
    <w:rsid w:val="00515BD5"/>
    <w:rsid w:val="00515D46"/>
    <w:rsid w:val="00515E69"/>
    <w:rsid w:val="00516170"/>
    <w:rsid w:val="0051633D"/>
    <w:rsid w:val="005164AE"/>
    <w:rsid w:val="005164D3"/>
    <w:rsid w:val="00516507"/>
    <w:rsid w:val="0051657E"/>
    <w:rsid w:val="005166C2"/>
    <w:rsid w:val="005166E2"/>
    <w:rsid w:val="005166F5"/>
    <w:rsid w:val="00516729"/>
    <w:rsid w:val="00516A3F"/>
    <w:rsid w:val="00516DFA"/>
    <w:rsid w:val="00516E41"/>
    <w:rsid w:val="00516F36"/>
    <w:rsid w:val="00516F84"/>
    <w:rsid w:val="005173B3"/>
    <w:rsid w:val="0051755E"/>
    <w:rsid w:val="005177DE"/>
    <w:rsid w:val="0051794C"/>
    <w:rsid w:val="00517995"/>
    <w:rsid w:val="005179C5"/>
    <w:rsid w:val="00517A73"/>
    <w:rsid w:val="00517ADD"/>
    <w:rsid w:val="00517C21"/>
    <w:rsid w:val="0052048C"/>
    <w:rsid w:val="0052066C"/>
    <w:rsid w:val="00520827"/>
    <w:rsid w:val="005208CD"/>
    <w:rsid w:val="005209F5"/>
    <w:rsid w:val="00520A85"/>
    <w:rsid w:val="00520A99"/>
    <w:rsid w:val="00520B51"/>
    <w:rsid w:val="00520CAC"/>
    <w:rsid w:val="00520D70"/>
    <w:rsid w:val="00520EC2"/>
    <w:rsid w:val="00520FD1"/>
    <w:rsid w:val="00521081"/>
    <w:rsid w:val="005212AF"/>
    <w:rsid w:val="0052186B"/>
    <w:rsid w:val="00521A68"/>
    <w:rsid w:val="00521BBC"/>
    <w:rsid w:val="00521CE7"/>
    <w:rsid w:val="00521DCF"/>
    <w:rsid w:val="00521F18"/>
    <w:rsid w:val="00521F6D"/>
    <w:rsid w:val="00522080"/>
    <w:rsid w:val="00522111"/>
    <w:rsid w:val="005222AC"/>
    <w:rsid w:val="0052236C"/>
    <w:rsid w:val="00522397"/>
    <w:rsid w:val="005223E6"/>
    <w:rsid w:val="00522609"/>
    <w:rsid w:val="00522711"/>
    <w:rsid w:val="00522788"/>
    <w:rsid w:val="005227A4"/>
    <w:rsid w:val="00522837"/>
    <w:rsid w:val="005228EC"/>
    <w:rsid w:val="00522AA4"/>
    <w:rsid w:val="00522C47"/>
    <w:rsid w:val="00522F21"/>
    <w:rsid w:val="00522F72"/>
    <w:rsid w:val="00522FFA"/>
    <w:rsid w:val="00523085"/>
    <w:rsid w:val="0052310A"/>
    <w:rsid w:val="005232B2"/>
    <w:rsid w:val="005233C2"/>
    <w:rsid w:val="0052354D"/>
    <w:rsid w:val="005235B4"/>
    <w:rsid w:val="005237DA"/>
    <w:rsid w:val="00523829"/>
    <w:rsid w:val="005239A8"/>
    <w:rsid w:val="005239C8"/>
    <w:rsid w:val="00523B11"/>
    <w:rsid w:val="00523C13"/>
    <w:rsid w:val="00523D00"/>
    <w:rsid w:val="00523E4C"/>
    <w:rsid w:val="00523E9D"/>
    <w:rsid w:val="005240E6"/>
    <w:rsid w:val="005241B1"/>
    <w:rsid w:val="005241E2"/>
    <w:rsid w:val="005242F8"/>
    <w:rsid w:val="00524323"/>
    <w:rsid w:val="005243E0"/>
    <w:rsid w:val="005244B5"/>
    <w:rsid w:val="005244D3"/>
    <w:rsid w:val="005245EF"/>
    <w:rsid w:val="005246D0"/>
    <w:rsid w:val="005247E3"/>
    <w:rsid w:val="005248F8"/>
    <w:rsid w:val="00524949"/>
    <w:rsid w:val="00524AF7"/>
    <w:rsid w:val="00524BDC"/>
    <w:rsid w:val="00524D9C"/>
    <w:rsid w:val="00524F53"/>
    <w:rsid w:val="00524FD9"/>
    <w:rsid w:val="00525017"/>
    <w:rsid w:val="00525037"/>
    <w:rsid w:val="005250DA"/>
    <w:rsid w:val="0052512B"/>
    <w:rsid w:val="0052524F"/>
    <w:rsid w:val="00525257"/>
    <w:rsid w:val="005252E6"/>
    <w:rsid w:val="005255F1"/>
    <w:rsid w:val="0052581A"/>
    <w:rsid w:val="00525B0C"/>
    <w:rsid w:val="00525B76"/>
    <w:rsid w:val="00525C1A"/>
    <w:rsid w:val="00525CA5"/>
    <w:rsid w:val="00525F6B"/>
    <w:rsid w:val="00525F97"/>
    <w:rsid w:val="00526120"/>
    <w:rsid w:val="00526205"/>
    <w:rsid w:val="00526278"/>
    <w:rsid w:val="00526307"/>
    <w:rsid w:val="005263A6"/>
    <w:rsid w:val="005263A7"/>
    <w:rsid w:val="005263F5"/>
    <w:rsid w:val="00526448"/>
    <w:rsid w:val="005265D7"/>
    <w:rsid w:val="005265EB"/>
    <w:rsid w:val="00526616"/>
    <w:rsid w:val="0052664A"/>
    <w:rsid w:val="00526656"/>
    <w:rsid w:val="00526884"/>
    <w:rsid w:val="00526A05"/>
    <w:rsid w:val="00526A3A"/>
    <w:rsid w:val="00526B25"/>
    <w:rsid w:val="00526D14"/>
    <w:rsid w:val="00526F4A"/>
    <w:rsid w:val="005271C1"/>
    <w:rsid w:val="0052720C"/>
    <w:rsid w:val="005272E8"/>
    <w:rsid w:val="005273E7"/>
    <w:rsid w:val="0052764B"/>
    <w:rsid w:val="005277CD"/>
    <w:rsid w:val="005279E5"/>
    <w:rsid w:val="00527AD1"/>
    <w:rsid w:val="00527C13"/>
    <w:rsid w:val="00527EA3"/>
    <w:rsid w:val="00530257"/>
    <w:rsid w:val="00530264"/>
    <w:rsid w:val="00530418"/>
    <w:rsid w:val="005305D8"/>
    <w:rsid w:val="00530653"/>
    <w:rsid w:val="0053072F"/>
    <w:rsid w:val="00530740"/>
    <w:rsid w:val="00530893"/>
    <w:rsid w:val="005309D6"/>
    <w:rsid w:val="00530BA8"/>
    <w:rsid w:val="00530C15"/>
    <w:rsid w:val="00530EB4"/>
    <w:rsid w:val="00530FFE"/>
    <w:rsid w:val="0053135F"/>
    <w:rsid w:val="005313B4"/>
    <w:rsid w:val="005314F0"/>
    <w:rsid w:val="00531544"/>
    <w:rsid w:val="00531A1A"/>
    <w:rsid w:val="00531B05"/>
    <w:rsid w:val="00531B7E"/>
    <w:rsid w:val="00531E34"/>
    <w:rsid w:val="00531FFF"/>
    <w:rsid w:val="0053207B"/>
    <w:rsid w:val="00532098"/>
    <w:rsid w:val="0053224F"/>
    <w:rsid w:val="0053233D"/>
    <w:rsid w:val="00532381"/>
    <w:rsid w:val="005323E3"/>
    <w:rsid w:val="00532701"/>
    <w:rsid w:val="005328C6"/>
    <w:rsid w:val="005330C1"/>
    <w:rsid w:val="0053322B"/>
    <w:rsid w:val="00533688"/>
    <w:rsid w:val="0053377E"/>
    <w:rsid w:val="005337C4"/>
    <w:rsid w:val="005338E9"/>
    <w:rsid w:val="005339D1"/>
    <w:rsid w:val="005339E6"/>
    <w:rsid w:val="00533BA3"/>
    <w:rsid w:val="00533C45"/>
    <w:rsid w:val="00533D4A"/>
    <w:rsid w:val="00533E41"/>
    <w:rsid w:val="00533F1A"/>
    <w:rsid w:val="005343FE"/>
    <w:rsid w:val="005344A5"/>
    <w:rsid w:val="005344F1"/>
    <w:rsid w:val="0053450C"/>
    <w:rsid w:val="00534520"/>
    <w:rsid w:val="005345EF"/>
    <w:rsid w:val="00534641"/>
    <w:rsid w:val="005346C8"/>
    <w:rsid w:val="00534774"/>
    <w:rsid w:val="00534835"/>
    <w:rsid w:val="00534845"/>
    <w:rsid w:val="005348F1"/>
    <w:rsid w:val="00534971"/>
    <w:rsid w:val="00534982"/>
    <w:rsid w:val="0053498C"/>
    <w:rsid w:val="005349A2"/>
    <w:rsid w:val="005349A8"/>
    <w:rsid w:val="00534A08"/>
    <w:rsid w:val="00534C91"/>
    <w:rsid w:val="00534CA5"/>
    <w:rsid w:val="00534E8A"/>
    <w:rsid w:val="00534F16"/>
    <w:rsid w:val="00534F18"/>
    <w:rsid w:val="00534F9B"/>
    <w:rsid w:val="0053543D"/>
    <w:rsid w:val="005354AF"/>
    <w:rsid w:val="00535500"/>
    <w:rsid w:val="005355A5"/>
    <w:rsid w:val="00535656"/>
    <w:rsid w:val="005356BD"/>
    <w:rsid w:val="0053574F"/>
    <w:rsid w:val="00535B10"/>
    <w:rsid w:val="00535D49"/>
    <w:rsid w:val="00535DA5"/>
    <w:rsid w:val="00535E34"/>
    <w:rsid w:val="00535FE0"/>
    <w:rsid w:val="0053619A"/>
    <w:rsid w:val="00536357"/>
    <w:rsid w:val="0053655A"/>
    <w:rsid w:val="00536897"/>
    <w:rsid w:val="00536B45"/>
    <w:rsid w:val="00536BD1"/>
    <w:rsid w:val="00536E2C"/>
    <w:rsid w:val="00536E30"/>
    <w:rsid w:val="0053701D"/>
    <w:rsid w:val="00537203"/>
    <w:rsid w:val="00537664"/>
    <w:rsid w:val="005377B1"/>
    <w:rsid w:val="00537859"/>
    <w:rsid w:val="0053785A"/>
    <w:rsid w:val="005379A0"/>
    <w:rsid w:val="005379BF"/>
    <w:rsid w:val="00537A80"/>
    <w:rsid w:val="00537C22"/>
    <w:rsid w:val="00537E77"/>
    <w:rsid w:val="00537E97"/>
    <w:rsid w:val="00540172"/>
    <w:rsid w:val="005401F7"/>
    <w:rsid w:val="0054023D"/>
    <w:rsid w:val="005402A1"/>
    <w:rsid w:val="0054046A"/>
    <w:rsid w:val="0054055B"/>
    <w:rsid w:val="005405A3"/>
    <w:rsid w:val="0054066D"/>
    <w:rsid w:val="00540872"/>
    <w:rsid w:val="005409A9"/>
    <w:rsid w:val="005409DF"/>
    <w:rsid w:val="00540C6F"/>
    <w:rsid w:val="0054106B"/>
    <w:rsid w:val="005410C6"/>
    <w:rsid w:val="0054110F"/>
    <w:rsid w:val="00541165"/>
    <w:rsid w:val="00541264"/>
    <w:rsid w:val="0054126E"/>
    <w:rsid w:val="00541308"/>
    <w:rsid w:val="00541435"/>
    <w:rsid w:val="0054143C"/>
    <w:rsid w:val="00541504"/>
    <w:rsid w:val="005417BC"/>
    <w:rsid w:val="005417CE"/>
    <w:rsid w:val="005418A7"/>
    <w:rsid w:val="00541A18"/>
    <w:rsid w:val="00541B49"/>
    <w:rsid w:val="00541BB6"/>
    <w:rsid w:val="00541FF4"/>
    <w:rsid w:val="0054207B"/>
    <w:rsid w:val="005421B4"/>
    <w:rsid w:val="00542246"/>
    <w:rsid w:val="0054233C"/>
    <w:rsid w:val="005426EE"/>
    <w:rsid w:val="00542806"/>
    <w:rsid w:val="00542DA9"/>
    <w:rsid w:val="00542DE9"/>
    <w:rsid w:val="00542E68"/>
    <w:rsid w:val="00542EBE"/>
    <w:rsid w:val="005432C9"/>
    <w:rsid w:val="005433E4"/>
    <w:rsid w:val="00543498"/>
    <w:rsid w:val="005435CC"/>
    <w:rsid w:val="005437CE"/>
    <w:rsid w:val="005437F2"/>
    <w:rsid w:val="00543A0B"/>
    <w:rsid w:val="00543A82"/>
    <w:rsid w:val="00543AF8"/>
    <w:rsid w:val="00543C09"/>
    <w:rsid w:val="00543ED8"/>
    <w:rsid w:val="00544073"/>
    <w:rsid w:val="0054409C"/>
    <w:rsid w:val="005440D7"/>
    <w:rsid w:val="00544233"/>
    <w:rsid w:val="005447EE"/>
    <w:rsid w:val="005448BA"/>
    <w:rsid w:val="00544993"/>
    <w:rsid w:val="00544AD2"/>
    <w:rsid w:val="00544C10"/>
    <w:rsid w:val="00545096"/>
    <w:rsid w:val="005450AE"/>
    <w:rsid w:val="005451FF"/>
    <w:rsid w:val="00545529"/>
    <w:rsid w:val="005455CA"/>
    <w:rsid w:val="005456AC"/>
    <w:rsid w:val="005459E4"/>
    <w:rsid w:val="00545A96"/>
    <w:rsid w:val="00545C53"/>
    <w:rsid w:val="00545CF8"/>
    <w:rsid w:val="00546292"/>
    <w:rsid w:val="005462AD"/>
    <w:rsid w:val="00546308"/>
    <w:rsid w:val="0054636C"/>
    <w:rsid w:val="00546562"/>
    <w:rsid w:val="0054661C"/>
    <w:rsid w:val="00546668"/>
    <w:rsid w:val="00546796"/>
    <w:rsid w:val="005467C0"/>
    <w:rsid w:val="00546AA6"/>
    <w:rsid w:val="00546B3F"/>
    <w:rsid w:val="00546B9A"/>
    <w:rsid w:val="00546D35"/>
    <w:rsid w:val="00546D54"/>
    <w:rsid w:val="00546F6E"/>
    <w:rsid w:val="0054704D"/>
    <w:rsid w:val="00547170"/>
    <w:rsid w:val="00547230"/>
    <w:rsid w:val="00547424"/>
    <w:rsid w:val="0054748D"/>
    <w:rsid w:val="005474B8"/>
    <w:rsid w:val="005475F7"/>
    <w:rsid w:val="00547851"/>
    <w:rsid w:val="00547992"/>
    <w:rsid w:val="00547ADB"/>
    <w:rsid w:val="00547ADF"/>
    <w:rsid w:val="00547B8C"/>
    <w:rsid w:val="00547C00"/>
    <w:rsid w:val="00547E73"/>
    <w:rsid w:val="00547FDB"/>
    <w:rsid w:val="0055010E"/>
    <w:rsid w:val="00550111"/>
    <w:rsid w:val="00550174"/>
    <w:rsid w:val="00550414"/>
    <w:rsid w:val="00550424"/>
    <w:rsid w:val="005504FC"/>
    <w:rsid w:val="00550513"/>
    <w:rsid w:val="0055073F"/>
    <w:rsid w:val="00550BD3"/>
    <w:rsid w:val="00550CE4"/>
    <w:rsid w:val="00550D24"/>
    <w:rsid w:val="00550F11"/>
    <w:rsid w:val="00550F69"/>
    <w:rsid w:val="00550F88"/>
    <w:rsid w:val="00550FE4"/>
    <w:rsid w:val="00551005"/>
    <w:rsid w:val="005510B1"/>
    <w:rsid w:val="0055117E"/>
    <w:rsid w:val="00551188"/>
    <w:rsid w:val="00551203"/>
    <w:rsid w:val="00551341"/>
    <w:rsid w:val="0055140C"/>
    <w:rsid w:val="005514E5"/>
    <w:rsid w:val="0055154F"/>
    <w:rsid w:val="005515F5"/>
    <w:rsid w:val="00551654"/>
    <w:rsid w:val="005518E9"/>
    <w:rsid w:val="0055193A"/>
    <w:rsid w:val="00551ACD"/>
    <w:rsid w:val="00551CC3"/>
    <w:rsid w:val="00551D1A"/>
    <w:rsid w:val="00551F71"/>
    <w:rsid w:val="00552239"/>
    <w:rsid w:val="005522CE"/>
    <w:rsid w:val="005523AF"/>
    <w:rsid w:val="0055245E"/>
    <w:rsid w:val="0055246F"/>
    <w:rsid w:val="005524B1"/>
    <w:rsid w:val="00552802"/>
    <w:rsid w:val="00552962"/>
    <w:rsid w:val="00552A3E"/>
    <w:rsid w:val="00552BF9"/>
    <w:rsid w:val="00552D50"/>
    <w:rsid w:val="00552DF5"/>
    <w:rsid w:val="00552EFC"/>
    <w:rsid w:val="00552FA4"/>
    <w:rsid w:val="0055373E"/>
    <w:rsid w:val="0055384B"/>
    <w:rsid w:val="0055392D"/>
    <w:rsid w:val="00553938"/>
    <w:rsid w:val="005539A6"/>
    <w:rsid w:val="00553C7E"/>
    <w:rsid w:val="00553D04"/>
    <w:rsid w:val="00554170"/>
    <w:rsid w:val="00554215"/>
    <w:rsid w:val="005543F7"/>
    <w:rsid w:val="005544E6"/>
    <w:rsid w:val="005548FA"/>
    <w:rsid w:val="005549C6"/>
    <w:rsid w:val="00554F46"/>
    <w:rsid w:val="00555159"/>
    <w:rsid w:val="005553CA"/>
    <w:rsid w:val="0055542C"/>
    <w:rsid w:val="005554D6"/>
    <w:rsid w:val="00555687"/>
    <w:rsid w:val="005556FD"/>
    <w:rsid w:val="005557AD"/>
    <w:rsid w:val="0055581D"/>
    <w:rsid w:val="00555937"/>
    <w:rsid w:val="00555A7A"/>
    <w:rsid w:val="00555AEA"/>
    <w:rsid w:val="00555B8F"/>
    <w:rsid w:val="00555BCA"/>
    <w:rsid w:val="00555D71"/>
    <w:rsid w:val="00555DA6"/>
    <w:rsid w:val="00555E27"/>
    <w:rsid w:val="00555E6D"/>
    <w:rsid w:val="00555F01"/>
    <w:rsid w:val="005560F6"/>
    <w:rsid w:val="00556151"/>
    <w:rsid w:val="00556817"/>
    <w:rsid w:val="00556D9B"/>
    <w:rsid w:val="00556F32"/>
    <w:rsid w:val="00556F6F"/>
    <w:rsid w:val="00556F7C"/>
    <w:rsid w:val="0055717E"/>
    <w:rsid w:val="0055720E"/>
    <w:rsid w:val="0055731E"/>
    <w:rsid w:val="00557774"/>
    <w:rsid w:val="005578A5"/>
    <w:rsid w:val="00557994"/>
    <w:rsid w:val="00557C94"/>
    <w:rsid w:val="00557D1F"/>
    <w:rsid w:val="00557DF3"/>
    <w:rsid w:val="0056013F"/>
    <w:rsid w:val="0056031B"/>
    <w:rsid w:val="00560353"/>
    <w:rsid w:val="005603DD"/>
    <w:rsid w:val="0056047A"/>
    <w:rsid w:val="0056059A"/>
    <w:rsid w:val="00560900"/>
    <w:rsid w:val="005609B3"/>
    <w:rsid w:val="00560A40"/>
    <w:rsid w:val="00560CC2"/>
    <w:rsid w:val="00560CEB"/>
    <w:rsid w:val="00560DF5"/>
    <w:rsid w:val="00560E9B"/>
    <w:rsid w:val="00560EA0"/>
    <w:rsid w:val="005612A3"/>
    <w:rsid w:val="005614EC"/>
    <w:rsid w:val="005615AF"/>
    <w:rsid w:val="005617BB"/>
    <w:rsid w:val="00561A2B"/>
    <w:rsid w:val="00561A4C"/>
    <w:rsid w:val="00561BBB"/>
    <w:rsid w:val="00561D6D"/>
    <w:rsid w:val="005620C9"/>
    <w:rsid w:val="005621B9"/>
    <w:rsid w:val="00562286"/>
    <w:rsid w:val="005622AD"/>
    <w:rsid w:val="00562573"/>
    <w:rsid w:val="005625D1"/>
    <w:rsid w:val="005625D8"/>
    <w:rsid w:val="005627B9"/>
    <w:rsid w:val="005628F9"/>
    <w:rsid w:val="00562ABB"/>
    <w:rsid w:val="00562B14"/>
    <w:rsid w:val="00562C44"/>
    <w:rsid w:val="00562D5E"/>
    <w:rsid w:val="00562DC6"/>
    <w:rsid w:val="00563163"/>
    <w:rsid w:val="005632D5"/>
    <w:rsid w:val="005632E0"/>
    <w:rsid w:val="00563390"/>
    <w:rsid w:val="00563460"/>
    <w:rsid w:val="005634E5"/>
    <w:rsid w:val="005634EB"/>
    <w:rsid w:val="0056361C"/>
    <w:rsid w:val="0056370E"/>
    <w:rsid w:val="005638F9"/>
    <w:rsid w:val="0056399F"/>
    <w:rsid w:val="00563B17"/>
    <w:rsid w:val="00563CF2"/>
    <w:rsid w:val="00563E25"/>
    <w:rsid w:val="00563E6F"/>
    <w:rsid w:val="00563EB8"/>
    <w:rsid w:val="00563F8A"/>
    <w:rsid w:val="00564044"/>
    <w:rsid w:val="0056439C"/>
    <w:rsid w:val="00564446"/>
    <w:rsid w:val="0056452F"/>
    <w:rsid w:val="005647BC"/>
    <w:rsid w:val="005647DC"/>
    <w:rsid w:val="0056489C"/>
    <w:rsid w:val="00564A5F"/>
    <w:rsid w:val="00564A65"/>
    <w:rsid w:val="00564BD7"/>
    <w:rsid w:val="00564E90"/>
    <w:rsid w:val="00564E9D"/>
    <w:rsid w:val="00564EA7"/>
    <w:rsid w:val="00565201"/>
    <w:rsid w:val="0056522E"/>
    <w:rsid w:val="00565334"/>
    <w:rsid w:val="00565563"/>
    <w:rsid w:val="0056560C"/>
    <w:rsid w:val="00565ACE"/>
    <w:rsid w:val="00565E21"/>
    <w:rsid w:val="00565EAD"/>
    <w:rsid w:val="00565FE7"/>
    <w:rsid w:val="00566241"/>
    <w:rsid w:val="00566291"/>
    <w:rsid w:val="00566387"/>
    <w:rsid w:val="005663A2"/>
    <w:rsid w:val="005663F5"/>
    <w:rsid w:val="00566489"/>
    <w:rsid w:val="005664E7"/>
    <w:rsid w:val="00566593"/>
    <w:rsid w:val="00566731"/>
    <w:rsid w:val="00566773"/>
    <w:rsid w:val="0056686D"/>
    <w:rsid w:val="00566877"/>
    <w:rsid w:val="00566B28"/>
    <w:rsid w:val="00566CB5"/>
    <w:rsid w:val="00566FCC"/>
    <w:rsid w:val="00567161"/>
    <w:rsid w:val="005672F3"/>
    <w:rsid w:val="00567393"/>
    <w:rsid w:val="005673BF"/>
    <w:rsid w:val="005673D0"/>
    <w:rsid w:val="005674F4"/>
    <w:rsid w:val="0056758E"/>
    <w:rsid w:val="0056779B"/>
    <w:rsid w:val="00567A88"/>
    <w:rsid w:val="00567BE7"/>
    <w:rsid w:val="00567C40"/>
    <w:rsid w:val="00567D4A"/>
    <w:rsid w:val="00567D4C"/>
    <w:rsid w:val="00567ECE"/>
    <w:rsid w:val="00567F8C"/>
    <w:rsid w:val="005700A4"/>
    <w:rsid w:val="00570161"/>
    <w:rsid w:val="00570278"/>
    <w:rsid w:val="00570392"/>
    <w:rsid w:val="00570550"/>
    <w:rsid w:val="00570567"/>
    <w:rsid w:val="005705EB"/>
    <w:rsid w:val="0057069D"/>
    <w:rsid w:val="005706AB"/>
    <w:rsid w:val="00570A78"/>
    <w:rsid w:val="00570AC2"/>
    <w:rsid w:val="00570B30"/>
    <w:rsid w:val="00570B7A"/>
    <w:rsid w:val="00570CD0"/>
    <w:rsid w:val="00570D90"/>
    <w:rsid w:val="00570ED1"/>
    <w:rsid w:val="005713D3"/>
    <w:rsid w:val="005713FA"/>
    <w:rsid w:val="005714FF"/>
    <w:rsid w:val="00571598"/>
    <w:rsid w:val="005715C9"/>
    <w:rsid w:val="00571718"/>
    <w:rsid w:val="00571A80"/>
    <w:rsid w:val="00571A96"/>
    <w:rsid w:val="00571A9C"/>
    <w:rsid w:val="00571B4C"/>
    <w:rsid w:val="005724BA"/>
    <w:rsid w:val="00572566"/>
    <w:rsid w:val="00572B25"/>
    <w:rsid w:val="00572B8B"/>
    <w:rsid w:val="00572C49"/>
    <w:rsid w:val="00572EB3"/>
    <w:rsid w:val="00572F27"/>
    <w:rsid w:val="005730F1"/>
    <w:rsid w:val="0057318D"/>
    <w:rsid w:val="00573197"/>
    <w:rsid w:val="00573233"/>
    <w:rsid w:val="00573429"/>
    <w:rsid w:val="00573549"/>
    <w:rsid w:val="005738A0"/>
    <w:rsid w:val="00573D08"/>
    <w:rsid w:val="00573E47"/>
    <w:rsid w:val="00573EAD"/>
    <w:rsid w:val="00573F7E"/>
    <w:rsid w:val="00573F83"/>
    <w:rsid w:val="00574288"/>
    <w:rsid w:val="005743A0"/>
    <w:rsid w:val="005743C7"/>
    <w:rsid w:val="0057464D"/>
    <w:rsid w:val="005746AE"/>
    <w:rsid w:val="0057480A"/>
    <w:rsid w:val="00574912"/>
    <w:rsid w:val="00574B32"/>
    <w:rsid w:val="00574C88"/>
    <w:rsid w:val="00574D54"/>
    <w:rsid w:val="00575070"/>
    <w:rsid w:val="00575192"/>
    <w:rsid w:val="00575231"/>
    <w:rsid w:val="00575274"/>
    <w:rsid w:val="00575369"/>
    <w:rsid w:val="005753EE"/>
    <w:rsid w:val="005754D9"/>
    <w:rsid w:val="00575560"/>
    <w:rsid w:val="00575831"/>
    <w:rsid w:val="00575A29"/>
    <w:rsid w:val="00575AB5"/>
    <w:rsid w:val="00575D9D"/>
    <w:rsid w:val="00575DB9"/>
    <w:rsid w:val="00575FE9"/>
    <w:rsid w:val="00576095"/>
    <w:rsid w:val="00576181"/>
    <w:rsid w:val="00576229"/>
    <w:rsid w:val="00576476"/>
    <w:rsid w:val="005764CF"/>
    <w:rsid w:val="005764E9"/>
    <w:rsid w:val="005765F7"/>
    <w:rsid w:val="00576702"/>
    <w:rsid w:val="0057693D"/>
    <w:rsid w:val="005769C7"/>
    <w:rsid w:val="005769FA"/>
    <w:rsid w:val="00576AE6"/>
    <w:rsid w:val="00576EDB"/>
    <w:rsid w:val="00577186"/>
    <w:rsid w:val="005771C1"/>
    <w:rsid w:val="00577515"/>
    <w:rsid w:val="005775B2"/>
    <w:rsid w:val="00577616"/>
    <w:rsid w:val="005776E5"/>
    <w:rsid w:val="00577704"/>
    <w:rsid w:val="00577707"/>
    <w:rsid w:val="005777C0"/>
    <w:rsid w:val="00577878"/>
    <w:rsid w:val="005778FD"/>
    <w:rsid w:val="005779A6"/>
    <w:rsid w:val="00577B07"/>
    <w:rsid w:val="00577B21"/>
    <w:rsid w:val="00577BCA"/>
    <w:rsid w:val="00577C54"/>
    <w:rsid w:val="00577E49"/>
    <w:rsid w:val="00577E8E"/>
    <w:rsid w:val="00577FFD"/>
    <w:rsid w:val="00580071"/>
    <w:rsid w:val="005802DD"/>
    <w:rsid w:val="005802FB"/>
    <w:rsid w:val="00580356"/>
    <w:rsid w:val="005803DD"/>
    <w:rsid w:val="00580402"/>
    <w:rsid w:val="005804C7"/>
    <w:rsid w:val="00580557"/>
    <w:rsid w:val="005805AC"/>
    <w:rsid w:val="00580695"/>
    <w:rsid w:val="005806B6"/>
    <w:rsid w:val="00580722"/>
    <w:rsid w:val="0058098B"/>
    <w:rsid w:val="00580A9C"/>
    <w:rsid w:val="00580BD2"/>
    <w:rsid w:val="00580CFE"/>
    <w:rsid w:val="00580E41"/>
    <w:rsid w:val="0058114D"/>
    <w:rsid w:val="00581260"/>
    <w:rsid w:val="005812C6"/>
    <w:rsid w:val="00581316"/>
    <w:rsid w:val="00581453"/>
    <w:rsid w:val="00581655"/>
    <w:rsid w:val="005816B9"/>
    <w:rsid w:val="0058174D"/>
    <w:rsid w:val="005818FA"/>
    <w:rsid w:val="00581A7A"/>
    <w:rsid w:val="00581B7C"/>
    <w:rsid w:val="00581CF5"/>
    <w:rsid w:val="00581D0E"/>
    <w:rsid w:val="00581E2E"/>
    <w:rsid w:val="00581FBF"/>
    <w:rsid w:val="005821AE"/>
    <w:rsid w:val="005821C7"/>
    <w:rsid w:val="005822C2"/>
    <w:rsid w:val="005822D9"/>
    <w:rsid w:val="00582313"/>
    <w:rsid w:val="005823FC"/>
    <w:rsid w:val="00582A08"/>
    <w:rsid w:val="00582A5D"/>
    <w:rsid w:val="00582A7F"/>
    <w:rsid w:val="00582AFC"/>
    <w:rsid w:val="00582CE0"/>
    <w:rsid w:val="00583031"/>
    <w:rsid w:val="005831C4"/>
    <w:rsid w:val="0058347A"/>
    <w:rsid w:val="00583529"/>
    <w:rsid w:val="0058367F"/>
    <w:rsid w:val="0058382A"/>
    <w:rsid w:val="00583851"/>
    <w:rsid w:val="0058385D"/>
    <w:rsid w:val="00583926"/>
    <w:rsid w:val="00583B23"/>
    <w:rsid w:val="00583F4D"/>
    <w:rsid w:val="00584036"/>
    <w:rsid w:val="0058411D"/>
    <w:rsid w:val="00584151"/>
    <w:rsid w:val="005844D2"/>
    <w:rsid w:val="005845C2"/>
    <w:rsid w:val="00584917"/>
    <w:rsid w:val="00584A3A"/>
    <w:rsid w:val="00584BA9"/>
    <w:rsid w:val="00584C10"/>
    <w:rsid w:val="00584DC2"/>
    <w:rsid w:val="00584E30"/>
    <w:rsid w:val="0058502A"/>
    <w:rsid w:val="005850BA"/>
    <w:rsid w:val="005850DB"/>
    <w:rsid w:val="005850E0"/>
    <w:rsid w:val="00585608"/>
    <w:rsid w:val="0058591D"/>
    <w:rsid w:val="00585AAD"/>
    <w:rsid w:val="0058600B"/>
    <w:rsid w:val="00586478"/>
    <w:rsid w:val="00586535"/>
    <w:rsid w:val="0058658D"/>
    <w:rsid w:val="0058667A"/>
    <w:rsid w:val="00586740"/>
    <w:rsid w:val="00586956"/>
    <w:rsid w:val="00586BB3"/>
    <w:rsid w:val="00586C33"/>
    <w:rsid w:val="00586C51"/>
    <w:rsid w:val="00586E5D"/>
    <w:rsid w:val="00586E82"/>
    <w:rsid w:val="0058718A"/>
    <w:rsid w:val="005871AA"/>
    <w:rsid w:val="00587410"/>
    <w:rsid w:val="00587515"/>
    <w:rsid w:val="0058771E"/>
    <w:rsid w:val="005878D2"/>
    <w:rsid w:val="00587911"/>
    <w:rsid w:val="00587A2E"/>
    <w:rsid w:val="00587B24"/>
    <w:rsid w:val="00587B87"/>
    <w:rsid w:val="00587CCF"/>
    <w:rsid w:val="00587CFF"/>
    <w:rsid w:val="00587D1C"/>
    <w:rsid w:val="00587EA1"/>
    <w:rsid w:val="00590054"/>
    <w:rsid w:val="005900C0"/>
    <w:rsid w:val="0059016F"/>
    <w:rsid w:val="00590256"/>
    <w:rsid w:val="00590745"/>
    <w:rsid w:val="00590846"/>
    <w:rsid w:val="005908AF"/>
    <w:rsid w:val="005908C9"/>
    <w:rsid w:val="00590978"/>
    <w:rsid w:val="00590C7A"/>
    <w:rsid w:val="00590E2D"/>
    <w:rsid w:val="00590F41"/>
    <w:rsid w:val="00590FA1"/>
    <w:rsid w:val="0059103B"/>
    <w:rsid w:val="005910B8"/>
    <w:rsid w:val="00591104"/>
    <w:rsid w:val="005911B9"/>
    <w:rsid w:val="00591319"/>
    <w:rsid w:val="005915E1"/>
    <w:rsid w:val="005916C4"/>
    <w:rsid w:val="00591974"/>
    <w:rsid w:val="00591A62"/>
    <w:rsid w:val="00591BBE"/>
    <w:rsid w:val="00591D1E"/>
    <w:rsid w:val="00591ED2"/>
    <w:rsid w:val="0059202A"/>
    <w:rsid w:val="00592062"/>
    <w:rsid w:val="00592164"/>
    <w:rsid w:val="005921C5"/>
    <w:rsid w:val="00592813"/>
    <w:rsid w:val="00592909"/>
    <w:rsid w:val="00592BF8"/>
    <w:rsid w:val="00592D15"/>
    <w:rsid w:val="00592DD1"/>
    <w:rsid w:val="00593061"/>
    <w:rsid w:val="0059309E"/>
    <w:rsid w:val="00593203"/>
    <w:rsid w:val="005933D3"/>
    <w:rsid w:val="0059351B"/>
    <w:rsid w:val="0059355F"/>
    <w:rsid w:val="005935A3"/>
    <w:rsid w:val="00593869"/>
    <w:rsid w:val="0059386A"/>
    <w:rsid w:val="00593AFF"/>
    <w:rsid w:val="00593B3E"/>
    <w:rsid w:val="00593B50"/>
    <w:rsid w:val="00593B68"/>
    <w:rsid w:val="00593CA5"/>
    <w:rsid w:val="00593D39"/>
    <w:rsid w:val="00593E12"/>
    <w:rsid w:val="00593E7C"/>
    <w:rsid w:val="00593EE4"/>
    <w:rsid w:val="0059425D"/>
    <w:rsid w:val="00594631"/>
    <w:rsid w:val="005948FE"/>
    <w:rsid w:val="00594A34"/>
    <w:rsid w:val="00594A8F"/>
    <w:rsid w:val="00594B01"/>
    <w:rsid w:val="00594C9F"/>
    <w:rsid w:val="00594E43"/>
    <w:rsid w:val="00594F92"/>
    <w:rsid w:val="00594FC4"/>
    <w:rsid w:val="005950DD"/>
    <w:rsid w:val="0059514E"/>
    <w:rsid w:val="00595370"/>
    <w:rsid w:val="0059551C"/>
    <w:rsid w:val="005955A4"/>
    <w:rsid w:val="00595764"/>
    <w:rsid w:val="0059585C"/>
    <w:rsid w:val="00595A55"/>
    <w:rsid w:val="00595A71"/>
    <w:rsid w:val="00595D43"/>
    <w:rsid w:val="00595D48"/>
    <w:rsid w:val="00595D9A"/>
    <w:rsid w:val="00595E10"/>
    <w:rsid w:val="00595E1C"/>
    <w:rsid w:val="00596003"/>
    <w:rsid w:val="00596053"/>
    <w:rsid w:val="0059634E"/>
    <w:rsid w:val="0059636B"/>
    <w:rsid w:val="00596465"/>
    <w:rsid w:val="00596476"/>
    <w:rsid w:val="005964E1"/>
    <w:rsid w:val="00596521"/>
    <w:rsid w:val="005966BB"/>
    <w:rsid w:val="005966D4"/>
    <w:rsid w:val="0059686C"/>
    <w:rsid w:val="005969B5"/>
    <w:rsid w:val="00596AF0"/>
    <w:rsid w:val="00596B3B"/>
    <w:rsid w:val="00596F9E"/>
    <w:rsid w:val="00597192"/>
    <w:rsid w:val="00597215"/>
    <w:rsid w:val="0059782C"/>
    <w:rsid w:val="005978B4"/>
    <w:rsid w:val="005979A1"/>
    <w:rsid w:val="005979DC"/>
    <w:rsid w:val="00597A73"/>
    <w:rsid w:val="00597BC7"/>
    <w:rsid w:val="00597C64"/>
    <w:rsid w:val="00597C89"/>
    <w:rsid w:val="00597D5F"/>
    <w:rsid w:val="00597D9B"/>
    <w:rsid w:val="00597DC2"/>
    <w:rsid w:val="00597E4C"/>
    <w:rsid w:val="00597E5E"/>
    <w:rsid w:val="005A06C2"/>
    <w:rsid w:val="005A07B6"/>
    <w:rsid w:val="005A07E1"/>
    <w:rsid w:val="005A08BA"/>
    <w:rsid w:val="005A0A05"/>
    <w:rsid w:val="005A0AD8"/>
    <w:rsid w:val="005A0B4E"/>
    <w:rsid w:val="005A0B9B"/>
    <w:rsid w:val="005A0C6D"/>
    <w:rsid w:val="005A0E53"/>
    <w:rsid w:val="005A0EB8"/>
    <w:rsid w:val="005A0EF5"/>
    <w:rsid w:val="005A0F34"/>
    <w:rsid w:val="005A0F35"/>
    <w:rsid w:val="005A0FBC"/>
    <w:rsid w:val="005A1016"/>
    <w:rsid w:val="005A11E5"/>
    <w:rsid w:val="005A13D1"/>
    <w:rsid w:val="005A1454"/>
    <w:rsid w:val="005A1538"/>
    <w:rsid w:val="005A15E5"/>
    <w:rsid w:val="005A1815"/>
    <w:rsid w:val="005A1AEE"/>
    <w:rsid w:val="005A1D42"/>
    <w:rsid w:val="005A1E1B"/>
    <w:rsid w:val="005A1FE5"/>
    <w:rsid w:val="005A21AC"/>
    <w:rsid w:val="005A21F3"/>
    <w:rsid w:val="005A22CA"/>
    <w:rsid w:val="005A235C"/>
    <w:rsid w:val="005A2418"/>
    <w:rsid w:val="005A251D"/>
    <w:rsid w:val="005A28FB"/>
    <w:rsid w:val="005A2907"/>
    <w:rsid w:val="005A2B62"/>
    <w:rsid w:val="005A2BE9"/>
    <w:rsid w:val="005A2F6A"/>
    <w:rsid w:val="005A2FFD"/>
    <w:rsid w:val="005A30E3"/>
    <w:rsid w:val="005A31A2"/>
    <w:rsid w:val="005A31C7"/>
    <w:rsid w:val="005A3242"/>
    <w:rsid w:val="005A32F7"/>
    <w:rsid w:val="005A3550"/>
    <w:rsid w:val="005A35E5"/>
    <w:rsid w:val="005A36AA"/>
    <w:rsid w:val="005A3843"/>
    <w:rsid w:val="005A388C"/>
    <w:rsid w:val="005A3893"/>
    <w:rsid w:val="005A3A29"/>
    <w:rsid w:val="005A3AAD"/>
    <w:rsid w:val="005A3CF5"/>
    <w:rsid w:val="005A4039"/>
    <w:rsid w:val="005A4047"/>
    <w:rsid w:val="005A4233"/>
    <w:rsid w:val="005A4294"/>
    <w:rsid w:val="005A42C8"/>
    <w:rsid w:val="005A4300"/>
    <w:rsid w:val="005A4496"/>
    <w:rsid w:val="005A464A"/>
    <w:rsid w:val="005A487D"/>
    <w:rsid w:val="005A4C56"/>
    <w:rsid w:val="005A4C5E"/>
    <w:rsid w:val="005A4E33"/>
    <w:rsid w:val="005A4E8A"/>
    <w:rsid w:val="005A4F8D"/>
    <w:rsid w:val="005A4F90"/>
    <w:rsid w:val="005A52CA"/>
    <w:rsid w:val="005A5940"/>
    <w:rsid w:val="005A5A57"/>
    <w:rsid w:val="005A5AEF"/>
    <w:rsid w:val="005A5B01"/>
    <w:rsid w:val="005A5B22"/>
    <w:rsid w:val="005A5BF2"/>
    <w:rsid w:val="005A6333"/>
    <w:rsid w:val="005A658A"/>
    <w:rsid w:val="005A65BE"/>
    <w:rsid w:val="005A664E"/>
    <w:rsid w:val="005A66B2"/>
    <w:rsid w:val="005A66D5"/>
    <w:rsid w:val="005A6772"/>
    <w:rsid w:val="005A6882"/>
    <w:rsid w:val="005A699C"/>
    <w:rsid w:val="005A70A0"/>
    <w:rsid w:val="005A711E"/>
    <w:rsid w:val="005A7313"/>
    <w:rsid w:val="005A741B"/>
    <w:rsid w:val="005A74B0"/>
    <w:rsid w:val="005A756A"/>
    <w:rsid w:val="005A764A"/>
    <w:rsid w:val="005A77D9"/>
    <w:rsid w:val="005A77FC"/>
    <w:rsid w:val="005A78F3"/>
    <w:rsid w:val="005A79A5"/>
    <w:rsid w:val="005A79D5"/>
    <w:rsid w:val="005A7AFD"/>
    <w:rsid w:val="005A7B90"/>
    <w:rsid w:val="005A7DAB"/>
    <w:rsid w:val="005A7EE5"/>
    <w:rsid w:val="005A7F60"/>
    <w:rsid w:val="005B00BA"/>
    <w:rsid w:val="005B0479"/>
    <w:rsid w:val="005B04C6"/>
    <w:rsid w:val="005B04CC"/>
    <w:rsid w:val="005B0507"/>
    <w:rsid w:val="005B0556"/>
    <w:rsid w:val="005B05E8"/>
    <w:rsid w:val="005B0704"/>
    <w:rsid w:val="005B0846"/>
    <w:rsid w:val="005B094D"/>
    <w:rsid w:val="005B0A8A"/>
    <w:rsid w:val="005B0B58"/>
    <w:rsid w:val="005B0C68"/>
    <w:rsid w:val="005B0CD8"/>
    <w:rsid w:val="005B0CEA"/>
    <w:rsid w:val="005B0D18"/>
    <w:rsid w:val="005B0E42"/>
    <w:rsid w:val="005B105F"/>
    <w:rsid w:val="005B10C2"/>
    <w:rsid w:val="005B1142"/>
    <w:rsid w:val="005B11A6"/>
    <w:rsid w:val="005B12DD"/>
    <w:rsid w:val="005B130E"/>
    <w:rsid w:val="005B1695"/>
    <w:rsid w:val="005B17BC"/>
    <w:rsid w:val="005B18BB"/>
    <w:rsid w:val="005B1984"/>
    <w:rsid w:val="005B19B8"/>
    <w:rsid w:val="005B1B6E"/>
    <w:rsid w:val="005B2348"/>
    <w:rsid w:val="005B25A3"/>
    <w:rsid w:val="005B2878"/>
    <w:rsid w:val="005B2899"/>
    <w:rsid w:val="005B299F"/>
    <w:rsid w:val="005B2B23"/>
    <w:rsid w:val="005B2D06"/>
    <w:rsid w:val="005B2D1D"/>
    <w:rsid w:val="005B2E02"/>
    <w:rsid w:val="005B2E23"/>
    <w:rsid w:val="005B31C9"/>
    <w:rsid w:val="005B31DC"/>
    <w:rsid w:val="005B33D6"/>
    <w:rsid w:val="005B33FD"/>
    <w:rsid w:val="005B341B"/>
    <w:rsid w:val="005B353F"/>
    <w:rsid w:val="005B36D8"/>
    <w:rsid w:val="005B36FF"/>
    <w:rsid w:val="005B3758"/>
    <w:rsid w:val="005B3807"/>
    <w:rsid w:val="005B3A11"/>
    <w:rsid w:val="005B3B8D"/>
    <w:rsid w:val="005B3BD9"/>
    <w:rsid w:val="005B3DD3"/>
    <w:rsid w:val="005B3E17"/>
    <w:rsid w:val="005B3EBF"/>
    <w:rsid w:val="005B3F71"/>
    <w:rsid w:val="005B3FE1"/>
    <w:rsid w:val="005B4064"/>
    <w:rsid w:val="005B409B"/>
    <w:rsid w:val="005B42B7"/>
    <w:rsid w:val="005B436F"/>
    <w:rsid w:val="005B4421"/>
    <w:rsid w:val="005B481C"/>
    <w:rsid w:val="005B4D0B"/>
    <w:rsid w:val="005B4E78"/>
    <w:rsid w:val="005B4F9A"/>
    <w:rsid w:val="005B502E"/>
    <w:rsid w:val="005B5059"/>
    <w:rsid w:val="005B5518"/>
    <w:rsid w:val="005B5550"/>
    <w:rsid w:val="005B556C"/>
    <w:rsid w:val="005B58E4"/>
    <w:rsid w:val="005B58FF"/>
    <w:rsid w:val="005B5979"/>
    <w:rsid w:val="005B5C0B"/>
    <w:rsid w:val="005B5C9D"/>
    <w:rsid w:val="005B5D0C"/>
    <w:rsid w:val="005B5D4D"/>
    <w:rsid w:val="005B619B"/>
    <w:rsid w:val="005B63F5"/>
    <w:rsid w:val="005B653B"/>
    <w:rsid w:val="005B6565"/>
    <w:rsid w:val="005B68E8"/>
    <w:rsid w:val="005B6922"/>
    <w:rsid w:val="005B698F"/>
    <w:rsid w:val="005B6C7F"/>
    <w:rsid w:val="005B6D2D"/>
    <w:rsid w:val="005B6D68"/>
    <w:rsid w:val="005B70BE"/>
    <w:rsid w:val="005B7172"/>
    <w:rsid w:val="005B7357"/>
    <w:rsid w:val="005B7428"/>
    <w:rsid w:val="005B74D4"/>
    <w:rsid w:val="005B7A83"/>
    <w:rsid w:val="005B7A9F"/>
    <w:rsid w:val="005B7AE9"/>
    <w:rsid w:val="005B7DBC"/>
    <w:rsid w:val="005B7EB8"/>
    <w:rsid w:val="005B7F30"/>
    <w:rsid w:val="005C0611"/>
    <w:rsid w:val="005C07A2"/>
    <w:rsid w:val="005C07CC"/>
    <w:rsid w:val="005C081C"/>
    <w:rsid w:val="005C0913"/>
    <w:rsid w:val="005C0A7F"/>
    <w:rsid w:val="005C0AA8"/>
    <w:rsid w:val="005C0BF8"/>
    <w:rsid w:val="005C0E3C"/>
    <w:rsid w:val="005C114A"/>
    <w:rsid w:val="005C12F9"/>
    <w:rsid w:val="005C15DC"/>
    <w:rsid w:val="005C1707"/>
    <w:rsid w:val="005C18DC"/>
    <w:rsid w:val="005C190F"/>
    <w:rsid w:val="005C1968"/>
    <w:rsid w:val="005C1C1F"/>
    <w:rsid w:val="005C1E82"/>
    <w:rsid w:val="005C1F3D"/>
    <w:rsid w:val="005C2019"/>
    <w:rsid w:val="005C20D1"/>
    <w:rsid w:val="005C217D"/>
    <w:rsid w:val="005C2184"/>
    <w:rsid w:val="005C21F6"/>
    <w:rsid w:val="005C22C7"/>
    <w:rsid w:val="005C235C"/>
    <w:rsid w:val="005C2421"/>
    <w:rsid w:val="005C2582"/>
    <w:rsid w:val="005C29B6"/>
    <w:rsid w:val="005C29CB"/>
    <w:rsid w:val="005C2A80"/>
    <w:rsid w:val="005C2B67"/>
    <w:rsid w:val="005C2CD2"/>
    <w:rsid w:val="005C2DEB"/>
    <w:rsid w:val="005C33C3"/>
    <w:rsid w:val="005C343C"/>
    <w:rsid w:val="005C349D"/>
    <w:rsid w:val="005C34C4"/>
    <w:rsid w:val="005C3561"/>
    <w:rsid w:val="005C3763"/>
    <w:rsid w:val="005C3858"/>
    <w:rsid w:val="005C3974"/>
    <w:rsid w:val="005C39D5"/>
    <w:rsid w:val="005C3C72"/>
    <w:rsid w:val="005C3CA1"/>
    <w:rsid w:val="005C3CAD"/>
    <w:rsid w:val="005C3DCB"/>
    <w:rsid w:val="005C3EFA"/>
    <w:rsid w:val="005C4229"/>
    <w:rsid w:val="005C43C4"/>
    <w:rsid w:val="005C43C6"/>
    <w:rsid w:val="005C43F7"/>
    <w:rsid w:val="005C44B6"/>
    <w:rsid w:val="005C464F"/>
    <w:rsid w:val="005C46CB"/>
    <w:rsid w:val="005C46F6"/>
    <w:rsid w:val="005C4853"/>
    <w:rsid w:val="005C4975"/>
    <w:rsid w:val="005C4B87"/>
    <w:rsid w:val="005C4BAF"/>
    <w:rsid w:val="005C5092"/>
    <w:rsid w:val="005C52CB"/>
    <w:rsid w:val="005C5355"/>
    <w:rsid w:val="005C53E4"/>
    <w:rsid w:val="005C5477"/>
    <w:rsid w:val="005C5501"/>
    <w:rsid w:val="005C57C4"/>
    <w:rsid w:val="005C5918"/>
    <w:rsid w:val="005C59CA"/>
    <w:rsid w:val="005C5D71"/>
    <w:rsid w:val="005C5EA6"/>
    <w:rsid w:val="005C5FDF"/>
    <w:rsid w:val="005C6043"/>
    <w:rsid w:val="005C61A9"/>
    <w:rsid w:val="005C61DC"/>
    <w:rsid w:val="005C69C1"/>
    <w:rsid w:val="005C6A78"/>
    <w:rsid w:val="005C6A94"/>
    <w:rsid w:val="005C6CED"/>
    <w:rsid w:val="005C6D6E"/>
    <w:rsid w:val="005C6EDB"/>
    <w:rsid w:val="005C6FE7"/>
    <w:rsid w:val="005C716B"/>
    <w:rsid w:val="005C7183"/>
    <w:rsid w:val="005C7501"/>
    <w:rsid w:val="005C7858"/>
    <w:rsid w:val="005C7EF1"/>
    <w:rsid w:val="005D00C0"/>
    <w:rsid w:val="005D014F"/>
    <w:rsid w:val="005D029F"/>
    <w:rsid w:val="005D02C2"/>
    <w:rsid w:val="005D0437"/>
    <w:rsid w:val="005D05AF"/>
    <w:rsid w:val="005D0601"/>
    <w:rsid w:val="005D065D"/>
    <w:rsid w:val="005D06AC"/>
    <w:rsid w:val="005D073E"/>
    <w:rsid w:val="005D09C3"/>
    <w:rsid w:val="005D0C28"/>
    <w:rsid w:val="005D0EB2"/>
    <w:rsid w:val="005D0FF4"/>
    <w:rsid w:val="005D111A"/>
    <w:rsid w:val="005D137A"/>
    <w:rsid w:val="005D13BC"/>
    <w:rsid w:val="005D147F"/>
    <w:rsid w:val="005D14F9"/>
    <w:rsid w:val="005D1791"/>
    <w:rsid w:val="005D1823"/>
    <w:rsid w:val="005D1B8B"/>
    <w:rsid w:val="005D1CBA"/>
    <w:rsid w:val="005D1F62"/>
    <w:rsid w:val="005D215B"/>
    <w:rsid w:val="005D23CE"/>
    <w:rsid w:val="005D2609"/>
    <w:rsid w:val="005D26B5"/>
    <w:rsid w:val="005D2720"/>
    <w:rsid w:val="005D275E"/>
    <w:rsid w:val="005D299F"/>
    <w:rsid w:val="005D2A90"/>
    <w:rsid w:val="005D2B56"/>
    <w:rsid w:val="005D2EB7"/>
    <w:rsid w:val="005D2ED1"/>
    <w:rsid w:val="005D2F02"/>
    <w:rsid w:val="005D3281"/>
    <w:rsid w:val="005D3364"/>
    <w:rsid w:val="005D340F"/>
    <w:rsid w:val="005D373F"/>
    <w:rsid w:val="005D3A57"/>
    <w:rsid w:val="005D3C06"/>
    <w:rsid w:val="005D3C0D"/>
    <w:rsid w:val="005D3CE9"/>
    <w:rsid w:val="005D4054"/>
    <w:rsid w:val="005D40ED"/>
    <w:rsid w:val="005D4282"/>
    <w:rsid w:val="005D4390"/>
    <w:rsid w:val="005D43DE"/>
    <w:rsid w:val="005D4416"/>
    <w:rsid w:val="005D441E"/>
    <w:rsid w:val="005D45DF"/>
    <w:rsid w:val="005D462B"/>
    <w:rsid w:val="005D46D5"/>
    <w:rsid w:val="005D46F4"/>
    <w:rsid w:val="005D477B"/>
    <w:rsid w:val="005D4798"/>
    <w:rsid w:val="005D479E"/>
    <w:rsid w:val="005D47CE"/>
    <w:rsid w:val="005D4900"/>
    <w:rsid w:val="005D4C8F"/>
    <w:rsid w:val="005D4DB1"/>
    <w:rsid w:val="005D4EC0"/>
    <w:rsid w:val="005D4F5E"/>
    <w:rsid w:val="005D4FA1"/>
    <w:rsid w:val="005D52B5"/>
    <w:rsid w:val="005D52D5"/>
    <w:rsid w:val="005D5339"/>
    <w:rsid w:val="005D559D"/>
    <w:rsid w:val="005D581E"/>
    <w:rsid w:val="005D5861"/>
    <w:rsid w:val="005D59A8"/>
    <w:rsid w:val="005D5C08"/>
    <w:rsid w:val="005D5C0D"/>
    <w:rsid w:val="005D5D33"/>
    <w:rsid w:val="005D5D9C"/>
    <w:rsid w:val="005D5E34"/>
    <w:rsid w:val="005D6054"/>
    <w:rsid w:val="005D605F"/>
    <w:rsid w:val="005D60BF"/>
    <w:rsid w:val="005D61B4"/>
    <w:rsid w:val="005D64C0"/>
    <w:rsid w:val="005D64EE"/>
    <w:rsid w:val="005D6D53"/>
    <w:rsid w:val="005D6DC4"/>
    <w:rsid w:val="005D700E"/>
    <w:rsid w:val="005D71FD"/>
    <w:rsid w:val="005D7253"/>
    <w:rsid w:val="005D7277"/>
    <w:rsid w:val="005D72CC"/>
    <w:rsid w:val="005D7372"/>
    <w:rsid w:val="005D73C1"/>
    <w:rsid w:val="005D74EE"/>
    <w:rsid w:val="005D7560"/>
    <w:rsid w:val="005D76E7"/>
    <w:rsid w:val="005D7B8E"/>
    <w:rsid w:val="005D7E36"/>
    <w:rsid w:val="005D7F95"/>
    <w:rsid w:val="005D7FE4"/>
    <w:rsid w:val="005E000D"/>
    <w:rsid w:val="005E00A8"/>
    <w:rsid w:val="005E01A0"/>
    <w:rsid w:val="005E0266"/>
    <w:rsid w:val="005E0437"/>
    <w:rsid w:val="005E04B6"/>
    <w:rsid w:val="005E04D6"/>
    <w:rsid w:val="005E0604"/>
    <w:rsid w:val="005E06DD"/>
    <w:rsid w:val="005E07D3"/>
    <w:rsid w:val="005E0C53"/>
    <w:rsid w:val="005E0C68"/>
    <w:rsid w:val="005E0DCB"/>
    <w:rsid w:val="005E1439"/>
    <w:rsid w:val="005E1486"/>
    <w:rsid w:val="005E1BD9"/>
    <w:rsid w:val="005E1C8A"/>
    <w:rsid w:val="005E1C99"/>
    <w:rsid w:val="005E1CBF"/>
    <w:rsid w:val="005E1D87"/>
    <w:rsid w:val="005E1D89"/>
    <w:rsid w:val="005E1E11"/>
    <w:rsid w:val="005E1E86"/>
    <w:rsid w:val="005E1ED9"/>
    <w:rsid w:val="005E2198"/>
    <w:rsid w:val="005E21FB"/>
    <w:rsid w:val="005E223A"/>
    <w:rsid w:val="005E22B5"/>
    <w:rsid w:val="005E2319"/>
    <w:rsid w:val="005E23BB"/>
    <w:rsid w:val="005E2699"/>
    <w:rsid w:val="005E299B"/>
    <w:rsid w:val="005E29FC"/>
    <w:rsid w:val="005E2A8F"/>
    <w:rsid w:val="005E2CCB"/>
    <w:rsid w:val="005E2DD2"/>
    <w:rsid w:val="005E2FF8"/>
    <w:rsid w:val="005E3298"/>
    <w:rsid w:val="005E3458"/>
    <w:rsid w:val="005E362D"/>
    <w:rsid w:val="005E37C5"/>
    <w:rsid w:val="005E3964"/>
    <w:rsid w:val="005E39A3"/>
    <w:rsid w:val="005E3AB1"/>
    <w:rsid w:val="005E3BE6"/>
    <w:rsid w:val="005E3C2C"/>
    <w:rsid w:val="005E3C30"/>
    <w:rsid w:val="005E3C45"/>
    <w:rsid w:val="005E3D4F"/>
    <w:rsid w:val="005E3ED4"/>
    <w:rsid w:val="005E3F29"/>
    <w:rsid w:val="005E3F62"/>
    <w:rsid w:val="005E4337"/>
    <w:rsid w:val="005E44A4"/>
    <w:rsid w:val="005E4543"/>
    <w:rsid w:val="005E4560"/>
    <w:rsid w:val="005E462E"/>
    <w:rsid w:val="005E4677"/>
    <w:rsid w:val="005E47CB"/>
    <w:rsid w:val="005E4851"/>
    <w:rsid w:val="005E48AC"/>
    <w:rsid w:val="005E48D6"/>
    <w:rsid w:val="005E4963"/>
    <w:rsid w:val="005E4A58"/>
    <w:rsid w:val="005E4B11"/>
    <w:rsid w:val="005E4B77"/>
    <w:rsid w:val="005E4BBD"/>
    <w:rsid w:val="005E4C5E"/>
    <w:rsid w:val="005E4C86"/>
    <w:rsid w:val="005E4DAF"/>
    <w:rsid w:val="005E4EA9"/>
    <w:rsid w:val="005E4F4B"/>
    <w:rsid w:val="005E5307"/>
    <w:rsid w:val="005E5521"/>
    <w:rsid w:val="005E553F"/>
    <w:rsid w:val="005E56E0"/>
    <w:rsid w:val="005E5717"/>
    <w:rsid w:val="005E57CF"/>
    <w:rsid w:val="005E5C65"/>
    <w:rsid w:val="005E61B8"/>
    <w:rsid w:val="005E6222"/>
    <w:rsid w:val="005E62A7"/>
    <w:rsid w:val="005E650A"/>
    <w:rsid w:val="005E6D59"/>
    <w:rsid w:val="005E6EA6"/>
    <w:rsid w:val="005E70EC"/>
    <w:rsid w:val="005E7234"/>
    <w:rsid w:val="005E7282"/>
    <w:rsid w:val="005E7423"/>
    <w:rsid w:val="005E7573"/>
    <w:rsid w:val="005E7620"/>
    <w:rsid w:val="005E767F"/>
    <w:rsid w:val="005E78A1"/>
    <w:rsid w:val="005E79E0"/>
    <w:rsid w:val="005E7C1B"/>
    <w:rsid w:val="005E7CF5"/>
    <w:rsid w:val="005E7F38"/>
    <w:rsid w:val="005E7F9A"/>
    <w:rsid w:val="005F001F"/>
    <w:rsid w:val="005F02F0"/>
    <w:rsid w:val="005F042D"/>
    <w:rsid w:val="005F04EB"/>
    <w:rsid w:val="005F050D"/>
    <w:rsid w:val="005F0587"/>
    <w:rsid w:val="005F072D"/>
    <w:rsid w:val="005F0792"/>
    <w:rsid w:val="005F0978"/>
    <w:rsid w:val="005F0B11"/>
    <w:rsid w:val="005F0B45"/>
    <w:rsid w:val="005F0EE9"/>
    <w:rsid w:val="005F10EA"/>
    <w:rsid w:val="005F1211"/>
    <w:rsid w:val="005F122A"/>
    <w:rsid w:val="005F1372"/>
    <w:rsid w:val="005F14A8"/>
    <w:rsid w:val="005F14BB"/>
    <w:rsid w:val="005F1549"/>
    <w:rsid w:val="005F1564"/>
    <w:rsid w:val="005F15FF"/>
    <w:rsid w:val="005F16AF"/>
    <w:rsid w:val="005F176C"/>
    <w:rsid w:val="005F1932"/>
    <w:rsid w:val="005F1D11"/>
    <w:rsid w:val="005F1FDF"/>
    <w:rsid w:val="005F2121"/>
    <w:rsid w:val="005F215D"/>
    <w:rsid w:val="005F2199"/>
    <w:rsid w:val="005F219E"/>
    <w:rsid w:val="005F22AA"/>
    <w:rsid w:val="005F22CF"/>
    <w:rsid w:val="005F22E4"/>
    <w:rsid w:val="005F22F0"/>
    <w:rsid w:val="005F23F3"/>
    <w:rsid w:val="005F24EF"/>
    <w:rsid w:val="005F251E"/>
    <w:rsid w:val="005F2525"/>
    <w:rsid w:val="005F25B6"/>
    <w:rsid w:val="005F2634"/>
    <w:rsid w:val="005F274D"/>
    <w:rsid w:val="005F27EE"/>
    <w:rsid w:val="005F290E"/>
    <w:rsid w:val="005F296B"/>
    <w:rsid w:val="005F2A6F"/>
    <w:rsid w:val="005F2AC8"/>
    <w:rsid w:val="005F2B3A"/>
    <w:rsid w:val="005F2BBB"/>
    <w:rsid w:val="005F2CDA"/>
    <w:rsid w:val="005F2DAF"/>
    <w:rsid w:val="005F2DF4"/>
    <w:rsid w:val="005F2E7F"/>
    <w:rsid w:val="005F2E95"/>
    <w:rsid w:val="005F2E9F"/>
    <w:rsid w:val="005F2EF7"/>
    <w:rsid w:val="005F2F4D"/>
    <w:rsid w:val="005F2FE2"/>
    <w:rsid w:val="005F30F9"/>
    <w:rsid w:val="005F3202"/>
    <w:rsid w:val="005F32A4"/>
    <w:rsid w:val="005F3516"/>
    <w:rsid w:val="005F3676"/>
    <w:rsid w:val="005F3733"/>
    <w:rsid w:val="005F3738"/>
    <w:rsid w:val="005F38E5"/>
    <w:rsid w:val="005F3932"/>
    <w:rsid w:val="005F399C"/>
    <w:rsid w:val="005F39C9"/>
    <w:rsid w:val="005F3A27"/>
    <w:rsid w:val="005F3A56"/>
    <w:rsid w:val="005F3C92"/>
    <w:rsid w:val="005F3C9C"/>
    <w:rsid w:val="005F3DCA"/>
    <w:rsid w:val="005F3E28"/>
    <w:rsid w:val="005F3FE2"/>
    <w:rsid w:val="005F42B6"/>
    <w:rsid w:val="005F4797"/>
    <w:rsid w:val="005F479E"/>
    <w:rsid w:val="005F4904"/>
    <w:rsid w:val="005F490B"/>
    <w:rsid w:val="005F4928"/>
    <w:rsid w:val="005F4BFF"/>
    <w:rsid w:val="005F4D4B"/>
    <w:rsid w:val="005F4EDD"/>
    <w:rsid w:val="005F4F50"/>
    <w:rsid w:val="005F501F"/>
    <w:rsid w:val="005F50DB"/>
    <w:rsid w:val="005F5158"/>
    <w:rsid w:val="005F5370"/>
    <w:rsid w:val="005F5440"/>
    <w:rsid w:val="005F55E5"/>
    <w:rsid w:val="005F5623"/>
    <w:rsid w:val="005F58FF"/>
    <w:rsid w:val="005F59BC"/>
    <w:rsid w:val="005F5B95"/>
    <w:rsid w:val="005F5BA4"/>
    <w:rsid w:val="005F5ECC"/>
    <w:rsid w:val="005F5FE2"/>
    <w:rsid w:val="005F6033"/>
    <w:rsid w:val="005F6193"/>
    <w:rsid w:val="005F622C"/>
    <w:rsid w:val="005F6573"/>
    <w:rsid w:val="005F66CA"/>
    <w:rsid w:val="005F681C"/>
    <w:rsid w:val="005F68AB"/>
    <w:rsid w:val="005F6918"/>
    <w:rsid w:val="005F6952"/>
    <w:rsid w:val="005F6C87"/>
    <w:rsid w:val="005F6FCE"/>
    <w:rsid w:val="005F6FFD"/>
    <w:rsid w:val="005F70BC"/>
    <w:rsid w:val="005F727A"/>
    <w:rsid w:val="005F727B"/>
    <w:rsid w:val="005F7355"/>
    <w:rsid w:val="005F73EA"/>
    <w:rsid w:val="005F7600"/>
    <w:rsid w:val="005F7732"/>
    <w:rsid w:val="005F77CD"/>
    <w:rsid w:val="005F786D"/>
    <w:rsid w:val="005F7B81"/>
    <w:rsid w:val="005F7B95"/>
    <w:rsid w:val="005F7D47"/>
    <w:rsid w:val="005F7D8F"/>
    <w:rsid w:val="0060009E"/>
    <w:rsid w:val="00600187"/>
    <w:rsid w:val="006002A9"/>
    <w:rsid w:val="006002F8"/>
    <w:rsid w:val="00600384"/>
    <w:rsid w:val="006003E0"/>
    <w:rsid w:val="00600528"/>
    <w:rsid w:val="00600555"/>
    <w:rsid w:val="006007D0"/>
    <w:rsid w:val="0060093D"/>
    <w:rsid w:val="00600E48"/>
    <w:rsid w:val="00600F62"/>
    <w:rsid w:val="0060105C"/>
    <w:rsid w:val="00601196"/>
    <w:rsid w:val="0060120B"/>
    <w:rsid w:val="0060123D"/>
    <w:rsid w:val="00601274"/>
    <w:rsid w:val="006013B8"/>
    <w:rsid w:val="00601620"/>
    <w:rsid w:val="0060169B"/>
    <w:rsid w:val="006018A2"/>
    <w:rsid w:val="00601B8F"/>
    <w:rsid w:val="00601CE3"/>
    <w:rsid w:val="00601DB3"/>
    <w:rsid w:val="00601E14"/>
    <w:rsid w:val="00601FC7"/>
    <w:rsid w:val="00601FE7"/>
    <w:rsid w:val="00602119"/>
    <w:rsid w:val="00602182"/>
    <w:rsid w:val="006022F4"/>
    <w:rsid w:val="00602343"/>
    <w:rsid w:val="0060239E"/>
    <w:rsid w:val="006023EF"/>
    <w:rsid w:val="006024CA"/>
    <w:rsid w:val="006026C0"/>
    <w:rsid w:val="00602726"/>
    <w:rsid w:val="00602883"/>
    <w:rsid w:val="00602885"/>
    <w:rsid w:val="00602CF5"/>
    <w:rsid w:val="00602DBD"/>
    <w:rsid w:val="00602E63"/>
    <w:rsid w:val="0060337F"/>
    <w:rsid w:val="006033A7"/>
    <w:rsid w:val="00603489"/>
    <w:rsid w:val="006035A7"/>
    <w:rsid w:val="00603798"/>
    <w:rsid w:val="0060395C"/>
    <w:rsid w:val="00603A2B"/>
    <w:rsid w:val="00603C01"/>
    <w:rsid w:val="00603C52"/>
    <w:rsid w:val="00603D47"/>
    <w:rsid w:val="00603D81"/>
    <w:rsid w:val="00603DAA"/>
    <w:rsid w:val="00603FDB"/>
    <w:rsid w:val="006040AE"/>
    <w:rsid w:val="00604123"/>
    <w:rsid w:val="006041E2"/>
    <w:rsid w:val="00604411"/>
    <w:rsid w:val="0060456C"/>
    <w:rsid w:val="00604612"/>
    <w:rsid w:val="006046ED"/>
    <w:rsid w:val="006048D3"/>
    <w:rsid w:val="00604B1A"/>
    <w:rsid w:val="00604B6F"/>
    <w:rsid w:val="00604B97"/>
    <w:rsid w:val="00604CFF"/>
    <w:rsid w:val="00604D04"/>
    <w:rsid w:val="00604EBA"/>
    <w:rsid w:val="0060515E"/>
    <w:rsid w:val="006051C8"/>
    <w:rsid w:val="00605257"/>
    <w:rsid w:val="006053F7"/>
    <w:rsid w:val="00605635"/>
    <w:rsid w:val="006056EF"/>
    <w:rsid w:val="006058FD"/>
    <w:rsid w:val="0060597E"/>
    <w:rsid w:val="006059B9"/>
    <w:rsid w:val="006059E0"/>
    <w:rsid w:val="00605B62"/>
    <w:rsid w:val="00605DF3"/>
    <w:rsid w:val="00605E74"/>
    <w:rsid w:val="00605F80"/>
    <w:rsid w:val="00605FAC"/>
    <w:rsid w:val="006061A6"/>
    <w:rsid w:val="0060636F"/>
    <w:rsid w:val="0060678B"/>
    <w:rsid w:val="00606AA4"/>
    <w:rsid w:val="00606B91"/>
    <w:rsid w:val="006074E7"/>
    <w:rsid w:val="006075AD"/>
    <w:rsid w:val="006075FD"/>
    <w:rsid w:val="00607672"/>
    <w:rsid w:val="006076D4"/>
    <w:rsid w:val="00607773"/>
    <w:rsid w:val="0060783A"/>
    <w:rsid w:val="00607A74"/>
    <w:rsid w:val="00607AF1"/>
    <w:rsid w:val="00607D8D"/>
    <w:rsid w:val="00607DDC"/>
    <w:rsid w:val="00607EC2"/>
    <w:rsid w:val="00607F79"/>
    <w:rsid w:val="006100C5"/>
    <w:rsid w:val="00610203"/>
    <w:rsid w:val="006102B9"/>
    <w:rsid w:val="00610309"/>
    <w:rsid w:val="00610311"/>
    <w:rsid w:val="006105B4"/>
    <w:rsid w:val="0061078A"/>
    <w:rsid w:val="0061084E"/>
    <w:rsid w:val="00610BA7"/>
    <w:rsid w:val="00610D2F"/>
    <w:rsid w:val="00610E21"/>
    <w:rsid w:val="00610FE9"/>
    <w:rsid w:val="0061110B"/>
    <w:rsid w:val="006111C8"/>
    <w:rsid w:val="00611222"/>
    <w:rsid w:val="006113E6"/>
    <w:rsid w:val="00611414"/>
    <w:rsid w:val="006117E8"/>
    <w:rsid w:val="00611B79"/>
    <w:rsid w:val="00611C5E"/>
    <w:rsid w:val="00611D66"/>
    <w:rsid w:val="00611DA8"/>
    <w:rsid w:val="00611DB5"/>
    <w:rsid w:val="00611F92"/>
    <w:rsid w:val="00611FA0"/>
    <w:rsid w:val="0061203A"/>
    <w:rsid w:val="006122C3"/>
    <w:rsid w:val="00612524"/>
    <w:rsid w:val="0061260D"/>
    <w:rsid w:val="00612625"/>
    <w:rsid w:val="0061262A"/>
    <w:rsid w:val="0061293E"/>
    <w:rsid w:val="00612B55"/>
    <w:rsid w:val="00612BCA"/>
    <w:rsid w:val="00612CE8"/>
    <w:rsid w:val="00612E30"/>
    <w:rsid w:val="00612FAD"/>
    <w:rsid w:val="00613248"/>
    <w:rsid w:val="006132CC"/>
    <w:rsid w:val="006132CD"/>
    <w:rsid w:val="006133FD"/>
    <w:rsid w:val="006135A0"/>
    <w:rsid w:val="00613655"/>
    <w:rsid w:val="006136AD"/>
    <w:rsid w:val="00613897"/>
    <w:rsid w:val="006139B7"/>
    <w:rsid w:val="00613A48"/>
    <w:rsid w:val="00613D08"/>
    <w:rsid w:val="00613D60"/>
    <w:rsid w:val="00613DBD"/>
    <w:rsid w:val="00613DD6"/>
    <w:rsid w:val="00613ED7"/>
    <w:rsid w:val="00613FC8"/>
    <w:rsid w:val="006141CE"/>
    <w:rsid w:val="00614231"/>
    <w:rsid w:val="0061425E"/>
    <w:rsid w:val="006142FA"/>
    <w:rsid w:val="0061444A"/>
    <w:rsid w:val="00614746"/>
    <w:rsid w:val="00614968"/>
    <w:rsid w:val="00614A5E"/>
    <w:rsid w:val="00614D56"/>
    <w:rsid w:val="00614D82"/>
    <w:rsid w:val="00614E01"/>
    <w:rsid w:val="00614ED2"/>
    <w:rsid w:val="00614EDE"/>
    <w:rsid w:val="00614F40"/>
    <w:rsid w:val="00614F8C"/>
    <w:rsid w:val="00615034"/>
    <w:rsid w:val="00615126"/>
    <w:rsid w:val="00615153"/>
    <w:rsid w:val="006151D2"/>
    <w:rsid w:val="00615356"/>
    <w:rsid w:val="0061551E"/>
    <w:rsid w:val="00615553"/>
    <w:rsid w:val="00615554"/>
    <w:rsid w:val="0061575B"/>
    <w:rsid w:val="00615899"/>
    <w:rsid w:val="0061596E"/>
    <w:rsid w:val="006159B4"/>
    <w:rsid w:val="00615A72"/>
    <w:rsid w:val="00615AC7"/>
    <w:rsid w:val="00615EC1"/>
    <w:rsid w:val="00615F09"/>
    <w:rsid w:val="00616004"/>
    <w:rsid w:val="0061602F"/>
    <w:rsid w:val="00616048"/>
    <w:rsid w:val="00616074"/>
    <w:rsid w:val="006161EF"/>
    <w:rsid w:val="006162C3"/>
    <w:rsid w:val="00616418"/>
    <w:rsid w:val="00616538"/>
    <w:rsid w:val="00616573"/>
    <w:rsid w:val="00616668"/>
    <w:rsid w:val="006167DA"/>
    <w:rsid w:val="006167FD"/>
    <w:rsid w:val="006168AB"/>
    <w:rsid w:val="00616A50"/>
    <w:rsid w:val="00616B6B"/>
    <w:rsid w:val="00616BEB"/>
    <w:rsid w:val="00616E6E"/>
    <w:rsid w:val="00616EE9"/>
    <w:rsid w:val="006172FD"/>
    <w:rsid w:val="0061757F"/>
    <w:rsid w:val="006178D1"/>
    <w:rsid w:val="00617BB1"/>
    <w:rsid w:val="00617D9F"/>
    <w:rsid w:val="00617DEA"/>
    <w:rsid w:val="00617EBA"/>
    <w:rsid w:val="0062033E"/>
    <w:rsid w:val="0062054C"/>
    <w:rsid w:val="006206A4"/>
    <w:rsid w:val="006207E3"/>
    <w:rsid w:val="00620A03"/>
    <w:rsid w:val="00620A87"/>
    <w:rsid w:val="00620C1E"/>
    <w:rsid w:val="00620E72"/>
    <w:rsid w:val="00620E77"/>
    <w:rsid w:val="00620E94"/>
    <w:rsid w:val="00620FBB"/>
    <w:rsid w:val="006210DE"/>
    <w:rsid w:val="006211F9"/>
    <w:rsid w:val="006214C4"/>
    <w:rsid w:val="006214F8"/>
    <w:rsid w:val="00621549"/>
    <w:rsid w:val="0062158B"/>
    <w:rsid w:val="00621670"/>
    <w:rsid w:val="00621793"/>
    <w:rsid w:val="006217BD"/>
    <w:rsid w:val="006217DD"/>
    <w:rsid w:val="00621904"/>
    <w:rsid w:val="00621AB3"/>
    <w:rsid w:val="00621BEB"/>
    <w:rsid w:val="00621BEE"/>
    <w:rsid w:val="00621BF8"/>
    <w:rsid w:val="00621E48"/>
    <w:rsid w:val="006220CA"/>
    <w:rsid w:val="0062214B"/>
    <w:rsid w:val="006223B8"/>
    <w:rsid w:val="006223C6"/>
    <w:rsid w:val="006223F1"/>
    <w:rsid w:val="00622718"/>
    <w:rsid w:val="006227D3"/>
    <w:rsid w:val="006228AF"/>
    <w:rsid w:val="00622A54"/>
    <w:rsid w:val="00622A5A"/>
    <w:rsid w:val="00622B70"/>
    <w:rsid w:val="00622CE3"/>
    <w:rsid w:val="00622D38"/>
    <w:rsid w:val="00622E9A"/>
    <w:rsid w:val="00622F98"/>
    <w:rsid w:val="00623017"/>
    <w:rsid w:val="00623278"/>
    <w:rsid w:val="00623422"/>
    <w:rsid w:val="006236CB"/>
    <w:rsid w:val="00623762"/>
    <w:rsid w:val="006237DA"/>
    <w:rsid w:val="00623A5E"/>
    <w:rsid w:val="00623DA4"/>
    <w:rsid w:val="00624017"/>
    <w:rsid w:val="0062408D"/>
    <w:rsid w:val="00624123"/>
    <w:rsid w:val="0062418D"/>
    <w:rsid w:val="00624231"/>
    <w:rsid w:val="006242A1"/>
    <w:rsid w:val="0062432D"/>
    <w:rsid w:val="0062472A"/>
    <w:rsid w:val="00624745"/>
    <w:rsid w:val="00624761"/>
    <w:rsid w:val="0062494B"/>
    <w:rsid w:val="00624B64"/>
    <w:rsid w:val="00624D92"/>
    <w:rsid w:val="00624DA2"/>
    <w:rsid w:val="00624E60"/>
    <w:rsid w:val="00624EC1"/>
    <w:rsid w:val="00624EDA"/>
    <w:rsid w:val="00625021"/>
    <w:rsid w:val="006252AA"/>
    <w:rsid w:val="00625442"/>
    <w:rsid w:val="00625734"/>
    <w:rsid w:val="00625777"/>
    <w:rsid w:val="00625ACF"/>
    <w:rsid w:val="00625AD7"/>
    <w:rsid w:val="00625B3C"/>
    <w:rsid w:val="00625B87"/>
    <w:rsid w:val="00625C2F"/>
    <w:rsid w:val="00625D76"/>
    <w:rsid w:val="00625E54"/>
    <w:rsid w:val="00625FCE"/>
    <w:rsid w:val="00626517"/>
    <w:rsid w:val="006265C3"/>
    <w:rsid w:val="006266A4"/>
    <w:rsid w:val="006266AF"/>
    <w:rsid w:val="0062687C"/>
    <w:rsid w:val="0062691E"/>
    <w:rsid w:val="00626977"/>
    <w:rsid w:val="00626CDA"/>
    <w:rsid w:val="00626DAB"/>
    <w:rsid w:val="00626F3B"/>
    <w:rsid w:val="00627053"/>
    <w:rsid w:val="0062727B"/>
    <w:rsid w:val="006272B1"/>
    <w:rsid w:val="00627616"/>
    <w:rsid w:val="006277FD"/>
    <w:rsid w:val="006279AC"/>
    <w:rsid w:val="006279FD"/>
    <w:rsid w:val="00627AB2"/>
    <w:rsid w:val="00627AE0"/>
    <w:rsid w:val="00627B5A"/>
    <w:rsid w:val="00627B8A"/>
    <w:rsid w:val="006302D3"/>
    <w:rsid w:val="00630518"/>
    <w:rsid w:val="0063051C"/>
    <w:rsid w:val="006305BE"/>
    <w:rsid w:val="006306DC"/>
    <w:rsid w:val="006308A2"/>
    <w:rsid w:val="00630B75"/>
    <w:rsid w:val="0063114E"/>
    <w:rsid w:val="00631240"/>
    <w:rsid w:val="0063127C"/>
    <w:rsid w:val="00631861"/>
    <w:rsid w:val="0063189C"/>
    <w:rsid w:val="006318E3"/>
    <w:rsid w:val="006319CA"/>
    <w:rsid w:val="006319DB"/>
    <w:rsid w:val="00631A10"/>
    <w:rsid w:val="00631A8E"/>
    <w:rsid w:val="00631B04"/>
    <w:rsid w:val="00631BD8"/>
    <w:rsid w:val="00631D98"/>
    <w:rsid w:val="00632140"/>
    <w:rsid w:val="0063228F"/>
    <w:rsid w:val="00632297"/>
    <w:rsid w:val="0063236C"/>
    <w:rsid w:val="006323B7"/>
    <w:rsid w:val="006323F6"/>
    <w:rsid w:val="0063240A"/>
    <w:rsid w:val="00632520"/>
    <w:rsid w:val="006326B6"/>
    <w:rsid w:val="0063271D"/>
    <w:rsid w:val="006328C1"/>
    <w:rsid w:val="00632AF6"/>
    <w:rsid w:val="00632C50"/>
    <w:rsid w:val="00632D8B"/>
    <w:rsid w:val="006331BC"/>
    <w:rsid w:val="006333B9"/>
    <w:rsid w:val="0063341A"/>
    <w:rsid w:val="00633438"/>
    <w:rsid w:val="0063354E"/>
    <w:rsid w:val="0063377A"/>
    <w:rsid w:val="006338C5"/>
    <w:rsid w:val="00633BBF"/>
    <w:rsid w:val="00633C00"/>
    <w:rsid w:val="00633C19"/>
    <w:rsid w:val="00633CA4"/>
    <w:rsid w:val="00633F11"/>
    <w:rsid w:val="00633F3D"/>
    <w:rsid w:val="00633F7B"/>
    <w:rsid w:val="006341D4"/>
    <w:rsid w:val="0063441B"/>
    <w:rsid w:val="0063450B"/>
    <w:rsid w:val="00634523"/>
    <w:rsid w:val="006345AD"/>
    <w:rsid w:val="00634826"/>
    <w:rsid w:val="00634934"/>
    <w:rsid w:val="00634D22"/>
    <w:rsid w:val="00634DC5"/>
    <w:rsid w:val="00634E63"/>
    <w:rsid w:val="00635078"/>
    <w:rsid w:val="0063508C"/>
    <w:rsid w:val="0063525C"/>
    <w:rsid w:val="006353A6"/>
    <w:rsid w:val="006354B2"/>
    <w:rsid w:val="006354EE"/>
    <w:rsid w:val="00635633"/>
    <w:rsid w:val="00635920"/>
    <w:rsid w:val="0063596B"/>
    <w:rsid w:val="00635A33"/>
    <w:rsid w:val="00635D21"/>
    <w:rsid w:val="00635DD9"/>
    <w:rsid w:val="00635F23"/>
    <w:rsid w:val="00635F7D"/>
    <w:rsid w:val="00635FC7"/>
    <w:rsid w:val="00636032"/>
    <w:rsid w:val="00636062"/>
    <w:rsid w:val="006363F6"/>
    <w:rsid w:val="0063641B"/>
    <w:rsid w:val="0063656A"/>
    <w:rsid w:val="00636616"/>
    <w:rsid w:val="00636722"/>
    <w:rsid w:val="00636736"/>
    <w:rsid w:val="00636747"/>
    <w:rsid w:val="00636766"/>
    <w:rsid w:val="0063682C"/>
    <w:rsid w:val="00636847"/>
    <w:rsid w:val="006368F4"/>
    <w:rsid w:val="00636963"/>
    <w:rsid w:val="00636B38"/>
    <w:rsid w:val="00636CED"/>
    <w:rsid w:val="00636F16"/>
    <w:rsid w:val="00636F3B"/>
    <w:rsid w:val="00637094"/>
    <w:rsid w:val="0063743E"/>
    <w:rsid w:val="006374DF"/>
    <w:rsid w:val="006374FC"/>
    <w:rsid w:val="006377E8"/>
    <w:rsid w:val="006378B4"/>
    <w:rsid w:val="00637C1A"/>
    <w:rsid w:val="00637C5F"/>
    <w:rsid w:val="00637CF8"/>
    <w:rsid w:val="00637EA3"/>
    <w:rsid w:val="00637EB8"/>
    <w:rsid w:val="00640024"/>
    <w:rsid w:val="006400EE"/>
    <w:rsid w:val="006400F1"/>
    <w:rsid w:val="00640219"/>
    <w:rsid w:val="00640307"/>
    <w:rsid w:val="0064055D"/>
    <w:rsid w:val="00640572"/>
    <w:rsid w:val="006409E4"/>
    <w:rsid w:val="006409E8"/>
    <w:rsid w:val="00640A55"/>
    <w:rsid w:val="00640AE2"/>
    <w:rsid w:val="00640C86"/>
    <w:rsid w:val="00640CC7"/>
    <w:rsid w:val="00640CF1"/>
    <w:rsid w:val="00640D8A"/>
    <w:rsid w:val="00640E57"/>
    <w:rsid w:val="00641012"/>
    <w:rsid w:val="00641115"/>
    <w:rsid w:val="006411C5"/>
    <w:rsid w:val="00641317"/>
    <w:rsid w:val="006413F5"/>
    <w:rsid w:val="006416A5"/>
    <w:rsid w:val="00641709"/>
    <w:rsid w:val="00641853"/>
    <w:rsid w:val="00641894"/>
    <w:rsid w:val="00641AEF"/>
    <w:rsid w:val="00641CBB"/>
    <w:rsid w:val="00641CDB"/>
    <w:rsid w:val="00641FB7"/>
    <w:rsid w:val="0064208C"/>
    <w:rsid w:val="006420D8"/>
    <w:rsid w:val="006420F0"/>
    <w:rsid w:val="00642353"/>
    <w:rsid w:val="0064241C"/>
    <w:rsid w:val="00642697"/>
    <w:rsid w:val="006426D9"/>
    <w:rsid w:val="006426F8"/>
    <w:rsid w:val="0064270C"/>
    <w:rsid w:val="0064270F"/>
    <w:rsid w:val="006427BF"/>
    <w:rsid w:val="0064280E"/>
    <w:rsid w:val="0064283E"/>
    <w:rsid w:val="00642885"/>
    <w:rsid w:val="00642B34"/>
    <w:rsid w:val="00642C15"/>
    <w:rsid w:val="00642E80"/>
    <w:rsid w:val="00642E9D"/>
    <w:rsid w:val="00642EB9"/>
    <w:rsid w:val="00642F57"/>
    <w:rsid w:val="006430A4"/>
    <w:rsid w:val="00643176"/>
    <w:rsid w:val="006431FD"/>
    <w:rsid w:val="006432C0"/>
    <w:rsid w:val="006432FE"/>
    <w:rsid w:val="006433FB"/>
    <w:rsid w:val="0064344A"/>
    <w:rsid w:val="0064346A"/>
    <w:rsid w:val="0064355D"/>
    <w:rsid w:val="006435B5"/>
    <w:rsid w:val="0064367C"/>
    <w:rsid w:val="006439A5"/>
    <w:rsid w:val="006439DA"/>
    <w:rsid w:val="00643A83"/>
    <w:rsid w:val="00643BDF"/>
    <w:rsid w:val="00643C38"/>
    <w:rsid w:val="00643C70"/>
    <w:rsid w:val="00643F0B"/>
    <w:rsid w:val="00643F7A"/>
    <w:rsid w:val="006441A8"/>
    <w:rsid w:val="006441E7"/>
    <w:rsid w:val="00644251"/>
    <w:rsid w:val="00644427"/>
    <w:rsid w:val="00644615"/>
    <w:rsid w:val="0064462F"/>
    <w:rsid w:val="00644811"/>
    <w:rsid w:val="00644906"/>
    <w:rsid w:val="00644B68"/>
    <w:rsid w:val="00644C99"/>
    <w:rsid w:val="00644F07"/>
    <w:rsid w:val="006452D6"/>
    <w:rsid w:val="006455BE"/>
    <w:rsid w:val="006455F0"/>
    <w:rsid w:val="0064597C"/>
    <w:rsid w:val="00645A8A"/>
    <w:rsid w:val="00645A9A"/>
    <w:rsid w:val="00645AB0"/>
    <w:rsid w:val="00645AED"/>
    <w:rsid w:val="00645C10"/>
    <w:rsid w:val="00645D72"/>
    <w:rsid w:val="00645EEB"/>
    <w:rsid w:val="00645EFF"/>
    <w:rsid w:val="0064609E"/>
    <w:rsid w:val="006460BD"/>
    <w:rsid w:val="00646357"/>
    <w:rsid w:val="006463F4"/>
    <w:rsid w:val="00646414"/>
    <w:rsid w:val="00646467"/>
    <w:rsid w:val="00646649"/>
    <w:rsid w:val="0064674A"/>
    <w:rsid w:val="006467DF"/>
    <w:rsid w:val="00646D46"/>
    <w:rsid w:val="006470B7"/>
    <w:rsid w:val="0064711D"/>
    <w:rsid w:val="006471A7"/>
    <w:rsid w:val="006471C4"/>
    <w:rsid w:val="0064731E"/>
    <w:rsid w:val="006473E1"/>
    <w:rsid w:val="0064759B"/>
    <w:rsid w:val="00647AF6"/>
    <w:rsid w:val="00647B24"/>
    <w:rsid w:val="00647C55"/>
    <w:rsid w:val="00650005"/>
    <w:rsid w:val="00650065"/>
    <w:rsid w:val="006500CB"/>
    <w:rsid w:val="0065020C"/>
    <w:rsid w:val="0065020D"/>
    <w:rsid w:val="006502D3"/>
    <w:rsid w:val="006502F4"/>
    <w:rsid w:val="00650398"/>
    <w:rsid w:val="006505B8"/>
    <w:rsid w:val="006505DD"/>
    <w:rsid w:val="00650834"/>
    <w:rsid w:val="00650AC8"/>
    <w:rsid w:val="00650E0C"/>
    <w:rsid w:val="00651193"/>
    <w:rsid w:val="006514F8"/>
    <w:rsid w:val="0065153F"/>
    <w:rsid w:val="006516F4"/>
    <w:rsid w:val="0065177E"/>
    <w:rsid w:val="00651808"/>
    <w:rsid w:val="00651833"/>
    <w:rsid w:val="00651887"/>
    <w:rsid w:val="0065192C"/>
    <w:rsid w:val="00651ABC"/>
    <w:rsid w:val="00651C82"/>
    <w:rsid w:val="00651E18"/>
    <w:rsid w:val="00651E4C"/>
    <w:rsid w:val="00651EFE"/>
    <w:rsid w:val="00652072"/>
    <w:rsid w:val="006524AF"/>
    <w:rsid w:val="006526AB"/>
    <w:rsid w:val="006526B0"/>
    <w:rsid w:val="0065274C"/>
    <w:rsid w:val="00652849"/>
    <w:rsid w:val="00652937"/>
    <w:rsid w:val="00652960"/>
    <w:rsid w:val="00652C37"/>
    <w:rsid w:val="00652C85"/>
    <w:rsid w:val="00652F50"/>
    <w:rsid w:val="0065306A"/>
    <w:rsid w:val="006534B8"/>
    <w:rsid w:val="0065355D"/>
    <w:rsid w:val="0065368E"/>
    <w:rsid w:val="006536CC"/>
    <w:rsid w:val="006539D4"/>
    <w:rsid w:val="00653B3D"/>
    <w:rsid w:val="00653BBA"/>
    <w:rsid w:val="00653BCF"/>
    <w:rsid w:val="00653C08"/>
    <w:rsid w:val="00653DC7"/>
    <w:rsid w:val="00653E01"/>
    <w:rsid w:val="00654232"/>
    <w:rsid w:val="00654299"/>
    <w:rsid w:val="00654453"/>
    <w:rsid w:val="00654643"/>
    <w:rsid w:val="00654DF8"/>
    <w:rsid w:val="00654E75"/>
    <w:rsid w:val="00654F15"/>
    <w:rsid w:val="00654F89"/>
    <w:rsid w:val="006550CC"/>
    <w:rsid w:val="006550F1"/>
    <w:rsid w:val="00655202"/>
    <w:rsid w:val="006552B0"/>
    <w:rsid w:val="0065548A"/>
    <w:rsid w:val="0065556A"/>
    <w:rsid w:val="006556CA"/>
    <w:rsid w:val="00655B66"/>
    <w:rsid w:val="00655C2A"/>
    <w:rsid w:val="00655CFE"/>
    <w:rsid w:val="00655DDE"/>
    <w:rsid w:val="00655DEE"/>
    <w:rsid w:val="00655ECD"/>
    <w:rsid w:val="0065611A"/>
    <w:rsid w:val="006561D0"/>
    <w:rsid w:val="00656255"/>
    <w:rsid w:val="0065630D"/>
    <w:rsid w:val="00656330"/>
    <w:rsid w:val="006563B4"/>
    <w:rsid w:val="006565E4"/>
    <w:rsid w:val="00656740"/>
    <w:rsid w:val="006567BE"/>
    <w:rsid w:val="006568DB"/>
    <w:rsid w:val="006569C9"/>
    <w:rsid w:val="00656A55"/>
    <w:rsid w:val="00656B9D"/>
    <w:rsid w:val="00656DDE"/>
    <w:rsid w:val="00656E2C"/>
    <w:rsid w:val="00656E83"/>
    <w:rsid w:val="00656EAE"/>
    <w:rsid w:val="00656FD8"/>
    <w:rsid w:val="006574C3"/>
    <w:rsid w:val="006574D8"/>
    <w:rsid w:val="006575DD"/>
    <w:rsid w:val="0065777F"/>
    <w:rsid w:val="0065794E"/>
    <w:rsid w:val="00657A37"/>
    <w:rsid w:val="00657C4E"/>
    <w:rsid w:val="0066012E"/>
    <w:rsid w:val="006601BB"/>
    <w:rsid w:val="0066020B"/>
    <w:rsid w:val="006603E6"/>
    <w:rsid w:val="006605BA"/>
    <w:rsid w:val="0066065A"/>
    <w:rsid w:val="0066076E"/>
    <w:rsid w:val="00660856"/>
    <w:rsid w:val="00660A69"/>
    <w:rsid w:val="00660AD8"/>
    <w:rsid w:val="00660CBC"/>
    <w:rsid w:val="00660F34"/>
    <w:rsid w:val="00660FE0"/>
    <w:rsid w:val="00661058"/>
    <w:rsid w:val="00661125"/>
    <w:rsid w:val="00661128"/>
    <w:rsid w:val="006612C6"/>
    <w:rsid w:val="006613E7"/>
    <w:rsid w:val="0066157D"/>
    <w:rsid w:val="0066159C"/>
    <w:rsid w:val="006615A2"/>
    <w:rsid w:val="006615B5"/>
    <w:rsid w:val="00661949"/>
    <w:rsid w:val="006619D0"/>
    <w:rsid w:val="00661C4D"/>
    <w:rsid w:val="00661D62"/>
    <w:rsid w:val="00661EFC"/>
    <w:rsid w:val="00661FCF"/>
    <w:rsid w:val="00662005"/>
    <w:rsid w:val="0066209A"/>
    <w:rsid w:val="00662325"/>
    <w:rsid w:val="00662686"/>
    <w:rsid w:val="00662710"/>
    <w:rsid w:val="006628C4"/>
    <w:rsid w:val="00662927"/>
    <w:rsid w:val="00662986"/>
    <w:rsid w:val="006629BA"/>
    <w:rsid w:val="00662AF8"/>
    <w:rsid w:val="00662B8F"/>
    <w:rsid w:val="00662CB4"/>
    <w:rsid w:val="00662CF7"/>
    <w:rsid w:val="00662DEC"/>
    <w:rsid w:val="00662EA9"/>
    <w:rsid w:val="00662F2C"/>
    <w:rsid w:val="00663004"/>
    <w:rsid w:val="00663017"/>
    <w:rsid w:val="00663078"/>
    <w:rsid w:val="00663829"/>
    <w:rsid w:val="006639B4"/>
    <w:rsid w:val="006639E6"/>
    <w:rsid w:val="00663ACE"/>
    <w:rsid w:val="00663BF8"/>
    <w:rsid w:val="00663CBD"/>
    <w:rsid w:val="00663CCB"/>
    <w:rsid w:val="00663E96"/>
    <w:rsid w:val="006640B1"/>
    <w:rsid w:val="006640C6"/>
    <w:rsid w:val="00664236"/>
    <w:rsid w:val="006643B9"/>
    <w:rsid w:val="006644AD"/>
    <w:rsid w:val="006647EC"/>
    <w:rsid w:val="00664891"/>
    <w:rsid w:val="00664901"/>
    <w:rsid w:val="00664912"/>
    <w:rsid w:val="0066496E"/>
    <w:rsid w:val="00664A04"/>
    <w:rsid w:val="00664A0D"/>
    <w:rsid w:val="00664A24"/>
    <w:rsid w:val="00664A94"/>
    <w:rsid w:val="00664AF6"/>
    <w:rsid w:val="00664C51"/>
    <w:rsid w:val="00664F70"/>
    <w:rsid w:val="00664F99"/>
    <w:rsid w:val="0066533E"/>
    <w:rsid w:val="00665363"/>
    <w:rsid w:val="00665380"/>
    <w:rsid w:val="0066567C"/>
    <w:rsid w:val="006656D7"/>
    <w:rsid w:val="00665A13"/>
    <w:rsid w:val="00665A2C"/>
    <w:rsid w:val="00665AA0"/>
    <w:rsid w:val="00665C3A"/>
    <w:rsid w:val="00665C5B"/>
    <w:rsid w:val="00665DB2"/>
    <w:rsid w:val="00665DE8"/>
    <w:rsid w:val="0066608B"/>
    <w:rsid w:val="00666108"/>
    <w:rsid w:val="0066610E"/>
    <w:rsid w:val="00666114"/>
    <w:rsid w:val="006661AC"/>
    <w:rsid w:val="00666420"/>
    <w:rsid w:val="006664AC"/>
    <w:rsid w:val="00666740"/>
    <w:rsid w:val="006667AE"/>
    <w:rsid w:val="006669B8"/>
    <w:rsid w:val="00666A43"/>
    <w:rsid w:val="00666E1F"/>
    <w:rsid w:val="00666EB7"/>
    <w:rsid w:val="006670BC"/>
    <w:rsid w:val="0066712F"/>
    <w:rsid w:val="0066730E"/>
    <w:rsid w:val="00667389"/>
    <w:rsid w:val="00667531"/>
    <w:rsid w:val="00667538"/>
    <w:rsid w:val="006675D3"/>
    <w:rsid w:val="00667755"/>
    <w:rsid w:val="006678A9"/>
    <w:rsid w:val="00667AC3"/>
    <w:rsid w:val="00667B71"/>
    <w:rsid w:val="00667E2C"/>
    <w:rsid w:val="00667E2F"/>
    <w:rsid w:val="00667F9E"/>
    <w:rsid w:val="00670074"/>
    <w:rsid w:val="006702B9"/>
    <w:rsid w:val="00670455"/>
    <w:rsid w:val="00670587"/>
    <w:rsid w:val="00670617"/>
    <w:rsid w:val="0067077C"/>
    <w:rsid w:val="00670858"/>
    <w:rsid w:val="006709F8"/>
    <w:rsid w:val="00670B49"/>
    <w:rsid w:val="00670C93"/>
    <w:rsid w:val="00670DE2"/>
    <w:rsid w:val="006710C2"/>
    <w:rsid w:val="006710D2"/>
    <w:rsid w:val="0067118C"/>
    <w:rsid w:val="006711F0"/>
    <w:rsid w:val="00671272"/>
    <w:rsid w:val="006712AD"/>
    <w:rsid w:val="00671349"/>
    <w:rsid w:val="00671443"/>
    <w:rsid w:val="006714B4"/>
    <w:rsid w:val="006714D4"/>
    <w:rsid w:val="006715F4"/>
    <w:rsid w:val="00671870"/>
    <w:rsid w:val="00671A66"/>
    <w:rsid w:val="00671B34"/>
    <w:rsid w:val="00671B9A"/>
    <w:rsid w:val="00671C0C"/>
    <w:rsid w:val="00671C80"/>
    <w:rsid w:val="00671C84"/>
    <w:rsid w:val="00671CE9"/>
    <w:rsid w:val="00671DE1"/>
    <w:rsid w:val="00671E5C"/>
    <w:rsid w:val="00671E7F"/>
    <w:rsid w:val="00671E8B"/>
    <w:rsid w:val="00671EEE"/>
    <w:rsid w:val="006721EB"/>
    <w:rsid w:val="0067229A"/>
    <w:rsid w:val="006723B1"/>
    <w:rsid w:val="00672485"/>
    <w:rsid w:val="006724AE"/>
    <w:rsid w:val="006724E7"/>
    <w:rsid w:val="006725B2"/>
    <w:rsid w:val="0067262B"/>
    <w:rsid w:val="00672A19"/>
    <w:rsid w:val="00672A39"/>
    <w:rsid w:val="00672A59"/>
    <w:rsid w:val="00672A7B"/>
    <w:rsid w:val="00672B8E"/>
    <w:rsid w:val="00672BFB"/>
    <w:rsid w:val="00672C10"/>
    <w:rsid w:val="00672C32"/>
    <w:rsid w:val="00672C59"/>
    <w:rsid w:val="00672CB1"/>
    <w:rsid w:val="00672DCC"/>
    <w:rsid w:val="00672E40"/>
    <w:rsid w:val="0067308C"/>
    <w:rsid w:val="006730EE"/>
    <w:rsid w:val="00673228"/>
    <w:rsid w:val="0067322D"/>
    <w:rsid w:val="0067329A"/>
    <w:rsid w:val="0067333D"/>
    <w:rsid w:val="00673418"/>
    <w:rsid w:val="0067355C"/>
    <w:rsid w:val="006735E0"/>
    <w:rsid w:val="0067365E"/>
    <w:rsid w:val="0067388D"/>
    <w:rsid w:val="006739CC"/>
    <w:rsid w:val="006739E6"/>
    <w:rsid w:val="00673A1C"/>
    <w:rsid w:val="00673A87"/>
    <w:rsid w:val="00673ABF"/>
    <w:rsid w:val="00673B62"/>
    <w:rsid w:val="00673BED"/>
    <w:rsid w:val="00673DFF"/>
    <w:rsid w:val="00673E33"/>
    <w:rsid w:val="006740FA"/>
    <w:rsid w:val="0067414C"/>
    <w:rsid w:val="00674252"/>
    <w:rsid w:val="00674276"/>
    <w:rsid w:val="006742BF"/>
    <w:rsid w:val="006744CA"/>
    <w:rsid w:val="0067457B"/>
    <w:rsid w:val="006747E9"/>
    <w:rsid w:val="006747FA"/>
    <w:rsid w:val="00674945"/>
    <w:rsid w:val="00674C4B"/>
    <w:rsid w:val="00674C5A"/>
    <w:rsid w:val="00674CC4"/>
    <w:rsid w:val="00674F57"/>
    <w:rsid w:val="006750B2"/>
    <w:rsid w:val="00675161"/>
    <w:rsid w:val="006751A8"/>
    <w:rsid w:val="006751CC"/>
    <w:rsid w:val="0067536E"/>
    <w:rsid w:val="00675399"/>
    <w:rsid w:val="006753AD"/>
    <w:rsid w:val="006754E6"/>
    <w:rsid w:val="006757BA"/>
    <w:rsid w:val="0067580A"/>
    <w:rsid w:val="00675B77"/>
    <w:rsid w:val="00675E0D"/>
    <w:rsid w:val="00675EF8"/>
    <w:rsid w:val="0067601B"/>
    <w:rsid w:val="00676037"/>
    <w:rsid w:val="006761FF"/>
    <w:rsid w:val="0067624C"/>
    <w:rsid w:val="00676376"/>
    <w:rsid w:val="00676396"/>
    <w:rsid w:val="006763A8"/>
    <w:rsid w:val="006763C7"/>
    <w:rsid w:val="00676402"/>
    <w:rsid w:val="00676595"/>
    <w:rsid w:val="00676596"/>
    <w:rsid w:val="00676C13"/>
    <w:rsid w:val="00676DEA"/>
    <w:rsid w:val="00677012"/>
    <w:rsid w:val="0067714F"/>
    <w:rsid w:val="00677322"/>
    <w:rsid w:val="00677649"/>
    <w:rsid w:val="00677701"/>
    <w:rsid w:val="00677883"/>
    <w:rsid w:val="0067788F"/>
    <w:rsid w:val="006778E3"/>
    <w:rsid w:val="006778EA"/>
    <w:rsid w:val="006779F6"/>
    <w:rsid w:val="00677AD2"/>
    <w:rsid w:val="00677BC2"/>
    <w:rsid w:val="00677BCE"/>
    <w:rsid w:val="00677CD7"/>
    <w:rsid w:val="00677E13"/>
    <w:rsid w:val="00677F9A"/>
    <w:rsid w:val="00680096"/>
    <w:rsid w:val="006803BA"/>
    <w:rsid w:val="00680854"/>
    <w:rsid w:val="0068088C"/>
    <w:rsid w:val="00680A3C"/>
    <w:rsid w:val="00680AD5"/>
    <w:rsid w:val="00680DE0"/>
    <w:rsid w:val="00680E1B"/>
    <w:rsid w:val="006810CA"/>
    <w:rsid w:val="006810DE"/>
    <w:rsid w:val="006810F5"/>
    <w:rsid w:val="0068117A"/>
    <w:rsid w:val="006811F0"/>
    <w:rsid w:val="006815BD"/>
    <w:rsid w:val="00681811"/>
    <w:rsid w:val="00681873"/>
    <w:rsid w:val="00681A43"/>
    <w:rsid w:val="00681B40"/>
    <w:rsid w:val="00681CCF"/>
    <w:rsid w:val="00681CDB"/>
    <w:rsid w:val="00681ED5"/>
    <w:rsid w:val="00681F28"/>
    <w:rsid w:val="00681F2D"/>
    <w:rsid w:val="00681F66"/>
    <w:rsid w:val="0068203A"/>
    <w:rsid w:val="006820E2"/>
    <w:rsid w:val="006821FE"/>
    <w:rsid w:val="0068233C"/>
    <w:rsid w:val="0068244A"/>
    <w:rsid w:val="00682616"/>
    <w:rsid w:val="006828DE"/>
    <w:rsid w:val="00682997"/>
    <w:rsid w:val="00682C84"/>
    <w:rsid w:val="00683154"/>
    <w:rsid w:val="00683192"/>
    <w:rsid w:val="006832D7"/>
    <w:rsid w:val="00683341"/>
    <w:rsid w:val="006833A9"/>
    <w:rsid w:val="00683523"/>
    <w:rsid w:val="006836EB"/>
    <w:rsid w:val="00683709"/>
    <w:rsid w:val="006837F4"/>
    <w:rsid w:val="00683811"/>
    <w:rsid w:val="00683A76"/>
    <w:rsid w:val="00683BAF"/>
    <w:rsid w:val="00683CC7"/>
    <w:rsid w:val="00683F06"/>
    <w:rsid w:val="006840F2"/>
    <w:rsid w:val="00684174"/>
    <w:rsid w:val="006842E0"/>
    <w:rsid w:val="0068446C"/>
    <w:rsid w:val="00684565"/>
    <w:rsid w:val="00684815"/>
    <w:rsid w:val="00684AAA"/>
    <w:rsid w:val="00684AB1"/>
    <w:rsid w:val="00684BC9"/>
    <w:rsid w:val="00684CB6"/>
    <w:rsid w:val="00684D50"/>
    <w:rsid w:val="00684EDC"/>
    <w:rsid w:val="00684FD9"/>
    <w:rsid w:val="006851C3"/>
    <w:rsid w:val="006852E2"/>
    <w:rsid w:val="00685397"/>
    <w:rsid w:val="0068539F"/>
    <w:rsid w:val="00685421"/>
    <w:rsid w:val="0068565F"/>
    <w:rsid w:val="00685721"/>
    <w:rsid w:val="006858D1"/>
    <w:rsid w:val="00685A85"/>
    <w:rsid w:val="00685DB5"/>
    <w:rsid w:val="00685DFB"/>
    <w:rsid w:val="00686471"/>
    <w:rsid w:val="006866AE"/>
    <w:rsid w:val="00686731"/>
    <w:rsid w:val="00686805"/>
    <w:rsid w:val="00686D6D"/>
    <w:rsid w:val="00686DC1"/>
    <w:rsid w:val="00686DEC"/>
    <w:rsid w:val="00686E8A"/>
    <w:rsid w:val="00686E8D"/>
    <w:rsid w:val="0068707B"/>
    <w:rsid w:val="0068711B"/>
    <w:rsid w:val="006871BA"/>
    <w:rsid w:val="006875F5"/>
    <w:rsid w:val="00687609"/>
    <w:rsid w:val="006877E6"/>
    <w:rsid w:val="00687A6F"/>
    <w:rsid w:val="00687A85"/>
    <w:rsid w:val="00687B82"/>
    <w:rsid w:val="00687BB9"/>
    <w:rsid w:val="00687BDA"/>
    <w:rsid w:val="00687EBD"/>
    <w:rsid w:val="00687F5A"/>
    <w:rsid w:val="0069002C"/>
    <w:rsid w:val="006901B5"/>
    <w:rsid w:val="006902BC"/>
    <w:rsid w:val="006902F3"/>
    <w:rsid w:val="00690358"/>
    <w:rsid w:val="0069039F"/>
    <w:rsid w:val="00690669"/>
    <w:rsid w:val="006908F4"/>
    <w:rsid w:val="006909CD"/>
    <w:rsid w:val="00690B82"/>
    <w:rsid w:val="00690F8F"/>
    <w:rsid w:val="00690FE4"/>
    <w:rsid w:val="00691028"/>
    <w:rsid w:val="00691098"/>
    <w:rsid w:val="006911A6"/>
    <w:rsid w:val="00691201"/>
    <w:rsid w:val="00691407"/>
    <w:rsid w:val="006914E9"/>
    <w:rsid w:val="0069151D"/>
    <w:rsid w:val="006917EB"/>
    <w:rsid w:val="00691A28"/>
    <w:rsid w:val="00691C97"/>
    <w:rsid w:val="00691E1A"/>
    <w:rsid w:val="00691EA9"/>
    <w:rsid w:val="0069221D"/>
    <w:rsid w:val="00692491"/>
    <w:rsid w:val="006925E2"/>
    <w:rsid w:val="006927C5"/>
    <w:rsid w:val="0069280C"/>
    <w:rsid w:val="006928B4"/>
    <w:rsid w:val="0069298D"/>
    <w:rsid w:val="00692A1F"/>
    <w:rsid w:val="00692B11"/>
    <w:rsid w:val="00692BAF"/>
    <w:rsid w:val="00692C03"/>
    <w:rsid w:val="00692D4E"/>
    <w:rsid w:val="0069302C"/>
    <w:rsid w:val="006930BA"/>
    <w:rsid w:val="006930F0"/>
    <w:rsid w:val="0069335B"/>
    <w:rsid w:val="0069357E"/>
    <w:rsid w:val="00693639"/>
    <w:rsid w:val="00693827"/>
    <w:rsid w:val="00693A4C"/>
    <w:rsid w:val="00693A76"/>
    <w:rsid w:val="00693B1B"/>
    <w:rsid w:val="00693CE4"/>
    <w:rsid w:val="00693F61"/>
    <w:rsid w:val="006940FE"/>
    <w:rsid w:val="00694299"/>
    <w:rsid w:val="00694598"/>
    <w:rsid w:val="00694674"/>
    <w:rsid w:val="00694863"/>
    <w:rsid w:val="00694AEB"/>
    <w:rsid w:val="00694B00"/>
    <w:rsid w:val="00694C46"/>
    <w:rsid w:val="00694D6D"/>
    <w:rsid w:val="00695012"/>
    <w:rsid w:val="006950F8"/>
    <w:rsid w:val="00695170"/>
    <w:rsid w:val="00695222"/>
    <w:rsid w:val="00695261"/>
    <w:rsid w:val="006953CF"/>
    <w:rsid w:val="00695479"/>
    <w:rsid w:val="0069558A"/>
    <w:rsid w:val="006955D9"/>
    <w:rsid w:val="006956E5"/>
    <w:rsid w:val="0069570A"/>
    <w:rsid w:val="006957BC"/>
    <w:rsid w:val="00695A8F"/>
    <w:rsid w:val="00695CC2"/>
    <w:rsid w:val="00695DB3"/>
    <w:rsid w:val="00695DC3"/>
    <w:rsid w:val="00695E19"/>
    <w:rsid w:val="00695E7F"/>
    <w:rsid w:val="006962D4"/>
    <w:rsid w:val="0069631A"/>
    <w:rsid w:val="006963B6"/>
    <w:rsid w:val="0069667A"/>
    <w:rsid w:val="00696762"/>
    <w:rsid w:val="0069681D"/>
    <w:rsid w:val="00696969"/>
    <w:rsid w:val="006969D5"/>
    <w:rsid w:val="00696A74"/>
    <w:rsid w:val="00696B4F"/>
    <w:rsid w:val="00697093"/>
    <w:rsid w:val="00697148"/>
    <w:rsid w:val="006971B4"/>
    <w:rsid w:val="006973A4"/>
    <w:rsid w:val="006974E7"/>
    <w:rsid w:val="0069750D"/>
    <w:rsid w:val="00697575"/>
    <w:rsid w:val="006975BB"/>
    <w:rsid w:val="006975CC"/>
    <w:rsid w:val="006975CF"/>
    <w:rsid w:val="00697827"/>
    <w:rsid w:val="00697C68"/>
    <w:rsid w:val="00697E03"/>
    <w:rsid w:val="006A0119"/>
    <w:rsid w:val="006A0132"/>
    <w:rsid w:val="006A025D"/>
    <w:rsid w:val="006A02BC"/>
    <w:rsid w:val="006A05FB"/>
    <w:rsid w:val="006A083D"/>
    <w:rsid w:val="006A08D3"/>
    <w:rsid w:val="006A096C"/>
    <w:rsid w:val="006A0C0A"/>
    <w:rsid w:val="006A0C6F"/>
    <w:rsid w:val="006A1069"/>
    <w:rsid w:val="006A10A2"/>
    <w:rsid w:val="006A123E"/>
    <w:rsid w:val="006A124D"/>
    <w:rsid w:val="006A134E"/>
    <w:rsid w:val="006A139A"/>
    <w:rsid w:val="006A142A"/>
    <w:rsid w:val="006A1481"/>
    <w:rsid w:val="006A14B8"/>
    <w:rsid w:val="006A1546"/>
    <w:rsid w:val="006A1639"/>
    <w:rsid w:val="006A1682"/>
    <w:rsid w:val="006A16D5"/>
    <w:rsid w:val="006A17E9"/>
    <w:rsid w:val="006A194C"/>
    <w:rsid w:val="006A19C0"/>
    <w:rsid w:val="006A19F4"/>
    <w:rsid w:val="006A1AE2"/>
    <w:rsid w:val="006A1AE4"/>
    <w:rsid w:val="006A1F51"/>
    <w:rsid w:val="006A2093"/>
    <w:rsid w:val="006A220A"/>
    <w:rsid w:val="006A233D"/>
    <w:rsid w:val="006A23E6"/>
    <w:rsid w:val="006A2480"/>
    <w:rsid w:val="006A253D"/>
    <w:rsid w:val="006A25B9"/>
    <w:rsid w:val="006A2665"/>
    <w:rsid w:val="006A26BA"/>
    <w:rsid w:val="006A27F8"/>
    <w:rsid w:val="006A29FA"/>
    <w:rsid w:val="006A2BB2"/>
    <w:rsid w:val="006A2D23"/>
    <w:rsid w:val="006A2D2E"/>
    <w:rsid w:val="006A2E5A"/>
    <w:rsid w:val="006A2F44"/>
    <w:rsid w:val="006A3470"/>
    <w:rsid w:val="006A3651"/>
    <w:rsid w:val="006A372C"/>
    <w:rsid w:val="006A3A49"/>
    <w:rsid w:val="006A3AF7"/>
    <w:rsid w:val="006A3C86"/>
    <w:rsid w:val="006A3CE7"/>
    <w:rsid w:val="006A3D29"/>
    <w:rsid w:val="006A3DC3"/>
    <w:rsid w:val="006A4316"/>
    <w:rsid w:val="006A436D"/>
    <w:rsid w:val="006A449E"/>
    <w:rsid w:val="006A4803"/>
    <w:rsid w:val="006A49A1"/>
    <w:rsid w:val="006A4C05"/>
    <w:rsid w:val="006A4CF5"/>
    <w:rsid w:val="006A4D84"/>
    <w:rsid w:val="006A501C"/>
    <w:rsid w:val="006A50C9"/>
    <w:rsid w:val="006A5220"/>
    <w:rsid w:val="006A525C"/>
    <w:rsid w:val="006A5290"/>
    <w:rsid w:val="006A5506"/>
    <w:rsid w:val="006A551E"/>
    <w:rsid w:val="006A552E"/>
    <w:rsid w:val="006A578D"/>
    <w:rsid w:val="006A57DB"/>
    <w:rsid w:val="006A59C1"/>
    <w:rsid w:val="006A5C4C"/>
    <w:rsid w:val="006A5C8B"/>
    <w:rsid w:val="006A5DD7"/>
    <w:rsid w:val="006A5E40"/>
    <w:rsid w:val="006A5F4E"/>
    <w:rsid w:val="006A6058"/>
    <w:rsid w:val="006A6092"/>
    <w:rsid w:val="006A62C0"/>
    <w:rsid w:val="006A6414"/>
    <w:rsid w:val="006A64BF"/>
    <w:rsid w:val="006A669F"/>
    <w:rsid w:val="006A6830"/>
    <w:rsid w:val="006A68AF"/>
    <w:rsid w:val="006A68E3"/>
    <w:rsid w:val="006A69A9"/>
    <w:rsid w:val="006A69AD"/>
    <w:rsid w:val="006A6B01"/>
    <w:rsid w:val="006A6B6E"/>
    <w:rsid w:val="006A6C9F"/>
    <w:rsid w:val="006A6D22"/>
    <w:rsid w:val="006A6E59"/>
    <w:rsid w:val="006A6E87"/>
    <w:rsid w:val="006A73D4"/>
    <w:rsid w:val="006A743B"/>
    <w:rsid w:val="006A7578"/>
    <w:rsid w:val="006A79D4"/>
    <w:rsid w:val="006A7A94"/>
    <w:rsid w:val="006A7CE6"/>
    <w:rsid w:val="006A7CEF"/>
    <w:rsid w:val="006A7EBF"/>
    <w:rsid w:val="006A7EE2"/>
    <w:rsid w:val="006A7F45"/>
    <w:rsid w:val="006B0094"/>
    <w:rsid w:val="006B0371"/>
    <w:rsid w:val="006B0649"/>
    <w:rsid w:val="006B06D8"/>
    <w:rsid w:val="006B0735"/>
    <w:rsid w:val="006B087A"/>
    <w:rsid w:val="006B087E"/>
    <w:rsid w:val="006B0BF4"/>
    <w:rsid w:val="006B0CB3"/>
    <w:rsid w:val="006B0E53"/>
    <w:rsid w:val="006B0EB1"/>
    <w:rsid w:val="006B0ECD"/>
    <w:rsid w:val="006B10E9"/>
    <w:rsid w:val="006B1188"/>
    <w:rsid w:val="006B119A"/>
    <w:rsid w:val="006B11D8"/>
    <w:rsid w:val="006B1273"/>
    <w:rsid w:val="006B13DD"/>
    <w:rsid w:val="006B156E"/>
    <w:rsid w:val="006B1669"/>
    <w:rsid w:val="006B17FD"/>
    <w:rsid w:val="006B1A26"/>
    <w:rsid w:val="006B1C26"/>
    <w:rsid w:val="006B1CAA"/>
    <w:rsid w:val="006B1E37"/>
    <w:rsid w:val="006B1F48"/>
    <w:rsid w:val="006B2065"/>
    <w:rsid w:val="006B2294"/>
    <w:rsid w:val="006B22FF"/>
    <w:rsid w:val="006B235D"/>
    <w:rsid w:val="006B238F"/>
    <w:rsid w:val="006B23CB"/>
    <w:rsid w:val="006B23FA"/>
    <w:rsid w:val="006B2790"/>
    <w:rsid w:val="006B283B"/>
    <w:rsid w:val="006B293E"/>
    <w:rsid w:val="006B2A0C"/>
    <w:rsid w:val="006B2BCC"/>
    <w:rsid w:val="006B2D44"/>
    <w:rsid w:val="006B2DB8"/>
    <w:rsid w:val="006B2E75"/>
    <w:rsid w:val="006B2F38"/>
    <w:rsid w:val="006B2F83"/>
    <w:rsid w:val="006B3026"/>
    <w:rsid w:val="006B3117"/>
    <w:rsid w:val="006B3349"/>
    <w:rsid w:val="006B335D"/>
    <w:rsid w:val="006B3486"/>
    <w:rsid w:val="006B34B5"/>
    <w:rsid w:val="006B3541"/>
    <w:rsid w:val="006B36AD"/>
    <w:rsid w:val="006B3764"/>
    <w:rsid w:val="006B37AA"/>
    <w:rsid w:val="006B3C3E"/>
    <w:rsid w:val="006B4058"/>
    <w:rsid w:val="006B432F"/>
    <w:rsid w:val="006B4376"/>
    <w:rsid w:val="006B43DF"/>
    <w:rsid w:val="006B43F3"/>
    <w:rsid w:val="006B458B"/>
    <w:rsid w:val="006B47C5"/>
    <w:rsid w:val="006B47C7"/>
    <w:rsid w:val="006B4A8E"/>
    <w:rsid w:val="006B4A91"/>
    <w:rsid w:val="006B4BBB"/>
    <w:rsid w:val="006B4D21"/>
    <w:rsid w:val="006B4D42"/>
    <w:rsid w:val="006B4E3F"/>
    <w:rsid w:val="006B4F1F"/>
    <w:rsid w:val="006B500D"/>
    <w:rsid w:val="006B509C"/>
    <w:rsid w:val="006B52F3"/>
    <w:rsid w:val="006B562B"/>
    <w:rsid w:val="006B56E0"/>
    <w:rsid w:val="006B571C"/>
    <w:rsid w:val="006B5775"/>
    <w:rsid w:val="006B57A0"/>
    <w:rsid w:val="006B5975"/>
    <w:rsid w:val="006B5B67"/>
    <w:rsid w:val="006B5BFB"/>
    <w:rsid w:val="006B5C30"/>
    <w:rsid w:val="006B5C90"/>
    <w:rsid w:val="006B605B"/>
    <w:rsid w:val="006B6097"/>
    <w:rsid w:val="006B618A"/>
    <w:rsid w:val="006B6266"/>
    <w:rsid w:val="006B6278"/>
    <w:rsid w:val="006B6892"/>
    <w:rsid w:val="006B6AA7"/>
    <w:rsid w:val="006B6B1B"/>
    <w:rsid w:val="006B6C7A"/>
    <w:rsid w:val="006B6C93"/>
    <w:rsid w:val="006B6DCA"/>
    <w:rsid w:val="006B6E08"/>
    <w:rsid w:val="006B6E2E"/>
    <w:rsid w:val="006B6EE8"/>
    <w:rsid w:val="006B71B6"/>
    <w:rsid w:val="006B71FB"/>
    <w:rsid w:val="006B72E1"/>
    <w:rsid w:val="006B7347"/>
    <w:rsid w:val="006B743B"/>
    <w:rsid w:val="006B74EB"/>
    <w:rsid w:val="006B7745"/>
    <w:rsid w:val="006B776C"/>
    <w:rsid w:val="006B7B93"/>
    <w:rsid w:val="006B7CAD"/>
    <w:rsid w:val="006B7CB8"/>
    <w:rsid w:val="006B7EBC"/>
    <w:rsid w:val="006B7FB1"/>
    <w:rsid w:val="006B7FEF"/>
    <w:rsid w:val="006C006F"/>
    <w:rsid w:val="006C010D"/>
    <w:rsid w:val="006C0192"/>
    <w:rsid w:val="006C01E3"/>
    <w:rsid w:val="006C02A3"/>
    <w:rsid w:val="006C0325"/>
    <w:rsid w:val="006C04C5"/>
    <w:rsid w:val="006C06AD"/>
    <w:rsid w:val="006C07D6"/>
    <w:rsid w:val="006C08AE"/>
    <w:rsid w:val="006C0B61"/>
    <w:rsid w:val="006C0E5E"/>
    <w:rsid w:val="006C0F10"/>
    <w:rsid w:val="006C1080"/>
    <w:rsid w:val="006C10B3"/>
    <w:rsid w:val="006C13D7"/>
    <w:rsid w:val="006C1477"/>
    <w:rsid w:val="006C15CD"/>
    <w:rsid w:val="006C1645"/>
    <w:rsid w:val="006C16CF"/>
    <w:rsid w:val="006C17EF"/>
    <w:rsid w:val="006C1A5F"/>
    <w:rsid w:val="006C1C12"/>
    <w:rsid w:val="006C1F5E"/>
    <w:rsid w:val="006C2034"/>
    <w:rsid w:val="006C2050"/>
    <w:rsid w:val="006C2127"/>
    <w:rsid w:val="006C266A"/>
    <w:rsid w:val="006C2672"/>
    <w:rsid w:val="006C28C8"/>
    <w:rsid w:val="006C2C46"/>
    <w:rsid w:val="006C2C78"/>
    <w:rsid w:val="006C2D9F"/>
    <w:rsid w:val="006C2EED"/>
    <w:rsid w:val="006C2FE3"/>
    <w:rsid w:val="006C3064"/>
    <w:rsid w:val="006C3157"/>
    <w:rsid w:val="006C32FD"/>
    <w:rsid w:val="006C3578"/>
    <w:rsid w:val="006C364D"/>
    <w:rsid w:val="006C3730"/>
    <w:rsid w:val="006C3932"/>
    <w:rsid w:val="006C3A06"/>
    <w:rsid w:val="006C3B2E"/>
    <w:rsid w:val="006C3C14"/>
    <w:rsid w:val="006C3CC6"/>
    <w:rsid w:val="006C408A"/>
    <w:rsid w:val="006C40AC"/>
    <w:rsid w:val="006C4142"/>
    <w:rsid w:val="006C426B"/>
    <w:rsid w:val="006C44D8"/>
    <w:rsid w:val="006C45BB"/>
    <w:rsid w:val="006C45F2"/>
    <w:rsid w:val="006C460B"/>
    <w:rsid w:val="006C47C9"/>
    <w:rsid w:val="006C4951"/>
    <w:rsid w:val="006C49E4"/>
    <w:rsid w:val="006C4CE3"/>
    <w:rsid w:val="006C4CF5"/>
    <w:rsid w:val="006C4D24"/>
    <w:rsid w:val="006C4F78"/>
    <w:rsid w:val="006C5058"/>
    <w:rsid w:val="006C50F2"/>
    <w:rsid w:val="006C510B"/>
    <w:rsid w:val="006C518B"/>
    <w:rsid w:val="006C51B6"/>
    <w:rsid w:val="006C525A"/>
    <w:rsid w:val="006C534A"/>
    <w:rsid w:val="006C534F"/>
    <w:rsid w:val="006C5385"/>
    <w:rsid w:val="006C5753"/>
    <w:rsid w:val="006C58D3"/>
    <w:rsid w:val="006C5993"/>
    <w:rsid w:val="006C59E1"/>
    <w:rsid w:val="006C5B38"/>
    <w:rsid w:val="006C5C4A"/>
    <w:rsid w:val="006C5E02"/>
    <w:rsid w:val="006C5E22"/>
    <w:rsid w:val="006C5E48"/>
    <w:rsid w:val="006C5FF1"/>
    <w:rsid w:val="006C6027"/>
    <w:rsid w:val="006C61E8"/>
    <w:rsid w:val="006C6349"/>
    <w:rsid w:val="006C6371"/>
    <w:rsid w:val="006C6398"/>
    <w:rsid w:val="006C6459"/>
    <w:rsid w:val="006C64DF"/>
    <w:rsid w:val="006C6545"/>
    <w:rsid w:val="006C65E0"/>
    <w:rsid w:val="006C665A"/>
    <w:rsid w:val="006C685C"/>
    <w:rsid w:val="006C6A84"/>
    <w:rsid w:val="006C6D20"/>
    <w:rsid w:val="006C71B7"/>
    <w:rsid w:val="006C7405"/>
    <w:rsid w:val="006C77C9"/>
    <w:rsid w:val="006C786D"/>
    <w:rsid w:val="006C79F9"/>
    <w:rsid w:val="006C7A93"/>
    <w:rsid w:val="006C7B87"/>
    <w:rsid w:val="006C7DF4"/>
    <w:rsid w:val="006C7EB2"/>
    <w:rsid w:val="006C7F73"/>
    <w:rsid w:val="006C7F7D"/>
    <w:rsid w:val="006D00B4"/>
    <w:rsid w:val="006D012E"/>
    <w:rsid w:val="006D01D0"/>
    <w:rsid w:val="006D024F"/>
    <w:rsid w:val="006D0286"/>
    <w:rsid w:val="006D0300"/>
    <w:rsid w:val="006D035B"/>
    <w:rsid w:val="006D0761"/>
    <w:rsid w:val="006D07FA"/>
    <w:rsid w:val="006D0C9D"/>
    <w:rsid w:val="006D0DA3"/>
    <w:rsid w:val="006D105D"/>
    <w:rsid w:val="006D12A6"/>
    <w:rsid w:val="006D134E"/>
    <w:rsid w:val="006D14DB"/>
    <w:rsid w:val="006D17EB"/>
    <w:rsid w:val="006D18D2"/>
    <w:rsid w:val="006D190D"/>
    <w:rsid w:val="006D19F6"/>
    <w:rsid w:val="006D1ACD"/>
    <w:rsid w:val="006D1AD1"/>
    <w:rsid w:val="006D1B2A"/>
    <w:rsid w:val="006D1D9A"/>
    <w:rsid w:val="006D1DF5"/>
    <w:rsid w:val="006D2083"/>
    <w:rsid w:val="006D2148"/>
    <w:rsid w:val="006D224A"/>
    <w:rsid w:val="006D22BF"/>
    <w:rsid w:val="006D238E"/>
    <w:rsid w:val="006D259E"/>
    <w:rsid w:val="006D264F"/>
    <w:rsid w:val="006D27EE"/>
    <w:rsid w:val="006D293E"/>
    <w:rsid w:val="006D2A36"/>
    <w:rsid w:val="006D2A53"/>
    <w:rsid w:val="006D2B02"/>
    <w:rsid w:val="006D2B1D"/>
    <w:rsid w:val="006D2D1C"/>
    <w:rsid w:val="006D2DB0"/>
    <w:rsid w:val="006D2F67"/>
    <w:rsid w:val="006D301C"/>
    <w:rsid w:val="006D3054"/>
    <w:rsid w:val="006D31ED"/>
    <w:rsid w:val="006D33CD"/>
    <w:rsid w:val="006D358B"/>
    <w:rsid w:val="006D36F1"/>
    <w:rsid w:val="006D3A78"/>
    <w:rsid w:val="006D3EC7"/>
    <w:rsid w:val="006D3F79"/>
    <w:rsid w:val="006D406B"/>
    <w:rsid w:val="006D455F"/>
    <w:rsid w:val="006D45AE"/>
    <w:rsid w:val="006D460C"/>
    <w:rsid w:val="006D47BA"/>
    <w:rsid w:val="006D4802"/>
    <w:rsid w:val="006D488C"/>
    <w:rsid w:val="006D4962"/>
    <w:rsid w:val="006D4C1C"/>
    <w:rsid w:val="006D4EC6"/>
    <w:rsid w:val="006D5001"/>
    <w:rsid w:val="006D5228"/>
    <w:rsid w:val="006D53F8"/>
    <w:rsid w:val="006D54CC"/>
    <w:rsid w:val="006D55A5"/>
    <w:rsid w:val="006D55AA"/>
    <w:rsid w:val="006D5713"/>
    <w:rsid w:val="006D579E"/>
    <w:rsid w:val="006D5901"/>
    <w:rsid w:val="006D5918"/>
    <w:rsid w:val="006D5A44"/>
    <w:rsid w:val="006D5A60"/>
    <w:rsid w:val="006D5AF8"/>
    <w:rsid w:val="006D5CF5"/>
    <w:rsid w:val="006D5D3D"/>
    <w:rsid w:val="006D6019"/>
    <w:rsid w:val="006D610A"/>
    <w:rsid w:val="006D6229"/>
    <w:rsid w:val="006D6540"/>
    <w:rsid w:val="006D6583"/>
    <w:rsid w:val="006D65CD"/>
    <w:rsid w:val="006D6601"/>
    <w:rsid w:val="006D6681"/>
    <w:rsid w:val="006D676C"/>
    <w:rsid w:val="006D6908"/>
    <w:rsid w:val="006D690B"/>
    <w:rsid w:val="006D69E1"/>
    <w:rsid w:val="006D6A7A"/>
    <w:rsid w:val="006D6B0A"/>
    <w:rsid w:val="006D6B0B"/>
    <w:rsid w:val="006D6B8C"/>
    <w:rsid w:val="006D6C6D"/>
    <w:rsid w:val="006D6D8B"/>
    <w:rsid w:val="006D6EBE"/>
    <w:rsid w:val="006D6F00"/>
    <w:rsid w:val="006D732E"/>
    <w:rsid w:val="006D7379"/>
    <w:rsid w:val="006D7457"/>
    <w:rsid w:val="006D7486"/>
    <w:rsid w:val="006D7756"/>
    <w:rsid w:val="006D78C1"/>
    <w:rsid w:val="006D78C5"/>
    <w:rsid w:val="006D79D3"/>
    <w:rsid w:val="006D7A4F"/>
    <w:rsid w:val="006D7B22"/>
    <w:rsid w:val="006D7CB7"/>
    <w:rsid w:val="006D7F70"/>
    <w:rsid w:val="006D7FC3"/>
    <w:rsid w:val="006E058C"/>
    <w:rsid w:val="006E06DC"/>
    <w:rsid w:val="006E072A"/>
    <w:rsid w:val="006E0734"/>
    <w:rsid w:val="006E0752"/>
    <w:rsid w:val="006E0A7E"/>
    <w:rsid w:val="006E0ACE"/>
    <w:rsid w:val="006E0CAA"/>
    <w:rsid w:val="006E0DCB"/>
    <w:rsid w:val="006E0EBE"/>
    <w:rsid w:val="006E0F37"/>
    <w:rsid w:val="006E1052"/>
    <w:rsid w:val="006E1086"/>
    <w:rsid w:val="006E11B5"/>
    <w:rsid w:val="006E1273"/>
    <w:rsid w:val="006E1333"/>
    <w:rsid w:val="006E1341"/>
    <w:rsid w:val="006E13B1"/>
    <w:rsid w:val="006E1490"/>
    <w:rsid w:val="006E1649"/>
    <w:rsid w:val="006E16A2"/>
    <w:rsid w:val="006E176B"/>
    <w:rsid w:val="006E1841"/>
    <w:rsid w:val="006E19B0"/>
    <w:rsid w:val="006E1A8B"/>
    <w:rsid w:val="006E1B95"/>
    <w:rsid w:val="006E1C6C"/>
    <w:rsid w:val="006E1E62"/>
    <w:rsid w:val="006E2139"/>
    <w:rsid w:val="006E221B"/>
    <w:rsid w:val="006E26DF"/>
    <w:rsid w:val="006E2839"/>
    <w:rsid w:val="006E2C47"/>
    <w:rsid w:val="006E2C5D"/>
    <w:rsid w:val="006E2C86"/>
    <w:rsid w:val="006E2D03"/>
    <w:rsid w:val="006E2D4E"/>
    <w:rsid w:val="006E2E35"/>
    <w:rsid w:val="006E2E70"/>
    <w:rsid w:val="006E3066"/>
    <w:rsid w:val="006E32AB"/>
    <w:rsid w:val="006E32C3"/>
    <w:rsid w:val="006E338B"/>
    <w:rsid w:val="006E35EA"/>
    <w:rsid w:val="006E38BA"/>
    <w:rsid w:val="006E38F6"/>
    <w:rsid w:val="006E3DAB"/>
    <w:rsid w:val="006E3E20"/>
    <w:rsid w:val="006E3EB7"/>
    <w:rsid w:val="006E3F2A"/>
    <w:rsid w:val="006E3F76"/>
    <w:rsid w:val="006E41A3"/>
    <w:rsid w:val="006E41BA"/>
    <w:rsid w:val="006E420B"/>
    <w:rsid w:val="006E454B"/>
    <w:rsid w:val="006E45A3"/>
    <w:rsid w:val="006E460A"/>
    <w:rsid w:val="006E46EB"/>
    <w:rsid w:val="006E471B"/>
    <w:rsid w:val="006E4870"/>
    <w:rsid w:val="006E48F5"/>
    <w:rsid w:val="006E496D"/>
    <w:rsid w:val="006E49E1"/>
    <w:rsid w:val="006E4AC5"/>
    <w:rsid w:val="006E4AD5"/>
    <w:rsid w:val="006E4BAF"/>
    <w:rsid w:val="006E4E5A"/>
    <w:rsid w:val="006E4EE7"/>
    <w:rsid w:val="006E502E"/>
    <w:rsid w:val="006E50BA"/>
    <w:rsid w:val="006E50E4"/>
    <w:rsid w:val="006E5138"/>
    <w:rsid w:val="006E52D8"/>
    <w:rsid w:val="006E5337"/>
    <w:rsid w:val="006E5374"/>
    <w:rsid w:val="006E54B2"/>
    <w:rsid w:val="006E5620"/>
    <w:rsid w:val="006E5671"/>
    <w:rsid w:val="006E5856"/>
    <w:rsid w:val="006E5925"/>
    <w:rsid w:val="006E5D5E"/>
    <w:rsid w:val="006E5D93"/>
    <w:rsid w:val="006E5E02"/>
    <w:rsid w:val="006E5F54"/>
    <w:rsid w:val="006E5FE0"/>
    <w:rsid w:val="006E6058"/>
    <w:rsid w:val="006E6189"/>
    <w:rsid w:val="006E6415"/>
    <w:rsid w:val="006E6597"/>
    <w:rsid w:val="006E669C"/>
    <w:rsid w:val="006E66DA"/>
    <w:rsid w:val="006E6892"/>
    <w:rsid w:val="006E69A0"/>
    <w:rsid w:val="006E6A80"/>
    <w:rsid w:val="006E6B57"/>
    <w:rsid w:val="006E6BB7"/>
    <w:rsid w:val="006E6BEA"/>
    <w:rsid w:val="006E6C4C"/>
    <w:rsid w:val="006E6E2A"/>
    <w:rsid w:val="006E6E61"/>
    <w:rsid w:val="006E70C3"/>
    <w:rsid w:val="006E70DF"/>
    <w:rsid w:val="006E76F9"/>
    <w:rsid w:val="006E794A"/>
    <w:rsid w:val="006E79D3"/>
    <w:rsid w:val="006E7B76"/>
    <w:rsid w:val="006E7D43"/>
    <w:rsid w:val="006E7DF9"/>
    <w:rsid w:val="006E7E00"/>
    <w:rsid w:val="006E7F46"/>
    <w:rsid w:val="006F009F"/>
    <w:rsid w:val="006F013A"/>
    <w:rsid w:val="006F0157"/>
    <w:rsid w:val="006F021A"/>
    <w:rsid w:val="006F02C5"/>
    <w:rsid w:val="006F0544"/>
    <w:rsid w:val="006F067A"/>
    <w:rsid w:val="006F06A2"/>
    <w:rsid w:val="006F06B2"/>
    <w:rsid w:val="006F072B"/>
    <w:rsid w:val="006F076E"/>
    <w:rsid w:val="006F081D"/>
    <w:rsid w:val="006F0A31"/>
    <w:rsid w:val="006F0A7C"/>
    <w:rsid w:val="006F0C98"/>
    <w:rsid w:val="006F0D74"/>
    <w:rsid w:val="006F0E2B"/>
    <w:rsid w:val="006F0F7A"/>
    <w:rsid w:val="006F1039"/>
    <w:rsid w:val="006F1042"/>
    <w:rsid w:val="006F1116"/>
    <w:rsid w:val="006F1337"/>
    <w:rsid w:val="006F14D1"/>
    <w:rsid w:val="006F157B"/>
    <w:rsid w:val="006F1699"/>
    <w:rsid w:val="006F16EF"/>
    <w:rsid w:val="006F1705"/>
    <w:rsid w:val="006F179A"/>
    <w:rsid w:val="006F1973"/>
    <w:rsid w:val="006F19E2"/>
    <w:rsid w:val="006F1A85"/>
    <w:rsid w:val="006F1C19"/>
    <w:rsid w:val="006F1C65"/>
    <w:rsid w:val="006F1C9A"/>
    <w:rsid w:val="006F1CAC"/>
    <w:rsid w:val="006F1CBC"/>
    <w:rsid w:val="006F1D87"/>
    <w:rsid w:val="006F1DEF"/>
    <w:rsid w:val="006F20B3"/>
    <w:rsid w:val="006F2165"/>
    <w:rsid w:val="006F2298"/>
    <w:rsid w:val="006F22FA"/>
    <w:rsid w:val="006F234A"/>
    <w:rsid w:val="006F296B"/>
    <w:rsid w:val="006F2B59"/>
    <w:rsid w:val="006F2CAE"/>
    <w:rsid w:val="006F2D5D"/>
    <w:rsid w:val="006F3048"/>
    <w:rsid w:val="006F3667"/>
    <w:rsid w:val="006F3676"/>
    <w:rsid w:val="006F3691"/>
    <w:rsid w:val="006F381A"/>
    <w:rsid w:val="006F3872"/>
    <w:rsid w:val="006F38AD"/>
    <w:rsid w:val="006F39B8"/>
    <w:rsid w:val="006F3A28"/>
    <w:rsid w:val="006F3AC3"/>
    <w:rsid w:val="006F3E7C"/>
    <w:rsid w:val="006F3ED0"/>
    <w:rsid w:val="006F3FB8"/>
    <w:rsid w:val="006F4147"/>
    <w:rsid w:val="006F438D"/>
    <w:rsid w:val="006F4535"/>
    <w:rsid w:val="006F4553"/>
    <w:rsid w:val="006F4716"/>
    <w:rsid w:val="006F4B16"/>
    <w:rsid w:val="006F4B37"/>
    <w:rsid w:val="006F4E7F"/>
    <w:rsid w:val="006F4F20"/>
    <w:rsid w:val="006F52A7"/>
    <w:rsid w:val="006F5585"/>
    <w:rsid w:val="006F56BF"/>
    <w:rsid w:val="006F58AC"/>
    <w:rsid w:val="006F5B2C"/>
    <w:rsid w:val="006F5C79"/>
    <w:rsid w:val="006F5D2B"/>
    <w:rsid w:val="006F5F4D"/>
    <w:rsid w:val="006F6140"/>
    <w:rsid w:val="006F61AE"/>
    <w:rsid w:val="006F62E9"/>
    <w:rsid w:val="006F636E"/>
    <w:rsid w:val="006F63F3"/>
    <w:rsid w:val="006F65C6"/>
    <w:rsid w:val="006F65D8"/>
    <w:rsid w:val="006F66E9"/>
    <w:rsid w:val="006F68A6"/>
    <w:rsid w:val="006F6934"/>
    <w:rsid w:val="006F6C37"/>
    <w:rsid w:val="006F6C82"/>
    <w:rsid w:val="006F6E2A"/>
    <w:rsid w:val="006F6F8F"/>
    <w:rsid w:val="006F7219"/>
    <w:rsid w:val="006F72D1"/>
    <w:rsid w:val="006F7310"/>
    <w:rsid w:val="006F7465"/>
    <w:rsid w:val="006F75A2"/>
    <w:rsid w:val="006F761A"/>
    <w:rsid w:val="006F77D4"/>
    <w:rsid w:val="006F78EB"/>
    <w:rsid w:val="006F7943"/>
    <w:rsid w:val="006F7958"/>
    <w:rsid w:val="006F7977"/>
    <w:rsid w:val="006F79E4"/>
    <w:rsid w:val="006F7AE6"/>
    <w:rsid w:val="006F7B3B"/>
    <w:rsid w:val="006F7C5C"/>
    <w:rsid w:val="006F7C88"/>
    <w:rsid w:val="006F7D7A"/>
    <w:rsid w:val="006F7D86"/>
    <w:rsid w:val="006F7E69"/>
    <w:rsid w:val="006F7EF5"/>
    <w:rsid w:val="006F7F06"/>
    <w:rsid w:val="00700143"/>
    <w:rsid w:val="00700432"/>
    <w:rsid w:val="0070054C"/>
    <w:rsid w:val="007007AF"/>
    <w:rsid w:val="007009E7"/>
    <w:rsid w:val="00700B29"/>
    <w:rsid w:val="00700C70"/>
    <w:rsid w:val="00700C74"/>
    <w:rsid w:val="00700CDD"/>
    <w:rsid w:val="00700F6B"/>
    <w:rsid w:val="007010D5"/>
    <w:rsid w:val="0070137E"/>
    <w:rsid w:val="00701390"/>
    <w:rsid w:val="0070169B"/>
    <w:rsid w:val="00701839"/>
    <w:rsid w:val="00701B2D"/>
    <w:rsid w:val="00701E35"/>
    <w:rsid w:val="00701E79"/>
    <w:rsid w:val="00702051"/>
    <w:rsid w:val="007021EC"/>
    <w:rsid w:val="00702252"/>
    <w:rsid w:val="00702271"/>
    <w:rsid w:val="00702638"/>
    <w:rsid w:val="00702846"/>
    <w:rsid w:val="00702918"/>
    <w:rsid w:val="007029C5"/>
    <w:rsid w:val="00702C44"/>
    <w:rsid w:val="00702E7D"/>
    <w:rsid w:val="00703274"/>
    <w:rsid w:val="00703689"/>
    <w:rsid w:val="00703792"/>
    <w:rsid w:val="007037B7"/>
    <w:rsid w:val="00703885"/>
    <w:rsid w:val="0070388F"/>
    <w:rsid w:val="00703D63"/>
    <w:rsid w:val="00703E03"/>
    <w:rsid w:val="00703EFF"/>
    <w:rsid w:val="00704355"/>
    <w:rsid w:val="007044CA"/>
    <w:rsid w:val="00704609"/>
    <w:rsid w:val="0070467B"/>
    <w:rsid w:val="00704850"/>
    <w:rsid w:val="00704853"/>
    <w:rsid w:val="0070494A"/>
    <w:rsid w:val="0070497C"/>
    <w:rsid w:val="007049DB"/>
    <w:rsid w:val="007049E3"/>
    <w:rsid w:val="00704A49"/>
    <w:rsid w:val="00704AA5"/>
    <w:rsid w:val="00704BD9"/>
    <w:rsid w:val="00704D96"/>
    <w:rsid w:val="00704DCF"/>
    <w:rsid w:val="00704E1E"/>
    <w:rsid w:val="007051C8"/>
    <w:rsid w:val="0070534E"/>
    <w:rsid w:val="00705412"/>
    <w:rsid w:val="00705457"/>
    <w:rsid w:val="007055FC"/>
    <w:rsid w:val="0070566D"/>
    <w:rsid w:val="00705A00"/>
    <w:rsid w:val="00705B28"/>
    <w:rsid w:val="00705CA2"/>
    <w:rsid w:val="00705CDA"/>
    <w:rsid w:val="00705F0D"/>
    <w:rsid w:val="0070609D"/>
    <w:rsid w:val="007060AD"/>
    <w:rsid w:val="007061DD"/>
    <w:rsid w:val="00706429"/>
    <w:rsid w:val="0070653F"/>
    <w:rsid w:val="007065A1"/>
    <w:rsid w:val="00706840"/>
    <w:rsid w:val="00706BF6"/>
    <w:rsid w:val="00706C48"/>
    <w:rsid w:val="00706C8D"/>
    <w:rsid w:val="00706D41"/>
    <w:rsid w:val="007070E0"/>
    <w:rsid w:val="007071A7"/>
    <w:rsid w:val="00707307"/>
    <w:rsid w:val="0070730A"/>
    <w:rsid w:val="0070738C"/>
    <w:rsid w:val="00707772"/>
    <w:rsid w:val="00707ADA"/>
    <w:rsid w:val="00707B8A"/>
    <w:rsid w:val="00707C32"/>
    <w:rsid w:val="00707D40"/>
    <w:rsid w:val="00707E9C"/>
    <w:rsid w:val="00707F96"/>
    <w:rsid w:val="007102F4"/>
    <w:rsid w:val="00710401"/>
    <w:rsid w:val="00710408"/>
    <w:rsid w:val="007104A6"/>
    <w:rsid w:val="007104B8"/>
    <w:rsid w:val="007104E7"/>
    <w:rsid w:val="00710596"/>
    <w:rsid w:val="007109A6"/>
    <w:rsid w:val="00710D13"/>
    <w:rsid w:val="00710D83"/>
    <w:rsid w:val="00710DA7"/>
    <w:rsid w:val="00710EC4"/>
    <w:rsid w:val="00710FB0"/>
    <w:rsid w:val="00711019"/>
    <w:rsid w:val="00711044"/>
    <w:rsid w:val="00711090"/>
    <w:rsid w:val="007110C8"/>
    <w:rsid w:val="0071140E"/>
    <w:rsid w:val="0071148B"/>
    <w:rsid w:val="0071157D"/>
    <w:rsid w:val="00711B88"/>
    <w:rsid w:val="00711C45"/>
    <w:rsid w:val="00711C5A"/>
    <w:rsid w:val="00711C72"/>
    <w:rsid w:val="00711C74"/>
    <w:rsid w:val="00711CB7"/>
    <w:rsid w:val="00711FEA"/>
    <w:rsid w:val="007123BB"/>
    <w:rsid w:val="007124FE"/>
    <w:rsid w:val="007125E3"/>
    <w:rsid w:val="00712673"/>
    <w:rsid w:val="0071272C"/>
    <w:rsid w:val="00712821"/>
    <w:rsid w:val="007128D9"/>
    <w:rsid w:val="00712916"/>
    <w:rsid w:val="00712963"/>
    <w:rsid w:val="00712A24"/>
    <w:rsid w:val="00712AFB"/>
    <w:rsid w:val="00712B28"/>
    <w:rsid w:val="00712D31"/>
    <w:rsid w:val="0071313C"/>
    <w:rsid w:val="00713682"/>
    <w:rsid w:val="00713745"/>
    <w:rsid w:val="00713756"/>
    <w:rsid w:val="00713791"/>
    <w:rsid w:val="007138BA"/>
    <w:rsid w:val="0071393E"/>
    <w:rsid w:val="00713A3C"/>
    <w:rsid w:val="00713B32"/>
    <w:rsid w:val="00713B3F"/>
    <w:rsid w:val="00713EE7"/>
    <w:rsid w:val="00713F76"/>
    <w:rsid w:val="007140D8"/>
    <w:rsid w:val="007140F2"/>
    <w:rsid w:val="007141C7"/>
    <w:rsid w:val="0071468F"/>
    <w:rsid w:val="007146A0"/>
    <w:rsid w:val="00714A46"/>
    <w:rsid w:val="00714A97"/>
    <w:rsid w:val="00714AB7"/>
    <w:rsid w:val="00714B18"/>
    <w:rsid w:val="00714DFD"/>
    <w:rsid w:val="00714FA6"/>
    <w:rsid w:val="00715113"/>
    <w:rsid w:val="007151D9"/>
    <w:rsid w:val="007153BD"/>
    <w:rsid w:val="00715443"/>
    <w:rsid w:val="00715601"/>
    <w:rsid w:val="007156B7"/>
    <w:rsid w:val="0071588F"/>
    <w:rsid w:val="0071597A"/>
    <w:rsid w:val="00715AB1"/>
    <w:rsid w:val="00715CF9"/>
    <w:rsid w:val="00715DDB"/>
    <w:rsid w:val="00715E3E"/>
    <w:rsid w:val="00716096"/>
    <w:rsid w:val="00716240"/>
    <w:rsid w:val="0071624E"/>
    <w:rsid w:val="007163F3"/>
    <w:rsid w:val="00716429"/>
    <w:rsid w:val="0071666D"/>
    <w:rsid w:val="00716675"/>
    <w:rsid w:val="0071672C"/>
    <w:rsid w:val="00716829"/>
    <w:rsid w:val="0071690A"/>
    <w:rsid w:val="00716A6F"/>
    <w:rsid w:val="00716AD7"/>
    <w:rsid w:val="00716B63"/>
    <w:rsid w:val="00716B74"/>
    <w:rsid w:val="00716C82"/>
    <w:rsid w:val="00716D95"/>
    <w:rsid w:val="0071703C"/>
    <w:rsid w:val="00717091"/>
    <w:rsid w:val="007172D2"/>
    <w:rsid w:val="00717349"/>
    <w:rsid w:val="00717412"/>
    <w:rsid w:val="0071757B"/>
    <w:rsid w:val="007176E7"/>
    <w:rsid w:val="007176FC"/>
    <w:rsid w:val="007177AC"/>
    <w:rsid w:val="007177C7"/>
    <w:rsid w:val="007177D0"/>
    <w:rsid w:val="00717A87"/>
    <w:rsid w:val="00717ADE"/>
    <w:rsid w:val="00717B11"/>
    <w:rsid w:val="00717B66"/>
    <w:rsid w:val="00717DB3"/>
    <w:rsid w:val="00717EDF"/>
    <w:rsid w:val="00717FF7"/>
    <w:rsid w:val="007200AD"/>
    <w:rsid w:val="007200BE"/>
    <w:rsid w:val="00720228"/>
    <w:rsid w:val="007202B4"/>
    <w:rsid w:val="007202C5"/>
    <w:rsid w:val="00720305"/>
    <w:rsid w:val="0072041C"/>
    <w:rsid w:val="0072043D"/>
    <w:rsid w:val="00720562"/>
    <w:rsid w:val="007208E0"/>
    <w:rsid w:val="0072095C"/>
    <w:rsid w:val="00720B90"/>
    <w:rsid w:val="00720BD5"/>
    <w:rsid w:val="00721025"/>
    <w:rsid w:val="00721245"/>
    <w:rsid w:val="007213A7"/>
    <w:rsid w:val="007215C3"/>
    <w:rsid w:val="00721690"/>
    <w:rsid w:val="00721734"/>
    <w:rsid w:val="00721771"/>
    <w:rsid w:val="007218E4"/>
    <w:rsid w:val="00721CFB"/>
    <w:rsid w:val="00721DAB"/>
    <w:rsid w:val="00721E10"/>
    <w:rsid w:val="007220FB"/>
    <w:rsid w:val="0072210D"/>
    <w:rsid w:val="0072232D"/>
    <w:rsid w:val="0072265C"/>
    <w:rsid w:val="007226DA"/>
    <w:rsid w:val="007226F6"/>
    <w:rsid w:val="0072273D"/>
    <w:rsid w:val="00722893"/>
    <w:rsid w:val="00722958"/>
    <w:rsid w:val="00722A5C"/>
    <w:rsid w:val="00722F17"/>
    <w:rsid w:val="00722FAB"/>
    <w:rsid w:val="00723147"/>
    <w:rsid w:val="007232FB"/>
    <w:rsid w:val="0072345C"/>
    <w:rsid w:val="007234CB"/>
    <w:rsid w:val="007234E8"/>
    <w:rsid w:val="007235B3"/>
    <w:rsid w:val="007235FD"/>
    <w:rsid w:val="00723796"/>
    <w:rsid w:val="007237C3"/>
    <w:rsid w:val="00723998"/>
    <w:rsid w:val="00723CF2"/>
    <w:rsid w:val="00723D62"/>
    <w:rsid w:val="00723E15"/>
    <w:rsid w:val="00723FB1"/>
    <w:rsid w:val="00724164"/>
    <w:rsid w:val="00724200"/>
    <w:rsid w:val="0072439B"/>
    <w:rsid w:val="00724463"/>
    <w:rsid w:val="00724496"/>
    <w:rsid w:val="00724522"/>
    <w:rsid w:val="007246F7"/>
    <w:rsid w:val="00724832"/>
    <w:rsid w:val="007248F9"/>
    <w:rsid w:val="00724941"/>
    <w:rsid w:val="007249BC"/>
    <w:rsid w:val="00724D28"/>
    <w:rsid w:val="00724DD9"/>
    <w:rsid w:val="00725084"/>
    <w:rsid w:val="00725490"/>
    <w:rsid w:val="007254C6"/>
    <w:rsid w:val="007254CB"/>
    <w:rsid w:val="0072571E"/>
    <w:rsid w:val="00725739"/>
    <w:rsid w:val="00725747"/>
    <w:rsid w:val="007259A8"/>
    <w:rsid w:val="00725A0C"/>
    <w:rsid w:val="00725A0F"/>
    <w:rsid w:val="00725AA1"/>
    <w:rsid w:val="00725F41"/>
    <w:rsid w:val="00725F42"/>
    <w:rsid w:val="00726009"/>
    <w:rsid w:val="007263E3"/>
    <w:rsid w:val="007264D1"/>
    <w:rsid w:val="0072686B"/>
    <w:rsid w:val="007268F5"/>
    <w:rsid w:val="00726924"/>
    <w:rsid w:val="00726A2A"/>
    <w:rsid w:val="00726BF3"/>
    <w:rsid w:val="00726DE4"/>
    <w:rsid w:val="0072713B"/>
    <w:rsid w:val="0072727B"/>
    <w:rsid w:val="007272C6"/>
    <w:rsid w:val="007272CD"/>
    <w:rsid w:val="00727476"/>
    <w:rsid w:val="0072748B"/>
    <w:rsid w:val="007274F6"/>
    <w:rsid w:val="007275E7"/>
    <w:rsid w:val="0072766D"/>
    <w:rsid w:val="007279F0"/>
    <w:rsid w:val="00727B4D"/>
    <w:rsid w:val="00727CB4"/>
    <w:rsid w:val="00727CF5"/>
    <w:rsid w:val="00727DEF"/>
    <w:rsid w:val="00727EC6"/>
    <w:rsid w:val="00727F63"/>
    <w:rsid w:val="007300E2"/>
    <w:rsid w:val="00730214"/>
    <w:rsid w:val="00730279"/>
    <w:rsid w:val="00730497"/>
    <w:rsid w:val="007304F2"/>
    <w:rsid w:val="00730563"/>
    <w:rsid w:val="007306C9"/>
    <w:rsid w:val="00730720"/>
    <w:rsid w:val="00730A37"/>
    <w:rsid w:val="00730AB0"/>
    <w:rsid w:val="00730AE8"/>
    <w:rsid w:val="00730CD1"/>
    <w:rsid w:val="00730E56"/>
    <w:rsid w:val="00730F31"/>
    <w:rsid w:val="007310AA"/>
    <w:rsid w:val="00731234"/>
    <w:rsid w:val="007313F1"/>
    <w:rsid w:val="00731540"/>
    <w:rsid w:val="007317ED"/>
    <w:rsid w:val="00731936"/>
    <w:rsid w:val="00731D8F"/>
    <w:rsid w:val="00732187"/>
    <w:rsid w:val="007321E7"/>
    <w:rsid w:val="007329DA"/>
    <w:rsid w:val="00732D92"/>
    <w:rsid w:val="00732DCA"/>
    <w:rsid w:val="00732DED"/>
    <w:rsid w:val="0073312A"/>
    <w:rsid w:val="0073315B"/>
    <w:rsid w:val="00733198"/>
    <w:rsid w:val="00733617"/>
    <w:rsid w:val="007336BA"/>
    <w:rsid w:val="00733820"/>
    <w:rsid w:val="007339DD"/>
    <w:rsid w:val="00733A21"/>
    <w:rsid w:val="00733BD8"/>
    <w:rsid w:val="00733BFD"/>
    <w:rsid w:val="00733C30"/>
    <w:rsid w:val="00733CD3"/>
    <w:rsid w:val="00733D3A"/>
    <w:rsid w:val="00733E07"/>
    <w:rsid w:val="00733EE9"/>
    <w:rsid w:val="0073415C"/>
    <w:rsid w:val="0073423A"/>
    <w:rsid w:val="007342A5"/>
    <w:rsid w:val="00734306"/>
    <w:rsid w:val="0073440D"/>
    <w:rsid w:val="00734582"/>
    <w:rsid w:val="0073468B"/>
    <w:rsid w:val="00734744"/>
    <w:rsid w:val="00734831"/>
    <w:rsid w:val="00734AE7"/>
    <w:rsid w:val="00734BDB"/>
    <w:rsid w:val="00734CF0"/>
    <w:rsid w:val="00734FFB"/>
    <w:rsid w:val="007350E4"/>
    <w:rsid w:val="00735119"/>
    <w:rsid w:val="007351FE"/>
    <w:rsid w:val="00735241"/>
    <w:rsid w:val="00735316"/>
    <w:rsid w:val="00735365"/>
    <w:rsid w:val="0073565E"/>
    <w:rsid w:val="00735808"/>
    <w:rsid w:val="00735887"/>
    <w:rsid w:val="00735935"/>
    <w:rsid w:val="00735AB8"/>
    <w:rsid w:val="00735DD2"/>
    <w:rsid w:val="00735E24"/>
    <w:rsid w:val="00735E26"/>
    <w:rsid w:val="00735EC6"/>
    <w:rsid w:val="00735ED8"/>
    <w:rsid w:val="00735F48"/>
    <w:rsid w:val="00735F83"/>
    <w:rsid w:val="007361FB"/>
    <w:rsid w:val="00736282"/>
    <w:rsid w:val="00736566"/>
    <w:rsid w:val="007366FF"/>
    <w:rsid w:val="0073671F"/>
    <w:rsid w:val="007367AC"/>
    <w:rsid w:val="007369CC"/>
    <w:rsid w:val="00736A4C"/>
    <w:rsid w:val="00736B3F"/>
    <w:rsid w:val="00736CAD"/>
    <w:rsid w:val="00736D26"/>
    <w:rsid w:val="00736E1D"/>
    <w:rsid w:val="00737144"/>
    <w:rsid w:val="007371B4"/>
    <w:rsid w:val="007372D9"/>
    <w:rsid w:val="0073742C"/>
    <w:rsid w:val="00737591"/>
    <w:rsid w:val="0073783F"/>
    <w:rsid w:val="00737848"/>
    <w:rsid w:val="00737883"/>
    <w:rsid w:val="00737898"/>
    <w:rsid w:val="00737916"/>
    <w:rsid w:val="0073792D"/>
    <w:rsid w:val="007379E6"/>
    <w:rsid w:val="00737DFA"/>
    <w:rsid w:val="00737E9E"/>
    <w:rsid w:val="00737EAE"/>
    <w:rsid w:val="007401EB"/>
    <w:rsid w:val="00740403"/>
    <w:rsid w:val="0074042F"/>
    <w:rsid w:val="0074046D"/>
    <w:rsid w:val="007404AC"/>
    <w:rsid w:val="0074059F"/>
    <w:rsid w:val="00740A48"/>
    <w:rsid w:val="00740B2B"/>
    <w:rsid w:val="00740BA5"/>
    <w:rsid w:val="00740DAB"/>
    <w:rsid w:val="00740DF6"/>
    <w:rsid w:val="00740F52"/>
    <w:rsid w:val="00740F5A"/>
    <w:rsid w:val="00740FFA"/>
    <w:rsid w:val="007410DB"/>
    <w:rsid w:val="0074121C"/>
    <w:rsid w:val="007414F1"/>
    <w:rsid w:val="00741583"/>
    <w:rsid w:val="007415CB"/>
    <w:rsid w:val="00741C59"/>
    <w:rsid w:val="00741D26"/>
    <w:rsid w:val="00741EDD"/>
    <w:rsid w:val="0074233B"/>
    <w:rsid w:val="0074249F"/>
    <w:rsid w:val="0074250A"/>
    <w:rsid w:val="007425FE"/>
    <w:rsid w:val="007428F0"/>
    <w:rsid w:val="00742A62"/>
    <w:rsid w:val="00742B48"/>
    <w:rsid w:val="00742E0E"/>
    <w:rsid w:val="00742FCA"/>
    <w:rsid w:val="00742FF5"/>
    <w:rsid w:val="0074311C"/>
    <w:rsid w:val="007431F9"/>
    <w:rsid w:val="00743402"/>
    <w:rsid w:val="007434BD"/>
    <w:rsid w:val="00743522"/>
    <w:rsid w:val="0074356F"/>
    <w:rsid w:val="00743740"/>
    <w:rsid w:val="00743924"/>
    <w:rsid w:val="00743BC8"/>
    <w:rsid w:val="00743DA3"/>
    <w:rsid w:val="00743E09"/>
    <w:rsid w:val="00743E21"/>
    <w:rsid w:val="00743E2A"/>
    <w:rsid w:val="0074403E"/>
    <w:rsid w:val="007441FF"/>
    <w:rsid w:val="00744289"/>
    <w:rsid w:val="007442E5"/>
    <w:rsid w:val="007444C3"/>
    <w:rsid w:val="00744508"/>
    <w:rsid w:val="00744622"/>
    <w:rsid w:val="00744687"/>
    <w:rsid w:val="00744689"/>
    <w:rsid w:val="0074469F"/>
    <w:rsid w:val="00744900"/>
    <w:rsid w:val="00744AC7"/>
    <w:rsid w:val="00744B15"/>
    <w:rsid w:val="00744B40"/>
    <w:rsid w:val="00744BD6"/>
    <w:rsid w:val="00744F61"/>
    <w:rsid w:val="00744FC0"/>
    <w:rsid w:val="00745019"/>
    <w:rsid w:val="007450E8"/>
    <w:rsid w:val="0074528C"/>
    <w:rsid w:val="0074565D"/>
    <w:rsid w:val="00745784"/>
    <w:rsid w:val="007458BB"/>
    <w:rsid w:val="00745A94"/>
    <w:rsid w:val="00745BDB"/>
    <w:rsid w:val="00745C4E"/>
    <w:rsid w:val="00745DA3"/>
    <w:rsid w:val="00745E52"/>
    <w:rsid w:val="0074610A"/>
    <w:rsid w:val="00746168"/>
    <w:rsid w:val="00746226"/>
    <w:rsid w:val="0074627A"/>
    <w:rsid w:val="007462D3"/>
    <w:rsid w:val="00746413"/>
    <w:rsid w:val="00746430"/>
    <w:rsid w:val="007464E6"/>
    <w:rsid w:val="007465E9"/>
    <w:rsid w:val="00746748"/>
    <w:rsid w:val="00746877"/>
    <w:rsid w:val="0074690D"/>
    <w:rsid w:val="00746AFE"/>
    <w:rsid w:val="00746B83"/>
    <w:rsid w:val="00746B8B"/>
    <w:rsid w:val="00746BFB"/>
    <w:rsid w:val="00746D9C"/>
    <w:rsid w:val="00746DA8"/>
    <w:rsid w:val="00746DEA"/>
    <w:rsid w:val="0074700A"/>
    <w:rsid w:val="00747069"/>
    <w:rsid w:val="0074708B"/>
    <w:rsid w:val="0074750B"/>
    <w:rsid w:val="007475FA"/>
    <w:rsid w:val="00747850"/>
    <w:rsid w:val="00747982"/>
    <w:rsid w:val="00747B12"/>
    <w:rsid w:val="00747B45"/>
    <w:rsid w:val="00747CB0"/>
    <w:rsid w:val="00747DD7"/>
    <w:rsid w:val="00747F90"/>
    <w:rsid w:val="00750068"/>
    <w:rsid w:val="00750076"/>
    <w:rsid w:val="00750293"/>
    <w:rsid w:val="00750303"/>
    <w:rsid w:val="0075039B"/>
    <w:rsid w:val="007504A3"/>
    <w:rsid w:val="00750656"/>
    <w:rsid w:val="007506A5"/>
    <w:rsid w:val="007506EF"/>
    <w:rsid w:val="0075074C"/>
    <w:rsid w:val="007507C0"/>
    <w:rsid w:val="0075087B"/>
    <w:rsid w:val="0075097F"/>
    <w:rsid w:val="00750B20"/>
    <w:rsid w:val="00750BC7"/>
    <w:rsid w:val="00750C2F"/>
    <w:rsid w:val="00750CB5"/>
    <w:rsid w:val="00750E44"/>
    <w:rsid w:val="00750E77"/>
    <w:rsid w:val="00750EA3"/>
    <w:rsid w:val="00750EE3"/>
    <w:rsid w:val="00750F2D"/>
    <w:rsid w:val="00750F74"/>
    <w:rsid w:val="00751142"/>
    <w:rsid w:val="007512A1"/>
    <w:rsid w:val="00751571"/>
    <w:rsid w:val="00751579"/>
    <w:rsid w:val="0075162A"/>
    <w:rsid w:val="007516FF"/>
    <w:rsid w:val="007518A2"/>
    <w:rsid w:val="00751A6D"/>
    <w:rsid w:val="00751AE9"/>
    <w:rsid w:val="00751AEA"/>
    <w:rsid w:val="00751E53"/>
    <w:rsid w:val="0075207D"/>
    <w:rsid w:val="00752162"/>
    <w:rsid w:val="0075218D"/>
    <w:rsid w:val="007522B7"/>
    <w:rsid w:val="00752494"/>
    <w:rsid w:val="00752654"/>
    <w:rsid w:val="0075286A"/>
    <w:rsid w:val="00752B38"/>
    <w:rsid w:val="00752C72"/>
    <w:rsid w:val="00752DB5"/>
    <w:rsid w:val="00752F1D"/>
    <w:rsid w:val="00752F62"/>
    <w:rsid w:val="0075304F"/>
    <w:rsid w:val="0075316E"/>
    <w:rsid w:val="0075323F"/>
    <w:rsid w:val="007534A5"/>
    <w:rsid w:val="00753627"/>
    <w:rsid w:val="00753809"/>
    <w:rsid w:val="00753854"/>
    <w:rsid w:val="0075385C"/>
    <w:rsid w:val="0075392C"/>
    <w:rsid w:val="00753B58"/>
    <w:rsid w:val="00753C47"/>
    <w:rsid w:val="00753C62"/>
    <w:rsid w:val="00753DA7"/>
    <w:rsid w:val="00753DDF"/>
    <w:rsid w:val="00753E58"/>
    <w:rsid w:val="00753E82"/>
    <w:rsid w:val="00753FD2"/>
    <w:rsid w:val="0075411B"/>
    <w:rsid w:val="0075418A"/>
    <w:rsid w:val="00754532"/>
    <w:rsid w:val="007545E7"/>
    <w:rsid w:val="0075460F"/>
    <w:rsid w:val="00754A23"/>
    <w:rsid w:val="00754B08"/>
    <w:rsid w:val="00754DE3"/>
    <w:rsid w:val="00754E33"/>
    <w:rsid w:val="00754F7F"/>
    <w:rsid w:val="007550B2"/>
    <w:rsid w:val="007550FD"/>
    <w:rsid w:val="00755139"/>
    <w:rsid w:val="00755214"/>
    <w:rsid w:val="0075526A"/>
    <w:rsid w:val="00755288"/>
    <w:rsid w:val="007554D6"/>
    <w:rsid w:val="007555D1"/>
    <w:rsid w:val="00755628"/>
    <w:rsid w:val="00755944"/>
    <w:rsid w:val="007559BB"/>
    <w:rsid w:val="007559E6"/>
    <w:rsid w:val="00755B6A"/>
    <w:rsid w:val="00755CA6"/>
    <w:rsid w:val="00755E4A"/>
    <w:rsid w:val="00755EB7"/>
    <w:rsid w:val="00755EBB"/>
    <w:rsid w:val="007565FE"/>
    <w:rsid w:val="00756718"/>
    <w:rsid w:val="007567C1"/>
    <w:rsid w:val="00756853"/>
    <w:rsid w:val="00756AE1"/>
    <w:rsid w:val="00756B85"/>
    <w:rsid w:val="00756E31"/>
    <w:rsid w:val="00756E7D"/>
    <w:rsid w:val="00756F32"/>
    <w:rsid w:val="00756F4B"/>
    <w:rsid w:val="007570C1"/>
    <w:rsid w:val="007571A0"/>
    <w:rsid w:val="00757229"/>
    <w:rsid w:val="0075733F"/>
    <w:rsid w:val="007577B6"/>
    <w:rsid w:val="007578B4"/>
    <w:rsid w:val="007578DA"/>
    <w:rsid w:val="00757A67"/>
    <w:rsid w:val="00757DFF"/>
    <w:rsid w:val="00757E88"/>
    <w:rsid w:val="00757F38"/>
    <w:rsid w:val="00760005"/>
    <w:rsid w:val="007601DA"/>
    <w:rsid w:val="007602C1"/>
    <w:rsid w:val="007603BE"/>
    <w:rsid w:val="007604DA"/>
    <w:rsid w:val="007605AD"/>
    <w:rsid w:val="00760647"/>
    <w:rsid w:val="00760698"/>
    <w:rsid w:val="007606A3"/>
    <w:rsid w:val="0076097D"/>
    <w:rsid w:val="00760B30"/>
    <w:rsid w:val="00760BD9"/>
    <w:rsid w:val="00760E33"/>
    <w:rsid w:val="00760F6B"/>
    <w:rsid w:val="007611DE"/>
    <w:rsid w:val="00761205"/>
    <w:rsid w:val="00761287"/>
    <w:rsid w:val="0076129B"/>
    <w:rsid w:val="00761633"/>
    <w:rsid w:val="007616FB"/>
    <w:rsid w:val="0076179B"/>
    <w:rsid w:val="00761803"/>
    <w:rsid w:val="0076181E"/>
    <w:rsid w:val="00761A63"/>
    <w:rsid w:val="00761AA2"/>
    <w:rsid w:val="00761BFD"/>
    <w:rsid w:val="00761E0C"/>
    <w:rsid w:val="00761ED4"/>
    <w:rsid w:val="00762019"/>
    <w:rsid w:val="007620DB"/>
    <w:rsid w:val="0076215D"/>
    <w:rsid w:val="007624CD"/>
    <w:rsid w:val="00762532"/>
    <w:rsid w:val="0076256B"/>
    <w:rsid w:val="00762600"/>
    <w:rsid w:val="00762753"/>
    <w:rsid w:val="0076287A"/>
    <w:rsid w:val="00762B34"/>
    <w:rsid w:val="00762C55"/>
    <w:rsid w:val="00762E15"/>
    <w:rsid w:val="00762E4D"/>
    <w:rsid w:val="00762E96"/>
    <w:rsid w:val="00762EAA"/>
    <w:rsid w:val="00762FFA"/>
    <w:rsid w:val="00763311"/>
    <w:rsid w:val="00763557"/>
    <w:rsid w:val="007635B7"/>
    <w:rsid w:val="007636C4"/>
    <w:rsid w:val="007636EF"/>
    <w:rsid w:val="00763887"/>
    <w:rsid w:val="007639C7"/>
    <w:rsid w:val="00763A50"/>
    <w:rsid w:val="00763A92"/>
    <w:rsid w:val="00763D4B"/>
    <w:rsid w:val="00763E91"/>
    <w:rsid w:val="00764132"/>
    <w:rsid w:val="007641C1"/>
    <w:rsid w:val="00764222"/>
    <w:rsid w:val="00764671"/>
    <w:rsid w:val="00764697"/>
    <w:rsid w:val="007646DA"/>
    <w:rsid w:val="007647C0"/>
    <w:rsid w:val="0076498A"/>
    <w:rsid w:val="00764A33"/>
    <w:rsid w:val="00764CA4"/>
    <w:rsid w:val="00764DC0"/>
    <w:rsid w:val="00764DFE"/>
    <w:rsid w:val="00764E80"/>
    <w:rsid w:val="00765054"/>
    <w:rsid w:val="0076514B"/>
    <w:rsid w:val="007655D9"/>
    <w:rsid w:val="0076575F"/>
    <w:rsid w:val="00765A45"/>
    <w:rsid w:val="00765ABA"/>
    <w:rsid w:val="00765B29"/>
    <w:rsid w:val="00765CDD"/>
    <w:rsid w:val="00765DDD"/>
    <w:rsid w:val="00766323"/>
    <w:rsid w:val="00766505"/>
    <w:rsid w:val="0076653D"/>
    <w:rsid w:val="0076659A"/>
    <w:rsid w:val="007665A2"/>
    <w:rsid w:val="007667F9"/>
    <w:rsid w:val="0076680B"/>
    <w:rsid w:val="0076692C"/>
    <w:rsid w:val="00766934"/>
    <w:rsid w:val="00766B3C"/>
    <w:rsid w:val="00766CB0"/>
    <w:rsid w:val="00766DB7"/>
    <w:rsid w:val="00766DCA"/>
    <w:rsid w:val="00766E84"/>
    <w:rsid w:val="00766EA1"/>
    <w:rsid w:val="00767032"/>
    <w:rsid w:val="00767093"/>
    <w:rsid w:val="0076718C"/>
    <w:rsid w:val="007673E2"/>
    <w:rsid w:val="00767599"/>
    <w:rsid w:val="007677B0"/>
    <w:rsid w:val="0076782E"/>
    <w:rsid w:val="00767B6C"/>
    <w:rsid w:val="00767D2D"/>
    <w:rsid w:val="00767DBD"/>
    <w:rsid w:val="00767E0D"/>
    <w:rsid w:val="00770016"/>
    <w:rsid w:val="0077011A"/>
    <w:rsid w:val="0077014F"/>
    <w:rsid w:val="007704DC"/>
    <w:rsid w:val="007705D4"/>
    <w:rsid w:val="007707BA"/>
    <w:rsid w:val="007707BB"/>
    <w:rsid w:val="00770980"/>
    <w:rsid w:val="00770984"/>
    <w:rsid w:val="00770AD2"/>
    <w:rsid w:val="00770C91"/>
    <w:rsid w:val="00770D04"/>
    <w:rsid w:val="00771062"/>
    <w:rsid w:val="007710AD"/>
    <w:rsid w:val="00771110"/>
    <w:rsid w:val="00771147"/>
    <w:rsid w:val="007712A8"/>
    <w:rsid w:val="0077132A"/>
    <w:rsid w:val="00771398"/>
    <w:rsid w:val="0077180C"/>
    <w:rsid w:val="00771BB4"/>
    <w:rsid w:val="00771D8A"/>
    <w:rsid w:val="00771E14"/>
    <w:rsid w:val="00771EE4"/>
    <w:rsid w:val="00771F52"/>
    <w:rsid w:val="007720CE"/>
    <w:rsid w:val="00772288"/>
    <w:rsid w:val="00772294"/>
    <w:rsid w:val="007722D1"/>
    <w:rsid w:val="00772808"/>
    <w:rsid w:val="00772AAD"/>
    <w:rsid w:val="00772C7B"/>
    <w:rsid w:val="00772CB9"/>
    <w:rsid w:val="00772E21"/>
    <w:rsid w:val="00772F25"/>
    <w:rsid w:val="00772F8B"/>
    <w:rsid w:val="0077317E"/>
    <w:rsid w:val="007731DD"/>
    <w:rsid w:val="007732B3"/>
    <w:rsid w:val="0077342F"/>
    <w:rsid w:val="00773779"/>
    <w:rsid w:val="007739EE"/>
    <w:rsid w:val="00773A18"/>
    <w:rsid w:val="00773A56"/>
    <w:rsid w:val="00773B38"/>
    <w:rsid w:val="00773B8A"/>
    <w:rsid w:val="00773BE7"/>
    <w:rsid w:val="00773E86"/>
    <w:rsid w:val="007740FD"/>
    <w:rsid w:val="00774281"/>
    <w:rsid w:val="007743D0"/>
    <w:rsid w:val="00774705"/>
    <w:rsid w:val="0077489F"/>
    <w:rsid w:val="00774A4A"/>
    <w:rsid w:val="00774A56"/>
    <w:rsid w:val="00774BE9"/>
    <w:rsid w:val="00774CC9"/>
    <w:rsid w:val="00774D35"/>
    <w:rsid w:val="00774D55"/>
    <w:rsid w:val="00774D6F"/>
    <w:rsid w:val="00774F90"/>
    <w:rsid w:val="00775005"/>
    <w:rsid w:val="007750FE"/>
    <w:rsid w:val="007751C2"/>
    <w:rsid w:val="0077521B"/>
    <w:rsid w:val="00775362"/>
    <w:rsid w:val="0077563F"/>
    <w:rsid w:val="0077569A"/>
    <w:rsid w:val="00775882"/>
    <w:rsid w:val="007758F3"/>
    <w:rsid w:val="0077594A"/>
    <w:rsid w:val="00775950"/>
    <w:rsid w:val="00775A07"/>
    <w:rsid w:val="00775A59"/>
    <w:rsid w:val="00775D52"/>
    <w:rsid w:val="00775DE6"/>
    <w:rsid w:val="00775FC7"/>
    <w:rsid w:val="0077614F"/>
    <w:rsid w:val="00776401"/>
    <w:rsid w:val="0077643D"/>
    <w:rsid w:val="0077652E"/>
    <w:rsid w:val="00776701"/>
    <w:rsid w:val="0077674E"/>
    <w:rsid w:val="007768C9"/>
    <w:rsid w:val="007768F5"/>
    <w:rsid w:val="00776B38"/>
    <w:rsid w:val="00776C76"/>
    <w:rsid w:val="00776CB1"/>
    <w:rsid w:val="00776CE9"/>
    <w:rsid w:val="00776DC1"/>
    <w:rsid w:val="00776EA1"/>
    <w:rsid w:val="00776F24"/>
    <w:rsid w:val="00777157"/>
    <w:rsid w:val="00777458"/>
    <w:rsid w:val="00777479"/>
    <w:rsid w:val="007774F0"/>
    <w:rsid w:val="00777568"/>
    <w:rsid w:val="0077762F"/>
    <w:rsid w:val="00777670"/>
    <w:rsid w:val="00777746"/>
    <w:rsid w:val="00777848"/>
    <w:rsid w:val="00777885"/>
    <w:rsid w:val="0077798B"/>
    <w:rsid w:val="007779FF"/>
    <w:rsid w:val="00777B69"/>
    <w:rsid w:val="00777E0D"/>
    <w:rsid w:val="00777E6D"/>
    <w:rsid w:val="00777FE2"/>
    <w:rsid w:val="0077D75D"/>
    <w:rsid w:val="0078010B"/>
    <w:rsid w:val="0078032F"/>
    <w:rsid w:val="007803C3"/>
    <w:rsid w:val="0078046E"/>
    <w:rsid w:val="0078047E"/>
    <w:rsid w:val="00780769"/>
    <w:rsid w:val="00780898"/>
    <w:rsid w:val="00780B0B"/>
    <w:rsid w:val="00780B9E"/>
    <w:rsid w:val="00780C0B"/>
    <w:rsid w:val="007810B5"/>
    <w:rsid w:val="0078115B"/>
    <w:rsid w:val="00781173"/>
    <w:rsid w:val="007812B2"/>
    <w:rsid w:val="007815F6"/>
    <w:rsid w:val="00781755"/>
    <w:rsid w:val="0078187B"/>
    <w:rsid w:val="00781B0F"/>
    <w:rsid w:val="00781BA5"/>
    <w:rsid w:val="00781C89"/>
    <w:rsid w:val="00781D62"/>
    <w:rsid w:val="00781D7B"/>
    <w:rsid w:val="00781DF6"/>
    <w:rsid w:val="00781F9C"/>
    <w:rsid w:val="0078215E"/>
    <w:rsid w:val="0078216E"/>
    <w:rsid w:val="00782199"/>
    <w:rsid w:val="0078226A"/>
    <w:rsid w:val="007824F0"/>
    <w:rsid w:val="007825FB"/>
    <w:rsid w:val="00782699"/>
    <w:rsid w:val="00782747"/>
    <w:rsid w:val="007827D0"/>
    <w:rsid w:val="007827E1"/>
    <w:rsid w:val="0078280D"/>
    <w:rsid w:val="007828CC"/>
    <w:rsid w:val="0078292F"/>
    <w:rsid w:val="0078296B"/>
    <w:rsid w:val="00782971"/>
    <w:rsid w:val="007829EE"/>
    <w:rsid w:val="00782C05"/>
    <w:rsid w:val="00782CA3"/>
    <w:rsid w:val="00782D8E"/>
    <w:rsid w:val="00782E33"/>
    <w:rsid w:val="00782EC0"/>
    <w:rsid w:val="00783049"/>
    <w:rsid w:val="007830FF"/>
    <w:rsid w:val="007831F3"/>
    <w:rsid w:val="00783205"/>
    <w:rsid w:val="00783207"/>
    <w:rsid w:val="00783280"/>
    <w:rsid w:val="007832AD"/>
    <w:rsid w:val="0078331C"/>
    <w:rsid w:val="00783755"/>
    <w:rsid w:val="007837CB"/>
    <w:rsid w:val="007839D3"/>
    <w:rsid w:val="00783B5A"/>
    <w:rsid w:val="00783B96"/>
    <w:rsid w:val="00783B97"/>
    <w:rsid w:val="00783C0C"/>
    <w:rsid w:val="00783CF5"/>
    <w:rsid w:val="00783DB4"/>
    <w:rsid w:val="00783ECC"/>
    <w:rsid w:val="00783F52"/>
    <w:rsid w:val="00783F58"/>
    <w:rsid w:val="00783F64"/>
    <w:rsid w:val="007841E4"/>
    <w:rsid w:val="00784353"/>
    <w:rsid w:val="0078464E"/>
    <w:rsid w:val="0078466B"/>
    <w:rsid w:val="007846E9"/>
    <w:rsid w:val="00784761"/>
    <w:rsid w:val="007848BD"/>
    <w:rsid w:val="00784944"/>
    <w:rsid w:val="00784C2A"/>
    <w:rsid w:val="00784CB2"/>
    <w:rsid w:val="0078504D"/>
    <w:rsid w:val="007850F0"/>
    <w:rsid w:val="0078535D"/>
    <w:rsid w:val="00785376"/>
    <w:rsid w:val="007854AC"/>
    <w:rsid w:val="0078552E"/>
    <w:rsid w:val="00785582"/>
    <w:rsid w:val="007855AD"/>
    <w:rsid w:val="007855C5"/>
    <w:rsid w:val="007857A9"/>
    <w:rsid w:val="007858C2"/>
    <w:rsid w:val="00785F17"/>
    <w:rsid w:val="00785F25"/>
    <w:rsid w:val="0078618B"/>
    <w:rsid w:val="007862FF"/>
    <w:rsid w:val="0078632E"/>
    <w:rsid w:val="00786357"/>
    <w:rsid w:val="007863CE"/>
    <w:rsid w:val="007865B5"/>
    <w:rsid w:val="007865B8"/>
    <w:rsid w:val="007869A1"/>
    <w:rsid w:val="007869CA"/>
    <w:rsid w:val="00786B08"/>
    <w:rsid w:val="00786C19"/>
    <w:rsid w:val="00786DC1"/>
    <w:rsid w:val="00786ED9"/>
    <w:rsid w:val="0078709B"/>
    <w:rsid w:val="0078718C"/>
    <w:rsid w:val="007873E5"/>
    <w:rsid w:val="007875A1"/>
    <w:rsid w:val="007875AE"/>
    <w:rsid w:val="00787681"/>
    <w:rsid w:val="00787789"/>
    <w:rsid w:val="00787854"/>
    <w:rsid w:val="007879A4"/>
    <w:rsid w:val="00787A07"/>
    <w:rsid w:val="00787B32"/>
    <w:rsid w:val="00787B9C"/>
    <w:rsid w:val="00787BD4"/>
    <w:rsid w:val="00787C0F"/>
    <w:rsid w:val="00787C26"/>
    <w:rsid w:val="00787D3E"/>
    <w:rsid w:val="00787D59"/>
    <w:rsid w:val="00787F14"/>
    <w:rsid w:val="00787FEA"/>
    <w:rsid w:val="007900EB"/>
    <w:rsid w:val="007902CE"/>
    <w:rsid w:val="007905E5"/>
    <w:rsid w:val="0079067B"/>
    <w:rsid w:val="007906A2"/>
    <w:rsid w:val="007906C5"/>
    <w:rsid w:val="007906E6"/>
    <w:rsid w:val="00790720"/>
    <w:rsid w:val="007907C5"/>
    <w:rsid w:val="00790858"/>
    <w:rsid w:val="007908A2"/>
    <w:rsid w:val="007908B9"/>
    <w:rsid w:val="00790907"/>
    <w:rsid w:val="0079094C"/>
    <w:rsid w:val="007909F5"/>
    <w:rsid w:val="007909F7"/>
    <w:rsid w:val="00790A73"/>
    <w:rsid w:val="00790B36"/>
    <w:rsid w:val="00790B8C"/>
    <w:rsid w:val="00790D8E"/>
    <w:rsid w:val="00790DF7"/>
    <w:rsid w:val="00790DF8"/>
    <w:rsid w:val="007910A9"/>
    <w:rsid w:val="0079127B"/>
    <w:rsid w:val="007912D5"/>
    <w:rsid w:val="00791308"/>
    <w:rsid w:val="00791476"/>
    <w:rsid w:val="007914C8"/>
    <w:rsid w:val="00791578"/>
    <w:rsid w:val="007915C4"/>
    <w:rsid w:val="007915D8"/>
    <w:rsid w:val="00791606"/>
    <w:rsid w:val="007918A0"/>
    <w:rsid w:val="0079197D"/>
    <w:rsid w:val="00791AD3"/>
    <w:rsid w:val="00791BF1"/>
    <w:rsid w:val="00791D8D"/>
    <w:rsid w:val="00791E47"/>
    <w:rsid w:val="00791E61"/>
    <w:rsid w:val="0079238E"/>
    <w:rsid w:val="007923AF"/>
    <w:rsid w:val="007923F8"/>
    <w:rsid w:val="007925DA"/>
    <w:rsid w:val="0079265C"/>
    <w:rsid w:val="00792787"/>
    <w:rsid w:val="00792D76"/>
    <w:rsid w:val="00792EED"/>
    <w:rsid w:val="00792F23"/>
    <w:rsid w:val="00793047"/>
    <w:rsid w:val="007932A9"/>
    <w:rsid w:val="0079333C"/>
    <w:rsid w:val="00793440"/>
    <w:rsid w:val="00793460"/>
    <w:rsid w:val="007934DB"/>
    <w:rsid w:val="00793504"/>
    <w:rsid w:val="00793547"/>
    <w:rsid w:val="007935B1"/>
    <w:rsid w:val="00793668"/>
    <w:rsid w:val="00793826"/>
    <w:rsid w:val="007939E9"/>
    <w:rsid w:val="00793AFD"/>
    <w:rsid w:val="00793BAB"/>
    <w:rsid w:val="00793BFD"/>
    <w:rsid w:val="00793FF4"/>
    <w:rsid w:val="00794025"/>
    <w:rsid w:val="00794141"/>
    <w:rsid w:val="007941BD"/>
    <w:rsid w:val="007943B8"/>
    <w:rsid w:val="00794599"/>
    <w:rsid w:val="007947F5"/>
    <w:rsid w:val="00794876"/>
    <w:rsid w:val="00794917"/>
    <w:rsid w:val="00794B5D"/>
    <w:rsid w:val="00794B8C"/>
    <w:rsid w:val="00794BC6"/>
    <w:rsid w:val="00794C20"/>
    <w:rsid w:val="00794D7F"/>
    <w:rsid w:val="00794DE7"/>
    <w:rsid w:val="00794E27"/>
    <w:rsid w:val="00795010"/>
    <w:rsid w:val="0079537D"/>
    <w:rsid w:val="0079541E"/>
    <w:rsid w:val="007955EF"/>
    <w:rsid w:val="0079585D"/>
    <w:rsid w:val="00795863"/>
    <w:rsid w:val="0079598B"/>
    <w:rsid w:val="00795A4E"/>
    <w:rsid w:val="00795AA8"/>
    <w:rsid w:val="00795BD7"/>
    <w:rsid w:val="00795E57"/>
    <w:rsid w:val="00796024"/>
    <w:rsid w:val="0079604A"/>
    <w:rsid w:val="00796270"/>
    <w:rsid w:val="0079631B"/>
    <w:rsid w:val="00796455"/>
    <w:rsid w:val="00796606"/>
    <w:rsid w:val="0079689A"/>
    <w:rsid w:val="007968CF"/>
    <w:rsid w:val="00796925"/>
    <w:rsid w:val="00796A95"/>
    <w:rsid w:val="00796BA0"/>
    <w:rsid w:val="00796BD5"/>
    <w:rsid w:val="00796BFA"/>
    <w:rsid w:val="00796C1A"/>
    <w:rsid w:val="00796D55"/>
    <w:rsid w:val="0079703F"/>
    <w:rsid w:val="00797046"/>
    <w:rsid w:val="007970DB"/>
    <w:rsid w:val="00797119"/>
    <w:rsid w:val="00797132"/>
    <w:rsid w:val="00797383"/>
    <w:rsid w:val="0079745E"/>
    <w:rsid w:val="00797529"/>
    <w:rsid w:val="007975B8"/>
    <w:rsid w:val="0079763F"/>
    <w:rsid w:val="007977DC"/>
    <w:rsid w:val="007977F3"/>
    <w:rsid w:val="00797947"/>
    <w:rsid w:val="007979BF"/>
    <w:rsid w:val="00797A82"/>
    <w:rsid w:val="00797AE5"/>
    <w:rsid w:val="00797BC9"/>
    <w:rsid w:val="00797C42"/>
    <w:rsid w:val="00797CD6"/>
    <w:rsid w:val="00797EC8"/>
    <w:rsid w:val="007A0168"/>
    <w:rsid w:val="007A02F8"/>
    <w:rsid w:val="007A0317"/>
    <w:rsid w:val="007A07D0"/>
    <w:rsid w:val="007A07FC"/>
    <w:rsid w:val="007A085B"/>
    <w:rsid w:val="007A09B2"/>
    <w:rsid w:val="007A0B98"/>
    <w:rsid w:val="007A0D06"/>
    <w:rsid w:val="007A0EA8"/>
    <w:rsid w:val="007A1104"/>
    <w:rsid w:val="007A12E5"/>
    <w:rsid w:val="007A13C7"/>
    <w:rsid w:val="007A183E"/>
    <w:rsid w:val="007A18D1"/>
    <w:rsid w:val="007A1960"/>
    <w:rsid w:val="007A1F3F"/>
    <w:rsid w:val="007A23D7"/>
    <w:rsid w:val="007A2409"/>
    <w:rsid w:val="007A262B"/>
    <w:rsid w:val="007A266B"/>
    <w:rsid w:val="007A2A91"/>
    <w:rsid w:val="007A2BC8"/>
    <w:rsid w:val="007A3312"/>
    <w:rsid w:val="007A36E7"/>
    <w:rsid w:val="007A370F"/>
    <w:rsid w:val="007A39B8"/>
    <w:rsid w:val="007A3B2E"/>
    <w:rsid w:val="007A3BE8"/>
    <w:rsid w:val="007A3C58"/>
    <w:rsid w:val="007A41D1"/>
    <w:rsid w:val="007A4251"/>
    <w:rsid w:val="007A436A"/>
    <w:rsid w:val="007A448C"/>
    <w:rsid w:val="007A453F"/>
    <w:rsid w:val="007A47EE"/>
    <w:rsid w:val="007A483D"/>
    <w:rsid w:val="007A4B6F"/>
    <w:rsid w:val="007A4BB4"/>
    <w:rsid w:val="007A4CB5"/>
    <w:rsid w:val="007A4CE2"/>
    <w:rsid w:val="007A4EDF"/>
    <w:rsid w:val="007A4F8F"/>
    <w:rsid w:val="007A50CF"/>
    <w:rsid w:val="007A51CF"/>
    <w:rsid w:val="007A5244"/>
    <w:rsid w:val="007A55F4"/>
    <w:rsid w:val="007A563F"/>
    <w:rsid w:val="007A596E"/>
    <w:rsid w:val="007A59E6"/>
    <w:rsid w:val="007A5B4F"/>
    <w:rsid w:val="007A5C03"/>
    <w:rsid w:val="007A5CBB"/>
    <w:rsid w:val="007A5E59"/>
    <w:rsid w:val="007A6350"/>
    <w:rsid w:val="007A63E0"/>
    <w:rsid w:val="007A6429"/>
    <w:rsid w:val="007A644D"/>
    <w:rsid w:val="007A6452"/>
    <w:rsid w:val="007A65BD"/>
    <w:rsid w:val="007A65C9"/>
    <w:rsid w:val="007A667A"/>
    <w:rsid w:val="007A66F2"/>
    <w:rsid w:val="007A6891"/>
    <w:rsid w:val="007A68A8"/>
    <w:rsid w:val="007A68F1"/>
    <w:rsid w:val="007A68FD"/>
    <w:rsid w:val="007A6ACC"/>
    <w:rsid w:val="007A6B2C"/>
    <w:rsid w:val="007A6E87"/>
    <w:rsid w:val="007A6F38"/>
    <w:rsid w:val="007A71F6"/>
    <w:rsid w:val="007A73EF"/>
    <w:rsid w:val="007A74E4"/>
    <w:rsid w:val="007A7505"/>
    <w:rsid w:val="007A760B"/>
    <w:rsid w:val="007A78E7"/>
    <w:rsid w:val="007A7AC2"/>
    <w:rsid w:val="007A7ADF"/>
    <w:rsid w:val="007A7B46"/>
    <w:rsid w:val="007A7D0A"/>
    <w:rsid w:val="007A7E77"/>
    <w:rsid w:val="007A7F18"/>
    <w:rsid w:val="007A7F2C"/>
    <w:rsid w:val="007B00EF"/>
    <w:rsid w:val="007B06B2"/>
    <w:rsid w:val="007B0720"/>
    <w:rsid w:val="007B0742"/>
    <w:rsid w:val="007B0749"/>
    <w:rsid w:val="007B0AA6"/>
    <w:rsid w:val="007B0B1F"/>
    <w:rsid w:val="007B0BBC"/>
    <w:rsid w:val="007B0C92"/>
    <w:rsid w:val="007B0CEA"/>
    <w:rsid w:val="007B0D6C"/>
    <w:rsid w:val="007B0E07"/>
    <w:rsid w:val="007B0E37"/>
    <w:rsid w:val="007B100D"/>
    <w:rsid w:val="007B10E3"/>
    <w:rsid w:val="007B145D"/>
    <w:rsid w:val="007B1793"/>
    <w:rsid w:val="007B1B17"/>
    <w:rsid w:val="007B1B52"/>
    <w:rsid w:val="007B1C33"/>
    <w:rsid w:val="007B1CA3"/>
    <w:rsid w:val="007B1EF2"/>
    <w:rsid w:val="007B1F8E"/>
    <w:rsid w:val="007B20F9"/>
    <w:rsid w:val="007B2112"/>
    <w:rsid w:val="007B2406"/>
    <w:rsid w:val="007B25D9"/>
    <w:rsid w:val="007B2773"/>
    <w:rsid w:val="007B2866"/>
    <w:rsid w:val="007B2AD6"/>
    <w:rsid w:val="007B2FA7"/>
    <w:rsid w:val="007B33B3"/>
    <w:rsid w:val="007B3432"/>
    <w:rsid w:val="007B35B5"/>
    <w:rsid w:val="007B37D5"/>
    <w:rsid w:val="007B391E"/>
    <w:rsid w:val="007B392F"/>
    <w:rsid w:val="007B398E"/>
    <w:rsid w:val="007B3A3F"/>
    <w:rsid w:val="007B3B5C"/>
    <w:rsid w:val="007B3DE6"/>
    <w:rsid w:val="007B4352"/>
    <w:rsid w:val="007B4353"/>
    <w:rsid w:val="007B4707"/>
    <w:rsid w:val="007B480A"/>
    <w:rsid w:val="007B48C8"/>
    <w:rsid w:val="007B4932"/>
    <w:rsid w:val="007B4B85"/>
    <w:rsid w:val="007B4BF6"/>
    <w:rsid w:val="007B4CA0"/>
    <w:rsid w:val="007B4CEA"/>
    <w:rsid w:val="007B4D17"/>
    <w:rsid w:val="007B4E82"/>
    <w:rsid w:val="007B50BD"/>
    <w:rsid w:val="007B5110"/>
    <w:rsid w:val="007B5298"/>
    <w:rsid w:val="007B5484"/>
    <w:rsid w:val="007B552A"/>
    <w:rsid w:val="007B56EB"/>
    <w:rsid w:val="007B5715"/>
    <w:rsid w:val="007B58AD"/>
    <w:rsid w:val="007B58ED"/>
    <w:rsid w:val="007B5BB0"/>
    <w:rsid w:val="007B5CBF"/>
    <w:rsid w:val="007B5CDB"/>
    <w:rsid w:val="007B5F71"/>
    <w:rsid w:val="007B5FEF"/>
    <w:rsid w:val="007B60AB"/>
    <w:rsid w:val="007B60F8"/>
    <w:rsid w:val="007B6688"/>
    <w:rsid w:val="007B66EC"/>
    <w:rsid w:val="007B68EA"/>
    <w:rsid w:val="007B69DD"/>
    <w:rsid w:val="007B6ACC"/>
    <w:rsid w:val="007B6BA4"/>
    <w:rsid w:val="007B6DC5"/>
    <w:rsid w:val="007B6E81"/>
    <w:rsid w:val="007B6F28"/>
    <w:rsid w:val="007B7048"/>
    <w:rsid w:val="007B7287"/>
    <w:rsid w:val="007B7427"/>
    <w:rsid w:val="007B7665"/>
    <w:rsid w:val="007B76FF"/>
    <w:rsid w:val="007B771A"/>
    <w:rsid w:val="007B7815"/>
    <w:rsid w:val="007B78C0"/>
    <w:rsid w:val="007B7B28"/>
    <w:rsid w:val="007B7C93"/>
    <w:rsid w:val="007B7E24"/>
    <w:rsid w:val="007B7F1A"/>
    <w:rsid w:val="007C06E7"/>
    <w:rsid w:val="007C07F9"/>
    <w:rsid w:val="007C0823"/>
    <w:rsid w:val="007C09F5"/>
    <w:rsid w:val="007C0B08"/>
    <w:rsid w:val="007C0BCE"/>
    <w:rsid w:val="007C0C32"/>
    <w:rsid w:val="007C0DE0"/>
    <w:rsid w:val="007C0F31"/>
    <w:rsid w:val="007C10DD"/>
    <w:rsid w:val="007C11D5"/>
    <w:rsid w:val="007C1720"/>
    <w:rsid w:val="007C176C"/>
    <w:rsid w:val="007C1837"/>
    <w:rsid w:val="007C1882"/>
    <w:rsid w:val="007C1967"/>
    <w:rsid w:val="007C1A89"/>
    <w:rsid w:val="007C1C9D"/>
    <w:rsid w:val="007C1D22"/>
    <w:rsid w:val="007C1DA8"/>
    <w:rsid w:val="007C1E9E"/>
    <w:rsid w:val="007C2129"/>
    <w:rsid w:val="007C229D"/>
    <w:rsid w:val="007C23EC"/>
    <w:rsid w:val="007C27BD"/>
    <w:rsid w:val="007C2CF9"/>
    <w:rsid w:val="007C2EB4"/>
    <w:rsid w:val="007C30E0"/>
    <w:rsid w:val="007C312D"/>
    <w:rsid w:val="007C3194"/>
    <w:rsid w:val="007C34F4"/>
    <w:rsid w:val="007C35AF"/>
    <w:rsid w:val="007C3771"/>
    <w:rsid w:val="007C3A23"/>
    <w:rsid w:val="007C3A32"/>
    <w:rsid w:val="007C3C84"/>
    <w:rsid w:val="007C3EC3"/>
    <w:rsid w:val="007C4078"/>
    <w:rsid w:val="007C44B5"/>
    <w:rsid w:val="007C49C5"/>
    <w:rsid w:val="007C4A2E"/>
    <w:rsid w:val="007C4CAD"/>
    <w:rsid w:val="007C4D8B"/>
    <w:rsid w:val="007C4F09"/>
    <w:rsid w:val="007C4F74"/>
    <w:rsid w:val="007C4FA4"/>
    <w:rsid w:val="007C4FFF"/>
    <w:rsid w:val="007C501E"/>
    <w:rsid w:val="007C50D6"/>
    <w:rsid w:val="007C5402"/>
    <w:rsid w:val="007C5447"/>
    <w:rsid w:val="007C5521"/>
    <w:rsid w:val="007C5704"/>
    <w:rsid w:val="007C581D"/>
    <w:rsid w:val="007C58CB"/>
    <w:rsid w:val="007C59BA"/>
    <w:rsid w:val="007C5B5F"/>
    <w:rsid w:val="007C5C2B"/>
    <w:rsid w:val="007C5E54"/>
    <w:rsid w:val="007C5F30"/>
    <w:rsid w:val="007C5F71"/>
    <w:rsid w:val="007C62FA"/>
    <w:rsid w:val="007C63AB"/>
    <w:rsid w:val="007C64D7"/>
    <w:rsid w:val="007C64FD"/>
    <w:rsid w:val="007C65C9"/>
    <w:rsid w:val="007C6967"/>
    <w:rsid w:val="007C6C06"/>
    <w:rsid w:val="007C6DB3"/>
    <w:rsid w:val="007C6DCD"/>
    <w:rsid w:val="007C6F27"/>
    <w:rsid w:val="007C72C0"/>
    <w:rsid w:val="007C7458"/>
    <w:rsid w:val="007C754F"/>
    <w:rsid w:val="007D029E"/>
    <w:rsid w:val="007D0520"/>
    <w:rsid w:val="007D09BD"/>
    <w:rsid w:val="007D09FF"/>
    <w:rsid w:val="007D0A33"/>
    <w:rsid w:val="007D0B3D"/>
    <w:rsid w:val="007D0C58"/>
    <w:rsid w:val="007D0F36"/>
    <w:rsid w:val="007D1185"/>
    <w:rsid w:val="007D1281"/>
    <w:rsid w:val="007D12CC"/>
    <w:rsid w:val="007D14C1"/>
    <w:rsid w:val="007D16D0"/>
    <w:rsid w:val="007D18EB"/>
    <w:rsid w:val="007D1B32"/>
    <w:rsid w:val="007D1C46"/>
    <w:rsid w:val="007D1CBF"/>
    <w:rsid w:val="007D1E38"/>
    <w:rsid w:val="007D20ED"/>
    <w:rsid w:val="007D224D"/>
    <w:rsid w:val="007D2262"/>
    <w:rsid w:val="007D2377"/>
    <w:rsid w:val="007D23E5"/>
    <w:rsid w:val="007D23F7"/>
    <w:rsid w:val="007D240F"/>
    <w:rsid w:val="007D258F"/>
    <w:rsid w:val="007D271D"/>
    <w:rsid w:val="007D2B26"/>
    <w:rsid w:val="007D2B83"/>
    <w:rsid w:val="007D2C7B"/>
    <w:rsid w:val="007D2E39"/>
    <w:rsid w:val="007D2E61"/>
    <w:rsid w:val="007D305D"/>
    <w:rsid w:val="007D3314"/>
    <w:rsid w:val="007D336F"/>
    <w:rsid w:val="007D3505"/>
    <w:rsid w:val="007D353B"/>
    <w:rsid w:val="007D374F"/>
    <w:rsid w:val="007D3820"/>
    <w:rsid w:val="007D3B66"/>
    <w:rsid w:val="007D3EE7"/>
    <w:rsid w:val="007D400D"/>
    <w:rsid w:val="007D4097"/>
    <w:rsid w:val="007D41EC"/>
    <w:rsid w:val="007D4222"/>
    <w:rsid w:val="007D42CB"/>
    <w:rsid w:val="007D456D"/>
    <w:rsid w:val="007D4689"/>
    <w:rsid w:val="007D46FC"/>
    <w:rsid w:val="007D4886"/>
    <w:rsid w:val="007D4908"/>
    <w:rsid w:val="007D4B16"/>
    <w:rsid w:val="007D4F3B"/>
    <w:rsid w:val="007D50EE"/>
    <w:rsid w:val="007D52BB"/>
    <w:rsid w:val="007D5403"/>
    <w:rsid w:val="007D547B"/>
    <w:rsid w:val="007D5491"/>
    <w:rsid w:val="007D5510"/>
    <w:rsid w:val="007D553D"/>
    <w:rsid w:val="007D5A00"/>
    <w:rsid w:val="007D5AB0"/>
    <w:rsid w:val="007D5AD6"/>
    <w:rsid w:val="007D5D36"/>
    <w:rsid w:val="007D5D60"/>
    <w:rsid w:val="007D5E18"/>
    <w:rsid w:val="007D5EBF"/>
    <w:rsid w:val="007D5F4D"/>
    <w:rsid w:val="007D5F6C"/>
    <w:rsid w:val="007D609F"/>
    <w:rsid w:val="007D62B7"/>
    <w:rsid w:val="007D6357"/>
    <w:rsid w:val="007D638C"/>
    <w:rsid w:val="007D6AAE"/>
    <w:rsid w:val="007D6B1E"/>
    <w:rsid w:val="007D6BC0"/>
    <w:rsid w:val="007D6CCC"/>
    <w:rsid w:val="007D6F7E"/>
    <w:rsid w:val="007D7061"/>
    <w:rsid w:val="007D7225"/>
    <w:rsid w:val="007D734D"/>
    <w:rsid w:val="007D73A4"/>
    <w:rsid w:val="007D746A"/>
    <w:rsid w:val="007D764D"/>
    <w:rsid w:val="007D76A6"/>
    <w:rsid w:val="007D76BA"/>
    <w:rsid w:val="007D7A27"/>
    <w:rsid w:val="007D7B10"/>
    <w:rsid w:val="007D7B70"/>
    <w:rsid w:val="007D7BA1"/>
    <w:rsid w:val="007D7D90"/>
    <w:rsid w:val="007D7E01"/>
    <w:rsid w:val="007E01C8"/>
    <w:rsid w:val="007E0486"/>
    <w:rsid w:val="007E0590"/>
    <w:rsid w:val="007E0990"/>
    <w:rsid w:val="007E0B74"/>
    <w:rsid w:val="007E0BC2"/>
    <w:rsid w:val="007E0F6F"/>
    <w:rsid w:val="007E1154"/>
    <w:rsid w:val="007E11CF"/>
    <w:rsid w:val="007E12B6"/>
    <w:rsid w:val="007E14D2"/>
    <w:rsid w:val="007E16AB"/>
    <w:rsid w:val="007E1750"/>
    <w:rsid w:val="007E19AB"/>
    <w:rsid w:val="007E1A9C"/>
    <w:rsid w:val="007E1AEF"/>
    <w:rsid w:val="007E1D17"/>
    <w:rsid w:val="007E1DC4"/>
    <w:rsid w:val="007E1E72"/>
    <w:rsid w:val="007E1F51"/>
    <w:rsid w:val="007E2042"/>
    <w:rsid w:val="007E2095"/>
    <w:rsid w:val="007E2148"/>
    <w:rsid w:val="007E2265"/>
    <w:rsid w:val="007E2281"/>
    <w:rsid w:val="007E22E5"/>
    <w:rsid w:val="007E2425"/>
    <w:rsid w:val="007E24CB"/>
    <w:rsid w:val="007E26A1"/>
    <w:rsid w:val="007E26BF"/>
    <w:rsid w:val="007E278F"/>
    <w:rsid w:val="007E27D6"/>
    <w:rsid w:val="007E282F"/>
    <w:rsid w:val="007E28C5"/>
    <w:rsid w:val="007E28F4"/>
    <w:rsid w:val="007E2C09"/>
    <w:rsid w:val="007E2CBE"/>
    <w:rsid w:val="007E2D09"/>
    <w:rsid w:val="007E2EAC"/>
    <w:rsid w:val="007E2F1A"/>
    <w:rsid w:val="007E3301"/>
    <w:rsid w:val="007E347E"/>
    <w:rsid w:val="007E3504"/>
    <w:rsid w:val="007E3699"/>
    <w:rsid w:val="007E3726"/>
    <w:rsid w:val="007E3931"/>
    <w:rsid w:val="007E3949"/>
    <w:rsid w:val="007E3ACF"/>
    <w:rsid w:val="007E3CDE"/>
    <w:rsid w:val="007E3E11"/>
    <w:rsid w:val="007E3F64"/>
    <w:rsid w:val="007E4113"/>
    <w:rsid w:val="007E42E6"/>
    <w:rsid w:val="007E4382"/>
    <w:rsid w:val="007E43EA"/>
    <w:rsid w:val="007E4823"/>
    <w:rsid w:val="007E494E"/>
    <w:rsid w:val="007E4C6D"/>
    <w:rsid w:val="007E4CBA"/>
    <w:rsid w:val="007E4D00"/>
    <w:rsid w:val="007E4F37"/>
    <w:rsid w:val="007E4FEB"/>
    <w:rsid w:val="007E503B"/>
    <w:rsid w:val="007E50E5"/>
    <w:rsid w:val="007E51E3"/>
    <w:rsid w:val="007E5226"/>
    <w:rsid w:val="007E52C9"/>
    <w:rsid w:val="007E52DB"/>
    <w:rsid w:val="007E5510"/>
    <w:rsid w:val="007E5554"/>
    <w:rsid w:val="007E5579"/>
    <w:rsid w:val="007E579C"/>
    <w:rsid w:val="007E579D"/>
    <w:rsid w:val="007E5BFD"/>
    <w:rsid w:val="007E5C7F"/>
    <w:rsid w:val="007E5C9A"/>
    <w:rsid w:val="007E5CA6"/>
    <w:rsid w:val="007E5CDA"/>
    <w:rsid w:val="007E5F13"/>
    <w:rsid w:val="007E5FC3"/>
    <w:rsid w:val="007E6058"/>
    <w:rsid w:val="007E63E0"/>
    <w:rsid w:val="007E669F"/>
    <w:rsid w:val="007E6729"/>
    <w:rsid w:val="007E6756"/>
    <w:rsid w:val="007E67D5"/>
    <w:rsid w:val="007E681A"/>
    <w:rsid w:val="007E6A35"/>
    <w:rsid w:val="007E6BAD"/>
    <w:rsid w:val="007E6BCF"/>
    <w:rsid w:val="007E6EEE"/>
    <w:rsid w:val="007E7109"/>
    <w:rsid w:val="007E75D2"/>
    <w:rsid w:val="007E7694"/>
    <w:rsid w:val="007E779A"/>
    <w:rsid w:val="007E7855"/>
    <w:rsid w:val="007E7993"/>
    <w:rsid w:val="007E7A98"/>
    <w:rsid w:val="007E7FB9"/>
    <w:rsid w:val="007F005F"/>
    <w:rsid w:val="007F007A"/>
    <w:rsid w:val="007F00E9"/>
    <w:rsid w:val="007F058B"/>
    <w:rsid w:val="007F07C2"/>
    <w:rsid w:val="007F0958"/>
    <w:rsid w:val="007F0BBE"/>
    <w:rsid w:val="007F0CE5"/>
    <w:rsid w:val="007F0E06"/>
    <w:rsid w:val="007F0EF8"/>
    <w:rsid w:val="007F0F80"/>
    <w:rsid w:val="007F117A"/>
    <w:rsid w:val="007F119C"/>
    <w:rsid w:val="007F123E"/>
    <w:rsid w:val="007F125A"/>
    <w:rsid w:val="007F1433"/>
    <w:rsid w:val="007F1599"/>
    <w:rsid w:val="007F166A"/>
    <w:rsid w:val="007F17BC"/>
    <w:rsid w:val="007F1A18"/>
    <w:rsid w:val="007F1AEC"/>
    <w:rsid w:val="007F1BD0"/>
    <w:rsid w:val="007F1C26"/>
    <w:rsid w:val="007F1CD4"/>
    <w:rsid w:val="007F1F31"/>
    <w:rsid w:val="007F200B"/>
    <w:rsid w:val="007F2042"/>
    <w:rsid w:val="007F2207"/>
    <w:rsid w:val="007F2314"/>
    <w:rsid w:val="007F26FD"/>
    <w:rsid w:val="007F27CD"/>
    <w:rsid w:val="007F28E3"/>
    <w:rsid w:val="007F2923"/>
    <w:rsid w:val="007F3196"/>
    <w:rsid w:val="007F3385"/>
    <w:rsid w:val="007F3488"/>
    <w:rsid w:val="007F34B5"/>
    <w:rsid w:val="007F3512"/>
    <w:rsid w:val="007F35D1"/>
    <w:rsid w:val="007F370C"/>
    <w:rsid w:val="007F3902"/>
    <w:rsid w:val="007F39A0"/>
    <w:rsid w:val="007F3ACD"/>
    <w:rsid w:val="007F3B50"/>
    <w:rsid w:val="007F3BA1"/>
    <w:rsid w:val="007F3DD7"/>
    <w:rsid w:val="007F4141"/>
    <w:rsid w:val="007F42DF"/>
    <w:rsid w:val="007F4488"/>
    <w:rsid w:val="007F44F7"/>
    <w:rsid w:val="007F44F8"/>
    <w:rsid w:val="007F465E"/>
    <w:rsid w:val="007F475C"/>
    <w:rsid w:val="007F47BC"/>
    <w:rsid w:val="007F4952"/>
    <w:rsid w:val="007F496B"/>
    <w:rsid w:val="007F4B02"/>
    <w:rsid w:val="007F4D6C"/>
    <w:rsid w:val="007F4D7B"/>
    <w:rsid w:val="007F527B"/>
    <w:rsid w:val="007F5685"/>
    <w:rsid w:val="007F5A49"/>
    <w:rsid w:val="007F5B4F"/>
    <w:rsid w:val="007F5B5D"/>
    <w:rsid w:val="007F5C5F"/>
    <w:rsid w:val="007F5D29"/>
    <w:rsid w:val="007F5EEC"/>
    <w:rsid w:val="007F6127"/>
    <w:rsid w:val="007F6388"/>
    <w:rsid w:val="007F63F6"/>
    <w:rsid w:val="007F6413"/>
    <w:rsid w:val="007F66D0"/>
    <w:rsid w:val="007F672C"/>
    <w:rsid w:val="007F69BE"/>
    <w:rsid w:val="007F6AEE"/>
    <w:rsid w:val="007F6CAE"/>
    <w:rsid w:val="007F6D3C"/>
    <w:rsid w:val="007F6DB6"/>
    <w:rsid w:val="007F6E1C"/>
    <w:rsid w:val="007F6F08"/>
    <w:rsid w:val="007F6F37"/>
    <w:rsid w:val="007F6FA8"/>
    <w:rsid w:val="007F6FE3"/>
    <w:rsid w:val="007F716C"/>
    <w:rsid w:val="007F7237"/>
    <w:rsid w:val="007F72BF"/>
    <w:rsid w:val="007F745E"/>
    <w:rsid w:val="007F74CE"/>
    <w:rsid w:val="007F74F3"/>
    <w:rsid w:val="007F7756"/>
    <w:rsid w:val="007F77C8"/>
    <w:rsid w:val="007F786E"/>
    <w:rsid w:val="007F78D0"/>
    <w:rsid w:val="007F78D6"/>
    <w:rsid w:val="007F79EB"/>
    <w:rsid w:val="007F7B94"/>
    <w:rsid w:val="007F7C53"/>
    <w:rsid w:val="007F7CD0"/>
    <w:rsid w:val="007F7E55"/>
    <w:rsid w:val="007F7E56"/>
    <w:rsid w:val="007F7EC8"/>
    <w:rsid w:val="00800101"/>
    <w:rsid w:val="00800442"/>
    <w:rsid w:val="008004BF"/>
    <w:rsid w:val="00800513"/>
    <w:rsid w:val="0080053C"/>
    <w:rsid w:val="008005CE"/>
    <w:rsid w:val="0080068F"/>
    <w:rsid w:val="0080074F"/>
    <w:rsid w:val="00800A06"/>
    <w:rsid w:val="00800C13"/>
    <w:rsid w:val="00800CBD"/>
    <w:rsid w:val="00800D6C"/>
    <w:rsid w:val="00800F5A"/>
    <w:rsid w:val="00801067"/>
    <w:rsid w:val="008011E4"/>
    <w:rsid w:val="00801287"/>
    <w:rsid w:val="00801705"/>
    <w:rsid w:val="00801792"/>
    <w:rsid w:val="008017AB"/>
    <w:rsid w:val="00801852"/>
    <w:rsid w:val="00801D89"/>
    <w:rsid w:val="00801E12"/>
    <w:rsid w:val="00801E4E"/>
    <w:rsid w:val="00801F9B"/>
    <w:rsid w:val="0080245C"/>
    <w:rsid w:val="008027C5"/>
    <w:rsid w:val="008027CE"/>
    <w:rsid w:val="0080294B"/>
    <w:rsid w:val="00802B2D"/>
    <w:rsid w:val="00802B39"/>
    <w:rsid w:val="00802BB7"/>
    <w:rsid w:val="00802FA6"/>
    <w:rsid w:val="00802FC0"/>
    <w:rsid w:val="00803015"/>
    <w:rsid w:val="008031B0"/>
    <w:rsid w:val="008032F6"/>
    <w:rsid w:val="00803440"/>
    <w:rsid w:val="008035BA"/>
    <w:rsid w:val="008037BD"/>
    <w:rsid w:val="00803859"/>
    <w:rsid w:val="00803AFE"/>
    <w:rsid w:val="00803CD1"/>
    <w:rsid w:val="00803DB4"/>
    <w:rsid w:val="00803FCD"/>
    <w:rsid w:val="00803FE8"/>
    <w:rsid w:val="00804098"/>
    <w:rsid w:val="008040FA"/>
    <w:rsid w:val="0080417A"/>
    <w:rsid w:val="0080426A"/>
    <w:rsid w:val="00804380"/>
    <w:rsid w:val="008043A0"/>
    <w:rsid w:val="0080443A"/>
    <w:rsid w:val="00804572"/>
    <w:rsid w:val="008045F3"/>
    <w:rsid w:val="00804640"/>
    <w:rsid w:val="00804854"/>
    <w:rsid w:val="00804A5F"/>
    <w:rsid w:val="00804B24"/>
    <w:rsid w:val="00804CB1"/>
    <w:rsid w:val="00804CE5"/>
    <w:rsid w:val="00804D6E"/>
    <w:rsid w:val="00804D7F"/>
    <w:rsid w:val="00804E8C"/>
    <w:rsid w:val="008051B5"/>
    <w:rsid w:val="00805240"/>
    <w:rsid w:val="008052DF"/>
    <w:rsid w:val="008052FC"/>
    <w:rsid w:val="0080533B"/>
    <w:rsid w:val="0080533E"/>
    <w:rsid w:val="00805355"/>
    <w:rsid w:val="008053DC"/>
    <w:rsid w:val="00805425"/>
    <w:rsid w:val="008054C0"/>
    <w:rsid w:val="0080553C"/>
    <w:rsid w:val="0080574D"/>
    <w:rsid w:val="0080576B"/>
    <w:rsid w:val="00805BA7"/>
    <w:rsid w:val="00805BAD"/>
    <w:rsid w:val="00805BF6"/>
    <w:rsid w:val="00805CE8"/>
    <w:rsid w:val="00805F1B"/>
    <w:rsid w:val="00805F39"/>
    <w:rsid w:val="00805FF0"/>
    <w:rsid w:val="008061C2"/>
    <w:rsid w:val="00806299"/>
    <w:rsid w:val="00806477"/>
    <w:rsid w:val="0080652E"/>
    <w:rsid w:val="00806569"/>
    <w:rsid w:val="00806781"/>
    <w:rsid w:val="008067CD"/>
    <w:rsid w:val="008068B7"/>
    <w:rsid w:val="00806977"/>
    <w:rsid w:val="00806AC4"/>
    <w:rsid w:val="00806B6A"/>
    <w:rsid w:val="00806BC7"/>
    <w:rsid w:val="00806C75"/>
    <w:rsid w:val="00806CD7"/>
    <w:rsid w:val="00806F88"/>
    <w:rsid w:val="00806F8D"/>
    <w:rsid w:val="00806F9A"/>
    <w:rsid w:val="00806F9B"/>
    <w:rsid w:val="00807261"/>
    <w:rsid w:val="008073BD"/>
    <w:rsid w:val="00807489"/>
    <w:rsid w:val="008075EE"/>
    <w:rsid w:val="0080766A"/>
    <w:rsid w:val="0080772B"/>
    <w:rsid w:val="0080774C"/>
    <w:rsid w:val="0080792C"/>
    <w:rsid w:val="0080797B"/>
    <w:rsid w:val="00807B51"/>
    <w:rsid w:val="00807B64"/>
    <w:rsid w:val="00807C6A"/>
    <w:rsid w:val="00807F19"/>
    <w:rsid w:val="008101C8"/>
    <w:rsid w:val="008101C9"/>
    <w:rsid w:val="0081025E"/>
    <w:rsid w:val="00810326"/>
    <w:rsid w:val="00810515"/>
    <w:rsid w:val="0081094F"/>
    <w:rsid w:val="00810968"/>
    <w:rsid w:val="008109B5"/>
    <w:rsid w:val="00810A4B"/>
    <w:rsid w:val="00810A7A"/>
    <w:rsid w:val="00810A9C"/>
    <w:rsid w:val="00810CA3"/>
    <w:rsid w:val="00810D80"/>
    <w:rsid w:val="00810FCD"/>
    <w:rsid w:val="0081109F"/>
    <w:rsid w:val="008110A5"/>
    <w:rsid w:val="0081111C"/>
    <w:rsid w:val="008111E7"/>
    <w:rsid w:val="008112AF"/>
    <w:rsid w:val="008112FA"/>
    <w:rsid w:val="0081182C"/>
    <w:rsid w:val="00811A3F"/>
    <w:rsid w:val="00811B0F"/>
    <w:rsid w:val="00811D7A"/>
    <w:rsid w:val="00811E50"/>
    <w:rsid w:val="00811F28"/>
    <w:rsid w:val="00811F3F"/>
    <w:rsid w:val="00812137"/>
    <w:rsid w:val="008121E7"/>
    <w:rsid w:val="00812378"/>
    <w:rsid w:val="0081243E"/>
    <w:rsid w:val="00812448"/>
    <w:rsid w:val="0081244C"/>
    <w:rsid w:val="00812463"/>
    <w:rsid w:val="008124D2"/>
    <w:rsid w:val="008125B5"/>
    <w:rsid w:val="0081279F"/>
    <w:rsid w:val="008127EF"/>
    <w:rsid w:val="0081296F"/>
    <w:rsid w:val="00812A0C"/>
    <w:rsid w:val="00812AA3"/>
    <w:rsid w:val="00812B77"/>
    <w:rsid w:val="00812CE1"/>
    <w:rsid w:val="00812E4E"/>
    <w:rsid w:val="0081308B"/>
    <w:rsid w:val="0081325D"/>
    <w:rsid w:val="0081334C"/>
    <w:rsid w:val="008134F6"/>
    <w:rsid w:val="00813591"/>
    <w:rsid w:val="008135CA"/>
    <w:rsid w:val="0081370F"/>
    <w:rsid w:val="00813AD6"/>
    <w:rsid w:val="00813B02"/>
    <w:rsid w:val="00813BB1"/>
    <w:rsid w:val="00813D9C"/>
    <w:rsid w:val="00813E26"/>
    <w:rsid w:val="00813F1A"/>
    <w:rsid w:val="00814232"/>
    <w:rsid w:val="00814268"/>
    <w:rsid w:val="008142B3"/>
    <w:rsid w:val="008143B2"/>
    <w:rsid w:val="008143C9"/>
    <w:rsid w:val="008145F6"/>
    <w:rsid w:val="0081473D"/>
    <w:rsid w:val="00814A00"/>
    <w:rsid w:val="00814AAF"/>
    <w:rsid w:val="00814BEB"/>
    <w:rsid w:val="00814E5C"/>
    <w:rsid w:val="00814EA8"/>
    <w:rsid w:val="00814EDC"/>
    <w:rsid w:val="00814F67"/>
    <w:rsid w:val="00815006"/>
    <w:rsid w:val="008150A2"/>
    <w:rsid w:val="00815302"/>
    <w:rsid w:val="0081539D"/>
    <w:rsid w:val="00815574"/>
    <w:rsid w:val="00815661"/>
    <w:rsid w:val="00815690"/>
    <w:rsid w:val="00815692"/>
    <w:rsid w:val="008157BD"/>
    <w:rsid w:val="0081592C"/>
    <w:rsid w:val="00815AD3"/>
    <w:rsid w:val="00815D48"/>
    <w:rsid w:val="00815E4E"/>
    <w:rsid w:val="00815F07"/>
    <w:rsid w:val="008163D4"/>
    <w:rsid w:val="00816417"/>
    <w:rsid w:val="008165D4"/>
    <w:rsid w:val="008166F2"/>
    <w:rsid w:val="008167F3"/>
    <w:rsid w:val="008168F1"/>
    <w:rsid w:val="008169C1"/>
    <w:rsid w:val="008169FA"/>
    <w:rsid w:val="00816BF9"/>
    <w:rsid w:val="00816D51"/>
    <w:rsid w:val="00816E96"/>
    <w:rsid w:val="00817094"/>
    <w:rsid w:val="00817200"/>
    <w:rsid w:val="00817313"/>
    <w:rsid w:val="008173D7"/>
    <w:rsid w:val="00817493"/>
    <w:rsid w:val="0081754C"/>
    <w:rsid w:val="008176C6"/>
    <w:rsid w:val="008177A6"/>
    <w:rsid w:val="008178F9"/>
    <w:rsid w:val="00817D68"/>
    <w:rsid w:val="00817E1E"/>
    <w:rsid w:val="00817E54"/>
    <w:rsid w:val="0082053F"/>
    <w:rsid w:val="00820670"/>
    <w:rsid w:val="00820779"/>
    <w:rsid w:val="008208E1"/>
    <w:rsid w:val="008208EA"/>
    <w:rsid w:val="00820B1D"/>
    <w:rsid w:val="00820BDB"/>
    <w:rsid w:val="00820C4C"/>
    <w:rsid w:val="00820CA9"/>
    <w:rsid w:val="00820D30"/>
    <w:rsid w:val="00820D80"/>
    <w:rsid w:val="00820DD5"/>
    <w:rsid w:val="00821050"/>
    <w:rsid w:val="00821202"/>
    <w:rsid w:val="00821451"/>
    <w:rsid w:val="00821710"/>
    <w:rsid w:val="00821C94"/>
    <w:rsid w:val="00821CCB"/>
    <w:rsid w:val="00821CE4"/>
    <w:rsid w:val="00821D91"/>
    <w:rsid w:val="00821E2B"/>
    <w:rsid w:val="00821F49"/>
    <w:rsid w:val="00821FC3"/>
    <w:rsid w:val="00821FF3"/>
    <w:rsid w:val="008220CC"/>
    <w:rsid w:val="00822862"/>
    <w:rsid w:val="00822905"/>
    <w:rsid w:val="00822989"/>
    <w:rsid w:val="00822C19"/>
    <w:rsid w:val="00822FAF"/>
    <w:rsid w:val="00823053"/>
    <w:rsid w:val="0082332E"/>
    <w:rsid w:val="0082333D"/>
    <w:rsid w:val="00823530"/>
    <w:rsid w:val="00823989"/>
    <w:rsid w:val="00823A4C"/>
    <w:rsid w:val="00823AD1"/>
    <w:rsid w:val="00823AF5"/>
    <w:rsid w:val="00823D95"/>
    <w:rsid w:val="00823F26"/>
    <w:rsid w:val="00823FF3"/>
    <w:rsid w:val="0082406D"/>
    <w:rsid w:val="008240FD"/>
    <w:rsid w:val="0082460F"/>
    <w:rsid w:val="00824648"/>
    <w:rsid w:val="008246A2"/>
    <w:rsid w:val="0082474B"/>
    <w:rsid w:val="008247B9"/>
    <w:rsid w:val="00824855"/>
    <w:rsid w:val="008248CE"/>
    <w:rsid w:val="00824A12"/>
    <w:rsid w:val="00824A49"/>
    <w:rsid w:val="00824A66"/>
    <w:rsid w:val="00824CEE"/>
    <w:rsid w:val="00824D04"/>
    <w:rsid w:val="00824DBD"/>
    <w:rsid w:val="00824DC8"/>
    <w:rsid w:val="00824E75"/>
    <w:rsid w:val="00825089"/>
    <w:rsid w:val="00825137"/>
    <w:rsid w:val="008251B6"/>
    <w:rsid w:val="00825452"/>
    <w:rsid w:val="00825528"/>
    <w:rsid w:val="00825583"/>
    <w:rsid w:val="0082560C"/>
    <w:rsid w:val="0082585D"/>
    <w:rsid w:val="008258FF"/>
    <w:rsid w:val="00825918"/>
    <w:rsid w:val="00825AC3"/>
    <w:rsid w:val="00825D13"/>
    <w:rsid w:val="00825D60"/>
    <w:rsid w:val="00825E99"/>
    <w:rsid w:val="00825E9F"/>
    <w:rsid w:val="00825F53"/>
    <w:rsid w:val="00825FDA"/>
    <w:rsid w:val="00826502"/>
    <w:rsid w:val="00826505"/>
    <w:rsid w:val="0082652B"/>
    <w:rsid w:val="00826546"/>
    <w:rsid w:val="008265DC"/>
    <w:rsid w:val="00826718"/>
    <w:rsid w:val="008267D6"/>
    <w:rsid w:val="00826997"/>
    <w:rsid w:val="008269E3"/>
    <w:rsid w:val="00826A11"/>
    <w:rsid w:val="00826A33"/>
    <w:rsid w:val="00826B79"/>
    <w:rsid w:val="00826C2E"/>
    <w:rsid w:val="00826D3D"/>
    <w:rsid w:val="00826DF1"/>
    <w:rsid w:val="0082719A"/>
    <w:rsid w:val="008273FC"/>
    <w:rsid w:val="008274E5"/>
    <w:rsid w:val="008277AB"/>
    <w:rsid w:val="00827885"/>
    <w:rsid w:val="008279CB"/>
    <w:rsid w:val="00827A81"/>
    <w:rsid w:val="00827A85"/>
    <w:rsid w:val="00827B6E"/>
    <w:rsid w:val="00827D13"/>
    <w:rsid w:val="008301EC"/>
    <w:rsid w:val="00830200"/>
    <w:rsid w:val="008303FE"/>
    <w:rsid w:val="00830507"/>
    <w:rsid w:val="00830537"/>
    <w:rsid w:val="00830569"/>
    <w:rsid w:val="0083059F"/>
    <w:rsid w:val="00830A36"/>
    <w:rsid w:val="00830A8E"/>
    <w:rsid w:val="00830BA8"/>
    <w:rsid w:val="00830C23"/>
    <w:rsid w:val="00830D74"/>
    <w:rsid w:val="00830DDD"/>
    <w:rsid w:val="00830F6E"/>
    <w:rsid w:val="00831385"/>
    <w:rsid w:val="008315A4"/>
    <w:rsid w:val="008316C6"/>
    <w:rsid w:val="008318D1"/>
    <w:rsid w:val="00831903"/>
    <w:rsid w:val="00831908"/>
    <w:rsid w:val="00831A9E"/>
    <w:rsid w:val="00831BE6"/>
    <w:rsid w:val="00831E43"/>
    <w:rsid w:val="00832008"/>
    <w:rsid w:val="008320B3"/>
    <w:rsid w:val="0083215D"/>
    <w:rsid w:val="00832255"/>
    <w:rsid w:val="008322B2"/>
    <w:rsid w:val="008324D4"/>
    <w:rsid w:val="008329C4"/>
    <w:rsid w:val="00832C01"/>
    <w:rsid w:val="00832FB1"/>
    <w:rsid w:val="00833009"/>
    <w:rsid w:val="00833045"/>
    <w:rsid w:val="00833119"/>
    <w:rsid w:val="00833168"/>
    <w:rsid w:val="008332D3"/>
    <w:rsid w:val="00833399"/>
    <w:rsid w:val="008333DD"/>
    <w:rsid w:val="0083367B"/>
    <w:rsid w:val="00833802"/>
    <w:rsid w:val="00833806"/>
    <w:rsid w:val="00833919"/>
    <w:rsid w:val="00833B36"/>
    <w:rsid w:val="00833BC0"/>
    <w:rsid w:val="00833C8E"/>
    <w:rsid w:val="00833D74"/>
    <w:rsid w:val="008342A8"/>
    <w:rsid w:val="00834400"/>
    <w:rsid w:val="008344A9"/>
    <w:rsid w:val="008347C1"/>
    <w:rsid w:val="008347C8"/>
    <w:rsid w:val="00834876"/>
    <w:rsid w:val="0083491E"/>
    <w:rsid w:val="00834B1F"/>
    <w:rsid w:val="00834BE9"/>
    <w:rsid w:val="00834C6C"/>
    <w:rsid w:val="00834D2E"/>
    <w:rsid w:val="00834E46"/>
    <w:rsid w:val="008350A3"/>
    <w:rsid w:val="0083528F"/>
    <w:rsid w:val="00835333"/>
    <w:rsid w:val="00835339"/>
    <w:rsid w:val="008353BD"/>
    <w:rsid w:val="0083544E"/>
    <w:rsid w:val="0083547A"/>
    <w:rsid w:val="008354F4"/>
    <w:rsid w:val="00835553"/>
    <w:rsid w:val="00835563"/>
    <w:rsid w:val="008355B4"/>
    <w:rsid w:val="00835888"/>
    <w:rsid w:val="00835896"/>
    <w:rsid w:val="00835D6A"/>
    <w:rsid w:val="00835EA5"/>
    <w:rsid w:val="0083600B"/>
    <w:rsid w:val="008365F8"/>
    <w:rsid w:val="008366C0"/>
    <w:rsid w:val="008366E0"/>
    <w:rsid w:val="00836832"/>
    <w:rsid w:val="008368D1"/>
    <w:rsid w:val="00836900"/>
    <w:rsid w:val="00836911"/>
    <w:rsid w:val="00836CD4"/>
    <w:rsid w:val="00836FE4"/>
    <w:rsid w:val="00837287"/>
    <w:rsid w:val="008373ED"/>
    <w:rsid w:val="00837423"/>
    <w:rsid w:val="008374C9"/>
    <w:rsid w:val="0083750E"/>
    <w:rsid w:val="0083753B"/>
    <w:rsid w:val="0083766A"/>
    <w:rsid w:val="008376DD"/>
    <w:rsid w:val="0083777C"/>
    <w:rsid w:val="008377AA"/>
    <w:rsid w:val="008377D7"/>
    <w:rsid w:val="0083791E"/>
    <w:rsid w:val="00837926"/>
    <w:rsid w:val="00837AFB"/>
    <w:rsid w:val="00837BD3"/>
    <w:rsid w:val="00837D41"/>
    <w:rsid w:val="00837E49"/>
    <w:rsid w:val="00837E52"/>
    <w:rsid w:val="00837E5D"/>
    <w:rsid w:val="00837FB6"/>
    <w:rsid w:val="008403B8"/>
    <w:rsid w:val="008406ED"/>
    <w:rsid w:val="00840CD6"/>
    <w:rsid w:val="00840F8D"/>
    <w:rsid w:val="00841604"/>
    <w:rsid w:val="00841868"/>
    <w:rsid w:val="008418DC"/>
    <w:rsid w:val="00841A81"/>
    <w:rsid w:val="00841B55"/>
    <w:rsid w:val="00841BF3"/>
    <w:rsid w:val="00841C76"/>
    <w:rsid w:val="00841CBF"/>
    <w:rsid w:val="00841CF3"/>
    <w:rsid w:val="00841FA2"/>
    <w:rsid w:val="00841FC1"/>
    <w:rsid w:val="008421A5"/>
    <w:rsid w:val="00842326"/>
    <w:rsid w:val="008425E2"/>
    <w:rsid w:val="00842B8D"/>
    <w:rsid w:val="00842C5A"/>
    <w:rsid w:val="00842CB3"/>
    <w:rsid w:val="00842CD7"/>
    <w:rsid w:val="00842D89"/>
    <w:rsid w:val="00843394"/>
    <w:rsid w:val="0084350A"/>
    <w:rsid w:val="00843640"/>
    <w:rsid w:val="00843787"/>
    <w:rsid w:val="008438E3"/>
    <w:rsid w:val="008438F1"/>
    <w:rsid w:val="008439B9"/>
    <w:rsid w:val="00843D12"/>
    <w:rsid w:val="00843E85"/>
    <w:rsid w:val="00843F63"/>
    <w:rsid w:val="00843F91"/>
    <w:rsid w:val="008440D0"/>
    <w:rsid w:val="008440EE"/>
    <w:rsid w:val="00844154"/>
    <w:rsid w:val="0084415F"/>
    <w:rsid w:val="0084424C"/>
    <w:rsid w:val="00844258"/>
    <w:rsid w:val="00844513"/>
    <w:rsid w:val="008445EE"/>
    <w:rsid w:val="0084465C"/>
    <w:rsid w:val="008446C6"/>
    <w:rsid w:val="008447A7"/>
    <w:rsid w:val="00844885"/>
    <w:rsid w:val="008449AD"/>
    <w:rsid w:val="008449FF"/>
    <w:rsid w:val="00844B31"/>
    <w:rsid w:val="00844BB1"/>
    <w:rsid w:val="00844D2D"/>
    <w:rsid w:val="00844EC3"/>
    <w:rsid w:val="00844F5E"/>
    <w:rsid w:val="008451F5"/>
    <w:rsid w:val="008453FB"/>
    <w:rsid w:val="0084548A"/>
    <w:rsid w:val="00845556"/>
    <w:rsid w:val="0084597C"/>
    <w:rsid w:val="00845E1F"/>
    <w:rsid w:val="00845EB4"/>
    <w:rsid w:val="00845EEE"/>
    <w:rsid w:val="00845FD8"/>
    <w:rsid w:val="008460AF"/>
    <w:rsid w:val="008460DD"/>
    <w:rsid w:val="0084613A"/>
    <w:rsid w:val="00846419"/>
    <w:rsid w:val="0084655A"/>
    <w:rsid w:val="008465F1"/>
    <w:rsid w:val="00846673"/>
    <w:rsid w:val="00846786"/>
    <w:rsid w:val="008467F9"/>
    <w:rsid w:val="00846939"/>
    <w:rsid w:val="008469DD"/>
    <w:rsid w:val="00846A75"/>
    <w:rsid w:val="00846AA9"/>
    <w:rsid w:val="00846AE6"/>
    <w:rsid w:val="00846B57"/>
    <w:rsid w:val="00846E7E"/>
    <w:rsid w:val="00846F7B"/>
    <w:rsid w:val="0084713F"/>
    <w:rsid w:val="0084714F"/>
    <w:rsid w:val="008471FA"/>
    <w:rsid w:val="00847350"/>
    <w:rsid w:val="00847861"/>
    <w:rsid w:val="008478D5"/>
    <w:rsid w:val="008479BD"/>
    <w:rsid w:val="00847AE7"/>
    <w:rsid w:val="00847CEA"/>
    <w:rsid w:val="00847FF0"/>
    <w:rsid w:val="0085025B"/>
    <w:rsid w:val="00850390"/>
    <w:rsid w:val="00850446"/>
    <w:rsid w:val="00850575"/>
    <w:rsid w:val="00850641"/>
    <w:rsid w:val="008507AD"/>
    <w:rsid w:val="00850956"/>
    <w:rsid w:val="00850E09"/>
    <w:rsid w:val="00850E76"/>
    <w:rsid w:val="0085140A"/>
    <w:rsid w:val="00851460"/>
    <w:rsid w:val="008514C6"/>
    <w:rsid w:val="008516FC"/>
    <w:rsid w:val="008517AB"/>
    <w:rsid w:val="008519D1"/>
    <w:rsid w:val="00851B36"/>
    <w:rsid w:val="00851B4C"/>
    <w:rsid w:val="00851C3A"/>
    <w:rsid w:val="00851CE1"/>
    <w:rsid w:val="00851D0C"/>
    <w:rsid w:val="00851E5C"/>
    <w:rsid w:val="008521B8"/>
    <w:rsid w:val="00852282"/>
    <w:rsid w:val="008522E7"/>
    <w:rsid w:val="00852377"/>
    <w:rsid w:val="00852526"/>
    <w:rsid w:val="008526A8"/>
    <w:rsid w:val="0085276E"/>
    <w:rsid w:val="008527BA"/>
    <w:rsid w:val="008529B3"/>
    <w:rsid w:val="00852A49"/>
    <w:rsid w:val="00852AB7"/>
    <w:rsid w:val="00852BC0"/>
    <w:rsid w:val="00852CEE"/>
    <w:rsid w:val="00852DBA"/>
    <w:rsid w:val="00852FF7"/>
    <w:rsid w:val="00852FFB"/>
    <w:rsid w:val="00853064"/>
    <w:rsid w:val="008530BF"/>
    <w:rsid w:val="0085312A"/>
    <w:rsid w:val="0085332A"/>
    <w:rsid w:val="00853395"/>
    <w:rsid w:val="00853569"/>
    <w:rsid w:val="00853617"/>
    <w:rsid w:val="008536FB"/>
    <w:rsid w:val="00853764"/>
    <w:rsid w:val="008538B0"/>
    <w:rsid w:val="00853958"/>
    <w:rsid w:val="00853A97"/>
    <w:rsid w:val="00853C35"/>
    <w:rsid w:val="00853C7E"/>
    <w:rsid w:val="008540D2"/>
    <w:rsid w:val="008540E1"/>
    <w:rsid w:val="0085430B"/>
    <w:rsid w:val="0085443B"/>
    <w:rsid w:val="0085443D"/>
    <w:rsid w:val="00854683"/>
    <w:rsid w:val="008546B5"/>
    <w:rsid w:val="00854716"/>
    <w:rsid w:val="0085471E"/>
    <w:rsid w:val="008547A2"/>
    <w:rsid w:val="008549AE"/>
    <w:rsid w:val="00854A6A"/>
    <w:rsid w:val="00854B04"/>
    <w:rsid w:val="00854CDD"/>
    <w:rsid w:val="00854FAC"/>
    <w:rsid w:val="00855085"/>
    <w:rsid w:val="0085528B"/>
    <w:rsid w:val="0085535F"/>
    <w:rsid w:val="00855556"/>
    <w:rsid w:val="008555B3"/>
    <w:rsid w:val="008556BD"/>
    <w:rsid w:val="008559EA"/>
    <w:rsid w:val="00855B73"/>
    <w:rsid w:val="00855E51"/>
    <w:rsid w:val="00855F36"/>
    <w:rsid w:val="00855F79"/>
    <w:rsid w:val="00855F99"/>
    <w:rsid w:val="008560E4"/>
    <w:rsid w:val="00856124"/>
    <w:rsid w:val="00856221"/>
    <w:rsid w:val="00856283"/>
    <w:rsid w:val="0085649E"/>
    <w:rsid w:val="00856510"/>
    <w:rsid w:val="00856567"/>
    <w:rsid w:val="008565B4"/>
    <w:rsid w:val="00856699"/>
    <w:rsid w:val="00856881"/>
    <w:rsid w:val="0085691D"/>
    <w:rsid w:val="00856B07"/>
    <w:rsid w:val="00856B45"/>
    <w:rsid w:val="00856F53"/>
    <w:rsid w:val="00857033"/>
    <w:rsid w:val="00857087"/>
    <w:rsid w:val="0085710F"/>
    <w:rsid w:val="0085715C"/>
    <w:rsid w:val="008571D4"/>
    <w:rsid w:val="00857598"/>
    <w:rsid w:val="008576DD"/>
    <w:rsid w:val="008578B2"/>
    <w:rsid w:val="008578C1"/>
    <w:rsid w:val="008579F7"/>
    <w:rsid w:val="00857C31"/>
    <w:rsid w:val="00857EDE"/>
    <w:rsid w:val="00857F75"/>
    <w:rsid w:val="0086012E"/>
    <w:rsid w:val="008601D5"/>
    <w:rsid w:val="00860268"/>
    <w:rsid w:val="008602D0"/>
    <w:rsid w:val="00860326"/>
    <w:rsid w:val="00860334"/>
    <w:rsid w:val="008604CB"/>
    <w:rsid w:val="0086053C"/>
    <w:rsid w:val="008605A5"/>
    <w:rsid w:val="0086075B"/>
    <w:rsid w:val="00860799"/>
    <w:rsid w:val="008607EA"/>
    <w:rsid w:val="0086081A"/>
    <w:rsid w:val="00860896"/>
    <w:rsid w:val="00860919"/>
    <w:rsid w:val="00860FCF"/>
    <w:rsid w:val="00860FD0"/>
    <w:rsid w:val="0086100E"/>
    <w:rsid w:val="00861078"/>
    <w:rsid w:val="008610D8"/>
    <w:rsid w:val="008611B2"/>
    <w:rsid w:val="008611BF"/>
    <w:rsid w:val="00861299"/>
    <w:rsid w:val="008615F0"/>
    <w:rsid w:val="0086165E"/>
    <w:rsid w:val="0086194E"/>
    <w:rsid w:val="00861A3F"/>
    <w:rsid w:val="00861C14"/>
    <w:rsid w:val="00861D98"/>
    <w:rsid w:val="00861E0B"/>
    <w:rsid w:val="00862020"/>
    <w:rsid w:val="00862028"/>
    <w:rsid w:val="008620F1"/>
    <w:rsid w:val="0086215F"/>
    <w:rsid w:val="0086221A"/>
    <w:rsid w:val="0086221D"/>
    <w:rsid w:val="008623AA"/>
    <w:rsid w:val="008623B7"/>
    <w:rsid w:val="008623CF"/>
    <w:rsid w:val="00862749"/>
    <w:rsid w:val="00862896"/>
    <w:rsid w:val="00862900"/>
    <w:rsid w:val="0086295A"/>
    <w:rsid w:val="00862CDF"/>
    <w:rsid w:val="00862FF8"/>
    <w:rsid w:val="008630F9"/>
    <w:rsid w:val="00863101"/>
    <w:rsid w:val="0086330C"/>
    <w:rsid w:val="0086337C"/>
    <w:rsid w:val="00863519"/>
    <w:rsid w:val="00863787"/>
    <w:rsid w:val="00863822"/>
    <w:rsid w:val="008638DB"/>
    <w:rsid w:val="008638EF"/>
    <w:rsid w:val="00863AB0"/>
    <w:rsid w:val="00863B09"/>
    <w:rsid w:val="00863BCD"/>
    <w:rsid w:val="00863C91"/>
    <w:rsid w:val="00863E5B"/>
    <w:rsid w:val="00863FDA"/>
    <w:rsid w:val="0086409D"/>
    <w:rsid w:val="00864299"/>
    <w:rsid w:val="008643DE"/>
    <w:rsid w:val="0086455D"/>
    <w:rsid w:val="0086462E"/>
    <w:rsid w:val="008646FC"/>
    <w:rsid w:val="00864A9F"/>
    <w:rsid w:val="00864B02"/>
    <w:rsid w:val="00864B32"/>
    <w:rsid w:val="00864B50"/>
    <w:rsid w:val="00864BBC"/>
    <w:rsid w:val="00864D9F"/>
    <w:rsid w:val="00864DBB"/>
    <w:rsid w:val="00864E76"/>
    <w:rsid w:val="00864EC5"/>
    <w:rsid w:val="008650A1"/>
    <w:rsid w:val="008654B6"/>
    <w:rsid w:val="00865576"/>
    <w:rsid w:val="00865668"/>
    <w:rsid w:val="00865FB8"/>
    <w:rsid w:val="00866038"/>
    <w:rsid w:val="00866046"/>
    <w:rsid w:val="008660C2"/>
    <w:rsid w:val="008660D0"/>
    <w:rsid w:val="008660DD"/>
    <w:rsid w:val="008662D8"/>
    <w:rsid w:val="008664BB"/>
    <w:rsid w:val="00866507"/>
    <w:rsid w:val="008665C8"/>
    <w:rsid w:val="00866693"/>
    <w:rsid w:val="00866716"/>
    <w:rsid w:val="008667AF"/>
    <w:rsid w:val="008667FF"/>
    <w:rsid w:val="00866841"/>
    <w:rsid w:val="008668E5"/>
    <w:rsid w:val="00866C2D"/>
    <w:rsid w:val="00866C44"/>
    <w:rsid w:val="00866DD2"/>
    <w:rsid w:val="00866DEF"/>
    <w:rsid w:val="00866E37"/>
    <w:rsid w:val="00866E7B"/>
    <w:rsid w:val="00866FBE"/>
    <w:rsid w:val="008672BA"/>
    <w:rsid w:val="0086739A"/>
    <w:rsid w:val="008673BE"/>
    <w:rsid w:val="00867546"/>
    <w:rsid w:val="0086777B"/>
    <w:rsid w:val="0086782C"/>
    <w:rsid w:val="008678F2"/>
    <w:rsid w:val="008679F6"/>
    <w:rsid w:val="00867A97"/>
    <w:rsid w:val="00867B46"/>
    <w:rsid w:val="00867B47"/>
    <w:rsid w:val="00867BAF"/>
    <w:rsid w:val="00867D1F"/>
    <w:rsid w:val="00867D39"/>
    <w:rsid w:val="00867DA3"/>
    <w:rsid w:val="00867E2F"/>
    <w:rsid w:val="00867EE8"/>
    <w:rsid w:val="00867F51"/>
    <w:rsid w:val="00867FA2"/>
    <w:rsid w:val="0087011B"/>
    <w:rsid w:val="00870341"/>
    <w:rsid w:val="0087041B"/>
    <w:rsid w:val="0087059D"/>
    <w:rsid w:val="008708EA"/>
    <w:rsid w:val="0087098A"/>
    <w:rsid w:val="008709EC"/>
    <w:rsid w:val="00870A14"/>
    <w:rsid w:val="00870A59"/>
    <w:rsid w:val="00870BEE"/>
    <w:rsid w:val="00870C41"/>
    <w:rsid w:val="00870CCE"/>
    <w:rsid w:val="00871093"/>
    <w:rsid w:val="0087127C"/>
    <w:rsid w:val="008713D4"/>
    <w:rsid w:val="00871429"/>
    <w:rsid w:val="008715D2"/>
    <w:rsid w:val="00871780"/>
    <w:rsid w:val="00871821"/>
    <w:rsid w:val="00871B58"/>
    <w:rsid w:val="00871B70"/>
    <w:rsid w:val="00871CAE"/>
    <w:rsid w:val="00871DFA"/>
    <w:rsid w:val="00871ED4"/>
    <w:rsid w:val="00871F15"/>
    <w:rsid w:val="00872089"/>
    <w:rsid w:val="0087212C"/>
    <w:rsid w:val="00872192"/>
    <w:rsid w:val="008723B7"/>
    <w:rsid w:val="008724D7"/>
    <w:rsid w:val="00872764"/>
    <w:rsid w:val="00872880"/>
    <w:rsid w:val="00872C66"/>
    <w:rsid w:val="00872CBA"/>
    <w:rsid w:val="00872FDE"/>
    <w:rsid w:val="00873074"/>
    <w:rsid w:val="008731AA"/>
    <w:rsid w:val="008731CC"/>
    <w:rsid w:val="0087345C"/>
    <w:rsid w:val="008734B0"/>
    <w:rsid w:val="008734FC"/>
    <w:rsid w:val="008736DE"/>
    <w:rsid w:val="008737CE"/>
    <w:rsid w:val="00873905"/>
    <w:rsid w:val="00873A12"/>
    <w:rsid w:val="00873C0E"/>
    <w:rsid w:val="00873C6C"/>
    <w:rsid w:val="00873E70"/>
    <w:rsid w:val="00873EE9"/>
    <w:rsid w:val="00873F06"/>
    <w:rsid w:val="00873F1F"/>
    <w:rsid w:val="0087411E"/>
    <w:rsid w:val="008749BB"/>
    <w:rsid w:val="008749CC"/>
    <w:rsid w:val="008749F8"/>
    <w:rsid w:val="00874CE3"/>
    <w:rsid w:val="00874EC5"/>
    <w:rsid w:val="0087507A"/>
    <w:rsid w:val="0087507C"/>
    <w:rsid w:val="0087537C"/>
    <w:rsid w:val="0087563E"/>
    <w:rsid w:val="0087570D"/>
    <w:rsid w:val="0087571B"/>
    <w:rsid w:val="0087578F"/>
    <w:rsid w:val="008757C4"/>
    <w:rsid w:val="0087588C"/>
    <w:rsid w:val="00875936"/>
    <w:rsid w:val="008759DE"/>
    <w:rsid w:val="008759FC"/>
    <w:rsid w:val="00875B86"/>
    <w:rsid w:val="00875BBC"/>
    <w:rsid w:val="00875C53"/>
    <w:rsid w:val="00875C6D"/>
    <w:rsid w:val="00875D16"/>
    <w:rsid w:val="00876038"/>
    <w:rsid w:val="00876190"/>
    <w:rsid w:val="008763F9"/>
    <w:rsid w:val="0087643A"/>
    <w:rsid w:val="008764C7"/>
    <w:rsid w:val="00876554"/>
    <w:rsid w:val="008767D8"/>
    <w:rsid w:val="00876821"/>
    <w:rsid w:val="00876851"/>
    <w:rsid w:val="00876A8E"/>
    <w:rsid w:val="00876AC8"/>
    <w:rsid w:val="00876C19"/>
    <w:rsid w:val="00876C77"/>
    <w:rsid w:val="00876E00"/>
    <w:rsid w:val="00876E30"/>
    <w:rsid w:val="00876E42"/>
    <w:rsid w:val="008770E4"/>
    <w:rsid w:val="008770FB"/>
    <w:rsid w:val="00877101"/>
    <w:rsid w:val="0087737B"/>
    <w:rsid w:val="008774D2"/>
    <w:rsid w:val="00877624"/>
    <w:rsid w:val="0087767D"/>
    <w:rsid w:val="008779DE"/>
    <w:rsid w:val="00877DDC"/>
    <w:rsid w:val="00877FA7"/>
    <w:rsid w:val="00877FB9"/>
    <w:rsid w:val="00877FD9"/>
    <w:rsid w:val="00877FE4"/>
    <w:rsid w:val="00880112"/>
    <w:rsid w:val="00880118"/>
    <w:rsid w:val="008803A4"/>
    <w:rsid w:val="008804C2"/>
    <w:rsid w:val="0088087C"/>
    <w:rsid w:val="008809C0"/>
    <w:rsid w:val="00880A34"/>
    <w:rsid w:val="00880A75"/>
    <w:rsid w:val="00880B04"/>
    <w:rsid w:val="00880B11"/>
    <w:rsid w:val="00880CA7"/>
    <w:rsid w:val="00880F00"/>
    <w:rsid w:val="00881100"/>
    <w:rsid w:val="00881180"/>
    <w:rsid w:val="0088121C"/>
    <w:rsid w:val="0088146B"/>
    <w:rsid w:val="008815FC"/>
    <w:rsid w:val="00881759"/>
    <w:rsid w:val="00881886"/>
    <w:rsid w:val="00881A35"/>
    <w:rsid w:val="00881BB7"/>
    <w:rsid w:val="00881BD6"/>
    <w:rsid w:val="00881E1E"/>
    <w:rsid w:val="00881F4F"/>
    <w:rsid w:val="0088209D"/>
    <w:rsid w:val="008821CE"/>
    <w:rsid w:val="00882211"/>
    <w:rsid w:val="00882450"/>
    <w:rsid w:val="008824CA"/>
    <w:rsid w:val="00882684"/>
    <w:rsid w:val="008827FD"/>
    <w:rsid w:val="008827FF"/>
    <w:rsid w:val="00882823"/>
    <w:rsid w:val="008828F8"/>
    <w:rsid w:val="008829D2"/>
    <w:rsid w:val="00882B69"/>
    <w:rsid w:val="00882E33"/>
    <w:rsid w:val="00882E47"/>
    <w:rsid w:val="008830F7"/>
    <w:rsid w:val="00883148"/>
    <w:rsid w:val="00883521"/>
    <w:rsid w:val="00883635"/>
    <w:rsid w:val="00883688"/>
    <w:rsid w:val="00883880"/>
    <w:rsid w:val="00883AAB"/>
    <w:rsid w:val="00883ACC"/>
    <w:rsid w:val="00883C23"/>
    <w:rsid w:val="00883EAB"/>
    <w:rsid w:val="00883F74"/>
    <w:rsid w:val="00884028"/>
    <w:rsid w:val="0088418D"/>
    <w:rsid w:val="008841B4"/>
    <w:rsid w:val="00884273"/>
    <w:rsid w:val="0088447C"/>
    <w:rsid w:val="00884804"/>
    <w:rsid w:val="00884A30"/>
    <w:rsid w:val="00884B15"/>
    <w:rsid w:val="00884CAC"/>
    <w:rsid w:val="00884CF5"/>
    <w:rsid w:val="00884DE1"/>
    <w:rsid w:val="00885017"/>
    <w:rsid w:val="0088506E"/>
    <w:rsid w:val="0088513A"/>
    <w:rsid w:val="00885257"/>
    <w:rsid w:val="008855BD"/>
    <w:rsid w:val="00885679"/>
    <w:rsid w:val="00885690"/>
    <w:rsid w:val="008856C0"/>
    <w:rsid w:val="008856E0"/>
    <w:rsid w:val="00885758"/>
    <w:rsid w:val="0088575A"/>
    <w:rsid w:val="0088584E"/>
    <w:rsid w:val="00885892"/>
    <w:rsid w:val="00885A90"/>
    <w:rsid w:val="00885B20"/>
    <w:rsid w:val="00885BDE"/>
    <w:rsid w:val="00885C71"/>
    <w:rsid w:val="00885D8B"/>
    <w:rsid w:val="00885E0D"/>
    <w:rsid w:val="00885E5D"/>
    <w:rsid w:val="00885EED"/>
    <w:rsid w:val="00886087"/>
    <w:rsid w:val="008861DE"/>
    <w:rsid w:val="0088628D"/>
    <w:rsid w:val="008863B1"/>
    <w:rsid w:val="0088670E"/>
    <w:rsid w:val="0088673E"/>
    <w:rsid w:val="00886897"/>
    <w:rsid w:val="00886ABB"/>
    <w:rsid w:val="00886C54"/>
    <w:rsid w:val="00886CE9"/>
    <w:rsid w:val="00887085"/>
    <w:rsid w:val="00887127"/>
    <w:rsid w:val="0088727F"/>
    <w:rsid w:val="008873C9"/>
    <w:rsid w:val="008873D6"/>
    <w:rsid w:val="008873FB"/>
    <w:rsid w:val="00887466"/>
    <w:rsid w:val="008877F2"/>
    <w:rsid w:val="0088785C"/>
    <w:rsid w:val="00887865"/>
    <w:rsid w:val="00887968"/>
    <w:rsid w:val="00887CFA"/>
    <w:rsid w:val="00887D30"/>
    <w:rsid w:val="00887E7A"/>
    <w:rsid w:val="00887F15"/>
    <w:rsid w:val="00890114"/>
    <w:rsid w:val="00890136"/>
    <w:rsid w:val="008901B8"/>
    <w:rsid w:val="008901C2"/>
    <w:rsid w:val="008906F5"/>
    <w:rsid w:val="008907AC"/>
    <w:rsid w:val="008907D2"/>
    <w:rsid w:val="00890990"/>
    <w:rsid w:val="00890AC6"/>
    <w:rsid w:val="00890B26"/>
    <w:rsid w:val="00890CD7"/>
    <w:rsid w:val="00890DE8"/>
    <w:rsid w:val="00890E17"/>
    <w:rsid w:val="00890E61"/>
    <w:rsid w:val="00890F6C"/>
    <w:rsid w:val="00890FAE"/>
    <w:rsid w:val="0089109E"/>
    <w:rsid w:val="0089121C"/>
    <w:rsid w:val="0089127F"/>
    <w:rsid w:val="00891293"/>
    <w:rsid w:val="00891719"/>
    <w:rsid w:val="008917B5"/>
    <w:rsid w:val="00891865"/>
    <w:rsid w:val="00891A4E"/>
    <w:rsid w:val="00891B29"/>
    <w:rsid w:val="00891C0C"/>
    <w:rsid w:val="00891C6A"/>
    <w:rsid w:val="00891C94"/>
    <w:rsid w:val="00891D3A"/>
    <w:rsid w:val="00891D3D"/>
    <w:rsid w:val="00891E81"/>
    <w:rsid w:val="0089203B"/>
    <w:rsid w:val="00892421"/>
    <w:rsid w:val="008924A4"/>
    <w:rsid w:val="0089267F"/>
    <w:rsid w:val="00892836"/>
    <w:rsid w:val="008928F0"/>
    <w:rsid w:val="008929AE"/>
    <w:rsid w:val="00892B83"/>
    <w:rsid w:val="00892DEC"/>
    <w:rsid w:val="00892E1B"/>
    <w:rsid w:val="00893062"/>
    <w:rsid w:val="008930DA"/>
    <w:rsid w:val="008930EB"/>
    <w:rsid w:val="0089310E"/>
    <w:rsid w:val="008932AD"/>
    <w:rsid w:val="0089348A"/>
    <w:rsid w:val="00893675"/>
    <w:rsid w:val="008937CB"/>
    <w:rsid w:val="0089384C"/>
    <w:rsid w:val="008938B8"/>
    <w:rsid w:val="0089390D"/>
    <w:rsid w:val="00893997"/>
    <w:rsid w:val="008939D3"/>
    <w:rsid w:val="00893A0B"/>
    <w:rsid w:val="00893BF2"/>
    <w:rsid w:val="00893C28"/>
    <w:rsid w:val="00893C8E"/>
    <w:rsid w:val="00893CA3"/>
    <w:rsid w:val="00893CC0"/>
    <w:rsid w:val="00894081"/>
    <w:rsid w:val="008940DA"/>
    <w:rsid w:val="00894179"/>
    <w:rsid w:val="008944EF"/>
    <w:rsid w:val="008945D8"/>
    <w:rsid w:val="0089479D"/>
    <w:rsid w:val="0089498D"/>
    <w:rsid w:val="00894A5B"/>
    <w:rsid w:val="00894ADE"/>
    <w:rsid w:val="00894CB0"/>
    <w:rsid w:val="00894F17"/>
    <w:rsid w:val="00895168"/>
    <w:rsid w:val="00895177"/>
    <w:rsid w:val="0089533B"/>
    <w:rsid w:val="0089540E"/>
    <w:rsid w:val="0089541C"/>
    <w:rsid w:val="0089584B"/>
    <w:rsid w:val="00895926"/>
    <w:rsid w:val="008959CD"/>
    <w:rsid w:val="00895A7F"/>
    <w:rsid w:val="00895CFB"/>
    <w:rsid w:val="00895D14"/>
    <w:rsid w:val="00895D60"/>
    <w:rsid w:val="00895DB2"/>
    <w:rsid w:val="00895FC6"/>
    <w:rsid w:val="008961E6"/>
    <w:rsid w:val="008961F8"/>
    <w:rsid w:val="00896341"/>
    <w:rsid w:val="008965E8"/>
    <w:rsid w:val="00896701"/>
    <w:rsid w:val="00896711"/>
    <w:rsid w:val="00896946"/>
    <w:rsid w:val="0089696F"/>
    <w:rsid w:val="00896A2F"/>
    <w:rsid w:val="00896B12"/>
    <w:rsid w:val="00896BD7"/>
    <w:rsid w:val="00896D60"/>
    <w:rsid w:val="0089721B"/>
    <w:rsid w:val="00897381"/>
    <w:rsid w:val="008973B4"/>
    <w:rsid w:val="00897517"/>
    <w:rsid w:val="00897613"/>
    <w:rsid w:val="008976C7"/>
    <w:rsid w:val="0089784A"/>
    <w:rsid w:val="0089798A"/>
    <w:rsid w:val="00897DB3"/>
    <w:rsid w:val="00897E05"/>
    <w:rsid w:val="00897F4D"/>
    <w:rsid w:val="008A0493"/>
    <w:rsid w:val="008A04B3"/>
    <w:rsid w:val="008A05B2"/>
    <w:rsid w:val="008A05B5"/>
    <w:rsid w:val="008A0643"/>
    <w:rsid w:val="008A09D7"/>
    <w:rsid w:val="008A09EE"/>
    <w:rsid w:val="008A0AAA"/>
    <w:rsid w:val="008A0B63"/>
    <w:rsid w:val="008A0B80"/>
    <w:rsid w:val="008A0E20"/>
    <w:rsid w:val="008A0EA7"/>
    <w:rsid w:val="008A0F83"/>
    <w:rsid w:val="008A141E"/>
    <w:rsid w:val="008A143A"/>
    <w:rsid w:val="008A148A"/>
    <w:rsid w:val="008A1566"/>
    <w:rsid w:val="008A1666"/>
    <w:rsid w:val="008A17A1"/>
    <w:rsid w:val="008A1852"/>
    <w:rsid w:val="008A194C"/>
    <w:rsid w:val="008A1967"/>
    <w:rsid w:val="008A196F"/>
    <w:rsid w:val="008A1A54"/>
    <w:rsid w:val="008A1E60"/>
    <w:rsid w:val="008A20DA"/>
    <w:rsid w:val="008A2138"/>
    <w:rsid w:val="008A232E"/>
    <w:rsid w:val="008A2519"/>
    <w:rsid w:val="008A266C"/>
    <w:rsid w:val="008A27AC"/>
    <w:rsid w:val="008A2810"/>
    <w:rsid w:val="008A2842"/>
    <w:rsid w:val="008A296C"/>
    <w:rsid w:val="008A2B32"/>
    <w:rsid w:val="008A2C0A"/>
    <w:rsid w:val="008A2F93"/>
    <w:rsid w:val="008A3288"/>
    <w:rsid w:val="008A3324"/>
    <w:rsid w:val="008A3362"/>
    <w:rsid w:val="008A336C"/>
    <w:rsid w:val="008A3537"/>
    <w:rsid w:val="008A354E"/>
    <w:rsid w:val="008A3555"/>
    <w:rsid w:val="008A3565"/>
    <w:rsid w:val="008A3609"/>
    <w:rsid w:val="008A3632"/>
    <w:rsid w:val="008A3702"/>
    <w:rsid w:val="008A373A"/>
    <w:rsid w:val="008A374B"/>
    <w:rsid w:val="008A392C"/>
    <w:rsid w:val="008A3969"/>
    <w:rsid w:val="008A3A16"/>
    <w:rsid w:val="008A3AAA"/>
    <w:rsid w:val="008A3B56"/>
    <w:rsid w:val="008A3CC9"/>
    <w:rsid w:val="008A3D5A"/>
    <w:rsid w:val="008A3E8E"/>
    <w:rsid w:val="008A3F74"/>
    <w:rsid w:val="008A4357"/>
    <w:rsid w:val="008A44AF"/>
    <w:rsid w:val="008A45AC"/>
    <w:rsid w:val="008A45B4"/>
    <w:rsid w:val="008A461D"/>
    <w:rsid w:val="008A46AE"/>
    <w:rsid w:val="008A4810"/>
    <w:rsid w:val="008A48FF"/>
    <w:rsid w:val="008A4A2C"/>
    <w:rsid w:val="008A4A49"/>
    <w:rsid w:val="008A4AB1"/>
    <w:rsid w:val="008A4B88"/>
    <w:rsid w:val="008A4CDA"/>
    <w:rsid w:val="008A508F"/>
    <w:rsid w:val="008A510D"/>
    <w:rsid w:val="008A52AC"/>
    <w:rsid w:val="008A5361"/>
    <w:rsid w:val="008A543B"/>
    <w:rsid w:val="008A55C0"/>
    <w:rsid w:val="008A57DE"/>
    <w:rsid w:val="008A5835"/>
    <w:rsid w:val="008A5870"/>
    <w:rsid w:val="008A59B9"/>
    <w:rsid w:val="008A6074"/>
    <w:rsid w:val="008A618A"/>
    <w:rsid w:val="008A64B3"/>
    <w:rsid w:val="008A6542"/>
    <w:rsid w:val="008A658C"/>
    <w:rsid w:val="008A6DCC"/>
    <w:rsid w:val="008A6DF3"/>
    <w:rsid w:val="008A6FD3"/>
    <w:rsid w:val="008A720F"/>
    <w:rsid w:val="008A72E3"/>
    <w:rsid w:val="008A7419"/>
    <w:rsid w:val="008A75D1"/>
    <w:rsid w:val="008A7989"/>
    <w:rsid w:val="008A7B6C"/>
    <w:rsid w:val="008A7B89"/>
    <w:rsid w:val="008A7CD4"/>
    <w:rsid w:val="008A7DA5"/>
    <w:rsid w:val="008A7E5C"/>
    <w:rsid w:val="008A7EB7"/>
    <w:rsid w:val="008A7EF0"/>
    <w:rsid w:val="008B049A"/>
    <w:rsid w:val="008B0604"/>
    <w:rsid w:val="008B0852"/>
    <w:rsid w:val="008B0B52"/>
    <w:rsid w:val="008B0C64"/>
    <w:rsid w:val="008B0CE0"/>
    <w:rsid w:val="008B0D12"/>
    <w:rsid w:val="008B0F1A"/>
    <w:rsid w:val="008B0F2F"/>
    <w:rsid w:val="008B10D2"/>
    <w:rsid w:val="008B1109"/>
    <w:rsid w:val="008B113D"/>
    <w:rsid w:val="008B129C"/>
    <w:rsid w:val="008B130F"/>
    <w:rsid w:val="008B13A7"/>
    <w:rsid w:val="008B13C9"/>
    <w:rsid w:val="008B1683"/>
    <w:rsid w:val="008B19AC"/>
    <w:rsid w:val="008B1B60"/>
    <w:rsid w:val="008B1C90"/>
    <w:rsid w:val="008B1C91"/>
    <w:rsid w:val="008B1D1D"/>
    <w:rsid w:val="008B1D28"/>
    <w:rsid w:val="008B1E22"/>
    <w:rsid w:val="008B1F39"/>
    <w:rsid w:val="008B2085"/>
    <w:rsid w:val="008B21B5"/>
    <w:rsid w:val="008B2232"/>
    <w:rsid w:val="008B2277"/>
    <w:rsid w:val="008B229D"/>
    <w:rsid w:val="008B24A3"/>
    <w:rsid w:val="008B255C"/>
    <w:rsid w:val="008B2888"/>
    <w:rsid w:val="008B288E"/>
    <w:rsid w:val="008B2904"/>
    <w:rsid w:val="008B29C7"/>
    <w:rsid w:val="008B2AA3"/>
    <w:rsid w:val="008B2BF6"/>
    <w:rsid w:val="008B2C3A"/>
    <w:rsid w:val="008B2CB7"/>
    <w:rsid w:val="008B2D45"/>
    <w:rsid w:val="008B2D4A"/>
    <w:rsid w:val="008B2E2E"/>
    <w:rsid w:val="008B2E93"/>
    <w:rsid w:val="008B2FD0"/>
    <w:rsid w:val="008B30CA"/>
    <w:rsid w:val="008B3314"/>
    <w:rsid w:val="008B332B"/>
    <w:rsid w:val="008B333C"/>
    <w:rsid w:val="008B3740"/>
    <w:rsid w:val="008B377F"/>
    <w:rsid w:val="008B37A2"/>
    <w:rsid w:val="008B37CF"/>
    <w:rsid w:val="008B38A2"/>
    <w:rsid w:val="008B38E5"/>
    <w:rsid w:val="008B391C"/>
    <w:rsid w:val="008B3A41"/>
    <w:rsid w:val="008B3A9F"/>
    <w:rsid w:val="008B3AA7"/>
    <w:rsid w:val="008B3B45"/>
    <w:rsid w:val="008B3B4A"/>
    <w:rsid w:val="008B3DC4"/>
    <w:rsid w:val="008B3EEF"/>
    <w:rsid w:val="008B3F45"/>
    <w:rsid w:val="008B3FEC"/>
    <w:rsid w:val="008B4158"/>
    <w:rsid w:val="008B4487"/>
    <w:rsid w:val="008B44DB"/>
    <w:rsid w:val="008B4566"/>
    <w:rsid w:val="008B4611"/>
    <w:rsid w:val="008B4707"/>
    <w:rsid w:val="008B47F9"/>
    <w:rsid w:val="008B4870"/>
    <w:rsid w:val="008B4B7D"/>
    <w:rsid w:val="008B4BDC"/>
    <w:rsid w:val="008B4C96"/>
    <w:rsid w:val="008B4D05"/>
    <w:rsid w:val="008B4D9E"/>
    <w:rsid w:val="008B4E3C"/>
    <w:rsid w:val="008B4EAF"/>
    <w:rsid w:val="008B4F39"/>
    <w:rsid w:val="008B5167"/>
    <w:rsid w:val="008B51FA"/>
    <w:rsid w:val="008B55C2"/>
    <w:rsid w:val="008B5646"/>
    <w:rsid w:val="008B56BA"/>
    <w:rsid w:val="008B57C8"/>
    <w:rsid w:val="008B59A7"/>
    <w:rsid w:val="008B59C8"/>
    <w:rsid w:val="008B5AFA"/>
    <w:rsid w:val="008B5B76"/>
    <w:rsid w:val="008B5BFB"/>
    <w:rsid w:val="008B5E95"/>
    <w:rsid w:val="008B5E97"/>
    <w:rsid w:val="008B5F3F"/>
    <w:rsid w:val="008B5FBF"/>
    <w:rsid w:val="008B61B3"/>
    <w:rsid w:val="008B6357"/>
    <w:rsid w:val="008B644B"/>
    <w:rsid w:val="008B66D7"/>
    <w:rsid w:val="008B67E1"/>
    <w:rsid w:val="008B67ED"/>
    <w:rsid w:val="008B6A9F"/>
    <w:rsid w:val="008B6AE2"/>
    <w:rsid w:val="008B6B94"/>
    <w:rsid w:val="008B6BB0"/>
    <w:rsid w:val="008B6CED"/>
    <w:rsid w:val="008B6D5D"/>
    <w:rsid w:val="008B6DAE"/>
    <w:rsid w:val="008B6E9C"/>
    <w:rsid w:val="008B70F3"/>
    <w:rsid w:val="008B7172"/>
    <w:rsid w:val="008B7335"/>
    <w:rsid w:val="008B7471"/>
    <w:rsid w:val="008B7527"/>
    <w:rsid w:val="008B7776"/>
    <w:rsid w:val="008B778A"/>
    <w:rsid w:val="008B7795"/>
    <w:rsid w:val="008B781C"/>
    <w:rsid w:val="008B79E4"/>
    <w:rsid w:val="008B7ABB"/>
    <w:rsid w:val="008B7B28"/>
    <w:rsid w:val="008B7DB8"/>
    <w:rsid w:val="008C031C"/>
    <w:rsid w:val="008C0577"/>
    <w:rsid w:val="008C05CA"/>
    <w:rsid w:val="008C07D9"/>
    <w:rsid w:val="008C082C"/>
    <w:rsid w:val="008C0C38"/>
    <w:rsid w:val="008C0F49"/>
    <w:rsid w:val="008C0FB8"/>
    <w:rsid w:val="008C0FF7"/>
    <w:rsid w:val="008C0FFB"/>
    <w:rsid w:val="008C10A8"/>
    <w:rsid w:val="008C11BB"/>
    <w:rsid w:val="008C12EF"/>
    <w:rsid w:val="008C1307"/>
    <w:rsid w:val="008C1322"/>
    <w:rsid w:val="008C1385"/>
    <w:rsid w:val="008C1451"/>
    <w:rsid w:val="008C169F"/>
    <w:rsid w:val="008C17F9"/>
    <w:rsid w:val="008C1A8D"/>
    <w:rsid w:val="008C1C3B"/>
    <w:rsid w:val="008C1D04"/>
    <w:rsid w:val="008C1D6A"/>
    <w:rsid w:val="008C1DA9"/>
    <w:rsid w:val="008C1DC5"/>
    <w:rsid w:val="008C1DD7"/>
    <w:rsid w:val="008C1FF2"/>
    <w:rsid w:val="008C1FFC"/>
    <w:rsid w:val="008C2235"/>
    <w:rsid w:val="008C22C6"/>
    <w:rsid w:val="008C22F7"/>
    <w:rsid w:val="008C23B6"/>
    <w:rsid w:val="008C23F3"/>
    <w:rsid w:val="008C24DA"/>
    <w:rsid w:val="008C24DB"/>
    <w:rsid w:val="008C2551"/>
    <w:rsid w:val="008C2683"/>
    <w:rsid w:val="008C2774"/>
    <w:rsid w:val="008C2934"/>
    <w:rsid w:val="008C2A6B"/>
    <w:rsid w:val="008C2BE9"/>
    <w:rsid w:val="008C2BF3"/>
    <w:rsid w:val="008C2D41"/>
    <w:rsid w:val="008C2F59"/>
    <w:rsid w:val="008C2FAD"/>
    <w:rsid w:val="008C31C9"/>
    <w:rsid w:val="008C343C"/>
    <w:rsid w:val="008C35ED"/>
    <w:rsid w:val="008C360B"/>
    <w:rsid w:val="008C3638"/>
    <w:rsid w:val="008C3667"/>
    <w:rsid w:val="008C36B8"/>
    <w:rsid w:val="008C3804"/>
    <w:rsid w:val="008C384A"/>
    <w:rsid w:val="008C398C"/>
    <w:rsid w:val="008C3D6C"/>
    <w:rsid w:val="008C3EA9"/>
    <w:rsid w:val="008C43E5"/>
    <w:rsid w:val="008C44A0"/>
    <w:rsid w:val="008C47EA"/>
    <w:rsid w:val="008C47FA"/>
    <w:rsid w:val="008C4916"/>
    <w:rsid w:val="008C4994"/>
    <w:rsid w:val="008C4A0C"/>
    <w:rsid w:val="008C4D27"/>
    <w:rsid w:val="008C4D65"/>
    <w:rsid w:val="008C4EA4"/>
    <w:rsid w:val="008C4F25"/>
    <w:rsid w:val="008C515C"/>
    <w:rsid w:val="008C535C"/>
    <w:rsid w:val="008C5365"/>
    <w:rsid w:val="008C55DB"/>
    <w:rsid w:val="008C5629"/>
    <w:rsid w:val="008C562B"/>
    <w:rsid w:val="008C5690"/>
    <w:rsid w:val="008C591C"/>
    <w:rsid w:val="008C5AFA"/>
    <w:rsid w:val="008C5B70"/>
    <w:rsid w:val="008C5CB3"/>
    <w:rsid w:val="008C5D95"/>
    <w:rsid w:val="008C5DF9"/>
    <w:rsid w:val="008C6109"/>
    <w:rsid w:val="008C637B"/>
    <w:rsid w:val="008C63BE"/>
    <w:rsid w:val="008C676C"/>
    <w:rsid w:val="008C69C8"/>
    <w:rsid w:val="008C6B5B"/>
    <w:rsid w:val="008C6B81"/>
    <w:rsid w:val="008C6D5B"/>
    <w:rsid w:val="008C6FCD"/>
    <w:rsid w:val="008C78F8"/>
    <w:rsid w:val="008C7A24"/>
    <w:rsid w:val="008C7A2B"/>
    <w:rsid w:val="008C7ADC"/>
    <w:rsid w:val="008C7C8D"/>
    <w:rsid w:val="008C7DAA"/>
    <w:rsid w:val="008C7E4A"/>
    <w:rsid w:val="008C7F78"/>
    <w:rsid w:val="008C7F91"/>
    <w:rsid w:val="008C7FF2"/>
    <w:rsid w:val="008D0080"/>
    <w:rsid w:val="008D0097"/>
    <w:rsid w:val="008D00BA"/>
    <w:rsid w:val="008D0111"/>
    <w:rsid w:val="008D02C3"/>
    <w:rsid w:val="008D035E"/>
    <w:rsid w:val="008D0413"/>
    <w:rsid w:val="008D047B"/>
    <w:rsid w:val="008D0497"/>
    <w:rsid w:val="008D0627"/>
    <w:rsid w:val="008D07F3"/>
    <w:rsid w:val="008D08EE"/>
    <w:rsid w:val="008D0D41"/>
    <w:rsid w:val="008D1077"/>
    <w:rsid w:val="008D11E5"/>
    <w:rsid w:val="008D128C"/>
    <w:rsid w:val="008D13F8"/>
    <w:rsid w:val="008D1465"/>
    <w:rsid w:val="008D148D"/>
    <w:rsid w:val="008D14C9"/>
    <w:rsid w:val="008D1596"/>
    <w:rsid w:val="008D185F"/>
    <w:rsid w:val="008D18A4"/>
    <w:rsid w:val="008D192D"/>
    <w:rsid w:val="008D19BD"/>
    <w:rsid w:val="008D1AD3"/>
    <w:rsid w:val="008D1E57"/>
    <w:rsid w:val="008D1F10"/>
    <w:rsid w:val="008D1F14"/>
    <w:rsid w:val="008D20B4"/>
    <w:rsid w:val="008D20C2"/>
    <w:rsid w:val="008D2184"/>
    <w:rsid w:val="008D2187"/>
    <w:rsid w:val="008D242B"/>
    <w:rsid w:val="008D24AB"/>
    <w:rsid w:val="008D252D"/>
    <w:rsid w:val="008D2593"/>
    <w:rsid w:val="008D25B4"/>
    <w:rsid w:val="008D25BB"/>
    <w:rsid w:val="008D2664"/>
    <w:rsid w:val="008D26F9"/>
    <w:rsid w:val="008D2747"/>
    <w:rsid w:val="008D2830"/>
    <w:rsid w:val="008D284C"/>
    <w:rsid w:val="008D287F"/>
    <w:rsid w:val="008D2AC5"/>
    <w:rsid w:val="008D2B3B"/>
    <w:rsid w:val="008D2BC1"/>
    <w:rsid w:val="008D2D04"/>
    <w:rsid w:val="008D2F56"/>
    <w:rsid w:val="008D302F"/>
    <w:rsid w:val="008D3286"/>
    <w:rsid w:val="008D3304"/>
    <w:rsid w:val="008D337C"/>
    <w:rsid w:val="008D3601"/>
    <w:rsid w:val="008D3827"/>
    <w:rsid w:val="008D39F8"/>
    <w:rsid w:val="008D3BDA"/>
    <w:rsid w:val="008D3C34"/>
    <w:rsid w:val="008D3C65"/>
    <w:rsid w:val="008D3E24"/>
    <w:rsid w:val="008D3E62"/>
    <w:rsid w:val="008D3E91"/>
    <w:rsid w:val="008D4096"/>
    <w:rsid w:val="008D4166"/>
    <w:rsid w:val="008D421B"/>
    <w:rsid w:val="008D4374"/>
    <w:rsid w:val="008D48D0"/>
    <w:rsid w:val="008D48FE"/>
    <w:rsid w:val="008D495F"/>
    <w:rsid w:val="008D4B30"/>
    <w:rsid w:val="008D4CE8"/>
    <w:rsid w:val="008D4D14"/>
    <w:rsid w:val="008D4E3E"/>
    <w:rsid w:val="008D4E9B"/>
    <w:rsid w:val="008D5121"/>
    <w:rsid w:val="008D52B6"/>
    <w:rsid w:val="008D5451"/>
    <w:rsid w:val="008D54E4"/>
    <w:rsid w:val="008D5533"/>
    <w:rsid w:val="008D564B"/>
    <w:rsid w:val="008D56B1"/>
    <w:rsid w:val="008D5773"/>
    <w:rsid w:val="008D57C8"/>
    <w:rsid w:val="008D58DD"/>
    <w:rsid w:val="008D5D16"/>
    <w:rsid w:val="008D5D6E"/>
    <w:rsid w:val="008D5E99"/>
    <w:rsid w:val="008D5EC0"/>
    <w:rsid w:val="008D6009"/>
    <w:rsid w:val="008D60EF"/>
    <w:rsid w:val="008D60F4"/>
    <w:rsid w:val="008D6101"/>
    <w:rsid w:val="008D62E3"/>
    <w:rsid w:val="008D63B8"/>
    <w:rsid w:val="008D63D4"/>
    <w:rsid w:val="008D63F6"/>
    <w:rsid w:val="008D6412"/>
    <w:rsid w:val="008D6422"/>
    <w:rsid w:val="008D64C0"/>
    <w:rsid w:val="008D64C8"/>
    <w:rsid w:val="008D6560"/>
    <w:rsid w:val="008D6601"/>
    <w:rsid w:val="008D67A1"/>
    <w:rsid w:val="008D68CD"/>
    <w:rsid w:val="008D6996"/>
    <w:rsid w:val="008D6A0F"/>
    <w:rsid w:val="008D6C89"/>
    <w:rsid w:val="008D6D1B"/>
    <w:rsid w:val="008D6EE2"/>
    <w:rsid w:val="008D7042"/>
    <w:rsid w:val="008D70FF"/>
    <w:rsid w:val="008D710C"/>
    <w:rsid w:val="008D7207"/>
    <w:rsid w:val="008D7362"/>
    <w:rsid w:val="008D73D7"/>
    <w:rsid w:val="008D743E"/>
    <w:rsid w:val="008D748E"/>
    <w:rsid w:val="008D77DA"/>
    <w:rsid w:val="008D78A5"/>
    <w:rsid w:val="008D7D5D"/>
    <w:rsid w:val="008D7E2A"/>
    <w:rsid w:val="008D7F1D"/>
    <w:rsid w:val="008D7F36"/>
    <w:rsid w:val="008D7FF9"/>
    <w:rsid w:val="008E001F"/>
    <w:rsid w:val="008E0107"/>
    <w:rsid w:val="008E028A"/>
    <w:rsid w:val="008E0349"/>
    <w:rsid w:val="008E0384"/>
    <w:rsid w:val="008E0535"/>
    <w:rsid w:val="008E06A1"/>
    <w:rsid w:val="008E071A"/>
    <w:rsid w:val="008E0C33"/>
    <w:rsid w:val="008E0CF7"/>
    <w:rsid w:val="008E1002"/>
    <w:rsid w:val="008E130D"/>
    <w:rsid w:val="008E140D"/>
    <w:rsid w:val="008E1478"/>
    <w:rsid w:val="008E14D2"/>
    <w:rsid w:val="008E15A4"/>
    <w:rsid w:val="008E16CD"/>
    <w:rsid w:val="008E177B"/>
    <w:rsid w:val="008E178E"/>
    <w:rsid w:val="008E1B2F"/>
    <w:rsid w:val="008E1B3A"/>
    <w:rsid w:val="008E1F96"/>
    <w:rsid w:val="008E205C"/>
    <w:rsid w:val="008E2067"/>
    <w:rsid w:val="008E22C1"/>
    <w:rsid w:val="008E22CE"/>
    <w:rsid w:val="008E23B5"/>
    <w:rsid w:val="008E2424"/>
    <w:rsid w:val="008E24F5"/>
    <w:rsid w:val="008E24F9"/>
    <w:rsid w:val="008E2675"/>
    <w:rsid w:val="008E27B3"/>
    <w:rsid w:val="008E2E18"/>
    <w:rsid w:val="008E2FAB"/>
    <w:rsid w:val="008E30C7"/>
    <w:rsid w:val="008E3372"/>
    <w:rsid w:val="008E34E2"/>
    <w:rsid w:val="008E3516"/>
    <w:rsid w:val="008E3714"/>
    <w:rsid w:val="008E37B2"/>
    <w:rsid w:val="008E3850"/>
    <w:rsid w:val="008E3B34"/>
    <w:rsid w:val="008E3DA7"/>
    <w:rsid w:val="008E3DD7"/>
    <w:rsid w:val="008E4009"/>
    <w:rsid w:val="008E41EC"/>
    <w:rsid w:val="008E4201"/>
    <w:rsid w:val="008E4271"/>
    <w:rsid w:val="008E42EF"/>
    <w:rsid w:val="008E44F4"/>
    <w:rsid w:val="008E4639"/>
    <w:rsid w:val="008E4682"/>
    <w:rsid w:val="008E46AC"/>
    <w:rsid w:val="008E476D"/>
    <w:rsid w:val="008E4793"/>
    <w:rsid w:val="008E48B8"/>
    <w:rsid w:val="008E48EF"/>
    <w:rsid w:val="008E48F3"/>
    <w:rsid w:val="008E4986"/>
    <w:rsid w:val="008E49BD"/>
    <w:rsid w:val="008E4ADB"/>
    <w:rsid w:val="008E4B49"/>
    <w:rsid w:val="008E4BA9"/>
    <w:rsid w:val="008E4CFB"/>
    <w:rsid w:val="008E4E09"/>
    <w:rsid w:val="008E4EDE"/>
    <w:rsid w:val="008E54DE"/>
    <w:rsid w:val="008E55A3"/>
    <w:rsid w:val="008E5901"/>
    <w:rsid w:val="008E5A71"/>
    <w:rsid w:val="008E5D4B"/>
    <w:rsid w:val="008E5DB8"/>
    <w:rsid w:val="008E5F0E"/>
    <w:rsid w:val="008E5F66"/>
    <w:rsid w:val="008E5FDC"/>
    <w:rsid w:val="008E612B"/>
    <w:rsid w:val="008E635D"/>
    <w:rsid w:val="008E63BC"/>
    <w:rsid w:val="008E6519"/>
    <w:rsid w:val="008E65C9"/>
    <w:rsid w:val="008E6895"/>
    <w:rsid w:val="008E68EC"/>
    <w:rsid w:val="008E691D"/>
    <w:rsid w:val="008E69C8"/>
    <w:rsid w:val="008E6AE7"/>
    <w:rsid w:val="008E6D97"/>
    <w:rsid w:val="008E70D1"/>
    <w:rsid w:val="008E738F"/>
    <w:rsid w:val="008E7734"/>
    <w:rsid w:val="008E774A"/>
    <w:rsid w:val="008E77CF"/>
    <w:rsid w:val="008E7833"/>
    <w:rsid w:val="008E7875"/>
    <w:rsid w:val="008E7932"/>
    <w:rsid w:val="008E79BD"/>
    <w:rsid w:val="008E7C88"/>
    <w:rsid w:val="008E7CF4"/>
    <w:rsid w:val="008E7CF8"/>
    <w:rsid w:val="008E7D86"/>
    <w:rsid w:val="008E7E99"/>
    <w:rsid w:val="008F00E1"/>
    <w:rsid w:val="008F00F3"/>
    <w:rsid w:val="008F0174"/>
    <w:rsid w:val="008F0211"/>
    <w:rsid w:val="008F0529"/>
    <w:rsid w:val="008F0683"/>
    <w:rsid w:val="008F0862"/>
    <w:rsid w:val="008F094C"/>
    <w:rsid w:val="008F0A4C"/>
    <w:rsid w:val="008F0B80"/>
    <w:rsid w:val="008F0C49"/>
    <w:rsid w:val="008F0DBA"/>
    <w:rsid w:val="008F1277"/>
    <w:rsid w:val="008F1312"/>
    <w:rsid w:val="008F1426"/>
    <w:rsid w:val="008F14C7"/>
    <w:rsid w:val="008F16B2"/>
    <w:rsid w:val="008F183B"/>
    <w:rsid w:val="008F1850"/>
    <w:rsid w:val="008F19AF"/>
    <w:rsid w:val="008F1A36"/>
    <w:rsid w:val="008F1A40"/>
    <w:rsid w:val="008F1B14"/>
    <w:rsid w:val="008F1D82"/>
    <w:rsid w:val="008F1DCA"/>
    <w:rsid w:val="008F1E3E"/>
    <w:rsid w:val="008F1EA6"/>
    <w:rsid w:val="008F1F18"/>
    <w:rsid w:val="008F2008"/>
    <w:rsid w:val="008F20C3"/>
    <w:rsid w:val="008F2153"/>
    <w:rsid w:val="008F219B"/>
    <w:rsid w:val="008F21AC"/>
    <w:rsid w:val="008F222E"/>
    <w:rsid w:val="008F228D"/>
    <w:rsid w:val="008F2552"/>
    <w:rsid w:val="008F2567"/>
    <w:rsid w:val="008F263F"/>
    <w:rsid w:val="008F280D"/>
    <w:rsid w:val="008F285D"/>
    <w:rsid w:val="008F2BE5"/>
    <w:rsid w:val="008F2CC1"/>
    <w:rsid w:val="008F2D1B"/>
    <w:rsid w:val="008F2DA7"/>
    <w:rsid w:val="008F2E43"/>
    <w:rsid w:val="008F2EA5"/>
    <w:rsid w:val="008F2F3C"/>
    <w:rsid w:val="008F2FAA"/>
    <w:rsid w:val="008F307D"/>
    <w:rsid w:val="008F309E"/>
    <w:rsid w:val="008F31B8"/>
    <w:rsid w:val="008F3232"/>
    <w:rsid w:val="008F336A"/>
    <w:rsid w:val="008F3720"/>
    <w:rsid w:val="008F397E"/>
    <w:rsid w:val="008F39FE"/>
    <w:rsid w:val="008F3A15"/>
    <w:rsid w:val="008F3BCE"/>
    <w:rsid w:val="008F3C9D"/>
    <w:rsid w:val="008F3F23"/>
    <w:rsid w:val="008F3FCF"/>
    <w:rsid w:val="008F40C5"/>
    <w:rsid w:val="008F4156"/>
    <w:rsid w:val="008F4199"/>
    <w:rsid w:val="008F41F8"/>
    <w:rsid w:val="008F4231"/>
    <w:rsid w:val="008F42EF"/>
    <w:rsid w:val="008F433E"/>
    <w:rsid w:val="008F4363"/>
    <w:rsid w:val="008F4A65"/>
    <w:rsid w:val="008F4A8C"/>
    <w:rsid w:val="008F4C08"/>
    <w:rsid w:val="008F4EDB"/>
    <w:rsid w:val="008F4FD9"/>
    <w:rsid w:val="008F51C8"/>
    <w:rsid w:val="008F526D"/>
    <w:rsid w:val="008F52E0"/>
    <w:rsid w:val="008F52F5"/>
    <w:rsid w:val="008F5316"/>
    <w:rsid w:val="008F54AD"/>
    <w:rsid w:val="008F54B8"/>
    <w:rsid w:val="008F552A"/>
    <w:rsid w:val="008F5894"/>
    <w:rsid w:val="008F599C"/>
    <w:rsid w:val="008F5B63"/>
    <w:rsid w:val="008F5BD9"/>
    <w:rsid w:val="008F5C67"/>
    <w:rsid w:val="008F606E"/>
    <w:rsid w:val="008F677A"/>
    <w:rsid w:val="008F6AA4"/>
    <w:rsid w:val="008F6B38"/>
    <w:rsid w:val="008F6D9D"/>
    <w:rsid w:val="008F6E92"/>
    <w:rsid w:val="008F6ECF"/>
    <w:rsid w:val="008F7275"/>
    <w:rsid w:val="008F72B0"/>
    <w:rsid w:val="008F72EC"/>
    <w:rsid w:val="008F73D8"/>
    <w:rsid w:val="008F7572"/>
    <w:rsid w:val="008F7755"/>
    <w:rsid w:val="008F791A"/>
    <w:rsid w:val="008F7B7D"/>
    <w:rsid w:val="008F7BF0"/>
    <w:rsid w:val="008F7C47"/>
    <w:rsid w:val="008F7E15"/>
    <w:rsid w:val="008F7E87"/>
    <w:rsid w:val="00900159"/>
    <w:rsid w:val="00900387"/>
    <w:rsid w:val="00900396"/>
    <w:rsid w:val="009003EC"/>
    <w:rsid w:val="00900473"/>
    <w:rsid w:val="00900543"/>
    <w:rsid w:val="00900574"/>
    <w:rsid w:val="009005DE"/>
    <w:rsid w:val="009007A3"/>
    <w:rsid w:val="00900A39"/>
    <w:rsid w:val="00900D65"/>
    <w:rsid w:val="00900E10"/>
    <w:rsid w:val="00900ED4"/>
    <w:rsid w:val="00901124"/>
    <w:rsid w:val="0090123E"/>
    <w:rsid w:val="009013C2"/>
    <w:rsid w:val="009013C4"/>
    <w:rsid w:val="00901487"/>
    <w:rsid w:val="009014F8"/>
    <w:rsid w:val="0090153C"/>
    <w:rsid w:val="00901863"/>
    <w:rsid w:val="009018F1"/>
    <w:rsid w:val="00901A86"/>
    <w:rsid w:val="00901B08"/>
    <w:rsid w:val="00901B23"/>
    <w:rsid w:val="00901B3B"/>
    <w:rsid w:val="00901CB3"/>
    <w:rsid w:val="00901F37"/>
    <w:rsid w:val="00901F9D"/>
    <w:rsid w:val="00901F9E"/>
    <w:rsid w:val="0090223C"/>
    <w:rsid w:val="00902438"/>
    <w:rsid w:val="00902495"/>
    <w:rsid w:val="0090249D"/>
    <w:rsid w:val="009024B0"/>
    <w:rsid w:val="009024E7"/>
    <w:rsid w:val="009024F1"/>
    <w:rsid w:val="009025E9"/>
    <w:rsid w:val="009026CF"/>
    <w:rsid w:val="00902CC4"/>
    <w:rsid w:val="00902E05"/>
    <w:rsid w:val="00903223"/>
    <w:rsid w:val="009032B9"/>
    <w:rsid w:val="0090332D"/>
    <w:rsid w:val="009033F4"/>
    <w:rsid w:val="009033FB"/>
    <w:rsid w:val="00903428"/>
    <w:rsid w:val="009034C1"/>
    <w:rsid w:val="009037DE"/>
    <w:rsid w:val="00903887"/>
    <w:rsid w:val="00903B2B"/>
    <w:rsid w:val="00903BEB"/>
    <w:rsid w:val="00903D03"/>
    <w:rsid w:val="00903D82"/>
    <w:rsid w:val="009041B9"/>
    <w:rsid w:val="00904264"/>
    <w:rsid w:val="00904315"/>
    <w:rsid w:val="00904348"/>
    <w:rsid w:val="00904391"/>
    <w:rsid w:val="00904492"/>
    <w:rsid w:val="009047CE"/>
    <w:rsid w:val="0090496C"/>
    <w:rsid w:val="00904B13"/>
    <w:rsid w:val="00904B76"/>
    <w:rsid w:val="00904C23"/>
    <w:rsid w:val="00904E62"/>
    <w:rsid w:val="009051ED"/>
    <w:rsid w:val="00905263"/>
    <w:rsid w:val="0090532D"/>
    <w:rsid w:val="00905455"/>
    <w:rsid w:val="009055A0"/>
    <w:rsid w:val="009056F0"/>
    <w:rsid w:val="009059E2"/>
    <w:rsid w:val="00905A26"/>
    <w:rsid w:val="00905C18"/>
    <w:rsid w:val="00905C60"/>
    <w:rsid w:val="00905E19"/>
    <w:rsid w:val="00905E9B"/>
    <w:rsid w:val="0090621F"/>
    <w:rsid w:val="00906247"/>
    <w:rsid w:val="009064CE"/>
    <w:rsid w:val="009065AB"/>
    <w:rsid w:val="00906612"/>
    <w:rsid w:val="009068F3"/>
    <w:rsid w:val="00906A92"/>
    <w:rsid w:val="00906AED"/>
    <w:rsid w:val="00906B0D"/>
    <w:rsid w:val="00906E0E"/>
    <w:rsid w:val="00906EB7"/>
    <w:rsid w:val="00906EBA"/>
    <w:rsid w:val="00906ED4"/>
    <w:rsid w:val="00906F70"/>
    <w:rsid w:val="009070EC"/>
    <w:rsid w:val="00907165"/>
    <w:rsid w:val="0090716E"/>
    <w:rsid w:val="0090719E"/>
    <w:rsid w:val="00907340"/>
    <w:rsid w:val="00907374"/>
    <w:rsid w:val="00907480"/>
    <w:rsid w:val="0090778D"/>
    <w:rsid w:val="009077FA"/>
    <w:rsid w:val="0090786E"/>
    <w:rsid w:val="00907A19"/>
    <w:rsid w:val="00907B15"/>
    <w:rsid w:val="00907DE9"/>
    <w:rsid w:val="00907E08"/>
    <w:rsid w:val="00910021"/>
    <w:rsid w:val="00910027"/>
    <w:rsid w:val="009100E6"/>
    <w:rsid w:val="0091039B"/>
    <w:rsid w:val="00910434"/>
    <w:rsid w:val="00910437"/>
    <w:rsid w:val="0091062E"/>
    <w:rsid w:val="009106E9"/>
    <w:rsid w:val="00910811"/>
    <w:rsid w:val="009108C7"/>
    <w:rsid w:val="009108F1"/>
    <w:rsid w:val="00910A77"/>
    <w:rsid w:val="00910B74"/>
    <w:rsid w:val="00910B97"/>
    <w:rsid w:val="00910BC9"/>
    <w:rsid w:val="00910BF9"/>
    <w:rsid w:val="00910C6B"/>
    <w:rsid w:val="00910D89"/>
    <w:rsid w:val="00910DE2"/>
    <w:rsid w:val="00911038"/>
    <w:rsid w:val="0091106D"/>
    <w:rsid w:val="009110BD"/>
    <w:rsid w:val="00911267"/>
    <w:rsid w:val="0091131B"/>
    <w:rsid w:val="009114FB"/>
    <w:rsid w:val="009114FE"/>
    <w:rsid w:val="00911900"/>
    <w:rsid w:val="009119EF"/>
    <w:rsid w:val="00911A80"/>
    <w:rsid w:val="00911B84"/>
    <w:rsid w:val="00911C3F"/>
    <w:rsid w:val="00911C8E"/>
    <w:rsid w:val="00911EC7"/>
    <w:rsid w:val="0091200C"/>
    <w:rsid w:val="009123B7"/>
    <w:rsid w:val="0091245A"/>
    <w:rsid w:val="0091274F"/>
    <w:rsid w:val="00912875"/>
    <w:rsid w:val="009128AA"/>
    <w:rsid w:val="00912A83"/>
    <w:rsid w:val="00912C8F"/>
    <w:rsid w:val="00912D61"/>
    <w:rsid w:val="00912F25"/>
    <w:rsid w:val="009131A7"/>
    <w:rsid w:val="009131C3"/>
    <w:rsid w:val="00913258"/>
    <w:rsid w:val="009133B6"/>
    <w:rsid w:val="00913460"/>
    <w:rsid w:val="009134E7"/>
    <w:rsid w:val="00913521"/>
    <w:rsid w:val="00913548"/>
    <w:rsid w:val="009136B0"/>
    <w:rsid w:val="0091390B"/>
    <w:rsid w:val="00913B86"/>
    <w:rsid w:val="00913BC3"/>
    <w:rsid w:val="00913DD2"/>
    <w:rsid w:val="00913E49"/>
    <w:rsid w:val="009140F0"/>
    <w:rsid w:val="009141E1"/>
    <w:rsid w:val="009142F3"/>
    <w:rsid w:val="00914412"/>
    <w:rsid w:val="00914553"/>
    <w:rsid w:val="009145B6"/>
    <w:rsid w:val="00914754"/>
    <w:rsid w:val="00914776"/>
    <w:rsid w:val="0091491D"/>
    <w:rsid w:val="00914AF6"/>
    <w:rsid w:val="00914BFA"/>
    <w:rsid w:val="00914C6E"/>
    <w:rsid w:val="00914E3A"/>
    <w:rsid w:val="00914FEF"/>
    <w:rsid w:val="00915070"/>
    <w:rsid w:val="0091517E"/>
    <w:rsid w:val="009151C7"/>
    <w:rsid w:val="009153FD"/>
    <w:rsid w:val="0091542C"/>
    <w:rsid w:val="009154A0"/>
    <w:rsid w:val="00915542"/>
    <w:rsid w:val="009155AB"/>
    <w:rsid w:val="009156F6"/>
    <w:rsid w:val="00915839"/>
    <w:rsid w:val="00915902"/>
    <w:rsid w:val="00915A2D"/>
    <w:rsid w:val="00915A38"/>
    <w:rsid w:val="00915B1B"/>
    <w:rsid w:val="00915C7E"/>
    <w:rsid w:val="00915D39"/>
    <w:rsid w:val="00915D6A"/>
    <w:rsid w:val="00915F06"/>
    <w:rsid w:val="00915FC6"/>
    <w:rsid w:val="0091616E"/>
    <w:rsid w:val="0091616F"/>
    <w:rsid w:val="0091619A"/>
    <w:rsid w:val="009162EE"/>
    <w:rsid w:val="0091632B"/>
    <w:rsid w:val="009164E2"/>
    <w:rsid w:val="0091653F"/>
    <w:rsid w:val="009165F7"/>
    <w:rsid w:val="009167A3"/>
    <w:rsid w:val="0091685C"/>
    <w:rsid w:val="00916DF5"/>
    <w:rsid w:val="00916EAB"/>
    <w:rsid w:val="00917002"/>
    <w:rsid w:val="00917386"/>
    <w:rsid w:val="00917657"/>
    <w:rsid w:val="00917889"/>
    <w:rsid w:val="00917BF9"/>
    <w:rsid w:val="00917D17"/>
    <w:rsid w:val="00917D94"/>
    <w:rsid w:val="009200A8"/>
    <w:rsid w:val="009200B4"/>
    <w:rsid w:val="0092017A"/>
    <w:rsid w:val="00920302"/>
    <w:rsid w:val="009204B6"/>
    <w:rsid w:val="00920500"/>
    <w:rsid w:val="009208E2"/>
    <w:rsid w:val="0092094A"/>
    <w:rsid w:val="009209F5"/>
    <w:rsid w:val="00920BC2"/>
    <w:rsid w:val="00920C05"/>
    <w:rsid w:val="00920E24"/>
    <w:rsid w:val="00920E9B"/>
    <w:rsid w:val="0092143C"/>
    <w:rsid w:val="0092151B"/>
    <w:rsid w:val="00921523"/>
    <w:rsid w:val="009215D9"/>
    <w:rsid w:val="00921888"/>
    <w:rsid w:val="009218FA"/>
    <w:rsid w:val="009219D9"/>
    <w:rsid w:val="009219F0"/>
    <w:rsid w:val="00921A12"/>
    <w:rsid w:val="00921AE5"/>
    <w:rsid w:val="00921B28"/>
    <w:rsid w:val="00921B56"/>
    <w:rsid w:val="00921D59"/>
    <w:rsid w:val="00921FAE"/>
    <w:rsid w:val="00922106"/>
    <w:rsid w:val="0092271A"/>
    <w:rsid w:val="00922B71"/>
    <w:rsid w:val="00922ED5"/>
    <w:rsid w:val="00922F69"/>
    <w:rsid w:val="00922FBB"/>
    <w:rsid w:val="0092300F"/>
    <w:rsid w:val="0092334D"/>
    <w:rsid w:val="009235C3"/>
    <w:rsid w:val="009238D2"/>
    <w:rsid w:val="00923A59"/>
    <w:rsid w:val="00923A73"/>
    <w:rsid w:val="00923C78"/>
    <w:rsid w:val="00923DFB"/>
    <w:rsid w:val="009240D5"/>
    <w:rsid w:val="0092417B"/>
    <w:rsid w:val="00924223"/>
    <w:rsid w:val="009244F0"/>
    <w:rsid w:val="0092456C"/>
    <w:rsid w:val="009245F1"/>
    <w:rsid w:val="00924980"/>
    <w:rsid w:val="00924A0C"/>
    <w:rsid w:val="00924A60"/>
    <w:rsid w:val="00924B67"/>
    <w:rsid w:val="00924F58"/>
    <w:rsid w:val="009250D7"/>
    <w:rsid w:val="009251C9"/>
    <w:rsid w:val="009252CA"/>
    <w:rsid w:val="00925344"/>
    <w:rsid w:val="00925401"/>
    <w:rsid w:val="0092540C"/>
    <w:rsid w:val="00925430"/>
    <w:rsid w:val="0092555D"/>
    <w:rsid w:val="009255CC"/>
    <w:rsid w:val="00925615"/>
    <w:rsid w:val="0092575E"/>
    <w:rsid w:val="00925802"/>
    <w:rsid w:val="00925813"/>
    <w:rsid w:val="0092586E"/>
    <w:rsid w:val="00925998"/>
    <w:rsid w:val="00925AF8"/>
    <w:rsid w:val="00925B63"/>
    <w:rsid w:val="00925E63"/>
    <w:rsid w:val="00926025"/>
    <w:rsid w:val="00926081"/>
    <w:rsid w:val="00926204"/>
    <w:rsid w:val="0092625F"/>
    <w:rsid w:val="009262DD"/>
    <w:rsid w:val="009262F3"/>
    <w:rsid w:val="0092638E"/>
    <w:rsid w:val="00926643"/>
    <w:rsid w:val="009266AD"/>
    <w:rsid w:val="009266D7"/>
    <w:rsid w:val="00926759"/>
    <w:rsid w:val="00926A58"/>
    <w:rsid w:val="00926CE4"/>
    <w:rsid w:val="00926D09"/>
    <w:rsid w:val="00926EB2"/>
    <w:rsid w:val="00926F4C"/>
    <w:rsid w:val="00926FA3"/>
    <w:rsid w:val="00926FAD"/>
    <w:rsid w:val="0092708D"/>
    <w:rsid w:val="00927090"/>
    <w:rsid w:val="00927162"/>
    <w:rsid w:val="00927239"/>
    <w:rsid w:val="009272C6"/>
    <w:rsid w:val="00927351"/>
    <w:rsid w:val="009273D1"/>
    <w:rsid w:val="00927D7E"/>
    <w:rsid w:val="0093002D"/>
    <w:rsid w:val="009300A1"/>
    <w:rsid w:val="00930100"/>
    <w:rsid w:val="0093013C"/>
    <w:rsid w:val="009304B3"/>
    <w:rsid w:val="00930813"/>
    <w:rsid w:val="0093085B"/>
    <w:rsid w:val="00930940"/>
    <w:rsid w:val="00930A66"/>
    <w:rsid w:val="00930A70"/>
    <w:rsid w:val="00930C03"/>
    <w:rsid w:val="00930D5C"/>
    <w:rsid w:val="00930ED8"/>
    <w:rsid w:val="00930F53"/>
    <w:rsid w:val="00930F82"/>
    <w:rsid w:val="009311C2"/>
    <w:rsid w:val="009312BB"/>
    <w:rsid w:val="00931328"/>
    <w:rsid w:val="00931361"/>
    <w:rsid w:val="009313CD"/>
    <w:rsid w:val="00931456"/>
    <w:rsid w:val="009314BD"/>
    <w:rsid w:val="009315B2"/>
    <w:rsid w:val="0093170C"/>
    <w:rsid w:val="00931D14"/>
    <w:rsid w:val="00931DF0"/>
    <w:rsid w:val="00931F55"/>
    <w:rsid w:val="00932013"/>
    <w:rsid w:val="00932076"/>
    <w:rsid w:val="0093220D"/>
    <w:rsid w:val="009322FD"/>
    <w:rsid w:val="009324AE"/>
    <w:rsid w:val="009326CD"/>
    <w:rsid w:val="0093284E"/>
    <w:rsid w:val="00932A39"/>
    <w:rsid w:val="00932A3C"/>
    <w:rsid w:val="00932A7E"/>
    <w:rsid w:val="00932A91"/>
    <w:rsid w:val="00932A96"/>
    <w:rsid w:val="00932B28"/>
    <w:rsid w:val="00932BBC"/>
    <w:rsid w:val="00932CC5"/>
    <w:rsid w:val="00932D03"/>
    <w:rsid w:val="00932E3E"/>
    <w:rsid w:val="00932EF8"/>
    <w:rsid w:val="00932FB2"/>
    <w:rsid w:val="00933153"/>
    <w:rsid w:val="0093335E"/>
    <w:rsid w:val="0093343F"/>
    <w:rsid w:val="0093356C"/>
    <w:rsid w:val="0093379B"/>
    <w:rsid w:val="00933860"/>
    <w:rsid w:val="00933943"/>
    <w:rsid w:val="00933B6E"/>
    <w:rsid w:val="00933BC5"/>
    <w:rsid w:val="00933CDA"/>
    <w:rsid w:val="00933CFC"/>
    <w:rsid w:val="00933E17"/>
    <w:rsid w:val="00934086"/>
    <w:rsid w:val="00934131"/>
    <w:rsid w:val="009341F2"/>
    <w:rsid w:val="00934214"/>
    <w:rsid w:val="009343A5"/>
    <w:rsid w:val="00934741"/>
    <w:rsid w:val="00934810"/>
    <w:rsid w:val="00934874"/>
    <w:rsid w:val="0093487D"/>
    <w:rsid w:val="0093490A"/>
    <w:rsid w:val="00934959"/>
    <w:rsid w:val="009349F8"/>
    <w:rsid w:val="00934A11"/>
    <w:rsid w:val="00934A8E"/>
    <w:rsid w:val="00934B49"/>
    <w:rsid w:val="00934E1E"/>
    <w:rsid w:val="00934E8B"/>
    <w:rsid w:val="00935178"/>
    <w:rsid w:val="009351D6"/>
    <w:rsid w:val="009352DB"/>
    <w:rsid w:val="0093532B"/>
    <w:rsid w:val="00935375"/>
    <w:rsid w:val="00935441"/>
    <w:rsid w:val="00935458"/>
    <w:rsid w:val="009354B1"/>
    <w:rsid w:val="0093557D"/>
    <w:rsid w:val="009356E8"/>
    <w:rsid w:val="009358F4"/>
    <w:rsid w:val="00935909"/>
    <w:rsid w:val="009359DC"/>
    <w:rsid w:val="00935AF3"/>
    <w:rsid w:val="00935D32"/>
    <w:rsid w:val="0093628E"/>
    <w:rsid w:val="0093640A"/>
    <w:rsid w:val="0093642B"/>
    <w:rsid w:val="00936490"/>
    <w:rsid w:val="00936590"/>
    <w:rsid w:val="00936792"/>
    <w:rsid w:val="0093683E"/>
    <w:rsid w:val="0093689D"/>
    <w:rsid w:val="00936B04"/>
    <w:rsid w:val="00936E9E"/>
    <w:rsid w:val="00936F53"/>
    <w:rsid w:val="00936FCD"/>
    <w:rsid w:val="00936FEF"/>
    <w:rsid w:val="009370B8"/>
    <w:rsid w:val="009372DA"/>
    <w:rsid w:val="00937372"/>
    <w:rsid w:val="009373A0"/>
    <w:rsid w:val="0093769A"/>
    <w:rsid w:val="009376DE"/>
    <w:rsid w:val="0093771A"/>
    <w:rsid w:val="009377CE"/>
    <w:rsid w:val="00937858"/>
    <w:rsid w:val="009378ED"/>
    <w:rsid w:val="00937985"/>
    <w:rsid w:val="00937ACF"/>
    <w:rsid w:val="00937AD0"/>
    <w:rsid w:val="00937B08"/>
    <w:rsid w:val="00937DF8"/>
    <w:rsid w:val="00937E4C"/>
    <w:rsid w:val="00937E57"/>
    <w:rsid w:val="00940086"/>
    <w:rsid w:val="009400BC"/>
    <w:rsid w:val="009402FE"/>
    <w:rsid w:val="00940622"/>
    <w:rsid w:val="009408E4"/>
    <w:rsid w:val="00940A03"/>
    <w:rsid w:val="00940C0B"/>
    <w:rsid w:val="00940CB3"/>
    <w:rsid w:val="00940CC8"/>
    <w:rsid w:val="00940CE2"/>
    <w:rsid w:val="00940D46"/>
    <w:rsid w:val="00940FFF"/>
    <w:rsid w:val="0094108B"/>
    <w:rsid w:val="00941258"/>
    <w:rsid w:val="009412BE"/>
    <w:rsid w:val="00941415"/>
    <w:rsid w:val="00941424"/>
    <w:rsid w:val="0094145B"/>
    <w:rsid w:val="0094153A"/>
    <w:rsid w:val="009416A5"/>
    <w:rsid w:val="00941AFA"/>
    <w:rsid w:val="00941B86"/>
    <w:rsid w:val="00941DCD"/>
    <w:rsid w:val="00941F9C"/>
    <w:rsid w:val="00942015"/>
    <w:rsid w:val="009420E5"/>
    <w:rsid w:val="00942240"/>
    <w:rsid w:val="0094227D"/>
    <w:rsid w:val="009422BE"/>
    <w:rsid w:val="00942434"/>
    <w:rsid w:val="00942527"/>
    <w:rsid w:val="00942532"/>
    <w:rsid w:val="009425A7"/>
    <w:rsid w:val="009425B2"/>
    <w:rsid w:val="009426DE"/>
    <w:rsid w:val="009428BA"/>
    <w:rsid w:val="009428F3"/>
    <w:rsid w:val="0094299D"/>
    <w:rsid w:val="009429AC"/>
    <w:rsid w:val="00942A21"/>
    <w:rsid w:val="00942A78"/>
    <w:rsid w:val="00942AEE"/>
    <w:rsid w:val="00942AF9"/>
    <w:rsid w:val="00942BA4"/>
    <w:rsid w:val="00942BB7"/>
    <w:rsid w:val="00942BD5"/>
    <w:rsid w:val="00942E54"/>
    <w:rsid w:val="00942EBE"/>
    <w:rsid w:val="0094303D"/>
    <w:rsid w:val="009430FA"/>
    <w:rsid w:val="009433AE"/>
    <w:rsid w:val="009433F3"/>
    <w:rsid w:val="0094342F"/>
    <w:rsid w:val="00943766"/>
    <w:rsid w:val="009439CC"/>
    <w:rsid w:val="00943A3D"/>
    <w:rsid w:val="00943CF9"/>
    <w:rsid w:val="00943DF4"/>
    <w:rsid w:val="00944063"/>
    <w:rsid w:val="00944260"/>
    <w:rsid w:val="009442AE"/>
    <w:rsid w:val="00944301"/>
    <w:rsid w:val="00944309"/>
    <w:rsid w:val="0094441E"/>
    <w:rsid w:val="00944559"/>
    <w:rsid w:val="00944686"/>
    <w:rsid w:val="009446A5"/>
    <w:rsid w:val="009446D3"/>
    <w:rsid w:val="00944849"/>
    <w:rsid w:val="00944952"/>
    <w:rsid w:val="00944A08"/>
    <w:rsid w:val="00944A1A"/>
    <w:rsid w:val="00944A2C"/>
    <w:rsid w:val="00944A54"/>
    <w:rsid w:val="00944A80"/>
    <w:rsid w:val="00944D6D"/>
    <w:rsid w:val="00944DDF"/>
    <w:rsid w:val="00944E1E"/>
    <w:rsid w:val="00944EE4"/>
    <w:rsid w:val="00944F6C"/>
    <w:rsid w:val="009450BA"/>
    <w:rsid w:val="009454CA"/>
    <w:rsid w:val="00945574"/>
    <w:rsid w:val="009455DB"/>
    <w:rsid w:val="0094563D"/>
    <w:rsid w:val="00945700"/>
    <w:rsid w:val="00945765"/>
    <w:rsid w:val="00945838"/>
    <w:rsid w:val="0094588C"/>
    <w:rsid w:val="009459C3"/>
    <w:rsid w:val="00945B82"/>
    <w:rsid w:val="00945C1D"/>
    <w:rsid w:val="00945CD0"/>
    <w:rsid w:val="00945CEC"/>
    <w:rsid w:val="00945D8B"/>
    <w:rsid w:val="00945EA3"/>
    <w:rsid w:val="00945FB9"/>
    <w:rsid w:val="009460C6"/>
    <w:rsid w:val="00946130"/>
    <w:rsid w:val="00946158"/>
    <w:rsid w:val="0094680C"/>
    <w:rsid w:val="00946958"/>
    <w:rsid w:val="009469FA"/>
    <w:rsid w:val="00946A96"/>
    <w:rsid w:val="00947245"/>
    <w:rsid w:val="009474E0"/>
    <w:rsid w:val="00947860"/>
    <w:rsid w:val="00947C3C"/>
    <w:rsid w:val="00947D2B"/>
    <w:rsid w:val="00947D72"/>
    <w:rsid w:val="0095011D"/>
    <w:rsid w:val="00950174"/>
    <w:rsid w:val="009501D6"/>
    <w:rsid w:val="00950511"/>
    <w:rsid w:val="00950836"/>
    <w:rsid w:val="0095095F"/>
    <w:rsid w:val="00950A7B"/>
    <w:rsid w:val="00950BB4"/>
    <w:rsid w:val="00950BEB"/>
    <w:rsid w:val="00950CFC"/>
    <w:rsid w:val="00950E0B"/>
    <w:rsid w:val="00950F39"/>
    <w:rsid w:val="00950F87"/>
    <w:rsid w:val="00951003"/>
    <w:rsid w:val="00951388"/>
    <w:rsid w:val="009518AD"/>
    <w:rsid w:val="009519FE"/>
    <w:rsid w:val="00951D6F"/>
    <w:rsid w:val="00951D74"/>
    <w:rsid w:val="00951F8E"/>
    <w:rsid w:val="0095207B"/>
    <w:rsid w:val="009520DD"/>
    <w:rsid w:val="00952304"/>
    <w:rsid w:val="0095237F"/>
    <w:rsid w:val="00952562"/>
    <w:rsid w:val="00952630"/>
    <w:rsid w:val="00952917"/>
    <w:rsid w:val="00952ADF"/>
    <w:rsid w:val="00952D31"/>
    <w:rsid w:val="00952E3A"/>
    <w:rsid w:val="0095300D"/>
    <w:rsid w:val="0095305F"/>
    <w:rsid w:val="009530BF"/>
    <w:rsid w:val="00953135"/>
    <w:rsid w:val="009535C3"/>
    <w:rsid w:val="009535FA"/>
    <w:rsid w:val="00953610"/>
    <w:rsid w:val="00953769"/>
    <w:rsid w:val="00953ACF"/>
    <w:rsid w:val="00953ADB"/>
    <w:rsid w:val="00953B02"/>
    <w:rsid w:val="00953B06"/>
    <w:rsid w:val="00953CD7"/>
    <w:rsid w:val="0095437A"/>
    <w:rsid w:val="00954600"/>
    <w:rsid w:val="00954771"/>
    <w:rsid w:val="00954828"/>
    <w:rsid w:val="00954853"/>
    <w:rsid w:val="009548FD"/>
    <w:rsid w:val="0095493A"/>
    <w:rsid w:val="0095496E"/>
    <w:rsid w:val="00954A4C"/>
    <w:rsid w:val="00954A5E"/>
    <w:rsid w:val="00954AD0"/>
    <w:rsid w:val="00954B6B"/>
    <w:rsid w:val="00954D60"/>
    <w:rsid w:val="00954D8B"/>
    <w:rsid w:val="00954E11"/>
    <w:rsid w:val="00955133"/>
    <w:rsid w:val="00955147"/>
    <w:rsid w:val="00955505"/>
    <w:rsid w:val="00955596"/>
    <w:rsid w:val="009555BC"/>
    <w:rsid w:val="00955706"/>
    <w:rsid w:val="00955759"/>
    <w:rsid w:val="009557FB"/>
    <w:rsid w:val="009558F1"/>
    <w:rsid w:val="00955A59"/>
    <w:rsid w:val="00955B3D"/>
    <w:rsid w:val="00955C3E"/>
    <w:rsid w:val="00956051"/>
    <w:rsid w:val="009560DC"/>
    <w:rsid w:val="00956254"/>
    <w:rsid w:val="0095639A"/>
    <w:rsid w:val="009563EA"/>
    <w:rsid w:val="00956787"/>
    <w:rsid w:val="009568F2"/>
    <w:rsid w:val="0095693C"/>
    <w:rsid w:val="00956AE4"/>
    <w:rsid w:val="00956BC7"/>
    <w:rsid w:val="00956D2D"/>
    <w:rsid w:val="00956D92"/>
    <w:rsid w:val="00957036"/>
    <w:rsid w:val="0095708D"/>
    <w:rsid w:val="0095725B"/>
    <w:rsid w:val="00957288"/>
    <w:rsid w:val="009572CB"/>
    <w:rsid w:val="009572D2"/>
    <w:rsid w:val="009573AF"/>
    <w:rsid w:val="009573EA"/>
    <w:rsid w:val="009574E9"/>
    <w:rsid w:val="0095757C"/>
    <w:rsid w:val="009575E9"/>
    <w:rsid w:val="009575EE"/>
    <w:rsid w:val="009575FF"/>
    <w:rsid w:val="00957682"/>
    <w:rsid w:val="009576B6"/>
    <w:rsid w:val="009578D1"/>
    <w:rsid w:val="009578D5"/>
    <w:rsid w:val="00957C84"/>
    <w:rsid w:val="00957D99"/>
    <w:rsid w:val="00957F04"/>
    <w:rsid w:val="009602A6"/>
    <w:rsid w:val="00960384"/>
    <w:rsid w:val="00960705"/>
    <w:rsid w:val="00960B91"/>
    <w:rsid w:val="00960C1A"/>
    <w:rsid w:val="00960EEE"/>
    <w:rsid w:val="00960FB9"/>
    <w:rsid w:val="00960FE2"/>
    <w:rsid w:val="00961101"/>
    <w:rsid w:val="009611ED"/>
    <w:rsid w:val="009612EF"/>
    <w:rsid w:val="0096135B"/>
    <w:rsid w:val="009613C0"/>
    <w:rsid w:val="00961480"/>
    <w:rsid w:val="00961612"/>
    <w:rsid w:val="009616F4"/>
    <w:rsid w:val="00961707"/>
    <w:rsid w:val="00961786"/>
    <w:rsid w:val="009617BC"/>
    <w:rsid w:val="00961A4C"/>
    <w:rsid w:val="00961B17"/>
    <w:rsid w:val="00961CF1"/>
    <w:rsid w:val="00961D86"/>
    <w:rsid w:val="00961E14"/>
    <w:rsid w:val="00961E32"/>
    <w:rsid w:val="00961EE1"/>
    <w:rsid w:val="00961FD0"/>
    <w:rsid w:val="009620BA"/>
    <w:rsid w:val="00962334"/>
    <w:rsid w:val="009623F4"/>
    <w:rsid w:val="00962497"/>
    <w:rsid w:val="0096254C"/>
    <w:rsid w:val="00962665"/>
    <w:rsid w:val="00962683"/>
    <w:rsid w:val="009626E3"/>
    <w:rsid w:val="0096279D"/>
    <w:rsid w:val="00962838"/>
    <w:rsid w:val="00962847"/>
    <w:rsid w:val="009629C5"/>
    <w:rsid w:val="00962C9F"/>
    <w:rsid w:val="00962DA6"/>
    <w:rsid w:val="00962E40"/>
    <w:rsid w:val="00962F45"/>
    <w:rsid w:val="00962FD0"/>
    <w:rsid w:val="0096301D"/>
    <w:rsid w:val="00963135"/>
    <w:rsid w:val="009631A7"/>
    <w:rsid w:val="009634F6"/>
    <w:rsid w:val="0096361E"/>
    <w:rsid w:val="009636E3"/>
    <w:rsid w:val="00963ADB"/>
    <w:rsid w:val="00963BD7"/>
    <w:rsid w:val="00963CAF"/>
    <w:rsid w:val="009640B7"/>
    <w:rsid w:val="00964220"/>
    <w:rsid w:val="009642CF"/>
    <w:rsid w:val="009643EA"/>
    <w:rsid w:val="00964441"/>
    <w:rsid w:val="00964555"/>
    <w:rsid w:val="009645F1"/>
    <w:rsid w:val="00964616"/>
    <w:rsid w:val="0096474A"/>
    <w:rsid w:val="00964809"/>
    <w:rsid w:val="00964950"/>
    <w:rsid w:val="009649BE"/>
    <w:rsid w:val="009649E5"/>
    <w:rsid w:val="00964A25"/>
    <w:rsid w:val="00964B18"/>
    <w:rsid w:val="00964CF3"/>
    <w:rsid w:val="00964CFA"/>
    <w:rsid w:val="00964E4C"/>
    <w:rsid w:val="00964F05"/>
    <w:rsid w:val="00964F7D"/>
    <w:rsid w:val="00965286"/>
    <w:rsid w:val="009652A2"/>
    <w:rsid w:val="009652C1"/>
    <w:rsid w:val="009654FF"/>
    <w:rsid w:val="0096556A"/>
    <w:rsid w:val="00965885"/>
    <w:rsid w:val="009658A6"/>
    <w:rsid w:val="00965D0B"/>
    <w:rsid w:val="00965DDB"/>
    <w:rsid w:val="00965E78"/>
    <w:rsid w:val="00965F4A"/>
    <w:rsid w:val="0096633F"/>
    <w:rsid w:val="00966658"/>
    <w:rsid w:val="0096667E"/>
    <w:rsid w:val="009668D3"/>
    <w:rsid w:val="0096691A"/>
    <w:rsid w:val="00966B4F"/>
    <w:rsid w:val="00966BB2"/>
    <w:rsid w:val="00966BFD"/>
    <w:rsid w:val="00966CDD"/>
    <w:rsid w:val="00966DDE"/>
    <w:rsid w:val="00966E03"/>
    <w:rsid w:val="00966EF1"/>
    <w:rsid w:val="00966FBC"/>
    <w:rsid w:val="009670B5"/>
    <w:rsid w:val="0096720F"/>
    <w:rsid w:val="0096737B"/>
    <w:rsid w:val="0096742B"/>
    <w:rsid w:val="009679C0"/>
    <w:rsid w:val="00967D1B"/>
    <w:rsid w:val="00967E44"/>
    <w:rsid w:val="00967F16"/>
    <w:rsid w:val="00967FAB"/>
    <w:rsid w:val="0097029B"/>
    <w:rsid w:val="00970458"/>
    <w:rsid w:val="009704E3"/>
    <w:rsid w:val="009704F0"/>
    <w:rsid w:val="00970945"/>
    <w:rsid w:val="009709A3"/>
    <w:rsid w:val="00970A99"/>
    <w:rsid w:val="00970FBC"/>
    <w:rsid w:val="009712A6"/>
    <w:rsid w:val="0097146C"/>
    <w:rsid w:val="009714FB"/>
    <w:rsid w:val="0097155F"/>
    <w:rsid w:val="00971781"/>
    <w:rsid w:val="00971AD8"/>
    <w:rsid w:val="00971B10"/>
    <w:rsid w:val="00971B73"/>
    <w:rsid w:val="00971BF7"/>
    <w:rsid w:val="00971CE0"/>
    <w:rsid w:val="00971CE7"/>
    <w:rsid w:val="00971CED"/>
    <w:rsid w:val="00971E0C"/>
    <w:rsid w:val="00972006"/>
    <w:rsid w:val="00972230"/>
    <w:rsid w:val="00972375"/>
    <w:rsid w:val="0097248E"/>
    <w:rsid w:val="0097258E"/>
    <w:rsid w:val="009725D3"/>
    <w:rsid w:val="0097285B"/>
    <w:rsid w:val="00972A16"/>
    <w:rsid w:val="00972B7A"/>
    <w:rsid w:val="00972D81"/>
    <w:rsid w:val="00972F02"/>
    <w:rsid w:val="00972F07"/>
    <w:rsid w:val="00972FB0"/>
    <w:rsid w:val="00973015"/>
    <w:rsid w:val="0097351B"/>
    <w:rsid w:val="0097365A"/>
    <w:rsid w:val="009736BF"/>
    <w:rsid w:val="00973764"/>
    <w:rsid w:val="0097396C"/>
    <w:rsid w:val="009739B5"/>
    <w:rsid w:val="00973A32"/>
    <w:rsid w:val="00973B4D"/>
    <w:rsid w:val="00973BE4"/>
    <w:rsid w:val="00973CC7"/>
    <w:rsid w:val="00973CED"/>
    <w:rsid w:val="00973D31"/>
    <w:rsid w:val="00973DA4"/>
    <w:rsid w:val="00974054"/>
    <w:rsid w:val="009740C0"/>
    <w:rsid w:val="00974303"/>
    <w:rsid w:val="00974546"/>
    <w:rsid w:val="009747D4"/>
    <w:rsid w:val="009747DC"/>
    <w:rsid w:val="00974984"/>
    <w:rsid w:val="00974B85"/>
    <w:rsid w:val="00974C31"/>
    <w:rsid w:val="00974EF1"/>
    <w:rsid w:val="00975149"/>
    <w:rsid w:val="00975218"/>
    <w:rsid w:val="009752D6"/>
    <w:rsid w:val="0097540A"/>
    <w:rsid w:val="009754B7"/>
    <w:rsid w:val="0097581D"/>
    <w:rsid w:val="009758B9"/>
    <w:rsid w:val="00975BF2"/>
    <w:rsid w:val="00975D66"/>
    <w:rsid w:val="00975E49"/>
    <w:rsid w:val="0097606F"/>
    <w:rsid w:val="009760D0"/>
    <w:rsid w:val="00976171"/>
    <w:rsid w:val="00976337"/>
    <w:rsid w:val="009764BB"/>
    <w:rsid w:val="0097660B"/>
    <w:rsid w:val="009767C4"/>
    <w:rsid w:val="00976887"/>
    <w:rsid w:val="009769A1"/>
    <w:rsid w:val="00976B52"/>
    <w:rsid w:val="00976C27"/>
    <w:rsid w:val="00976CAB"/>
    <w:rsid w:val="00976E78"/>
    <w:rsid w:val="00976F8A"/>
    <w:rsid w:val="0097704A"/>
    <w:rsid w:val="00977084"/>
    <w:rsid w:val="00977223"/>
    <w:rsid w:val="00977395"/>
    <w:rsid w:val="009775AB"/>
    <w:rsid w:val="0097760E"/>
    <w:rsid w:val="00977813"/>
    <w:rsid w:val="00977925"/>
    <w:rsid w:val="00977998"/>
    <w:rsid w:val="00977A43"/>
    <w:rsid w:val="00977C14"/>
    <w:rsid w:val="00977C16"/>
    <w:rsid w:val="00977C46"/>
    <w:rsid w:val="00977CD8"/>
    <w:rsid w:val="00977E1C"/>
    <w:rsid w:val="00977E47"/>
    <w:rsid w:val="00977E75"/>
    <w:rsid w:val="00977FC6"/>
    <w:rsid w:val="00980030"/>
    <w:rsid w:val="00980047"/>
    <w:rsid w:val="0098008B"/>
    <w:rsid w:val="00980184"/>
    <w:rsid w:val="00980294"/>
    <w:rsid w:val="00980480"/>
    <w:rsid w:val="009805A2"/>
    <w:rsid w:val="009807C4"/>
    <w:rsid w:val="0098083D"/>
    <w:rsid w:val="00980976"/>
    <w:rsid w:val="009809F3"/>
    <w:rsid w:val="00980A92"/>
    <w:rsid w:val="00980BBA"/>
    <w:rsid w:val="00980EC1"/>
    <w:rsid w:val="0098127D"/>
    <w:rsid w:val="009812CA"/>
    <w:rsid w:val="00981517"/>
    <w:rsid w:val="0098153E"/>
    <w:rsid w:val="0098161E"/>
    <w:rsid w:val="00981A65"/>
    <w:rsid w:val="00981CB8"/>
    <w:rsid w:val="00981CCA"/>
    <w:rsid w:val="009820AA"/>
    <w:rsid w:val="00982171"/>
    <w:rsid w:val="00982309"/>
    <w:rsid w:val="0098233E"/>
    <w:rsid w:val="0098235F"/>
    <w:rsid w:val="009823E6"/>
    <w:rsid w:val="0098247D"/>
    <w:rsid w:val="00982538"/>
    <w:rsid w:val="0098257E"/>
    <w:rsid w:val="009825CE"/>
    <w:rsid w:val="009825D6"/>
    <w:rsid w:val="0098260C"/>
    <w:rsid w:val="00982652"/>
    <w:rsid w:val="0098267A"/>
    <w:rsid w:val="00982812"/>
    <w:rsid w:val="0098281D"/>
    <w:rsid w:val="0098285E"/>
    <w:rsid w:val="009828FE"/>
    <w:rsid w:val="00982912"/>
    <w:rsid w:val="00982940"/>
    <w:rsid w:val="00982BB0"/>
    <w:rsid w:val="00982DEF"/>
    <w:rsid w:val="00982DF9"/>
    <w:rsid w:val="009830E4"/>
    <w:rsid w:val="00983177"/>
    <w:rsid w:val="009831BF"/>
    <w:rsid w:val="00983234"/>
    <w:rsid w:val="009832CF"/>
    <w:rsid w:val="009832FC"/>
    <w:rsid w:val="009833A5"/>
    <w:rsid w:val="009834FC"/>
    <w:rsid w:val="00983506"/>
    <w:rsid w:val="00983862"/>
    <w:rsid w:val="009839BD"/>
    <w:rsid w:val="00983C51"/>
    <w:rsid w:val="00984166"/>
    <w:rsid w:val="00984197"/>
    <w:rsid w:val="0098428E"/>
    <w:rsid w:val="00984391"/>
    <w:rsid w:val="0098461D"/>
    <w:rsid w:val="0098471E"/>
    <w:rsid w:val="009847CB"/>
    <w:rsid w:val="00984B5C"/>
    <w:rsid w:val="00984B91"/>
    <w:rsid w:val="00984C4D"/>
    <w:rsid w:val="00984C74"/>
    <w:rsid w:val="00984DE1"/>
    <w:rsid w:val="00984FE1"/>
    <w:rsid w:val="009850AE"/>
    <w:rsid w:val="0098515D"/>
    <w:rsid w:val="0098521F"/>
    <w:rsid w:val="0098541E"/>
    <w:rsid w:val="00985DC9"/>
    <w:rsid w:val="00985E26"/>
    <w:rsid w:val="00986249"/>
    <w:rsid w:val="009862C2"/>
    <w:rsid w:val="009864F5"/>
    <w:rsid w:val="0098666A"/>
    <w:rsid w:val="0098667A"/>
    <w:rsid w:val="009866B9"/>
    <w:rsid w:val="00986781"/>
    <w:rsid w:val="00986A04"/>
    <w:rsid w:val="00986A3F"/>
    <w:rsid w:val="00986A72"/>
    <w:rsid w:val="00986AA7"/>
    <w:rsid w:val="00986B93"/>
    <w:rsid w:val="00986D99"/>
    <w:rsid w:val="00986E27"/>
    <w:rsid w:val="00986E3D"/>
    <w:rsid w:val="00986E5E"/>
    <w:rsid w:val="00986EC7"/>
    <w:rsid w:val="00986FBD"/>
    <w:rsid w:val="009870BF"/>
    <w:rsid w:val="0098719B"/>
    <w:rsid w:val="00987392"/>
    <w:rsid w:val="0098747D"/>
    <w:rsid w:val="00987556"/>
    <w:rsid w:val="00987557"/>
    <w:rsid w:val="009877FB"/>
    <w:rsid w:val="00987869"/>
    <w:rsid w:val="0098791B"/>
    <w:rsid w:val="00987C3B"/>
    <w:rsid w:val="00987C46"/>
    <w:rsid w:val="00987D5D"/>
    <w:rsid w:val="00987F63"/>
    <w:rsid w:val="00987F83"/>
    <w:rsid w:val="009901B2"/>
    <w:rsid w:val="00990294"/>
    <w:rsid w:val="009902A9"/>
    <w:rsid w:val="00990388"/>
    <w:rsid w:val="00990470"/>
    <w:rsid w:val="009904EF"/>
    <w:rsid w:val="009905AB"/>
    <w:rsid w:val="00990A6C"/>
    <w:rsid w:val="00990AFB"/>
    <w:rsid w:val="00990BEF"/>
    <w:rsid w:val="00990C3F"/>
    <w:rsid w:val="00990E90"/>
    <w:rsid w:val="00990EC6"/>
    <w:rsid w:val="00991081"/>
    <w:rsid w:val="009910AA"/>
    <w:rsid w:val="009910BD"/>
    <w:rsid w:val="0099122B"/>
    <w:rsid w:val="009912C1"/>
    <w:rsid w:val="00991572"/>
    <w:rsid w:val="00991606"/>
    <w:rsid w:val="009917EF"/>
    <w:rsid w:val="009918F7"/>
    <w:rsid w:val="00991930"/>
    <w:rsid w:val="00991AC6"/>
    <w:rsid w:val="00991B00"/>
    <w:rsid w:val="00991B42"/>
    <w:rsid w:val="00991B59"/>
    <w:rsid w:val="00991C0D"/>
    <w:rsid w:val="00991F36"/>
    <w:rsid w:val="00992039"/>
    <w:rsid w:val="00992164"/>
    <w:rsid w:val="009924FF"/>
    <w:rsid w:val="009925BA"/>
    <w:rsid w:val="00992647"/>
    <w:rsid w:val="0099266D"/>
    <w:rsid w:val="009926FD"/>
    <w:rsid w:val="0099281F"/>
    <w:rsid w:val="00992AA6"/>
    <w:rsid w:val="00992AAD"/>
    <w:rsid w:val="00992CCB"/>
    <w:rsid w:val="00992DD5"/>
    <w:rsid w:val="00992FF0"/>
    <w:rsid w:val="009932DA"/>
    <w:rsid w:val="009934EA"/>
    <w:rsid w:val="009935B3"/>
    <w:rsid w:val="00993731"/>
    <w:rsid w:val="009937E5"/>
    <w:rsid w:val="00993A78"/>
    <w:rsid w:val="00993C39"/>
    <w:rsid w:val="00993D45"/>
    <w:rsid w:val="00993D87"/>
    <w:rsid w:val="00993F7D"/>
    <w:rsid w:val="00994011"/>
    <w:rsid w:val="00994495"/>
    <w:rsid w:val="009944B7"/>
    <w:rsid w:val="00994672"/>
    <w:rsid w:val="009948B8"/>
    <w:rsid w:val="009949FA"/>
    <w:rsid w:val="00994A75"/>
    <w:rsid w:val="00994B6B"/>
    <w:rsid w:val="00994C87"/>
    <w:rsid w:val="00994D42"/>
    <w:rsid w:val="00995246"/>
    <w:rsid w:val="0099525B"/>
    <w:rsid w:val="00995392"/>
    <w:rsid w:val="0099550A"/>
    <w:rsid w:val="0099580D"/>
    <w:rsid w:val="00995826"/>
    <w:rsid w:val="0099599E"/>
    <w:rsid w:val="00995AD0"/>
    <w:rsid w:val="00995BC0"/>
    <w:rsid w:val="00995C7D"/>
    <w:rsid w:val="00995EA7"/>
    <w:rsid w:val="00995FD6"/>
    <w:rsid w:val="009961C8"/>
    <w:rsid w:val="009963BC"/>
    <w:rsid w:val="00996432"/>
    <w:rsid w:val="00996885"/>
    <w:rsid w:val="009968FF"/>
    <w:rsid w:val="0099690A"/>
    <w:rsid w:val="0099693E"/>
    <w:rsid w:val="00996B32"/>
    <w:rsid w:val="00996D73"/>
    <w:rsid w:val="00996D9C"/>
    <w:rsid w:val="00996F28"/>
    <w:rsid w:val="0099701C"/>
    <w:rsid w:val="00997021"/>
    <w:rsid w:val="00997078"/>
    <w:rsid w:val="00997083"/>
    <w:rsid w:val="00997135"/>
    <w:rsid w:val="00997295"/>
    <w:rsid w:val="009975E2"/>
    <w:rsid w:val="009976C4"/>
    <w:rsid w:val="00997765"/>
    <w:rsid w:val="0099787C"/>
    <w:rsid w:val="00997AD3"/>
    <w:rsid w:val="00997B3D"/>
    <w:rsid w:val="00997D2D"/>
    <w:rsid w:val="00997D6D"/>
    <w:rsid w:val="00997D76"/>
    <w:rsid w:val="009A0056"/>
    <w:rsid w:val="009A01EF"/>
    <w:rsid w:val="009A038E"/>
    <w:rsid w:val="009A048A"/>
    <w:rsid w:val="009A099C"/>
    <w:rsid w:val="009A0C4C"/>
    <w:rsid w:val="009A0C6E"/>
    <w:rsid w:val="009A0EFF"/>
    <w:rsid w:val="009A0FCD"/>
    <w:rsid w:val="009A0FDB"/>
    <w:rsid w:val="009A1194"/>
    <w:rsid w:val="009A12D8"/>
    <w:rsid w:val="009A1437"/>
    <w:rsid w:val="009A14FE"/>
    <w:rsid w:val="009A1594"/>
    <w:rsid w:val="009A1611"/>
    <w:rsid w:val="009A16FC"/>
    <w:rsid w:val="009A1834"/>
    <w:rsid w:val="009A1A37"/>
    <w:rsid w:val="009A2037"/>
    <w:rsid w:val="009A214D"/>
    <w:rsid w:val="009A2166"/>
    <w:rsid w:val="009A27D9"/>
    <w:rsid w:val="009A2905"/>
    <w:rsid w:val="009A2929"/>
    <w:rsid w:val="009A2959"/>
    <w:rsid w:val="009A2AAA"/>
    <w:rsid w:val="009A2AEE"/>
    <w:rsid w:val="009A2C6E"/>
    <w:rsid w:val="009A2C8F"/>
    <w:rsid w:val="009A2D57"/>
    <w:rsid w:val="009A2F1D"/>
    <w:rsid w:val="009A31F5"/>
    <w:rsid w:val="009A363F"/>
    <w:rsid w:val="009A3766"/>
    <w:rsid w:val="009A37CC"/>
    <w:rsid w:val="009A3A09"/>
    <w:rsid w:val="009A3BFD"/>
    <w:rsid w:val="009A3CF0"/>
    <w:rsid w:val="009A3D13"/>
    <w:rsid w:val="009A3EBC"/>
    <w:rsid w:val="009A40DF"/>
    <w:rsid w:val="009A40ED"/>
    <w:rsid w:val="009A45C9"/>
    <w:rsid w:val="009A461B"/>
    <w:rsid w:val="009A4658"/>
    <w:rsid w:val="009A47D0"/>
    <w:rsid w:val="009A4880"/>
    <w:rsid w:val="009A48DF"/>
    <w:rsid w:val="009A4A7B"/>
    <w:rsid w:val="009A4B12"/>
    <w:rsid w:val="009A4B27"/>
    <w:rsid w:val="009A4D34"/>
    <w:rsid w:val="009A4E0C"/>
    <w:rsid w:val="009A4F56"/>
    <w:rsid w:val="009A4F8D"/>
    <w:rsid w:val="009A5124"/>
    <w:rsid w:val="009A5128"/>
    <w:rsid w:val="009A53D9"/>
    <w:rsid w:val="009A5485"/>
    <w:rsid w:val="009A55D6"/>
    <w:rsid w:val="009A570E"/>
    <w:rsid w:val="009A5806"/>
    <w:rsid w:val="009A58A5"/>
    <w:rsid w:val="009A5937"/>
    <w:rsid w:val="009A5BBF"/>
    <w:rsid w:val="009A5BF1"/>
    <w:rsid w:val="009A5C1B"/>
    <w:rsid w:val="009A5DC1"/>
    <w:rsid w:val="009A6224"/>
    <w:rsid w:val="009A62F7"/>
    <w:rsid w:val="009A6393"/>
    <w:rsid w:val="009A6424"/>
    <w:rsid w:val="009A6608"/>
    <w:rsid w:val="009A6723"/>
    <w:rsid w:val="009A684E"/>
    <w:rsid w:val="009A6C2C"/>
    <w:rsid w:val="009A6D45"/>
    <w:rsid w:val="009A6D62"/>
    <w:rsid w:val="009A70CE"/>
    <w:rsid w:val="009A7111"/>
    <w:rsid w:val="009A713D"/>
    <w:rsid w:val="009A7470"/>
    <w:rsid w:val="009A763E"/>
    <w:rsid w:val="009A7AF3"/>
    <w:rsid w:val="009A7B8A"/>
    <w:rsid w:val="009A7C59"/>
    <w:rsid w:val="009A7DB8"/>
    <w:rsid w:val="009B0076"/>
    <w:rsid w:val="009B0083"/>
    <w:rsid w:val="009B0086"/>
    <w:rsid w:val="009B01CA"/>
    <w:rsid w:val="009B02AF"/>
    <w:rsid w:val="009B0474"/>
    <w:rsid w:val="009B0488"/>
    <w:rsid w:val="009B04A5"/>
    <w:rsid w:val="009B06A1"/>
    <w:rsid w:val="009B075B"/>
    <w:rsid w:val="009B0775"/>
    <w:rsid w:val="009B089A"/>
    <w:rsid w:val="009B09C2"/>
    <w:rsid w:val="009B09C3"/>
    <w:rsid w:val="009B0A5C"/>
    <w:rsid w:val="009B107C"/>
    <w:rsid w:val="009B14EA"/>
    <w:rsid w:val="009B1536"/>
    <w:rsid w:val="009B16E0"/>
    <w:rsid w:val="009B18D8"/>
    <w:rsid w:val="009B1A7B"/>
    <w:rsid w:val="009B1A8C"/>
    <w:rsid w:val="009B1B79"/>
    <w:rsid w:val="009B20C9"/>
    <w:rsid w:val="009B23E5"/>
    <w:rsid w:val="009B24BC"/>
    <w:rsid w:val="009B2899"/>
    <w:rsid w:val="009B28D9"/>
    <w:rsid w:val="009B2A8D"/>
    <w:rsid w:val="009B2BA0"/>
    <w:rsid w:val="009B2C8B"/>
    <w:rsid w:val="009B2DA3"/>
    <w:rsid w:val="009B32F5"/>
    <w:rsid w:val="009B353A"/>
    <w:rsid w:val="009B3606"/>
    <w:rsid w:val="009B3639"/>
    <w:rsid w:val="009B38D3"/>
    <w:rsid w:val="009B3C4A"/>
    <w:rsid w:val="009B3CC4"/>
    <w:rsid w:val="009B3D3E"/>
    <w:rsid w:val="009B42B4"/>
    <w:rsid w:val="009B4420"/>
    <w:rsid w:val="009B4708"/>
    <w:rsid w:val="009B477F"/>
    <w:rsid w:val="009B49A7"/>
    <w:rsid w:val="009B4A63"/>
    <w:rsid w:val="009B4D71"/>
    <w:rsid w:val="009B51E6"/>
    <w:rsid w:val="009B52DA"/>
    <w:rsid w:val="009B555A"/>
    <w:rsid w:val="009B5861"/>
    <w:rsid w:val="009B58E4"/>
    <w:rsid w:val="009B5B03"/>
    <w:rsid w:val="009B5BD6"/>
    <w:rsid w:val="009B5C32"/>
    <w:rsid w:val="009B5C71"/>
    <w:rsid w:val="009B5E6B"/>
    <w:rsid w:val="009B61C8"/>
    <w:rsid w:val="009B62E1"/>
    <w:rsid w:val="009B62FC"/>
    <w:rsid w:val="009B6393"/>
    <w:rsid w:val="009B6481"/>
    <w:rsid w:val="009B64DD"/>
    <w:rsid w:val="009B6588"/>
    <w:rsid w:val="009B6638"/>
    <w:rsid w:val="009B66C2"/>
    <w:rsid w:val="009B66CF"/>
    <w:rsid w:val="009B69AF"/>
    <w:rsid w:val="009B6B6D"/>
    <w:rsid w:val="009B6CAC"/>
    <w:rsid w:val="009B6CD1"/>
    <w:rsid w:val="009B6ECA"/>
    <w:rsid w:val="009B73BE"/>
    <w:rsid w:val="009B749A"/>
    <w:rsid w:val="009B7883"/>
    <w:rsid w:val="009B7A37"/>
    <w:rsid w:val="009B7A5E"/>
    <w:rsid w:val="009B7CB9"/>
    <w:rsid w:val="009B7CC7"/>
    <w:rsid w:val="009B7FBC"/>
    <w:rsid w:val="009C01A6"/>
    <w:rsid w:val="009C01E3"/>
    <w:rsid w:val="009C0224"/>
    <w:rsid w:val="009C03C9"/>
    <w:rsid w:val="009C0418"/>
    <w:rsid w:val="009C0484"/>
    <w:rsid w:val="009C04C0"/>
    <w:rsid w:val="009C0784"/>
    <w:rsid w:val="009C089B"/>
    <w:rsid w:val="009C08B4"/>
    <w:rsid w:val="009C0B46"/>
    <w:rsid w:val="009C0B84"/>
    <w:rsid w:val="009C0C70"/>
    <w:rsid w:val="009C0DF4"/>
    <w:rsid w:val="009C0F39"/>
    <w:rsid w:val="009C0FFC"/>
    <w:rsid w:val="009C1194"/>
    <w:rsid w:val="009C1270"/>
    <w:rsid w:val="009C12BB"/>
    <w:rsid w:val="009C136F"/>
    <w:rsid w:val="009C1612"/>
    <w:rsid w:val="009C1661"/>
    <w:rsid w:val="009C168D"/>
    <w:rsid w:val="009C177C"/>
    <w:rsid w:val="009C17A2"/>
    <w:rsid w:val="009C1820"/>
    <w:rsid w:val="009C185C"/>
    <w:rsid w:val="009C1A8E"/>
    <w:rsid w:val="009C1CC6"/>
    <w:rsid w:val="009C1D87"/>
    <w:rsid w:val="009C1DD2"/>
    <w:rsid w:val="009C1ED2"/>
    <w:rsid w:val="009C2042"/>
    <w:rsid w:val="009C22D4"/>
    <w:rsid w:val="009C22DB"/>
    <w:rsid w:val="009C23BA"/>
    <w:rsid w:val="009C2600"/>
    <w:rsid w:val="009C2885"/>
    <w:rsid w:val="009C2985"/>
    <w:rsid w:val="009C2C25"/>
    <w:rsid w:val="009C2E03"/>
    <w:rsid w:val="009C31BD"/>
    <w:rsid w:val="009C3238"/>
    <w:rsid w:val="009C323A"/>
    <w:rsid w:val="009C3490"/>
    <w:rsid w:val="009C364F"/>
    <w:rsid w:val="009C3813"/>
    <w:rsid w:val="009C3AD9"/>
    <w:rsid w:val="009C3BBF"/>
    <w:rsid w:val="009C3C24"/>
    <w:rsid w:val="009C3CEB"/>
    <w:rsid w:val="009C3F01"/>
    <w:rsid w:val="009C4217"/>
    <w:rsid w:val="009C437B"/>
    <w:rsid w:val="009C4446"/>
    <w:rsid w:val="009C4554"/>
    <w:rsid w:val="009C4668"/>
    <w:rsid w:val="009C46BD"/>
    <w:rsid w:val="009C46CB"/>
    <w:rsid w:val="009C46F8"/>
    <w:rsid w:val="009C4705"/>
    <w:rsid w:val="009C4892"/>
    <w:rsid w:val="009C48CA"/>
    <w:rsid w:val="009C49FB"/>
    <w:rsid w:val="009C4A06"/>
    <w:rsid w:val="009C4CFB"/>
    <w:rsid w:val="009C4D09"/>
    <w:rsid w:val="009C4F42"/>
    <w:rsid w:val="009C50E0"/>
    <w:rsid w:val="009C511F"/>
    <w:rsid w:val="009C528D"/>
    <w:rsid w:val="009C541E"/>
    <w:rsid w:val="009C546B"/>
    <w:rsid w:val="009C5528"/>
    <w:rsid w:val="009C55E8"/>
    <w:rsid w:val="009C5707"/>
    <w:rsid w:val="009C578C"/>
    <w:rsid w:val="009C5933"/>
    <w:rsid w:val="009C597F"/>
    <w:rsid w:val="009C59E3"/>
    <w:rsid w:val="009C5A8C"/>
    <w:rsid w:val="009C5B22"/>
    <w:rsid w:val="009C5BF7"/>
    <w:rsid w:val="009C5D77"/>
    <w:rsid w:val="009C5E20"/>
    <w:rsid w:val="009C6005"/>
    <w:rsid w:val="009C6147"/>
    <w:rsid w:val="009C6276"/>
    <w:rsid w:val="009C638E"/>
    <w:rsid w:val="009C6432"/>
    <w:rsid w:val="009C660D"/>
    <w:rsid w:val="009C6762"/>
    <w:rsid w:val="009C6764"/>
    <w:rsid w:val="009C6858"/>
    <w:rsid w:val="009C6943"/>
    <w:rsid w:val="009C6C1E"/>
    <w:rsid w:val="009C6D26"/>
    <w:rsid w:val="009C6E75"/>
    <w:rsid w:val="009C6EA4"/>
    <w:rsid w:val="009C722C"/>
    <w:rsid w:val="009C75A3"/>
    <w:rsid w:val="009C7650"/>
    <w:rsid w:val="009C765D"/>
    <w:rsid w:val="009C7669"/>
    <w:rsid w:val="009C76B5"/>
    <w:rsid w:val="009C77A2"/>
    <w:rsid w:val="009C781D"/>
    <w:rsid w:val="009C7832"/>
    <w:rsid w:val="009C7B34"/>
    <w:rsid w:val="009C7C97"/>
    <w:rsid w:val="009C7F3E"/>
    <w:rsid w:val="009C7F7F"/>
    <w:rsid w:val="009D0146"/>
    <w:rsid w:val="009D042C"/>
    <w:rsid w:val="009D06BA"/>
    <w:rsid w:val="009D0828"/>
    <w:rsid w:val="009D0887"/>
    <w:rsid w:val="009D0996"/>
    <w:rsid w:val="009D09A7"/>
    <w:rsid w:val="009D0A12"/>
    <w:rsid w:val="009D0ABB"/>
    <w:rsid w:val="009D0D14"/>
    <w:rsid w:val="009D0F80"/>
    <w:rsid w:val="009D1081"/>
    <w:rsid w:val="009D1082"/>
    <w:rsid w:val="009D116D"/>
    <w:rsid w:val="009D164A"/>
    <w:rsid w:val="009D1728"/>
    <w:rsid w:val="009D19D2"/>
    <w:rsid w:val="009D1BA5"/>
    <w:rsid w:val="009D1CC5"/>
    <w:rsid w:val="009D2077"/>
    <w:rsid w:val="009D2186"/>
    <w:rsid w:val="009D2278"/>
    <w:rsid w:val="009D2536"/>
    <w:rsid w:val="009D26F8"/>
    <w:rsid w:val="009D2A13"/>
    <w:rsid w:val="009D2B29"/>
    <w:rsid w:val="009D2B8C"/>
    <w:rsid w:val="009D2E19"/>
    <w:rsid w:val="009D2E26"/>
    <w:rsid w:val="009D2E30"/>
    <w:rsid w:val="009D312D"/>
    <w:rsid w:val="009D31FB"/>
    <w:rsid w:val="009D325A"/>
    <w:rsid w:val="009D3578"/>
    <w:rsid w:val="009D357A"/>
    <w:rsid w:val="009D35B5"/>
    <w:rsid w:val="009D35D3"/>
    <w:rsid w:val="009D3610"/>
    <w:rsid w:val="009D3651"/>
    <w:rsid w:val="009D3684"/>
    <w:rsid w:val="009D36F5"/>
    <w:rsid w:val="009D371A"/>
    <w:rsid w:val="009D3891"/>
    <w:rsid w:val="009D3932"/>
    <w:rsid w:val="009D3950"/>
    <w:rsid w:val="009D3B7F"/>
    <w:rsid w:val="009D3DDC"/>
    <w:rsid w:val="009D3ED1"/>
    <w:rsid w:val="009D3ED4"/>
    <w:rsid w:val="009D430F"/>
    <w:rsid w:val="009D4331"/>
    <w:rsid w:val="009D473B"/>
    <w:rsid w:val="009D475F"/>
    <w:rsid w:val="009D488F"/>
    <w:rsid w:val="009D4A3A"/>
    <w:rsid w:val="009D4B99"/>
    <w:rsid w:val="009D4BE5"/>
    <w:rsid w:val="009D5074"/>
    <w:rsid w:val="009D50F8"/>
    <w:rsid w:val="009D5196"/>
    <w:rsid w:val="009D557E"/>
    <w:rsid w:val="009D56BC"/>
    <w:rsid w:val="009D56F8"/>
    <w:rsid w:val="009D58FB"/>
    <w:rsid w:val="009D5E42"/>
    <w:rsid w:val="009D5F35"/>
    <w:rsid w:val="009D6974"/>
    <w:rsid w:val="009D6B50"/>
    <w:rsid w:val="009D6BC4"/>
    <w:rsid w:val="009D6EB0"/>
    <w:rsid w:val="009D705A"/>
    <w:rsid w:val="009D7267"/>
    <w:rsid w:val="009D73B0"/>
    <w:rsid w:val="009D7484"/>
    <w:rsid w:val="009D7761"/>
    <w:rsid w:val="009D7795"/>
    <w:rsid w:val="009D7858"/>
    <w:rsid w:val="009D787C"/>
    <w:rsid w:val="009D78D9"/>
    <w:rsid w:val="009D79F4"/>
    <w:rsid w:val="009D7C2E"/>
    <w:rsid w:val="009D7E16"/>
    <w:rsid w:val="009D7E85"/>
    <w:rsid w:val="009D7F1D"/>
    <w:rsid w:val="009D7F82"/>
    <w:rsid w:val="009E0337"/>
    <w:rsid w:val="009E0369"/>
    <w:rsid w:val="009E036C"/>
    <w:rsid w:val="009E04EA"/>
    <w:rsid w:val="009E053F"/>
    <w:rsid w:val="009E05FD"/>
    <w:rsid w:val="009E0607"/>
    <w:rsid w:val="009E0620"/>
    <w:rsid w:val="009E0631"/>
    <w:rsid w:val="009E06A1"/>
    <w:rsid w:val="009E0880"/>
    <w:rsid w:val="009E0972"/>
    <w:rsid w:val="009E0982"/>
    <w:rsid w:val="009E09A2"/>
    <w:rsid w:val="009E0B52"/>
    <w:rsid w:val="009E0DAA"/>
    <w:rsid w:val="009E0E87"/>
    <w:rsid w:val="009E10C8"/>
    <w:rsid w:val="009E11BB"/>
    <w:rsid w:val="009E17BC"/>
    <w:rsid w:val="009E1828"/>
    <w:rsid w:val="009E188D"/>
    <w:rsid w:val="009E1F43"/>
    <w:rsid w:val="009E2048"/>
    <w:rsid w:val="009E20A9"/>
    <w:rsid w:val="009E2449"/>
    <w:rsid w:val="009E24DB"/>
    <w:rsid w:val="009E264C"/>
    <w:rsid w:val="009E26C5"/>
    <w:rsid w:val="009E28C6"/>
    <w:rsid w:val="009E2A8F"/>
    <w:rsid w:val="009E2DF6"/>
    <w:rsid w:val="009E2F99"/>
    <w:rsid w:val="009E302F"/>
    <w:rsid w:val="009E326D"/>
    <w:rsid w:val="009E32FE"/>
    <w:rsid w:val="009E348A"/>
    <w:rsid w:val="009E34E2"/>
    <w:rsid w:val="009E3951"/>
    <w:rsid w:val="009E3968"/>
    <w:rsid w:val="009E3B52"/>
    <w:rsid w:val="009E3CE6"/>
    <w:rsid w:val="009E3D89"/>
    <w:rsid w:val="009E3E7D"/>
    <w:rsid w:val="009E3EC4"/>
    <w:rsid w:val="009E3FAC"/>
    <w:rsid w:val="009E46C0"/>
    <w:rsid w:val="009E471D"/>
    <w:rsid w:val="009E477A"/>
    <w:rsid w:val="009E4782"/>
    <w:rsid w:val="009E494F"/>
    <w:rsid w:val="009E4A03"/>
    <w:rsid w:val="009E4ACE"/>
    <w:rsid w:val="009E4BC4"/>
    <w:rsid w:val="009E4CD0"/>
    <w:rsid w:val="009E5086"/>
    <w:rsid w:val="009E5380"/>
    <w:rsid w:val="009E55EA"/>
    <w:rsid w:val="009E57AA"/>
    <w:rsid w:val="009E57D9"/>
    <w:rsid w:val="009E5809"/>
    <w:rsid w:val="009E5955"/>
    <w:rsid w:val="009E5ABD"/>
    <w:rsid w:val="009E5B15"/>
    <w:rsid w:val="009E5F3E"/>
    <w:rsid w:val="009E5F6B"/>
    <w:rsid w:val="009E6187"/>
    <w:rsid w:val="009E653E"/>
    <w:rsid w:val="009E661C"/>
    <w:rsid w:val="009E66F3"/>
    <w:rsid w:val="009E673C"/>
    <w:rsid w:val="009E682B"/>
    <w:rsid w:val="009E6936"/>
    <w:rsid w:val="009E695C"/>
    <w:rsid w:val="009E6961"/>
    <w:rsid w:val="009E6FB4"/>
    <w:rsid w:val="009E707E"/>
    <w:rsid w:val="009E719F"/>
    <w:rsid w:val="009E741C"/>
    <w:rsid w:val="009E765A"/>
    <w:rsid w:val="009E76FB"/>
    <w:rsid w:val="009E7F1B"/>
    <w:rsid w:val="009E7F8C"/>
    <w:rsid w:val="009E7FA4"/>
    <w:rsid w:val="009F071B"/>
    <w:rsid w:val="009F08DD"/>
    <w:rsid w:val="009F09F3"/>
    <w:rsid w:val="009F0A18"/>
    <w:rsid w:val="009F0A2E"/>
    <w:rsid w:val="009F0DE5"/>
    <w:rsid w:val="009F10BE"/>
    <w:rsid w:val="009F11D3"/>
    <w:rsid w:val="009F153B"/>
    <w:rsid w:val="009F15D3"/>
    <w:rsid w:val="009F180D"/>
    <w:rsid w:val="009F196D"/>
    <w:rsid w:val="009F19A5"/>
    <w:rsid w:val="009F19DA"/>
    <w:rsid w:val="009F19EF"/>
    <w:rsid w:val="009F1AD3"/>
    <w:rsid w:val="009F1C10"/>
    <w:rsid w:val="009F1C4B"/>
    <w:rsid w:val="009F1C6C"/>
    <w:rsid w:val="009F1CC7"/>
    <w:rsid w:val="009F1D89"/>
    <w:rsid w:val="009F1E65"/>
    <w:rsid w:val="009F20BF"/>
    <w:rsid w:val="009F20CD"/>
    <w:rsid w:val="009F22F6"/>
    <w:rsid w:val="009F2337"/>
    <w:rsid w:val="009F2547"/>
    <w:rsid w:val="009F25D7"/>
    <w:rsid w:val="009F28AF"/>
    <w:rsid w:val="009F29A6"/>
    <w:rsid w:val="009F2A50"/>
    <w:rsid w:val="009F2B43"/>
    <w:rsid w:val="009F2D0B"/>
    <w:rsid w:val="009F2EC9"/>
    <w:rsid w:val="009F2F61"/>
    <w:rsid w:val="009F2FA6"/>
    <w:rsid w:val="009F320C"/>
    <w:rsid w:val="009F3361"/>
    <w:rsid w:val="009F3588"/>
    <w:rsid w:val="009F392B"/>
    <w:rsid w:val="009F3C2C"/>
    <w:rsid w:val="009F3DAB"/>
    <w:rsid w:val="009F3F4B"/>
    <w:rsid w:val="009F3F74"/>
    <w:rsid w:val="009F401A"/>
    <w:rsid w:val="009F40A2"/>
    <w:rsid w:val="009F427B"/>
    <w:rsid w:val="009F4421"/>
    <w:rsid w:val="009F44F0"/>
    <w:rsid w:val="009F45CE"/>
    <w:rsid w:val="009F46FE"/>
    <w:rsid w:val="009F4847"/>
    <w:rsid w:val="009F4913"/>
    <w:rsid w:val="009F495E"/>
    <w:rsid w:val="009F49B0"/>
    <w:rsid w:val="009F4ADE"/>
    <w:rsid w:val="009F4C48"/>
    <w:rsid w:val="009F4F2A"/>
    <w:rsid w:val="009F517C"/>
    <w:rsid w:val="009F532D"/>
    <w:rsid w:val="009F535E"/>
    <w:rsid w:val="009F547E"/>
    <w:rsid w:val="009F5568"/>
    <w:rsid w:val="009F57D0"/>
    <w:rsid w:val="009F58C1"/>
    <w:rsid w:val="009F5962"/>
    <w:rsid w:val="009F59CD"/>
    <w:rsid w:val="009F5BB6"/>
    <w:rsid w:val="009F5C07"/>
    <w:rsid w:val="009F5C1C"/>
    <w:rsid w:val="009F5C1F"/>
    <w:rsid w:val="009F6299"/>
    <w:rsid w:val="009F629A"/>
    <w:rsid w:val="009F62C0"/>
    <w:rsid w:val="009F63A5"/>
    <w:rsid w:val="009F666C"/>
    <w:rsid w:val="009F6726"/>
    <w:rsid w:val="009F6AC6"/>
    <w:rsid w:val="009F6C0F"/>
    <w:rsid w:val="009F6E93"/>
    <w:rsid w:val="009F6E9D"/>
    <w:rsid w:val="009F6EAE"/>
    <w:rsid w:val="009F6F20"/>
    <w:rsid w:val="009F6FE5"/>
    <w:rsid w:val="009F71F5"/>
    <w:rsid w:val="009F726E"/>
    <w:rsid w:val="009F74E2"/>
    <w:rsid w:val="009F7669"/>
    <w:rsid w:val="009F773D"/>
    <w:rsid w:val="009F78D2"/>
    <w:rsid w:val="009F7959"/>
    <w:rsid w:val="009F7A6C"/>
    <w:rsid w:val="009F7ACD"/>
    <w:rsid w:val="009F7B27"/>
    <w:rsid w:val="009F7BE8"/>
    <w:rsid w:val="009F7CEE"/>
    <w:rsid w:val="009F7D58"/>
    <w:rsid w:val="009F7F39"/>
    <w:rsid w:val="009F7FBA"/>
    <w:rsid w:val="00A001ED"/>
    <w:rsid w:val="00A0028B"/>
    <w:rsid w:val="00A00534"/>
    <w:rsid w:val="00A00575"/>
    <w:rsid w:val="00A005A7"/>
    <w:rsid w:val="00A0075C"/>
    <w:rsid w:val="00A0091B"/>
    <w:rsid w:val="00A00949"/>
    <w:rsid w:val="00A00A27"/>
    <w:rsid w:val="00A00EA4"/>
    <w:rsid w:val="00A01097"/>
    <w:rsid w:val="00A01281"/>
    <w:rsid w:val="00A01375"/>
    <w:rsid w:val="00A015DD"/>
    <w:rsid w:val="00A0169C"/>
    <w:rsid w:val="00A016F0"/>
    <w:rsid w:val="00A0170D"/>
    <w:rsid w:val="00A01873"/>
    <w:rsid w:val="00A01A15"/>
    <w:rsid w:val="00A01B03"/>
    <w:rsid w:val="00A01B3B"/>
    <w:rsid w:val="00A01B60"/>
    <w:rsid w:val="00A01E0E"/>
    <w:rsid w:val="00A01F79"/>
    <w:rsid w:val="00A02069"/>
    <w:rsid w:val="00A020AA"/>
    <w:rsid w:val="00A02418"/>
    <w:rsid w:val="00A02653"/>
    <w:rsid w:val="00A02802"/>
    <w:rsid w:val="00A02949"/>
    <w:rsid w:val="00A0296E"/>
    <w:rsid w:val="00A02B1A"/>
    <w:rsid w:val="00A02C69"/>
    <w:rsid w:val="00A02ED0"/>
    <w:rsid w:val="00A02F3C"/>
    <w:rsid w:val="00A02FB8"/>
    <w:rsid w:val="00A03309"/>
    <w:rsid w:val="00A03343"/>
    <w:rsid w:val="00A033B4"/>
    <w:rsid w:val="00A034CF"/>
    <w:rsid w:val="00A03552"/>
    <w:rsid w:val="00A0365E"/>
    <w:rsid w:val="00A03694"/>
    <w:rsid w:val="00A0381D"/>
    <w:rsid w:val="00A0395D"/>
    <w:rsid w:val="00A039C7"/>
    <w:rsid w:val="00A03A1A"/>
    <w:rsid w:val="00A03A53"/>
    <w:rsid w:val="00A03CA8"/>
    <w:rsid w:val="00A03D04"/>
    <w:rsid w:val="00A03E5D"/>
    <w:rsid w:val="00A03F09"/>
    <w:rsid w:val="00A03FC1"/>
    <w:rsid w:val="00A0401F"/>
    <w:rsid w:val="00A04214"/>
    <w:rsid w:val="00A043A8"/>
    <w:rsid w:val="00A04410"/>
    <w:rsid w:val="00A046A6"/>
    <w:rsid w:val="00A046A7"/>
    <w:rsid w:val="00A046DC"/>
    <w:rsid w:val="00A04772"/>
    <w:rsid w:val="00A047CB"/>
    <w:rsid w:val="00A04982"/>
    <w:rsid w:val="00A049C6"/>
    <w:rsid w:val="00A04B17"/>
    <w:rsid w:val="00A04BFE"/>
    <w:rsid w:val="00A04E96"/>
    <w:rsid w:val="00A04EC5"/>
    <w:rsid w:val="00A05056"/>
    <w:rsid w:val="00A05074"/>
    <w:rsid w:val="00A0511E"/>
    <w:rsid w:val="00A051A9"/>
    <w:rsid w:val="00A05406"/>
    <w:rsid w:val="00A054E1"/>
    <w:rsid w:val="00A05533"/>
    <w:rsid w:val="00A05725"/>
    <w:rsid w:val="00A05814"/>
    <w:rsid w:val="00A05825"/>
    <w:rsid w:val="00A05920"/>
    <w:rsid w:val="00A05ADA"/>
    <w:rsid w:val="00A05BDE"/>
    <w:rsid w:val="00A05C47"/>
    <w:rsid w:val="00A05CA2"/>
    <w:rsid w:val="00A05D32"/>
    <w:rsid w:val="00A05ED6"/>
    <w:rsid w:val="00A05F55"/>
    <w:rsid w:val="00A05FE3"/>
    <w:rsid w:val="00A0608F"/>
    <w:rsid w:val="00A061F1"/>
    <w:rsid w:val="00A06272"/>
    <w:rsid w:val="00A06692"/>
    <w:rsid w:val="00A0672E"/>
    <w:rsid w:val="00A067FD"/>
    <w:rsid w:val="00A06871"/>
    <w:rsid w:val="00A06B33"/>
    <w:rsid w:val="00A06B95"/>
    <w:rsid w:val="00A06ECA"/>
    <w:rsid w:val="00A06F68"/>
    <w:rsid w:val="00A071CC"/>
    <w:rsid w:val="00A07224"/>
    <w:rsid w:val="00A07271"/>
    <w:rsid w:val="00A072B3"/>
    <w:rsid w:val="00A072C7"/>
    <w:rsid w:val="00A072F1"/>
    <w:rsid w:val="00A0733F"/>
    <w:rsid w:val="00A073CE"/>
    <w:rsid w:val="00A0751C"/>
    <w:rsid w:val="00A075A6"/>
    <w:rsid w:val="00A07636"/>
    <w:rsid w:val="00A07937"/>
    <w:rsid w:val="00A0795F"/>
    <w:rsid w:val="00A079FE"/>
    <w:rsid w:val="00A07B12"/>
    <w:rsid w:val="00A07D6C"/>
    <w:rsid w:val="00A07FB2"/>
    <w:rsid w:val="00A1005E"/>
    <w:rsid w:val="00A102D2"/>
    <w:rsid w:val="00A10393"/>
    <w:rsid w:val="00A103AC"/>
    <w:rsid w:val="00A10538"/>
    <w:rsid w:val="00A10586"/>
    <w:rsid w:val="00A106B8"/>
    <w:rsid w:val="00A10A2F"/>
    <w:rsid w:val="00A10D7C"/>
    <w:rsid w:val="00A10EB3"/>
    <w:rsid w:val="00A10FB8"/>
    <w:rsid w:val="00A11026"/>
    <w:rsid w:val="00A112C2"/>
    <w:rsid w:val="00A112FB"/>
    <w:rsid w:val="00A1144F"/>
    <w:rsid w:val="00A1146C"/>
    <w:rsid w:val="00A115D4"/>
    <w:rsid w:val="00A11642"/>
    <w:rsid w:val="00A1185C"/>
    <w:rsid w:val="00A11968"/>
    <w:rsid w:val="00A11AE4"/>
    <w:rsid w:val="00A11AF4"/>
    <w:rsid w:val="00A11B4E"/>
    <w:rsid w:val="00A11BE5"/>
    <w:rsid w:val="00A11C2A"/>
    <w:rsid w:val="00A11CCA"/>
    <w:rsid w:val="00A11EC3"/>
    <w:rsid w:val="00A11FC5"/>
    <w:rsid w:val="00A1207C"/>
    <w:rsid w:val="00A12168"/>
    <w:rsid w:val="00A12767"/>
    <w:rsid w:val="00A12808"/>
    <w:rsid w:val="00A1285D"/>
    <w:rsid w:val="00A12911"/>
    <w:rsid w:val="00A12931"/>
    <w:rsid w:val="00A129C5"/>
    <w:rsid w:val="00A12B17"/>
    <w:rsid w:val="00A12B6F"/>
    <w:rsid w:val="00A12BAE"/>
    <w:rsid w:val="00A12F08"/>
    <w:rsid w:val="00A12F0A"/>
    <w:rsid w:val="00A12F9B"/>
    <w:rsid w:val="00A1301B"/>
    <w:rsid w:val="00A13139"/>
    <w:rsid w:val="00A13142"/>
    <w:rsid w:val="00A1348A"/>
    <w:rsid w:val="00A13521"/>
    <w:rsid w:val="00A1364D"/>
    <w:rsid w:val="00A13670"/>
    <w:rsid w:val="00A136D5"/>
    <w:rsid w:val="00A13703"/>
    <w:rsid w:val="00A1390E"/>
    <w:rsid w:val="00A139DA"/>
    <w:rsid w:val="00A13AD7"/>
    <w:rsid w:val="00A13C08"/>
    <w:rsid w:val="00A13D23"/>
    <w:rsid w:val="00A13F84"/>
    <w:rsid w:val="00A14096"/>
    <w:rsid w:val="00A1413F"/>
    <w:rsid w:val="00A141D0"/>
    <w:rsid w:val="00A141FD"/>
    <w:rsid w:val="00A14526"/>
    <w:rsid w:val="00A14635"/>
    <w:rsid w:val="00A1467C"/>
    <w:rsid w:val="00A1471F"/>
    <w:rsid w:val="00A1475D"/>
    <w:rsid w:val="00A148C4"/>
    <w:rsid w:val="00A148E5"/>
    <w:rsid w:val="00A14968"/>
    <w:rsid w:val="00A14A6B"/>
    <w:rsid w:val="00A14B31"/>
    <w:rsid w:val="00A14B6A"/>
    <w:rsid w:val="00A14C4A"/>
    <w:rsid w:val="00A14D96"/>
    <w:rsid w:val="00A14E26"/>
    <w:rsid w:val="00A151DA"/>
    <w:rsid w:val="00A1534B"/>
    <w:rsid w:val="00A154B0"/>
    <w:rsid w:val="00A1583C"/>
    <w:rsid w:val="00A15A66"/>
    <w:rsid w:val="00A15AB3"/>
    <w:rsid w:val="00A15AED"/>
    <w:rsid w:val="00A15AF9"/>
    <w:rsid w:val="00A15D08"/>
    <w:rsid w:val="00A15E68"/>
    <w:rsid w:val="00A15E6C"/>
    <w:rsid w:val="00A15F69"/>
    <w:rsid w:val="00A16085"/>
    <w:rsid w:val="00A1627D"/>
    <w:rsid w:val="00A165D1"/>
    <w:rsid w:val="00A16A23"/>
    <w:rsid w:val="00A170CC"/>
    <w:rsid w:val="00A1736E"/>
    <w:rsid w:val="00A175DD"/>
    <w:rsid w:val="00A17661"/>
    <w:rsid w:val="00A176C3"/>
    <w:rsid w:val="00A176D9"/>
    <w:rsid w:val="00A176F0"/>
    <w:rsid w:val="00A17753"/>
    <w:rsid w:val="00A17812"/>
    <w:rsid w:val="00A17C6C"/>
    <w:rsid w:val="00A17C9E"/>
    <w:rsid w:val="00A17D41"/>
    <w:rsid w:val="00A17D91"/>
    <w:rsid w:val="00A17DA5"/>
    <w:rsid w:val="00A20098"/>
    <w:rsid w:val="00A20109"/>
    <w:rsid w:val="00A2013E"/>
    <w:rsid w:val="00A20225"/>
    <w:rsid w:val="00A202DA"/>
    <w:rsid w:val="00A20511"/>
    <w:rsid w:val="00A20668"/>
    <w:rsid w:val="00A20769"/>
    <w:rsid w:val="00A207E0"/>
    <w:rsid w:val="00A20844"/>
    <w:rsid w:val="00A20AEC"/>
    <w:rsid w:val="00A20B7B"/>
    <w:rsid w:val="00A20C82"/>
    <w:rsid w:val="00A20D74"/>
    <w:rsid w:val="00A20DEC"/>
    <w:rsid w:val="00A20E95"/>
    <w:rsid w:val="00A20EAB"/>
    <w:rsid w:val="00A20F22"/>
    <w:rsid w:val="00A20F3A"/>
    <w:rsid w:val="00A21001"/>
    <w:rsid w:val="00A21027"/>
    <w:rsid w:val="00A211B5"/>
    <w:rsid w:val="00A21478"/>
    <w:rsid w:val="00A215CF"/>
    <w:rsid w:val="00A21630"/>
    <w:rsid w:val="00A216A1"/>
    <w:rsid w:val="00A216E3"/>
    <w:rsid w:val="00A21706"/>
    <w:rsid w:val="00A2196E"/>
    <w:rsid w:val="00A2199C"/>
    <w:rsid w:val="00A21B47"/>
    <w:rsid w:val="00A21D31"/>
    <w:rsid w:val="00A220D5"/>
    <w:rsid w:val="00A22328"/>
    <w:rsid w:val="00A227D4"/>
    <w:rsid w:val="00A22887"/>
    <w:rsid w:val="00A228C8"/>
    <w:rsid w:val="00A229F8"/>
    <w:rsid w:val="00A22B78"/>
    <w:rsid w:val="00A22BDA"/>
    <w:rsid w:val="00A22C3D"/>
    <w:rsid w:val="00A22C8D"/>
    <w:rsid w:val="00A22CF8"/>
    <w:rsid w:val="00A22DF2"/>
    <w:rsid w:val="00A22F82"/>
    <w:rsid w:val="00A23034"/>
    <w:rsid w:val="00A230F4"/>
    <w:rsid w:val="00A2364E"/>
    <w:rsid w:val="00A23816"/>
    <w:rsid w:val="00A23A0E"/>
    <w:rsid w:val="00A23C36"/>
    <w:rsid w:val="00A23D76"/>
    <w:rsid w:val="00A23E58"/>
    <w:rsid w:val="00A23F9C"/>
    <w:rsid w:val="00A240B5"/>
    <w:rsid w:val="00A24188"/>
    <w:rsid w:val="00A2423E"/>
    <w:rsid w:val="00A24443"/>
    <w:rsid w:val="00A24470"/>
    <w:rsid w:val="00A2447C"/>
    <w:rsid w:val="00A244EC"/>
    <w:rsid w:val="00A2459C"/>
    <w:rsid w:val="00A24614"/>
    <w:rsid w:val="00A24705"/>
    <w:rsid w:val="00A24724"/>
    <w:rsid w:val="00A24834"/>
    <w:rsid w:val="00A24835"/>
    <w:rsid w:val="00A24861"/>
    <w:rsid w:val="00A24B51"/>
    <w:rsid w:val="00A24C6D"/>
    <w:rsid w:val="00A24E70"/>
    <w:rsid w:val="00A24FCA"/>
    <w:rsid w:val="00A25228"/>
    <w:rsid w:val="00A25334"/>
    <w:rsid w:val="00A25629"/>
    <w:rsid w:val="00A25747"/>
    <w:rsid w:val="00A25A27"/>
    <w:rsid w:val="00A25A67"/>
    <w:rsid w:val="00A25D61"/>
    <w:rsid w:val="00A25E0D"/>
    <w:rsid w:val="00A25EEA"/>
    <w:rsid w:val="00A26239"/>
    <w:rsid w:val="00A2642A"/>
    <w:rsid w:val="00A26470"/>
    <w:rsid w:val="00A264C1"/>
    <w:rsid w:val="00A2659D"/>
    <w:rsid w:val="00A265B5"/>
    <w:rsid w:val="00A265BA"/>
    <w:rsid w:val="00A2665F"/>
    <w:rsid w:val="00A26675"/>
    <w:rsid w:val="00A26699"/>
    <w:rsid w:val="00A268DC"/>
    <w:rsid w:val="00A2693C"/>
    <w:rsid w:val="00A269EE"/>
    <w:rsid w:val="00A26AA6"/>
    <w:rsid w:val="00A26BEE"/>
    <w:rsid w:val="00A26D37"/>
    <w:rsid w:val="00A26DE4"/>
    <w:rsid w:val="00A26F60"/>
    <w:rsid w:val="00A26FFE"/>
    <w:rsid w:val="00A2725A"/>
    <w:rsid w:val="00A272A4"/>
    <w:rsid w:val="00A27308"/>
    <w:rsid w:val="00A27331"/>
    <w:rsid w:val="00A274D9"/>
    <w:rsid w:val="00A27856"/>
    <w:rsid w:val="00A27895"/>
    <w:rsid w:val="00A27A8F"/>
    <w:rsid w:val="00A27B8A"/>
    <w:rsid w:val="00A27B95"/>
    <w:rsid w:val="00A27C93"/>
    <w:rsid w:val="00A27DE0"/>
    <w:rsid w:val="00A27E4B"/>
    <w:rsid w:val="00A27F56"/>
    <w:rsid w:val="00A300B6"/>
    <w:rsid w:val="00A3013F"/>
    <w:rsid w:val="00A303F7"/>
    <w:rsid w:val="00A30615"/>
    <w:rsid w:val="00A307AD"/>
    <w:rsid w:val="00A307D8"/>
    <w:rsid w:val="00A308C0"/>
    <w:rsid w:val="00A308D5"/>
    <w:rsid w:val="00A30A06"/>
    <w:rsid w:val="00A30AFE"/>
    <w:rsid w:val="00A30B0C"/>
    <w:rsid w:val="00A30F9E"/>
    <w:rsid w:val="00A30FB3"/>
    <w:rsid w:val="00A30FEB"/>
    <w:rsid w:val="00A31046"/>
    <w:rsid w:val="00A313F5"/>
    <w:rsid w:val="00A31613"/>
    <w:rsid w:val="00A31667"/>
    <w:rsid w:val="00A316D6"/>
    <w:rsid w:val="00A316EE"/>
    <w:rsid w:val="00A318E2"/>
    <w:rsid w:val="00A319E5"/>
    <w:rsid w:val="00A31C3C"/>
    <w:rsid w:val="00A31C4B"/>
    <w:rsid w:val="00A31CC3"/>
    <w:rsid w:val="00A3206C"/>
    <w:rsid w:val="00A32076"/>
    <w:rsid w:val="00A32336"/>
    <w:rsid w:val="00A32350"/>
    <w:rsid w:val="00A323D5"/>
    <w:rsid w:val="00A323DE"/>
    <w:rsid w:val="00A32490"/>
    <w:rsid w:val="00A3254E"/>
    <w:rsid w:val="00A326B3"/>
    <w:rsid w:val="00A3274E"/>
    <w:rsid w:val="00A32788"/>
    <w:rsid w:val="00A3283B"/>
    <w:rsid w:val="00A3283D"/>
    <w:rsid w:val="00A3284E"/>
    <w:rsid w:val="00A329CC"/>
    <w:rsid w:val="00A32F45"/>
    <w:rsid w:val="00A32F4D"/>
    <w:rsid w:val="00A33161"/>
    <w:rsid w:val="00A3321B"/>
    <w:rsid w:val="00A332B4"/>
    <w:rsid w:val="00A333A7"/>
    <w:rsid w:val="00A33666"/>
    <w:rsid w:val="00A336EF"/>
    <w:rsid w:val="00A33911"/>
    <w:rsid w:val="00A33995"/>
    <w:rsid w:val="00A33A40"/>
    <w:rsid w:val="00A33C1B"/>
    <w:rsid w:val="00A33C93"/>
    <w:rsid w:val="00A33E91"/>
    <w:rsid w:val="00A33EAF"/>
    <w:rsid w:val="00A33EF4"/>
    <w:rsid w:val="00A341B0"/>
    <w:rsid w:val="00A341B7"/>
    <w:rsid w:val="00A342C7"/>
    <w:rsid w:val="00A342D2"/>
    <w:rsid w:val="00A34430"/>
    <w:rsid w:val="00A34471"/>
    <w:rsid w:val="00A348D8"/>
    <w:rsid w:val="00A3496C"/>
    <w:rsid w:val="00A34C29"/>
    <w:rsid w:val="00A34CE2"/>
    <w:rsid w:val="00A34D61"/>
    <w:rsid w:val="00A34D88"/>
    <w:rsid w:val="00A350F4"/>
    <w:rsid w:val="00A35427"/>
    <w:rsid w:val="00A354CF"/>
    <w:rsid w:val="00A3554C"/>
    <w:rsid w:val="00A359EF"/>
    <w:rsid w:val="00A35AA0"/>
    <w:rsid w:val="00A35C83"/>
    <w:rsid w:val="00A36079"/>
    <w:rsid w:val="00A3610E"/>
    <w:rsid w:val="00A365FA"/>
    <w:rsid w:val="00A3677A"/>
    <w:rsid w:val="00A367CE"/>
    <w:rsid w:val="00A36941"/>
    <w:rsid w:val="00A36A21"/>
    <w:rsid w:val="00A36B07"/>
    <w:rsid w:val="00A36C46"/>
    <w:rsid w:val="00A36CAD"/>
    <w:rsid w:val="00A36F5F"/>
    <w:rsid w:val="00A37074"/>
    <w:rsid w:val="00A3720C"/>
    <w:rsid w:val="00A3731F"/>
    <w:rsid w:val="00A37356"/>
    <w:rsid w:val="00A37391"/>
    <w:rsid w:val="00A373EE"/>
    <w:rsid w:val="00A37523"/>
    <w:rsid w:val="00A37591"/>
    <w:rsid w:val="00A37831"/>
    <w:rsid w:val="00A37909"/>
    <w:rsid w:val="00A37A96"/>
    <w:rsid w:val="00A37B08"/>
    <w:rsid w:val="00A37CE4"/>
    <w:rsid w:val="00A37E2E"/>
    <w:rsid w:val="00A37EB7"/>
    <w:rsid w:val="00A37FD1"/>
    <w:rsid w:val="00A4002D"/>
    <w:rsid w:val="00A4012B"/>
    <w:rsid w:val="00A40283"/>
    <w:rsid w:val="00A402B9"/>
    <w:rsid w:val="00A4032B"/>
    <w:rsid w:val="00A4035C"/>
    <w:rsid w:val="00A40475"/>
    <w:rsid w:val="00A4065A"/>
    <w:rsid w:val="00A406E8"/>
    <w:rsid w:val="00A406F5"/>
    <w:rsid w:val="00A40876"/>
    <w:rsid w:val="00A40C2A"/>
    <w:rsid w:val="00A40CAB"/>
    <w:rsid w:val="00A40FFD"/>
    <w:rsid w:val="00A4121D"/>
    <w:rsid w:val="00A41310"/>
    <w:rsid w:val="00A415F4"/>
    <w:rsid w:val="00A416BC"/>
    <w:rsid w:val="00A417B0"/>
    <w:rsid w:val="00A4188D"/>
    <w:rsid w:val="00A41B07"/>
    <w:rsid w:val="00A41B93"/>
    <w:rsid w:val="00A41DD8"/>
    <w:rsid w:val="00A41E29"/>
    <w:rsid w:val="00A4206E"/>
    <w:rsid w:val="00A42094"/>
    <w:rsid w:val="00A4216D"/>
    <w:rsid w:val="00A4217E"/>
    <w:rsid w:val="00A421A6"/>
    <w:rsid w:val="00A4262D"/>
    <w:rsid w:val="00A4276C"/>
    <w:rsid w:val="00A427E1"/>
    <w:rsid w:val="00A428B6"/>
    <w:rsid w:val="00A428D6"/>
    <w:rsid w:val="00A42964"/>
    <w:rsid w:val="00A42985"/>
    <w:rsid w:val="00A42A4C"/>
    <w:rsid w:val="00A42C7B"/>
    <w:rsid w:val="00A42E4C"/>
    <w:rsid w:val="00A42EF5"/>
    <w:rsid w:val="00A43579"/>
    <w:rsid w:val="00A438BB"/>
    <w:rsid w:val="00A43CAD"/>
    <w:rsid w:val="00A43CE5"/>
    <w:rsid w:val="00A43D39"/>
    <w:rsid w:val="00A43D6B"/>
    <w:rsid w:val="00A43EEA"/>
    <w:rsid w:val="00A43F0D"/>
    <w:rsid w:val="00A43F1E"/>
    <w:rsid w:val="00A442BE"/>
    <w:rsid w:val="00A444FA"/>
    <w:rsid w:val="00A44886"/>
    <w:rsid w:val="00A448C0"/>
    <w:rsid w:val="00A4493B"/>
    <w:rsid w:val="00A44A7C"/>
    <w:rsid w:val="00A44AD5"/>
    <w:rsid w:val="00A44C62"/>
    <w:rsid w:val="00A44E5C"/>
    <w:rsid w:val="00A44F15"/>
    <w:rsid w:val="00A44FF4"/>
    <w:rsid w:val="00A450E3"/>
    <w:rsid w:val="00A451B1"/>
    <w:rsid w:val="00A4520E"/>
    <w:rsid w:val="00A4522E"/>
    <w:rsid w:val="00A453D1"/>
    <w:rsid w:val="00A454B7"/>
    <w:rsid w:val="00A454CE"/>
    <w:rsid w:val="00A455C0"/>
    <w:rsid w:val="00A45623"/>
    <w:rsid w:val="00A45891"/>
    <w:rsid w:val="00A4589F"/>
    <w:rsid w:val="00A45A40"/>
    <w:rsid w:val="00A45C86"/>
    <w:rsid w:val="00A45CC6"/>
    <w:rsid w:val="00A45E08"/>
    <w:rsid w:val="00A45E35"/>
    <w:rsid w:val="00A45FF6"/>
    <w:rsid w:val="00A460DF"/>
    <w:rsid w:val="00A464D8"/>
    <w:rsid w:val="00A466B9"/>
    <w:rsid w:val="00A467E2"/>
    <w:rsid w:val="00A46ACC"/>
    <w:rsid w:val="00A46F28"/>
    <w:rsid w:val="00A47114"/>
    <w:rsid w:val="00A47187"/>
    <w:rsid w:val="00A47193"/>
    <w:rsid w:val="00A47893"/>
    <w:rsid w:val="00A47AAF"/>
    <w:rsid w:val="00A47AC5"/>
    <w:rsid w:val="00A47D32"/>
    <w:rsid w:val="00A47DF6"/>
    <w:rsid w:val="00A47E77"/>
    <w:rsid w:val="00A47EC2"/>
    <w:rsid w:val="00A500F2"/>
    <w:rsid w:val="00A50205"/>
    <w:rsid w:val="00A504DF"/>
    <w:rsid w:val="00A507E2"/>
    <w:rsid w:val="00A50860"/>
    <w:rsid w:val="00A50928"/>
    <w:rsid w:val="00A509A9"/>
    <w:rsid w:val="00A509B1"/>
    <w:rsid w:val="00A50D11"/>
    <w:rsid w:val="00A50ECE"/>
    <w:rsid w:val="00A510AA"/>
    <w:rsid w:val="00A511E1"/>
    <w:rsid w:val="00A51266"/>
    <w:rsid w:val="00A512A4"/>
    <w:rsid w:val="00A513DC"/>
    <w:rsid w:val="00A51532"/>
    <w:rsid w:val="00A515D3"/>
    <w:rsid w:val="00A51683"/>
    <w:rsid w:val="00A51A6C"/>
    <w:rsid w:val="00A51C61"/>
    <w:rsid w:val="00A51E59"/>
    <w:rsid w:val="00A51E95"/>
    <w:rsid w:val="00A51F5A"/>
    <w:rsid w:val="00A521DC"/>
    <w:rsid w:val="00A5227B"/>
    <w:rsid w:val="00A524B4"/>
    <w:rsid w:val="00A52550"/>
    <w:rsid w:val="00A52693"/>
    <w:rsid w:val="00A528C4"/>
    <w:rsid w:val="00A528FA"/>
    <w:rsid w:val="00A52B9D"/>
    <w:rsid w:val="00A52B9F"/>
    <w:rsid w:val="00A52BFB"/>
    <w:rsid w:val="00A52C37"/>
    <w:rsid w:val="00A52CFB"/>
    <w:rsid w:val="00A52D56"/>
    <w:rsid w:val="00A52D95"/>
    <w:rsid w:val="00A52DD8"/>
    <w:rsid w:val="00A530F4"/>
    <w:rsid w:val="00A53117"/>
    <w:rsid w:val="00A5329A"/>
    <w:rsid w:val="00A535E0"/>
    <w:rsid w:val="00A5363C"/>
    <w:rsid w:val="00A5364E"/>
    <w:rsid w:val="00A53869"/>
    <w:rsid w:val="00A53B37"/>
    <w:rsid w:val="00A53B51"/>
    <w:rsid w:val="00A53ED0"/>
    <w:rsid w:val="00A53F92"/>
    <w:rsid w:val="00A5407D"/>
    <w:rsid w:val="00A54169"/>
    <w:rsid w:val="00A541E5"/>
    <w:rsid w:val="00A54345"/>
    <w:rsid w:val="00A543CE"/>
    <w:rsid w:val="00A54548"/>
    <w:rsid w:val="00A54565"/>
    <w:rsid w:val="00A545C6"/>
    <w:rsid w:val="00A5487C"/>
    <w:rsid w:val="00A54A13"/>
    <w:rsid w:val="00A54B50"/>
    <w:rsid w:val="00A54B8B"/>
    <w:rsid w:val="00A54D44"/>
    <w:rsid w:val="00A54D94"/>
    <w:rsid w:val="00A54E1B"/>
    <w:rsid w:val="00A550D6"/>
    <w:rsid w:val="00A55102"/>
    <w:rsid w:val="00A55168"/>
    <w:rsid w:val="00A55322"/>
    <w:rsid w:val="00A555D7"/>
    <w:rsid w:val="00A55734"/>
    <w:rsid w:val="00A5590E"/>
    <w:rsid w:val="00A55922"/>
    <w:rsid w:val="00A55ACF"/>
    <w:rsid w:val="00A55F1B"/>
    <w:rsid w:val="00A55FD8"/>
    <w:rsid w:val="00A5606C"/>
    <w:rsid w:val="00A5643C"/>
    <w:rsid w:val="00A5646F"/>
    <w:rsid w:val="00A5647F"/>
    <w:rsid w:val="00A56512"/>
    <w:rsid w:val="00A568BD"/>
    <w:rsid w:val="00A568EE"/>
    <w:rsid w:val="00A569C9"/>
    <w:rsid w:val="00A56A0C"/>
    <w:rsid w:val="00A56A3A"/>
    <w:rsid w:val="00A56D7A"/>
    <w:rsid w:val="00A56E44"/>
    <w:rsid w:val="00A56E97"/>
    <w:rsid w:val="00A56EC3"/>
    <w:rsid w:val="00A572D7"/>
    <w:rsid w:val="00A572E0"/>
    <w:rsid w:val="00A5747B"/>
    <w:rsid w:val="00A57500"/>
    <w:rsid w:val="00A57A96"/>
    <w:rsid w:val="00A57B8F"/>
    <w:rsid w:val="00A57F5E"/>
    <w:rsid w:val="00A60096"/>
    <w:rsid w:val="00A60105"/>
    <w:rsid w:val="00A6030C"/>
    <w:rsid w:val="00A605A8"/>
    <w:rsid w:val="00A6060E"/>
    <w:rsid w:val="00A60655"/>
    <w:rsid w:val="00A6069F"/>
    <w:rsid w:val="00A60923"/>
    <w:rsid w:val="00A60A70"/>
    <w:rsid w:val="00A60AA4"/>
    <w:rsid w:val="00A61052"/>
    <w:rsid w:val="00A61109"/>
    <w:rsid w:val="00A611CF"/>
    <w:rsid w:val="00A61249"/>
    <w:rsid w:val="00A612B9"/>
    <w:rsid w:val="00A61383"/>
    <w:rsid w:val="00A6150B"/>
    <w:rsid w:val="00A6167D"/>
    <w:rsid w:val="00A61767"/>
    <w:rsid w:val="00A618AE"/>
    <w:rsid w:val="00A61932"/>
    <w:rsid w:val="00A61BF6"/>
    <w:rsid w:val="00A61CC9"/>
    <w:rsid w:val="00A61CCF"/>
    <w:rsid w:val="00A61FCA"/>
    <w:rsid w:val="00A6217D"/>
    <w:rsid w:val="00A621D2"/>
    <w:rsid w:val="00A62227"/>
    <w:rsid w:val="00A622B0"/>
    <w:rsid w:val="00A6232A"/>
    <w:rsid w:val="00A62350"/>
    <w:rsid w:val="00A6241C"/>
    <w:rsid w:val="00A62488"/>
    <w:rsid w:val="00A624D1"/>
    <w:rsid w:val="00A625DE"/>
    <w:rsid w:val="00A628EA"/>
    <w:rsid w:val="00A62901"/>
    <w:rsid w:val="00A62922"/>
    <w:rsid w:val="00A6292A"/>
    <w:rsid w:val="00A62954"/>
    <w:rsid w:val="00A62A8E"/>
    <w:rsid w:val="00A62B04"/>
    <w:rsid w:val="00A62BD7"/>
    <w:rsid w:val="00A62BDC"/>
    <w:rsid w:val="00A62FE4"/>
    <w:rsid w:val="00A63161"/>
    <w:rsid w:val="00A632E5"/>
    <w:rsid w:val="00A63415"/>
    <w:rsid w:val="00A63801"/>
    <w:rsid w:val="00A6388F"/>
    <w:rsid w:val="00A63A79"/>
    <w:rsid w:val="00A63A8E"/>
    <w:rsid w:val="00A63B5C"/>
    <w:rsid w:val="00A63B89"/>
    <w:rsid w:val="00A63D3F"/>
    <w:rsid w:val="00A63E04"/>
    <w:rsid w:val="00A63E14"/>
    <w:rsid w:val="00A63EAE"/>
    <w:rsid w:val="00A63EEA"/>
    <w:rsid w:val="00A63F55"/>
    <w:rsid w:val="00A6416C"/>
    <w:rsid w:val="00A6426E"/>
    <w:rsid w:val="00A64395"/>
    <w:rsid w:val="00A64401"/>
    <w:rsid w:val="00A64587"/>
    <w:rsid w:val="00A6474C"/>
    <w:rsid w:val="00A64834"/>
    <w:rsid w:val="00A64A7C"/>
    <w:rsid w:val="00A64AA3"/>
    <w:rsid w:val="00A64AFF"/>
    <w:rsid w:val="00A64BB9"/>
    <w:rsid w:val="00A64EE5"/>
    <w:rsid w:val="00A65351"/>
    <w:rsid w:val="00A654DE"/>
    <w:rsid w:val="00A654F5"/>
    <w:rsid w:val="00A655C7"/>
    <w:rsid w:val="00A656E7"/>
    <w:rsid w:val="00A6573A"/>
    <w:rsid w:val="00A6573C"/>
    <w:rsid w:val="00A65A4C"/>
    <w:rsid w:val="00A65A95"/>
    <w:rsid w:val="00A65B85"/>
    <w:rsid w:val="00A65D5E"/>
    <w:rsid w:val="00A65E47"/>
    <w:rsid w:val="00A65E82"/>
    <w:rsid w:val="00A65E9D"/>
    <w:rsid w:val="00A65EDB"/>
    <w:rsid w:val="00A66053"/>
    <w:rsid w:val="00A66181"/>
    <w:rsid w:val="00A66799"/>
    <w:rsid w:val="00A6679E"/>
    <w:rsid w:val="00A667A6"/>
    <w:rsid w:val="00A66A23"/>
    <w:rsid w:val="00A66A46"/>
    <w:rsid w:val="00A66A5D"/>
    <w:rsid w:val="00A66A6F"/>
    <w:rsid w:val="00A66B17"/>
    <w:rsid w:val="00A66B1A"/>
    <w:rsid w:val="00A66B50"/>
    <w:rsid w:val="00A66C3D"/>
    <w:rsid w:val="00A66C94"/>
    <w:rsid w:val="00A66F3A"/>
    <w:rsid w:val="00A67043"/>
    <w:rsid w:val="00A671F3"/>
    <w:rsid w:val="00A67271"/>
    <w:rsid w:val="00A67329"/>
    <w:rsid w:val="00A6746E"/>
    <w:rsid w:val="00A674AC"/>
    <w:rsid w:val="00A67776"/>
    <w:rsid w:val="00A677A8"/>
    <w:rsid w:val="00A6790D"/>
    <w:rsid w:val="00A67982"/>
    <w:rsid w:val="00A67E08"/>
    <w:rsid w:val="00A70048"/>
    <w:rsid w:val="00A70127"/>
    <w:rsid w:val="00A702C3"/>
    <w:rsid w:val="00A70437"/>
    <w:rsid w:val="00A7060E"/>
    <w:rsid w:val="00A7069F"/>
    <w:rsid w:val="00A706F4"/>
    <w:rsid w:val="00A708D3"/>
    <w:rsid w:val="00A70931"/>
    <w:rsid w:val="00A709E1"/>
    <w:rsid w:val="00A70C2E"/>
    <w:rsid w:val="00A70C43"/>
    <w:rsid w:val="00A70C58"/>
    <w:rsid w:val="00A71060"/>
    <w:rsid w:val="00A71094"/>
    <w:rsid w:val="00A7111B"/>
    <w:rsid w:val="00A71188"/>
    <w:rsid w:val="00A71241"/>
    <w:rsid w:val="00A712E0"/>
    <w:rsid w:val="00A71513"/>
    <w:rsid w:val="00A71748"/>
    <w:rsid w:val="00A717CA"/>
    <w:rsid w:val="00A7183B"/>
    <w:rsid w:val="00A71A85"/>
    <w:rsid w:val="00A71B84"/>
    <w:rsid w:val="00A71BEC"/>
    <w:rsid w:val="00A71C22"/>
    <w:rsid w:val="00A71F61"/>
    <w:rsid w:val="00A71FBE"/>
    <w:rsid w:val="00A72030"/>
    <w:rsid w:val="00A7206B"/>
    <w:rsid w:val="00A72127"/>
    <w:rsid w:val="00A721A2"/>
    <w:rsid w:val="00A727A3"/>
    <w:rsid w:val="00A728EF"/>
    <w:rsid w:val="00A72A27"/>
    <w:rsid w:val="00A72E61"/>
    <w:rsid w:val="00A73047"/>
    <w:rsid w:val="00A73142"/>
    <w:rsid w:val="00A731E8"/>
    <w:rsid w:val="00A7328F"/>
    <w:rsid w:val="00A73332"/>
    <w:rsid w:val="00A7335E"/>
    <w:rsid w:val="00A734FD"/>
    <w:rsid w:val="00A7353D"/>
    <w:rsid w:val="00A7354D"/>
    <w:rsid w:val="00A7360D"/>
    <w:rsid w:val="00A73977"/>
    <w:rsid w:val="00A73A4F"/>
    <w:rsid w:val="00A73B69"/>
    <w:rsid w:val="00A73BD7"/>
    <w:rsid w:val="00A73BE3"/>
    <w:rsid w:val="00A73D4C"/>
    <w:rsid w:val="00A73EFA"/>
    <w:rsid w:val="00A74132"/>
    <w:rsid w:val="00A74265"/>
    <w:rsid w:val="00A74518"/>
    <w:rsid w:val="00A7454F"/>
    <w:rsid w:val="00A745A5"/>
    <w:rsid w:val="00A74849"/>
    <w:rsid w:val="00A749BF"/>
    <w:rsid w:val="00A749F9"/>
    <w:rsid w:val="00A74A49"/>
    <w:rsid w:val="00A74A7A"/>
    <w:rsid w:val="00A74C4F"/>
    <w:rsid w:val="00A74F93"/>
    <w:rsid w:val="00A750A8"/>
    <w:rsid w:val="00A75124"/>
    <w:rsid w:val="00A75219"/>
    <w:rsid w:val="00A752DE"/>
    <w:rsid w:val="00A75392"/>
    <w:rsid w:val="00A75407"/>
    <w:rsid w:val="00A754F1"/>
    <w:rsid w:val="00A7553F"/>
    <w:rsid w:val="00A75546"/>
    <w:rsid w:val="00A755A5"/>
    <w:rsid w:val="00A7582E"/>
    <w:rsid w:val="00A758E2"/>
    <w:rsid w:val="00A759EE"/>
    <w:rsid w:val="00A75A55"/>
    <w:rsid w:val="00A75BE6"/>
    <w:rsid w:val="00A75C70"/>
    <w:rsid w:val="00A75C92"/>
    <w:rsid w:val="00A75CA5"/>
    <w:rsid w:val="00A761EB"/>
    <w:rsid w:val="00A7634E"/>
    <w:rsid w:val="00A763B1"/>
    <w:rsid w:val="00A76625"/>
    <w:rsid w:val="00A76727"/>
    <w:rsid w:val="00A7699C"/>
    <w:rsid w:val="00A76AE7"/>
    <w:rsid w:val="00A76E51"/>
    <w:rsid w:val="00A76FF8"/>
    <w:rsid w:val="00A770B6"/>
    <w:rsid w:val="00A77122"/>
    <w:rsid w:val="00A773B4"/>
    <w:rsid w:val="00A775E9"/>
    <w:rsid w:val="00A7773B"/>
    <w:rsid w:val="00A77907"/>
    <w:rsid w:val="00A779C2"/>
    <w:rsid w:val="00A779D9"/>
    <w:rsid w:val="00A77A8E"/>
    <w:rsid w:val="00A77CDD"/>
    <w:rsid w:val="00A77D98"/>
    <w:rsid w:val="00A77F24"/>
    <w:rsid w:val="00A80165"/>
    <w:rsid w:val="00A80807"/>
    <w:rsid w:val="00A80A0A"/>
    <w:rsid w:val="00A80A37"/>
    <w:rsid w:val="00A80C50"/>
    <w:rsid w:val="00A80D69"/>
    <w:rsid w:val="00A80D9D"/>
    <w:rsid w:val="00A80DF9"/>
    <w:rsid w:val="00A80F07"/>
    <w:rsid w:val="00A812B7"/>
    <w:rsid w:val="00A81318"/>
    <w:rsid w:val="00A81573"/>
    <w:rsid w:val="00A8163F"/>
    <w:rsid w:val="00A81781"/>
    <w:rsid w:val="00A8197D"/>
    <w:rsid w:val="00A819C0"/>
    <w:rsid w:val="00A819D9"/>
    <w:rsid w:val="00A81A74"/>
    <w:rsid w:val="00A81C4F"/>
    <w:rsid w:val="00A81C5A"/>
    <w:rsid w:val="00A81D72"/>
    <w:rsid w:val="00A81E19"/>
    <w:rsid w:val="00A81E54"/>
    <w:rsid w:val="00A82189"/>
    <w:rsid w:val="00A822A0"/>
    <w:rsid w:val="00A8281D"/>
    <w:rsid w:val="00A8299E"/>
    <w:rsid w:val="00A82A72"/>
    <w:rsid w:val="00A82B0E"/>
    <w:rsid w:val="00A82C4F"/>
    <w:rsid w:val="00A82D0B"/>
    <w:rsid w:val="00A82D30"/>
    <w:rsid w:val="00A82DFC"/>
    <w:rsid w:val="00A82E84"/>
    <w:rsid w:val="00A82EE5"/>
    <w:rsid w:val="00A8328E"/>
    <w:rsid w:val="00A83451"/>
    <w:rsid w:val="00A834E2"/>
    <w:rsid w:val="00A837F4"/>
    <w:rsid w:val="00A837FA"/>
    <w:rsid w:val="00A83991"/>
    <w:rsid w:val="00A839E1"/>
    <w:rsid w:val="00A83B5B"/>
    <w:rsid w:val="00A83B6A"/>
    <w:rsid w:val="00A83D11"/>
    <w:rsid w:val="00A83DDC"/>
    <w:rsid w:val="00A83FDF"/>
    <w:rsid w:val="00A841B5"/>
    <w:rsid w:val="00A844CD"/>
    <w:rsid w:val="00A84630"/>
    <w:rsid w:val="00A84798"/>
    <w:rsid w:val="00A848E3"/>
    <w:rsid w:val="00A8491E"/>
    <w:rsid w:val="00A8499C"/>
    <w:rsid w:val="00A849BA"/>
    <w:rsid w:val="00A849CB"/>
    <w:rsid w:val="00A84A9A"/>
    <w:rsid w:val="00A84B79"/>
    <w:rsid w:val="00A84BFD"/>
    <w:rsid w:val="00A84EC4"/>
    <w:rsid w:val="00A84ECB"/>
    <w:rsid w:val="00A84FCB"/>
    <w:rsid w:val="00A85008"/>
    <w:rsid w:val="00A8514D"/>
    <w:rsid w:val="00A85166"/>
    <w:rsid w:val="00A8536B"/>
    <w:rsid w:val="00A85511"/>
    <w:rsid w:val="00A856C0"/>
    <w:rsid w:val="00A85A98"/>
    <w:rsid w:val="00A85ACF"/>
    <w:rsid w:val="00A85B29"/>
    <w:rsid w:val="00A85B81"/>
    <w:rsid w:val="00A85C04"/>
    <w:rsid w:val="00A85C4F"/>
    <w:rsid w:val="00A860C6"/>
    <w:rsid w:val="00A86238"/>
    <w:rsid w:val="00A862CF"/>
    <w:rsid w:val="00A86594"/>
    <w:rsid w:val="00A86793"/>
    <w:rsid w:val="00A867C3"/>
    <w:rsid w:val="00A867FA"/>
    <w:rsid w:val="00A86854"/>
    <w:rsid w:val="00A86AAB"/>
    <w:rsid w:val="00A86D87"/>
    <w:rsid w:val="00A86E78"/>
    <w:rsid w:val="00A86F76"/>
    <w:rsid w:val="00A87536"/>
    <w:rsid w:val="00A8757D"/>
    <w:rsid w:val="00A87676"/>
    <w:rsid w:val="00A877F2"/>
    <w:rsid w:val="00A87828"/>
    <w:rsid w:val="00A87BC5"/>
    <w:rsid w:val="00A87C54"/>
    <w:rsid w:val="00A87DED"/>
    <w:rsid w:val="00A87EEF"/>
    <w:rsid w:val="00A901CF"/>
    <w:rsid w:val="00A901DA"/>
    <w:rsid w:val="00A902A5"/>
    <w:rsid w:val="00A904A3"/>
    <w:rsid w:val="00A905D6"/>
    <w:rsid w:val="00A90690"/>
    <w:rsid w:val="00A906F4"/>
    <w:rsid w:val="00A90738"/>
    <w:rsid w:val="00A90774"/>
    <w:rsid w:val="00A907BE"/>
    <w:rsid w:val="00A907D9"/>
    <w:rsid w:val="00A9085B"/>
    <w:rsid w:val="00A909B7"/>
    <w:rsid w:val="00A90C8C"/>
    <w:rsid w:val="00A90E79"/>
    <w:rsid w:val="00A90EC2"/>
    <w:rsid w:val="00A90FE5"/>
    <w:rsid w:val="00A9119F"/>
    <w:rsid w:val="00A911BF"/>
    <w:rsid w:val="00A9131D"/>
    <w:rsid w:val="00A9150C"/>
    <w:rsid w:val="00A91618"/>
    <w:rsid w:val="00A91A27"/>
    <w:rsid w:val="00A91B6B"/>
    <w:rsid w:val="00A91B90"/>
    <w:rsid w:val="00A91C3D"/>
    <w:rsid w:val="00A91C68"/>
    <w:rsid w:val="00A91E46"/>
    <w:rsid w:val="00A92005"/>
    <w:rsid w:val="00A92171"/>
    <w:rsid w:val="00A921EC"/>
    <w:rsid w:val="00A923DE"/>
    <w:rsid w:val="00A929E1"/>
    <w:rsid w:val="00A92A58"/>
    <w:rsid w:val="00A92B66"/>
    <w:rsid w:val="00A92E27"/>
    <w:rsid w:val="00A930A0"/>
    <w:rsid w:val="00A930A2"/>
    <w:rsid w:val="00A9318E"/>
    <w:rsid w:val="00A931A1"/>
    <w:rsid w:val="00A9351C"/>
    <w:rsid w:val="00A936E0"/>
    <w:rsid w:val="00A93744"/>
    <w:rsid w:val="00A9389E"/>
    <w:rsid w:val="00A938D7"/>
    <w:rsid w:val="00A93984"/>
    <w:rsid w:val="00A9398B"/>
    <w:rsid w:val="00A939A9"/>
    <w:rsid w:val="00A93BA0"/>
    <w:rsid w:val="00A93D92"/>
    <w:rsid w:val="00A93E52"/>
    <w:rsid w:val="00A93F4E"/>
    <w:rsid w:val="00A9454E"/>
    <w:rsid w:val="00A9457E"/>
    <w:rsid w:val="00A94935"/>
    <w:rsid w:val="00A94A2F"/>
    <w:rsid w:val="00A94A62"/>
    <w:rsid w:val="00A94C4A"/>
    <w:rsid w:val="00A94F92"/>
    <w:rsid w:val="00A9519D"/>
    <w:rsid w:val="00A951A2"/>
    <w:rsid w:val="00A958E0"/>
    <w:rsid w:val="00A958F0"/>
    <w:rsid w:val="00A95A1B"/>
    <w:rsid w:val="00A95B4A"/>
    <w:rsid w:val="00A95BB3"/>
    <w:rsid w:val="00A95DFB"/>
    <w:rsid w:val="00A95E3B"/>
    <w:rsid w:val="00A962A5"/>
    <w:rsid w:val="00A962C3"/>
    <w:rsid w:val="00A96405"/>
    <w:rsid w:val="00A96411"/>
    <w:rsid w:val="00A96417"/>
    <w:rsid w:val="00A9648F"/>
    <w:rsid w:val="00A965C3"/>
    <w:rsid w:val="00A965F5"/>
    <w:rsid w:val="00A9662C"/>
    <w:rsid w:val="00A9665D"/>
    <w:rsid w:val="00A96A8B"/>
    <w:rsid w:val="00A96B84"/>
    <w:rsid w:val="00A96C51"/>
    <w:rsid w:val="00A96EA5"/>
    <w:rsid w:val="00A97079"/>
    <w:rsid w:val="00A97556"/>
    <w:rsid w:val="00A975D9"/>
    <w:rsid w:val="00A97676"/>
    <w:rsid w:val="00A977B6"/>
    <w:rsid w:val="00A97C52"/>
    <w:rsid w:val="00A97DAE"/>
    <w:rsid w:val="00A97EA3"/>
    <w:rsid w:val="00AA0001"/>
    <w:rsid w:val="00AA0117"/>
    <w:rsid w:val="00AA0859"/>
    <w:rsid w:val="00AA0906"/>
    <w:rsid w:val="00AA0CC9"/>
    <w:rsid w:val="00AA0D74"/>
    <w:rsid w:val="00AA0EBA"/>
    <w:rsid w:val="00AA11A2"/>
    <w:rsid w:val="00AA1250"/>
    <w:rsid w:val="00AA1380"/>
    <w:rsid w:val="00AA1480"/>
    <w:rsid w:val="00AA14D4"/>
    <w:rsid w:val="00AA153E"/>
    <w:rsid w:val="00AA1637"/>
    <w:rsid w:val="00AA16C8"/>
    <w:rsid w:val="00AA16CD"/>
    <w:rsid w:val="00AA1801"/>
    <w:rsid w:val="00AA1B36"/>
    <w:rsid w:val="00AA1BE3"/>
    <w:rsid w:val="00AA1CE1"/>
    <w:rsid w:val="00AA1D67"/>
    <w:rsid w:val="00AA1DB7"/>
    <w:rsid w:val="00AA1EAC"/>
    <w:rsid w:val="00AA1F6B"/>
    <w:rsid w:val="00AA248E"/>
    <w:rsid w:val="00AA24AE"/>
    <w:rsid w:val="00AA2791"/>
    <w:rsid w:val="00AA29AC"/>
    <w:rsid w:val="00AA29E6"/>
    <w:rsid w:val="00AA2A6A"/>
    <w:rsid w:val="00AA2C8D"/>
    <w:rsid w:val="00AA2CA5"/>
    <w:rsid w:val="00AA2CCC"/>
    <w:rsid w:val="00AA2D0D"/>
    <w:rsid w:val="00AA2E2B"/>
    <w:rsid w:val="00AA308E"/>
    <w:rsid w:val="00AA323A"/>
    <w:rsid w:val="00AA3508"/>
    <w:rsid w:val="00AA35F5"/>
    <w:rsid w:val="00AA378A"/>
    <w:rsid w:val="00AA379F"/>
    <w:rsid w:val="00AA3949"/>
    <w:rsid w:val="00AA39C3"/>
    <w:rsid w:val="00AA3AB2"/>
    <w:rsid w:val="00AA3CD9"/>
    <w:rsid w:val="00AA3D98"/>
    <w:rsid w:val="00AA3E65"/>
    <w:rsid w:val="00AA3ED4"/>
    <w:rsid w:val="00AA4058"/>
    <w:rsid w:val="00AA4109"/>
    <w:rsid w:val="00AA4474"/>
    <w:rsid w:val="00AA45A6"/>
    <w:rsid w:val="00AA4949"/>
    <w:rsid w:val="00AA49BB"/>
    <w:rsid w:val="00AA4AA0"/>
    <w:rsid w:val="00AA4ABF"/>
    <w:rsid w:val="00AA4B26"/>
    <w:rsid w:val="00AA4C48"/>
    <w:rsid w:val="00AA4E1B"/>
    <w:rsid w:val="00AA4E2C"/>
    <w:rsid w:val="00AA4EC2"/>
    <w:rsid w:val="00AA4ECB"/>
    <w:rsid w:val="00AA4FA3"/>
    <w:rsid w:val="00AA4FF4"/>
    <w:rsid w:val="00AA5013"/>
    <w:rsid w:val="00AA5060"/>
    <w:rsid w:val="00AA52D9"/>
    <w:rsid w:val="00AA53BA"/>
    <w:rsid w:val="00AA54F9"/>
    <w:rsid w:val="00AA57AA"/>
    <w:rsid w:val="00AA583B"/>
    <w:rsid w:val="00AA594B"/>
    <w:rsid w:val="00AA5A79"/>
    <w:rsid w:val="00AA5A95"/>
    <w:rsid w:val="00AA5D8F"/>
    <w:rsid w:val="00AA5DF0"/>
    <w:rsid w:val="00AA5F2A"/>
    <w:rsid w:val="00AA605E"/>
    <w:rsid w:val="00AA6152"/>
    <w:rsid w:val="00AA61D6"/>
    <w:rsid w:val="00AA6243"/>
    <w:rsid w:val="00AA624F"/>
    <w:rsid w:val="00AA6488"/>
    <w:rsid w:val="00AA648F"/>
    <w:rsid w:val="00AA64A8"/>
    <w:rsid w:val="00AA64CC"/>
    <w:rsid w:val="00AA660B"/>
    <w:rsid w:val="00AA694D"/>
    <w:rsid w:val="00AA6961"/>
    <w:rsid w:val="00AA69AF"/>
    <w:rsid w:val="00AA6A25"/>
    <w:rsid w:val="00AA6A94"/>
    <w:rsid w:val="00AA6A98"/>
    <w:rsid w:val="00AA6CCD"/>
    <w:rsid w:val="00AA6E42"/>
    <w:rsid w:val="00AA6FAC"/>
    <w:rsid w:val="00AA7089"/>
    <w:rsid w:val="00AA716B"/>
    <w:rsid w:val="00AA7204"/>
    <w:rsid w:val="00AA72CD"/>
    <w:rsid w:val="00AA7467"/>
    <w:rsid w:val="00AA7828"/>
    <w:rsid w:val="00AA791B"/>
    <w:rsid w:val="00AA7C79"/>
    <w:rsid w:val="00AA7D63"/>
    <w:rsid w:val="00AA7D66"/>
    <w:rsid w:val="00AB0299"/>
    <w:rsid w:val="00AB041E"/>
    <w:rsid w:val="00AB04CB"/>
    <w:rsid w:val="00AB0683"/>
    <w:rsid w:val="00AB069E"/>
    <w:rsid w:val="00AB06BA"/>
    <w:rsid w:val="00AB072F"/>
    <w:rsid w:val="00AB0BB3"/>
    <w:rsid w:val="00AB0C05"/>
    <w:rsid w:val="00AB0D62"/>
    <w:rsid w:val="00AB111C"/>
    <w:rsid w:val="00AB12E7"/>
    <w:rsid w:val="00AB149E"/>
    <w:rsid w:val="00AB164F"/>
    <w:rsid w:val="00AB16D9"/>
    <w:rsid w:val="00AB16E0"/>
    <w:rsid w:val="00AB1974"/>
    <w:rsid w:val="00AB19BC"/>
    <w:rsid w:val="00AB19D8"/>
    <w:rsid w:val="00AB22FB"/>
    <w:rsid w:val="00AB23D6"/>
    <w:rsid w:val="00AB25D7"/>
    <w:rsid w:val="00AB25F0"/>
    <w:rsid w:val="00AB2833"/>
    <w:rsid w:val="00AB2838"/>
    <w:rsid w:val="00AB2997"/>
    <w:rsid w:val="00AB2C90"/>
    <w:rsid w:val="00AB2D12"/>
    <w:rsid w:val="00AB2D18"/>
    <w:rsid w:val="00AB2D72"/>
    <w:rsid w:val="00AB30EC"/>
    <w:rsid w:val="00AB318D"/>
    <w:rsid w:val="00AB33B8"/>
    <w:rsid w:val="00AB33C2"/>
    <w:rsid w:val="00AB3549"/>
    <w:rsid w:val="00AB3647"/>
    <w:rsid w:val="00AB3713"/>
    <w:rsid w:val="00AB3757"/>
    <w:rsid w:val="00AB37F2"/>
    <w:rsid w:val="00AB3879"/>
    <w:rsid w:val="00AB392C"/>
    <w:rsid w:val="00AB3AFE"/>
    <w:rsid w:val="00AB3B07"/>
    <w:rsid w:val="00AB3BE4"/>
    <w:rsid w:val="00AB3C1B"/>
    <w:rsid w:val="00AB3C7B"/>
    <w:rsid w:val="00AB3CA2"/>
    <w:rsid w:val="00AB3D35"/>
    <w:rsid w:val="00AB3DBE"/>
    <w:rsid w:val="00AB3EA0"/>
    <w:rsid w:val="00AB4007"/>
    <w:rsid w:val="00AB4045"/>
    <w:rsid w:val="00AB4128"/>
    <w:rsid w:val="00AB438A"/>
    <w:rsid w:val="00AB457A"/>
    <w:rsid w:val="00AB458C"/>
    <w:rsid w:val="00AB483F"/>
    <w:rsid w:val="00AB48F6"/>
    <w:rsid w:val="00AB49BE"/>
    <w:rsid w:val="00AB49EC"/>
    <w:rsid w:val="00AB4A49"/>
    <w:rsid w:val="00AB4CAB"/>
    <w:rsid w:val="00AB4CB8"/>
    <w:rsid w:val="00AB4CDD"/>
    <w:rsid w:val="00AB4D4B"/>
    <w:rsid w:val="00AB4D76"/>
    <w:rsid w:val="00AB4EF8"/>
    <w:rsid w:val="00AB5190"/>
    <w:rsid w:val="00AB51FB"/>
    <w:rsid w:val="00AB5202"/>
    <w:rsid w:val="00AB5285"/>
    <w:rsid w:val="00AB52C4"/>
    <w:rsid w:val="00AB5350"/>
    <w:rsid w:val="00AB53FE"/>
    <w:rsid w:val="00AB56B7"/>
    <w:rsid w:val="00AB5708"/>
    <w:rsid w:val="00AB575B"/>
    <w:rsid w:val="00AB5836"/>
    <w:rsid w:val="00AB5B15"/>
    <w:rsid w:val="00AB5B40"/>
    <w:rsid w:val="00AB5BE0"/>
    <w:rsid w:val="00AB5BE9"/>
    <w:rsid w:val="00AB5DFE"/>
    <w:rsid w:val="00AB5E14"/>
    <w:rsid w:val="00AB5E2A"/>
    <w:rsid w:val="00AB5E47"/>
    <w:rsid w:val="00AB60A4"/>
    <w:rsid w:val="00AB61A6"/>
    <w:rsid w:val="00AB643D"/>
    <w:rsid w:val="00AB65A3"/>
    <w:rsid w:val="00AB66F2"/>
    <w:rsid w:val="00AB6783"/>
    <w:rsid w:val="00AB67FE"/>
    <w:rsid w:val="00AB68C5"/>
    <w:rsid w:val="00AB68F4"/>
    <w:rsid w:val="00AB69CF"/>
    <w:rsid w:val="00AB6BFB"/>
    <w:rsid w:val="00AB6D85"/>
    <w:rsid w:val="00AB6E38"/>
    <w:rsid w:val="00AB6F60"/>
    <w:rsid w:val="00AB7037"/>
    <w:rsid w:val="00AB719E"/>
    <w:rsid w:val="00AB7203"/>
    <w:rsid w:val="00AB728B"/>
    <w:rsid w:val="00AB74B5"/>
    <w:rsid w:val="00AB74E9"/>
    <w:rsid w:val="00AB75D9"/>
    <w:rsid w:val="00AB78CA"/>
    <w:rsid w:val="00AB7996"/>
    <w:rsid w:val="00AB7A87"/>
    <w:rsid w:val="00AB7AD5"/>
    <w:rsid w:val="00AB7B6B"/>
    <w:rsid w:val="00AB7BA0"/>
    <w:rsid w:val="00AB7C5B"/>
    <w:rsid w:val="00AB7C8C"/>
    <w:rsid w:val="00AC0261"/>
    <w:rsid w:val="00AC02DC"/>
    <w:rsid w:val="00AC0348"/>
    <w:rsid w:val="00AC035D"/>
    <w:rsid w:val="00AC04FA"/>
    <w:rsid w:val="00AC052F"/>
    <w:rsid w:val="00AC06BA"/>
    <w:rsid w:val="00AC0880"/>
    <w:rsid w:val="00AC0BC7"/>
    <w:rsid w:val="00AC0D7C"/>
    <w:rsid w:val="00AC0E44"/>
    <w:rsid w:val="00AC0F19"/>
    <w:rsid w:val="00AC0F62"/>
    <w:rsid w:val="00AC0F70"/>
    <w:rsid w:val="00AC10A4"/>
    <w:rsid w:val="00AC1138"/>
    <w:rsid w:val="00AC130B"/>
    <w:rsid w:val="00AC1603"/>
    <w:rsid w:val="00AC1ABB"/>
    <w:rsid w:val="00AC1BEC"/>
    <w:rsid w:val="00AC1DEC"/>
    <w:rsid w:val="00AC20ED"/>
    <w:rsid w:val="00AC224A"/>
    <w:rsid w:val="00AC23EA"/>
    <w:rsid w:val="00AC2656"/>
    <w:rsid w:val="00AC26AE"/>
    <w:rsid w:val="00AC276F"/>
    <w:rsid w:val="00AC286B"/>
    <w:rsid w:val="00AC2B90"/>
    <w:rsid w:val="00AC2C93"/>
    <w:rsid w:val="00AC2CE6"/>
    <w:rsid w:val="00AC2E40"/>
    <w:rsid w:val="00AC30BA"/>
    <w:rsid w:val="00AC30EC"/>
    <w:rsid w:val="00AC31AC"/>
    <w:rsid w:val="00AC33E9"/>
    <w:rsid w:val="00AC33FA"/>
    <w:rsid w:val="00AC3468"/>
    <w:rsid w:val="00AC34EE"/>
    <w:rsid w:val="00AC34F0"/>
    <w:rsid w:val="00AC37BA"/>
    <w:rsid w:val="00AC3B57"/>
    <w:rsid w:val="00AC3C03"/>
    <w:rsid w:val="00AC3CCB"/>
    <w:rsid w:val="00AC3D14"/>
    <w:rsid w:val="00AC3D6E"/>
    <w:rsid w:val="00AC3F80"/>
    <w:rsid w:val="00AC3FEF"/>
    <w:rsid w:val="00AC4276"/>
    <w:rsid w:val="00AC42BE"/>
    <w:rsid w:val="00AC4321"/>
    <w:rsid w:val="00AC44C5"/>
    <w:rsid w:val="00AC468A"/>
    <w:rsid w:val="00AC4815"/>
    <w:rsid w:val="00AC4835"/>
    <w:rsid w:val="00AC48AD"/>
    <w:rsid w:val="00AC4DA9"/>
    <w:rsid w:val="00AC4DD8"/>
    <w:rsid w:val="00AC4E1D"/>
    <w:rsid w:val="00AC50A2"/>
    <w:rsid w:val="00AC571D"/>
    <w:rsid w:val="00AC5756"/>
    <w:rsid w:val="00AC5829"/>
    <w:rsid w:val="00AC584C"/>
    <w:rsid w:val="00AC5C0C"/>
    <w:rsid w:val="00AC5C4C"/>
    <w:rsid w:val="00AC5D75"/>
    <w:rsid w:val="00AC5DA8"/>
    <w:rsid w:val="00AC60AA"/>
    <w:rsid w:val="00AC60ED"/>
    <w:rsid w:val="00AC6410"/>
    <w:rsid w:val="00AC648B"/>
    <w:rsid w:val="00AC64FF"/>
    <w:rsid w:val="00AC670B"/>
    <w:rsid w:val="00AC677B"/>
    <w:rsid w:val="00AC67D2"/>
    <w:rsid w:val="00AC69F6"/>
    <w:rsid w:val="00AC6B3C"/>
    <w:rsid w:val="00AC6C2F"/>
    <w:rsid w:val="00AC6DC5"/>
    <w:rsid w:val="00AC6E31"/>
    <w:rsid w:val="00AC6FAE"/>
    <w:rsid w:val="00AC6FBE"/>
    <w:rsid w:val="00AC7532"/>
    <w:rsid w:val="00AC762D"/>
    <w:rsid w:val="00AC76EA"/>
    <w:rsid w:val="00AC7816"/>
    <w:rsid w:val="00AC7946"/>
    <w:rsid w:val="00AC799C"/>
    <w:rsid w:val="00AC7B61"/>
    <w:rsid w:val="00AC7BA9"/>
    <w:rsid w:val="00AC7BF8"/>
    <w:rsid w:val="00AC7E01"/>
    <w:rsid w:val="00AC7EF8"/>
    <w:rsid w:val="00AC7F61"/>
    <w:rsid w:val="00AD00A4"/>
    <w:rsid w:val="00AD0261"/>
    <w:rsid w:val="00AD032F"/>
    <w:rsid w:val="00AD03B2"/>
    <w:rsid w:val="00AD03C0"/>
    <w:rsid w:val="00AD04DF"/>
    <w:rsid w:val="00AD055E"/>
    <w:rsid w:val="00AD05B4"/>
    <w:rsid w:val="00AD0643"/>
    <w:rsid w:val="00AD0892"/>
    <w:rsid w:val="00AD0A35"/>
    <w:rsid w:val="00AD0A5D"/>
    <w:rsid w:val="00AD0B64"/>
    <w:rsid w:val="00AD0BA2"/>
    <w:rsid w:val="00AD0BF4"/>
    <w:rsid w:val="00AD0DAD"/>
    <w:rsid w:val="00AD1479"/>
    <w:rsid w:val="00AD1482"/>
    <w:rsid w:val="00AD1693"/>
    <w:rsid w:val="00AD16E2"/>
    <w:rsid w:val="00AD16E6"/>
    <w:rsid w:val="00AD1942"/>
    <w:rsid w:val="00AD1B80"/>
    <w:rsid w:val="00AD1C69"/>
    <w:rsid w:val="00AD1EDE"/>
    <w:rsid w:val="00AD23C8"/>
    <w:rsid w:val="00AD26D7"/>
    <w:rsid w:val="00AD2753"/>
    <w:rsid w:val="00AD276D"/>
    <w:rsid w:val="00AD2B12"/>
    <w:rsid w:val="00AD2BB2"/>
    <w:rsid w:val="00AD2D45"/>
    <w:rsid w:val="00AD2D9F"/>
    <w:rsid w:val="00AD2F0A"/>
    <w:rsid w:val="00AD3072"/>
    <w:rsid w:val="00AD30B0"/>
    <w:rsid w:val="00AD3136"/>
    <w:rsid w:val="00AD32D6"/>
    <w:rsid w:val="00AD33CD"/>
    <w:rsid w:val="00AD365D"/>
    <w:rsid w:val="00AD3673"/>
    <w:rsid w:val="00AD379E"/>
    <w:rsid w:val="00AD38ED"/>
    <w:rsid w:val="00AD3960"/>
    <w:rsid w:val="00AD3BA9"/>
    <w:rsid w:val="00AD3BFE"/>
    <w:rsid w:val="00AD3CA4"/>
    <w:rsid w:val="00AD40C0"/>
    <w:rsid w:val="00AD4143"/>
    <w:rsid w:val="00AD42C7"/>
    <w:rsid w:val="00AD438C"/>
    <w:rsid w:val="00AD45D2"/>
    <w:rsid w:val="00AD45EE"/>
    <w:rsid w:val="00AD463B"/>
    <w:rsid w:val="00AD4745"/>
    <w:rsid w:val="00AD48A6"/>
    <w:rsid w:val="00AD48EA"/>
    <w:rsid w:val="00AD4BDA"/>
    <w:rsid w:val="00AD4FE5"/>
    <w:rsid w:val="00AD525B"/>
    <w:rsid w:val="00AD52F2"/>
    <w:rsid w:val="00AD53E4"/>
    <w:rsid w:val="00AD543C"/>
    <w:rsid w:val="00AD55A5"/>
    <w:rsid w:val="00AD5633"/>
    <w:rsid w:val="00AD57D8"/>
    <w:rsid w:val="00AD58FD"/>
    <w:rsid w:val="00AD59F4"/>
    <w:rsid w:val="00AD5BFB"/>
    <w:rsid w:val="00AD5C4B"/>
    <w:rsid w:val="00AD5CED"/>
    <w:rsid w:val="00AD5D84"/>
    <w:rsid w:val="00AD5E4F"/>
    <w:rsid w:val="00AD5E93"/>
    <w:rsid w:val="00AD606A"/>
    <w:rsid w:val="00AD60CB"/>
    <w:rsid w:val="00AD60FE"/>
    <w:rsid w:val="00AD6195"/>
    <w:rsid w:val="00AD6622"/>
    <w:rsid w:val="00AD6723"/>
    <w:rsid w:val="00AD6C10"/>
    <w:rsid w:val="00AD6EE9"/>
    <w:rsid w:val="00AD6F1E"/>
    <w:rsid w:val="00AD6FE2"/>
    <w:rsid w:val="00AD710B"/>
    <w:rsid w:val="00AD7135"/>
    <w:rsid w:val="00AD71E9"/>
    <w:rsid w:val="00AD73DC"/>
    <w:rsid w:val="00AD750A"/>
    <w:rsid w:val="00AD7563"/>
    <w:rsid w:val="00AD775B"/>
    <w:rsid w:val="00AD7A38"/>
    <w:rsid w:val="00AD7A61"/>
    <w:rsid w:val="00AD7B85"/>
    <w:rsid w:val="00AD7C1B"/>
    <w:rsid w:val="00AD7C27"/>
    <w:rsid w:val="00AD7C6C"/>
    <w:rsid w:val="00AD7E03"/>
    <w:rsid w:val="00AD7FDA"/>
    <w:rsid w:val="00AE010A"/>
    <w:rsid w:val="00AE01B2"/>
    <w:rsid w:val="00AE0341"/>
    <w:rsid w:val="00AE034E"/>
    <w:rsid w:val="00AE039F"/>
    <w:rsid w:val="00AE05A5"/>
    <w:rsid w:val="00AE05AF"/>
    <w:rsid w:val="00AE05DE"/>
    <w:rsid w:val="00AE06AF"/>
    <w:rsid w:val="00AE0B58"/>
    <w:rsid w:val="00AE0BF0"/>
    <w:rsid w:val="00AE0C05"/>
    <w:rsid w:val="00AE0C17"/>
    <w:rsid w:val="00AE0E09"/>
    <w:rsid w:val="00AE1088"/>
    <w:rsid w:val="00AE1216"/>
    <w:rsid w:val="00AE12FF"/>
    <w:rsid w:val="00AE144A"/>
    <w:rsid w:val="00AE14B0"/>
    <w:rsid w:val="00AE1625"/>
    <w:rsid w:val="00AE1698"/>
    <w:rsid w:val="00AE17BD"/>
    <w:rsid w:val="00AE1920"/>
    <w:rsid w:val="00AE198E"/>
    <w:rsid w:val="00AE2131"/>
    <w:rsid w:val="00AE214C"/>
    <w:rsid w:val="00AE2174"/>
    <w:rsid w:val="00AE2183"/>
    <w:rsid w:val="00AE222F"/>
    <w:rsid w:val="00AE223A"/>
    <w:rsid w:val="00AE2541"/>
    <w:rsid w:val="00AE2671"/>
    <w:rsid w:val="00AE26DA"/>
    <w:rsid w:val="00AE27F6"/>
    <w:rsid w:val="00AE28CD"/>
    <w:rsid w:val="00AE2990"/>
    <w:rsid w:val="00AE29EA"/>
    <w:rsid w:val="00AE2D0F"/>
    <w:rsid w:val="00AE2E9C"/>
    <w:rsid w:val="00AE30CA"/>
    <w:rsid w:val="00AE3130"/>
    <w:rsid w:val="00AE3187"/>
    <w:rsid w:val="00AE31FF"/>
    <w:rsid w:val="00AE325C"/>
    <w:rsid w:val="00AE32E5"/>
    <w:rsid w:val="00AE347B"/>
    <w:rsid w:val="00AE348C"/>
    <w:rsid w:val="00AE36FA"/>
    <w:rsid w:val="00AE37D4"/>
    <w:rsid w:val="00AE38A7"/>
    <w:rsid w:val="00AE3AEC"/>
    <w:rsid w:val="00AE3B3F"/>
    <w:rsid w:val="00AE3C48"/>
    <w:rsid w:val="00AE3C4A"/>
    <w:rsid w:val="00AE3C7B"/>
    <w:rsid w:val="00AE3E4C"/>
    <w:rsid w:val="00AE3E8A"/>
    <w:rsid w:val="00AE3ECF"/>
    <w:rsid w:val="00AE3F20"/>
    <w:rsid w:val="00AE3F2C"/>
    <w:rsid w:val="00AE3F4C"/>
    <w:rsid w:val="00AE41A1"/>
    <w:rsid w:val="00AE43AC"/>
    <w:rsid w:val="00AE43BF"/>
    <w:rsid w:val="00AE461D"/>
    <w:rsid w:val="00AE46CC"/>
    <w:rsid w:val="00AE498E"/>
    <w:rsid w:val="00AE4A37"/>
    <w:rsid w:val="00AE4A39"/>
    <w:rsid w:val="00AE4A4F"/>
    <w:rsid w:val="00AE4EEF"/>
    <w:rsid w:val="00AE504C"/>
    <w:rsid w:val="00AE505C"/>
    <w:rsid w:val="00AE50B2"/>
    <w:rsid w:val="00AE5295"/>
    <w:rsid w:val="00AE5319"/>
    <w:rsid w:val="00AE5344"/>
    <w:rsid w:val="00AE535B"/>
    <w:rsid w:val="00AE543F"/>
    <w:rsid w:val="00AE5582"/>
    <w:rsid w:val="00AE57B0"/>
    <w:rsid w:val="00AE5813"/>
    <w:rsid w:val="00AE584F"/>
    <w:rsid w:val="00AE5E70"/>
    <w:rsid w:val="00AE5EA1"/>
    <w:rsid w:val="00AE5EA5"/>
    <w:rsid w:val="00AE6273"/>
    <w:rsid w:val="00AE62FA"/>
    <w:rsid w:val="00AE6532"/>
    <w:rsid w:val="00AE6565"/>
    <w:rsid w:val="00AE68DB"/>
    <w:rsid w:val="00AE6947"/>
    <w:rsid w:val="00AE6980"/>
    <w:rsid w:val="00AE6A1A"/>
    <w:rsid w:val="00AE6A57"/>
    <w:rsid w:val="00AE6B99"/>
    <w:rsid w:val="00AE70D9"/>
    <w:rsid w:val="00AE70FF"/>
    <w:rsid w:val="00AE7529"/>
    <w:rsid w:val="00AE76D7"/>
    <w:rsid w:val="00AE771A"/>
    <w:rsid w:val="00AE7757"/>
    <w:rsid w:val="00AE78A4"/>
    <w:rsid w:val="00AE7989"/>
    <w:rsid w:val="00AE7AEC"/>
    <w:rsid w:val="00AE7B20"/>
    <w:rsid w:val="00AE7C9E"/>
    <w:rsid w:val="00AE7DC0"/>
    <w:rsid w:val="00AE7E73"/>
    <w:rsid w:val="00AE7EA8"/>
    <w:rsid w:val="00AE7F7E"/>
    <w:rsid w:val="00AE7FFC"/>
    <w:rsid w:val="00AF0070"/>
    <w:rsid w:val="00AF0594"/>
    <w:rsid w:val="00AF0639"/>
    <w:rsid w:val="00AF0700"/>
    <w:rsid w:val="00AF0754"/>
    <w:rsid w:val="00AF08A8"/>
    <w:rsid w:val="00AF08B6"/>
    <w:rsid w:val="00AF09D7"/>
    <w:rsid w:val="00AF0A3E"/>
    <w:rsid w:val="00AF0A84"/>
    <w:rsid w:val="00AF0ABC"/>
    <w:rsid w:val="00AF0AD4"/>
    <w:rsid w:val="00AF0AEF"/>
    <w:rsid w:val="00AF0DA1"/>
    <w:rsid w:val="00AF0DAB"/>
    <w:rsid w:val="00AF0DB4"/>
    <w:rsid w:val="00AF0E67"/>
    <w:rsid w:val="00AF0FCE"/>
    <w:rsid w:val="00AF1110"/>
    <w:rsid w:val="00AF14E6"/>
    <w:rsid w:val="00AF1551"/>
    <w:rsid w:val="00AF1738"/>
    <w:rsid w:val="00AF1A0E"/>
    <w:rsid w:val="00AF1B54"/>
    <w:rsid w:val="00AF1E1C"/>
    <w:rsid w:val="00AF1E2E"/>
    <w:rsid w:val="00AF1E3F"/>
    <w:rsid w:val="00AF2005"/>
    <w:rsid w:val="00AF2018"/>
    <w:rsid w:val="00AF2080"/>
    <w:rsid w:val="00AF20DC"/>
    <w:rsid w:val="00AF215E"/>
    <w:rsid w:val="00AF23E7"/>
    <w:rsid w:val="00AF2488"/>
    <w:rsid w:val="00AF28C6"/>
    <w:rsid w:val="00AF2983"/>
    <w:rsid w:val="00AF2CA1"/>
    <w:rsid w:val="00AF2ECE"/>
    <w:rsid w:val="00AF3016"/>
    <w:rsid w:val="00AF310B"/>
    <w:rsid w:val="00AF31F4"/>
    <w:rsid w:val="00AF33DD"/>
    <w:rsid w:val="00AF34C0"/>
    <w:rsid w:val="00AF352D"/>
    <w:rsid w:val="00AF3621"/>
    <w:rsid w:val="00AF3677"/>
    <w:rsid w:val="00AF3A4F"/>
    <w:rsid w:val="00AF3C6D"/>
    <w:rsid w:val="00AF3E54"/>
    <w:rsid w:val="00AF3F52"/>
    <w:rsid w:val="00AF4065"/>
    <w:rsid w:val="00AF419F"/>
    <w:rsid w:val="00AF4293"/>
    <w:rsid w:val="00AF4311"/>
    <w:rsid w:val="00AF4579"/>
    <w:rsid w:val="00AF464E"/>
    <w:rsid w:val="00AF4727"/>
    <w:rsid w:val="00AF4751"/>
    <w:rsid w:val="00AF4CD6"/>
    <w:rsid w:val="00AF4E70"/>
    <w:rsid w:val="00AF4E8A"/>
    <w:rsid w:val="00AF4E96"/>
    <w:rsid w:val="00AF4FEF"/>
    <w:rsid w:val="00AF509D"/>
    <w:rsid w:val="00AF51C3"/>
    <w:rsid w:val="00AF530D"/>
    <w:rsid w:val="00AF5327"/>
    <w:rsid w:val="00AF5339"/>
    <w:rsid w:val="00AF53A0"/>
    <w:rsid w:val="00AF53AA"/>
    <w:rsid w:val="00AF53D1"/>
    <w:rsid w:val="00AF54A3"/>
    <w:rsid w:val="00AF581C"/>
    <w:rsid w:val="00AF5854"/>
    <w:rsid w:val="00AF5863"/>
    <w:rsid w:val="00AF5922"/>
    <w:rsid w:val="00AF59CE"/>
    <w:rsid w:val="00AF5B8E"/>
    <w:rsid w:val="00AF5C20"/>
    <w:rsid w:val="00AF5CEF"/>
    <w:rsid w:val="00AF5E05"/>
    <w:rsid w:val="00AF5E57"/>
    <w:rsid w:val="00AF5F5D"/>
    <w:rsid w:val="00AF5F97"/>
    <w:rsid w:val="00AF5F9E"/>
    <w:rsid w:val="00AF60C7"/>
    <w:rsid w:val="00AF611A"/>
    <w:rsid w:val="00AF6396"/>
    <w:rsid w:val="00AF6529"/>
    <w:rsid w:val="00AF65C9"/>
    <w:rsid w:val="00AF673C"/>
    <w:rsid w:val="00AF6A24"/>
    <w:rsid w:val="00AF6A27"/>
    <w:rsid w:val="00AF6A4B"/>
    <w:rsid w:val="00AF6B4B"/>
    <w:rsid w:val="00AF6B63"/>
    <w:rsid w:val="00AF6F0C"/>
    <w:rsid w:val="00AF6F44"/>
    <w:rsid w:val="00AF6F8B"/>
    <w:rsid w:val="00AF6FFF"/>
    <w:rsid w:val="00AF7027"/>
    <w:rsid w:val="00AF71EF"/>
    <w:rsid w:val="00AF71FF"/>
    <w:rsid w:val="00AF7236"/>
    <w:rsid w:val="00AF7277"/>
    <w:rsid w:val="00AF7316"/>
    <w:rsid w:val="00AF7357"/>
    <w:rsid w:val="00AF736B"/>
    <w:rsid w:val="00AF74C7"/>
    <w:rsid w:val="00AF7917"/>
    <w:rsid w:val="00AF7A8D"/>
    <w:rsid w:val="00AF7CC5"/>
    <w:rsid w:val="00AF7E18"/>
    <w:rsid w:val="00AF7E93"/>
    <w:rsid w:val="00AF7FB5"/>
    <w:rsid w:val="00B00042"/>
    <w:rsid w:val="00B0027D"/>
    <w:rsid w:val="00B0053A"/>
    <w:rsid w:val="00B00564"/>
    <w:rsid w:val="00B00577"/>
    <w:rsid w:val="00B00808"/>
    <w:rsid w:val="00B008C0"/>
    <w:rsid w:val="00B009DC"/>
    <w:rsid w:val="00B00D37"/>
    <w:rsid w:val="00B00D7C"/>
    <w:rsid w:val="00B00EAE"/>
    <w:rsid w:val="00B0123C"/>
    <w:rsid w:val="00B0124B"/>
    <w:rsid w:val="00B01392"/>
    <w:rsid w:val="00B01972"/>
    <w:rsid w:val="00B019F3"/>
    <w:rsid w:val="00B01A3D"/>
    <w:rsid w:val="00B01B8C"/>
    <w:rsid w:val="00B01E04"/>
    <w:rsid w:val="00B01ECC"/>
    <w:rsid w:val="00B0201A"/>
    <w:rsid w:val="00B02058"/>
    <w:rsid w:val="00B02072"/>
    <w:rsid w:val="00B020AE"/>
    <w:rsid w:val="00B02179"/>
    <w:rsid w:val="00B02496"/>
    <w:rsid w:val="00B027D6"/>
    <w:rsid w:val="00B027F2"/>
    <w:rsid w:val="00B02815"/>
    <w:rsid w:val="00B02ABC"/>
    <w:rsid w:val="00B02AF0"/>
    <w:rsid w:val="00B02B15"/>
    <w:rsid w:val="00B02C43"/>
    <w:rsid w:val="00B02DFB"/>
    <w:rsid w:val="00B02EB7"/>
    <w:rsid w:val="00B02F4C"/>
    <w:rsid w:val="00B02F4F"/>
    <w:rsid w:val="00B030EC"/>
    <w:rsid w:val="00B03179"/>
    <w:rsid w:val="00B0351B"/>
    <w:rsid w:val="00B0353B"/>
    <w:rsid w:val="00B03596"/>
    <w:rsid w:val="00B0363C"/>
    <w:rsid w:val="00B0377A"/>
    <w:rsid w:val="00B037CA"/>
    <w:rsid w:val="00B038FB"/>
    <w:rsid w:val="00B03D8F"/>
    <w:rsid w:val="00B03EA9"/>
    <w:rsid w:val="00B040B1"/>
    <w:rsid w:val="00B04113"/>
    <w:rsid w:val="00B04212"/>
    <w:rsid w:val="00B043D6"/>
    <w:rsid w:val="00B044AF"/>
    <w:rsid w:val="00B0459C"/>
    <w:rsid w:val="00B04638"/>
    <w:rsid w:val="00B04678"/>
    <w:rsid w:val="00B0469A"/>
    <w:rsid w:val="00B0489B"/>
    <w:rsid w:val="00B04952"/>
    <w:rsid w:val="00B04997"/>
    <w:rsid w:val="00B04A66"/>
    <w:rsid w:val="00B04AEF"/>
    <w:rsid w:val="00B04B29"/>
    <w:rsid w:val="00B04E03"/>
    <w:rsid w:val="00B04EE2"/>
    <w:rsid w:val="00B04F2A"/>
    <w:rsid w:val="00B04FAF"/>
    <w:rsid w:val="00B0544A"/>
    <w:rsid w:val="00B055DF"/>
    <w:rsid w:val="00B0568D"/>
    <w:rsid w:val="00B056A3"/>
    <w:rsid w:val="00B058F6"/>
    <w:rsid w:val="00B05945"/>
    <w:rsid w:val="00B0595B"/>
    <w:rsid w:val="00B05B0C"/>
    <w:rsid w:val="00B05B2F"/>
    <w:rsid w:val="00B05E0F"/>
    <w:rsid w:val="00B0619A"/>
    <w:rsid w:val="00B06268"/>
    <w:rsid w:val="00B0660B"/>
    <w:rsid w:val="00B06635"/>
    <w:rsid w:val="00B06770"/>
    <w:rsid w:val="00B06AE8"/>
    <w:rsid w:val="00B06BA4"/>
    <w:rsid w:val="00B06CD8"/>
    <w:rsid w:val="00B06D6F"/>
    <w:rsid w:val="00B06FEA"/>
    <w:rsid w:val="00B07065"/>
    <w:rsid w:val="00B070E2"/>
    <w:rsid w:val="00B0720C"/>
    <w:rsid w:val="00B072AF"/>
    <w:rsid w:val="00B072D8"/>
    <w:rsid w:val="00B0733B"/>
    <w:rsid w:val="00B074E6"/>
    <w:rsid w:val="00B074FD"/>
    <w:rsid w:val="00B076A5"/>
    <w:rsid w:val="00B0782A"/>
    <w:rsid w:val="00B07857"/>
    <w:rsid w:val="00B0794C"/>
    <w:rsid w:val="00B07AA1"/>
    <w:rsid w:val="00B07BC9"/>
    <w:rsid w:val="00B07E4F"/>
    <w:rsid w:val="00B10018"/>
    <w:rsid w:val="00B100CB"/>
    <w:rsid w:val="00B10165"/>
    <w:rsid w:val="00B101D6"/>
    <w:rsid w:val="00B1031F"/>
    <w:rsid w:val="00B10682"/>
    <w:rsid w:val="00B106DB"/>
    <w:rsid w:val="00B1072E"/>
    <w:rsid w:val="00B10763"/>
    <w:rsid w:val="00B109BE"/>
    <w:rsid w:val="00B10DA8"/>
    <w:rsid w:val="00B10F84"/>
    <w:rsid w:val="00B10FA5"/>
    <w:rsid w:val="00B11104"/>
    <w:rsid w:val="00B111D1"/>
    <w:rsid w:val="00B111DB"/>
    <w:rsid w:val="00B11225"/>
    <w:rsid w:val="00B11391"/>
    <w:rsid w:val="00B114D0"/>
    <w:rsid w:val="00B115AC"/>
    <w:rsid w:val="00B117DE"/>
    <w:rsid w:val="00B118E8"/>
    <w:rsid w:val="00B119B1"/>
    <w:rsid w:val="00B11A3F"/>
    <w:rsid w:val="00B11D10"/>
    <w:rsid w:val="00B11E49"/>
    <w:rsid w:val="00B1227B"/>
    <w:rsid w:val="00B1239D"/>
    <w:rsid w:val="00B123BE"/>
    <w:rsid w:val="00B1247E"/>
    <w:rsid w:val="00B12566"/>
    <w:rsid w:val="00B12794"/>
    <w:rsid w:val="00B127C3"/>
    <w:rsid w:val="00B12863"/>
    <w:rsid w:val="00B12A3D"/>
    <w:rsid w:val="00B12BED"/>
    <w:rsid w:val="00B12C0F"/>
    <w:rsid w:val="00B12C56"/>
    <w:rsid w:val="00B12CA8"/>
    <w:rsid w:val="00B12CB8"/>
    <w:rsid w:val="00B12D74"/>
    <w:rsid w:val="00B12DE8"/>
    <w:rsid w:val="00B12F0D"/>
    <w:rsid w:val="00B1313F"/>
    <w:rsid w:val="00B13360"/>
    <w:rsid w:val="00B1343E"/>
    <w:rsid w:val="00B1349B"/>
    <w:rsid w:val="00B135DC"/>
    <w:rsid w:val="00B137E8"/>
    <w:rsid w:val="00B13A14"/>
    <w:rsid w:val="00B13C35"/>
    <w:rsid w:val="00B13D14"/>
    <w:rsid w:val="00B13DFF"/>
    <w:rsid w:val="00B140E1"/>
    <w:rsid w:val="00B14139"/>
    <w:rsid w:val="00B14207"/>
    <w:rsid w:val="00B147EE"/>
    <w:rsid w:val="00B148B6"/>
    <w:rsid w:val="00B14966"/>
    <w:rsid w:val="00B14BD9"/>
    <w:rsid w:val="00B14CA1"/>
    <w:rsid w:val="00B14E3E"/>
    <w:rsid w:val="00B14F28"/>
    <w:rsid w:val="00B150F6"/>
    <w:rsid w:val="00B150F7"/>
    <w:rsid w:val="00B1510C"/>
    <w:rsid w:val="00B1513E"/>
    <w:rsid w:val="00B1527A"/>
    <w:rsid w:val="00B1535C"/>
    <w:rsid w:val="00B1544C"/>
    <w:rsid w:val="00B15621"/>
    <w:rsid w:val="00B1587C"/>
    <w:rsid w:val="00B15A21"/>
    <w:rsid w:val="00B15A73"/>
    <w:rsid w:val="00B15E87"/>
    <w:rsid w:val="00B15EEE"/>
    <w:rsid w:val="00B1607E"/>
    <w:rsid w:val="00B1611B"/>
    <w:rsid w:val="00B162F4"/>
    <w:rsid w:val="00B16547"/>
    <w:rsid w:val="00B168EB"/>
    <w:rsid w:val="00B16BB6"/>
    <w:rsid w:val="00B16C99"/>
    <w:rsid w:val="00B16D09"/>
    <w:rsid w:val="00B16E3A"/>
    <w:rsid w:val="00B17164"/>
    <w:rsid w:val="00B17248"/>
    <w:rsid w:val="00B17258"/>
    <w:rsid w:val="00B173C6"/>
    <w:rsid w:val="00B173D6"/>
    <w:rsid w:val="00B1748C"/>
    <w:rsid w:val="00B1751C"/>
    <w:rsid w:val="00B17590"/>
    <w:rsid w:val="00B17647"/>
    <w:rsid w:val="00B1772F"/>
    <w:rsid w:val="00B17863"/>
    <w:rsid w:val="00B178D4"/>
    <w:rsid w:val="00B17AE2"/>
    <w:rsid w:val="00B17B7E"/>
    <w:rsid w:val="00B17BF8"/>
    <w:rsid w:val="00B17DF6"/>
    <w:rsid w:val="00B17E17"/>
    <w:rsid w:val="00B17EB8"/>
    <w:rsid w:val="00B2007B"/>
    <w:rsid w:val="00B2007D"/>
    <w:rsid w:val="00B203B1"/>
    <w:rsid w:val="00B203F2"/>
    <w:rsid w:val="00B2044D"/>
    <w:rsid w:val="00B204FF"/>
    <w:rsid w:val="00B2053B"/>
    <w:rsid w:val="00B20544"/>
    <w:rsid w:val="00B20615"/>
    <w:rsid w:val="00B20797"/>
    <w:rsid w:val="00B20953"/>
    <w:rsid w:val="00B20966"/>
    <w:rsid w:val="00B20A24"/>
    <w:rsid w:val="00B20C3B"/>
    <w:rsid w:val="00B20D58"/>
    <w:rsid w:val="00B20E45"/>
    <w:rsid w:val="00B20F16"/>
    <w:rsid w:val="00B20F7C"/>
    <w:rsid w:val="00B20FF8"/>
    <w:rsid w:val="00B21035"/>
    <w:rsid w:val="00B210F1"/>
    <w:rsid w:val="00B21189"/>
    <w:rsid w:val="00B211CB"/>
    <w:rsid w:val="00B21216"/>
    <w:rsid w:val="00B21286"/>
    <w:rsid w:val="00B2136D"/>
    <w:rsid w:val="00B2143E"/>
    <w:rsid w:val="00B214EA"/>
    <w:rsid w:val="00B2158B"/>
    <w:rsid w:val="00B216B1"/>
    <w:rsid w:val="00B21861"/>
    <w:rsid w:val="00B21949"/>
    <w:rsid w:val="00B2194E"/>
    <w:rsid w:val="00B219E5"/>
    <w:rsid w:val="00B21BE4"/>
    <w:rsid w:val="00B21F7B"/>
    <w:rsid w:val="00B22044"/>
    <w:rsid w:val="00B2225B"/>
    <w:rsid w:val="00B2226B"/>
    <w:rsid w:val="00B22471"/>
    <w:rsid w:val="00B22554"/>
    <w:rsid w:val="00B225D9"/>
    <w:rsid w:val="00B22710"/>
    <w:rsid w:val="00B2282F"/>
    <w:rsid w:val="00B22E1A"/>
    <w:rsid w:val="00B22F06"/>
    <w:rsid w:val="00B22F56"/>
    <w:rsid w:val="00B232C3"/>
    <w:rsid w:val="00B232DB"/>
    <w:rsid w:val="00B233A8"/>
    <w:rsid w:val="00B23495"/>
    <w:rsid w:val="00B23515"/>
    <w:rsid w:val="00B236A9"/>
    <w:rsid w:val="00B238BF"/>
    <w:rsid w:val="00B23BC9"/>
    <w:rsid w:val="00B23C16"/>
    <w:rsid w:val="00B23EA6"/>
    <w:rsid w:val="00B23F1B"/>
    <w:rsid w:val="00B23FB7"/>
    <w:rsid w:val="00B23FD0"/>
    <w:rsid w:val="00B24057"/>
    <w:rsid w:val="00B241BD"/>
    <w:rsid w:val="00B241F6"/>
    <w:rsid w:val="00B24251"/>
    <w:rsid w:val="00B2434F"/>
    <w:rsid w:val="00B243CB"/>
    <w:rsid w:val="00B243E0"/>
    <w:rsid w:val="00B244CE"/>
    <w:rsid w:val="00B24536"/>
    <w:rsid w:val="00B246F3"/>
    <w:rsid w:val="00B24AA9"/>
    <w:rsid w:val="00B24AC3"/>
    <w:rsid w:val="00B24E64"/>
    <w:rsid w:val="00B24FA0"/>
    <w:rsid w:val="00B253F3"/>
    <w:rsid w:val="00B25404"/>
    <w:rsid w:val="00B25481"/>
    <w:rsid w:val="00B254F0"/>
    <w:rsid w:val="00B257C5"/>
    <w:rsid w:val="00B2581B"/>
    <w:rsid w:val="00B258C2"/>
    <w:rsid w:val="00B25B1F"/>
    <w:rsid w:val="00B25CC3"/>
    <w:rsid w:val="00B25D1B"/>
    <w:rsid w:val="00B25F40"/>
    <w:rsid w:val="00B25F7A"/>
    <w:rsid w:val="00B2604F"/>
    <w:rsid w:val="00B2606F"/>
    <w:rsid w:val="00B26188"/>
    <w:rsid w:val="00B2619F"/>
    <w:rsid w:val="00B26295"/>
    <w:rsid w:val="00B263EF"/>
    <w:rsid w:val="00B2653E"/>
    <w:rsid w:val="00B26617"/>
    <w:rsid w:val="00B26660"/>
    <w:rsid w:val="00B26764"/>
    <w:rsid w:val="00B267F4"/>
    <w:rsid w:val="00B26914"/>
    <w:rsid w:val="00B269C0"/>
    <w:rsid w:val="00B269D8"/>
    <w:rsid w:val="00B26A10"/>
    <w:rsid w:val="00B26C0A"/>
    <w:rsid w:val="00B26CA6"/>
    <w:rsid w:val="00B26F31"/>
    <w:rsid w:val="00B27014"/>
    <w:rsid w:val="00B27138"/>
    <w:rsid w:val="00B27159"/>
    <w:rsid w:val="00B27306"/>
    <w:rsid w:val="00B27398"/>
    <w:rsid w:val="00B2747B"/>
    <w:rsid w:val="00B274D4"/>
    <w:rsid w:val="00B27508"/>
    <w:rsid w:val="00B27792"/>
    <w:rsid w:val="00B2781A"/>
    <w:rsid w:val="00B27F81"/>
    <w:rsid w:val="00B3008E"/>
    <w:rsid w:val="00B30648"/>
    <w:rsid w:val="00B307CF"/>
    <w:rsid w:val="00B3081C"/>
    <w:rsid w:val="00B3083C"/>
    <w:rsid w:val="00B30874"/>
    <w:rsid w:val="00B30985"/>
    <w:rsid w:val="00B30A35"/>
    <w:rsid w:val="00B30CE7"/>
    <w:rsid w:val="00B30E2D"/>
    <w:rsid w:val="00B30E42"/>
    <w:rsid w:val="00B30E61"/>
    <w:rsid w:val="00B30F95"/>
    <w:rsid w:val="00B30FA0"/>
    <w:rsid w:val="00B310DB"/>
    <w:rsid w:val="00B311B9"/>
    <w:rsid w:val="00B3133C"/>
    <w:rsid w:val="00B3155A"/>
    <w:rsid w:val="00B317B9"/>
    <w:rsid w:val="00B31804"/>
    <w:rsid w:val="00B31B92"/>
    <w:rsid w:val="00B31C1A"/>
    <w:rsid w:val="00B31CF8"/>
    <w:rsid w:val="00B31D9B"/>
    <w:rsid w:val="00B31DF6"/>
    <w:rsid w:val="00B31EE7"/>
    <w:rsid w:val="00B31F44"/>
    <w:rsid w:val="00B31FE9"/>
    <w:rsid w:val="00B320F3"/>
    <w:rsid w:val="00B322B5"/>
    <w:rsid w:val="00B32408"/>
    <w:rsid w:val="00B325ED"/>
    <w:rsid w:val="00B326C1"/>
    <w:rsid w:val="00B32724"/>
    <w:rsid w:val="00B327B8"/>
    <w:rsid w:val="00B32975"/>
    <w:rsid w:val="00B32983"/>
    <w:rsid w:val="00B32A6D"/>
    <w:rsid w:val="00B32C10"/>
    <w:rsid w:val="00B32C8C"/>
    <w:rsid w:val="00B32DE0"/>
    <w:rsid w:val="00B32F8C"/>
    <w:rsid w:val="00B33023"/>
    <w:rsid w:val="00B3321A"/>
    <w:rsid w:val="00B33245"/>
    <w:rsid w:val="00B33329"/>
    <w:rsid w:val="00B3364A"/>
    <w:rsid w:val="00B33C09"/>
    <w:rsid w:val="00B33C1C"/>
    <w:rsid w:val="00B33D4F"/>
    <w:rsid w:val="00B33F72"/>
    <w:rsid w:val="00B33F7C"/>
    <w:rsid w:val="00B34144"/>
    <w:rsid w:val="00B34317"/>
    <w:rsid w:val="00B344B9"/>
    <w:rsid w:val="00B34501"/>
    <w:rsid w:val="00B34585"/>
    <w:rsid w:val="00B3460B"/>
    <w:rsid w:val="00B348B9"/>
    <w:rsid w:val="00B34AAC"/>
    <w:rsid w:val="00B34BA9"/>
    <w:rsid w:val="00B34C12"/>
    <w:rsid w:val="00B34C1F"/>
    <w:rsid w:val="00B34D60"/>
    <w:rsid w:val="00B34E96"/>
    <w:rsid w:val="00B35161"/>
    <w:rsid w:val="00B352B5"/>
    <w:rsid w:val="00B35325"/>
    <w:rsid w:val="00B35482"/>
    <w:rsid w:val="00B35504"/>
    <w:rsid w:val="00B35994"/>
    <w:rsid w:val="00B36275"/>
    <w:rsid w:val="00B3634B"/>
    <w:rsid w:val="00B3636A"/>
    <w:rsid w:val="00B365F9"/>
    <w:rsid w:val="00B366A9"/>
    <w:rsid w:val="00B366BE"/>
    <w:rsid w:val="00B36913"/>
    <w:rsid w:val="00B3695E"/>
    <w:rsid w:val="00B36A6F"/>
    <w:rsid w:val="00B36C17"/>
    <w:rsid w:val="00B36C28"/>
    <w:rsid w:val="00B36D1B"/>
    <w:rsid w:val="00B37011"/>
    <w:rsid w:val="00B3709A"/>
    <w:rsid w:val="00B370E3"/>
    <w:rsid w:val="00B37192"/>
    <w:rsid w:val="00B371F4"/>
    <w:rsid w:val="00B372A0"/>
    <w:rsid w:val="00B373EF"/>
    <w:rsid w:val="00B37415"/>
    <w:rsid w:val="00B375E6"/>
    <w:rsid w:val="00B3764A"/>
    <w:rsid w:val="00B377CD"/>
    <w:rsid w:val="00B37874"/>
    <w:rsid w:val="00B37991"/>
    <w:rsid w:val="00B37A49"/>
    <w:rsid w:val="00B37B21"/>
    <w:rsid w:val="00B37CB0"/>
    <w:rsid w:val="00B37CEF"/>
    <w:rsid w:val="00B37E1C"/>
    <w:rsid w:val="00B40005"/>
    <w:rsid w:val="00B40162"/>
    <w:rsid w:val="00B40342"/>
    <w:rsid w:val="00B40508"/>
    <w:rsid w:val="00B40583"/>
    <w:rsid w:val="00B4087E"/>
    <w:rsid w:val="00B40C88"/>
    <w:rsid w:val="00B40C8B"/>
    <w:rsid w:val="00B40D38"/>
    <w:rsid w:val="00B40D55"/>
    <w:rsid w:val="00B40F6C"/>
    <w:rsid w:val="00B40FB5"/>
    <w:rsid w:val="00B412F7"/>
    <w:rsid w:val="00B413BE"/>
    <w:rsid w:val="00B415D1"/>
    <w:rsid w:val="00B4187C"/>
    <w:rsid w:val="00B418BD"/>
    <w:rsid w:val="00B419B0"/>
    <w:rsid w:val="00B419DC"/>
    <w:rsid w:val="00B41A14"/>
    <w:rsid w:val="00B41B1F"/>
    <w:rsid w:val="00B41DC5"/>
    <w:rsid w:val="00B41F30"/>
    <w:rsid w:val="00B42172"/>
    <w:rsid w:val="00B42270"/>
    <w:rsid w:val="00B422F3"/>
    <w:rsid w:val="00B4234C"/>
    <w:rsid w:val="00B426FF"/>
    <w:rsid w:val="00B4279E"/>
    <w:rsid w:val="00B4282B"/>
    <w:rsid w:val="00B4285E"/>
    <w:rsid w:val="00B428B5"/>
    <w:rsid w:val="00B42BC6"/>
    <w:rsid w:val="00B42BD7"/>
    <w:rsid w:val="00B42C1A"/>
    <w:rsid w:val="00B42C3E"/>
    <w:rsid w:val="00B42CCA"/>
    <w:rsid w:val="00B42D2A"/>
    <w:rsid w:val="00B42DA4"/>
    <w:rsid w:val="00B42F8F"/>
    <w:rsid w:val="00B42FF5"/>
    <w:rsid w:val="00B4309A"/>
    <w:rsid w:val="00B4316E"/>
    <w:rsid w:val="00B43200"/>
    <w:rsid w:val="00B43212"/>
    <w:rsid w:val="00B43265"/>
    <w:rsid w:val="00B433A4"/>
    <w:rsid w:val="00B43446"/>
    <w:rsid w:val="00B43460"/>
    <w:rsid w:val="00B43AC6"/>
    <w:rsid w:val="00B43BED"/>
    <w:rsid w:val="00B43E0C"/>
    <w:rsid w:val="00B43E1E"/>
    <w:rsid w:val="00B43E9E"/>
    <w:rsid w:val="00B43FD9"/>
    <w:rsid w:val="00B4420B"/>
    <w:rsid w:val="00B44465"/>
    <w:rsid w:val="00B445F4"/>
    <w:rsid w:val="00B44645"/>
    <w:rsid w:val="00B446F7"/>
    <w:rsid w:val="00B44843"/>
    <w:rsid w:val="00B448FB"/>
    <w:rsid w:val="00B449B9"/>
    <w:rsid w:val="00B449F7"/>
    <w:rsid w:val="00B44BAC"/>
    <w:rsid w:val="00B44BF0"/>
    <w:rsid w:val="00B44C7F"/>
    <w:rsid w:val="00B44DEE"/>
    <w:rsid w:val="00B44E95"/>
    <w:rsid w:val="00B450B4"/>
    <w:rsid w:val="00B4529F"/>
    <w:rsid w:val="00B457D5"/>
    <w:rsid w:val="00B45824"/>
    <w:rsid w:val="00B45B37"/>
    <w:rsid w:val="00B45E3D"/>
    <w:rsid w:val="00B45F6B"/>
    <w:rsid w:val="00B460C9"/>
    <w:rsid w:val="00B46225"/>
    <w:rsid w:val="00B4645C"/>
    <w:rsid w:val="00B465D4"/>
    <w:rsid w:val="00B46714"/>
    <w:rsid w:val="00B467AC"/>
    <w:rsid w:val="00B468FA"/>
    <w:rsid w:val="00B46999"/>
    <w:rsid w:val="00B46AAE"/>
    <w:rsid w:val="00B46D06"/>
    <w:rsid w:val="00B4733C"/>
    <w:rsid w:val="00B477B7"/>
    <w:rsid w:val="00B477C2"/>
    <w:rsid w:val="00B478B8"/>
    <w:rsid w:val="00B4793E"/>
    <w:rsid w:val="00B47986"/>
    <w:rsid w:val="00B47CFC"/>
    <w:rsid w:val="00B47DB1"/>
    <w:rsid w:val="00B47EBC"/>
    <w:rsid w:val="00B47F4A"/>
    <w:rsid w:val="00B47F55"/>
    <w:rsid w:val="00B5013A"/>
    <w:rsid w:val="00B501A6"/>
    <w:rsid w:val="00B50346"/>
    <w:rsid w:val="00B5051B"/>
    <w:rsid w:val="00B5069E"/>
    <w:rsid w:val="00B50A36"/>
    <w:rsid w:val="00B50C30"/>
    <w:rsid w:val="00B50D4F"/>
    <w:rsid w:val="00B50D8C"/>
    <w:rsid w:val="00B50DB1"/>
    <w:rsid w:val="00B50E3E"/>
    <w:rsid w:val="00B50F47"/>
    <w:rsid w:val="00B50F6D"/>
    <w:rsid w:val="00B50FA6"/>
    <w:rsid w:val="00B51127"/>
    <w:rsid w:val="00B51167"/>
    <w:rsid w:val="00B5126F"/>
    <w:rsid w:val="00B512A9"/>
    <w:rsid w:val="00B5167B"/>
    <w:rsid w:val="00B518A1"/>
    <w:rsid w:val="00B519D0"/>
    <w:rsid w:val="00B51AA5"/>
    <w:rsid w:val="00B51AC5"/>
    <w:rsid w:val="00B51BD0"/>
    <w:rsid w:val="00B51D62"/>
    <w:rsid w:val="00B51EA4"/>
    <w:rsid w:val="00B51F96"/>
    <w:rsid w:val="00B51FDC"/>
    <w:rsid w:val="00B523F5"/>
    <w:rsid w:val="00B52527"/>
    <w:rsid w:val="00B526AB"/>
    <w:rsid w:val="00B52807"/>
    <w:rsid w:val="00B52897"/>
    <w:rsid w:val="00B52961"/>
    <w:rsid w:val="00B52A45"/>
    <w:rsid w:val="00B52B2D"/>
    <w:rsid w:val="00B52B52"/>
    <w:rsid w:val="00B52C8B"/>
    <w:rsid w:val="00B52F97"/>
    <w:rsid w:val="00B53053"/>
    <w:rsid w:val="00B530A3"/>
    <w:rsid w:val="00B5334D"/>
    <w:rsid w:val="00B53457"/>
    <w:rsid w:val="00B5365F"/>
    <w:rsid w:val="00B5384E"/>
    <w:rsid w:val="00B539C6"/>
    <w:rsid w:val="00B53F42"/>
    <w:rsid w:val="00B53F54"/>
    <w:rsid w:val="00B53FD4"/>
    <w:rsid w:val="00B53FF6"/>
    <w:rsid w:val="00B540E0"/>
    <w:rsid w:val="00B541A9"/>
    <w:rsid w:val="00B54214"/>
    <w:rsid w:val="00B54265"/>
    <w:rsid w:val="00B543BC"/>
    <w:rsid w:val="00B544CA"/>
    <w:rsid w:val="00B54522"/>
    <w:rsid w:val="00B54604"/>
    <w:rsid w:val="00B546F7"/>
    <w:rsid w:val="00B54B0B"/>
    <w:rsid w:val="00B54B8D"/>
    <w:rsid w:val="00B54D23"/>
    <w:rsid w:val="00B54DF8"/>
    <w:rsid w:val="00B55039"/>
    <w:rsid w:val="00B551C4"/>
    <w:rsid w:val="00B5525E"/>
    <w:rsid w:val="00B55310"/>
    <w:rsid w:val="00B557BB"/>
    <w:rsid w:val="00B55941"/>
    <w:rsid w:val="00B55AF4"/>
    <w:rsid w:val="00B55B47"/>
    <w:rsid w:val="00B55D98"/>
    <w:rsid w:val="00B55E76"/>
    <w:rsid w:val="00B55E7F"/>
    <w:rsid w:val="00B55E9E"/>
    <w:rsid w:val="00B55ED1"/>
    <w:rsid w:val="00B55F49"/>
    <w:rsid w:val="00B5634E"/>
    <w:rsid w:val="00B565C2"/>
    <w:rsid w:val="00B565C5"/>
    <w:rsid w:val="00B56827"/>
    <w:rsid w:val="00B56AF5"/>
    <w:rsid w:val="00B56B09"/>
    <w:rsid w:val="00B56B21"/>
    <w:rsid w:val="00B56C85"/>
    <w:rsid w:val="00B56CB5"/>
    <w:rsid w:val="00B56D2D"/>
    <w:rsid w:val="00B56D8F"/>
    <w:rsid w:val="00B56F8F"/>
    <w:rsid w:val="00B56FDE"/>
    <w:rsid w:val="00B5717F"/>
    <w:rsid w:val="00B573E1"/>
    <w:rsid w:val="00B574B4"/>
    <w:rsid w:val="00B57505"/>
    <w:rsid w:val="00B57506"/>
    <w:rsid w:val="00B57540"/>
    <w:rsid w:val="00B576D0"/>
    <w:rsid w:val="00B57881"/>
    <w:rsid w:val="00B578B7"/>
    <w:rsid w:val="00B57900"/>
    <w:rsid w:val="00B57993"/>
    <w:rsid w:val="00B579C5"/>
    <w:rsid w:val="00B57A20"/>
    <w:rsid w:val="00B57A25"/>
    <w:rsid w:val="00B57AAE"/>
    <w:rsid w:val="00B57D31"/>
    <w:rsid w:val="00B57D5D"/>
    <w:rsid w:val="00B57FE4"/>
    <w:rsid w:val="00B60055"/>
    <w:rsid w:val="00B600F6"/>
    <w:rsid w:val="00B6030C"/>
    <w:rsid w:val="00B603A2"/>
    <w:rsid w:val="00B603BD"/>
    <w:rsid w:val="00B603F8"/>
    <w:rsid w:val="00B60455"/>
    <w:rsid w:val="00B604DC"/>
    <w:rsid w:val="00B60537"/>
    <w:rsid w:val="00B606FA"/>
    <w:rsid w:val="00B60732"/>
    <w:rsid w:val="00B60809"/>
    <w:rsid w:val="00B60869"/>
    <w:rsid w:val="00B6088C"/>
    <w:rsid w:val="00B6096A"/>
    <w:rsid w:val="00B60AAC"/>
    <w:rsid w:val="00B60AEE"/>
    <w:rsid w:val="00B60B0C"/>
    <w:rsid w:val="00B60B6B"/>
    <w:rsid w:val="00B60E78"/>
    <w:rsid w:val="00B60F3B"/>
    <w:rsid w:val="00B60F5C"/>
    <w:rsid w:val="00B6110F"/>
    <w:rsid w:val="00B612C9"/>
    <w:rsid w:val="00B61689"/>
    <w:rsid w:val="00B6169B"/>
    <w:rsid w:val="00B61705"/>
    <w:rsid w:val="00B6181C"/>
    <w:rsid w:val="00B61852"/>
    <w:rsid w:val="00B61998"/>
    <w:rsid w:val="00B619A0"/>
    <w:rsid w:val="00B61AB5"/>
    <w:rsid w:val="00B61B40"/>
    <w:rsid w:val="00B61BD0"/>
    <w:rsid w:val="00B61D67"/>
    <w:rsid w:val="00B61DB2"/>
    <w:rsid w:val="00B61E94"/>
    <w:rsid w:val="00B61EEB"/>
    <w:rsid w:val="00B61F21"/>
    <w:rsid w:val="00B61FC7"/>
    <w:rsid w:val="00B61FF2"/>
    <w:rsid w:val="00B622B8"/>
    <w:rsid w:val="00B622D7"/>
    <w:rsid w:val="00B623F5"/>
    <w:rsid w:val="00B62494"/>
    <w:rsid w:val="00B62499"/>
    <w:rsid w:val="00B625E7"/>
    <w:rsid w:val="00B62612"/>
    <w:rsid w:val="00B62635"/>
    <w:rsid w:val="00B6273C"/>
    <w:rsid w:val="00B6275F"/>
    <w:rsid w:val="00B62933"/>
    <w:rsid w:val="00B62A5E"/>
    <w:rsid w:val="00B62CB9"/>
    <w:rsid w:val="00B62CE2"/>
    <w:rsid w:val="00B62DA3"/>
    <w:rsid w:val="00B62DF5"/>
    <w:rsid w:val="00B62E23"/>
    <w:rsid w:val="00B6306C"/>
    <w:rsid w:val="00B63093"/>
    <w:rsid w:val="00B630F2"/>
    <w:rsid w:val="00B63193"/>
    <w:rsid w:val="00B631C7"/>
    <w:rsid w:val="00B6322E"/>
    <w:rsid w:val="00B632E4"/>
    <w:rsid w:val="00B6365A"/>
    <w:rsid w:val="00B6378C"/>
    <w:rsid w:val="00B639AD"/>
    <w:rsid w:val="00B63B35"/>
    <w:rsid w:val="00B63B3F"/>
    <w:rsid w:val="00B63DE2"/>
    <w:rsid w:val="00B63E25"/>
    <w:rsid w:val="00B63F7E"/>
    <w:rsid w:val="00B641B4"/>
    <w:rsid w:val="00B6440E"/>
    <w:rsid w:val="00B64518"/>
    <w:rsid w:val="00B64760"/>
    <w:rsid w:val="00B64916"/>
    <w:rsid w:val="00B64A49"/>
    <w:rsid w:val="00B64A8A"/>
    <w:rsid w:val="00B64AE4"/>
    <w:rsid w:val="00B64B37"/>
    <w:rsid w:val="00B64B8F"/>
    <w:rsid w:val="00B650B2"/>
    <w:rsid w:val="00B651E8"/>
    <w:rsid w:val="00B655F4"/>
    <w:rsid w:val="00B65824"/>
    <w:rsid w:val="00B65B0B"/>
    <w:rsid w:val="00B65BEE"/>
    <w:rsid w:val="00B65E46"/>
    <w:rsid w:val="00B65E84"/>
    <w:rsid w:val="00B66482"/>
    <w:rsid w:val="00B665B8"/>
    <w:rsid w:val="00B665C7"/>
    <w:rsid w:val="00B6660E"/>
    <w:rsid w:val="00B666DE"/>
    <w:rsid w:val="00B66769"/>
    <w:rsid w:val="00B6676A"/>
    <w:rsid w:val="00B6677A"/>
    <w:rsid w:val="00B668D2"/>
    <w:rsid w:val="00B66A6B"/>
    <w:rsid w:val="00B66ABA"/>
    <w:rsid w:val="00B66C5A"/>
    <w:rsid w:val="00B66DBB"/>
    <w:rsid w:val="00B670E0"/>
    <w:rsid w:val="00B671E6"/>
    <w:rsid w:val="00B67267"/>
    <w:rsid w:val="00B67384"/>
    <w:rsid w:val="00B673F3"/>
    <w:rsid w:val="00B6749F"/>
    <w:rsid w:val="00B6778F"/>
    <w:rsid w:val="00B6781E"/>
    <w:rsid w:val="00B67972"/>
    <w:rsid w:val="00B67A76"/>
    <w:rsid w:val="00B67B5C"/>
    <w:rsid w:val="00B67B9F"/>
    <w:rsid w:val="00B67C11"/>
    <w:rsid w:val="00B67C3B"/>
    <w:rsid w:val="00B67CF5"/>
    <w:rsid w:val="00B67D78"/>
    <w:rsid w:val="00B67E96"/>
    <w:rsid w:val="00B67EC2"/>
    <w:rsid w:val="00B7019E"/>
    <w:rsid w:val="00B704B4"/>
    <w:rsid w:val="00B7052F"/>
    <w:rsid w:val="00B70581"/>
    <w:rsid w:val="00B7058B"/>
    <w:rsid w:val="00B705C2"/>
    <w:rsid w:val="00B70737"/>
    <w:rsid w:val="00B707E5"/>
    <w:rsid w:val="00B70823"/>
    <w:rsid w:val="00B70902"/>
    <w:rsid w:val="00B70919"/>
    <w:rsid w:val="00B709FC"/>
    <w:rsid w:val="00B70A40"/>
    <w:rsid w:val="00B70B88"/>
    <w:rsid w:val="00B70C07"/>
    <w:rsid w:val="00B70D97"/>
    <w:rsid w:val="00B70F21"/>
    <w:rsid w:val="00B7103A"/>
    <w:rsid w:val="00B7107A"/>
    <w:rsid w:val="00B710AA"/>
    <w:rsid w:val="00B710BE"/>
    <w:rsid w:val="00B71101"/>
    <w:rsid w:val="00B71138"/>
    <w:rsid w:val="00B712C0"/>
    <w:rsid w:val="00B7130B"/>
    <w:rsid w:val="00B713C9"/>
    <w:rsid w:val="00B71464"/>
    <w:rsid w:val="00B71471"/>
    <w:rsid w:val="00B71492"/>
    <w:rsid w:val="00B7158F"/>
    <w:rsid w:val="00B715D9"/>
    <w:rsid w:val="00B715E9"/>
    <w:rsid w:val="00B71A65"/>
    <w:rsid w:val="00B71FD6"/>
    <w:rsid w:val="00B72030"/>
    <w:rsid w:val="00B7205A"/>
    <w:rsid w:val="00B720E5"/>
    <w:rsid w:val="00B721AB"/>
    <w:rsid w:val="00B7223A"/>
    <w:rsid w:val="00B7240A"/>
    <w:rsid w:val="00B725C4"/>
    <w:rsid w:val="00B72634"/>
    <w:rsid w:val="00B7279D"/>
    <w:rsid w:val="00B727A8"/>
    <w:rsid w:val="00B727BE"/>
    <w:rsid w:val="00B727CF"/>
    <w:rsid w:val="00B72C13"/>
    <w:rsid w:val="00B72C59"/>
    <w:rsid w:val="00B73218"/>
    <w:rsid w:val="00B7334D"/>
    <w:rsid w:val="00B73396"/>
    <w:rsid w:val="00B73425"/>
    <w:rsid w:val="00B73457"/>
    <w:rsid w:val="00B739C8"/>
    <w:rsid w:val="00B73B11"/>
    <w:rsid w:val="00B73BBD"/>
    <w:rsid w:val="00B73BD2"/>
    <w:rsid w:val="00B73CA4"/>
    <w:rsid w:val="00B73D6B"/>
    <w:rsid w:val="00B73EAB"/>
    <w:rsid w:val="00B73ECE"/>
    <w:rsid w:val="00B73F07"/>
    <w:rsid w:val="00B741A1"/>
    <w:rsid w:val="00B7428F"/>
    <w:rsid w:val="00B7444F"/>
    <w:rsid w:val="00B745E2"/>
    <w:rsid w:val="00B7462B"/>
    <w:rsid w:val="00B74702"/>
    <w:rsid w:val="00B74847"/>
    <w:rsid w:val="00B74919"/>
    <w:rsid w:val="00B74A6E"/>
    <w:rsid w:val="00B74A95"/>
    <w:rsid w:val="00B74BFD"/>
    <w:rsid w:val="00B74CC7"/>
    <w:rsid w:val="00B74D29"/>
    <w:rsid w:val="00B74DD7"/>
    <w:rsid w:val="00B74F15"/>
    <w:rsid w:val="00B75048"/>
    <w:rsid w:val="00B750E8"/>
    <w:rsid w:val="00B752CA"/>
    <w:rsid w:val="00B75375"/>
    <w:rsid w:val="00B7541E"/>
    <w:rsid w:val="00B75490"/>
    <w:rsid w:val="00B75634"/>
    <w:rsid w:val="00B756D8"/>
    <w:rsid w:val="00B756DD"/>
    <w:rsid w:val="00B75730"/>
    <w:rsid w:val="00B75838"/>
    <w:rsid w:val="00B758A6"/>
    <w:rsid w:val="00B75915"/>
    <w:rsid w:val="00B759B8"/>
    <w:rsid w:val="00B75A65"/>
    <w:rsid w:val="00B75AC1"/>
    <w:rsid w:val="00B75AF1"/>
    <w:rsid w:val="00B75C88"/>
    <w:rsid w:val="00B75D91"/>
    <w:rsid w:val="00B75FAF"/>
    <w:rsid w:val="00B76122"/>
    <w:rsid w:val="00B76334"/>
    <w:rsid w:val="00B766DB"/>
    <w:rsid w:val="00B7679F"/>
    <w:rsid w:val="00B768AD"/>
    <w:rsid w:val="00B76C09"/>
    <w:rsid w:val="00B76C43"/>
    <w:rsid w:val="00B76CA8"/>
    <w:rsid w:val="00B76E09"/>
    <w:rsid w:val="00B76E22"/>
    <w:rsid w:val="00B76ED0"/>
    <w:rsid w:val="00B7706E"/>
    <w:rsid w:val="00B77283"/>
    <w:rsid w:val="00B77290"/>
    <w:rsid w:val="00B772D7"/>
    <w:rsid w:val="00B77615"/>
    <w:rsid w:val="00B77A61"/>
    <w:rsid w:val="00B77C43"/>
    <w:rsid w:val="00B77E2B"/>
    <w:rsid w:val="00B77F0E"/>
    <w:rsid w:val="00B77F1C"/>
    <w:rsid w:val="00B77F59"/>
    <w:rsid w:val="00B80054"/>
    <w:rsid w:val="00B8005D"/>
    <w:rsid w:val="00B8015A"/>
    <w:rsid w:val="00B802A8"/>
    <w:rsid w:val="00B803B0"/>
    <w:rsid w:val="00B803E0"/>
    <w:rsid w:val="00B8044B"/>
    <w:rsid w:val="00B804F1"/>
    <w:rsid w:val="00B80742"/>
    <w:rsid w:val="00B80B81"/>
    <w:rsid w:val="00B80D0B"/>
    <w:rsid w:val="00B80DBE"/>
    <w:rsid w:val="00B80F57"/>
    <w:rsid w:val="00B8100E"/>
    <w:rsid w:val="00B812C9"/>
    <w:rsid w:val="00B8192E"/>
    <w:rsid w:val="00B81A19"/>
    <w:rsid w:val="00B81BEE"/>
    <w:rsid w:val="00B81CBF"/>
    <w:rsid w:val="00B81E9D"/>
    <w:rsid w:val="00B81F52"/>
    <w:rsid w:val="00B82126"/>
    <w:rsid w:val="00B82241"/>
    <w:rsid w:val="00B823E2"/>
    <w:rsid w:val="00B824E2"/>
    <w:rsid w:val="00B828AE"/>
    <w:rsid w:val="00B82A79"/>
    <w:rsid w:val="00B82B7C"/>
    <w:rsid w:val="00B82C66"/>
    <w:rsid w:val="00B82EE5"/>
    <w:rsid w:val="00B82F4D"/>
    <w:rsid w:val="00B82FDA"/>
    <w:rsid w:val="00B83306"/>
    <w:rsid w:val="00B83352"/>
    <w:rsid w:val="00B8352B"/>
    <w:rsid w:val="00B835CE"/>
    <w:rsid w:val="00B8371B"/>
    <w:rsid w:val="00B83731"/>
    <w:rsid w:val="00B8384A"/>
    <w:rsid w:val="00B83862"/>
    <w:rsid w:val="00B839B1"/>
    <w:rsid w:val="00B83B28"/>
    <w:rsid w:val="00B83D0F"/>
    <w:rsid w:val="00B83F78"/>
    <w:rsid w:val="00B83F7D"/>
    <w:rsid w:val="00B84146"/>
    <w:rsid w:val="00B8460B"/>
    <w:rsid w:val="00B84646"/>
    <w:rsid w:val="00B84C15"/>
    <w:rsid w:val="00B84ED1"/>
    <w:rsid w:val="00B850FE"/>
    <w:rsid w:val="00B85262"/>
    <w:rsid w:val="00B852C8"/>
    <w:rsid w:val="00B85336"/>
    <w:rsid w:val="00B85478"/>
    <w:rsid w:val="00B855D5"/>
    <w:rsid w:val="00B855DD"/>
    <w:rsid w:val="00B8572D"/>
    <w:rsid w:val="00B85A1C"/>
    <w:rsid w:val="00B85A5D"/>
    <w:rsid w:val="00B85A60"/>
    <w:rsid w:val="00B85BA3"/>
    <w:rsid w:val="00B85C96"/>
    <w:rsid w:val="00B85CB2"/>
    <w:rsid w:val="00B85DC7"/>
    <w:rsid w:val="00B85FA1"/>
    <w:rsid w:val="00B86039"/>
    <w:rsid w:val="00B8612D"/>
    <w:rsid w:val="00B86146"/>
    <w:rsid w:val="00B86155"/>
    <w:rsid w:val="00B86284"/>
    <w:rsid w:val="00B8630E"/>
    <w:rsid w:val="00B86361"/>
    <w:rsid w:val="00B865FF"/>
    <w:rsid w:val="00B868C1"/>
    <w:rsid w:val="00B8692E"/>
    <w:rsid w:val="00B86BC2"/>
    <w:rsid w:val="00B86C1C"/>
    <w:rsid w:val="00B86EC2"/>
    <w:rsid w:val="00B871A9"/>
    <w:rsid w:val="00B87279"/>
    <w:rsid w:val="00B87357"/>
    <w:rsid w:val="00B87408"/>
    <w:rsid w:val="00B874AC"/>
    <w:rsid w:val="00B8756A"/>
    <w:rsid w:val="00B877C2"/>
    <w:rsid w:val="00B87826"/>
    <w:rsid w:val="00B8793E"/>
    <w:rsid w:val="00B87A53"/>
    <w:rsid w:val="00B87A82"/>
    <w:rsid w:val="00B87B64"/>
    <w:rsid w:val="00B87BD7"/>
    <w:rsid w:val="00B87F37"/>
    <w:rsid w:val="00B90015"/>
    <w:rsid w:val="00B900FB"/>
    <w:rsid w:val="00B9023A"/>
    <w:rsid w:val="00B90340"/>
    <w:rsid w:val="00B904BB"/>
    <w:rsid w:val="00B905C8"/>
    <w:rsid w:val="00B906F0"/>
    <w:rsid w:val="00B9072B"/>
    <w:rsid w:val="00B9077A"/>
    <w:rsid w:val="00B90A61"/>
    <w:rsid w:val="00B90A79"/>
    <w:rsid w:val="00B90C81"/>
    <w:rsid w:val="00B90E95"/>
    <w:rsid w:val="00B91084"/>
    <w:rsid w:val="00B913D1"/>
    <w:rsid w:val="00B914B2"/>
    <w:rsid w:val="00B91AC9"/>
    <w:rsid w:val="00B91B1B"/>
    <w:rsid w:val="00B91C97"/>
    <w:rsid w:val="00B91CDA"/>
    <w:rsid w:val="00B91E81"/>
    <w:rsid w:val="00B9203C"/>
    <w:rsid w:val="00B92211"/>
    <w:rsid w:val="00B924F6"/>
    <w:rsid w:val="00B9266E"/>
    <w:rsid w:val="00B926BE"/>
    <w:rsid w:val="00B928C0"/>
    <w:rsid w:val="00B92958"/>
    <w:rsid w:val="00B92A13"/>
    <w:rsid w:val="00B92D68"/>
    <w:rsid w:val="00B92EAF"/>
    <w:rsid w:val="00B92EB2"/>
    <w:rsid w:val="00B93195"/>
    <w:rsid w:val="00B93225"/>
    <w:rsid w:val="00B9329B"/>
    <w:rsid w:val="00B933E8"/>
    <w:rsid w:val="00B93587"/>
    <w:rsid w:val="00B93784"/>
    <w:rsid w:val="00B937A6"/>
    <w:rsid w:val="00B93A17"/>
    <w:rsid w:val="00B93A55"/>
    <w:rsid w:val="00B93AA0"/>
    <w:rsid w:val="00B93AA2"/>
    <w:rsid w:val="00B93BC0"/>
    <w:rsid w:val="00B93BCE"/>
    <w:rsid w:val="00B93CA4"/>
    <w:rsid w:val="00B93D24"/>
    <w:rsid w:val="00B93D57"/>
    <w:rsid w:val="00B9419A"/>
    <w:rsid w:val="00B942BF"/>
    <w:rsid w:val="00B943F9"/>
    <w:rsid w:val="00B944BF"/>
    <w:rsid w:val="00B948FE"/>
    <w:rsid w:val="00B94978"/>
    <w:rsid w:val="00B94A2A"/>
    <w:rsid w:val="00B94A2C"/>
    <w:rsid w:val="00B94A8E"/>
    <w:rsid w:val="00B94E4C"/>
    <w:rsid w:val="00B94F36"/>
    <w:rsid w:val="00B94FA1"/>
    <w:rsid w:val="00B94FB4"/>
    <w:rsid w:val="00B95226"/>
    <w:rsid w:val="00B95396"/>
    <w:rsid w:val="00B953AE"/>
    <w:rsid w:val="00B9563B"/>
    <w:rsid w:val="00B95794"/>
    <w:rsid w:val="00B957B3"/>
    <w:rsid w:val="00B9581C"/>
    <w:rsid w:val="00B9593D"/>
    <w:rsid w:val="00B9594D"/>
    <w:rsid w:val="00B95A68"/>
    <w:rsid w:val="00B95BFE"/>
    <w:rsid w:val="00B95CFC"/>
    <w:rsid w:val="00B95D44"/>
    <w:rsid w:val="00B95EC0"/>
    <w:rsid w:val="00B9622E"/>
    <w:rsid w:val="00B96344"/>
    <w:rsid w:val="00B96368"/>
    <w:rsid w:val="00B963AD"/>
    <w:rsid w:val="00B96603"/>
    <w:rsid w:val="00B9662C"/>
    <w:rsid w:val="00B966C4"/>
    <w:rsid w:val="00B96701"/>
    <w:rsid w:val="00B96756"/>
    <w:rsid w:val="00B96758"/>
    <w:rsid w:val="00B96897"/>
    <w:rsid w:val="00B969CB"/>
    <w:rsid w:val="00B96BAA"/>
    <w:rsid w:val="00B96C38"/>
    <w:rsid w:val="00B96C6E"/>
    <w:rsid w:val="00B96D56"/>
    <w:rsid w:val="00B96ED2"/>
    <w:rsid w:val="00B96EE1"/>
    <w:rsid w:val="00B974BF"/>
    <w:rsid w:val="00B974E6"/>
    <w:rsid w:val="00B97586"/>
    <w:rsid w:val="00B97603"/>
    <w:rsid w:val="00B976AD"/>
    <w:rsid w:val="00B977EC"/>
    <w:rsid w:val="00B97935"/>
    <w:rsid w:val="00B97EBA"/>
    <w:rsid w:val="00BA0124"/>
    <w:rsid w:val="00BA0244"/>
    <w:rsid w:val="00BA04A6"/>
    <w:rsid w:val="00BA04BE"/>
    <w:rsid w:val="00BA05E2"/>
    <w:rsid w:val="00BA062E"/>
    <w:rsid w:val="00BA06E1"/>
    <w:rsid w:val="00BA074C"/>
    <w:rsid w:val="00BA0770"/>
    <w:rsid w:val="00BA07D1"/>
    <w:rsid w:val="00BA07D7"/>
    <w:rsid w:val="00BA07FB"/>
    <w:rsid w:val="00BA0960"/>
    <w:rsid w:val="00BA0ABA"/>
    <w:rsid w:val="00BA0CAE"/>
    <w:rsid w:val="00BA0D03"/>
    <w:rsid w:val="00BA0D78"/>
    <w:rsid w:val="00BA0E7F"/>
    <w:rsid w:val="00BA0EE5"/>
    <w:rsid w:val="00BA1152"/>
    <w:rsid w:val="00BA1386"/>
    <w:rsid w:val="00BA13AB"/>
    <w:rsid w:val="00BA144B"/>
    <w:rsid w:val="00BA166C"/>
    <w:rsid w:val="00BA166F"/>
    <w:rsid w:val="00BA18D7"/>
    <w:rsid w:val="00BA1E75"/>
    <w:rsid w:val="00BA1F18"/>
    <w:rsid w:val="00BA1F4F"/>
    <w:rsid w:val="00BA1FDA"/>
    <w:rsid w:val="00BA2068"/>
    <w:rsid w:val="00BA232B"/>
    <w:rsid w:val="00BA24F8"/>
    <w:rsid w:val="00BA2550"/>
    <w:rsid w:val="00BA257E"/>
    <w:rsid w:val="00BA2590"/>
    <w:rsid w:val="00BA2620"/>
    <w:rsid w:val="00BA26DB"/>
    <w:rsid w:val="00BA2912"/>
    <w:rsid w:val="00BA2A54"/>
    <w:rsid w:val="00BA2BD6"/>
    <w:rsid w:val="00BA2C93"/>
    <w:rsid w:val="00BA3217"/>
    <w:rsid w:val="00BA35C3"/>
    <w:rsid w:val="00BA3695"/>
    <w:rsid w:val="00BA374B"/>
    <w:rsid w:val="00BA3B2C"/>
    <w:rsid w:val="00BA3B60"/>
    <w:rsid w:val="00BA3CF0"/>
    <w:rsid w:val="00BA3D24"/>
    <w:rsid w:val="00BA3EDB"/>
    <w:rsid w:val="00BA4207"/>
    <w:rsid w:val="00BA42F8"/>
    <w:rsid w:val="00BA46B4"/>
    <w:rsid w:val="00BA475C"/>
    <w:rsid w:val="00BA4B73"/>
    <w:rsid w:val="00BA4CE9"/>
    <w:rsid w:val="00BA4E5B"/>
    <w:rsid w:val="00BA50F2"/>
    <w:rsid w:val="00BA5319"/>
    <w:rsid w:val="00BA53F8"/>
    <w:rsid w:val="00BA562D"/>
    <w:rsid w:val="00BA58A2"/>
    <w:rsid w:val="00BA58EC"/>
    <w:rsid w:val="00BA5914"/>
    <w:rsid w:val="00BA5929"/>
    <w:rsid w:val="00BA5934"/>
    <w:rsid w:val="00BA5A4E"/>
    <w:rsid w:val="00BA5B39"/>
    <w:rsid w:val="00BA5BB1"/>
    <w:rsid w:val="00BA5C31"/>
    <w:rsid w:val="00BA5C33"/>
    <w:rsid w:val="00BA5CA4"/>
    <w:rsid w:val="00BA5D5F"/>
    <w:rsid w:val="00BA5E38"/>
    <w:rsid w:val="00BA5E91"/>
    <w:rsid w:val="00BA5EB0"/>
    <w:rsid w:val="00BA5FCE"/>
    <w:rsid w:val="00BA60F3"/>
    <w:rsid w:val="00BA622D"/>
    <w:rsid w:val="00BA6284"/>
    <w:rsid w:val="00BA6442"/>
    <w:rsid w:val="00BA672D"/>
    <w:rsid w:val="00BA67E1"/>
    <w:rsid w:val="00BA6AAA"/>
    <w:rsid w:val="00BA6ABC"/>
    <w:rsid w:val="00BA6B2A"/>
    <w:rsid w:val="00BA6BC9"/>
    <w:rsid w:val="00BA6C19"/>
    <w:rsid w:val="00BA6CB7"/>
    <w:rsid w:val="00BA6CC5"/>
    <w:rsid w:val="00BA6D65"/>
    <w:rsid w:val="00BA704D"/>
    <w:rsid w:val="00BA707B"/>
    <w:rsid w:val="00BA70B6"/>
    <w:rsid w:val="00BA70CA"/>
    <w:rsid w:val="00BA71A9"/>
    <w:rsid w:val="00BA7844"/>
    <w:rsid w:val="00BA7CA1"/>
    <w:rsid w:val="00BA7D81"/>
    <w:rsid w:val="00BA7D9B"/>
    <w:rsid w:val="00BA7DC8"/>
    <w:rsid w:val="00BA7DF1"/>
    <w:rsid w:val="00BA7E3C"/>
    <w:rsid w:val="00BA7FF1"/>
    <w:rsid w:val="00BB024D"/>
    <w:rsid w:val="00BB024E"/>
    <w:rsid w:val="00BB030B"/>
    <w:rsid w:val="00BB04DF"/>
    <w:rsid w:val="00BB058A"/>
    <w:rsid w:val="00BB07E0"/>
    <w:rsid w:val="00BB0870"/>
    <w:rsid w:val="00BB092F"/>
    <w:rsid w:val="00BB096C"/>
    <w:rsid w:val="00BB0A1F"/>
    <w:rsid w:val="00BB0C65"/>
    <w:rsid w:val="00BB0EC3"/>
    <w:rsid w:val="00BB10AD"/>
    <w:rsid w:val="00BB10D4"/>
    <w:rsid w:val="00BB11DE"/>
    <w:rsid w:val="00BB1213"/>
    <w:rsid w:val="00BB12A0"/>
    <w:rsid w:val="00BB12E9"/>
    <w:rsid w:val="00BB1313"/>
    <w:rsid w:val="00BB1346"/>
    <w:rsid w:val="00BB13F4"/>
    <w:rsid w:val="00BB14E5"/>
    <w:rsid w:val="00BB1584"/>
    <w:rsid w:val="00BB158C"/>
    <w:rsid w:val="00BB16CE"/>
    <w:rsid w:val="00BB1A2C"/>
    <w:rsid w:val="00BB1B4A"/>
    <w:rsid w:val="00BB1BAE"/>
    <w:rsid w:val="00BB1BB3"/>
    <w:rsid w:val="00BB1FEB"/>
    <w:rsid w:val="00BB20F7"/>
    <w:rsid w:val="00BB2283"/>
    <w:rsid w:val="00BB240F"/>
    <w:rsid w:val="00BB255F"/>
    <w:rsid w:val="00BB26DB"/>
    <w:rsid w:val="00BB26F6"/>
    <w:rsid w:val="00BB2744"/>
    <w:rsid w:val="00BB284F"/>
    <w:rsid w:val="00BB297E"/>
    <w:rsid w:val="00BB29C3"/>
    <w:rsid w:val="00BB2AD5"/>
    <w:rsid w:val="00BB2BFF"/>
    <w:rsid w:val="00BB2DB5"/>
    <w:rsid w:val="00BB2E12"/>
    <w:rsid w:val="00BB2E50"/>
    <w:rsid w:val="00BB2EB1"/>
    <w:rsid w:val="00BB2F5A"/>
    <w:rsid w:val="00BB31E8"/>
    <w:rsid w:val="00BB3279"/>
    <w:rsid w:val="00BB32EB"/>
    <w:rsid w:val="00BB3567"/>
    <w:rsid w:val="00BB36BA"/>
    <w:rsid w:val="00BB372A"/>
    <w:rsid w:val="00BB384F"/>
    <w:rsid w:val="00BB3ABF"/>
    <w:rsid w:val="00BB3C81"/>
    <w:rsid w:val="00BB3D37"/>
    <w:rsid w:val="00BB3D79"/>
    <w:rsid w:val="00BB406D"/>
    <w:rsid w:val="00BB4160"/>
    <w:rsid w:val="00BB416A"/>
    <w:rsid w:val="00BB464C"/>
    <w:rsid w:val="00BB470C"/>
    <w:rsid w:val="00BB4816"/>
    <w:rsid w:val="00BB4936"/>
    <w:rsid w:val="00BB4A0A"/>
    <w:rsid w:val="00BB4B2D"/>
    <w:rsid w:val="00BB4C0B"/>
    <w:rsid w:val="00BB4C57"/>
    <w:rsid w:val="00BB4E14"/>
    <w:rsid w:val="00BB4EB7"/>
    <w:rsid w:val="00BB4FFB"/>
    <w:rsid w:val="00BB53A7"/>
    <w:rsid w:val="00BB5450"/>
    <w:rsid w:val="00BB567F"/>
    <w:rsid w:val="00BB5866"/>
    <w:rsid w:val="00BB5899"/>
    <w:rsid w:val="00BB58A0"/>
    <w:rsid w:val="00BB58CC"/>
    <w:rsid w:val="00BB59FD"/>
    <w:rsid w:val="00BB5B1D"/>
    <w:rsid w:val="00BB5D50"/>
    <w:rsid w:val="00BB5E45"/>
    <w:rsid w:val="00BB5F75"/>
    <w:rsid w:val="00BB61E3"/>
    <w:rsid w:val="00BB62EB"/>
    <w:rsid w:val="00BB6520"/>
    <w:rsid w:val="00BB6570"/>
    <w:rsid w:val="00BB66DD"/>
    <w:rsid w:val="00BB6720"/>
    <w:rsid w:val="00BB6775"/>
    <w:rsid w:val="00BB67F1"/>
    <w:rsid w:val="00BB68C5"/>
    <w:rsid w:val="00BB691A"/>
    <w:rsid w:val="00BB6A28"/>
    <w:rsid w:val="00BB6B2A"/>
    <w:rsid w:val="00BB6BE6"/>
    <w:rsid w:val="00BB6D1B"/>
    <w:rsid w:val="00BB6FB6"/>
    <w:rsid w:val="00BB71C2"/>
    <w:rsid w:val="00BB7546"/>
    <w:rsid w:val="00BB755F"/>
    <w:rsid w:val="00BB7585"/>
    <w:rsid w:val="00BB766A"/>
    <w:rsid w:val="00BB78B4"/>
    <w:rsid w:val="00BB79D8"/>
    <w:rsid w:val="00BB79DD"/>
    <w:rsid w:val="00BB7A40"/>
    <w:rsid w:val="00BB7B9E"/>
    <w:rsid w:val="00BB7C8F"/>
    <w:rsid w:val="00BB7F2A"/>
    <w:rsid w:val="00BC03FD"/>
    <w:rsid w:val="00BC044D"/>
    <w:rsid w:val="00BC05E9"/>
    <w:rsid w:val="00BC05FA"/>
    <w:rsid w:val="00BC060C"/>
    <w:rsid w:val="00BC0633"/>
    <w:rsid w:val="00BC0635"/>
    <w:rsid w:val="00BC06F6"/>
    <w:rsid w:val="00BC0A9C"/>
    <w:rsid w:val="00BC0B40"/>
    <w:rsid w:val="00BC0B82"/>
    <w:rsid w:val="00BC0CA6"/>
    <w:rsid w:val="00BC0E4E"/>
    <w:rsid w:val="00BC12B0"/>
    <w:rsid w:val="00BC13C8"/>
    <w:rsid w:val="00BC14A4"/>
    <w:rsid w:val="00BC14F6"/>
    <w:rsid w:val="00BC17B3"/>
    <w:rsid w:val="00BC1A24"/>
    <w:rsid w:val="00BC1D25"/>
    <w:rsid w:val="00BC1D99"/>
    <w:rsid w:val="00BC1EA9"/>
    <w:rsid w:val="00BC1EFC"/>
    <w:rsid w:val="00BC2060"/>
    <w:rsid w:val="00BC2074"/>
    <w:rsid w:val="00BC215E"/>
    <w:rsid w:val="00BC21B0"/>
    <w:rsid w:val="00BC22AC"/>
    <w:rsid w:val="00BC22E1"/>
    <w:rsid w:val="00BC23F6"/>
    <w:rsid w:val="00BC2495"/>
    <w:rsid w:val="00BC2659"/>
    <w:rsid w:val="00BC28F9"/>
    <w:rsid w:val="00BC2C07"/>
    <w:rsid w:val="00BC2D47"/>
    <w:rsid w:val="00BC2DA2"/>
    <w:rsid w:val="00BC2DAF"/>
    <w:rsid w:val="00BC30C6"/>
    <w:rsid w:val="00BC315D"/>
    <w:rsid w:val="00BC31C5"/>
    <w:rsid w:val="00BC31DD"/>
    <w:rsid w:val="00BC334D"/>
    <w:rsid w:val="00BC34B0"/>
    <w:rsid w:val="00BC369A"/>
    <w:rsid w:val="00BC392F"/>
    <w:rsid w:val="00BC3947"/>
    <w:rsid w:val="00BC396C"/>
    <w:rsid w:val="00BC3BD4"/>
    <w:rsid w:val="00BC3C0F"/>
    <w:rsid w:val="00BC3CA9"/>
    <w:rsid w:val="00BC3DB6"/>
    <w:rsid w:val="00BC40CF"/>
    <w:rsid w:val="00BC42A3"/>
    <w:rsid w:val="00BC45AB"/>
    <w:rsid w:val="00BC4617"/>
    <w:rsid w:val="00BC471C"/>
    <w:rsid w:val="00BC4762"/>
    <w:rsid w:val="00BC4819"/>
    <w:rsid w:val="00BC4AEB"/>
    <w:rsid w:val="00BC4C92"/>
    <w:rsid w:val="00BC4E9B"/>
    <w:rsid w:val="00BC4FBB"/>
    <w:rsid w:val="00BC5159"/>
    <w:rsid w:val="00BC516B"/>
    <w:rsid w:val="00BC51BE"/>
    <w:rsid w:val="00BC5373"/>
    <w:rsid w:val="00BC53E3"/>
    <w:rsid w:val="00BC553F"/>
    <w:rsid w:val="00BC55B6"/>
    <w:rsid w:val="00BC5614"/>
    <w:rsid w:val="00BC562E"/>
    <w:rsid w:val="00BC58F4"/>
    <w:rsid w:val="00BC58F6"/>
    <w:rsid w:val="00BC5932"/>
    <w:rsid w:val="00BC5A6E"/>
    <w:rsid w:val="00BC5B3E"/>
    <w:rsid w:val="00BC5C2A"/>
    <w:rsid w:val="00BC5F23"/>
    <w:rsid w:val="00BC5F3B"/>
    <w:rsid w:val="00BC664D"/>
    <w:rsid w:val="00BC68AC"/>
    <w:rsid w:val="00BC6919"/>
    <w:rsid w:val="00BC6A02"/>
    <w:rsid w:val="00BC6A86"/>
    <w:rsid w:val="00BC6B09"/>
    <w:rsid w:val="00BC6BD1"/>
    <w:rsid w:val="00BC6C1F"/>
    <w:rsid w:val="00BC6CB9"/>
    <w:rsid w:val="00BC6E46"/>
    <w:rsid w:val="00BC6E7C"/>
    <w:rsid w:val="00BC6FC8"/>
    <w:rsid w:val="00BC7012"/>
    <w:rsid w:val="00BC72EF"/>
    <w:rsid w:val="00BC7315"/>
    <w:rsid w:val="00BC7339"/>
    <w:rsid w:val="00BC749F"/>
    <w:rsid w:val="00BC74DD"/>
    <w:rsid w:val="00BC75A1"/>
    <w:rsid w:val="00BC7A2D"/>
    <w:rsid w:val="00BC7A5B"/>
    <w:rsid w:val="00BC7B7B"/>
    <w:rsid w:val="00BC7B9B"/>
    <w:rsid w:val="00BC7DD7"/>
    <w:rsid w:val="00BC7F9F"/>
    <w:rsid w:val="00BD022E"/>
    <w:rsid w:val="00BD031D"/>
    <w:rsid w:val="00BD0354"/>
    <w:rsid w:val="00BD0461"/>
    <w:rsid w:val="00BD05EC"/>
    <w:rsid w:val="00BD05FF"/>
    <w:rsid w:val="00BD0777"/>
    <w:rsid w:val="00BD0836"/>
    <w:rsid w:val="00BD0977"/>
    <w:rsid w:val="00BD09AE"/>
    <w:rsid w:val="00BD09BD"/>
    <w:rsid w:val="00BD0B7E"/>
    <w:rsid w:val="00BD0BB6"/>
    <w:rsid w:val="00BD0BC6"/>
    <w:rsid w:val="00BD0F7A"/>
    <w:rsid w:val="00BD1260"/>
    <w:rsid w:val="00BD12DD"/>
    <w:rsid w:val="00BD133F"/>
    <w:rsid w:val="00BD15E1"/>
    <w:rsid w:val="00BD160F"/>
    <w:rsid w:val="00BD166C"/>
    <w:rsid w:val="00BD1A51"/>
    <w:rsid w:val="00BD1FE3"/>
    <w:rsid w:val="00BD20A7"/>
    <w:rsid w:val="00BD2405"/>
    <w:rsid w:val="00BD2424"/>
    <w:rsid w:val="00BD2869"/>
    <w:rsid w:val="00BD2890"/>
    <w:rsid w:val="00BD2982"/>
    <w:rsid w:val="00BD2D0D"/>
    <w:rsid w:val="00BD2D9A"/>
    <w:rsid w:val="00BD2DEE"/>
    <w:rsid w:val="00BD328B"/>
    <w:rsid w:val="00BD3308"/>
    <w:rsid w:val="00BD3547"/>
    <w:rsid w:val="00BD37F6"/>
    <w:rsid w:val="00BD3895"/>
    <w:rsid w:val="00BD38F6"/>
    <w:rsid w:val="00BD3AC3"/>
    <w:rsid w:val="00BD3B3A"/>
    <w:rsid w:val="00BD3C36"/>
    <w:rsid w:val="00BD3CF3"/>
    <w:rsid w:val="00BD3D36"/>
    <w:rsid w:val="00BD3F13"/>
    <w:rsid w:val="00BD3F98"/>
    <w:rsid w:val="00BD40C6"/>
    <w:rsid w:val="00BD4230"/>
    <w:rsid w:val="00BD4358"/>
    <w:rsid w:val="00BD454C"/>
    <w:rsid w:val="00BD45E4"/>
    <w:rsid w:val="00BD46A4"/>
    <w:rsid w:val="00BD4A46"/>
    <w:rsid w:val="00BD4BE5"/>
    <w:rsid w:val="00BD4C67"/>
    <w:rsid w:val="00BD4D6A"/>
    <w:rsid w:val="00BD51C3"/>
    <w:rsid w:val="00BD51EB"/>
    <w:rsid w:val="00BD51EE"/>
    <w:rsid w:val="00BD5593"/>
    <w:rsid w:val="00BD56B1"/>
    <w:rsid w:val="00BD59A9"/>
    <w:rsid w:val="00BD5A70"/>
    <w:rsid w:val="00BD5B68"/>
    <w:rsid w:val="00BD5E23"/>
    <w:rsid w:val="00BD5F82"/>
    <w:rsid w:val="00BD5F8F"/>
    <w:rsid w:val="00BD607E"/>
    <w:rsid w:val="00BD60D9"/>
    <w:rsid w:val="00BD6168"/>
    <w:rsid w:val="00BD63DD"/>
    <w:rsid w:val="00BD6453"/>
    <w:rsid w:val="00BD6A24"/>
    <w:rsid w:val="00BD6B2F"/>
    <w:rsid w:val="00BD6F4E"/>
    <w:rsid w:val="00BD72B7"/>
    <w:rsid w:val="00BD7425"/>
    <w:rsid w:val="00BD746D"/>
    <w:rsid w:val="00BD7693"/>
    <w:rsid w:val="00BD76AD"/>
    <w:rsid w:val="00BD7781"/>
    <w:rsid w:val="00BD7949"/>
    <w:rsid w:val="00BD7958"/>
    <w:rsid w:val="00BD7988"/>
    <w:rsid w:val="00BD79FE"/>
    <w:rsid w:val="00BD7ABF"/>
    <w:rsid w:val="00BD7B00"/>
    <w:rsid w:val="00BD7B6E"/>
    <w:rsid w:val="00BD7C39"/>
    <w:rsid w:val="00BD7C3B"/>
    <w:rsid w:val="00BD7DBE"/>
    <w:rsid w:val="00BD7E25"/>
    <w:rsid w:val="00BE00B9"/>
    <w:rsid w:val="00BE00C0"/>
    <w:rsid w:val="00BE0139"/>
    <w:rsid w:val="00BE0337"/>
    <w:rsid w:val="00BE03A8"/>
    <w:rsid w:val="00BE03BF"/>
    <w:rsid w:val="00BE05BC"/>
    <w:rsid w:val="00BE0629"/>
    <w:rsid w:val="00BE06DE"/>
    <w:rsid w:val="00BE0868"/>
    <w:rsid w:val="00BE089A"/>
    <w:rsid w:val="00BE094F"/>
    <w:rsid w:val="00BE09C8"/>
    <w:rsid w:val="00BE10C1"/>
    <w:rsid w:val="00BE134A"/>
    <w:rsid w:val="00BE1372"/>
    <w:rsid w:val="00BE137E"/>
    <w:rsid w:val="00BE15BC"/>
    <w:rsid w:val="00BE1613"/>
    <w:rsid w:val="00BE1660"/>
    <w:rsid w:val="00BE1825"/>
    <w:rsid w:val="00BE1A75"/>
    <w:rsid w:val="00BE1ACE"/>
    <w:rsid w:val="00BE1B80"/>
    <w:rsid w:val="00BE1E54"/>
    <w:rsid w:val="00BE1E60"/>
    <w:rsid w:val="00BE20AD"/>
    <w:rsid w:val="00BE2128"/>
    <w:rsid w:val="00BE215F"/>
    <w:rsid w:val="00BE2192"/>
    <w:rsid w:val="00BE21B0"/>
    <w:rsid w:val="00BE233C"/>
    <w:rsid w:val="00BE23CC"/>
    <w:rsid w:val="00BE25A0"/>
    <w:rsid w:val="00BE2656"/>
    <w:rsid w:val="00BE295E"/>
    <w:rsid w:val="00BE29D5"/>
    <w:rsid w:val="00BE2D33"/>
    <w:rsid w:val="00BE2DA1"/>
    <w:rsid w:val="00BE2F5F"/>
    <w:rsid w:val="00BE34AF"/>
    <w:rsid w:val="00BE3692"/>
    <w:rsid w:val="00BE3699"/>
    <w:rsid w:val="00BE372A"/>
    <w:rsid w:val="00BE3814"/>
    <w:rsid w:val="00BE394E"/>
    <w:rsid w:val="00BE39C1"/>
    <w:rsid w:val="00BE39EC"/>
    <w:rsid w:val="00BE3A13"/>
    <w:rsid w:val="00BE3A41"/>
    <w:rsid w:val="00BE3AC1"/>
    <w:rsid w:val="00BE3C91"/>
    <w:rsid w:val="00BE3CB7"/>
    <w:rsid w:val="00BE4105"/>
    <w:rsid w:val="00BE4158"/>
    <w:rsid w:val="00BE4329"/>
    <w:rsid w:val="00BE4383"/>
    <w:rsid w:val="00BE4436"/>
    <w:rsid w:val="00BE4460"/>
    <w:rsid w:val="00BE4619"/>
    <w:rsid w:val="00BE4642"/>
    <w:rsid w:val="00BE46B5"/>
    <w:rsid w:val="00BE482B"/>
    <w:rsid w:val="00BE49B6"/>
    <w:rsid w:val="00BE49FF"/>
    <w:rsid w:val="00BE4AA1"/>
    <w:rsid w:val="00BE4AC3"/>
    <w:rsid w:val="00BE4B3F"/>
    <w:rsid w:val="00BE4D07"/>
    <w:rsid w:val="00BE4DDC"/>
    <w:rsid w:val="00BE4F97"/>
    <w:rsid w:val="00BE5328"/>
    <w:rsid w:val="00BE55A7"/>
    <w:rsid w:val="00BE55C8"/>
    <w:rsid w:val="00BE5685"/>
    <w:rsid w:val="00BE58E4"/>
    <w:rsid w:val="00BE5B15"/>
    <w:rsid w:val="00BE5B68"/>
    <w:rsid w:val="00BE5DB3"/>
    <w:rsid w:val="00BE5E14"/>
    <w:rsid w:val="00BE5E24"/>
    <w:rsid w:val="00BE5FA0"/>
    <w:rsid w:val="00BE5FD1"/>
    <w:rsid w:val="00BE6602"/>
    <w:rsid w:val="00BE66BE"/>
    <w:rsid w:val="00BE675B"/>
    <w:rsid w:val="00BE6852"/>
    <w:rsid w:val="00BE689D"/>
    <w:rsid w:val="00BE68D0"/>
    <w:rsid w:val="00BE68E6"/>
    <w:rsid w:val="00BE6920"/>
    <w:rsid w:val="00BE6944"/>
    <w:rsid w:val="00BE69DB"/>
    <w:rsid w:val="00BE69F9"/>
    <w:rsid w:val="00BE6B8A"/>
    <w:rsid w:val="00BE6CE9"/>
    <w:rsid w:val="00BE6ED8"/>
    <w:rsid w:val="00BE6F76"/>
    <w:rsid w:val="00BE7227"/>
    <w:rsid w:val="00BE72D3"/>
    <w:rsid w:val="00BE74F3"/>
    <w:rsid w:val="00BE7871"/>
    <w:rsid w:val="00BE7876"/>
    <w:rsid w:val="00BE7886"/>
    <w:rsid w:val="00BE789B"/>
    <w:rsid w:val="00BE7948"/>
    <w:rsid w:val="00BE79FD"/>
    <w:rsid w:val="00BE7A99"/>
    <w:rsid w:val="00BE7AD1"/>
    <w:rsid w:val="00BE7AD6"/>
    <w:rsid w:val="00BE7AF6"/>
    <w:rsid w:val="00BE7BDA"/>
    <w:rsid w:val="00BE7C02"/>
    <w:rsid w:val="00BE7F55"/>
    <w:rsid w:val="00BF0062"/>
    <w:rsid w:val="00BF049E"/>
    <w:rsid w:val="00BF05DD"/>
    <w:rsid w:val="00BF0679"/>
    <w:rsid w:val="00BF069D"/>
    <w:rsid w:val="00BF06F8"/>
    <w:rsid w:val="00BF0794"/>
    <w:rsid w:val="00BF0913"/>
    <w:rsid w:val="00BF0954"/>
    <w:rsid w:val="00BF099A"/>
    <w:rsid w:val="00BF0DF4"/>
    <w:rsid w:val="00BF0E4D"/>
    <w:rsid w:val="00BF1010"/>
    <w:rsid w:val="00BF104E"/>
    <w:rsid w:val="00BF10EA"/>
    <w:rsid w:val="00BF1171"/>
    <w:rsid w:val="00BF1191"/>
    <w:rsid w:val="00BF1204"/>
    <w:rsid w:val="00BF1291"/>
    <w:rsid w:val="00BF1437"/>
    <w:rsid w:val="00BF1598"/>
    <w:rsid w:val="00BF1601"/>
    <w:rsid w:val="00BF173F"/>
    <w:rsid w:val="00BF17E9"/>
    <w:rsid w:val="00BF1803"/>
    <w:rsid w:val="00BF183C"/>
    <w:rsid w:val="00BF1AF4"/>
    <w:rsid w:val="00BF1D18"/>
    <w:rsid w:val="00BF1EC5"/>
    <w:rsid w:val="00BF1F8D"/>
    <w:rsid w:val="00BF21A6"/>
    <w:rsid w:val="00BF227D"/>
    <w:rsid w:val="00BF2363"/>
    <w:rsid w:val="00BF296E"/>
    <w:rsid w:val="00BF2A6A"/>
    <w:rsid w:val="00BF2E33"/>
    <w:rsid w:val="00BF2E4E"/>
    <w:rsid w:val="00BF2ED9"/>
    <w:rsid w:val="00BF2EFB"/>
    <w:rsid w:val="00BF2F56"/>
    <w:rsid w:val="00BF2FD9"/>
    <w:rsid w:val="00BF3184"/>
    <w:rsid w:val="00BF31C1"/>
    <w:rsid w:val="00BF334C"/>
    <w:rsid w:val="00BF33D2"/>
    <w:rsid w:val="00BF3478"/>
    <w:rsid w:val="00BF3524"/>
    <w:rsid w:val="00BF373D"/>
    <w:rsid w:val="00BF376B"/>
    <w:rsid w:val="00BF380F"/>
    <w:rsid w:val="00BF3963"/>
    <w:rsid w:val="00BF39B0"/>
    <w:rsid w:val="00BF3B78"/>
    <w:rsid w:val="00BF3BFF"/>
    <w:rsid w:val="00BF3E33"/>
    <w:rsid w:val="00BF3F70"/>
    <w:rsid w:val="00BF3FCA"/>
    <w:rsid w:val="00BF41E8"/>
    <w:rsid w:val="00BF4369"/>
    <w:rsid w:val="00BF4781"/>
    <w:rsid w:val="00BF47DA"/>
    <w:rsid w:val="00BF47ED"/>
    <w:rsid w:val="00BF4A03"/>
    <w:rsid w:val="00BF4ADD"/>
    <w:rsid w:val="00BF4C31"/>
    <w:rsid w:val="00BF4DBA"/>
    <w:rsid w:val="00BF4F00"/>
    <w:rsid w:val="00BF4F85"/>
    <w:rsid w:val="00BF5022"/>
    <w:rsid w:val="00BF5154"/>
    <w:rsid w:val="00BF51D3"/>
    <w:rsid w:val="00BF5295"/>
    <w:rsid w:val="00BF5367"/>
    <w:rsid w:val="00BF5450"/>
    <w:rsid w:val="00BF5465"/>
    <w:rsid w:val="00BF56B9"/>
    <w:rsid w:val="00BF56C6"/>
    <w:rsid w:val="00BF5794"/>
    <w:rsid w:val="00BF57E4"/>
    <w:rsid w:val="00BF5829"/>
    <w:rsid w:val="00BF58D5"/>
    <w:rsid w:val="00BF594A"/>
    <w:rsid w:val="00BF598B"/>
    <w:rsid w:val="00BF59AC"/>
    <w:rsid w:val="00BF5A38"/>
    <w:rsid w:val="00BF5A75"/>
    <w:rsid w:val="00BF5C1A"/>
    <w:rsid w:val="00BF5CB2"/>
    <w:rsid w:val="00BF5D02"/>
    <w:rsid w:val="00BF5D24"/>
    <w:rsid w:val="00BF5EAD"/>
    <w:rsid w:val="00BF5F72"/>
    <w:rsid w:val="00BF5FC3"/>
    <w:rsid w:val="00BF62A1"/>
    <w:rsid w:val="00BF6360"/>
    <w:rsid w:val="00BF6374"/>
    <w:rsid w:val="00BF63FA"/>
    <w:rsid w:val="00BF644D"/>
    <w:rsid w:val="00BF6529"/>
    <w:rsid w:val="00BF65A3"/>
    <w:rsid w:val="00BF66F6"/>
    <w:rsid w:val="00BF6930"/>
    <w:rsid w:val="00BF694B"/>
    <w:rsid w:val="00BF69AA"/>
    <w:rsid w:val="00BF6AB6"/>
    <w:rsid w:val="00BF6B3C"/>
    <w:rsid w:val="00BF6BAC"/>
    <w:rsid w:val="00BF6EBD"/>
    <w:rsid w:val="00BF70B8"/>
    <w:rsid w:val="00BF70C6"/>
    <w:rsid w:val="00BF7111"/>
    <w:rsid w:val="00BF7146"/>
    <w:rsid w:val="00BF7177"/>
    <w:rsid w:val="00BF71FE"/>
    <w:rsid w:val="00BF7288"/>
    <w:rsid w:val="00BF7554"/>
    <w:rsid w:val="00BF78A7"/>
    <w:rsid w:val="00BF7A99"/>
    <w:rsid w:val="00BF7C87"/>
    <w:rsid w:val="00BF7C9C"/>
    <w:rsid w:val="00BF7CE2"/>
    <w:rsid w:val="00C001D2"/>
    <w:rsid w:val="00C002E7"/>
    <w:rsid w:val="00C0056E"/>
    <w:rsid w:val="00C0061C"/>
    <w:rsid w:val="00C00738"/>
    <w:rsid w:val="00C00750"/>
    <w:rsid w:val="00C007F3"/>
    <w:rsid w:val="00C00838"/>
    <w:rsid w:val="00C0096E"/>
    <w:rsid w:val="00C009AA"/>
    <w:rsid w:val="00C00BA3"/>
    <w:rsid w:val="00C00F17"/>
    <w:rsid w:val="00C011D8"/>
    <w:rsid w:val="00C01871"/>
    <w:rsid w:val="00C0197E"/>
    <w:rsid w:val="00C019C7"/>
    <w:rsid w:val="00C01C33"/>
    <w:rsid w:val="00C01D5E"/>
    <w:rsid w:val="00C01DB0"/>
    <w:rsid w:val="00C01ED1"/>
    <w:rsid w:val="00C02035"/>
    <w:rsid w:val="00C02151"/>
    <w:rsid w:val="00C0220E"/>
    <w:rsid w:val="00C0222E"/>
    <w:rsid w:val="00C0239B"/>
    <w:rsid w:val="00C02442"/>
    <w:rsid w:val="00C0256D"/>
    <w:rsid w:val="00C02579"/>
    <w:rsid w:val="00C02632"/>
    <w:rsid w:val="00C026F0"/>
    <w:rsid w:val="00C026FA"/>
    <w:rsid w:val="00C029EA"/>
    <w:rsid w:val="00C029F9"/>
    <w:rsid w:val="00C02A52"/>
    <w:rsid w:val="00C02AE0"/>
    <w:rsid w:val="00C02BA5"/>
    <w:rsid w:val="00C02C74"/>
    <w:rsid w:val="00C02ED0"/>
    <w:rsid w:val="00C02F5A"/>
    <w:rsid w:val="00C031BD"/>
    <w:rsid w:val="00C0329D"/>
    <w:rsid w:val="00C032E6"/>
    <w:rsid w:val="00C033AC"/>
    <w:rsid w:val="00C0348C"/>
    <w:rsid w:val="00C034D3"/>
    <w:rsid w:val="00C0355E"/>
    <w:rsid w:val="00C036B6"/>
    <w:rsid w:val="00C03734"/>
    <w:rsid w:val="00C037DA"/>
    <w:rsid w:val="00C038B1"/>
    <w:rsid w:val="00C038EE"/>
    <w:rsid w:val="00C039DD"/>
    <w:rsid w:val="00C03A05"/>
    <w:rsid w:val="00C03BB7"/>
    <w:rsid w:val="00C03DA8"/>
    <w:rsid w:val="00C03E49"/>
    <w:rsid w:val="00C03EDF"/>
    <w:rsid w:val="00C0400F"/>
    <w:rsid w:val="00C040ED"/>
    <w:rsid w:val="00C04277"/>
    <w:rsid w:val="00C04313"/>
    <w:rsid w:val="00C0431B"/>
    <w:rsid w:val="00C0432A"/>
    <w:rsid w:val="00C0443E"/>
    <w:rsid w:val="00C045D8"/>
    <w:rsid w:val="00C04604"/>
    <w:rsid w:val="00C046B0"/>
    <w:rsid w:val="00C047C2"/>
    <w:rsid w:val="00C047F0"/>
    <w:rsid w:val="00C04AE9"/>
    <w:rsid w:val="00C04B0D"/>
    <w:rsid w:val="00C04D9C"/>
    <w:rsid w:val="00C04F90"/>
    <w:rsid w:val="00C051F3"/>
    <w:rsid w:val="00C053ED"/>
    <w:rsid w:val="00C05471"/>
    <w:rsid w:val="00C0558C"/>
    <w:rsid w:val="00C05701"/>
    <w:rsid w:val="00C057AE"/>
    <w:rsid w:val="00C05927"/>
    <w:rsid w:val="00C05CC6"/>
    <w:rsid w:val="00C05CD6"/>
    <w:rsid w:val="00C05D04"/>
    <w:rsid w:val="00C05E9A"/>
    <w:rsid w:val="00C05EA4"/>
    <w:rsid w:val="00C05F9D"/>
    <w:rsid w:val="00C06193"/>
    <w:rsid w:val="00C062BC"/>
    <w:rsid w:val="00C0648E"/>
    <w:rsid w:val="00C066CC"/>
    <w:rsid w:val="00C0672E"/>
    <w:rsid w:val="00C06807"/>
    <w:rsid w:val="00C06894"/>
    <w:rsid w:val="00C06A03"/>
    <w:rsid w:val="00C06BE6"/>
    <w:rsid w:val="00C06F8A"/>
    <w:rsid w:val="00C0703E"/>
    <w:rsid w:val="00C070BD"/>
    <w:rsid w:val="00C07131"/>
    <w:rsid w:val="00C07451"/>
    <w:rsid w:val="00C074FA"/>
    <w:rsid w:val="00C0753C"/>
    <w:rsid w:val="00C07764"/>
    <w:rsid w:val="00C07815"/>
    <w:rsid w:val="00C079E5"/>
    <w:rsid w:val="00C07B34"/>
    <w:rsid w:val="00C07B97"/>
    <w:rsid w:val="00C07C61"/>
    <w:rsid w:val="00C07CA7"/>
    <w:rsid w:val="00C07CAF"/>
    <w:rsid w:val="00C07CFA"/>
    <w:rsid w:val="00C07E56"/>
    <w:rsid w:val="00C1008D"/>
    <w:rsid w:val="00C10319"/>
    <w:rsid w:val="00C103AE"/>
    <w:rsid w:val="00C103F6"/>
    <w:rsid w:val="00C104A0"/>
    <w:rsid w:val="00C10764"/>
    <w:rsid w:val="00C109F0"/>
    <w:rsid w:val="00C10A6D"/>
    <w:rsid w:val="00C10D53"/>
    <w:rsid w:val="00C10EDC"/>
    <w:rsid w:val="00C10F0A"/>
    <w:rsid w:val="00C11358"/>
    <w:rsid w:val="00C115B6"/>
    <w:rsid w:val="00C11600"/>
    <w:rsid w:val="00C116D9"/>
    <w:rsid w:val="00C11772"/>
    <w:rsid w:val="00C117E5"/>
    <w:rsid w:val="00C11861"/>
    <w:rsid w:val="00C119B3"/>
    <w:rsid w:val="00C11A50"/>
    <w:rsid w:val="00C11B09"/>
    <w:rsid w:val="00C11F1C"/>
    <w:rsid w:val="00C1203F"/>
    <w:rsid w:val="00C12228"/>
    <w:rsid w:val="00C1257F"/>
    <w:rsid w:val="00C12740"/>
    <w:rsid w:val="00C12AA5"/>
    <w:rsid w:val="00C12B7D"/>
    <w:rsid w:val="00C12DE4"/>
    <w:rsid w:val="00C1302D"/>
    <w:rsid w:val="00C13052"/>
    <w:rsid w:val="00C13356"/>
    <w:rsid w:val="00C1340A"/>
    <w:rsid w:val="00C13575"/>
    <w:rsid w:val="00C135AC"/>
    <w:rsid w:val="00C135CB"/>
    <w:rsid w:val="00C13AB4"/>
    <w:rsid w:val="00C13AEC"/>
    <w:rsid w:val="00C13E4B"/>
    <w:rsid w:val="00C13F8C"/>
    <w:rsid w:val="00C140FE"/>
    <w:rsid w:val="00C141B9"/>
    <w:rsid w:val="00C141BE"/>
    <w:rsid w:val="00C145E6"/>
    <w:rsid w:val="00C145F2"/>
    <w:rsid w:val="00C148D9"/>
    <w:rsid w:val="00C148EE"/>
    <w:rsid w:val="00C14BE7"/>
    <w:rsid w:val="00C14E19"/>
    <w:rsid w:val="00C14FD2"/>
    <w:rsid w:val="00C15034"/>
    <w:rsid w:val="00C150E8"/>
    <w:rsid w:val="00C151AB"/>
    <w:rsid w:val="00C1529E"/>
    <w:rsid w:val="00C152FE"/>
    <w:rsid w:val="00C153FE"/>
    <w:rsid w:val="00C155D7"/>
    <w:rsid w:val="00C155E9"/>
    <w:rsid w:val="00C1574B"/>
    <w:rsid w:val="00C159E3"/>
    <w:rsid w:val="00C15BA8"/>
    <w:rsid w:val="00C15C44"/>
    <w:rsid w:val="00C15D0C"/>
    <w:rsid w:val="00C15DA8"/>
    <w:rsid w:val="00C15DB7"/>
    <w:rsid w:val="00C15DDE"/>
    <w:rsid w:val="00C162DD"/>
    <w:rsid w:val="00C16354"/>
    <w:rsid w:val="00C1650A"/>
    <w:rsid w:val="00C1658B"/>
    <w:rsid w:val="00C16790"/>
    <w:rsid w:val="00C169C6"/>
    <w:rsid w:val="00C16A76"/>
    <w:rsid w:val="00C16A9D"/>
    <w:rsid w:val="00C16D08"/>
    <w:rsid w:val="00C16D73"/>
    <w:rsid w:val="00C16F4F"/>
    <w:rsid w:val="00C16F74"/>
    <w:rsid w:val="00C17074"/>
    <w:rsid w:val="00C171F1"/>
    <w:rsid w:val="00C1720C"/>
    <w:rsid w:val="00C17528"/>
    <w:rsid w:val="00C17705"/>
    <w:rsid w:val="00C17773"/>
    <w:rsid w:val="00C17798"/>
    <w:rsid w:val="00C177BD"/>
    <w:rsid w:val="00C17833"/>
    <w:rsid w:val="00C17838"/>
    <w:rsid w:val="00C17B30"/>
    <w:rsid w:val="00C17B42"/>
    <w:rsid w:val="00C17C05"/>
    <w:rsid w:val="00C17D55"/>
    <w:rsid w:val="00C17D85"/>
    <w:rsid w:val="00C200A1"/>
    <w:rsid w:val="00C20178"/>
    <w:rsid w:val="00C2025A"/>
    <w:rsid w:val="00C204E2"/>
    <w:rsid w:val="00C20581"/>
    <w:rsid w:val="00C2081E"/>
    <w:rsid w:val="00C20862"/>
    <w:rsid w:val="00C208DE"/>
    <w:rsid w:val="00C20A20"/>
    <w:rsid w:val="00C20AC0"/>
    <w:rsid w:val="00C20AFB"/>
    <w:rsid w:val="00C20B75"/>
    <w:rsid w:val="00C20B7C"/>
    <w:rsid w:val="00C20BA4"/>
    <w:rsid w:val="00C20C8C"/>
    <w:rsid w:val="00C20D64"/>
    <w:rsid w:val="00C20DDB"/>
    <w:rsid w:val="00C20DF6"/>
    <w:rsid w:val="00C20E44"/>
    <w:rsid w:val="00C2113A"/>
    <w:rsid w:val="00C21325"/>
    <w:rsid w:val="00C215E4"/>
    <w:rsid w:val="00C2161D"/>
    <w:rsid w:val="00C216CE"/>
    <w:rsid w:val="00C216ED"/>
    <w:rsid w:val="00C21932"/>
    <w:rsid w:val="00C219E5"/>
    <w:rsid w:val="00C21C3F"/>
    <w:rsid w:val="00C21DAB"/>
    <w:rsid w:val="00C22071"/>
    <w:rsid w:val="00C22153"/>
    <w:rsid w:val="00C22157"/>
    <w:rsid w:val="00C2215E"/>
    <w:rsid w:val="00C22530"/>
    <w:rsid w:val="00C226B0"/>
    <w:rsid w:val="00C226B5"/>
    <w:rsid w:val="00C22829"/>
    <w:rsid w:val="00C229C0"/>
    <w:rsid w:val="00C22BA2"/>
    <w:rsid w:val="00C22CDC"/>
    <w:rsid w:val="00C22DF5"/>
    <w:rsid w:val="00C23004"/>
    <w:rsid w:val="00C23159"/>
    <w:rsid w:val="00C2320E"/>
    <w:rsid w:val="00C232BE"/>
    <w:rsid w:val="00C232FC"/>
    <w:rsid w:val="00C23306"/>
    <w:rsid w:val="00C2348D"/>
    <w:rsid w:val="00C2354D"/>
    <w:rsid w:val="00C2389D"/>
    <w:rsid w:val="00C23AFC"/>
    <w:rsid w:val="00C23B82"/>
    <w:rsid w:val="00C23CE0"/>
    <w:rsid w:val="00C23F11"/>
    <w:rsid w:val="00C2402C"/>
    <w:rsid w:val="00C2407D"/>
    <w:rsid w:val="00C24087"/>
    <w:rsid w:val="00C245EB"/>
    <w:rsid w:val="00C24771"/>
    <w:rsid w:val="00C247A3"/>
    <w:rsid w:val="00C24980"/>
    <w:rsid w:val="00C24AB9"/>
    <w:rsid w:val="00C24B79"/>
    <w:rsid w:val="00C24C82"/>
    <w:rsid w:val="00C24C90"/>
    <w:rsid w:val="00C24CCB"/>
    <w:rsid w:val="00C24D04"/>
    <w:rsid w:val="00C24EBA"/>
    <w:rsid w:val="00C24EBC"/>
    <w:rsid w:val="00C24FA2"/>
    <w:rsid w:val="00C24FC1"/>
    <w:rsid w:val="00C2530E"/>
    <w:rsid w:val="00C2533D"/>
    <w:rsid w:val="00C25375"/>
    <w:rsid w:val="00C253C8"/>
    <w:rsid w:val="00C25599"/>
    <w:rsid w:val="00C255F5"/>
    <w:rsid w:val="00C25ABA"/>
    <w:rsid w:val="00C25BA8"/>
    <w:rsid w:val="00C25C76"/>
    <w:rsid w:val="00C25DB2"/>
    <w:rsid w:val="00C2659E"/>
    <w:rsid w:val="00C26622"/>
    <w:rsid w:val="00C268D9"/>
    <w:rsid w:val="00C26958"/>
    <w:rsid w:val="00C26A2C"/>
    <w:rsid w:val="00C26AA7"/>
    <w:rsid w:val="00C26B69"/>
    <w:rsid w:val="00C26EDB"/>
    <w:rsid w:val="00C26F2B"/>
    <w:rsid w:val="00C26F96"/>
    <w:rsid w:val="00C26FA4"/>
    <w:rsid w:val="00C2717B"/>
    <w:rsid w:val="00C272A4"/>
    <w:rsid w:val="00C272B4"/>
    <w:rsid w:val="00C2734F"/>
    <w:rsid w:val="00C274DA"/>
    <w:rsid w:val="00C2769F"/>
    <w:rsid w:val="00C27A8C"/>
    <w:rsid w:val="00C27C71"/>
    <w:rsid w:val="00C27CF2"/>
    <w:rsid w:val="00C27D46"/>
    <w:rsid w:val="00C27F5B"/>
    <w:rsid w:val="00C30089"/>
    <w:rsid w:val="00C300F4"/>
    <w:rsid w:val="00C30241"/>
    <w:rsid w:val="00C30297"/>
    <w:rsid w:val="00C30408"/>
    <w:rsid w:val="00C30499"/>
    <w:rsid w:val="00C30867"/>
    <w:rsid w:val="00C308B8"/>
    <w:rsid w:val="00C30B0C"/>
    <w:rsid w:val="00C30B3E"/>
    <w:rsid w:val="00C30CB7"/>
    <w:rsid w:val="00C311D0"/>
    <w:rsid w:val="00C31207"/>
    <w:rsid w:val="00C314C4"/>
    <w:rsid w:val="00C31683"/>
    <w:rsid w:val="00C3169F"/>
    <w:rsid w:val="00C31768"/>
    <w:rsid w:val="00C3180B"/>
    <w:rsid w:val="00C31860"/>
    <w:rsid w:val="00C318E6"/>
    <w:rsid w:val="00C31C50"/>
    <w:rsid w:val="00C31E01"/>
    <w:rsid w:val="00C31E6C"/>
    <w:rsid w:val="00C31FA8"/>
    <w:rsid w:val="00C3207C"/>
    <w:rsid w:val="00C32144"/>
    <w:rsid w:val="00C32299"/>
    <w:rsid w:val="00C32394"/>
    <w:rsid w:val="00C32447"/>
    <w:rsid w:val="00C32497"/>
    <w:rsid w:val="00C324D5"/>
    <w:rsid w:val="00C3258B"/>
    <w:rsid w:val="00C32934"/>
    <w:rsid w:val="00C32973"/>
    <w:rsid w:val="00C32AA7"/>
    <w:rsid w:val="00C32AAA"/>
    <w:rsid w:val="00C32C55"/>
    <w:rsid w:val="00C32C60"/>
    <w:rsid w:val="00C32CD5"/>
    <w:rsid w:val="00C32D1B"/>
    <w:rsid w:val="00C32D8C"/>
    <w:rsid w:val="00C32D9A"/>
    <w:rsid w:val="00C32E0E"/>
    <w:rsid w:val="00C33287"/>
    <w:rsid w:val="00C33AFD"/>
    <w:rsid w:val="00C33F85"/>
    <w:rsid w:val="00C340BC"/>
    <w:rsid w:val="00C3416E"/>
    <w:rsid w:val="00C34221"/>
    <w:rsid w:val="00C3428A"/>
    <w:rsid w:val="00C34455"/>
    <w:rsid w:val="00C34502"/>
    <w:rsid w:val="00C345BA"/>
    <w:rsid w:val="00C3463C"/>
    <w:rsid w:val="00C34CB8"/>
    <w:rsid w:val="00C34CE3"/>
    <w:rsid w:val="00C34E0A"/>
    <w:rsid w:val="00C3504F"/>
    <w:rsid w:val="00C35155"/>
    <w:rsid w:val="00C35186"/>
    <w:rsid w:val="00C35191"/>
    <w:rsid w:val="00C3519A"/>
    <w:rsid w:val="00C351FA"/>
    <w:rsid w:val="00C352C6"/>
    <w:rsid w:val="00C35415"/>
    <w:rsid w:val="00C35417"/>
    <w:rsid w:val="00C3553A"/>
    <w:rsid w:val="00C358B7"/>
    <w:rsid w:val="00C35FD7"/>
    <w:rsid w:val="00C3622E"/>
    <w:rsid w:val="00C36265"/>
    <w:rsid w:val="00C362B1"/>
    <w:rsid w:val="00C3632A"/>
    <w:rsid w:val="00C36337"/>
    <w:rsid w:val="00C3639C"/>
    <w:rsid w:val="00C363C3"/>
    <w:rsid w:val="00C36AA2"/>
    <w:rsid w:val="00C36C20"/>
    <w:rsid w:val="00C37013"/>
    <w:rsid w:val="00C371DC"/>
    <w:rsid w:val="00C37215"/>
    <w:rsid w:val="00C372C0"/>
    <w:rsid w:val="00C372CD"/>
    <w:rsid w:val="00C3731E"/>
    <w:rsid w:val="00C3758F"/>
    <w:rsid w:val="00C379F7"/>
    <w:rsid w:val="00C37ADE"/>
    <w:rsid w:val="00C37CD4"/>
    <w:rsid w:val="00C37CEA"/>
    <w:rsid w:val="00C37F3C"/>
    <w:rsid w:val="00C37FBF"/>
    <w:rsid w:val="00C401B8"/>
    <w:rsid w:val="00C404A8"/>
    <w:rsid w:val="00C40509"/>
    <w:rsid w:val="00C40598"/>
    <w:rsid w:val="00C40720"/>
    <w:rsid w:val="00C40782"/>
    <w:rsid w:val="00C40883"/>
    <w:rsid w:val="00C408BF"/>
    <w:rsid w:val="00C40A96"/>
    <w:rsid w:val="00C40AF2"/>
    <w:rsid w:val="00C40FD4"/>
    <w:rsid w:val="00C41146"/>
    <w:rsid w:val="00C4114F"/>
    <w:rsid w:val="00C41268"/>
    <w:rsid w:val="00C4169C"/>
    <w:rsid w:val="00C416F2"/>
    <w:rsid w:val="00C41915"/>
    <w:rsid w:val="00C41931"/>
    <w:rsid w:val="00C41966"/>
    <w:rsid w:val="00C41AFE"/>
    <w:rsid w:val="00C41C95"/>
    <w:rsid w:val="00C41CC8"/>
    <w:rsid w:val="00C42076"/>
    <w:rsid w:val="00C42107"/>
    <w:rsid w:val="00C4235C"/>
    <w:rsid w:val="00C423EC"/>
    <w:rsid w:val="00C429BF"/>
    <w:rsid w:val="00C42A8C"/>
    <w:rsid w:val="00C42B3D"/>
    <w:rsid w:val="00C42B3F"/>
    <w:rsid w:val="00C42F9A"/>
    <w:rsid w:val="00C42FD6"/>
    <w:rsid w:val="00C4302C"/>
    <w:rsid w:val="00C43088"/>
    <w:rsid w:val="00C43250"/>
    <w:rsid w:val="00C43382"/>
    <w:rsid w:val="00C433C5"/>
    <w:rsid w:val="00C43485"/>
    <w:rsid w:val="00C43557"/>
    <w:rsid w:val="00C435E7"/>
    <w:rsid w:val="00C4363B"/>
    <w:rsid w:val="00C4381A"/>
    <w:rsid w:val="00C439DC"/>
    <w:rsid w:val="00C43AB7"/>
    <w:rsid w:val="00C43E03"/>
    <w:rsid w:val="00C441FB"/>
    <w:rsid w:val="00C44302"/>
    <w:rsid w:val="00C44462"/>
    <w:rsid w:val="00C444BA"/>
    <w:rsid w:val="00C44550"/>
    <w:rsid w:val="00C44591"/>
    <w:rsid w:val="00C446B0"/>
    <w:rsid w:val="00C449DD"/>
    <w:rsid w:val="00C44B49"/>
    <w:rsid w:val="00C44BD6"/>
    <w:rsid w:val="00C44E89"/>
    <w:rsid w:val="00C44E97"/>
    <w:rsid w:val="00C4515D"/>
    <w:rsid w:val="00C45194"/>
    <w:rsid w:val="00C45374"/>
    <w:rsid w:val="00C453B7"/>
    <w:rsid w:val="00C453D1"/>
    <w:rsid w:val="00C45740"/>
    <w:rsid w:val="00C4578A"/>
    <w:rsid w:val="00C45991"/>
    <w:rsid w:val="00C45A69"/>
    <w:rsid w:val="00C45D40"/>
    <w:rsid w:val="00C45D88"/>
    <w:rsid w:val="00C45F9E"/>
    <w:rsid w:val="00C460D8"/>
    <w:rsid w:val="00C46298"/>
    <w:rsid w:val="00C462F6"/>
    <w:rsid w:val="00C46365"/>
    <w:rsid w:val="00C4637E"/>
    <w:rsid w:val="00C46658"/>
    <w:rsid w:val="00C46963"/>
    <w:rsid w:val="00C46AA6"/>
    <w:rsid w:val="00C46ADE"/>
    <w:rsid w:val="00C46B98"/>
    <w:rsid w:val="00C46BB2"/>
    <w:rsid w:val="00C46D67"/>
    <w:rsid w:val="00C46DBF"/>
    <w:rsid w:val="00C470A9"/>
    <w:rsid w:val="00C47101"/>
    <w:rsid w:val="00C475A8"/>
    <w:rsid w:val="00C477EF"/>
    <w:rsid w:val="00C47828"/>
    <w:rsid w:val="00C47ADE"/>
    <w:rsid w:val="00C47C21"/>
    <w:rsid w:val="00C47EC4"/>
    <w:rsid w:val="00C47F12"/>
    <w:rsid w:val="00C50667"/>
    <w:rsid w:val="00C506CA"/>
    <w:rsid w:val="00C50937"/>
    <w:rsid w:val="00C50A15"/>
    <w:rsid w:val="00C50BD6"/>
    <w:rsid w:val="00C50C7A"/>
    <w:rsid w:val="00C50D4D"/>
    <w:rsid w:val="00C50F20"/>
    <w:rsid w:val="00C50F44"/>
    <w:rsid w:val="00C50FA2"/>
    <w:rsid w:val="00C50FD2"/>
    <w:rsid w:val="00C50FF3"/>
    <w:rsid w:val="00C510D4"/>
    <w:rsid w:val="00C51126"/>
    <w:rsid w:val="00C51227"/>
    <w:rsid w:val="00C5127B"/>
    <w:rsid w:val="00C51470"/>
    <w:rsid w:val="00C514D1"/>
    <w:rsid w:val="00C51558"/>
    <w:rsid w:val="00C5158A"/>
    <w:rsid w:val="00C518BB"/>
    <w:rsid w:val="00C51A54"/>
    <w:rsid w:val="00C51A9A"/>
    <w:rsid w:val="00C51AD1"/>
    <w:rsid w:val="00C51BE4"/>
    <w:rsid w:val="00C51DF1"/>
    <w:rsid w:val="00C51F84"/>
    <w:rsid w:val="00C520CC"/>
    <w:rsid w:val="00C52145"/>
    <w:rsid w:val="00C5254F"/>
    <w:rsid w:val="00C52878"/>
    <w:rsid w:val="00C52CC0"/>
    <w:rsid w:val="00C531A3"/>
    <w:rsid w:val="00C53374"/>
    <w:rsid w:val="00C5342A"/>
    <w:rsid w:val="00C53446"/>
    <w:rsid w:val="00C536F8"/>
    <w:rsid w:val="00C53737"/>
    <w:rsid w:val="00C537B3"/>
    <w:rsid w:val="00C53848"/>
    <w:rsid w:val="00C5389F"/>
    <w:rsid w:val="00C538A4"/>
    <w:rsid w:val="00C53B4B"/>
    <w:rsid w:val="00C53B6E"/>
    <w:rsid w:val="00C53C10"/>
    <w:rsid w:val="00C53C9A"/>
    <w:rsid w:val="00C53DD4"/>
    <w:rsid w:val="00C53F01"/>
    <w:rsid w:val="00C53F40"/>
    <w:rsid w:val="00C543BB"/>
    <w:rsid w:val="00C54509"/>
    <w:rsid w:val="00C54656"/>
    <w:rsid w:val="00C54904"/>
    <w:rsid w:val="00C5494C"/>
    <w:rsid w:val="00C54B13"/>
    <w:rsid w:val="00C54E1A"/>
    <w:rsid w:val="00C5503C"/>
    <w:rsid w:val="00C55285"/>
    <w:rsid w:val="00C5541E"/>
    <w:rsid w:val="00C554FD"/>
    <w:rsid w:val="00C5579E"/>
    <w:rsid w:val="00C558F4"/>
    <w:rsid w:val="00C55BB0"/>
    <w:rsid w:val="00C55C9D"/>
    <w:rsid w:val="00C55D15"/>
    <w:rsid w:val="00C55D82"/>
    <w:rsid w:val="00C55F4C"/>
    <w:rsid w:val="00C56197"/>
    <w:rsid w:val="00C56248"/>
    <w:rsid w:val="00C56283"/>
    <w:rsid w:val="00C5644B"/>
    <w:rsid w:val="00C564CC"/>
    <w:rsid w:val="00C565AF"/>
    <w:rsid w:val="00C566CD"/>
    <w:rsid w:val="00C5672A"/>
    <w:rsid w:val="00C56791"/>
    <w:rsid w:val="00C56A51"/>
    <w:rsid w:val="00C56BBB"/>
    <w:rsid w:val="00C56C50"/>
    <w:rsid w:val="00C56C6D"/>
    <w:rsid w:val="00C56D29"/>
    <w:rsid w:val="00C56D6A"/>
    <w:rsid w:val="00C56E69"/>
    <w:rsid w:val="00C56ED9"/>
    <w:rsid w:val="00C5702E"/>
    <w:rsid w:val="00C57082"/>
    <w:rsid w:val="00C575B3"/>
    <w:rsid w:val="00C575D1"/>
    <w:rsid w:val="00C57649"/>
    <w:rsid w:val="00C57650"/>
    <w:rsid w:val="00C5769D"/>
    <w:rsid w:val="00C577FC"/>
    <w:rsid w:val="00C57935"/>
    <w:rsid w:val="00C57BC4"/>
    <w:rsid w:val="00C57F36"/>
    <w:rsid w:val="00C6006A"/>
    <w:rsid w:val="00C600A7"/>
    <w:rsid w:val="00C60233"/>
    <w:rsid w:val="00C60327"/>
    <w:rsid w:val="00C60544"/>
    <w:rsid w:val="00C60609"/>
    <w:rsid w:val="00C60682"/>
    <w:rsid w:val="00C608A0"/>
    <w:rsid w:val="00C60924"/>
    <w:rsid w:val="00C609DA"/>
    <w:rsid w:val="00C60B3F"/>
    <w:rsid w:val="00C60D32"/>
    <w:rsid w:val="00C60DB7"/>
    <w:rsid w:val="00C60DC6"/>
    <w:rsid w:val="00C60E86"/>
    <w:rsid w:val="00C60EB8"/>
    <w:rsid w:val="00C60F5D"/>
    <w:rsid w:val="00C60F9D"/>
    <w:rsid w:val="00C612A2"/>
    <w:rsid w:val="00C615C6"/>
    <w:rsid w:val="00C615EC"/>
    <w:rsid w:val="00C6160D"/>
    <w:rsid w:val="00C61699"/>
    <w:rsid w:val="00C61770"/>
    <w:rsid w:val="00C617C8"/>
    <w:rsid w:val="00C61AFD"/>
    <w:rsid w:val="00C61BA6"/>
    <w:rsid w:val="00C61BDE"/>
    <w:rsid w:val="00C61C1B"/>
    <w:rsid w:val="00C61C26"/>
    <w:rsid w:val="00C61C6B"/>
    <w:rsid w:val="00C622E6"/>
    <w:rsid w:val="00C623F0"/>
    <w:rsid w:val="00C624DC"/>
    <w:rsid w:val="00C6287A"/>
    <w:rsid w:val="00C629A4"/>
    <w:rsid w:val="00C62A0E"/>
    <w:rsid w:val="00C62B40"/>
    <w:rsid w:val="00C62BD7"/>
    <w:rsid w:val="00C62EF8"/>
    <w:rsid w:val="00C63214"/>
    <w:rsid w:val="00C6326C"/>
    <w:rsid w:val="00C6341A"/>
    <w:rsid w:val="00C63886"/>
    <w:rsid w:val="00C63BEC"/>
    <w:rsid w:val="00C63D78"/>
    <w:rsid w:val="00C63DD6"/>
    <w:rsid w:val="00C63E50"/>
    <w:rsid w:val="00C63E94"/>
    <w:rsid w:val="00C63EEE"/>
    <w:rsid w:val="00C63F43"/>
    <w:rsid w:val="00C64063"/>
    <w:rsid w:val="00C640B6"/>
    <w:rsid w:val="00C6427B"/>
    <w:rsid w:val="00C642FF"/>
    <w:rsid w:val="00C643C7"/>
    <w:rsid w:val="00C644BE"/>
    <w:rsid w:val="00C644C3"/>
    <w:rsid w:val="00C644D6"/>
    <w:rsid w:val="00C6451E"/>
    <w:rsid w:val="00C64523"/>
    <w:rsid w:val="00C645F5"/>
    <w:rsid w:val="00C6466D"/>
    <w:rsid w:val="00C64817"/>
    <w:rsid w:val="00C64863"/>
    <w:rsid w:val="00C64B38"/>
    <w:rsid w:val="00C64B60"/>
    <w:rsid w:val="00C64B79"/>
    <w:rsid w:val="00C64EE8"/>
    <w:rsid w:val="00C64F4F"/>
    <w:rsid w:val="00C65012"/>
    <w:rsid w:val="00C6539A"/>
    <w:rsid w:val="00C6562A"/>
    <w:rsid w:val="00C656ED"/>
    <w:rsid w:val="00C65978"/>
    <w:rsid w:val="00C65A39"/>
    <w:rsid w:val="00C65AE5"/>
    <w:rsid w:val="00C65BBC"/>
    <w:rsid w:val="00C65BC5"/>
    <w:rsid w:val="00C65D95"/>
    <w:rsid w:val="00C65E2A"/>
    <w:rsid w:val="00C65F41"/>
    <w:rsid w:val="00C65F52"/>
    <w:rsid w:val="00C66004"/>
    <w:rsid w:val="00C66101"/>
    <w:rsid w:val="00C6612B"/>
    <w:rsid w:val="00C661BC"/>
    <w:rsid w:val="00C662AB"/>
    <w:rsid w:val="00C6651E"/>
    <w:rsid w:val="00C666A1"/>
    <w:rsid w:val="00C66704"/>
    <w:rsid w:val="00C669D3"/>
    <w:rsid w:val="00C669DA"/>
    <w:rsid w:val="00C66B44"/>
    <w:rsid w:val="00C66C4C"/>
    <w:rsid w:val="00C66D70"/>
    <w:rsid w:val="00C66E11"/>
    <w:rsid w:val="00C66E4C"/>
    <w:rsid w:val="00C67226"/>
    <w:rsid w:val="00C673ED"/>
    <w:rsid w:val="00C67553"/>
    <w:rsid w:val="00C67606"/>
    <w:rsid w:val="00C676C1"/>
    <w:rsid w:val="00C67A5C"/>
    <w:rsid w:val="00C67E75"/>
    <w:rsid w:val="00C67ECB"/>
    <w:rsid w:val="00C67F40"/>
    <w:rsid w:val="00C700F4"/>
    <w:rsid w:val="00C700FB"/>
    <w:rsid w:val="00C70333"/>
    <w:rsid w:val="00C703AC"/>
    <w:rsid w:val="00C70405"/>
    <w:rsid w:val="00C70418"/>
    <w:rsid w:val="00C7067E"/>
    <w:rsid w:val="00C70769"/>
    <w:rsid w:val="00C70908"/>
    <w:rsid w:val="00C70921"/>
    <w:rsid w:val="00C70A30"/>
    <w:rsid w:val="00C70AC5"/>
    <w:rsid w:val="00C70CEF"/>
    <w:rsid w:val="00C70E04"/>
    <w:rsid w:val="00C70F2C"/>
    <w:rsid w:val="00C70FBC"/>
    <w:rsid w:val="00C710B3"/>
    <w:rsid w:val="00C71167"/>
    <w:rsid w:val="00C71172"/>
    <w:rsid w:val="00C713F1"/>
    <w:rsid w:val="00C715E6"/>
    <w:rsid w:val="00C716AC"/>
    <w:rsid w:val="00C716FD"/>
    <w:rsid w:val="00C71B02"/>
    <w:rsid w:val="00C71DB6"/>
    <w:rsid w:val="00C71E5B"/>
    <w:rsid w:val="00C71F3C"/>
    <w:rsid w:val="00C72266"/>
    <w:rsid w:val="00C72299"/>
    <w:rsid w:val="00C722F8"/>
    <w:rsid w:val="00C723FF"/>
    <w:rsid w:val="00C72796"/>
    <w:rsid w:val="00C72AA2"/>
    <w:rsid w:val="00C72B39"/>
    <w:rsid w:val="00C72F3E"/>
    <w:rsid w:val="00C72F62"/>
    <w:rsid w:val="00C73339"/>
    <w:rsid w:val="00C7346D"/>
    <w:rsid w:val="00C7373A"/>
    <w:rsid w:val="00C737D4"/>
    <w:rsid w:val="00C737E1"/>
    <w:rsid w:val="00C738F2"/>
    <w:rsid w:val="00C739A2"/>
    <w:rsid w:val="00C73CD8"/>
    <w:rsid w:val="00C73CF4"/>
    <w:rsid w:val="00C73EA6"/>
    <w:rsid w:val="00C741D1"/>
    <w:rsid w:val="00C7444A"/>
    <w:rsid w:val="00C74739"/>
    <w:rsid w:val="00C748A7"/>
    <w:rsid w:val="00C74919"/>
    <w:rsid w:val="00C74A0D"/>
    <w:rsid w:val="00C74D28"/>
    <w:rsid w:val="00C75135"/>
    <w:rsid w:val="00C7519B"/>
    <w:rsid w:val="00C75343"/>
    <w:rsid w:val="00C75419"/>
    <w:rsid w:val="00C75518"/>
    <w:rsid w:val="00C755A9"/>
    <w:rsid w:val="00C75641"/>
    <w:rsid w:val="00C758D2"/>
    <w:rsid w:val="00C75A65"/>
    <w:rsid w:val="00C75B1B"/>
    <w:rsid w:val="00C75D53"/>
    <w:rsid w:val="00C76048"/>
    <w:rsid w:val="00C76056"/>
    <w:rsid w:val="00C76267"/>
    <w:rsid w:val="00C7626E"/>
    <w:rsid w:val="00C76431"/>
    <w:rsid w:val="00C764E2"/>
    <w:rsid w:val="00C765B5"/>
    <w:rsid w:val="00C7660F"/>
    <w:rsid w:val="00C76795"/>
    <w:rsid w:val="00C767D7"/>
    <w:rsid w:val="00C76AEF"/>
    <w:rsid w:val="00C76F40"/>
    <w:rsid w:val="00C77050"/>
    <w:rsid w:val="00C771B7"/>
    <w:rsid w:val="00C771C4"/>
    <w:rsid w:val="00C77234"/>
    <w:rsid w:val="00C77343"/>
    <w:rsid w:val="00C774B1"/>
    <w:rsid w:val="00C77503"/>
    <w:rsid w:val="00C77562"/>
    <w:rsid w:val="00C775AE"/>
    <w:rsid w:val="00C775DD"/>
    <w:rsid w:val="00C77AF2"/>
    <w:rsid w:val="00C77B59"/>
    <w:rsid w:val="00C803EA"/>
    <w:rsid w:val="00C8072C"/>
    <w:rsid w:val="00C8088D"/>
    <w:rsid w:val="00C8097E"/>
    <w:rsid w:val="00C809D3"/>
    <w:rsid w:val="00C8102B"/>
    <w:rsid w:val="00C81231"/>
    <w:rsid w:val="00C8133D"/>
    <w:rsid w:val="00C81456"/>
    <w:rsid w:val="00C81536"/>
    <w:rsid w:val="00C81713"/>
    <w:rsid w:val="00C817BE"/>
    <w:rsid w:val="00C81A86"/>
    <w:rsid w:val="00C81A9B"/>
    <w:rsid w:val="00C81AD9"/>
    <w:rsid w:val="00C81B55"/>
    <w:rsid w:val="00C81D9A"/>
    <w:rsid w:val="00C81E59"/>
    <w:rsid w:val="00C81E73"/>
    <w:rsid w:val="00C821BF"/>
    <w:rsid w:val="00C822C8"/>
    <w:rsid w:val="00C82396"/>
    <w:rsid w:val="00C8247D"/>
    <w:rsid w:val="00C824CD"/>
    <w:rsid w:val="00C825B7"/>
    <w:rsid w:val="00C82711"/>
    <w:rsid w:val="00C827ED"/>
    <w:rsid w:val="00C82957"/>
    <w:rsid w:val="00C829F1"/>
    <w:rsid w:val="00C82E78"/>
    <w:rsid w:val="00C8327E"/>
    <w:rsid w:val="00C83386"/>
    <w:rsid w:val="00C83587"/>
    <w:rsid w:val="00C8358F"/>
    <w:rsid w:val="00C835D0"/>
    <w:rsid w:val="00C83646"/>
    <w:rsid w:val="00C83784"/>
    <w:rsid w:val="00C83860"/>
    <w:rsid w:val="00C83906"/>
    <w:rsid w:val="00C83B8D"/>
    <w:rsid w:val="00C83C62"/>
    <w:rsid w:val="00C83C78"/>
    <w:rsid w:val="00C83E60"/>
    <w:rsid w:val="00C83E79"/>
    <w:rsid w:val="00C83EBB"/>
    <w:rsid w:val="00C840CC"/>
    <w:rsid w:val="00C84233"/>
    <w:rsid w:val="00C8428F"/>
    <w:rsid w:val="00C84333"/>
    <w:rsid w:val="00C8469A"/>
    <w:rsid w:val="00C84832"/>
    <w:rsid w:val="00C84892"/>
    <w:rsid w:val="00C84893"/>
    <w:rsid w:val="00C8493E"/>
    <w:rsid w:val="00C84A0B"/>
    <w:rsid w:val="00C851F7"/>
    <w:rsid w:val="00C85425"/>
    <w:rsid w:val="00C854F2"/>
    <w:rsid w:val="00C85523"/>
    <w:rsid w:val="00C8553C"/>
    <w:rsid w:val="00C85583"/>
    <w:rsid w:val="00C855DE"/>
    <w:rsid w:val="00C8565B"/>
    <w:rsid w:val="00C85794"/>
    <w:rsid w:val="00C85820"/>
    <w:rsid w:val="00C859DB"/>
    <w:rsid w:val="00C85BA0"/>
    <w:rsid w:val="00C85C5D"/>
    <w:rsid w:val="00C85C78"/>
    <w:rsid w:val="00C85F9A"/>
    <w:rsid w:val="00C86088"/>
    <w:rsid w:val="00C860A2"/>
    <w:rsid w:val="00C86458"/>
    <w:rsid w:val="00C864A1"/>
    <w:rsid w:val="00C86530"/>
    <w:rsid w:val="00C865F7"/>
    <w:rsid w:val="00C86630"/>
    <w:rsid w:val="00C86641"/>
    <w:rsid w:val="00C86B13"/>
    <w:rsid w:val="00C86B1C"/>
    <w:rsid w:val="00C86C3A"/>
    <w:rsid w:val="00C86EA2"/>
    <w:rsid w:val="00C86ED0"/>
    <w:rsid w:val="00C86F2A"/>
    <w:rsid w:val="00C86FFD"/>
    <w:rsid w:val="00C870E4"/>
    <w:rsid w:val="00C87221"/>
    <w:rsid w:val="00C87271"/>
    <w:rsid w:val="00C87305"/>
    <w:rsid w:val="00C873A0"/>
    <w:rsid w:val="00C8745C"/>
    <w:rsid w:val="00C87679"/>
    <w:rsid w:val="00C876BE"/>
    <w:rsid w:val="00C8774F"/>
    <w:rsid w:val="00C8779D"/>
    <w:rsid w:val="00C878EC"/>
    <w:rsid w:val="00C8798C"/>
    <w:rsid w:val="00C879CD"/>
    <w:rsid w:val="00C87A2C"/>
    <w:rsid w:val="00C87AE9"/>
    <w:rsid w:val="00C87D2D"/>
    <w:rsid w:val="00C87D69"/>
    <w:rsid w:val="00C87D8F"/>
    <w:rsid w:val="00C87DDC"/>
    <w:rsid w:val="00C87FB3"/>
    <w:rsid w:val="00C87FE2"/>
    <w:rsid w:val="00C9009C"/>
    <w:rsid w:val="00C900BB"/>
    <w:rsid w:val="00C90354"/>
    <w:rsid w:val="00C9045C"/>
    <w:rsid w:val="00C90480"/>
    <w:rsid w:val="00C90563"/>
    <w:rsid w:val="00C906EA"/>
    <w:rsid w:val="00C90714"/>
    <w:rsid w:val="00C907AB"/>
    <w:rsid w:val="00C90A9A"/>
    <w:rsid w:val="00C90E57"/>
    <w:rsid w:val="00C90FF7"/>
    <w:rsid w:val="00C91162"/>
    <w:rsid w:val="00C913CF"/>
    <w:rsid w:val="00C9145F"/>
    <w:rsid w:val="00C91526"/>
    <w:rsid w:val="00C9156D"/>
    <w:rsid w:val="00C91669"/>
    <w:rsid w:val="00C916E0"/>
    <w:rsid w:val="00C91909"/>
    <w:rsid w:val="00C9190C"/>
    <w:rsid w:val="00C919B9"/>
    <w:rsid w:val="00C91B62"/>
    <w:rsid w:val="00C91B82"/>
    <w:rsid w:val="00C91D60"/>
    <w:rsid w:val="00C91F93"/>
    <w:rsid w:val="00C91FA7"/>
    <w:rsid w:val="00C92063"/>
    <w:rsid w:val="00C921B3"/>
    <w:rsid w:val="00C922F4"/>
    <w:rsid w:val="00C92307"/>
    <w:rsid w:val="00C92415"/>
    <w:rsid w:val="00C9243B"/>
    <w:rsid w:val="00C9251F"/>
    <w:rsid w:val="00C92699"/>
    <w:rsid w:val="00C926EE"/>
    <w:rsid w:val="00C92737"/>
    <w:rsid w:val="00C92800"/>
    <w:rsid w:val="00C9286B"/>
    <w:rsid w:val="00C92A73"/>
    <w:rsid w:val="00C92A8F"/>
    <w:rsid w:val="00C92B5F"/>
    <w:rsid w:val="00C92C75"/>
    <w:rsid w:val="00C92E70"/>
    <w:rsid w:val="00C92F53"/>
    <w:rsid w:val="00C93054"/>
    <w:rsid w:val="00C9305E"/>
    <w:rsid w:val="00C93139"/>
    <w:rsid w:val="00C931B5"/>
    <w:rsid w:val="00C931BB"/>
    <w:rsid w:val="00C93276"/>
    <w:rsid w:val="00C9330D"/>
    <w:rsid w:val="00C93510"/>
    <w:rsid w:val="00C935B5"/>
    <w:rsid w:val="00C93A7F"/>
    <w:rsid w:val="00C93C53"/>
    <w:rsid w:val="00C93C54"/>
    <w:rsid w:val="00C93C63"/>
    <w:rsid w:val="00C93E4F"/>
    <w:rsid w:val="00C93EE3"/>
    <w:rsid w:val="00C93FA0"/>
    <w:rsid w:val="00C940E2"/>
    <w:rsid w:val="00C941B1"/>
    <w:rsid w:val="00C94456"/>
    <w:rsid w:val="00C944F8"/>
    <w:rsid w:val="00C94675"/>
    <w:rsid w:val="00C94799"/>
    <w:rsid w:val="00C94898"/>
    <w:rsid w:val="00C948A4"/>
    <w:rsid w:val="00C94939"/>
    <w:rsid w:val="00C94941"/>
    <w:rsid w:val="00C949A4"/>
    <w:rsid w:val="00C94B55"/>
    <w:rsid w:val="00C94E58"/>
    <w:rsid w:val="00C94F1E"/>
    <w:rsid w:val="00C94F99"/>
    <w:rsid w:val="00C950DF"/>
    <w:rsid w:val="00C95112"/>
    <w:rsid w:val="00C95231"/>
    <w:rsid w:val="00C95257"/>
    <w:rsid w:val="00C953B2"/>
    <w:rsid w:val="00C95434"/>
    <w:rsid w:val="00C95618"/>
    <w:rsid w:val="00C95656"/>
    <w:rsid w:val="00C9567B"/>
    <w:rsid w:val="00C9572E"/>
    <w:rsid w:val="00C95902"/>
    <w:rsid w:val="00C95A2E"/>
    <w:rsid w:val="00C95C59"/>
    <w:rsid w:val="00C95C7D"/>
    <w:rsid w:val="00C95D0E"/>
    <w:rsid w:val="00C95DE4"/>
    <w:rsid w:val="00C95E05"/>
    <w:rsid w:val="00C95E56"/>
    <w:rsid w:val="00C95F43"/>
    <w:rsid w:val="00C95F61"/>
    <w:rsid w:val="00C960A7"/>
    <w:rsid w:val="00C9616A"/>
    <w:rsid w:val="00C9619A"/>
    <w:rsid w:val="00C962AC"/>
    <w:rsid w:val="00C962B6"/>
    <w:rsid w:val="00C963A9"/>
    <w:rsid w:val="00C96412"/>
    <w:rsid w:val="00C9673C"/>
    <w:rsid w:val="00C96816"/>
    <w:rsid w:val="00C9681F"/>
    <w:rsid w:val="00C96827"/>
    <w:rsid w:val="00C9689C"/>
    <w:rsid w:val="00C96945"/>
    <w:rsid w:val="00C96C52"/>
    <w:rsid w:val="00C96E70"/>
    <w:rsid w:val="00C970DB"/>
    <w:rsid w:val="00C97202"/>
    <w:rsid w:val="00C97489"/>
    <w:rsid w:val="00C974BA"/>
    <w:rsid w:val="00C97B26"/>
    <w:rsid w:val="00C97C2A"/>
    <w:rsid w:val="00C97C48"/>
    <w:rsid w:val="00C97CCB"/>
    <w:rsid w:val="00C97D25"/>
    <w:rsid w:val="00CA0091"/>
    <w:rsid w:val="00CA0111"/>
    <w:rsid w:val="00CA0120"/>
    <w:rsid w:val="00CA040E"/>
    <w:rsid w:val="00CA0417"/>
    <w:rsid w:val="00CA048B"/>
    <w:rsid w:val="00CA0497"/>
    <w:rsid w:val="00CA04E3"/>
    <w:rsid w:val="00CA057E"/>
    <w:rsid w:val="00CA0652"/>
    <w:rsid w:val="00CA06F1"/>
    <w:rsid w:val="00CA077E"/>
    <w:rsid w:val="00CA07DA"/>
    <w:rsid w:val="00CA0873"/>
    <w:rsid w:val="00CA0975"/>
    <w:rsid w:val="00CA0B25"/>
    <w:rsid w:val="00CA0FB6"/>
    <w:rsid w:val="00CA111A"/>
    <w:rsid w:val="00CA123E"/>
    <w:rsid w:val="00CA133A"/>
    <w:rsid w:val="00CA1347"/>
    <w:rsid w:val="00CA13E9"/>
    <w:rsid w:val="00CA141A"/>
    <w:rsid w:val="00CA1450"/>
    <w:rsid w:val="00CA148E"/>
    <w:rsid w:val="00CA19E1"/>
    <w:rsid w:val="00CA1BC9"/>
    <w:rsid w:val="00CA1BE8"/>
    <w:rsid w:val="00CA1CF4"/>
    <w:rsid w:val="00CA1D52"/>
    <w:rsid w:val="00CA1F8C"/>
    <w:rsid w:val="00CA1FED"/>
    <w:rsid w:val="00CA2004"/>
    <w:rsid w:val="00CA2027"/>
    <w:rsid w:val="00CA2052"/>
    <w:rsid w:val="00CA21F2"/>
    <w:rsid w:val="00CA2275"/>
    <w:rsid w:val="00CA22DF"/>
    <w:rsid w:val="00CA24BC"/>
    <w:rsid w:val="00CA24D2"/>
    <w:rsid w:val="00CA255C"/>
    <w:rsid w:val="00CA26A4"/>
    <w:rsid w:val="00CA283D"/>
    <w:rsid w:val="00CA29DC"/>
    <w:rsid w:val="00CA2BFC"/>
    <w:rsid w:val="00CA2D0D"/>
    <w:rsid w:val="00CA2F1C"/>
    <w:rsid w:val="00CA2F5F"/>
    <w:rsid w:val="00CA30D8"/>
    <w:rsid w:val="00CA316D"/>
    <w:rsid w:val="00CA3192"/>
    <w:rsid w:val="00CA3229"/>
    <w:rsid w:val="00CA347F"/>
    <w:rsid w:val="00CA34D2"/>
    <w:rsid w:val="00CA36A5"/>
    <w:rsid w:val="00CA370F"/>
    <w:rsid w:val="00CA3730"/>
    <w:rsid w:val="00CA397D"/>
    <w:rsid w:val="00CA3B6F"/>
    <w:rsid w:val="00CA3F5F"/>
    <w:rsid w:val="00CA3FDE"/>
    <w:rsid w:val="00CA40F8"/>
    <w:rsid w:val="00CA418A"/>
    <w:rsid w:val="00CA43BF"/>
    <w:rsid w:val="00CA44D3"/>
    <w:rsid w:val="00CA44E9"/>
    <w:rsid w:val="00CA4595"/>
    <w:rsid w:val="00CA45D9"/>
    <w:rsid w:val="00CA46C5"/>
    <w:rsid w:val="00CA475A"/>
    <w:rsid w:val="00CA485F"/>
    <w:rsid w:val="00CA4AA4"/>
    <w:rsid w:val="00CA4C4B"/>
    <w:rsid w:val="00CA4C65"/>
    <w:rsid w:val="00CA4E70"/>
    <w:rsid w:val="00CA4FF6"/>
    <w:rsid w:val="00CA5406"/>
    <w:rsid w:val="00CA54D8"/>
    <w:rsid w:val="00CA55C0"/>
    <w:rsid w:val="00CA56E1"/>
    <w:rsid w:val="00CA5778"/>
    <w:rsid w:val="00CA5788"/>
    <w:rsid w:val="00CA59D8"/>
    <w:rsid w:val="00CA59EB"/>
    <w:rsid w:val="00CA5A04"/>
    <w:rsid w:val="00CA5A36"/>
    <w:rsid w:val="00CA5AE5"/>
    <w:rsid w:val="00CA5AFC"/>
    <w:rsid w:val="00CA5C7D"/>
    <w:rsid w:val="00CA5D56"/>
    <w:rsid w:val="00CA5D8C"/>
    <w:rsid w:val="00CA5FDC"/>
    <w:rsid w:val="00CA6044"/>
    <w:rsid w:val="00CA60C3"/>
    <w:rsid w:val="00CA6379"/>
    <w:rsid w:val="00CA6695"/>
    <w:rsid w:val="00CA6959"/>
    <w:rsid w:val="00CA695D"/>
    <w:rsid w:val="00CA696A"/>
    <w:rsid w:val="00CA6A0D"/>
    <w:rsid w:val="00CA6B67"/>
    <w:rsid w:val="00CA6B8D"/>
    <w:rsid w:val="00CA6D47"/>
    <w:rsid w:val="00CA6DE4"/>
    <w:rsid w:val="00CA742E"/>
    <w:rsid w:val="00CA7645"/>
    <w:rsid w:val="00CA77F6"/>
    <w:rsid w:val="00CA786A"/>
    <w:rsid w:val="00CA787C"/>
    <w:rsid w:val="00CA7B55"/>
    <w:rsid w:val="00CA7B83"/>
    <w:rsid w:val="00CA7C5F"/>
    <w:rsid w:val="00CA7D65"/>
    <w:rsid w:val="00CA7E80"/>
    <w:rsid w:val="00CA7F61"/>
    <w:rsid w:val="00CB0095"/>
    <w:rsid w:val="00CB00DB"/>
    <w:rsid w:val="00CB0362"/>
    <w:rsid w:val="00CB0717"/>
    <w:rsid w:val="00CB0A90"/>
    <w:rsid w:val="00CB0B49"/>
    <w:rsid w:val="00CB0BB2"/>
    <w:rsid w:val="00CB0E28"/>
    <w:rsid w:val="00CB0E68"/>
    <w:rsid w:val="00CB0E86"/>
    <w:rsid w:val="00CB0F2B"/>
    <w:rsid w:val="00CB1189"/>
    <w:rsid w:val="00CB11DB"/>
    <w:rsid w:val="00CB1211"/>
    <w:rsid w:val="00CB12E8"/>
    <w:rsid w:val="00CB1592"/>
    <w:rsid w:val="00CB15B1"/>
    <w:rsid w:val="00CB1952"/>
    <w:rsid w:val="00CB1AD2"/>
    <w:rsid w:val="00CB1CBF"/>
    <w:rsid w:val="00CB1DD3"/>
    <w:rsid w:val="00CB1DEB"/>
    <w:rsid w:val="00CB1EED"/>
    <w:rsid w:val="00CB1F0F"/>
    <w:rsid w:val="00CB1F88"/>
    <w:rsid w:val="00CB2125"/>
    <w:rsid w:val="00CB212E"/>
    <w:rsid w:val="00CB2293"/>
    <w:rsid w:val="00CB2340"/>
    <w:rsid w:val="00CB2445"/>
    <w:rsid w:val="00CB2783"/>
    <w:rsid w:val="00CB2982"/>
    <w:rsid w:val="00CB2A32"/>
    <w:rsid w:val="00CB2A35"/>
    <w:rsid w:val="00CB2A68"/>
    <w:rsid w:val="00CB2BD1"/>
    <w:rsid w:val="00CB2CFF"/>
    <w:rsid w:val="00CB2DF0"/>
    <w:rsid w:val="00CB2F24"/>
    <w:rsid w:val="00CB31E3"/>
    <w:rsid w:val="00CB3335"/>
    <w:rsid w:val="00CB34F6"/>
    <w:rsid w:val="00CB3686"/>
    <w:rsid w:val="00CB3726"/>
    <w:rsid w:val="00CB3827"/>
    <w:rsid w:val="00CB3896"/>
    <w:rsid w:val="00CB394E"/>
    <w:rsid w:val="00CB3B31"/>
    <w:rsid w:val="00CB3BC7"/>
    <w:rsid w:val="00CB3D20"/>
    <w:rsid w:val="00CB3D8A"/>
    <w:rsid w:val="00CB3E64"/>
    <w:rsid w:val="00CB3EC0"/>
    <w:rsid w:val="00CB44CC"/>
    <w:rsid w:val="00CB4511"/>
    <w:rsid w:val="00CB48A6"/>
    <w:rsid w:val="00CB494A"/>
    <w:rsid w:val="00CB4A0F"/>
    <w:rsid w:val="00CB4B8A"/>
    <w:rsid w:val="00CB4B9D"/>
    <w:rsid w:val="00CB4BE4"/>
    <w:rsid w:val="00CB4C12"/>
    <w:rsid w:val="00CB4F4E"/>
    <w:rsid w:val="00CB5067"/>
    <w:rsid w:val="00CB53A6"/>
    <w:rsid w:val="00CB5492"/>
    <w:rsid w:val="00CB54B7"/>
    <w:rsid w:val="00CB54CA"/>
    <w:rsid w:val="00CB5713"/>
    <w:rsid w:val="00CB57A7"/>
    <w:rsid w:val="00CB5812"/>
    <w:rsid w:val="00CB595E"/>
    <w:rsid w:val="00CB5AF1"/>
    <w:rsid w:val="00CB5C43"/>
    <w:rsid w:val="00CB5CA8"/>
    <w:rsid w:val="00CB5CC1"/>
    <w:rsid w:val="00CB5CD0"/>
    <w:rsid w:val="00CB5DA4"/>
    <w:rsid w:val="00CB5E3E"/>
    <w:rsid w:val="00CB5FAF"/>
    <w:rsid w:val="00CB6153"/>
    <w:rsid w:val="00CB618D"/>
    <w:rsid w:val="00CB620C"/>
    <w:rsid w:val="00CB6252"/>
    <w:rsid w:val="00CB644D"/>
    <w:rsid w:val="00CB652B"/>
    <w:rsid w:val="00CB663E"/>
    <w:rsid w:val="00CB6818"/>
    <w:rsid w:val="00CB684B"/>
    <w:rsid w:val="00CB695F"/>
    <w:rsid w:val="00CB6CEB"/>
    <w:rsid w:val="00CB6D1F"/>
    <w:rsid w:val="00CB6ECA"/>
    <w:rsid w:val="00CB70C0"/>
    <w:rsid w:val="00CB7110"/>
    <w:rsid w:val="00CB7424"/>
    <w:rsid w:val="00CB7687"/>
    <w:rsid w:val="00CB7744"/>
    <w:rsid w:val="00CB782A"/>
    <w:rsid w:val="00CC021D"/>
    <w:rsid w:val="00CC0275"/>
    <w:rsid w:val="00CC0348"/>
    <w:rsid w:val="00CC03B0"/>
    <w:rsid w:val="00CC03B7"/>
    <w:rsid w:val="00CC048A"/>
    <w:rsid w:val="00CC04E2"/>
    <w:rsid w:val="00CC0750"/>
    <w:rsid w:val="00CC07F1"/>
    <w:rsid w:val="00CC09EB"/>
    <w:rsid w:val="00CC0AD4"/>
    <w:rsid w:val="00CC0D01"/>
    <w:rsid w:val="00CC0DD4"/>
    <w:rsid w:val="00CC0E50"/>
    <w:rsid w:val="00CC0EB7"/>
    <w:rsid w:val="00CC0FA3"/>
    <w:rsid w:val="00CC1061"/>
    <w:rsid w:val="00CC111E"/>
    <w:rsid w:val="00CC1244"/>
    <w:rsid w:val="00CC1295"/>
    <w:rsid w:val="00CC15AF"/>
    <w:rsid w:val="00CC1731"/>
    <w:rsid w:val="00CC17B1"/>
    <w:rsid w:val="00CC1952"/>
    <w:rsid w:val="00CC1DB7"/>
    <w:rsid w:val="00CC1E53"/>
    <w:rsid w:val="00CC1F87"/>
    <w:rsid w:val="00CC1FDD"/>
    <w:rsid w:val="00CC2076"/>
    <w:rsid w:val="00CC215E"/>
    <w:rsid w:val="00CC2177"/>
    <w:rsid w:val="00CC21F9"/>
    <w:rsid w:val="00CC238D"/>
    <w:rsid w:val="00CC2513"/>
    <w:rsid w:val="00CC253B"/>
    <w:rsid w:val="00CC257B"/>
    <w:rsid w:val="00CC26AF"/>
    <w:rsid w:val="00CC2718"/>
    <w:rsid w:val="00CC272D"/>
    <w:rsid w:val="00CC2763"/>
    <w:rsid w:val="00CC276C"/>
    <w:rsid w:val="00CC2950"/>
    <w:rsid w:val="00CC2CCB"/>
    <w:rsid w:val="00CC2D58"/>
    <w:rsid w:val="00CC2D7F"/>
    <w:rsid w:val="00CC2F97"/>
    <w:rsid w:val="00CC32C2"/>
    <w:rsid w:val="00CC3389"/>
    <w:rsid w:val="00CC33FD"/>
    <w:rsid w:val="00CC351B"/>
    <w:rsid w:val="00CC362E"/>
    <w:rsid w:val="00CC36A6"/>
    <w:rsid w:val="00CC36F6"/>
    <w:rsid w:val="00CC3770"/>
    <w:rsid w:val="00CC3A76"/>
    <w:rsid w:val="00CC3AC3"/>
    <w:rsid w:val="00CC3C1D"/>
    <w:rsid w:val="00CC3C24"/>
    <w:rsid w:val="00CC3D5F"/>
    <w:rsid w:val="00CC3DC8"/>
    <w:rsid w:val="00CC3E30"/>
    <w:rsid w:val="00CC3EAF"/>
    <w:rsid w:val="00CC3FBF"/>
    <w:rsid w:val="00CC4052"/>
    <w:rsid w:val="00CC40A5"/>
    <w:rsid w:val="00CC40AA"/>
    <w:rsid w:val="00CC423F"/>
    <w:rsid w:val="00CC4806"/>
    <w:rsid w:val="00CC4C05"/>
    <w:rsid w:val="00CC4C41"/>
    <w:rsid w:val="00CC4F02"/>
    <w:rsid w:val="00CC4F9E"/>
    <w:rsid w:val="00CC5306"/>
    <w:rsid w:val="00CC54C9"/>
    <w:rsid w:val="00CC576A"/>
    <w:rsid w:val="00CC5AF2"/>
    <w:rsid w:val="00CC5BE7"/>
    <w:rsid w:val="00CC5F00"/>
    <w:rsid w:val="00CC6260"/>
    <w:rsid w:val="00CC6285"/>
    <w:rsid w:val="00CC6558"/>
    <w:rsid w:val="00CC669B"/>
    <w:rsid w:val="00CC669F"/>
    <w:rsid w:val="00CC6858"/>
    <w:rsid w:val="00CC68BE"/>
    <w:rsid w:val="00CC68CD"/>
    <w:rsid w:val="00CC6908"/>
    <w:rsid w:val="00CC6A77"/>
    <w:rsid w:val="00CC6ABB"/>
    <w:rsid w:val="00CC6C30"/>
    <w:rsid w:val="00CC6D34"/>
    <w:rsid w:val="00CC6EF8"/>
    <w:rsid w:val="00CC6FF9"/>
    <w:rsid w:val="00CC709D"/>
    <w:rsid w:val="00CC714B"/>
    <w:rsid w:val="00CC724F"/>
    <w:rsid w:val="00CC7250"/>
    <w:rsid w:val="00CC7276"/>
    <w:rsid w:val="00CC72A3"/>
    <w:rsid w:val="00CC746C"/>
    <w:rsid w:val="00CC753C"/>
    <w:rsid w:val="00CC7551"/>
    <w:rsid w:val="00CC7B92"/>
    <w:rsid w:val="00CC7E64"/>
    <w:rsid w:val="00CC7F92"/>
    <w:rsid w:val="00CC7FB6"/>
    <w:rsid w:val="00CD0056"/>
    <w:rsid w:val="00CD00CB"/>
    <w:rsid w:val="00CD0130"/>
    <w:rsid w:val="00CD0261"/>
    <w:rsid w:val="00CD036C"/>
    <w:rsid w:val="00CD0594"/>
    <w:rsid w:val="00CD07DD"/>
    <w:rsid w:val="00CD0863"/>
    <w:rsid w:val="00CD095D"/>
    <w:rsid w:val="00CD0A91"/>
    <w:rsid w:val="00CD0AE3"/>
    <w:rsid w:val="00CD0BA8"/>
    <w:rsid w:val="00CD0BE4"/>
    <w:rsid w:val="00CD0EED"/>
    <w:rsid w:val="00CD1040"/>
    <w:rsid w:val="00CD1092"/>
    <w:rsid w:val="00CD11DC"/>
    <w:rsid w:val="00CD125D"/>
    <w:rsid w:val="00CD144D"/>
    <w:rsid w:val="00CD14E3"/>
    <w:rsid w:val="00CD15B3"/>
    <w:rsid w:val="00CD15CF"/>
    <w:rsid w:val="00CD1830"/>
    <w:rsid w:val="00CD197E"/>
    <w:rsid w:val="00CD1B1F"/>
    <w:rsid w:val="00CD1B51"/>
    <w:rsid w:val="00CD1BDB"/>
    <w:rsid w:val="00CD1FB2"/>
    <w:rsid w:val="00CD2203"/>
    <w:rsid w:val="00CD2408"/>
    <w:rsid w:val="00CD241E"/>
    <w:rsid w:val="00CD24FB"/>
    <w:rsid w:val="00CD25A2"/>
    <w:rsid w:val="00CD27E7"/>
    <w:rsid w:val="00CD2881"/>
    <w:rsid w:val="00CD2B09"/>
    <w:rsid w:val="00CD2B35"/>
    <w:rsid w:val="00CD2C03"/>
    <w:rsid w:val="00CD2C75"/>
    <w:rsid w:val="00CD2DE3"/>
    <w:rsid w:val="00CD2E45"/>
    <w:rsid w:val="00CD3218"/>
    <w:rsid w:val="00CD32FD"/>
    <w:rsid w:val="00CD33EA"/>
    <w:rsid w:val="00CD34A3"/>
    <w:rsid w:val="00CD3694"/>
    <w:rsid w:val="00CD379D"/>
    <w:rsid w:val="00CD3A18"/>
    <w:rsid w:val="00CD3A7F"/>
    <w:rsid w:val="00CD3B4E"/>
    <w:rsid w:val="00CD3EB7"/>
    <w:rsid w:val="00CD4212"/>
    <w:rsid w:val="00CD4478"/>
    <w:rsid w:val="00CD4499"/>
    <w:rsid w:val="00CD4679"/>
    <w:rsid w:val="00CD4776"/>
    <w:rsid w:val="00CD491E"/>
    <w:rsid w:val="00CD4AB8"/>
    <w:rsid w:val="00CD4D60"/>
    <w:rsid w:val="00CD4E1A"/>
    <w:rsid w:val="00CD4ED6"/>
    <w:rsid w:val="00CD4F55"/>
    <w:rsid w:val="00CD50EF"/>
    <w:rsid w:val="00CD5254"/>
    <w:rsid w:val="00CD5462"/>
    <w:rsid w:val="00CD578C"/>
    <w:rsid w:val="00CD57DA"/>
    <w:rsid w:val="00CD590D"/>
    <w:rsid w:val="00CD59A6"/>
    <w:rsid w:val="00CD5C5F"/>
    <w:rsid w:val="00CD5C61"/>
    <w:rsid w:val="00CD5C63"/>
    <w:rsid w:val="00CD5D19"/>
    <w:rsid w:val="00CD5D2C"/>
    <w:rsid w:val="00CD5F22"/>
    <w:rsid w:val="00CD5F41"/>
    <w:rsid w:val="00CD5FE9"/>
    <w:rsid w:val="00CD618D"/>
    <w:rsid w:val="00CD61D5"/>
    <w:rsid w:val="00CD635D"/>
    <w:rsid w:val="00CD6709"/>
    <w:rsid w:val="00CD68F3"/>
    <w:rsid w:val="00CD6A18"/>
    <w:rsid w:val="00CD6A90"/>
    <w:rsid w:val="00CD6C17"/>
    <w:rsid w:val="00CD6CB5"/>
    <w:rsid w:val="00CD6F93"/>
    <w:rsid w:val="00CD71BB"/>
    <w:rsid w:val="00CD7272"/>
    <w:rsid w:val="00CD72CB"/>
    <w:rsid w:val="00CD747B"/>
    <w:rsid w:val="00CD7493"/>
    <w:rsid w:val="00CD7542"/>
    <w:rsid w:val="00CD75A2"/>
    <w:rsid w:val="00CD77DF"/>
    <w:rsid w:val="00CD7D5D"/>
    <w:rsid w:val="00CE008B"/>
    <w:rsid w:val="00CE022D"/>
    <w:rsid w:val="00CE029F"/>
    <w:rsid w:val="00CE0571"/>
    <w:rsid w:val="00CE071C"/>
    <w:rsid w:val="00CE07A3"/>
    <w:rsid w:val="00CE07DC"/>
    <w:rsid w:val="00CE0935"/>
    <w:rsid w:val="00CE094F"/>
    <w:rsid w:val="00CE0A94"/>
    <w:rsid w:val="00CE0B25"/>
    <w:rsid w:val="00CE0C31"/>
    <w:rsid w:val="00CE0D58"/>
    <w:rsid w:val="00CE0FBD"/>
    <w:rsid w:val="00CE0FBE"/>
    <w:rsid w:val="00CE10E3"/>
    <w:rsid w:val="00CE133B"/>
    <w:rsid w:val="00CE145B"/>
    <w:rsid w:val="00CE14BD"/>
    <w:rsid w:val="00CE14C0"/>
    <w:rsid w:val="00CE158A"/>
    <w:rsid w:val="00CE15C1"/>
    <w:rsid w:val="00CE1636"/>
    <w:rsid w:val="00CE17F1"/>
    <w:rsid w:val="00CE1DA8"/>
    <w:rsid w:val="00CE1E25"/>
    <w:rsid w:val="00CE1F39"/>
    <w:rsid w:val="00CE1F5F"/>
    <w:rsid w:val="00CE264B"/>
    <w:rsid w:val="00CE2A8E"/>
    <w:rsid w:val="00CE2CF3"/>
    <w:rsid w:val="00CE2E28"/>
    <w:rsid w:val="00CE2EE0"/>
    <w:rsid w:val="00CE2F7F"/>
    <w:rsid w:val="00CE323E"/>
    <w:rsid w:val="00CE32FB"/>
    <w:rsid w:val="00CE3402"/>
    <w:rsid w:val="00CE3622"/>
    <w:rsid w:val="00CE37FF"/>
    <w:rsid w:val="00CE38D7"/>
    <w:rsid w:val="00CE39A6"/>
    <w:rsid w:val="00CE3E56"/>
    <w:rsid w:val="00CE3F7F"/>
    <w:rsid w:val="00CE404B"/>
    <w:rsid w:val="00CE40AD"/>
    <w:rsid w:val="00CE4137"/>
    <w:rsid w:val="00CE4173"/>
    <w:rsid w:val="00CE424B"/>
    <w:rsid w:val="00CE42AC"/>
    <w:rsid w:val="00CE4419"/>
    <w:rsid w:val="00CE462F"/>
    <w:rsid w:val="00CE4953"/>
    <w:rsid w:val="00CE4A31"/>
    <w:rsid w:val="00CE4B1B"/>
    <w:rsid w:val="00CE4B21"/>
    <w:rsid w:val="00CE4BAC"/>
    <w:rsid w:val="00CE4D43"/>
    <w:rsid w:val="00CE4D73"/>
    <w:rsid w:val="00CE4E47"/>
    <w:rsid w:val="00CE4FDB"/>
    <w:rsid w:val="00CE503E"/>
    <w:rsid w:val="00CE535F"/>
    <w:rsid w:val="00CE53B3"/>
    <w:rsid w:val="00CE5432"/>
    <w:rsid w:val="00CE5439"/>
    <w:rsid w:val="00CE59BC"/>
    <w:rsid w:val="00CE5A1B"/>
    <w:rsid w:val="00CE5BBC"/>
    <w:rsid w:val="00CE5D31"/>
    <w:rsid w:val="00CE5D5F"/>
    <w:rsid w:val="00CE5E30"/>
    <w:rsid w:val="00CE602A"/>
    <w:rsid w:val="00CE61DF"/>
    <w:rsid w:val="00CE628E"/>
    <w:rsid w:val="00CE629F"/>
    <w:rsid w:val="00CE63AC"/>
    <w:rsid w:val="00CE6523"/>
    <w:rsid w:val="00CE661A"/>
    <w:rsid w:val="00CE6675"/>
    <w:rsid w:val="00CE6799"/>
    <w:rsid w:val="00CE6BB5"/>
    <w:rsid w:val="00CE6DAD"/>
    <w:rsid w:val="00CE701A"/>
    <w:rsid w:val="00CE70BD"/>
    <w:rsid w:val="00CE7186"/>
    <w:rsid w:val="00CE72A0"/>
    <w:rsid w:val="00CE72FF"/>
    <w:rsid w:val="00CE73FF"/>
    <w:rsid w:val="00CE7437"/>
    <w:rsid w:val="00CE750C"/>
    <w:rsid w:val="00CE7744"/>
    <w:rsid w:val="00CE778E"/>
    <w:rsid w:val="00CE7944"/>
    <w:rsid w:val="00CE7950"/>
    <w:rsid w:val="00CE7B4D"/>
    <w:rsid w:val="00CE7D65"/>
    <w:rsid w:val="00CE7F15"/>
    <w:rsid w:val="00CF0023"/>
    <w:rsid w:val="00CF01EF"/>
    <w:rsid w:val="00CF01FB"/>
    <w:rsid w:val="00CF027E"/>
    <w:rsid w:val="00CF042D"/>
    <w:rsid w:val="00CF0579"/>
    <w:rsid w:val="00CF0773"/>
    <w:rsid w:val="00CF0B3E"/>
    <w:rsid w:val="00CF0BD6"/>
    <w:rsid w:val="00CF0F19"/>
    <w:rsid w:val="00CF0F8C"/>
    <w:rsid w:val="00CF0FEA"/>
    <w:rsid w:val="00CF1053"/>
    <w:rsid w:val="00CF1094"/>
    <w:rsid w:val="00CF1628"/>
    <w:rsid w:val="00CF1749"/>
    <w:rsid w:val="00CF175F"/>
    <w:rsid w:val="00CF1780"/>
    <w:rsid w:val="00CF178F"/>
    <w:rsid w:val="00CF1848"/>
    <w:rsid w:val="00CF187C"/>
    <w:rsid w:val="00CF18B9"/>
    <w:rsid w:val="00CF1930"/>
    <w:rsid w:val="00CF19D9"/>
    <w:rsid w:val="00CF1A32"/>
    <w:rsid w:val="00CF1C29"/>
    <w:rsid w:val="00CF1CEC"/>
    <w:rsid w:val="00CF1E8F"/>
    <w:rsid w:val="00CF1F4B"/>
    <w:rsid w:val="00CF1FE9"/>
    <w:rsid w:val="00CF2094"/>
    <w:rsid w:val="00CF2155"/>
    <w:rsid w:val="00CF2240"/>
    <w:rsid w:val="00CF2269"/>
    <w:rsid w:val="00CF234C"/>
    <w:rsid w:val="00CF235E"/>
    <w:rsid w:val="00CF23BB"/>
    <w:rsid w:val="00CF2451"/>
    <w:rsid w:val="00CF2637"/>
    <w:rsid w:val="00CF264B"/>
    <w:rsid w:val="00CF265B"/>
    <w:rsid w:val="00CF276C"/>
    <w:rsid w:val="00CF2828"/>
    <w:rsid w:val="00CF284F"/>
    <w:rsid w:val="00CF286B"/>
    <w:rsid w:val="00CF2929"/>
    <w:rsid w:val="00CF2C03"/>
    <w:rsid w:val="00CF2CA2"/>
    <w:rsid w:val="00CF2DC1"/>
    <w:rsid w:val="00CF2F18"/>
    <w:rsid w:val="00CF31B9"/>
    <w:rsid w:val="00CF31E9"/>
    <w:rsid w:val="00CF322B"/>
    <w:rsid w:val="00CF327F"/>
    <w:rsid w:val="00CF3312"/>
    <w:rsid w:val="00CF338C"/>
    <w:rsid w:val="00CF3472"/>
    <w:rsid w:val="00CF34FC"/>
    <w:rsid w:val="00CF383B"/>
    <w:rsid w:val="00CF390D"/>
    <w:rsid w:val="00CF3D51"/>
    <w:rsid w:val="00CF3DBD"/>
    <w:rsid w:val="00CF3E52"/>
    <w:rsid w:val="00CF44F1"/>
    <w:rsid w:val="00CF4541"/>
    <w:rsid w:val="00CF46DA"/>
    <w:rsid w:val="00CF4730"/>
    <w:rsid w:val="00CF4BF1"/>
    <w:rsid w:val="00CF4CFC"/>
    <w:rsid w:val="00CF4E81"/>
    <w:rsid w:val="00CF4EB0"/>
    <w:rsid w:val="00CF50A5"/>
    <w:rsid w:val="00CF5385"/>
    <w:rsid w:val="00CF541F"/>
    <w:rsid w:val="00CF5453"/>
    <w:rsid w:val="00CF54DC"/>
    <w:rsid w:val="00CF57FE"/>
    <w:rsid w:val="00CF5C1C"/>
    <w:rsid w:val="00CF5C56"/>
    <w:rsid w:val="00CF5F4C"/>
    <w:rsid w:val="00CF5FC0"/>
    <w:rsid w:val="00CF6001"/>
    <w:rsid w:val="00CF603F"/>
    <w:rsid w:val="00CF60E5"/>
    <w:rsid w:val="00CF62E5"/>
    <w:rsid w:val="00CF6364"/>
    <w:rsid w:val="00CF66C3"/>
    <w:rsid w:val="00CF6727"/>
    <w:rsid w:val="00CF675F"/>
    <w:rsid w:val="00CF67CE"/>
    <w:rsid w:val="00CF6D61"/>
    <w:rsid w:val="00CF6ED0"/>
    <w:rsid w:val="00CF70F2"/>
    <w:rsid w:val="00CF72C2"/>
    <w:rsid w:val="00CF7396"/>
    <w:rsid w:val="00CF7430"/>
    <w:rsid w:val="00CF749D"/>
    <w:rsid w:val="00CF75C5"/>
    <w:rsid w:val="00CF764A"/>
    <w:rsid w:val="00CF76FA"/>
    <w:rsid w:val="00CF7825"/>
    <w:rsid w:val="00CF7896"/>
    <w:rsid w:val="00CF78A7"/>
    <w:rsid w:val="00CF79D8"/>
    <w:rsid w:val="00CF7AB8"/>
    <w:rsid w:val="00CF7C16"/>
    <w:rsid w:val="00CF7EB2"/>
    <w:rsid w:val="00D0011D"/>
    <w:rsid w:val="00D00166"/>
    <w:rsid w:val="00D001B6"/>
    <w:rsid w:val="00D00258"/>
    <w:rsid w:val="00D00555"/>
    <w:rsid w:val="00D005F1"/>
    <w:rsid w:val="00D0075F"/>
    <w:rsid w:val="00D0086A"/>
    <w:rsid w:val="00D008C3"/>
    <w:rsid w:val="00D00901"/>
    <w:rsid w:val="00D009B8"/>
    <w:rsid w:val="00D00C10"/>
    <w:rsid w:val="00D00C74"/>
    <w:rsid w:val="00D00DD0"/>
    <w:rsid w:val="00D010EB"/>
    <w:rsid w:val="00D011AD"/>
    <w:rsid w:val="00D0120A"/>
    <w:rsid w:val="00D012B0"/>
    <w:rsid w:val="00D0131E"/>
    <w:rsid w:val="00D01559"/>
    <w:rsid w:val="00D015EF"/>
    <w:rsid w:val="00D01647"/>
    <w:rsid w:val="00D01650"/>
    <w:rsid w:val="00D01868"/>
    <w:rsid w:val="00D018A4"/>
    <w:rsid w:val="00D01A53"/>
    <w:rsid w:val="00D01B64"/>
    <w:rsid w:val="00D01C1C"/>
    <w:rsid w:val="00D01C3B"/>
    <w:rsid w:val="00D01D75"/>
    <w:rsid w:val="00D01E18"/>
    <w:rsid w:val="00D01F3A"/>
    <w:rsid w:val="00D01F3C"/>
    <w:rsid w:val="00D02049"/>
    <w:rsid w:val="00D0213E"/>
    <w:rsid w:val="00D021BD"/>
    <w:rsid w:val="00D02247"/>
    <w:rsid w:val="00D02302"/>
    <w:rsid w:val="00D02355"/>
    <w:rsid w:val="00D02439"/>
    <w:rsid w:val="00D025C8"/>
    <w:rsid w:val="00D0262F"/>
    <w:rsid w:val="00D0276C"/>
    <w:rsid w:val="00D0290B"/>
    <w:rsid w:val="00D02987"/>
    <w:rsid w:val="00D029A4"/>
    <w:rsid w:val="00D029D3"/>
    <w:rsid w:val="00D02AC6"/>
    <w:rsid w:val="00D02C06"/>
    <w:rsid w:val="00D02CAD"/>
    <w:rsid w:val="00D02DEE"/>
    <w:rsid w:val="00D02FE1"/>
    <w:rsid w:val="00D03108"/>
    <w:rsid w:val="00D0336D"/>
    <w:rsid w:val="00D033FC"/>
    <w:rsid w:val="00D0372B"/>
    <w:rsid w:val="00D03731"/>
    <w:rsid w:val="00D037F4"/>
    <w:rsid w:val="00D0396A"/>
    <w:rsid w:val="00D03B77"/>
    <w:rsid w:val="00D03BC2"/>
    <w:rsid w:val="00D03CC9"/>
    <w:rsid w:val="00D03D1C"/>
    <w:rsid w:val="00D03D44"/>
    <w:rsid w:val="00D03E3B"/>
    <w:rsid w:val="00D03E67"/>
    <w:rsid w:val="00D03EC8"/>
    <w:rsid w:val="00D0403E"/>
    <w:rsid w:val="00D04076"/>
    <w:rsid w:val="00D042F2"/>
    <w:rsid w:val="00D042F7"/>
    <w:rsid w:val="00D04324"/>
    <w:rsid w:val="00D04704"/>
    <w:rsid w:val="00D04775"/>
    <w:rsid w:val="00D048F7"/>
    <w:rsid w:val="00D0498A"/>
    <w:rsid w:val="00D049E4"/>
    <w:rsid w:val="00D04A2F"/>
    <w:rsid w:val="00D04D1A"/>
    <w:rsid w:val="00D04F8B"/>
    <w:rsid w:val="00D05084"/>
    <w:rsid w:val="00D050A5"/>
    <w:rsid w:val="00D0527B"/>
    <w:rsid w:val="00D05448"/>
    <w:rsid w:val="00D05526"/>
    <w:rsid w:val="00D0552E"/>
    <w:rsid w:val="00D05619"/>
    <w:rsid w:val="00D05644"/>
    <w:rsid w:val="00D0567C"/>
    <w:rsid w:val="00D05B3C"/>
    <w:rsid w:val="00D05D5C"/>
    <w:rsid w:val="00D05EDF"/>
    <w:rsid w:val="00D05EE0"/>
    <w:rsid w:val="00D05FA4"/>
    <w:rsid w:val="00D06150"/>
    <w:rsid w:val="00D0628C"/>
    <w:rsid w:val="00D064C9"/>
    <w:rsid w:val="00D065ED"/>
    <w:rsid w:val="00D066B8"/>
    <w:rsid w:val="00D068A9"/>
    <w:rsid w:val="00D069D3"/>
    <w:rsid w:val="00D069FF"/>
    <w:rsid w:val="00D06B67"/>
    <w:rsid w:val="00D06B82"/>
    <w:rsid w:val="00D0711D"/>
    <w:rsid w:val="00D078A9"/>
    <w:rsid w:val="00D07D37"/>
    <w:rsid w:val="00D07D4F"/>
    <w:rsid w:val="00D07DCA"/>
    <w:rsid w:val="00D07DFF"/>
    <w:rsid w:val="00D07E71"/>
    <w:rsid w:val="00D07FE1"/>
    <w:rsid w:val="00D10021"/>
    <w:rsid w:val="00D1038E"/>
    <w:rsid w:val="00D104C6"/>
    <w:rsid w:val="00D10520"/>
    <w:rsid w:val="00D105F6"/>
    <w:rsid w:val="00D10671"/>
    <w:rsid w:val="00D1076C"/>
    <w:rsid w:val="00D10903"/>
    <w:rsid w:val="00D10988"/>
    <w:rsid w:val="00D10C79"/>
    <w:rsid w:val="00D10F58"/>
    <w:rsid w:val="00D114E3"/>
    <w:rsid w:val="00D1177E"/>
    <w:rsid w:val="00D11952"/>
    <w:rsid w:val="00D11983"/>
    <w:rsid w:val="00D11D27"/>
    <w:rsid w:val="00D11DBC"/>
    <w:rsid w:val="00D11DC2"/>
    <w:rsid w:val="00D11EC9"/>
    <w:rsid w:val="00D11EFE"/>
    <w:rsid w:val="00D12117"/>
    <w:rsid w:val="00D1218F"/>
    <w:rsid w:val="00D125EF"/>
    <w:rsid w:val="00D1286B"/>
    <w:rsid w:val="00D12A36"/>
    <w:rsid w:val="00D12C0E"/>
    <w:rsid w:val="00D12C56"/>
    <w:rsid w:val="00D12E45"/>
    <w:rsid w:val="00D12F87"/>
    <w:rsid w:val="00D12FBB"/>
    <w:rsid w:val="00D13056"/>
    <w:rsid w:val="00D13152"/>
    <w:rsid w:val="00D131C8"/>
    <w:rsid w:val="00D1329E"/>
    <w:rsid w:val="00D132C1"/>
    <w:rsid w:val="00D13431"/>
    <w:rsid w:val="00D13643"/>
    <w:rsid w:val="00D136B9"/>
    <w:rsid w:val="00D13737"/>
    <w:rsid w:val="00D138FC"/>
    <w:rsid w:val="00D13B4B"/>
    <w:rsid w:val="00D13D32"/>
    <w:rsid w:val="00D13D8E"/>
    <w:rsid w:val="00D13FDC"/>
    <w:rsid w:val="00D1418A"/>
    <w:rsid w:val="00D1428B"/>
    <w:rsid w:val="00D1437C"/>
    <w:rsid w:val="00D1445D"/>
    <w:rsid w:val="00D14463"/>
    <w:rsid w:val="00D144D3"/>
    <w:rsid w:val="00D144DB"/>
    <w:rsid w:val="00D14870"/>
    <w:rsid w:val="00D148B6"/>
    <w:rsid w:val="00D148DA"/>
    <w:rsid w:val="00D149E6"/>
    <w:rsid w:val="00D14AC3"/>
    <w:rsid w:val="00D14B87"/>
    <w:rsid w:val="00D14BFA"/>
    <w:rsid w:val="00D14D21"/>
    <w:rsid w:val="00D14D9D"/>
    <w:rsid w:val="00D1501C"/>
    <w:rsid w:val="00D15053"/>
    <w:rsid w:val="00D15198"/>
    <w:rsid w:val="00D1519D"/>
    <w:rsid w:val="00D15336"/>
    <w:rsid w:val="00D1546F"/>
    <w:rsid w:val="00D159AD"/>
    <w:rsid w:val="00D15A12"/>
    <w:rsid w:val="00D15EE9"/>
    <w:rsid w:val="00D1612D"/>
    <w:rsid w:val="00D16233"/>
    <w:rsid w:val="00D163A5"/>
    <w:rsid w:val="00D1650D"/>
    <w:rsid w:val="00D169BB"/>
    <w:rsid w:val="00D169EA"/>
    <w:rsid w:val="00D16E4E"/>
    <w:rsid w:val="00D16EA2"/>
    <w:rsid w:val="00D1727B"/>
    <w:rsid w:val="00D17789"/>
    <w:rsid w:val="00D1779A"/>
    <w:rsid w:val="00D177ED"/>
    <w:rsid w:val="00D1786C"/>
    <w:rsid w:val="00D179DD"/>
    <w:rsid w:val="00D17AF2"/>
    <w:rsid w:val="00D17C66"/>
    <w:rsid w:val="00D17CC7"/>
    <w:rsid w:val="00D17D80"/>
    <w:rsid w:val="00D17EBC"/>
    <w:rsid w:val="00D17F42"/>
    <w:rsid w:val="00D17FBE"/>
    <w:rsid w:val="00D20068"/>
    <w:rsid w:val="00D200B6"/>
    <w:rsid w:val="00D201A8"/>
    <w:rsid w:val="00D2028D"/>
    <w:rsid w:val="00D2048E"/>
    <w:rsid w:val="00D20785"/>
    <w:rsid w:val="00D20890"/>
    <w:rsid w:val="00D209AD"/>
    <w:rsid w:val="00D209D3"/>
    <w:rsid w:val="00D20A31"/>
    <w:rsid w:val="00D20B57"/>
    <w:rsid w:val="00D20B95"/>
    <w:rsid w:val="00D20BCF"/>
    <w:rsid w:val="00D20ED5"/>
    <w:rsid w:val="00D210BE"/>
    <w:rsid w:val="00D211E3"/>
    <w:rsid w:val="00D212DE"/>
    <w:rsid w:val="00D21315"/>
    <w:rsid w:val="00D215E0"/>
    <w:rsid w:val="00D21627"/>
    <w:rsid w:val="00D21737"/>
    <w:rsid w:val="00D217EC"/>
    <w:rsid w:val="00D218C6"/>
    <w:rsid w:val="00D219F8"/>
    <w:rsid w:val="00D21A14"/>
    <w:rsid w:val="00D21B47"/>
    <w:rsid w:val="00D21BC6"/>
    <w:rsid w:val="00D21C0C"/>
    <w:rsid w:val="00D21F68"/>
    <w:rsid w:val="00D22075"/>
    <w:rsid w:val="00D2208C"/>
    <w:rsid w:val="00D22099"/>
    <w:rsid w:val="00D2224A"/>
    <w:rsid w:val="00D2226C"/>
    <w:rsid w:val="00D2228C"/>
    <w:rsid w:val="00D225DB"/>
    <w:rsid w:val="00D22614"/>
    <w:rsid w:val="00D22697"/>
    <w:rsid w:val="00D226D4"/>
    <w:rsid w:val="00D22843"/>
    <w:rsid w:val="00D22A9E"/>
    <w:rsid w:val="00D22B56"/>
    <w:rsid w:val="00D22B7B"/>
    <w:rsid w:val="00D22C81"/>
    <w:rsid w:val="00D22E98"/>
    <w:rsid w:val="00D22F0D"/>
    <w:rsid w:val="00D2301A"/>
    <w:rsid w:val="00D231DF"/>
    <w:rsid w:val="00D2333F"/>
    <w:rsid w:val="00D233C8"/>
    <w:rsid w:val="00D233CF"/>
    <w:rsid w:val="00D23459"/>
    <w:rsid w:val="00D234BA"/>
    <w:rsid w:val="00D23748"/>
    <w:rsid w:val="00D23868"/>
    <w:rsid w:val="00D238A8"/>
    <w:rsid w:val="00D238AB"/>
    <w:rsid w:val="00D238F8"/>
    <w:rsid w:val="00D23AFD"/>
    <w:rsid w:val="00D23F03"/>
    <w:rsid w:val="00D2407C"/>
    <w:rsid w:val="00D2424C"/>
    <w:rsid w:val="00D24697"/>
    <w:rsid w:val="00D24807"/>
    <w:rsid w:val="00D24A0E"/>
    <w:rsid w:val="00D24D43"/>
    <w:rsid w:val="00D250B6"/>
    <w:rsid w:val="00D25287"/>
    <w:rsid w:val="00D2553A"/>
    <w:rsid w:val="00D256AC"/>
    <w:rsid w:val="00D258C8"/>
    <w:rsid w:val="00D25A61"/>
    <w:rsid w:val="00D25B54"/>
    <w:rsid w:val="00D25F14"/>
    <w:rsid w:val="00D260E0"/>
    <w:rsid w:val="00D260E1"/>
    <w:rsid w:val="00D26278"/>
    <w:rsid w:val="00D262E8"/>
    <w:rsid w:val="00D2634A"/>
    <w:rsid w:val="00D264EA"/>
    <w:rsid w:val="00D267EC"/>
    <w:rsid w:val="00D26892"/>
    <w:rsid w:val="00D26919"/>
    <w:rsid w:val="00D2692C"/>
    <w:rsid w:val="00D2694B"/>
    <w:rsid w:val="00D26A0C"/>
    <w:rsid w:val="00D26A27"/>
    <w:rsid w:val="00D26CCD"/>
    <w:rsid w:val="00D26D43"/>
    <w:rsid w:val="00D26E20"/>
    <w:rsid w:val="00D26E97"/>
    <w:rsid w:val="00D271B0"/>
    <w:rsid w:val="00D272DD"/>
    <w:rsid w:val="00D27464"/>
    <w:rsid w:val="00D274B9"/>
    <w:rsid w:val="00D27905"/>
    <w:rsid w:val="00D27B0F"/>
    <w:rsid w:val="00D27B6D"/>
    <w:rsid w:val="00D27E7E"/>
    <w:rsid w:val="00D301E1"/>
    <w:rsid w:val="00D30469"/>
    <w:rsid w:val="00D305F3"/>
    <w:rsid w:val="00D3066F"/>
    <w:rsid w:val="00D30675"/>
    <w:rsid w:val="00D306B6"/>
    <w:rsid w:val="00D30804"/>
    <w:rsid w:val="00D309F8"/>
    <w:rsid w:val="00D30A91"/>
    <w:rsid w:val="00D30B29"/>
    <w:rsid w:val="00D30BFE"/>
    <w:rsid w:val="00D30E23"/>
    <w:rsid w:val="00D31029"/>
    <w:rsid w:val="00D3104D"/>
    <w:rsid w:val="00D3126D"/>
    <w:rsid w:val="00D3127F"/>
    <w:rsid w:val="00D31463"/>
    <w:rsid w:val="00D3164F"/>
    <w:rsid w:val="00D3172F"/>
    <w:rsid w:val="00D3175A"/>
    <w:rsid w:val="00D31853"/>
    <w:rsid w:val="00D319D9"/>
    <w:rsid w:val="00D31A5C"/>
    <w:rsid w:val="00D31BEB"/>
    <w:rsid w:val="00D320A2"/>
    <w:rsid w:val="00D32160"/>
    <w:rsid w:val="00D32178"/>
    <w:rsid w:val="00D322CC"/>
    <w:rsid w:val="00D3240D"/>
    <w:rsid w:val="00D32441"/>
    <w:rsid w:val="00D32921"/>
    <w:rsid w:val="00D32932"/>
    <w:rsid w:val="00D32999"/>
    <w:rsid w:val="00D32C3C"/>
    <w:rsid w:val="00D32C70"/>
    <w:rsid w:val="00D32D98"/>
    <w:rsid w:val="00D32E86"/>
    <w:rsid w:val="00D32E99"/>
    <w:rsid w:val="00D33086"/>
    <w:rsid w:val="00D330A6"/>
    <w:rsid w:val="00D33148"/>
    <w:rsid w:val="00D336FE"/>
    <w:rsid w:val="00D33888"/>
    <w:rsid w:val="00D33A2A"/>
    <w:rsid w:val="00D33BFE"/>
    <w:rsid w:val="00D33C48"/>
    <w:rsid w:val="00D33C87"/>
    <w:rsid w:val="00D33D7D"/>
    <w:rsid w:val="00D33DDD"/>
    <w:rsid w:val="00D33E28"/>
    <w:rsid w:val="00D33E71"/>
    <w:rsid w:val="00D33F80"/>
    <w:rsid w:val="00D33FD8"/>
    <w:rsid w:val="00D33FFE"/>
    <w:rsid w:val="00D340A0"/>
    <w:rsid w:val="00D34230"/>
    <w:rsid w:val="00D34253"/>
    <w:rsid w:val="00D34486"/>
    <w:rsid w:val="00D345C0"/>
    <w:rsid w:val="00D345D8"/>
    <w:rsid w:val="00D34636"/>
    <w:rsid w:val="00D34676"/>
    <w:rsid w:val="00D346CC"/>
    <w:rsid w:val="00D34832"/>
    <w:rsid w:val="00D3490D"/>
    <w:rsid w:val="00D349D7"/>
    <w:rsid w:val="00D34EA3"/>
    <w:rsid w:val="00D34F56"/>
    <w:rsid w:val="00D34F7B"/>
    <w:rsid w:val="00D34FDA"/>
    <w:rsid w:val="00D35070"/>
    <w:rsid w:val="00D3515F"/>
    <w:rsid w:val="00D351E8"/>
    <w:rsid w:val="00D3540E"/>
    <w:rsid w:val="00D3546F"/>
    <w:rsid w:val="00D35A7E"/>
    <w:rsid w:val="00D35CA0"/>
    <w:rsid w:val="00D35E1A"/>
    <w:rsid w:val="00D35E8A"/>
    <w:rsid w:val="00D3609E"/>
    <w:rsid w:val="00D36339"/>
    <w:rsid w:val="00D36343"/>
    <w:rsid w:val="00D36359"/>
    <w:rsid w:val="00D36760"/>
    <w:rsid w:val="00D367AC"/>
    <w:rsid w:val="00D36B47"/>
    <w:rsid w:val="00D36C27"/>
    <w:rsid w:val="00D36D56"/>
    <w:rsid w:val="00D36DE2"/>
    <w:rsid w:val="00D36F06"/>
    <w:rsid w:val="00D36FF7"/>
    <w:rsid w:val="00D3708A"/>
    <w:rsid w:val="00D370E8"/>
    <w:rsid w:val="00D37215"/>
    <w:rsid w:val="00D37264"/>
    <w:rsid w:val="00D37366"/>
    <w:rsid w:val="00D37454"/>
    <w:rsid w:val="00D3747A"/>
    <w:rsid w:val="00D37656"/>
    <w:rsid w:val="00D37744"/>
    <w:rsid w:val="00D378D3"/>
    <w:rsid w:val="00D379A1"/>
    <w:rsid w:val="00D37AA3"/>
    <w:rsid w:val="00D37B44"/>
    <w:rsid w:val="00D37E2B"/>
    <w:rsid w:val="00D37F56"/>
    <w:rsid w:val="00D40121"/>
    <w:rsid w:val="00D4033B"/>
    <w:rsid w:val="00D40466"/>
    <w:rsid w:val="00D40688"/>
    <w:rsid w:val="00D4091E"/>
    <w:rsid w:val="00D409A1"/>
    <w:rsid w:val="00D40AEA"/>
    <w:rsid w:val="00D40F4D"/>
    <w:rsid w:val="00D40FAD"/>
    <w:rsid w:val="00D40FF6"/>
    <w:rsid w:val="00D414AE"/>
    <w:rsid w:val="00D414B3"/>
    <w:rsid w:val="00D41654"/>
    <w:rsid w:val="00D417E1"/>
    <w:rsid w:val="00D4184F"/>
    <w:rsid w:val="00D418DD"/>
    <w:rsid w:val="00D418F2"/>
    <w:rsid w:val="00D41927"/>
    <w:rsid w:val="00D41ACF"/>
    <w:rsid w:val="00D41B59"/>
    <w:rsid w:val="00D41C78"/>
    <w:rsid w:val="00D41F4C"/>
    <w:rsid w:val="00D41F5D"/>
    <w:rsid w:val="00D421EB"/>
    <w:rsid w:val="00D42225"/>
    <w:rsid w:val="00D42338"/>
    <w:rsid w:val="00D42402"/>
    <w:rsid w:val="00D42443"/>
    <w:rsid w:val="00D42826"/>
    <w:rsid w:val="00D4299F"/>
    <w:rsid w:val="00D42C27"/>
    <w:rsid w:val="00D42C74"/>
    <w:rsid w:val="00D42CBA"/>
    <w:rsid w:val="00D42D56"/>
    <w:rsid w:val="00D42D77"/>
    <w:rsid w:val="00D42F8B"/>
    <w:rsid w:val="00D4301F"/>
    <w:rsid w:val="00D43527"/>
    <w:rsid w:val="00D43724"/>
    <w:rsid w:val="00D4375A"/>
    <w:rsid w:val="00D437BC"/>
    <w:rsid w:val="00D437F2"/>
    <w:rsid w:val="00D438CE"/>
    <w:rsid w:val="00D438F8"/>
    <w:rsid w:val="00D439B6"/>
    <w:rsid w:val="00D43ABB"/>
    <w:rsid w:val="00D43CC7"/>
    <w:rsid w:val="00D43E9B"/>
    <w:rsid w:val="00D43E9E"/>
    <w:rsid w:val="00D43EBC"/>
    <w:rsid w:val="00D43F92"/>
    <w:rsid w:val="00D43FE4"/>
    <w:rsid w:val="00D442D8"/>
    <w:rsid w:val="00D442ED"/>
    <w:rsid w:val="00D44351"/>
    <w:rsid w:val="00D44364"/>
    <w:rsid w:val="00D44698"/>
    <w:rsid w:val="00D44767"/>
    <w:rsid w:val="00D448DB"/>
    <w:rsid w:val="00D448DE"/>
    <w:rsid w:val="00D44A7A"/>
    <w:rsid w:val="00D44AC3"/>
    <w:rsid w:val="00D44FD1"/>
    <w:rsid w:val="00D4531D"/>
    <w:rsid w:val="00D453D1"/>
    <w:rsid w:val="00D45449"/>
    <w:rsid w:val="00D4544D"/>
    <w:rsid w:val="00D45639"/>
    <w:rsid w:val="00D456D6"/>
    <w:rsid w:val="00D456ED"/>
    <w:rsid w:val="00D45805"/>
    <w:rsid w:val="00D45847"/>
    <w:rsid w:val="00D4589B"/>
    <w:rsid w:val="00D458E1"/>
    <w:rsid w:val="00D458FE"/>
    <w:rsid w:val="00D459D1"/>
    <w:rsid w:val="00D45B7B"/>
    <w:rsid w:val="00D45E19"/>
    <w:rsid w:val="00D46048"/>
    <w:rsid w:val="00D4615D"/>
    <w:rsid w:val="00D462D0"/>
    <w:rsid w:val="00D46395"/>
    <w:rsid w:val="00D46430"/>
    <w:rsid w:val="00D46434"/>
    <w:rsid w:val="00D46584"/>
    <w:rsid w:val="00D466A0"/>
    <w:rsid w:val="00D467CC"/>
    <w:rsid w:val="00D468F6"/>
    <w:rsid w:val="00D46985"/>
    <w:rsid w:val="00D469E8"/>
    <w:rsid w:val="00D46A8A"/>
    <w:rsid w:val="00D46D88"/>
    <w:rsid w:val="00D46DC6"/>
    <w:rsid w:val="00D47026"/>
    <w:rsid w:val="00D4716C"/>
    <w:rsid w:val="00D47326"/>
    <w:rsid w:val="00D4776F"/>
    <w:rsid w:val="00D47990"/>
    <w:rsid w:val="00D47BAA"/>
    <w:rsid w:val="00D47C25"/>
    <w:rsid w:val="00D5039B"/>
    <w:rsid w:val="00D5047C"/>
    <w:rsid w:val="00D5052B"/>
    <w:rsid w:val="00D506C5"/>
    <w:rsid w:val="00D50753"/>
    <w:rsid w:val="00D50889"/>
    <w:rsid w:val="00D50C41"/>
    <w:rsid w:val="00D50DC1"/>
    <w:rsid w:val="00D50F97"/>
    <w:rsid w:val="00D51011"/>
    <w:rsid w:val="00D51230"/>
    <w:rsid w:val="00D514D9"/>
    <w:rsid w:val="00D51613"/>
    <w:rsid w:val="00D5168A"/>
    <w:rsid w:val="00D5171B"/>
    <w:rsid w:val="00D5172C"/>
    <w:rsid w:val="00D5190D"/>
    <w:rsid w:val="00D5194B"/>
    <w:rsid w:val="00D51961"/>
    <w:rsid w:val="00D51A1E"/>
    <w:rsid w:val="00D51B6F"/>
    <w:rsid w:val="00D51C74"/>
    <w:rsid w:val="00D51E2E"/>
    <w:rsid w:val="00D51E8D"/>
    <w:rsid w:val="00D52094"/>
    <w:rsid w:val="00D520A6"/>
    <w:rsid w:val="00D520B5"/>
    <w:rsid w:val="00D5229C"/>
    <w:rsid w:val="00D522FC"/>
    <w:rsid w:val="00D5264B"/>
    <w:rsid w:val="00D526E5"/>
    <w:rsid w:val="00D526F5"/>
    <w:rsid w:val="00D527B2"/>
    <w:rsid w:val="00D5280F"/>
    <w:rsid w:val="00D5296B"/>
    <w:rsid w:val="00D52A6E"/>
    <w:rsid w:val="00D52BD9"/>
    <w:rsid w:val="00D52E72"/>
    <w:rsid w:val="00D52FB2"/>
    <w:rsid w:val="00D531DE"/>
    <w:rsid w:val="00D532D2"/>
    <w:rsid w:val="00D53337"/>
    <w:rsid w:val="00D53384"/>
    <w:rsid w:val="00D5339D"/>
    <w:rsid w:val="00D5346F"/>
    <w:rsid w:val="00D535EC"/>
    <w:rsid w:val="00D5386B"/>
    <w:rsid w:val="00D538AF"/>
    <w:rsid w:val="00D53908"/>
    <w:rsid w:val="00D53BAA"/>
    <w:rsid w:val="00D53D6C"/>
    <w:rsid w:val="00D53F5E"/>
    <w:rsid w:val="00D53FB2"/>
    <w:rsid w:val="00D53FD4"/>
    <w:rsid w:val="00D540C0"/>
    <w:rsid w:val="00D540F8"/>
    <w:rsid w:val="00D54135"/>
    <w:rsid w:val="00D54450"/>
    <w:rsid w:val="00D54490"/>
    <w:rsid w:val="00D54547"/>
    <w:rsid w:val="00D545BC"/>
    <w:rsid w:val="00D54769"/>
    <w:rsid w:val="00D5476E"/>
    <w:rsid w:val="00D54786"/>
    <w:rsid w:val="00D5478F"/>
    <w:rsid w:val="00D54864"/>
    <w:rsid w:val="00D54931"/>
    <w:rsid w:val="00D54959"/>
    <w:rsid w:val="00D54ADB"/>
    <w:rsid w:val="00D54B20"/>
    <w:rsid w:val="00D54C43"/>
    <w:rsid w:val="00D54DDE"/>
    <w:rsid w:val="00D54ECF"/>
    <w:rsid w:val="00D54F1A"/>
    <w:rsid w:val="00D552BE"/>
    <w:rsid w:val="00D5535E"/>
    <w:rsid w:val="00D55380"/>
    <w:rsid w:val="00D5542B"/>
    <w:rsid w:val="00D5549E"/>
    <w:rsid w:val="00D5580A"/>
    <w:rsid w:val="00D558A2"/>
    <w:rsid w:val="00D55958"/>
    <w:rsid w:val="00D5595F"/>
    <w:rsid w:val="00D55A3D"/>
    <w:rsid w:val="00D55A58"/>
    <w:rsid w:val="00D55BE1"/>
    <w:rsid w:val="00D56019"/>
    <w:rsid w:val="00D56161"/>
    <w:rsid w:val="00D561C2"/>
    <w:rsid w:val="00D567FA"/>
    <w:rsid w:val="00D568D9"/>
    <w:rsid w:val="00D56934"/>
    <w:rsid w:val="00D569E6"/>
    <w:rsid w:val="00D56AF3"/>
    <w:rsid w:val="00D56C01"/>
    <w:rsid w:val="00D56C76"/>
    <w:rsid w:val="00D57039"/>
    <w:rsid w:val="00D57089"/>
    <w:rsid w:val="00D57332"/>
    <w:rsid w:val="00D57421"/>
    <w:rsid w:val="00D57572"/>
    <w:rsid w:val="00D575E0"/>
    <w:rsid w:val="00D576B0"/>
    <w:rsid w:val="00D576C9"/>
    <w:rsid w:val="00D57A5D"/>
    <w:rsid w:val="00D57B52"/>
    <w:rsid w:val="00D57E88"/>
    <w:rsid w:val="00D57F06"/>
    <w:rsid w:val="00D57F8A"/>
    <w:rsid w:val="00D57FAC"/>
    <w:rsid w:val="00D57FE4"/>
    <w:rsid w:val="00D60163"/>
    <w:rsid w:val="00D602BA"/>
    <w:rsid w:val="00D603E3"/>
    <w:rsid w:val="00D6047B"/>
    <w:rsid w:val="00D608E2"/>
    <w:rsid w:val="00D6092B"/>
    <w:rsid w:val="00D60A73"/>
    <w:rsid w:val="00D60B12"/>
    <w:rsid w:val="00D60B8C"/>
    <w:rsid w:val="00D60CFA"/>
    <w:rsid w:val="00D60E80"/>
    <w:rsid w:val="00D60EF5"/>
    <w:rsid w:val="00D60F6E"/>
    <w:rsid w:val="00D61210"/>
    <w:rsid w:val="00D613A6"/>
    <w:rsid w:val="00D6155B"/>
    <w:rsid w:val="00D61862"/>
    <w:rsid w:val="00D6186B"/>
    <w:rsid w:val="00D618B2"/>
    <w:rsid w:val="00D61CFF"/>
    <w:rsid w:val="00D61E3A"/>
    <w:rsid w:val="00D61F53"/>
    <w:rsid w:val="00D621DF"/>
    <w:rsid w:val="00D62363"/>
    <w:rsid w:val="00D6298E"/>
    <w:rsid w:val="00D62AB0"/>
    <w:rsid w:val="00D62B52"/>
    <w:rsid w:val="00D62C71"/>
    <w:rsid w:val="00D62CA6"/>
    <w:rsid w:val="00D62DC8"/>
    <w:rsid w:val="00D62E34"/>
    <w:rsid w:val="00D6313F"/>
    <w:rsid w:val="00D63152"/>
    <w:rsid w:val="00D633CA"/>
    <w:rsid w:val="00D636A1"/>
    <w:rsid w:val="00D63755"/>
    <w:rsid w:val="00D63905"/>
    <w:rsid w:val="00D63B71"/>
    <w:rsid w:val="00D63BE7"/>
    <w:rsid w:val="00D63C0D"/>
    <w:rsid w:val="00D63CC0"/>
    <w:rsid w:val="00D63D30"/>
    <w:rsid w:val="00D63FA4"/>
    <w:rsid w:val="00D63FB5"/>
    <w:rsid w:val="00D63FB8"/>
    <w:rsid w:val="00D64233"/>
    <w:rsid w:val="00D642CF"/>
    <w:rsid w:val="00D643EE"/>
    <w:rsid w:val="00D644E7"/>
    <w:rsid w:val="00D645FE"/>
    <w:rsid w:val="00D64702"/>
    <w:rsid w:val="00D64759"/>
    <w:rsid w:val="00D64778"/>
    <w:rsid w:val="00D648CB"/>
    <w:rsid w:val="00D64B20"/>
    <w:rsid w:val="00D64D8B"/>
    <w:rsid w:val="00D65082"/>
    <w:rsid w:val="00D65110"/>
    <w:rsid w:val="00D65303"/>
    <w:rsid w:val="00D653A9"/>
    <w:rsid w:val="00D65673"/>
    <w:rsid w:val="00D656A4"/>
    <w:rsid w:val="00D6571C"/>
    <w:rsid w:val="00D65743"/>
    <w:rsid w:val="00D65868"/>
    <w:rsid w:val="00D65A7A"/>
    <w:rsid w:val="00D65C67"/>
    <w:rsid w:val="00D65D0C"/>
    <w:rsid w:val="00D65D31"/>
    <w:rsid w:val="00D66013"/>
    <w:rsid w:val="00D66038"/>
    <w:rsid w:val="00D6629C"/>
    <w:rsid w:val="00D66321"/>
    <w:rsid w:val="00D6641A"/>
    <w:rsid w:val="00D666C4"/>
    <w:rsid w:val="00D667DE"/>
    <w:rsid w:val="00D669BC"/>
    <w:rsid w:val="00D669F2"/>
    <w:rsid w:val="00D669FE"/>
    <w:rsid w:val="00D66B7E"/>
    <w:rsid w:val="00D66C9C"/>
    <w:rsid w:val="00D66D9C"/>
    <w:rsid w:val="00D671B8"/>
    <w:rsid w:val="00D67243"/>
    <w:rsid w:val="00D672DF"/>
    <w:rsid w:val="00D67969"/>
    <w:rsid w:val="00D6796A"/>
    <w:rsid w:val="00D67A2A"/>
    <w:rsid w:val="00D67BC9"/>
    <w:rsid w:val="00D67C54"/>
    <w:rsid w:val="00D67DA7"/>
    <w:rsid w:val="00D67DEF"/>
    <w:rsid w:val="00D70066"/>
    <w:rsid w:val="00D7027B"/>
    <w:rsid w:val="00D702A5"/>
    <w:rsid w:val="00D706EC"/>
    <w:rsid w:val="00D707E3"/>
    <w:rsid w:val="00D70832"/>
    <w:rsid w:val="00D7086F"/>
    <w:rsid w:val="00D708DA"/>
    <w:rsid w:val="00D70BDB"/>
    <w:rsid w:val="00D70D6B"/>
    <w:rsid w:val="00D70FDD"/>
    <w:rsid w:val="00D70FFB"/>
    <w:rsid w:val="00D7105D"/>
    <w:rsid w:val="00D7111E"/>
    <w:rsid w:val="00D7121E"/>
    <w:rsid w:val="00D7124D"/>
    <w:rsid w:val="00D7125C"/>
    <w:rsid w:val="00D71287"/>
    <w:rsid w:val="00D7128A"/>
    <w:rsid w:val="00D713CA"/>
    <w:rsid w:val="00D713E9"/>
    <w:rsid w:val="00D71438"/>
    <w:rsid w:val="00D7160A"/>
    <w:rsid w:val="00D7169C"/>
    <w:rsid w:val="00D71725"/>
    <w:rsid w:val="00D71918"/>
    <w:rsid w:val="00D71ABA"/>
    <w:rsid w:val="00D71BB9"/>
    <w:rsid w:val="00D71D5A"/>
    <w:rsid w:val="00D71E0B"/>
    <w:rsid w:val="00D71FCA"/>
    <w:rsid w:val="00D720B8"/>
    <w:rsid w:val="00D72155"/>
    <w:rsid w:val="00D72337"/>
    <w:rsid w:val="00D726A6"/>
    <w:rsid w:val="00D7296A"/>
    <w:rsid w:val="00D729F7"/>
    <w:rsid w:val="00D72C33"/>
    <w:rsid w:val="00D72C9B"/>
    <w:rsid w:val="00D72E1B"/>
    <w:rsid w:val="00D72E5B"/>
    <w:rsid w:val="00D72F0B"/>
    <w:rsid w:val="00D73048"/>
    <w:rsid w:val="00D7323D"/>
    <w:rsid w:val="00D733BB"/>
    <w:rsid w:val="00D734E2"/>
    <w:rsid w:val="00D73739"/>
    <w:rsid w:val="00D73AC4"/>
    <w:rsid w:val="00D73BFA"/>
    <w:rsid w:val="00D73DEB"/>
    <w:rsid w:val="00D7400F"/>
    <w:rsid w:val="00D740AC"/>
    <w:rsid w:val="00D74153"/>
    <w:rsid w:val="00D74432"/>
    <w:rsid w:val="00D745C9"/>
    <w:rsid w:val="00D748F0"/>
    <w:rsid w:val="00D74ADF"/>
    <w:rsid w:val="00D74D46"/>
    <w:rsid w:val="00D74E76"/>
    <w:rsid w:val="00D74EE7"/>
    <w:rsid w:val="00D74F2D"/>
    <w:rsid w:val="00D74F5D"/>
    <w:rsid w:val="00D74F9D"/>
    <w:rsid w:val="00D74FF9"/>
    <w:rsid w:val="00D750B1"/>
    <w:rsid w:val="00D7523E"/>
    <w:rsid w:val="00D75250"/>
    <w:rsid w:val="00D75387"/>
    <w:rsid w:val="00D75495"/>
    <w:rsid w:val="00D754D0"/>
    <w:rsid w:val="00D755B3"/>
    <w:rsid w:val="00D755E5"/>
    <w:rsid w:val="00D75784"/>
    <w:rsid w:val="00D757F2"/>
    <w:rsid w:val="00D75A09"/>
    <w:rsid w:val="00D75B34"/>
    <w:rsid w:val="00D75C63"/>
    <w:rsid w:val="00D75C78"/>
    <w:rsid w:val="00D75CE7"/>
    <w:rsid w:val="00D75E0D"/>
    <w:rsid w:val="00D75E1D"/>
    <w:rsid w:val="00D75E92"/>
    <w:rsid w:val="00D7624F"/>
    <w:rsid w:val="00D76371"/>
    <w:rsid w:val="00D76552"/>
    <w:rsid w:val="00D765C0"/>
    <w:rsid w:val="00D7684D"/>
    <w:rsid w:val="00D76A69"/>
    <w:rsid w:val="00D76AF2"/>
    <w:rsid w:val="00D76C78"/>
    <w:rsid w:val="00D76ECA"/>
    <w:rsid w:val="00D77002"/>
    <w:rsid w:val="00D77240"/>
    <w:rsid w:val="00D77296"/>
    <w:rsid w:val="00D772A0"/>
    <w:rsid w:val="00D7752D"/>
    <w:rsid w:val="00D7753F"/>
    <w:rsid w:val="00D776C2"/>
    <w:rsid w:val="00D77740"/>
    <w:rsid w:val="00D77A2E"/>
    <w:rsid w:val="00D77A4C"/>
    <w:rsid w:val="00D77BF2"/>
    <w:rsid w:val="00D77CA3"/>
    <w:rsid w:val="00D77E1D"/>
    <w:rsid w:val="00D800EB"/>
    <w:rsid w:val="00D803C4"/>
    <w:rsid w:val="00D8048E"/>
    <w:rsid w:val="00D804DC"/>
    <w:rsid w:val="00D80713"/>
    <w:rsid w:val="00D80782"/>
    <w:rsid w:val="00D807A5"/>
    <w:rsid w:val="00D80858"/>
    <w:rsid w:val="00D80972"/>
    <w:rsid w:val="00D80DF3"/>
    <w:rsid w:val="00D80E32"/>
    <w:rsid w:val="00D815F8"/>
    <w:rsid w:val="00D8169B"/>
    <w:rsid w:val="00D816A3"/>
    <w:rsid w:val="00D81727"/>
    <w:rsid w:val="00D817C5"/>
    <w:rsid w:val="00D81A02"/>
    <w:rsid w:val="00D81B94"/>
    <w:rsid w:val="00D81C0B"/>
    <w:rsid w:val="00D81CEB"/>
    <w:rsid w:val="00D81F40"/>
    <w:rsid w:val="00D81F68"/>
    <w:rsid w:val="00D822A8"/>
    <w:rsid w:val="00D822FD"/>
    <w:rsid w:val="00D82358"/>
    <w:rsid w:val="00D82563"/>
    <w:rsid w:val="00D82824"/>
    <w:rsid w:val="00D8290B"/>
    <w:rsid w:val="00D829AF"/>
    <w:rsid w:val="00D829DD"/>
    <w:rsid w:val="00D82A9F"/>
    <w:rsid w:val="00D82B1C"/>
    <w:rsid w:val="00D82BB6"/>
    <w:rsid w:val="00D82BDD"/>
    <w:rsid w:val="00D82E2C"/>
    <w:rsid w:val="00D82E7A"/>
    <w:rsid w:val="00D83036"/>
    <w:rsid w:val="00D83168"/>
    <w:rsid w:val="00D83172"/>
    <w:rsid w:val="00D831C6"/>
    <w:rsid w:val="00D83338"/>
    <w:rsid w:val="00D833ED"/>
    <w:rsid w:val="00D8368A"/>
    <w:rsid w:val="00D83869"/>
    <w:rsid w:val="00D8389E"/>
    <w:rsid w:val="00D83AB9"/>
    <w:rsid w:val="00D8401B"/>
    <w:rsid w:val="00D84114"/>
    <w:rsid w:val="00D8411F"/>
    <w:rsid w:val="00D84367"/>
    <w:rsid w:val="00D84528"/>
    <w:rsid w:val="00D84917"/>
    <w:rsid w:val="00D84945"/>
    <w:rsid w:val="00D849FF"/>
    <w:rsid w:val="00D85051"/>
    <w:rsid w:val="00D85126"/>
    <w:rsid w:val="00D85213"/>
    <w:rsid w:val="00D8530E"/>
    <w:rsid w:val="00D85359"/>
    <w:rsid w:val="00D85467"/>
    <w:rsid w:val="00D854D6"/>
    <w:rsid w:val="00D85581"/>
    <w:rsid w:val="00D856E9"/>
    <w:rsid w:val="00D857BE"/>
    <w:rsid w:val="00D859D2"/>
    <w:rsid w:val="00D85B78"/>
    <w:rsid w:val="00D85BB7"/>
    <w:rsid w:val="00D85BCF"/>
    <w:rsid w:val="00D85FF5"/>
    <w:rsid w:val="00D860C1"/>
    <w:rsid w:val="00D861AD"/>
    <w:rsid w:val="00D862D1"/>
    <w:rsid w:val="00D8633C"/>
    <w:rsid w:val="00D8644C"/>
    <w:rsid w:val="00D864EC"/>
    <w:rsid w:val="00D86521"/>
    <w:rsid w:val="00D867C8"/>
    <w:rsid w:val="00D86851"/>
    <w:rsid w:val="00D8688B"/>
    <w:rsid w:val="00D86959"/>
    <w:rsid w:val="00D869C1"/>
    <w:rsid w:val="00D86A70"/>
    <w:rsid w:val="00D86A7C"/>
    <w:rsid w:val="00D86C00"/>
    <w:rsid w:val="00D86CA2"/>
    <w:rsid w:val="00D86F3D"/>
    <w:rsid w:val="00D86F77"/>
    <w:rsid w:val="00D87099"/>
    <w:rsid w:val="00D870EF"/>
    <w:rsid w:val="00D8714F"/>
    <w:rsid w:val="00D8733D"/>
    <w:rsid w:val="00D8748E"/>
    <w:rsid w:val="00D87694"/>
    <w:rsid w:val="00D87696"/>
    <w:rsid w:val="00D876B3"/>
    <w:rsid w:val="00D87722"/>
    <w:rsid w:val="00D879B1"/>
    <w:rsid w:val="00D87D63"/>
    <w:rsid w:val="00D87D76"/>
    <w:rsid w:val="00D87DB6"/>
    <w:rsid w:val="00D87FE8"/>
    <w:rsid w:val="00D9002B"/>
    <w:rsid w:val="00D90405"/>
    <w:rsid w:val="00D9044B"/>
    <w:rsid w:val="00D904BB"/>
    <w:rsid w:val="00D905D7"/>
    <w:rsid w:val="00D907E6"/>
    <w:rsid w:val="00D90943"/>
    <w:rsid w:val="00D90B29"/>
    <w:rsid w:val="00D90BC2"/>
    <w:rsid w:val="00D90D2D"/>
    <w:rsid w:val="00D90E02"/>
    <w:rsid w:val="00D90E04"/>
    <w:rsid w:val="00D90EA2"/>
    <w:rsid w:val="00D90FBA"/>
    <w:rsid w:val="00D91049"/>
    <w:rsid w:val="00D9106E"/>
    <w:rsid w:val="00D91116"/>
    <w:rsid w:val="00D9112F"/>
    <w:rsid w:val="00D91241"/>
    <w:rsid w:val="00D91247"/>
    <w:rsid w:val="00D912F9"/>
    <w:rsid w:val="00D91880"/>
    <w:rsid w:val="00D9209A"/>
    <w:rsid w:val="00D923D8"/>
    <w:rsid w:val="00D927BF"/>
    <w:rsid w:val="00D92928"/>
    <w:rsid w:val="00D92957"/>
    <w:rsid w:val="00D9295E"/>
    <w:rsid w:val="00D92A88"/>
    <w:rsid w:val="00D92ACF"/>
    <w:rsid w:val="00D92CA9"/>
    <w:rsid w:val="00D92DA6"/>
    <w:rsid w:val="00D92E46"/>
    <w:rsid w:val="00D92E9C"/>
    <w:rsid w:val="00D92F26"/>
    <w:rsid w:val="00D92FC4"/>
    <w:rsid w:val="00D9331F"/>
    <w:rsid w:val="00D93396"/>
    <w:rsid w:val="00D93829"/>
    <w:rsid w:val="00D93841"/>
    <w:rsid w:val="00D93980"/>
    <w:rsid w:val="00D93BF7"/>
    <w:rsid w:val="00D93FC6"/>
    <w:rsid w:val="00D9409F"/>
    <w:rsid w:val="00D9436B"/>
    <w:rsid w:val="00D944FF"/>
    <w:rsid w:val="00D947D8"/>
    <w:rsid w:val="00D94BC8"/>
    <w:rsid w:val="00D94D57"/>
    <w:rsid w:val="00D94D7B"/>
    <w:rsid w:val="00D94D8C"/>
    <w:rsid w:val="00D94D8E"/>
    <w:rsid w:val="00D94DEB"/>
    <w:rsid w:val="00D94FBE"/>
    <w:rsid w:val="00D95207"/>
    <w:rsid w:val="00D9582D"/>
    <w:rsid w:val="00D958BB"/>
    <w:rsid w:val="00D95A45"/>
    <w:rsid w:val="00D95D31"/>
    <w:rsid w:val="00D95DCF"/>
    <w:rsid w:val="00D95DEA"/>
    <w:rsid w:val="00D95F0A"/>
    <w:rsid w:val="00D95FC8"/>
    <w:rsid w:val="00D95FF4"/>
    <w:rsid w:val="00D9604A"/>
    <w:rsid w:val="00D962F6"/>
    <w:rsid w:val="00D9677C"/>
    <w:rsid w:val="00D968A7"/>
    <w:rsid w:val="00D96A57"/>
    <w:rsid w:val="00D96C38"/>
    <w:rsid w:val="00D96DD1"/>
    <w:rsid w:val="00D96E7A"/>
    <w:rsid w:val="00D96FC2"/>
    <w:rsid w:val="00D97074"/>
    <w:rsid w:val="00D971EF"/>
    <w:rsid w:val="00D972B7"/>
    <w:rsid w:val="00D97356"/>
    <w:rsid w:val="00D97387"/>
    <w:rsid w:val="00D97484"/>
    <w:rsid w:val="00D97609"/>
    <w:rsid w:val="00D97802"/>
    <w:rsid w:val="00D97A5E"/>
    <w:rsid w:val="00D97B8A"/>
    <w:rsid w:val="00D97F10"/>
    <w:rsid w:val="00DA0056"/>
    <w:rsid w:val="00DA01C5"/>
    <w:rsid w:val="00DA02A0"/>
    <w:rsid w:val="00DA02BE"/>
    <w:rsid w:val="00DA0328"/>
    <w:rsid w:val="00DA0377"/>
    <w:rsid w:val="00DA0402"/>
    <w:rsid w:val="00DA04BC"/>
    <w:rsid w:val="00DA04DC"/>
    <w:rsid w:val="00DA09B9"/>
    <w:rsid w:val="00DA09DC"/>
    <w:rsid w:val="00DA0C44"/>
    <w:rsid w:val="00DA0E84"/>
    <w:rsid w:val="00DA0F9C"/>
    <w:rsid w:val="00DA1297"/>
    <w:rsid w:val="00DA12FE"/>
    <w:rsid w:val="00DA1338"/>
    <w:rsid w:val="00DA1344"/>
    <w:rsid w:val="00DA13A8"/>
    <w:rsid w:val="00DA164D"/>
    <w:rsid w:val="00DA1BA7"/>
    <w:rsid w:val="00DA1E0F"/>
    <w:rsid w:val="00DA1EBC"/>
    <w:rsid w:val="00DA2020"/>
    <w:rsid w:val="00DA209C"/>
    <w:rsid w:val="00DA20C1"/>
    <w:rsid w:val="00DA219E"/>
    <w:rsid w:val="00DA2320"/>
    <w:rsid w:val="00DA23B2"/>
    <w:rsid w:val="00DA23C0"/>
    <w:rsid w:val="00DA242F"/>
    <w:rsid w:val="00DA24FE"/>
    <w:rsid w:val="00DA2C56"/>
    <w:rsid w:val="00DA2C5F"/>
    <w:rsid w:val="00DA2CBA"/>
    <w:rsid w:val="00DA2D8B"/>
    <w:rsid w:val="00DA2FEA"/>
    <w:rsid w:val="00DA302D"/>
    <w:rsid w:val="00DA30B5"/>
    <w:rsid w:val="00DA31A6"/>
    <w:rsid w:val="00DA32B1"/>
    <w:rsid w:val="00DA3469"/>
    <w:rsid w:val="00DA3620"/>
    <w:rsid w:val="00DA3737"/>
    <w:rsid w:val="00DA380D"/>
    <w:rsid w:val="00DA3840"/>
    <w:rsid w:val="00DA38BD"/>
    <w:rsid w:val="00DA3902"/>
    <w:rsid w:val="00DA3B2A"/>
    <w:rsid w:val="00DA3B68"/>
    <w:rsid w:val="00DA3CE3"/>
    <w:rsid w:val="00DA400D"/>
    <w:rsid w:val="00DA409C"/>
    <w:rsid w:val="00DA40CD"/>
    <w:rsid w:val="00DA40EA"/>
    <w:rsid w:val="00DA4166"/>
    <w:rsid w:val="00DA4179"/>
    <w:rsid w:val="00DA41A3"/>
    <w:rsid w:val="00DA44EB"/>
    <w:rsid w:val="00DA45CB"/>
    <w:rsid w:val="00DA462D"/>
    <w:rsid w:val="00DA468C"/>
    <w:rsid w:val="00DA483F"/>
    <w:rsid w:val="00DA49C3"/>
    <w:rsid w:val="00DA4D6F"/>
    <w:rsid w:val="00DA5028"/>
    <w:rsid w:val="00DA51E8"/>
    <w:rsid w:val="00DA53BB"/>
    <w:rsid w:val="00DA5698"/>
    <w:rsid w:val="00DA5724"/>
    <w:rsid w:val="00DA579E"/>
    <w:rsid w:val="00DA59CE"/>
    <w:rsid w:val="00DA5ABC"/>
    <w:rsid w:val="00DA5BC5"/>
    <w:rsid w:val="00DA5E13"/>
    <w:rsid w:val="00DA5F4D"/>
    <w:rsid w:val="00DA631B"/>
    <w:rsid w:val="00DA6410"/>
    <w:rsid w:val="00DA6575"/>
    <w:rsid w:val="00DA66EE"/>
    <w:rsid w:val="00DA67F2"/>
    <w:rsid w:val="00DA67FA"/>
    <w:rsid w:val="00DA6830"/>
    <w:rsid w:val="00DA6C96"/>
    <w:rsid w:val="00DA6E35"/>
    <w:rsid w:val="00DA7021"/>
    <w:rsid w:val="00DA7184"/>
    <w:rsid w:val="00DA71C1"/>
    <w:rsid w:val="00DA7200"/>
    <w:rsid w:val="00DA72B4"/>
    <w:rsid w:val="00DA739C"/>
    <w:rsid w:val="00DA73D9"/>
    <w:rsid w:val="00DA7408"/>
    <w:rsid w:val="00DA7505"/>
    <w:rsid w:val="00DA755D"/>
    <w:rsid w:val="00DA76AB"/>
    <w:rsid w:val="00DA78BD"/>
    <w:rsid w:val="00DA7948"/>
    <w:rsid w:val="00DA7B80"/>
    <w:rsid w:val="00DB007B"/>
    <w:rsid w:val="00DB01B7"/>
    <w:rsid w:val="00DB01D2"/>
    <w:rsid w:val="00DB02A3"/>
    <w:rsid w:val="00DB02BA"/>
    <w:rsid w:val="00DB043F"/>
    <w:rsid w:val="00DB074B"/>
    <w:rsid w:val="00DB07AE"/>
    <w:rsid w:val="00DB096E"/>
    <w:rsid w:val="00DB0B75"/>
    <w:rsid w:val="00DB0C2B"/>
    <w:rsid w:val="00DB0D6A"/>
    <w:rsid w:val="00DB0DA8"/>
    <w:rsid w:val="00DB0DC3"/>
    <w:rsid w:val="00DB0EF7"/>
    <w:rsid w:val="00DB11BB"/>
    <w:rsid w:val="00DB1337"/>
    <w:rsid w:val="00DB13A4"/>
    <w:rsid w:val="00DB13D1"/>
    <w:rsid w:val="00DB14C9"/>
    <w:rsid w:val="00DB1606"/>
    <w:rsid w:val="00DB1610"/>
    <w:rsid w:val="00DB173B"/>
    <w:rsid w:val="00DB17CB"/>
    <w:rsid w:val="00DB18FD"/>
    <w:rsid w:val="00DB1955"/>
    <w:rsid w:val="00DB1A01"/>
    <w:rsid w:val="00DB1B11"/>
    <w:rsid w:val="00DB1BBC"/>
    <w:rsid w:val="00DB1C2B"/>
    <w:rsid w:val="00DB1C41"/>
    <w:rsid w:val="00DB1CD3"/>
    <w:rsid w:val="00DB1DAD"/>
    <w:rsid w:val="00DB2015"/>
    <w:rsid w:val="00DB2020"/>
    <w:rsid w:val="00DB20FA"/>
    <w:rsid w:val="00DB217C"/>
    <w:rsid w:val="00DB26FA"/>
    <w:rsid w:val="00DB274E"/>
    <w:rsid w:val="00DB28F1"/>
    <w:rsid w:val="00DB28FB"/>
    <w:rsid w:val="00DB28FE"/>
    <w:rsid w:val="00DB2924"/>
    <w:rsid w:val="00DB29D1"/>
    <w:rsid w:val="00DB2C1A"/>
    <w:rsid w:val="00DB2F52"/>
    <w:rsid w:val="00DB2F90"/>
    <w:rsid w:val="00DB2FA3"/>
    <w:rsid w:val="00DB3294"/>
    <w:rsid w:val="00DB32B5"/>
    <w:rsid w:val="00DB332E"/>
    <w:rsid w:val="00DB382B"/>
    <w:rsid w:val="00DB3872"/>
    <w:rsid w:val="00DB398A"/>
    <w:rsid w:val="00DB3B91"/>
    <w:rsid w:val="00DB3CEF"/>
    <w:rsid w:val="00DB3E95"/>
    <w:rsid w:val="00DB40A0"/>
    <w:rsid w:val="00DB41E4"/>
    <w:rsid w:val="00DB420D"/>
    <w:rsid w:val="00DB42BF"/>
    <w:rsid w:val="00DB43E2"/>
    <w:rsid w:val="00DB45B0"/>
    <w:rsid w:val="00DB4732"/>
    <w:rsid w:val="00DB47B7"/>
    <w:rsid w:val="00DB489B"/>
    <w:rsid w:val="00DB4A7F"/>
    <w:rsid w:val="00DB4BD6"/>
    <w:rsid w:val="00DB4CF3"/>
    <w:rsid w:val="00DB4F76"/>
    <w:rsid w:val="00DB4F7A"/>
    <w:rsid w:val="00DB4FB9"/>
    <w:rsid w:val="00DB4FE1"/>
    <w:rsid w:val="00DB4FE6"/>
    <w:rsid w:val="00DB504E"/>
    <w:rsid w:val="00DB50AB"/>
    <w:rsid w:val="00DB5137"/>
    <w:rsid w:val="00DB5217"/>
    <w:rsid w:val="00DB5300"/>
    <w:rsid w:val="00DB5631"/>
    <w:rsid w:val="00DB5890"/>
    <w:rsid w:val="00DB58E2"/>
    <w:rsid w:val="00DB594C"/>
    <w:rsid w:val="00DB5B23"/>
    <w:rsid w:val="00DB5EE3"/>
    <w:rsid w:val="00DB640E"/>
    <w:rsid w:val="00DB6477"/>
    <w:rsid w:val="00DB64C6"/>
    <w:rsid w:val="00DB69B4"/>
    <w:rsid w:val="00DB6AA1"/>
    <w:rsid w:val="00DB6AB9"/>
    <w:rsid w:val="00DB6AED"/>
    <w:rsid w:val="00DB6BC7"/>
    <w:rsid w:val="00DB6BD7"/>
    <w:rsid w:val="00DB6FDE"/>
    <w:rsid w:val="00DB7029"/>
    <w:rsid w:val="00DB7411"/>
    <w:rsid w:val="00DB742F"/>
    <w:rsid w:val="00DB767F"/>
    <w:rsid w:val="00DB77BF"/>
    <w:rsid w:val="00DB797C"/>
    <w:rsid w:val="00DB7B84"/>
    <w:rsid w:val="00DB7F81"/>
    <w:rsid w:val="00DC0010"/>
    <w:rsid w:val="00DC0136"/>
    <w:rsid w:val="00DC0197"/>
    <w:rsid w:val="00DC0387"/>
    <w:rsid w:val="00DC04FC"/>
    <w:rsid w:val="00DC05AD"/>
    <w:rsid w:val="00DC065A"/>
    <w:rsid w:val="00DC07DA"/>
    <w:rsid w:val="00DC0A74"/>
    <w:rsid w:val="00DC0DA6"/>
    <w:rsid w:val="00DC0E69"/>
    <w:rsid w:val="00DC101C"/>
    <w:rsid w:val="00DC1352"/>
    <w:rsid w:val="00DC14B7"/>
    <w:rsid w:val="00DC15E9"/>
    <w:rsid w:val="00DC190F"/>
    <w:rsid w:val="00DC1C14"/>
    <w:rsid w:val="00DC2062"/>
    <w:rsid w:val="00DC20A4"/>
    <w:rsid w:val="00DC20D1"/>
    <w:rsid w:val="00DC2188"/>
    <w:rsid w:val="00DC2230"/>
    <w:rsid w:val="00DC23FC"/>
    <w:rsid w:val="00DC2479"/>
    <w:rsid w:val="00DC24FE"/>
    <w:rsid w:val="00DC25DA"/>
    <w:rsid w:val="00DC268E"/>
    <w:rsid w:val="00DC2964"/>
    <w:rsid w:val="00DC2B0F"/>
    <w:rsid w:val="00DC2B35"/>
    <w:rsid w:val="00DC2B64"/>
    <w:rsid w:val="00DC2C1F"/>
    <w:rsid w:val="00DC2C9C"/>
    <w:rsid w:val="00DC2E75"/>
    <w:rsid w:val="00DC31D2"/>
    <w:rsid w:val="00DC347D"/>
    <w:rsid w:val="00DC361D"/>
    <w:rsid w:val="00DC3912"/>
    <w:rsid w:val="00DC395B"/>
    <w:rsid w:val="00DC3A3D"/>
    <w:rsid w:val="00DC3A46"/>
    <w:rsid w:val="00DC3B6E"/>
    <w:rsid w:val="00DC3EE2"/>
    <w:rsid w:val="00DC41A4"/>
    <w:rsid w:val="00DC42DB"/>
    <w:rsid w:val="00DC4868"/>
    <w:rsid w:val="00DC495A"/>
    <w:rsid w:val="00DC4A4C"/>
    <w:rsid w:val="00DC4AC6"/>
    <w:rsid w:val="00DC4B71"/>
    <w:rsid w:val="00DC4BA6"/>
    <w:rsid w:val="00DC4E09"/>
    <w:rsid w:val="00DC502B"/>
    <w:rsid w:val="00DC507D"/>
    <w:rsid w:val="00DC50AE"/>
    <w:rsid w:val="00DC50CF"/>
    <w:rsid w:val="00DC5268"/>
    <w:rsid w:val="00DC53BB"/>
    <w:rsid w:val="00DC543C"/>
    <w:rsid w:val="00DC55B8"/>
    <w:rsid w:val="00DC5669"/>
    <w:rsid w:val="00DC567F"/>
    <w:rsid w:val="00DC5714"/>
    <w:rsid w:val="00DC5735"/>
    <w:rsid w:val="00DC59B6"/>
    <w:rsid w:val="00DC5B1B"/>
    <w:rsid w:val="00DC5B81"/>
    <w:rsid w:val="00DC5C59"/>
    <w:rsid w:val="00DC5E2F"/>
    <w:rsid w:val="00DC6163"/>
    <w:rsid w:val="00DC616D"/>
    <w:rsid w:val="00DC66A0"/>
    <w:rsid w:val="00DC689D"/>
    <w:rsid w:val="00DC6B8A"/>
    <w:rsid w:val="00DC6E81"/>
    <w:rsid w:val="00DC6F39"/>
    <w:rsid w:val="00DC6F9A"/>
    <w:rsid w:val="00DC7138"/>
    <w:rsid w:val="00DC724C"/>
    <w:rsid w:val="00DC72EC"/>
    <w:rsid w:val="00DC7376"/>
    <w:rsid w:val="00DC75B9"/>
    <w:rsid w:val="00DC7603"/>
    <w:rsid w:val="00DC7876"/>
    <w:rsid w:val="00DC7948"/>
    <w:rsid w:val="00DC7BD1"/>
    <w:rsid w:val="00DC7E38"/>
    <w:rsid w:val="00DC7F08"/>
    <w:rsid w:val="00DC7FC8"/>
    <w:rsid w:val="00DD0271"/>
    <w:rsid w:val="00DD0288"/>
    <w:rsid w:val="00DD0781"/>
    <w:rsid w:val="00DD07C1"/>
    <w:rsid w:val="00DD0A15"/>
    <w:rsid w:val="00DD0ADF"/>
    <w:rsid w:val="00DD0AFF"/>
    <w:rsid w:val="00DD0C5C"/>
    <w:rsid w:val="00DD0D86"/>
    <w:rsid w:val="00DD0F79"/>
    <w:rsid w:val="00DD0F81"/>
    <w:rsid w:val="00DD0FC3"/>
    <w:rsid w:val="00DD1005"/>
    <w:rsid w:val="00DD10E5"/>
    <w:rsid w:val="00DD11E3"/>
    <w:rsid w:val="00DD121E"/>
    <w:rsid w:val="00DD1225"/>
    <w:rsid w:val="00DD124C"/>
    <w:rsid w:val="00DD1321"/>
    <w:rsid w:val="00DD157E"/>
    <w:rsid w:val="00DD1598"/>
    <w:rsid w:val="00DD1667"/>
    <w:rsid w:val="00DD16BB"/>
    <w:rsid w:val="00DD18C4"/>
    <w:rsid w:val="00DD19B4"/>
    <w:rsid w:val="00DD1A22"/>
    <w:rsid w:val="00DD1B2E"/>
    <w:rsid w:val="00DD1C00"/>
    <w:rsid w:val="00DD1D3D"/>
    <w:rsid w:val="00DD1E74"/>
    <w:rsid w:val="00DD2038"/>
    <w:rsid w:val="00DD265A"/>
    <w:rsid w:val="00DD2714"/>
    <w:rsid w:val="00DD2857"/>
    <w:rsid w:val="00DD2B2D"/>
    <w:rsid w:val="00DD2C1A"/>
    <w:rsid w:val="00DD2C4C"/>
    <w:rsid w:val="00DD2D55"/>
    <w:rsid w:val="00DD305B"/>
    <w:rsid w:val="00DD3128"/>
    <w:rsid w:val="00DD326F"/>
    <w:rsid w:val="00DD34FC"/>
    <w:rsid w:val="00DD354B"/>
    <w:rsid w:val="00DD3601"/>
    <w:rsid w:val="00DD3639"/>
    <w:rsid w:val="00DD37F6"/>
    <w:rsid w:val="00DD38BB"/>
    <w:rsid w:val="00DD38E7"/>
    <w:rsid w:val="00DD3A39"/>
    <w:rsid w:val="00DD3B9D"/>
    <w:rsid w:val="00DD3DA9"/>
    <w:rsid w:val="00DD3F59"/>
    <w:rsid w:val="00DD413D"/>
    <w:rsid w:val="00DD4157"/>
    <w:rsid w:val="00DD4163"/>
    <w:rsid w:val="00DD4245"/>
    <w:rsid w:val="00DD4371"/>
    <w:rsid w:val="00DD443A"/>
    <w:rsid w:val="00DD45A4"/>
    <w:rsid w:val="00DD4656"/>
    <w:rsid w:val="00DD46BD"/>
    <w:rsid w:val="00DD46DA"/>
    <w:rsid w:val="00DD47C9"/>
    <w:rsid w:val="00DD4845"/>
    <w:rsid w:val="00DD489B"/>
    <w:rsid w:val="00DD4A75"/>
    <w:rsid w:val="00DD5007"/>
    <w:rsid w:val="00DD505F"/>
    <w:rsid w:val="00DD5062"/>
    <w:rsid w:val="00DD51AF"/>
    <w:rsid w:val="00DD54FE"/>
    <w:rsid w:val="00DD5531"/>
    <w:rsid w:val="00DD5535"/>
    <w:rsid w:val="00DD571D"/>
    <w:rsid w:val="00DD5813"/>
    <w:rsid w:val="00DD5B65"/>
    <w:rsid w:val="00DD5C1C"/>
    <w:rsid w:val="00DD5D12"/>
    <w:rsid w:val="00DD5DB7"/>
    <w:rsid w:val="00DD5DE2"/>
    <w:rsid w:val="00DD5E62"/>
    <w:rsid w:val="00DD5F09"/>
    <w:rsid w:val="00DD6032"/>
    <w:rsid w:val="00DD624B"/>
    <w:rsid w:val="00DD6318"/>
    <w:rsid w:val="00DD635E"/>
    <w:rsid w:val="00DD6505"/>
    <w:rsid w:val="00DD6596"/>
    <w:rsid w:val="00DD6965"/>
    <w:rsid w:val="00DD6AED"/>
    <w:rsid w:val="00DD6B1A"/>
    <w:rsid w:val="00DD6C1A"/>
    <w:rsid w:val="00DD6D2B"/>
    <w:rsid w:val="00DD712A"/>
    <w:rsid w:val="00DD7137"/>
    <w:rsid w:val="00DD72E3"/>
    <w:rsid w:val="00DD7451"/>
    <w:rsid w:val="00DD7459"/>
    <w:rsid w:val="00DD745C"/>
    <w:rsid w:val="00DD74CE"/>
    <w:rsid w:val="00DD777B"/>
    <w:rsid w:val="00DD7794"/>
    <w:rsid w:val="00DD7863"/>
    <w:rsid w:val="00DD7DCB"/>
    <w:rsid w:val="00DD7FF8"/>
    <w:rsid w:val="00DE0180"/>
    <w:rsid w:val="00DE01E1"/>
    <w:rsid w:val="00DE0255"/>
    <w:rsid w:val="00DE029B"/>
    <w:rsid w:val="00DE02A5"/>
    <w:rsid w:val="00DE0386"/>
    <w:rsid w:val="00DE0393"/>
    <w:rsid w:val="00DE0506"/>
    <w:rsid w:val="00DE0613"/>
    <w:rsid w:val="00DE06CA"/>
    <w:rsid w:val="00DE080A"/>
    <w:rsid w:val="00DE081B"/>
    <w:rsid w:val="00DE0894"/>
    <w:rsid w:val="00DE093A"/>
    <w:rsid w:val="00DE0B5E"/>
    <w:rsid w:val="00DE0B91"/>
    <w:rsid w:val="00DE0D4C"/>
    <w:rsid w:val="00DE0D58"/>
    <w:rsid w:val="00DE1030"/>
    <w:rsid w:val="00DE11F3"/>
    <w:rsid w:val="00DE1477"/>
    <w:rsid w:val="00DE16FE"/>
    <w:rsid w:val="00DE1707"/>
    <w:rsid w:val="00DE1B5E"/>
    <w:rsid w:val="00DE1BBC"/>
    <w:rsid w:val="00DE2082"/>
    <w:rsid w:val="00DE208A"/>
    <w:rsid w:val="00DE2093"/>
    <w:rsid w:val="00DE2138"/>
    <w:rsid w:val="00DE2596"/>
    <w:rsid w:val="00DE27B6"/>
    <w:rsid w:val="00DE2A60"/>
    <w:rsid w:val="00DE2AE5"/>
    <w:rsid w:val="00DE2C33"/>
    <w:rsid w:val="00DE2CA8"/>
    <w:rsid w:val="00DE308E"/>
    <w:rsid w:val="00DE3204"/>
    <w:rsid w:val="00DE3218"/>
    <w:rsid w:val="00DE330F"/>
    <w:rsid w:val="00DE337A"/>
    <w:rsid w:val="00DE3445"/>
    <w:rsid w:val="00DE3554"/>
    <w:rsid w:val="00DE35AA"/>
    <w:rsid w:val="00DE376E"/>
    <w:rsid w:val="00DE37FC"/>
    <w:rsid w:val="00DE39F0"/>
    <w:rsid w:val="00DE3B6F"/>
    <w:rsid w:val="00DE3BF4"/>
    <w:rsid w:val="00DE3DEB"/>
    <w:rsid w:val="00DE40D7"/>
    <w:rsid w:val="00DE4221"/>
    <w:rsid w:val="00DE43EA"/>
    <w:rsid w:val="00DE4420"/>
    <w:rsid w:val="00DE4532"/>
    <w:rsid w:val="00DE455D"/>
    <w:rsid w:val="00DE458D"/>
    <w:rsid w:val="00DE46A7"/>
    <w:rsid w:val="00DE4794"/>
    <w:rsid w:val="00DE493F"/>
    <w:rsid w:val="00DE494D"/>
    <w:rsid w:val="00DE49B8"/>
    <w:rsid w:val="00DE4A2D"/>
    <w:rsid w:val="00DE4A2F"/>
    <w:rsid w:val="00DE4A69"/>
    <w:rsid w:val="00DE4A79"/>
    <w:rsid w:val="00DE4A88"/>
    <w:rsid w:val="00DE4B2F"/>
    <w:rsid w:val="00DE4E59"/>
    <w:rsid w:val="00DE4F80"/>
    <w:rsid w:val="00DE5096"/>
    <w:rsid w:val="00DE5138"/>
    <w:rsid w:val="00DE51A1"/>
    <w:rsid w:val="00DE51E1"/>
    <w:rsid w:val="00DE5369"/>
    <w:rsid w:val="00DE5645"/>
    <w:rsid w:val="00DE567A"/>
    <w:rsid w:val="00DE5680"/>
    <w:rsid w:val="00DE5700"/>
    <w:rsid w:val="00DE587C"/>
    <w:rsid w:val="00DE5992"/>
    <w:rsid w:val="00DE59E6"/>
    <w:rsid w:val="00DE5A8F"/>
    <w:rsid w:val="00DE5AF8"/>
    <w:rsid w:val="00DE5C64"/>
    <w:rsid w:val="00DE5CBF"/>
    <w:rsid w:val="00DE5D0E"/>
    <w:rsid w:val="00DE5F8D"/>
    <w:rsid w:val="00DE63B2"/>
    <w:rsid w:val="00DE6476"/>
    <w:rsid w:val="00DE64E4"/>
    <w:rsid w:val="00DE6525"/>
    <w:rsid w:val="00DE65AC"/>
    <w:rsid w:val="00DE675B"/>
    <w:rsid w:val="00DE67F9"/>
    <w:rsid w:val="00DE6841"/>
    <w:rsid w:val="00DE692A"/>
    <w:rsid w:val="00DE6A14"/>
    <w:rsid w:val="00DE6A2E"/>
    <w:rsid w:val="00DE6C9D"/>
    <w:rsid w:val="00DE70D7"/>
    <w:rsid w:val="00DE70FE"/>
    <w:rsid w:val="00DE7255"/>
    <w:rsid w:val="00DE74FE"/>
    <w:rsid w:val="00DE7640"/>
    <w:rsid w:val="00DE77EB"/>
    <w:rsid w:val="00DE7A41"/>
    <w:rsid w:val="00DE7A93"/>
    <w:rsid w:val="00DE7BC5"/>
    <w:rsid w:val="00DE7D5F"/>
    <w:rsid w:val="00DE7DF3"/>
    <w:rsid w:val="00DE7F8D"/>
    <w:rsid w:val="00DE7FA9"/>
    <w:rsid w:val="00DF0003"/>
    <w:rsid w:val="00DF0069"/>
    <w:rsid w:val="00DF00D4"/>
    <w:rsid w:val="00DF0301"/>
    <w:rsid w:val="00DF0528"/>
    <w:rsid w:val="00DF0629"/>
    <w:rsid w:val="00DF0799"/>
    <w:rsid w:val="00DF091D"/>
    <w:rsid w:val="00DF0933"/>
    <w:rsid w:val="00DF09D8"/>
    <w:rsid w:val="00DF0C80"/>
    <w:rsid w:val="00DF0E18"/>
    <w:rsid w:val="00DF0E2C"/>
    <w:rsid w:val="00DF10A9"/>
    <w:rsid w:val="00DF16AB"/>
    <w:rsid w:val="00DF1963"/>
    <w:rsid w:val="00DF19CE"/>
    <w:rsid w:val="00DF1AF0"/>
    <w:rsid w:val="00DF1BBD"/>
    <w:rsid w:val="00DF1E74"/>
    <w:rsid w:val="00DF1E9F"/>
    <w:rsid w:val="00DF1EAC"/>
    <w:rsid w:val="00DF208C"/>
    <w:rsid w:val="00DF20BF"/>
    <w:rsid w:val="00DF21D2"/>
    <w:rsid w:val="00DF2254"/>
    <w:rsid w:val="00DF2287"/>
    <w:rsid w:val="00DF22DB"/>
    <w:rsid w:val="00DF250E"/>
    <w:rsid w:val="00DF26B5"/>
    <w:rsid w:val="00DF2838"/>
    <w:rsid w:val="00DF29C0"/>
    <w:rsid w:val="00DF2A97"/>
    <w:rsid w:val="00DF2B83"/>
    <w:rsid w:val="00DF2BBD"/>
    <w:rsid w:val="00DF2C94"/>
    <w:rsid w:val="00DF2D1A"/>
    <w:rsid w:val="00DF308E"/>
    <w:rsid w:val="00DF31EC"/>
    <w:rsid w:val="00DF3232"/>
    <w:rsid w:val="00DF352C"/>
    <w:rsid w:val="00DF356F"/>
    <w:rsid w:val="00DF373F"/>
    <w:rsid w:val="00DF3842"/>
    <w:rsid w:val="00DF39C7"/>
    <w:rsid w:val="00DF3A7B"/>
    <w:rsid w:val="00DF3C0E"/>
    <w:rsid w:val="00DF3FD9"/>
    <w:rsid w:val="00DF4078"/>
    <w:rsid w:val="00DF4141"/>
    <w:rsid w:val="00DF42BF"/>
    <w:rsid w:val="00DF4493"/>
    <w:rsid w:val="00DF44CD"/>
    <w:rsid w:val="00DF46CD"/>
    <w:rsid w:val="00DF46E4"/>
    <w:rsid w:val="00DF4788"/>
    <w:rsid w:val="00DF4993"/>
    <w:rsid w:val="00DF4A04"/>
    <w:rsid w:val="00DF4A52"/>
    <w:rsid w:val="00DF4AB5"/>
    <w:rsid w:val="00DF4B4D"/>
    <w:rsid w:val="00DF4E63"/>
    <w:rsid w:val="00DF4F7B"/>
    <w:rsid w:val="00DF50AB"/>
    <w:rsid w:val="00DF50AF"/>
    <w:rsid w:val="00DF513B"/>
    <w:rsid w:val="00DF538B"/>
    <w:rsid w:val="00DF552F"/>
    <w:rsid w:val="00DF5573"/>
    <w:rsid w:val="00DF55F4"/>
    <w:rsid w:val="00DF5626"/>
    <w:rsid w:val="00DF5731"/>
    <w:rsid w:val="00DF5831"/>
    <w:rsid w:val="00DF5846"/>
    <w:rsid w:val="00DF591D"/>
    <w:rsid w:val="00DF599C"/>
    <w:rsid w:val="00DF5D38"/>
    <w:rsid w:val="00DF5F11"/>
    <w:rsid w:val="00DF60C4"/>
    <w:rsid w:val="00DF60EC"/>
    <w:rsid w:val="00DF613F"/>
    <w:rsid w:val="00DF6169"/>
    <w:rsid w:val="00DF61D5"/>
    <w:rsid w:val="00DF624F"/>
    <w:rsid w:val="00DF6278"/>
    <w:rsid w:val="00DF643E"/>
    <w:rsid w:val="00DF6598"/>
    <w:rsid w:val="00DF6868"/>
    <w:rsid w:val="00DF68E2"/>
    <w:rsid w:val="00DF6C73"/>
    <w:rsid w:val="00DF6CB0"/>
    <w:rsid w:val="00DF6CE3"/>
    <w:rsid w:val="00DF6D0D"/>
    <w:rsid w:val="00DF6D1D"/>
    <w:rsid w:val="00DF6D66"/>
    <w:rsid w:val="00DF6D6C"/>
    <w:rsid w:val="00DF6F16"/>
    <w:rsid w:val="00DF6FAB"/>
    <w:rsid w:val="00DF71A8"/>
    <w:rsid w:val="00DF7327"/>
    <w:rsid w:val="00DF750B"/>
    <w:rsid w:val="00DF752C"/>
    <w:rsid w:val="00DF7C63"/>
    <w:rsid w:val="00DF7C8A"/>
    <w:rsid w:val="00DF7DA1"/>
    <w:rsid w:val="00E0001E"/>
    <w:rsid w:val="00E00044"/>
    <w:rsid w:val="00E00090"/>
    <w:rsid w:val="00E00094"/>
    <w:rsid w:val="00E00409"/>
    <w:rsid w:val="00E00414"/>
    <w:rsid w:val="00E0055E"/>
    <w:rsid w:val="00E00680"/>
    <w:rsid w:val="00E00812"/>
    <w:rsid w:val="00E008EF"/>
    <w:rsid w:val="00E00A7A"/>
    <w:rsid w:val="00E00AA2"/>
    <w:rsid w:val="00E00B54"/>
    <w:rsid w:val="00E00B8B"/>
    <w:rsid w:val="00E00C5F"/>
    <w:rsid w:val="00E00ED4"/>
    <w:rsid w:val="00E0100A"/>
    <w:rsid w:val="00E01074"/>
    <w:rsid w:val="00E01308"/>
    <w:rsid w:val="00E0138F"/>
    <w:rsid w:val="00E018D5"/>
    <w:rsid w:val="00E018FC"/>
    <w:rsid w:val="00E019AD"/>
    <w:rsid w:val="00E01B85"/>
    <w:rsid w:val="00E01BA3"/>
    <w:rsid w:val="00E01C99"/>
    <w:rsid w:val="00E0203D"/>
    <w:rsid w:val="00E0204D"/>
    <w:rsid w:val="00E02093"/>
    <w:rsid w:val="00E0210E"/>
    <w:rsid w:val="00E023E7"/>
    <w:rsid w:val="00E02417"/>
    <w:rsid w:val="00E024C2"/>
    <w:rsid w:val="00E029EB"/>
    <w:rsid w:val="00E029ED"/>
    <w:rsid w:val="00E02A21"/>
    <w:rsid w:val="00E02B18"/>
    <w:rsid w:val="00E02C37"/>
    <w:rsid w:val="00E02CC3"/>
    <w:rsid w:val="00E02D28"/>
    <w:rsid w:val="00E02D81"/>
    <w:rsid w:val="00E02F2D"/>
    <w:rsid w:val="00E02F60"/>
    <w:rsid w:val="00E0311A"/>
    <w:rsid w:val="00E03150"/>
    <w:rsid w:val="00E0346C"/>
    <w:rsid w:val="00E03475"/>
    <w:rsid w:val="00E03536"/>
    <w:rsid w:val="00E035ED"/>
    <w:rsid w:val="00E0363B"/>
    <w:rsid w:val="00E0363E"/>
    <w:rsid w:val="00E036B5"/>
    <w:rsid w:val="00E03798"/>
    <w:rsid w:val="00E037D6"/>
    <w:rsid w:val="00E0396A"/>
    <w:rsid w:val="00E0399B"/>
    <w:rsid w:val="00E0412D"/>
    <w:rsid w:val="00E04141"/>
    <w:rsid w:val="00E047AE"/>
    <w:rsid w:val="00E047C9"/>
    <w:rsid w:val="00E048AC"/>
    <w:rsid w:val="00E04BD2"/>
    <w:rsid w:val="00E04C87"/>
    <w:rsid w:val="00E04F19"/>
    <w:rsid w:val="00E04FCA"/>
    <w:rsid w:val="00E04FE8"/>
    <w:rsid w:val="00E0510E"/>
    <w:rsid w:val="00E05347"/>
    <w:rsid w:val="00E05369"/>
    <w:rsid w:val="00E05381"/>
    <w:rsid w:val="00E0538F"/>
    <w:rsid w:val="00E055C5"/>
    <w:rsid w:val="00E05732"/>
    <w:rsid w:val="00E0588E"/>
    <w:rsid w:val="00E058D1"/>
    <w:rsid w:val="00E05A46"/>
    <w:rsid w:val="00E05A52"/>
    <w:rsid w:val="00E05AEE"/>
    <w:rsid w:val="00E05B12"/>
    <w:rsid w:val="00E05C49"/>
    <w:rsid w:val="00E05DC5"/>
    <w:rsid w:val="00E05DE1"/>
    <w:rsid w:val="00E06023"/>
    <w:rsid w:val="00E0611E"/>
    <w:rsid w:val="00E0631E"/>
    <w:rsid w:val="00E0636E"/>
    <w:rsid w:val="00E06534"/>
    <w:rsid w:val="00E067DC"/>
    <w:rsid w:val="00E06A96"/>
    <w:rsid w:val="00E06C01"/>
    <w:rsid w:val="00E06C3C"/>
    <w:rsid w:val="00E06D89"/>
    <w:rsid w:val="00E06E03"/>
    <w:rsid w:val="00E06EA3"/>
    <w:rsid w:val="00E0722D"/>
    <w:rsid w:val="00E073AE"/>
    <w:rsid w:val="00E073D1"/>
    <w:rsid w:val="00E07AB9"/>
    <w:rsid w:val="00E07B50"/>
    <w:rsid w:val="00E07B8C"/>
    <w:rsid w:val="00E07C75"/>
    <w:rsid w:val="00E07D56"/>
    <w:rsid w:val="00E07D9B"/>
    <w:rsid w:val="00E07ECD"/>
    <w:rsid w:val="00E07F36"/>
    <w:rsid w:val="00E07FC2"/>
    <w:rsid w:val="00E07FD4"/>
    <w:rsid w:val="00E10012"/>
    <w:rsid w:val="00E1019D"/>
    <w:rsid w:val="00E101AB"/>
    <w:rsid w:val="00E1021D"/>
    <w:rsid w:val="00E103BD"/>
    <w:rsid w:val="00E10426"/>
    <w:rsid w:val="00E1043D"/>
    <w:rsid w:val="00E10479"/>
    <w:rsid w:val="00E10480"/>
    <w:rsid w:val="00E1073A"/>
    <w:rsid w:val="00E10860"/>
    <w:rsid w:val="00E10B9F"/>
    <w:rsid w:val="00E10C83"/>
    <w:rsid w:val="00E10CB8"/>
    <w:rsid w:val="00E111F6"/>
    <w:rsid w:val="00E11304"/>
    <w:rsid w:val="00E1132C"/>
    <w:rsid w:val="00E114CE"/>
    <w:rsid w:val="00E1150E"/>
    <w:rsid w:val="00E11662"/>
    <w:rsid w:val="00E11669"/>
    <w:rsid w:val="00E116CE"/>
    <w:rsid w:val="00E118BF"/>
    <w:rsid w:val="00E118C8"/>
    <w:rsid w:val="00E11BEC"/>
    <w:rsid w:val="00E11C41"/>
    <w:rsid w:val="00E11E0F"/>
    <w:rsid w:val="00E11E26"/>
    <w:rsid w:val="00E11E54"/>
    <w:rsid w:val="00E11F4A"/>
    <w:rsid w:val="00E1201C"/>
    <w:rsid w:val="00E120BC"/>
    <w:rsid w:val="00E124B9"/>
    <w:rsid w:val="00E1254E"/>
    <w:rsid w:val="00E126A9"/>
    <w:rsid w:val="00E1279D"/>
    <w:rsid w:val="00E127DC"/>
    <w:rsid w:val="00E12903"/>
    <w:rsid w:val="00E1296A"/>
    <w:rsid w:val="00E12975"/>
    <w:rsid w:val="00E12A0E"/>
    <w:rsid w:val="00E12B16"/>
    <w:rsid w:val="00E12E8D"/>
    <w:rsid w:val="00E12F5E"/>
    <w:rsid w:val="00E13154"/>
    <w:rsid w:val="00E131DE"/>
    <w:rsid w:val="00E1325B"/>
    <w:rsid w:val="00E1345D"/>
    <w:rsid w:val="00E134FB"/>
    <w:rsid w:val="00E1397B"/>
    <w:rsid w:val="00E13AEA"/>
    <w:rsid w:val="00E13BDE"/>
    <w:rsid w:val="00E13BDF"/>
    <w:rsid w:val="00E13D93"/>
    <w:rsid w:val="00E13EE3"/>
    <w:rsid w:val="00E140A3"/>
    <w:rsid w:val="00E1413E"/>
    <w:rsid w:val="00E14429"/>
    <w:rsid w:val="00E14762"/>
    <w:rsid w:val="00E1477F"/>
    <w:rsid w:val="00E14879"/>
    <w:rsid w:val="00E1487B"/>
    <w:rsid w:val="00E14B6E"/>
    <w:rsid w:val="00E14B83"/>
    <w:rsid w:val="00E14BCB"/>
    <w:rsid w:val="00E14C46"/>
    <w:rsid w:val="00E14ECA"/>
    <w:rsid w:val="00E14F29"/>
    <w:rsid w:val="00E14FB0"/>
    <w:rsid w:val="00E14FBD"/>
    <w:rsid w:val="00E150CB"/>
    <w:rsid w:val="00E150E7"/>
    <w:rsid w:val="00E1521F"/>
    <w:rsid w:val="00E1540C"/>
    <w:rsid w:val="00E1567F"/>
    <w:rsid w:val="00E1572E"/>
    <w:rsid w:val="00E15933"/>
    <w:rsid w:val="00E15ACC"/>
    <w:rsid w:val="00E15AD3"/>
    <w:rsid w:val="00E15B6F"/>
    <w:rsid w:val="00E15BBC"/>
    <w:rsid w:val="00E15CE6"/>
    <w:rsid w:val="00E15D56"/>
    <w:rsid w:val="00E15DAB"/>
    <w:rsid w:val="00E15EC3"/>
    <w:rsid w:val="00E15EF4"/>
    <w:rsid w:val="00E15F60"/>
    <w:rsid w:val="00E15F6A"/>
    <w:rsid w:val="00E15F87"/>
    <w:rsid w:val="00E160CC"/>
    <w:rsid w:val="00E161F0"/>
    <w:rsid w:val="00E162FB"/>
    <w:rsid w:val="00E1633D"/>
    <w:rsid w:val="00E16596"/>
    <w:rsid w:val="00E1665D"/>
    <w:rsid w:val="00E1672C"/>
    <w:rsid w:val="00E16787"/>
    <w:rsid w:val="00E16A7D"/>
    <w:rsid w:val="00E16ACE"/>
    <w:rsid w:val="00E16BE5"/>
    <w:rsid w:val="00E16D0A"/>
    <w:rsid w:val="00E1726D"/>
    <w:rsid w:val="00E17400"/>
    <w:rsid w:val="00E1767D"/>
    <w:rsid w:val="00E17751"/>
    <w:rsid w:val="00E177D3"/>
    <w:rsid w:val="00E17839"/>
    <w:rsid w:val="00E17873"/>
    <w:rsid w:val="00E1792F"/>
    <w:rsid w:val="00E179FB"/>
    <w:rsid w:val="00E17AE9"/>
    <w:rsid w:val="00E17C54"/>
    <w:rsid w:val="00E17CDE"/>
    <w:rsid w:val="00E17E27"/>
    <w:rsid w:val="00E17EB1"/>
    <w:rsid w:val="00E17F2D"/>
    <w:rsid w:val="00E17FB7"/>
    <w:rsid w:val="00E20043"/>
    <w:rsid w:val="00E201DB"/>
    <w:rsid w:val="00E205B5"/>
    <w:rsid w:val="00E2094B"/>
    <w:rsid w:val="00E20AFC"/>
    <w:rsid w:val="00E20CC7"/>
    <w:rsid w:val="00E20CFB"/>
    <w:rsid w:val="00E20D2C"/>
    <w:rsid w:val="00E20D2F"/>
    <w:rsid w:val="00E20E30"/>
    <w:rsid w:val="00E20FDF"/>
    <w:rsid w:val="00E21035"/>
    <w:rsid w:val="00E2128E"/>
    <w:rsid w:val="00E214C3"/>
    <w:rsid w:val="00E21511"/>
    <w:rsid w:val="00E216B5"/>
    <w:rsid w:val="00E2176C"/>
    <w:rsid w:val="00E21AC7"/>
    <w:rsid w:val="00E21B5D"/>
    <w:rsid w:val="00E21CE5"/>
    <w:rsid w:val="00E21D58"/>
    <w:rsid w:val="00E21DE2"/>
    <w:rsid w:val="00E21E6F"/>
    <w:rsid w:val="00E21EC3"/>
    <w:rsid w:val="00E21F94"/>
    <w:rsid w:val="00E22365"/>
    <w:rsid w:val="00E2245A"/>
    <w:rsid w:val="00E2267B"/>
    <w:rsid w:val="00E22703"/>
    <w:rsid w:val="00E2276A"/>
    <w:rsid w:val="00E22936"/>
    <w:rsid w:val="00E22B62"/>
    <w:rsid w:val="00E22D75"/>
    <w:rsid w:val="00E22EE3"/>
    <w:rsid w:val="00E22FEE"/>
    <w:rsid w:val="00E23073"/>
    <w:rsid w:val="00E2323F"/>
    <w:rsid w:val="00E2339E"/>
    <w:rsid w:val="00E2354E"/>
    <w:rsid w:val="00E2355B"/>
    <w:rsid w:val="00E235AC"/>
    <w:rsid w:val="00E23644"/>
    <w:rsid w:val="00E23821"/>
    <w:rsid w:val="00E23940"/>
    <w:rsid w:val="00E23AD7"/>
    <w:rsid w:val="00E23BA3"/>
    <w:rsid w:val="00E23E6E"/>
    <w:rsid w:val="00E240E5"/>
    <w:rsid w:val="00E241E9"/>
    <w:rsid w:val="00E243CA"/>
    <w:rsid w:val="00E24519"/>
    <w:rsid w:val="00E24535"/>
    <w:rsid w:val="00E24907"/>
    <w:rsid w:val="00E24930"/>
    <w:rsid w:val="00E249E2"/>
    <w:rsid w:val="00E24A97"/>
    <w:rsid w:val="00E24AB4"/>
    <w:rsid w:val="00E24BFB"/>
    <w:rsid w:val="00E24C8C"/>
    <w:rsid w:val="00E24E47"/>
    <w:rsid w:val="00E24E67"/>
    <w:rsid w:val="00E24ED9"/>
    <w:rsid w:val="00E250C7"/>
    <w:rsid w:val="00E250F4"/>
    <w:rsid w:val="00E25137"/>
    <w:rsid w:val="00E25149"/>
    <w:rsid w:val="00E25177"/>
    <w:rsid w:val="00E2518F"/>
    <w:rsid w:val="00E251CC"/>
    <w:rsid w:val="00E252B3"/>
    <w:rsid w:val="00E252BF"/>
    <w:rsid w:val="00E254E5"/>
    <w:rsid w:val="00E255A0"/>
    <w:rsid w:val="00E2569D"/>
    <w:rsid w:val="00E257C2"/>
    <w:rsid w:val="00E25BBB"/>
    <w:rsid w:val="00E25C10"/>
    <w:rsid w:val="00E25DBE"/>
    <w:rsid w:val="00E25E2B"/>
    <w:rsid w:val="00E25F10"/>
    <w:rsid w:val="00E26013"/>
    <w:rsid w:val="00E261C0"/>
    <w:rsid w:val="00E261F5"/>
    <w:rsid w:val="00E26298"/>
    <w:rsid w:val="00E26308"/>
    <w:rsid w:val="00E268FC"/>
    <w:rsid w:val="00E26934"/>
    <w:rsid w:val="00E269AC"/>
    <w:rsid w:val="00E26AC0"/>
    <w:rsid w:val="00E26BF4"/>
    <w:rsid w:val="00E26D21"/>
    <w:rsid w:val="00E26DAB"/>
    <w:rsid w:val="00E26EFD"/>
    <w:rsid w:val="00E27102"/>
    <w:rsid w:val="00E2717F"/>
    <w:rsid w:val="00E2719C"/>
    <w:rsid w:val="00E273D4"/>
    <w:rsid w:val="00E27451"/>
    <w:rsid w:val="00E2745A"/>
    <w:rsid w:val="00E27717"/>
    <w:rsid w:val="00E27731"/>
    <w:rsid w:val="00E2792C"/>
    <w:rsid w:val="00E27B69"/>
    <w:rsid w:val="00E27CE4"/>
    <w:rsid w:val="00E27D1D"/>
    <w:rsid w:val="00E27DD8"/>
    <w:rsid w:val="00E27F14"/>
    <w:rsid w:val="00E27F7D"/>
    <w:rsid w:val="00E30100"/>
    <w:rsid w:val="00E3034B"/>
    <w:rsid w:val="00E30419"/>
    <w:rsid w:val="00E304C3"/>
    <w:rsid w:val="00E30576"/>
    <w:rsid w:val="00E306D6"/>
    <w:rsid w:val="00E30918"/>
    <w:rsid w:val="00E3095A"/>
    <w:rsid w:val="00E309EA"/>
    <w:rsid w:val="00E30AFD"/>
    <w:rsid w:val="00E30C26"/>
    <w:rsid w:val="00E30D19"/>
    <w:rsid w:val="00E30E2A"/>
    <w:rsid w:val="00E30E37"/>
    <w:rsid w:val="00E30EAB"/>
    <w:rsid w:val="00E30F3A"/>
    <w:rsid w:val="00E31126"/>
    <w:rsid w:val="00E311CF"/>
    <w:rsid w:val="00E3126A"/>
    <w:rsid w:val="00E31313"/>
    <w:rsid w:val="00E3151B"/>
    <w:rsid w:val="00E3165A"/>
    <w:rsid w:val="00E317F6"/>
    <w:rsid w:val="00E31857"/>
    <w:rsid w:val="00E318AE"/>
    <w:rsid w:val="00E31938"/>
    <w:rsid w:val="00E31A90"/>
    <w:rsid w:val="00E31B0E"/>
    <w:rsid w:val="00E31B3A"/>
    <w:rsid w:val="00E31D0F"/>
    <w:rsid w:val="00E31D66"/>
    <w:rsid w:val="00E31EE9"/>
    <w:rsid w:val="00E32201"/>
    <w:rsid w:val="00E322A6"/>
    <w:rsid w:val="00E32347"/>
    <w:rsid w:val="00E329E2"/>
    <w:rsid w:val="00E329E7"/>
    <w:rsid w:val="00E32B6E"/>
    <w:rsid w:val="00E32C65"/>
    <w:rsid w:val="00E32DFB"/>
    <w:rsid w:val="00E32FF6"/>
    <w:rsid w:val="00E33021"/>
    <w:rsid w:val="00E33153"/>
    <w:rsid w:val="00E33312"/>
    <w:rsid w:val="00E333A9"/>
    <w:rsid w:val="00E3345B"/>
    <w:rsid w:val="00E3373A"/>
    <w:rsid w:val="00E33770"/>
    <w:rsid w:val="00E3395A"/>
    <w:rsid w:val="00E33A12"/>
    <w:rsid w:val="00E33A28"/>
    <w:rsid w:val="00E33A85"/>
    <w:rsid w:val="00E33B33"/>
    <w:rsid w:val="00E33CE4"/>
    <w:rsid w:val="00E33E86"/>
    <w:rsid w:val="00E33F42"/>
    <w:rsid w:val="00E34523"/>
    <w:rsid w:val="00E34571"/>
    <w:rsid w:val="00E349E0"/>
    <w:rsid w:val="00E34A49"/>
    <w:rsid w:val="00E34ADF"/>
    <w:rsid w:val="00E34B86"/>
    <w:rsid w:val="00E34C20"/>
    <w:rsid w:val="00E34D92"/>
    <w:rsid w:val="00E34E2D"/>
    <w:rsid w:val="00E34EF3"/>
    <w:rsid w:val="00E35157"/>
    <w:rsid w:val="00E35238"/>
    <w:rsid w:val="00E354DA"/>
    <w:rsid w:val="00E3550D"/>
    <w:rsid w:val="00E35515"/>
    <w:rsid w:val="00E3567F"/>
    <w:rsid w:val="00E35727"/>
    <w:rsid w:val="00E35774"/>
    <w:rsid w:val="00E357F0"/>
    <w:rsid w:val="00E35968"/>
    <w:rsid w:val="00E35C0F"/>
    <w:rsid w:val="00E35CB5"/>
    <w:rsid w:val="00E35CEF"/>
    <w:rsid w:val="00E35D11"/>
    <w:rsid w:val="00E35EAD"/>
    <w:rsid w:val="00E35FAC"/>
    <w:rsid w:val="00E360B9"/>
    <w:rsid w:val="00E360E4"/>
    <w:rsid w:val="00E3658C"/>
    <w:rsid w:val="00E36965"/>
    <w:rsid w:val="00E36B55"/>
    <w:rsid w:val="00E36B86"/>
    <w:rsid w:val="00E36BF6"/>
    <w:rsid w:val="00E36C20"/>
    <w:rsid w:val="00E36C43"/>
    <w:rsid w:val="00E36D90"/>
    <w:rsid w:val="00E36E1B"/>
    <w:rsid w:val="00E36EE9"/>
    <w:rsid w:val="00E36F52"/>
    <w:rsid w:val="00E36F90"/>
    <w:rsid w:val="00E371AC"/>
    <w:rsid w:val="00E37356"/>
    <w:rsid w:val="00E37420"/>
    <w:rsid w:val="00E3751B"/>
    <w:rsid w:val="00E3755B"/>
    <w:rsid w:val="00E3755C"/>
    <w:rsid w:val="00E375D9"/>
    <w:rsid w:val="00E37628"/>
    <w:rsid w:val="00E377C0"/>
    <w:rsid w:val="00E37881"/>
    <w:rsid w:val="00E37A90"/>
    <w:rsid w:val="00E37CC5"/>
    <w:rsid w:val="00E400F3"/>
    <w:rsid w:val="00E40113"/>
    <w:rsid w:val="00E4012D"/>
    <w:rsid w:val="00E40169"/>
    <w:rsid w:val="00E401CB"/>
    <w:rsid w:val="00E402F8"/>
    <w:rsid w:val="00E40374"/>
    <w:rsid w:val="00E4037F"/>
    <w:rsid w:val="00E406F1"/>
    <w:rsid w:val="00E409C7"/>
    <w:rsid w:val="00E409DF"/>
    <w:rsid w:val="00E40BF8"/>
    <w:rsid w:val="00E40D82"/>
    <w:rsid w:val="00E40EA9"/>
    <w:rsid w:val="00E410AC"/>
    <w:rsid w:val="00E410E4"/>
    <w:rsid w:val="00E41100"/>
    <w:rsid w:val="00E411CE"/>
    <w:rsid w:val="00E4130E"/>
    <w:rsid w:val="00E41678"/>
    <w:rsid w:val="00E4183B"/>
    <w:rsid w:val="00E41CFB"/>
    <w:rsid w:val="00E41E72"/>
    <w:rsid w:val="00E41EDF"/>
    <w:rsid w:val="00E41EF0"/>
    <w:rsid w:val="00E41F6C"/>
    <w:rsid w:val="00E41FA3"/>
    <w:rsid w:val="00E42067"/>
    <w:rsid w:val="00E4216C"/>
    <w:rsid w:val="00E42295"/>
    <w:rsid w:val="00E42342"/>
    <w:rsid w:val="00E42647"/>
    <w:rsid w:val="00E428B4"/>
    <w:rsid w:val="00E428FD"/>
    <w:rsid w:val="00E4297C"/>
    <w:rsid w:val="00E42A7C"/>
    <w:rsid w:val="00E42BAD"/>
    <w:rsid w:val="00E42C6E"/>
    <w:rsid w:val="00E42CCA"/>
    <w:rsid w:val="00E42D37"/>
    <w:rsid w:val="00E42D45"/>
    <w:rsid w:val="00E42F5E"/>
    <w:rsid w:val="00E43084"/>
    <w:rsid w:val="00E430CE"/>
    <w:rsid w:val="00E432DA"/>
    <w:rsid w:val="00E433BD"/>
    <w:rsid w:val="00E43434"/>
    <w:rsid w:val="00E43476"/>
    <w:rsid w:val="00E43490"/>
    <w:rsid w:val="00E4354C"/>
    <w:rsid w:val="00E43558"/>
    <w:rsid w:val="00E43569"/>
    <w:rsid w:val="00E43799"/>
    <w:rsid w:val="00E43ACD"/>
    <w:rsid w:val="00E43B10"/>
    <w:rsid w:val="00E43B88"/>
    <w:rsid w:val="00E43CEE"/>
    <w:rsid w:val="00E43D0F"/>
    <w:rsid w:val="00E43D7B"/>
    <w:rsid w:val="00E43DFE"/>
    <w:rsid w:val="00E43E32"/>
    <w:rsid w:val="00E43FAA"/>
    <w:rsid w:val="00E43FB6"/>
    <w:rsid w:val="00E44199"/>
    <w:rsid w:val="00E441F9"/>
    <w:rsid w:val="00E44348"/>
    <w:rsid w:val="00E4458F"/>
    <w:rsid w:val="00E44824"/>
    <w:rsid w:val="00E4499F"/>
    <w:rsid w:val="00E44A56"/>
    <w:rsid w:val="00E44C53"/>
    <w:rsid w:val="00E44E68"/>
    <w:rsid w:val="00E44EB3"/>
    <w:rsid w:val="00E450F4"/>
    <w:rsid w:val="00E451B2"/>
    <w:rsid w:val="00E451BD"/>
    <w:rsid w:val="00E45558"/>
    <w:rsid w:val="00E4591C"/>
    <w:rsid w:val="00E45976"/>
    <w:rsid w:val="00E45CE0"/>
    <w:rsid w:val="00E45CE7"/>
    <w:rsid w:val="00E45E0C"/>
    <w:rsid w:val="00E45E12"/>
    <w:rsid w:val="00E45ED9"/>
    <w:rsid w:val="00E46177"/>
    <w:rsid w:val="00E46391"/>
    <w:rsid w:val="00E465F0"/>
    <w:rsid w:val="00E466F5"/>
    <w:rsid w:val="00E46822"/>
    <w:rsid w:val="00E46993"/>
    <w:rsid w:val="00E46A1C"/>
    <w:rsid w:val="00E46A30"/>
    <w:rsid w:val="00E46B26"/>
    <w:rsid w:val="00E46B87"/>
    <w:rsid w:val="00E46BA4"/>
    <w:rsid w:val="00E46C0F"/>
    <w:rsid w:val="00E46E48"/>
    <w:rsid w:val="00E46ED1"/>
    <w:rsid w:val="00E47110"/>
    <w:rsid w:val="00E471AE"/>
    <w:rsid w:val="00E473B8"/>
    <w:rsid w:val="00E47466"/>
    <w:rsid w:val="00E4746A"/>
    <w:rsid w:val="00E475A0"/>
    <w:rsid w:val="00E4761A"/>
    <w:rsid w:val="00E4763E"/>
    <w:rsid w:val="00E477E9"/>
    <w:rsid w:val="00E47855"/>
    <w:rsid w:val="00E47A9F"/>
    <w:rsid w:val="00E47ABE"/>
    <w:rsid w:val="00E47C18"/>
    <w:rsid w:val="00E47D99"/>
    <w:rsid w:val="00E47DA9"/>
    <w:rsid w:val="00E47E1F"/>
    <w:rsid w:val="00E47EAD"/>
    <w:rsid w:val="00E47F9C"/>
    <w:rsid w:val="00E50034"/>
    <w:rsid w:val="00E5004C"/>
    <w:rsid w:val="00E5006F"/>
    <w:rsid w:val="00E500E3"/>
    <w:rsid w:val="00E50180"/>
    <w:rsid w:val="00E503E1"/>
    <w:rsid w:val="00E504CA"/>
    <w:rsid w:val="00E50580"/>
    <w:rsid w:val="00E50594"/>
    <w:rsid w:val="00E50616"/>
    <w:rsid w:val="00E50746"/>
    <w:rsid w:val="00E508B0"/>
    <w:rsid w:val="00E50A0D"/>
    <w:rsid w:val="00E50D15"/>
    <w:rsid w:val="00E50EE5"/>
    <w:rsid w:val="00E50EFA"/>
    <w:rsid w:val="00E5101C"/>
    <w:rsid w:val="00E5106B"/>
    <w:rsid w:val="00E5132A"/>
    <w:rsid w:val="00E5133A"/>
    <w:rsid w:val="00E51376"/>
    <w:rsid w:val="00E5140F"/>
    <w:rsid w:val="00E51448"/>
    <w:rsid w:val="00E51709"/>
    <w:rsid w:val="00E51853"/>
    <w:rsid w:val="00E519FB"/>
    <w:rsid w:val="00E51A48"/>
    <w:rsid w:val="00E51A69"/>
    <w:rsid w:val="00E51DF5"/>
    <w:rsid w:val="00E51E22"/>
    <w:rsid w:val="00E51F89"/>
    <w:rsid w:val="00E51FBF"/>
    <w:rsid w:val="00E52223"/>
    <w:rsid w:val="00E522A2"/>
    <w:rsid w:val="00E5261D"/>
    <w:rsid w:val="00E5262D"/>
    <w:rsid w:val="00E527A9"/>
    <w:rsid w:val="00E52884"/>
    <w:rsid w:val="00E52A41"/>
    <w:rsid w:val="00E52B5C"/>
    <w:rsid w:val="00E52C60"/>
    <w:rsid w:val="00E52CCA"/>
    <w:rsid w:val="00E52E3B"/>
    <w:rsid w:val="00E52FD3"/>
    <w:rsid w:val="00E5306A"/>
    <w:rsid w:val="00E5324D"/>
    <w:rsid w:val="00E5328B"/>
    <w:rsid w:val="00E53385"/>
    <w:rsid w:val="00E53475"/>
    <w:rsid w:val="00E53586"/>
    <w:rsid w:val="00E536ED"/>
    <w:rsid w:val="00E53706"/>
    <w:rsid w:val="00E53774"/>
    <w:rsid w:val="00E53A3C"/>
    <w:rsid w:val="00E53A41"/>
    <w:rsid w:val="00E53B72"/>
    <w:rsid w:val="00E53BDF"/>
    <w:rsid w:val="00E53E3A"/>
    <w:rsid w:val="00E53E67"/>
    <w:rsid w:val="00E540C5"/>
    <w:rsid w:val="00E5415B"/>
    <w:rsid w:val="00E541CA"/>
    <w:rsid w:val="00E54327"/>
    <w:rsid w:val="00E54333"/>
    <w:rsid w:val="00E543B6"/>
    <w:rsid w:val="00E543F3"/>
    <w:rsid w:val="00E5441D"/>
    <w:rsid w:val="00E544A9"/>
    <w:rsid w:val="00E54748"/>
    <w:rsid w:val="00E547BE"/>
    <w:rsid w:val="00E5482F"/>
    <w:rsid w:val="00E54876"/>
    <w:rsid w:val="00E5488D"/>
    <w:rsid w:val="00E548E5"/>
    <w:rsid w:val="00E5498B"/>
    <w:rsid w:val="00E54A10"/>
    <w:rsid w:val="00E54A33"/>
    <w:rsid w:val="00E54D54"/>
    <w:rsid w:val="00E54D6E"/>
    <w:rsid w:val="00E54F3E"/>
    <w:rsid w:val="00E550B9"/>
    <w:rsid w:val="00E551E6"/>
    <w:rsid w:val="00E552E1"/>
    <w:rsid w:val="00E5541F"/>
    <w:rsid w:val="00E5544D"/>
    <w:rsid w:val="00E5563C"/>
    <w:rsid w:val="00E5576F"/>
    <w:rsid w:val="00E5582C"/>
    <w:rsid w:val="00E55960"/>
    <w:rsid w:val="00E5596D"/>
    <w:rsid w:val="00E55A87"/>
    <w:rsid w:val="00E55C37"/>
    <w:rsid w:val="00E55E33"/>
    <w:rsid w:val="00E55FB6"/>
    <w:rsid w:val="00E561A5"/>
    <w:rsid w:val="00E562B7"/>
    <w:rsid w:val="00E56559"/>
    <w:rsid w:val="00E566E1"/>
    <w:rsid w:val="00E5671E"/>
    <w:rsid w:val="00E5699D"/>
    <w:rsid w:val="00E569C4"/>
    <w:rsid w:val="00E56C39"/>
    <w:rsid w:val="00E56DB7"/>
    <w:rsid w:val="00E56F4E"/>
    <w:rsid w:val="00E570C1"/>
    <w:rsid w:val="00E5732C"/>
    <w:rsid w:val="00E57340"/>
    <w:rsid w:val="00E575CC"/>
    <w:rsid w:val="00E576DD"/>
    <w:rsid w:val="00E57960"/>
    <w:rsid w:val="00E5798B"/>
    <w:rsid w:val="00E57B08"/>
    <w:rsid w:val="00E57BAE"/>
    <w:rsid w:val="00E57ECD"/>
    <w:rsid w:val="00E57F7C"/>
    <w:rsid w:val="00E57FAB"/>
    <w:rsid w:val="00E60099"/>
    <w:rsid w:val="00E601CA"/>
    <w:rsid w:val="00E601E0"/>
    <w:rsid w:val="00E6022D"/>
    <w:rsid w:val="00E604AF"/>
    <w:rsid w:val="00E605D1"/>
    <w:rsid w:val="00E6070C"/>
    <w:rsid w:val="00E6081F"/>
    <w:rsid w:val="00E608C5"/>
    <w:rsid w:val="00E6097F"/>
    <w:rsid w:val="00E60B47"/>
    <w:rsid w:val="00E60E3E"/>
    <w:rsid w:val="00E60EFA"/>
    <w:rsid w:val="00E60F76"/>
    <w:rsid w:val="00E60F90"/>
    <w:rsid w:val="00E61243"/>
    <w:rsid w:val="00E613DD"/>
    <w:rsid w:val="00E61535"/>
    <w:rsid w:val="00E61550"/>
    <w:rsid w:val="00E61593"/>
    <w:rsid w:val="00E61746"/>
    <w:rsid w:val="00E61B8A"/>
    <w:rsid w:val="00E61CC4"/>
    <w:rsid w:val="00E61D67"/>
    <w:rsid w:val="00E61E28"/>
    <w:rsid w:val="00E61E49"/>
    <w:rsid w:val="00E6224E"/>
    <w:rsid w:val="00E626A9"/>
    <w:rsid w:val="00E62793"/>
    <w:rsid w:val="00E62AAD"/>
    <w:rsid w:val="00E62B56"/>
    <w:rsid w:val="00E62BEB"/>
    <w:rsid w:val="00E62F42"/>
    <w:rsid w:val="00E634AB"/>
    <w:rsid w:val="00E634F0"/>
    <w:rsid w:val="00E636E6"/>
    <w:rsid w:val="00E6382D"/>
    <w:rsid w:val="00E638E7"/>
    <w:rsid w:val="00E639EB"/>
    <w:rsid w:val="00E63F2E"/>
    <w:rsid w:val="00E63F8F"/>
    <w:rsid w:val="00E63FC7"/>
    <w:rsid w:val="00E64271"/>
    <w:rsid w:val="00E642BA"/>
    <w:rsid w:val="00E643C8"/>
    <w:rsid w:val="00E6479E"/>
    <w:rsid w:val="00E6487E"/>
    <w:rsid w:val="00E64A7A"/>
    <w:rsid w:val="00E64DD7"/>
    <w:rsid w:val="00E64DEE"/>
    <w:rsid w:val="00E6503D"/>
    <w:rsid w:val="00E65062"/>
    <w:rsid w:val="00E651FD"/>
    <w:rsid w:val="00E6538E"/>
    <w:rsid w:val="00E655B6"/>
    <w:rsid w:val="00E658A7"/>
    <w:rsid w:val="00E65A73"/>
    <w:rsid w:val="00E65A8C"/>
    <w:rsid w:val="00E65AB3"/>
    <w:rsid w:val="00E65DBB"/>
    <w:rsid w:val="00E660B4"/>
    <w:rsid w:val="00E66134"/>
    <w:rsid w:val="00E661CA"/>
    <w:rsid w:val="00E6665D"/>
    <w:rsid w:val="00E666F0"/>
    <w:rsid w:val="00E66830"/>
    <w:rsid w:val="00E66AF2"/>
    <w:rsid w:val="00E66B30"/>
    <w:rsid w:val="00E66DC9"/>
    <w:rsid w:val="00E66F7D"/>
    <w:rsid w:val="00E67624"/>
    <w:rsid w:val="00E6779A"/>
    <w:rsid w:val="00E67A19"/>
    <w:rsid w:val="00E67C21"/>
    <w:rsid w:val="00E67D64"/>
    <w:rsid w:val="00E67D96"/>
    <w:rsid w:val="00E67E39"/>
    <w:rsid w:val="00E67FDE"/>
    <w:rsid w:val="00E70400"/>
    <w:rsid w:val="00E70544"/>
    <w:rsid w:val="00E705E3"/>
    <w:rsid w:val="00E70C17"/>
    <w:rsid w:val="00E70C3E"/>
    <w:rsid w:val="00E70CA2"/>
    <w:rsid w:val="00E70EF1"/>
    <w:rsid w:val="00E71216"/>
    <w:rsid w:val="00E715FB"/>
    <w:rsid w:val="00E71778"/>
    <w:rsid w:val="00E719BB"/>
    <w:rsid w:val="00E71E06"/>
    <w:rsid w:val="00E71EC6"/>
    <w:rsid w:val="00E71FB2"/>
    <w:rsid w:val="00E71FEB"/>
    <w:rsid w:val="00E72020"/>
    <w:rsid w:val="00E720B4"/>
    <w:rsid w:val="00E72449"/>
    <w:rsid w:val="00E7260E"/>
    <w:rsid w:val="00E727FD"/>
    <w:rsid w:val="00E728C1"/>
    <w:rsid w:val="00E728D0"/>
    <w:rsid w:val="00E72936"/>
    <w:rsid w:val="00E72A43"/>
    <w:rsid w:val="00E72B39"/>
    <w:rsid w:val="00E72BA8"/>
    <w:rsid w:val="00E72C03"/>
    <w:rsid w:val="00E72CF2"/>
    <w:rsid w:val="00E72D8F"/>
    <w:rsid w:val="00E72E69"/>
    <w:rsid w:val="00E72EE9"/>
    <w:rsid w:val="00E7301F"/>
    <w:rsid w:val="00E730E9"/>
    <w:rsid w:val="00E731DE"/>
    <w:rsid w:val="00E73289"/>
    <w:rsid w:val="00E734A1"/>
    <w:rsid w:val="00E73692"/>
    <w:rsid w:val="00E736EB"/>
    <w:rsid w:val="00E737C6"/>
    <w:rsid w:val="00E7399D"/>
    <w:rsid w:val="00E739A2"/>
    <w:rsid w:val="00E73AEF"/>
    <w:rsid w:val="00E73D14"/>
    <w:rsid w:val="00E73E96"/>
    <w:rsid w:val="00E74291"/>
    <w:rsid w:val="00E74491"/>
    <w:rsid w:val="00E74676"/>
    <w:rsid w:val="00E746C5"/>
    <w:rsid w:val="00E7482B"/>
    <w:rsid w:val="00E74833"/>
    <w:rsid w:val="00E7488E"/>
    <w:rsid w:val="00E748F3"/>
    <w:rsid w:val="00E74C49"/>
    <w:rsid w:val="00E74CB3"/>
    <w:rsid w:val="00E74CDD"/>
    <w:rsid w:val="00E74CF4"/>
    <w:rsid w:val="00E74E5B"/>
    <w:rsid w:val="00E750C5"/>
    <w:rsid w:val="00E7511D"/>
    <w:rsid w:val="00E751F8"/>
    <w:rsid w:val="00E75275"/>
    <w:rsid w:val="00E75462"/>
    <w:rsid w:val="00E7546A"/>
    <w:rsid w:val="00E7561E"/>
    <w:rsid w:val="00E75691"/>
    <w:rsid w:val="00E758F7"/>
    <w:rsid w:val="00E7599B"/>
    <w:rsid w:val="00E759E7"/>
    <w:rsid w:val="00E75AF0"/>
    <w:rsid w:val="00E75B47"/>
    <w:rsid w:val="00E75FCD"/>
    <w:rsid w:val="00E7654B"/>
    <w:rsid w:val="00E76734"/>
    <w:rsid w:val="00E76BAA"/>
    <w:rsid w:val="00E76D1A"/>
    <w:rsid w:val="00E76D5C"/>
    <w:rsid w:val="00E76D5F"/>
    <w:rsid w:val="00E76DB4"/>
    <w:rsid w:val="00E76DB6"/>
    <w:rsid w:val="00E76E08"/>
    <w:rsid w:val="00E77126"/>
    <w:rsid w:val="00E7739C"/>
    <w:rsid w:val="00E773DD"/>
    <w:rsid w:val="00E77504"/>
    <w:rsid w:val="00E77519"/>
    <w:rsid w:val="00E77692"/>
    <w:rsid w:val="00E7794B"/>
    <w:rsid w:val="00E77AED"/>
    <w:rsid w:val="00E77FFD"/>
    <w:rsid w:val="00E8005C"/>
    <w:rsid w:val="00E80166"/>
    <w:rsid w:val="00E80173"/>
    <w:rsid w:val="00E80184"/>
    <w:rsid w:val="00E8024F"/>
    <w:rsid w:val="00E80558"/>
    <w:rsid w:val="00E80591"/>
    <w:rsid w:val="00E805D9"/>
    <w:rsid w:val="00E808E8"/>
    <w:rsid w:val="00E8097E"/>
    <w:rsid w:val="00E80A02"/>
    <w:rsid w:val="00E80A2F"/>
    <w:rsid w:val="00E80C42"/>
    <w:rsid w:val="00E80D59"/>
    <w:rsid w:val="00E80E25"/>
    <w:rsid w:val="00E80FA7"/>
    <w:rsid w:val="00E811BC"/>
    <w:rsid w:val="00E811CB"/>
    <w:rsid w:val="00E81208"/>
    <w:rsid w:val="00E81243"/>
    <w:rsid w:val="00E81247"/>
    <w:rsid w:val="00E8137F"/>
    <w:rsid w:val="00E813A0"/>
    <w:rsid w:val="00E81484"/>
    <w:rsid w:val="00E81587"/>
    <w:rsid w:val="00E815A2"/>
    <w:rsid w:val="00E8164F"/>
    <w:rsid w:val="00E8176F"/>
    <w:rsid w:val="00E81834"/>
    <w:rsid w:val="00E819B2"/>
    <w:rsid w:val="00E81A1E"/>
    <w:rsid w:val="00E81C06"/>
    <w:rsid w:val="00E81D02"/>
    <w:rsid w:val="00E8243D"/>
    <w:rsid w:val="00E8297A"/>
    <w:rsid w:val="00E82B68"/>
    <w:rsid w:val="00E82CA8"/>
    <w:rsid w:val="00E82D5E"/>
    <w:rsid w:val="00E82EC8"/>
    <w:rsid w:val="00E8316E"/>
    <w:rsid w:val="00E833CC"/>
    <w:rsid w:val="00E83593"/>
    <w:rsid w:val="00E835D7"/>
    <w:rsid w:val="00E8360C"/>
    <w:rsid w:val="00E83768"/>
    <w:rsid w:val="00E838D5"/>
    <w:rsid w:val="00E839B7"/>
    <w:rsid w:val="00E839DA"/>
    <w:rsid w:val="00E83B6D"/>
    <w:rsid w:val="00E83BEB"/>
    <w:rsid w:val="00E83CBB"/>
    <w:rsid w:val="00E83CBD"/>
    <w:rsid w:val="00E84018"/>
    <w:rsid w:val="00E842EB"/>
    <w:rsid w:val="00E8434E"/>
    <w:rsid w:val="00E84367"/>
    <w:rsid w:val="00E844B7"/>
    <w:rsid w:val="00E846A6"/>
    <w:rsid w:val="00E8472A"/>
    <w:rsid w:val="00E848F4"/>
    <w:rsid w:val="00E84911"/>
    <w:rsid w:val="00E84A07"/>
    <w:rsid w:val="00E84A2F"/>
    <w:rsid w:val="00E84C62"/>
    <w:rsid w:val="00E84C78"/>
    <w:rsid w:val="00E84DA2"/>
    <w:rsid w:val="00E84F5E"/>
    <w:rsid w:val="00E85184"/>
    <w:rsid w:val="00E8519E"/>
    <w:rsid w:val="00E8524C"/>
    <w:rsid w:val="00E8539D"/>
    <w:rsid w:val="00E85671"/>
    <w:rsid w:val="00E856C6"/>
    <w:rsid w:val="00E85710"/>
    <w:rsid w:val="00E85854"/>
    <w:rsid w:val="00E85874"/>
    <w:rsid w:val="00E859AF"/>
    <w:rsid w:val="00E85C11"/>
    <w:rsid w:val="00E862CD"/>
    <w:rsid w:val="00E86372"/>
    <w:rsid w:val="00E86435"/>
    <w:rsid w:val="00E8643E"/>
    <w:rsid w:val="00E865B3"/>
    <w:rsid w:val="00E8673A"/>
    <w:rsid w:val="00E86ACB"/>
    <w:rsid w:val="00E86AEE"/>
    <w:rsid w:val="00E86F0F"/>
    <w:rsid w:val="00E86F96"/>
    <w:rsid w:val="00E8714C"/>
    <w:rsid w:val="00E871D8"/>
    <w:rsid w:val="00E8729A"/>
    <w:rsid w:val="00E87529"/>
    <w:rsid w:val="00E87673"/>
    <w:rsid w:val="00E87738"/>
    <w:rsid w:val="00E877F1"/>
    <w:rsid w:val="00E878A0"/>
    <w:rsid w:val="00E8796E"/>
    <w:rsid w:val="00E879B7"/>
    <w:rsid w:val="00E879D0"/>
    <w:rsid w:val="00E87A5D"/>
    <w:rsid w:val="00E87B46"/>
    <w:rsid w:val="00E90100"/>
    <w:rsid w:val="00E901E2"/>
    <w:rsid w:val="00E902A3"/>
    <w:rsid w:val="00E90362"/>
    <w:rsid w:val="00E90441"/>
    <w:rsid w:val="00E904A7"/>
    <w:rsid w:val="00E904E1"/>
    <w:rsid w:val="00E908F3"/>
    <w:rsid w:val="00E90942"/>
    <w:rsid w:val="00E90B7F"/>
    <w:rsid w:val="00E90C9F"/>
    <w:rsid w:val="00E90CD1"/>
    <w:rsid w:val="00E90EF4"/>
    <w:rsid w:val="00E90F9C"/>
    <w:rsid w:val="00E9104E"/>
    <w:rsid w:val="00E910EA"/>
    <w:rsid w:val="00E911C1"/>
    <w:rsid w:val="00E91330"/>
    <w:rsid w:val="00E916E5"/>
    <w:rsid w:val="00E9175D"/>
    <w:rsid w:val="00E91840"/>
    <w:rsid w:val="00E91A15"/>
    <w:rsid w:val="00E91E73"/>
    <w:rsid w:val="00E91FED"/>
    <w:rsid w:val="00E92038"/>
    <w:rsid w:val="00E921E2"/>
    <w:rsid w:val="00E92628"/>
    <w:rsid w:val="00E926B8"/>
    <w:rsid w:val="00E9273A"/>
    <w:rsid w:val="00E92A54"/>
    <w:rsid w:val="00E92ABC"/>
    <w:rsid w:val="00E92B61"/>
    <w:rsid w:val="00E92D64"/>
    <w:rsid w:val="00E92DB3"/>
    <w:rsid w:val="00E930E7"/>
    <w:rsid w:val="00E931CB"/>
    <w:rsid w:val="00E931F9"/>
    <w:rsid w:val="00E9343E"/>
    <w:rsid w:val="00E93481"/>
    <w:rsid w:val="00E935BF"/>
    <w:rsid w:val="00E935E5"/>
    <w:rsid w:val="00E9367D"/>
    <w:rsid w:val="00E937D6"/>
    <w:rsid w:val="00E93814"/>
    <w:rsid w:val="00E93876"/>
    <w:rsid w:val="00E93B0E"/>
    <w:rsid w:val="00E93D7F"/>
    <w:rsid w:val="00E93E5B"/>
    <w:rsid w:val="00E93E64"/>
    <w:rsid w:val="00E940AA"/>
    <w:rsid w:val="00E940AD"/>
    <w:rsid w:val="00E940B3"/>
    <w:rsid w:val="00E940E0"/>
    <w:rsid w:val="00E94375"/>
    <w:rsid w:val="00E94471"/>
    <w:rsid w:val="00E94474"/>
    <w:rsid w:val="00E944E3"/>
    <w:rsid w:val="00E946B0"/>
    <w:rsid w:val="00E946E6"/>
    <w:rsid w:val="00E94A29"/>
    <w:rsid w:val="00E94C51"/>
    <w:rsid w:val="00E94C57"/>
    <w:rsid w:val="00E94E2C"/>
    <w:rsid w:val="00E94F2E"/>
    <w:rsid w:val="00E951C5"/>
    <w:rsid w:val="00E954BE"/>
    <w:rsid w:val="00E95638"/>
    <w:rsid w:val="00E95862"/>
    <w:rsid w:val="00E9596D"/>
    <w:rsid w:val="00E95A06"/>
    <w:rsid w:val="00E95A1A"/>
    <w:rsid w:val="00E95DA9"/>
    <w:rsid w:val="00E96005"/>
    <w:rsid w:val="00E9605E"/>
    <w:rsid w:val="00E96319"/>
    <w:rsid w:val="00E964F3"/>
    <w:rsid w:val="00E96575"/>
    <w:rsid w:val="00E9675B"/>
    <w:rsid w:val="00E967B4"/>
    <w:rsid w:val="00E968C1"/>
    <w:rsid w:val="00E9696C"/>
    <w:rsid w:val="00E96977"/>
    <w:rsid w:val="00E96992"/>
    <w:rsid w:val="00E96A4D"/>
    <w:rsid w:val="00E96AED"/>
    <w:rsid w:val="00E96D9F"/>
    <w:rsid w:val="00E96E5E"/>
    <w:rsid w:val="00E97116"/>
    <w:rsid w:val="00E972AD"/>
    <w:rsid w:val="00E972D0"/>
    <w:rsid w:val="00E972FD"/>
    <w:rsid w:val="00E97337"/>
    <w:rsid w:val="00E974F7"/>
    <w:rsid w:val="00E97502"/>
    <w:rsid w:val="00E97552"/>
    <w:rsid w:val="00E975A9"/>
    <w:rsid w:val="00E97689"/>
    <w:rsid w:val="00E97A2E"/>
    <w:rsid w:val="00E97A69"/>
    <w:rsid w:val="00E97C95"/>
    <w:rsid w:val="00E97D34"/>
    <w:rsid w:val="00EA0092"/>
    <w:rsid w:val="00EA00A0"/>
    <w:rsid w:val="00EA0284"/>
    <w:rsid w:val="00EA0342"/>
    <w:rsid w:val="00EA0417"/>
    <w:rsid w:val="00EA04C1"/>
    <w:rsid w:val="00EA07E1"/>
    <w:rsid w:val="00EA09B3"/>
    <w:rsid w:val="00EA0AA8"/>
    <w:rsid w:val="00EA0B1B"/>
    <w:rsid w:val="00EA0C2B"/>
    <w:rsid w:val="00EA0F7D"/>
    <w:rsid w:val="00EA1168"/>
    <w:rsid w:val="00EA1212"/>
    <w:rsid w:val="00EA1733"/>
    <w:rsid w:val="00EA18A6"/>
    <w:rsid w:val="00EA18D8"/>
    <w:rsid w:val="00EA1944"/>
    <w:rsid w:val="00EA199F"/>
    <w:rsid w:val="00EA19E3"/>
    <w:rsid w:val="00EA1AC6"/>
    <w:rsid w:val="00EA1B74"/>
    <w:rsid w:val="00EA1B86"/>
    <w:rsid w:val="00EA1C25"/>
    <w:rsid w:val="00EA1DF8"/>
    <w:rsid w:val="00EA1FBA"/>
    <w:rsid w:val="00EA212F"/>
    <w:rsid w:val="00EA23B0"/>
    <w:rsid w:val="00EA248A"/>
    <w:rsid w:val="00EA2515"/>
    <w:rsid w:val="00EA2603"/>
    <w:rsid w:val="00EA2ACF"/>
    <w:rsid w:val="00EA2B69"/>
    <w:rsid w:val="00EA2C65"/>
    <w:rsid w:val="00EA2E03"/>
    <w:rsid w:val="00EA2E2F"/>
    <w:rsid w:val="00EA2E61"/>
    <w:rsid w:val="00EA2EDD"/>
    <w:rsid w:val="00EA31AB"/>
    <w:rsid w:val="00EA32CD"/>
    <w:rsid w:val="00EA34B9"/>
    <w:rsid w:val="00EA357B"/>
    <w:rsid w:val="00EA3686"/>
    <w:rsid w:val="00EA3AF7"/>
    <w:rsid w:val="00EA3C37"/>
    <w:rsid w:val="00EA3CCD"/>
    <w:rsid w:val="00EA3E63"/>
    <w:rsid w:val="00EA3EDC"/>
    <w:rsid w:val="00EA4051"/>
    <w:rsid w:val="00EA41C0"/>
    <w:rsid w:val="00EA42AC"/>
    <w:rsid w:val="00EA4496"/>
    <w:rsid w:val="00EA4732"/>
    <w:rsid w:val="00EA4879"/>
    <w:rsid w:val="00EA498D"/>
    <w:rsid w:val="00EA4A69"/>
    <w:rsid w:val="00EA4D09"/>
    <w:rsid w:val="00EA4E60"/>
    <w:rsid w:val="00EA4E81"/>
    <w:rsid w:val="00EA4EA0"/>
    <w:rsid w:val="00EA4F67"/>
    <w:rsid w:val="00EA4F8B"/>
    <w:rsid w:val="00EA4FA8"/>
    <w:rsid w:val="00EA50BA"/>
    <w:rsid w:val="00EA5159"/>
    <w:rsid w:val="00EA518F"/>
    <w:rsid w:val="00EA524B"/>
    <w:rsid w:val="00EA52BA"/>
    <w:rsid w:val="00EA535F"/>
    <w:rsid w:val="00EA53C7"/>
    <w:rsid w:val="00EA558B"/>
    <w:rsid w:val="00EA5790"/>
    <w:rsid w:val="00EA57D1"/>
    <w:rsid w:val="00EA5ADD"/>
    <w:rsid w:val="00EA5BD9"/>
    <w:rsid w:val="00EA5C04"/>
    <w:rsid w:val="00EA5CFF"/>
    <w:rsid w:val="00EA5D01"/>
    <w:rsid w:val="00EA5E0E"/>
    <w:rsid w:val="00EA5F71"/>
    <w:rsid w:val="00EA6497"/>
    <w:rsid w:val="00EA659E"/>
    <w:rsid w:val="00EA6652"/>
    <w:rsid w:val="00EA6653"/>
    <w:rsid w:val="00EA667B"/>
    <w:rsid w:val="00EA66B7"/>
    <w:rsid w:val="00EA684B"/>
    <w:rsid w:val="00EA6EED"/>
    <w:rsid w:val="00EA6F5A"/>
    <w:rsid w:val="00EA70D6"/>
    <w:rsid w:val="00EA7138"/>
    <w:rsid w:val="00EA72D9"/>
    <w:rsid w:val="00EA7481"/>
    <w:rsid w:val="00EA748A"/>
    <w:rsid w:val="00EA74DB"/>
    <w:rsid w:val="00EA7558"/>
    <w:rsid w:val="00EA757C"/>
    <w:rsid w:val="00EA777D"/>
    <w:rsid w:val="00EA7CB2"/>
    <w:rsid w:val="00EA7CD8"/>
    <w:rsid w:val="00EA7D0C"/>
    <w:rsid w:val="00EA7D53"/>
    <w:rsid w:val="00EA7D86"/>
    <w:rsid w:val="00EB00C9"/>
    <w:rsid w:val="00EB0249"/>
    <w:rsid w:val="00EB02D7"/>
    <w:rsid w:val="00EB0305"/>
    <w:rsid w:val="00EB048B"/>
    <w:rsid w:val="00EB04AC"/>
    <w:rsid w:val="00EB0688"/>
    <w:rsid w:val="00EB069C"/>
    <w:rsid w:val="00EB0744"/>
    <w:rsid w:val="00EB07C8"/>
    <w:rsid w:val="00EB09D8"/>
    <w:rsid w:val="00EB0B5B"/>
    <w:rsid w:val="00EB0DCF"/>
    <w:rsid w:val="00EB0F29"/>
    <w:rsid w:val="00EB0F34"/>
    <w:rsid w:val="00EB111E"/>
    <w:rsid w:val="00EB115B"/>
    <w:rsid w:val="00EB117C"/>
    <w:rsid w:val="00EB1236"/>
    <w:rsid w:val="00EB1767"/>
    <w:rsid w:val="00EB1861"/>
    <w:rsid w:val="00EB18C0"/>
    <w:rsid w:val="00EB1914"/>
    <w:rsid w:val="00EB1E55"/>
    <w:rsid w:val="00EB1F4B"/>
    <w:rsid w:val="00EB1FAF"/>
    <w:rsid w:val="00EB2032"/>
    <w:rsid w:val="00EB20AC"/>
    <w:rsid w:val="00EB24CB"/>
    <w:rsid w:val="00EB25D2"/>
    <w:rsid w:val="00EB2BEB"/>
    <w:rsid w:val="00EB2C68"/>
    <w:rsid w:val="00EB2C6E"/>
    <w:rsid w:val="00EB2C99"/>
    <w:rsid w:val="00EB2EDB"/>
    <w:rsid w:val="00EB2F16"/>
    <w:rsid w:val="00EB2F87"/>
    <w:rsid w:val="00EB30A4"/>
    <w:rsid w:val="00EB3436"/>
    <w:rsid w:val="00EB343A"/>
    <w:rsid w:val="00EB34A7"/>
    <w:rsid w:val="00EB36FD"/>
    <w:rsid w:val="00EB380F"/>
    <w:rsid w:val="00EB384B"/>
    <w:rsid w:val="00EB390A"/>
    <w:rsid w:val="00EB3972"/>
    <w:rsid w:val="00EB39E0"/>
    <w:rsid w:val="00EB3A6E"/>
    <w:rsid w:val="00EB3ABC"/>
    <w:rsid w:val="00EB3D2A"/>
    <w:rsid w:val="00EB3E2E"/>
    <w:rsid w:val="00EB3EE6"/>
    <w:rsid w:val="00EB406D"/>
    <w:rsid w:val="00EB4083"/>
    <w:rsid w:val="00EB42EE"/>
    <w:rsid w:val="00EB4403"/>
    <w:rsid w:val="00EB4653"/>
    <w:rsid w:val="00EB46BD"/>
    <w:rsid w:val="00EB47D7"/>
    <w:rsid w:val="00EB4A2A"/>
    <w:rsid w:val="00EB4AAC"/>
    <w:rsid w:val="00EB4B5C"/>
    <w:rsid w:val="00EB4C10"/>
    <w:rsid w:val="00EB4E5D"/>
    <w:rsid w:val="00EB5138"/>
    <w:rsid w:val="00EB5282"/>
    <w:rsid w:val="00EB53C9"/>
    <w:rsid w:val="00EB588D"/>
    <w:rsid w:val="00EB5979"/>
    <w:rsid w:val="00EB5FED"/>
    <w:rsid w:val="00EB625C"/>
    <w:rsid w:val="00EB6320"/>
    <w:rsid w:val="00EB66BC"/>
    <w:rsid w:val="00EB6AB6"/>
    <w:rsid w:val="00EB6AD9"/>
    <w:rsid w:val="00EB6C6D"/>
    <w:rsid w:val="00EB6C90"/>
    <w:rsid w:val="00EB6E05"/>
    <w:rsid w:val="00EB7157"/>
    <w:rsid w:val="00EB71CB"/>
    <w:rsid w:val="00EB7368"/>
    <w:rsid w:val="00EB7647"/>
    <w:rsid w:val="00EB7727"/>
    <w:rsid w:val="00EB77C4"/>
    <w:rsid w:val="00EB783A"/>
    <w:rsid w:val="00EB78AA"/>
    <w:rsid w:val="00EB7991"/>
    <w:rsid w:val="00EB79D3"/>
    <w:rsid w:val="00EB79F1"/>
    <w:rsid w:val="00EB7A66"/>
    <w:rsid w:val="00EB7B94"/>
    <w:rsid w:val="00EB7CFA"/>
    <w:rsid w:val="00EB7D5D"/>
    <w:rsid w:val="00EB7EBC"/>
    <w:rsid w:val="00EB7ED4"/>
    <w:rsid w:val="00EB7F76"/>
    <w:rsid w:val="00EB7FD7"/>
    <w:rsid w:val="00EC00E6"/>
    <w:rsid w:val="00EC01E7"/>
    <w:rsid w:val="00EC01EC"/>
    <w:rsid w:val="00EC03B4"/>
    <w:rsid w:val="00EC0472"/>
    <w:rsid w:val="00EC06DA"/>
    <w:rsid w:val="00EC0732"/>
    <w:rsid w:val="00EC0B13"/>
    <w:rsid w:val="00EC0B45"/>
    <w:rsid w:val="00EC0B67"/>
    <w:rsid w:val="00EC0C96"/>
    <w:rsid w:val="00EC0DDB"/>
    <w:rsid w:val="00EC113B"/>
    <w:rsid w:val="00EC137B"/>
    <w:rsid w:val="00EC1499"/>
    <w:rsid w:val="00EC1583"/>
    <w:rsid w:val="00EC159B"/>
    <w:rsid w:val="00EC15D8"/>
    <w:rsid w:val="00EC1658"/>
    <w:rsid w:val="00EC1711"/>
    <w:rsid w:val="00EC174F"/>
    <w:rsid w:val="00EC1A47"/>
    <w:rsid w:val="00EC1B0F"/>
    <w:rsid w:val="00EC1B16"/>
    <w:rsid w:val="00EC1CDE"/>
    <w:rsid w:val="00EC1CF4"/>
    <w:rsid w:val="00EC21E6"/>
    <w:rsid w:val="00EC274B"/>
    <w:rsid w:val="00EC27D9"/>
    <w:rsid w:val="00EC2BC8"/>
    <w:rsid w:val="00EC2DB6"/>
    <w:rsid w:val="00EC2DDB"/>
    <w:rsid w:val="00EC2E27"/>
    <w:rsid w:val="00EC2E4C"/>
    <w:rsid w:val="00EC3293"/>
    <w:rsid w:val="00EC331F"/>
    <w:rsid w:val="00EC34D9"/>
    <w:rsid w:val="00EC3696"/>
    <w:rsid w:val="00EC383C"/>
    <w:rsid w:val="00EC3860"/>
    <w:rsid w:val="00EC39C6"/>
    <w:rsid w:val="00EC3A07"/>
    <w:rsid w:val="00EC3A45"/>
    <w:rsid w:val="00EC3AE5"/>
    <w:rsid w:val="00EC3AFF"/>
    <w:rsid w:val="00EC3E5D"/>
    <w:rsid w:val="00EC3F07"/>
    <w:rsid w:val="00EC3FDC"/>
    <w:rsid w:val="00EC4213"/>
    <w:rsid w:val="00EC4276"/>
    <w:rsid w:val="00EC42CB"/>
    <w:rsid w:val="00EC4308"/>
    <w:rsid w:val="00EC44BD"/>
    <w:rsid w:val="00EC4590"/>
    <w:rsid w:val="00EC45BA"/>
    <w:rsid w:val="00EC46EF"/>
    <w:rsid w:val="00EC4D80"/>
    <w:rsid w:val="00EC4E8A"/>
    <w:rsid w:val="00EC4F4C"/>
    <w:rsid w:val="00EC5073"/>
    <w:rsid w:val="00EC520F"/>
    <w:rsid w:val="00EC5340"/>
    <w:rsid w:val="00EC54C6"/>
    <w:rsid w:val="00EC55DF"/>
    <w:rsid w:val="00EC567F"/>
    <w:rsid w:val="00EC5764"/>
    <w:rsid w:val="00EC5828"/>
    <w:rsid w:val="00EC591C"/>
    <w:rsid w:val="00EC5990"/>
    <w:rsid w:val="00EC5AA3"/>
    <w:rsid w:val="00EC5B9E"/>
    <w:rsid w:val="00EC5CDE"/>
    <w:rsid w:val="00EC5F75"/>
    <w:rsid w:val="00EC5FE0"/>
    <w:rsid w:val="00EC6077"/>
    <w:rsid w:val="00EC6220"/>
    <w:rsid w:val="00EC626B"/>
    <w:rsid w:val="00EC64F9"/>
    <w:rsid w:val="00EC6510"/>
    <w:rsid w:val="00EC651E"/>
    <w:rsid w:val="00EC66C6"/>
    <w:rsid w:val="00EC6903"/>
    <w:rsid w:val="00EC6961"/>
    <w:rsid w:val="00EC69FE"/>
    <w:rsid w:val="00EC6A0C"/>
    <w:rsid w:val="00EC6A15"/>
    <w:rsid w:val="00EC6BE5"/>
    <w:rsid w:val="00EC6C09"/>
    <w:rsid w:val="00EC6C57"/>
    <w:rsid w:val="00EC6D07"/>
    <w:rsid w:val="00EC6D34"/>
    <w:rsid w:val="00EC6F57"/>
    <w:rsid w:val="00EC6FAD"/>
    <w:rsid w:val="00EC700B"/>
    <w:rsid w:val="00EC7194"/>
    <w:rsid w:val="00EC71B1"/>
    <w:rsid w:val="00EC72FF"/>
    <w:rsid w:val="00EC7510"/>
    <w:rsid w:val="00EC76B9"/>
    <w:rsid w:val="00EC7742"/>
    <w:rsid w:val="00EC77BC"/>
    <w:rsid w:val="00EC7AC4"/>
    <w:rsid w:val="00EC7AF2"/>
    <w:rsid w:val="00EC7B6A"/>
    <w:rsid w:val="00EC7C76"/>
    <w:rsid w:val="00EC7D71"/>
    <w:rsid w:val="00EC7F1F"/>
    <w:rsid w:val="00ED0037"/>
    <w:rsid w:val="00ED01E2"/>
    <w:rsid w:val="00ED0267"/>
    <w:rsid w:val="00ED0527"/>
    <w:rsid w:val="00ED0564"/>
    <w:rsid w:val="00ED0584"/>
    <w:rsid w:val="00ED0628"/>
    <w:rsid w:val="00ED087D"/>
    <w:rsid w:val="00ED09BE"/>
    <w:rsid w:val="00ED09C9"/>
    <w:rsid w:val="00ED0A61"/>
    <w:rsid w:val="00ED0B56"/>
    <w:rsid w:val="00ED0D4A"/>
    <w:rsid w:val="00ED0DDF"/>
    <w:rsid w:val="00ED0E5E"/>
    <w:rsid w:val="00ED0EE1"/>
    <w:rsid w:val="00ED1002"/>
    <w:rsid w:val="00ED103D"/>
    <w:rsid w:val="00ED1379"/>
    <w:rsid w:val="00ED15A5"/>
    <w:rsid w:val="00ED175D"/>
    <w:rsid w:val="00ED17C5"/>
    <w:rsid w:val="00ED18B0"/>
    <w:rsid w:val="00ED1A0A"/>
    <w:rsid w:val="00ED1CC6"/>
    <w:rsid w:val="00ED1CD5"/>
    <w:rsid w:val="00ED1EA4"/>
    <w:rsid w:val="00ED1F01"/>
    <w:rsid w:val="00ED1F0F"/>
    <w:rsid w:val="00ED1F36"/>
    <w:rsid w:val="00ED1FCA"/>
    <w:rsid w:val="00ED200A"/>
    <w:rsid w:val="00ED2228"/>
    <w:rsid w:val="00ED25C7"/>
    <w:rsid w:val="00ED2654"/>
    <w:rsid w:val="00ED265E"/>
    <w:rsid w:val="00ED2771"/>
    <w:rsid w:val="00ED28FF"/>
    <w:rsid w:val="00ED2BC4"/>
    <w:rsid w:val="00ED2BDC"/>
    <w:rsid w:val="00ED2C94"/>
    <w:rsid w:val="00ED2D83"/>
    <w:rsid w:val="00ED2F2E"/>
    <w:rsid w:val="00ED31DD"/>
    <w:rsid w:val="00ED31F6"/>
    <w:rsid w:val="00ED323E"/>
    <w:rsid w:val="00ED324A"/>
    <w:rsid w:val="00ED3261"/>
    <w:rsid w:val="00ED32D1"/>
    <w:rsid w:val="00ED33CC"/>
    <w:rsid w:val="00ED3449"/>
    <w:rsid w:val="00ED3474"/>
    <w:rsid w:val="00ED361E"/>
    <w:rsid w:val="00ED3817"/>
    <w:rsid w:val="00ED3C17"/>
    <w:rsid w:val="00ED3D05"/>
    <w:rsid w:val="00ED3F30"/>
    <w:rsid w:val="00ED3F31"/>
    <w:rsid w:val="00ED3F92"/>
    <w:rsid w:val="00ED4151"/>
    <w:rsid w:val="00ED4161"/>
    <w:rsid w:val="00ED41B1"/>
    <w:rsid w:val="00ED4254"/>
    <w:rsid w:val="00ED4292"/>
    <w:rsid w:val="00ED4361"/>
    <w:rsid w:val="00ED436E"/>
    <w:rsid w:val="00ED44B4"/>
    <w:rsid w:val="00ED44FE"/>
    <w:rsid w:val="00ED45FB"/>
    <w:rsid w:val="00ED476A"/>
    <w:rsid w:val="00ED4788"/>
    <w:rsid w:val="00ED47FF"/>
    <w:rsid w:val="00ED484D"/>
    <w:rsid w:val="00ED4A0D"/>
    <w:rsid w:val="00ED4ADC"/>
    <w:rsid w:val="00ED4C81"/>
    <w:rsid w:val="00ED50E7"/>
    <w:rsid w:val="00ED512C"/>
    <w:rsid w:val="00ED5325"/>
    <w:rsid w:val="00ED53A1"/>
    <w:rsid w:val="00ED5401"/>
    <w:rsid w:val="00ED58BA"/>
    <w:rsid w:val="00ED5A5C"/>
    <w:rsid w:val="00ED5A8E"/>
    <w:rsid w:val="00ED5B40"/>
    <w:rsid w:val="00ED5B77"/>
    <w:rsid w:val="00ED5B7D"/>
    <w:rsid w:val="00ED5CE5"/>
    <w:rsid w:val="00ED5EFE"/>
    <w:rsid w:val="00ED5F1E"/>
    <w:rsid w:val="00ED6073"/>
    <w:rsid w:val="00ED692A"/>
    <w:rsid w:val="00ED6AE0"/>
    <w:rsid w:val="00ED6E2C"/>
    <w:rsid w:val="00ED70BA"/>
    <w:rsid w:val="00ED7143"/>
    <w:rsid w:val="00ED71B3"/>
    <w:rsid w:val="00ED731C"/>
    <w:rsid w:val="00ED73DB"/>
    <w:rsid w:val="00ED750B"/>
    <w:rsid w:val="00ED7547"/>
    <w:rsid w:val="00ED768B"/>
    <w:rsid w:val="00ED768C"/>
    <w:rsid w:val="00ED7A71"/>
    <w:rsid w:val="00ED7ACF"/>
    <w:rsid w:val="00ED7B07"/>
    <w:rsid w:val="00ED7DD7"/>
    <w:rsid w:val="00ED7ECA"/>
    <w:rsid w:val="00ED7EE8"/>
    <w:rsid w:val="00ED7F36"/>
    <w:rsid w:val="00ED7F94"/>
    <w:rsid w:val="00EE0004"/>
    <w:rsid w:val="00EE0096"/>
    <w:rsid w:val="00EE0099"/>
    <w:rsid w:val="00EE00B8"/>
    <w:rsid w:val="00EE0103"/>
    <w:rsid w:val="00EE0145"/>
    <w:rsid w:val="00EE01DB"/>
    <w:rsid w:val="00EE0203"/>
    <w:rsid w:val="00EE02C3"/>
    <w:rsid w:val="00EE02ED"/>
    <w:rsid w:val="00EE0436"/>
    <w:rsid w:val="00EE0475"/>
    <w:rsid w:val="00EE09CE"/>
    <w:rsid w:val="00EE0AE6"/>
    <w:rsid w:val="00EE0AEE"/>
    <w:rsid w:val="00EE0BBA"/>
    <w:rsid w:val="00EE0CB7"/>
    <w:rsid w:val="00EE0E72"/>
    <w:rsid w:val="00EE0ED4"/>
    <w:rsid w:val="00EE0F7B"/>
    <w:rsid w:val="00EE10AC"/>
    <w:rsid w:val="00EE1127"/>
    <w:rsid w:val="00EE123C"/>
    <w:rsid w:val="00EE13F0"/>
    <w:rsid w:val="00EE15B5"/>
    <w:rsid w:val="00EE1615"/>
    <w:rsid w:val="00EE174B"/>
    <w:rsid w:val="00EE188A"/>
    <w:rsid w:val="00EE1927"/>
    <w:rsid w:val="00EE1B72"/>
    <w:rsid w:val="00EE1CDB"/>
    <w:rsid w:val="00EE209E"/>
    <w:rsid w:val="00EE21B5"/>
    <w:rsid w:val="00EE258E"/>
    <w:rsid w:val="00EE2634"/>
    <w:rsid w:val="00EE2B0C"/>
    <w:rsid w:val="00EE2CE5"/>
    <w:rsid w:val="00EE2CE8"/>
    <w:rsid w:val="00EE2CF2"/>
    <w:rsid w:val="00EE2DAD"/>
    <w:rsid w:val="00EE2EC0"/>
    <w:rsid w:val="00EE2FCB"/>
    <w:rsid w:val="00EE32E5"/>
    <w:rsid w:val="00EE336A"/>
    <w:rsid w:val="00EE3377"/>
    <w:rsid w:val="00EE33A3"/>
    <w:rsid w:val="00EE33F2"/>
    <w:rsid w:val="00EE3606"/>
    <w:rsid w:val="00EE37CE"/>
    <w:rsid w:val="00EE390E"/>
    <w:rsid w:val="00EE394D"/>
    <w:rsid w:val="00EE3D70"/>
    <w:rsid w:val="00EE3E9E"/>
    <w:rsid w:val="00EE3ECB"/>
    <w:rsid w:val="00EE3F05"/>
    <w:rsid w:val="00EE409E"/>
    <w:rsid w:val="00EE4384"/>
    <w:rsid w:val="00EE439E"/>
    <w:rsid w:val="00EE47A2"/>
    <w:rsid w:val="00EE4B50"/>
    <w:rsid w:val="00EE4BE5"/>
    <w:rsid w:val="00EE4EF0"/>
    <w:rsid w:val="00EE4F6B"/>
    <w:rsid w:val="00EE5018"/>
    <w:rsid w:val="00EE5204"/>
    <w:rsid w:val="00EE53CC"/>
    <w:rsid w:val="00EE5576"/>
    <w:rsid w:val="00EE558C"/>
    <w:rsid w:val="00EE576D"/>
    <w:rsid w:val="00EE5789"/>
    <w:rsid w:val="00EE5857"/>
    <w:rsid w:val="00EE58C0"/>
    <w:rsid w:val="00EE58EC"/>
    <w:rsid w:val="00EE592C"/>
    <w:rsid w:val="00EE5982"/>
    <w:rsid w:val="00EE5B0A"/>
    <w:rsid w:val="00EE5B84"/>
    <w:rsid w:val="00EE5C36"/>
    <w:rsid w:val="00EE5D51"/>
    <w:rsid w:val="00EE5DC3"/>
    <w:rsid w:val="00EE5DDB"/>
    <w:rsid w:val="00EE5EB8"/>
    <w:rsid w:val="00EE5FD7"/>
    <w:rsid w:val="00EE61A4"/>
    <w:rsid w:val="00EE6254"/>
    <w:rsid w:val="00EE6270"/>
    <w:rsid w:val="00EE65DE"/>
    <w:rsid w:val="00EE668A"/>
    <w:rsid w:val="00EE6816"/>
    <w:rsid w:val="00EE6847"/>
    <w:rsid w:val="00EE689C"/>
    <w:rsid w:val="00EE6915"/>
    <w:rsid w:val="00EE69C6"/>
    <w:rsid w:val="00EE6D61"/>
    <w:rsid w:val="00EE6F72"/>
    <w:rsid w:val="00EE7025"/>
    <w:rsid w:val="00EE7086"/>
    <w:rsid w:val="00EE714C"/>
    <w:rsid w:val="00EE715E"/>
    <w:rsid w:val="00EE7266"/>
    <w:rsid w:val="00EE7581"/>
    <w:rsid w:val="00EE765C"/>
    <w:rsid w:val="00EE768C"/>
    <w:rsid w:val="00EE77D8"/>
    <w:rsid w:val="00EE7B6D"/>
    <w:rsid w:val="00EE7DAD"/>
    <w:rsid w:val="00EE7F5A"/>
    <w:rsid w:val="00EE7F9E"/>
    <w:rsid w:val="00EF0000"/>
    <w:rsid w:val="00EF0043"/>
    <w:rsid w:val="00EF0060"/>
    <w:rsid w:val="00EF0350"/>
    <w:rsid w:val="00EF06B5"/>
    <w:rsid w:val="00EF08BF"/>
    <w:rsid w:val="00EF09D1"/>
    <w:rsid w:val="00EF0D7A"/>
    <w:rsid w:val="00EF0E55"/>
    <w:rsid w:val="00EF1291"/>
    <w:rsid w:val="00EF12F1"/>
    <w:rsid w:val="00EF1304"/>
    <w:rsid w:val="00EF1353"/>
    <w:rsid w:val="00EF1567"/>
    <w:rsid w:val="00EF1574"/>
    <w:rsid w:val="00EF1605"/>
    <w:rsid w:val="00EF1652"/>
    <w:rsid w:val="00EF16C4"/>
    <w:rsid w:val="00EF1FA3"/>
    <w:rsid w:val="00EF2055"/>
    <w:rsid w:val="00EF23B8"/>
    <w:rsid w:val="00EF23FD"/>
    <w:rsid w:val="00EF2496"/>
    <w:rsid w:val="00EF24A1"/>
    <w:rsid w:val="00EF250A"/>
    <w:rsid w:val="00EF26A6"/>
    <w:rsid w:val="00EF28BC"/>
    <w:rsid w:val="00EF2946"/>
    <w:rsid w:val="00EF2ABF"/>
    <w:rsid w:val="00EF2C20"/>
    <w:rsid w:val="00EF2C9A"/>
    <w:rsid w:val="00EF2CE1"/>
    <w:rsid w:val="00EF3020"/>
    <w:rsid w:val="00EF30B8"/>
    <w:rsid w:val="00EF30D4"/>
    <w:rsid w:val="00EF31FE"/>
    <w:rsid w:val="00EF3200"/>
    <w:rsid w:val="00EF32AA"/>
    <w:rsid w:val="00EF3420"/>
    <w:rsid w:val="00EF343C"/>
    <w:rsid w:val="00EF34F7"/>
    <w:rsid w:val="00EF355B"/>
    <w:rsid w:val="00EF35DD"/>
    <w:rsid w:val="00EF360E"/>
    <w:rsid w:val="00EF36BC"/>
    <w:rsid w:val="00EF374E"/>
    <w:rsid w:val="00EF37A1"/>
    <w:rsid w:val="00EF38AD"/>
    <w:rsid w:val="00EF38CF"/>
    <w:rsid w:val="00EF38F6"/>
    <w:rsid w:val="00EF3B82"/>
    <w:rsid w:val="00EF3C18"/>
    <w:rsid w:val="00EF3C49"/>
    <w:rsid w:val="00EF3C70"/>
    <w:rsid w:val="00EF40F8"/>
    <w:rsid w:val="00EF41B9"/>
    <w:rsid w:val="00EF4200"/>
    <w:rsid w:val="00EF42AC"/>
    <w:rsid w:val="00EF4443"/>
    <w:rsid w:val="00EF4457"/>
    <w:rsid w:val="00EF4635"/>
    <w:rsid w:val="00EF47F8"/>
    <w:rsid w:val="00EF4A9A"/>
    <w:rsid w:val="00EF4AB2"/>
    <w:rsid w:val="00EF4C06"/>
    <w:rsid w:val="00EF4D56"/>
    <w:rsid w:val="00EF53D7"/>
    <w:rsid w:val="00EF5418"/>
    <w:rsid w:val="00EF5420"/>
    <w:rsid w:val="00EF553D"/>
    <w:rsid w:val="00EF557E"/>
    <w:rsid w:val="00EF5746"/>
    <w:rsid w:val="00EF5825"/>
    <w:rsid w:val="00EF598C"/>
    <w:rsid w:val="00EF5998"/>
    <w:rsid w:val="00EF5A2A"/>
    <w:rsid w:val="00EF5D10"/>
    <w:rsid w:val="00EF5F22"/>
    <w:rsid w:val="00EF5FD7"/>
    <w:rsid w:val="00EF5FDC"/>
    <w:rsid w:val="00EF650B"/>
    <w:rsid w:val="00EF6609"/>
    <w:rsid w:val="00EF6648"/>
    <w:rsid w:val="00EF66E3"/>
    <w:rsid w:val="00EF6879"/>
    <w:rsid w:val="00EF693D"/>
    <w:rsid w:val="00EF6B01"/>
    <w:rsid w:val="00EF6BFA"/>
    <w:rsid w:val="00EF6C74"/>
    <w:rsid w:val="00EF7040"/>
    <w:rsid w:val="00EF710E"/>
    <w:rsid w:val="00EF71CD"/>
    <w:rsid w:val="00EF7254"/>
    <w:rsid w:val="00EF777C"/>
    <w:rsid w:val="00EF7999"/>
    <w:rsid w:val="00EF7BD5"/>
    <w:rsid w:val="00EF7EEA"/>
    <w:rsid w:val="00F00063"/>
    <w:rsid w:val="00F00099"/>
    <w:rsid w:val="00F005F9"/>
    <w:rsid w:val="00F00641"/>
    <w:rsid w:val="00F0067D"/>
    <w:rsid w:val="00F0095E"/>
    <w:rsid w:val="00F00DDF"/>
    <w:rsid w:val="00F011AE"/>
    <w:rsid w:val="00F01429"/>
    <w:rsid w:val="00F0155C"/>
    <w:rsid w:val="00F015CC"/>
    <w:rsid w:val="00F015D7"/>
    <w:rsid w:val="00F019E4"/>
    <w:rsid w:val="00F01AA6"/>
    <w:rsid w:val="00F01B99"/>
    <w:rsid w:val="00F01D2B"/>
    <w:rsid w:val="00F01E42"/>
    <w:rsid w:val="00F01EFB"/>
    <w:rsid w:val="00F02024"/>
    <w:rsid w:val="00F02156"/>
    <w:rsid w:val="00F021E0"/>
    <w:rsid w:val="00F02215"/>
    <w:rsid w:val="00F02224"/>
    <w:rsid w:val="00F02293"/>
    <w:rsid w:val="00F024FD"/>
    <w:rsid w:val="00F02598"/>
    <w:rsid w:val="00F02730"/>
    <w:rsid w:val="00F0273C"/>
    <w:rsid w:val="00F0275E"/>
    <w:rsid w:val="00F027CA"/>
    <w:rsid w:val="00F027EA"/>
    <w:rsid w:val="00F029C6"/>
    <w:rsid w:val="00F02BB4"/>
    <w:rsid w:val="00F02BF2"/>
    <w:rsid w:val="00F02E33"/>
    <w:rsid w:val="00F02FC2"/>
    <w:rsid w:val="00F02FDF"/>
    <w:rsid w:val="00F03103"/>
    <w:rsid w:val="00F03253"/>
    <w:rsid w:val="00F03379"/>
    <w:rsid w:val="00F034C4"/>
    <w:rsid w:val="00F0358F"/>
    <w:rsid w:val="00F03618"/>
    <w:rsid w:val="00F036DB"/>
    <w:rsid w:val="00F038B2"/>
    <w:rsid w:val="00F039EF"/>
    <w:rsid w:val="00F03C37"/>
    <w:rsid w:val="00F03ECD"/>
    <w:rsid w:val="00F03F44"/>
    <w:rsid w:val="00F03FC0"/>
    <w:rsid w:val="00F04288"/>
    <w:rsid w:val="00F04373"/>
    <w:rsid w:val="00F04531"/>
    <w:rsid w:val="00F0463E"/>
    <w:rsid w:val="00F04667"/>
    <w:rsid w:val="00F04673"/>
    <w:rsid w:val="00F04909"/>
    <w:rsid w:val="00F0490A"/>
    <w:rsid w:val="00F04A34"/>
    <w:rsid w:val="00F04B32"/>
    <w:rsid w:val="00F04D50"/>
    <w:rsid w:val="00F04E18"/>
    <w:rsid w:val="00F04FEF"/>
    <w:rsid w:val="00F05110"/>
    <w:rsid w:val="00F05293"/>
    <w:rsid w:val="00F05583"/>
    <w:rsid w:val="00F05593"/>
    <w:rsid w:val="00F05712"/>
    <w:rsid w:val="00F058B3"/>
    <w:rsid w:val="00F05919"/>
    <w:rsid w:val="00F05B08"/>
    <w:rsid w:val="00F05BD2"/>
    <w:rsid w:val="00F05EC8"/>
    <w:rsid w:val="00F06066"/>
    <w:rsid w:val="00F06290"/>
    <w:rsid w:val="00F062AB"/>
    <w:rsid w:val="00F062DB"/>
    <w:rsid w:val="00F06510"/>
    <w:rsid w:val="00F06643"/>
    <w:rsid w:val="00F0682F"/>
    <w:rsid w:val="00F06874"/>
    <w:rsid w:val="00F06EA6"/>
    <w:rsid w:val="00F071A3"/>
    <w:rsid w:val="00F071C7"/>
    <w:rsid w:val="00F07293"/>
    <w:rsid w:val="00F0741E"/>
    <w:rsid w:val="00F0756B"/>
    <w:rsid w:val="00F07BED"/>
    <w:rsid w:val="00F07C35"/>
    <w:rsid w:val="00F07E18"/>
    <w:rsid w:val="00F10129"/>
    <w:rsid w:val="00F1017E"/>
    <w:rsid w:val="00F102F6"/>
    <w:rsid w:val="00F1062C"/>
    <w:rsid w:val="00F10749"/>
    <w:rsid w:val="00F107B6"/>
    <w:rsid w:val="00F10888"/>
    <w:rsid w:val="00F10916"/>
    <w:rsid w:val="00F1091A"/>
    <w:rsid w:val="00F10B3F"/>
    <w:rsid w:val="00F10BE2"/>
    <w:rsid w:val="00F10C44"/>
    <w:rsid w:val="00F1110F"/>
    <w:rsid w:val="00F1129C"/>
    <w:rsid w:val="00F1137C"/>
    <w:rsid w:val="00F11430"/>
    <w:rsid w:val="00F115F2"/>
    <w:rsid w:val="00F117E3"/>
    <w:rsid w:val="00F1196D"/>
    <w:rsid w:val="00F11984"/>
    <w:rsid w:val="00F11AC1"/>
    <w:rsid w:val="00F11C71"/>
    <w:rsid w:val="00F11C9D"/>
    <w:rsid w:val="00F11FB1"/>
    <w:rsid w:val="00F11FF6"/>
    <w:rsid w:val="00F1239D"/>
    <w:rsid w:val="00F123BB"/>
    <w:rsid w:val="00F1242D"/>
    <w:rsid w:val="00F12441"/>
    <w:rsid w:val="00F12461"/>
    <w:rsid w:val="00F12869"/>
    <w:rsid w:val="00F129D1"/>
    <w:rsid w:val="00F12AA9"/>
    <w:rsid w:val="00F12B2B"/>
    <w:rsid w:val="00F12BDA"/>
    <w:rsid w:val="00F12F84"/>
    <w:rsid w:val="00F12FE6"/>
    <w:rsid w:val="00F131B7"/>
    <w:rsid w:val="00F1343D"/>
    <w:rsid w:val="00F1352B"/>
    <w:rsid w:val="00F13533"/>
    <w:rsid w:val="00F1380C"/>
    <w:rsid w:val="00F13853"/>
    <w:rsid w:val="00F13AB9"/>
    <w:rsid w:val="00F13CB2"/>
    <w:rsid w:val="00F13FE7"/>
    <w:rsid w:val="00F1403E"/>
    <w:rsid w:val="00F143BB"/>
    <w:rsid w:val="00F145AD"/>
    <w:rsid w:val="00F14711"/>
    <w:rsid w:val="00F1476C"/>
    <w:rsid w:val="00F148C8"/>
    <w:rsid w:val="00F14998"/>
    <w:rsid w:val="00F14A40"/>
    <w:rsid w:val="00F14C85"/>
    <w:rsid w:val="00F14CF9"/>
    <w:rsid w:val="00F14D5E"/>
    <w:rsid w:val="00F14DF4"/>
    <w:rsid w:val="00F14EBE"/>
    <w:rsid w:val="00F14EDE"/>
    <w:rsid w:val="00F14F7E"/>
    <w:rsid w:val="00F1509F"/>
    <w:rsid w:val="00F150AB"/>
    <w:rsid w:val="00F150F6"/>
    <w:rsid w:val="00F1528E"/>
    <w:rsid w:val="00F1536E"/>
    <w:rsid w:val="00F15433"/>
    <w:rsid w:val="00F156C9"/>
    <w:rsid w:val="00F1572F"/>
    <w:rsid w:val="00F157A3"/>
    <w:rsid w:val="00F15A0E"/>
    <w:rsid w:val="00F15A5D"/>
    <w:rsid w:val="00F15A9F"/>
    <w:rsid w:val="00F15B4F"/>
    <w:rsid w:val="00F16254"/>
    <w:rsid w:val="00F162C1"/>
    <w:rsid w:val="00F16338"/>
    <w:rsid w:val="00F16389"/>
    <w:rsid w:val="00F1641F"/>
    <w:rsid w:val="00F167B7"/>
    <w:rsid w:val="00F16892"/>
    <w:rsid w:val="00F16A9B"/>
    <w:rsid w:val="00F16C2A"/>
    <w:rsid w:val="00F16E95"/>
    <w:rsid w:val="00F171F2"/>
    <w:rsid w:val="00F17327"/>
    <w:rsid w:val="00F173A9"/>
    <w:rsid w:val="00F17540"/>
    <w:rsid w:val="00F17573"/>
    <w:rsid w:val="00F177E0"/>
    <w:rsid w:val="00F1786B"/>
    <w:rsid w:val="00F179AA"/>
    <w:rsid w:val="00F17C5F"/>
    <w:rsid w:val="00F17D52"/>
    <w:rsid w:val="00F17DB4"/>
    <w:rsid w:val="00F17F97"/>
    <w:rsid w:val="00F2003D"/>
    <w:rsid w:val="00F20124"/>
    <w:rsid w:val="00F20511"/>
    <w:rsid w:val="00F20637"/>
    <w:rsid w:val="00F20663"/>
    <w:rsid w:val="00F20809"/>
    <w:rsid w:val="00F208B3"/>
    <w:rsid w:val="00F20984"/>
    <w:rsid w:val="00F20B53"/>
    <w:rsid w:val="00F20B7B"/>
    <w:rsid w:val="00F20E1B"/>
    <w:rsid w:val="00F20EAA"/>
    <w:rsid w:val="00F20F91"/>
    <w:rsid w:val="00F20FF4"/>
    <w:rsid w:val="00F2109A"/>
    <w:rsid w:val="00F210DE"/>
    <w:rsid w:val="00F211B4"/>
    <w:rsid w:val="00F21551"/>
    <w:rsid w:val="00F215D8"/>
    <w:rsid w:val="00F21780"/>
    <w:rsid w:val="00F218C4"/>
    <w:rsid w:val="00F2192D"/>
    <w:rsid w:val="00F219A2"/>
    <w:rsid w:val="00F21A2E"/>
    <w:rsid w:val="00F21BC6"/>
    <w:rsid w:val="00F21C68"/>
    <w:rsid w:val="00F21D37"/>
    <w:rsid w:val="00F21D96"/>
    <w:rsid w:val="00F22109"/>
    <w:rsid w:val="00F2227B"/>
    <w:rsid w:val="00F2227D"/>
    <w:rsid w:val="00F2235B"/>
    <w:rsid w:val="00F22514"/>
    <w:rsid w:val="00F22578"/>
    <w:rsid w:val="00F225E8"/>
    <w:rsid w:val="00F22834"/>
    <w:rsid w:val="00F228FD"/>
    <w:rsid w:val="00F22981"/>
    <w:rsid w:val="00F22987"/>
    <w:rsid w:val="00F22A21"/>
    <w:rsid w:val="00F22CC1"/>
    <w:rsid w:val="00F22E5B"/>
    <w:rsid w:val="00F2302E"/>
    <w:rsid w:val="00F230B6"/>
    <w:rsid w:val="00F230EA"/>
    <w:rsid w:val="00F231DA"/>
    <w:rsid w:val="00F232C5"/>
    <w:rsid w:val="00F235A7"/>
    <w:rsid w:val="00F23684"/>
    <w:rsid w:val="00F23711"/>
    <w:rsid w:val="00F23749"/>
    <w:rsid w:val="00F23813"/>
    <w:rsid w:val="00F2395B"/>
    <w:rsid w:val="00F23BBC"/>
    <w:rsid w:val="00F23BE5"/>
    <w:rsid w:val="00F23D31"/>
    <w:rsid w:val="00F23E0F"/>
    <w:rsid w:val="00F23F52"/>
    <w:rsid w:val="00F23FF1"/>
    <w:rsid w:val="00F2404D"/>
    <w:rsid w:val="00F240C9"/>
    <w:rsid w:val="00F24143"/>
    <w:rsid w:val="00F243BC"/>
    <w:rsid w:val="00F246A6"/>
    <w:rsid w:val="00F24767"/>
    <w:rsid w:val="00F24918"/>
    <w:rsid w:val="00F2499D"/>
    <w:rsid w:val="00F24A10"/>
    <w:rsid w:val="00F24C45"/>
    <w:rsid w:val="00F24CF1"/>
    <w:rsid w:val="00F24EB7"/>
    <w:rsid w:val="00F24EFA"/>
    <w:rsid w:val="00F24FB3"/>
    <w:rsid w:val="00F25022"/>
    <w:rsid w:val="00F2508A"/>
    <w:rsid w:val="00F25178"/>
    <w:rsid w:val="00F2538E"/>
    <w:rsid w:val="00F253C2"/>
    <w:rsid w:val="00F25431"/>
    <w:rsid w:val="00F254A0"/>
    <w:rsid w:val="00F25688"/>
    <w:rsid w:val="00F25938"/>
    <w:rsid w:val="00F25976"/>
    <w:rsid w:val="00F25A4E"/>
    <w:rsid w:val="00F25CCB"/>
    <w:rsid w:val="00F25CE1"/>
    <w:rsid w:val="00F25CF0"/>
    <w:rsid w:val="00F25CF7"/>
    <w:rsid w:val="00F25D96"/>
    <w:rsid w:val="00F25E99"/>
    <w:rsid w:val="00F25FEB"/>
    <w:rsid w:val="00F26131"/>
    <w:rsid w:val="00F262CD"/>
    <w:rsid w:val="00F2663E"/>
    <w:rsid w:val="00F26716"/>
    <w:rsid w:val="00F26972"/>
    <w:rsid w:val="00F26B9D"/>
    <w:rsid w:val="00F26CEC"/>
    <w:rsid w:val="00F26D79"/>
    <w:rsid w:val="00F26EE8"/>
    <w:rsid w:val="00F26F73"/>
    <w:rsid w:val="00F27005"/>
    <w:rsid w:val="00F270C7"/>
    <w:rsid w:val="00F270D0"/>
    <w:rsid w:val="00F271AA"/>
    <w:rsid w:val="00F27251"/>
    <w:rsid w:val="00F2730B"/>
    <w:rsid w:val="00F274F1"/>
    <w:rsid w:val="00F27597"/>
    <w:rsid w:val="00F27676"/>
    <w:rsid w:val="00F276A1"/>
    <w:rsid w:val="00F276C5"/>
    <w:rsid w:val="00F278BE"/>
    <w:rsid w:val="00F27A66"/>
    <w:rsid w:val="00F27A9A"/>
    <w:rsid w:val="00F27BC7"/>
    <w:rsid w:val="00F27BE5"/>
    <w:rsid w:val="00F27E2C"/>
    <w:rsid w:val="00F27FB7"/>
    <w:rsid w:val="00F27FDC"/>
    <w:rsid w:val="00F30160"/>
    <w:rsid w:val="00F301D6"/>
    <w:rsid w:val="00F30211"/>
    <w:rsid w:val="00F30351"/>
    <w:rsid w:val="00F304CB"/>
    <w:rsid w:val="00F305A6"/>
    <w:rsid w:val="00F3062F"/>
    <w:rsid w:val="00F30877"/>
    <w:rsid w:val="00F30AC5"/>
    <w:rsid w:val="00F30AF1"/>
    <w:rsid w:val="00F30DE9"/>
    <w:rsid w:val="00F30F53"/>
    <w:rsid w:val="00F30FD7"/>
    <w:rsid w:val="00F310BA"/>
    <w:rsid w:val="00F31101"/>
    <w:rsid w:val="00F3147C"/>
    <w:rsid w:val="00F314EE"/>
    <w:rsid w:val="00F31547"/>
    <w:rsid w:val="00F315BF"/>
    <w:rsid w:val="00F31878"/>
    <w:rsid w:val="00F31A5D"/>
    <w:rsid w:val="00F31A6E"/>
    <w:rsid w:val="00F31AC6"/>
    <w:rsid w:val="00F31ADC"/>
    <w:rsid w:val="00F31BBB"/>
    <w:rsid w:val="00F31D49"/>
    <w:rsid w:val="00F31FC4"/>
    <w:rsid w:val="00F32107"/>
    <w:rsid w:val="00F3236D"/>
    <w:rsid w:val="00F3252A"/>
    <w:rsid w:val="00F327C5"/>
    <w:rsid w:val="00F3292D"/>
    <w:rsid w:val="00F329AF"/>
    <w:rsid w:val="00F32BEC"/>
    <w:rsid w:val="00F32C04"/>
    <w:rsid w:val="00F32C5B"/>
    <w:rsid w:val="00F32E8E"/>
    <w:rsid w:val="00F32F99"/>
    <w:rsid w:val="00F33276"/>
    <w:rsid w:val="00F3348D"/>
    <w:rsid w:val="00F3359E"/>
    <w:rsid w:val="00F33A45"/>
    <w:rsid w:val="00F33A66"/>
    <w:rsid w:val="00F33B56"/>
    <w:rsid w:val="00F33D61"/>
    <w:rsid w:val="00F33F01"/>
    <w:rsid w:val="00F33F16"/>
    <w:rsid w:val="00F33FF0"/>
    <w:rsid w:val="00F34272"/>
    <w:rsid w:val="00F34300"/>
    <w:rsid w:val="00F34310"/>
    <w:rsid w:val="00F3449A"/>
    <w:rsid w:val="00F34572"/>
    <w:rsid w:val="00F345FE"/>
    <w:rsid w:val="00F34880"/>
    <w:rsid w:val="00F34904"/>
    <w:rsid w:val="00F34974"/>
    <w:rsid w:val="00F34A04"/>
    <w:rsid w:val="00F34BC1"/>
    <w:rsid w:val="00F34CF3"/>
    <w:rsid w:val="00F34E6E"/>
    <w:rsid w:val="00F34F88"/>
    <w:rsid w:val="00F35160"/>
    <w:rsid w:val="00F35479"/>
    <w:rsid w:val="00F35556"/>
    <w:rsid w:val="00F35622"/>
    <w:rsid w:val="00F356FF"/>
    <w:rsid w:val="00F35831"/>
    <w:rsid w:val="00F35941"/>
    <w:rsid w:val="00F359AA"/>
    <w:rsid w:val="00F35AEF"/>
    <w:rsid w:val="00F35DC3"/>
    <w:rsid w:val="00F35EAE"/>
    <w:rsid w:val="00F35F5B"/>
    <w:rsid w:val="00F35FB5"/>
    <w:rsid w:val="00F35FEC"/>
    <w:rsid w:val="00F36000"/>
    <w:rsid w:val="00F36037"/>
    <w:rsid w:val="00F36150"/>
    <w:rsid w:val="00F36169"/>
    <w:rsid w:val="00F362D7"/>
    <w:rsid w:val="00F36321"/>
    <w:rsid w:val="00F36371"/>
    <w:rsid w:val="00F3644A"/>
    <w:rsid w:val="00F364DE"/>
    <w:rsid w:val="00F36640"/>
    <w:rsid w:val="00F368BB"/>
    <w:rsid w:val="00F36987"/>
    <w:rsid w:val="00F36D64"/>
    <w:rsid w:val="00F36EE5"/>
    <w:rsid w:val="00F36F2B"/>
    <w:rsid w:val="00F36F78"/>
    <w:rsid w:val="00F37132"/>
    <w:rsid w:val="00F37154"/>
    <w:rsid w:val="00F3716D"/>
    <w:rsid w:val="00F37189"/>
    <w:rsid w:val="00F3739D"/>
    <w:rsid w:val="00F37440"/>
    <w:rsid w:val="00F375AF"/>
    <w:rsid w:val="00F37734"/>
    <w:rsid w:val="00F37755"/>
    <w:rsid w:val="00F37778"/>
    <w:rsid w:val="00F377ED"/>
    <w:rsid w:val="00F37A84"/>
    <w:rsid w:val="00F37B74"/>
    <w:rsid w:val="00F37E3D"/>
    <w:rsid w:val="00F40083"/>
    <w:rsid w:val="00F40095"/>
    <w:rsid w:val="00F401BC"/>
    <w:rsid w:val="00F40391"/>
    <w:rsid w:val="00F40395"/>
    <w:rsid w:val="00F4044F"/>
    <w:rsid w:val="00F40481"/>
    <w:rsid w:val="00F404EB"/>
    <w:rsid w:val="00F40551"/>
    <w:rsid w:val="00F4071A"/>
    <w:rsid w:val="00F408CC"/>
    <w:rsid w:val="00F40908"/>
    <w:rsid w:val="00F40A06"/>
    <w:rsid w:val="00F40AC4"/>
    <w:rsid w:val="00F40C29"/>
    <w:rsid w:val="00F40C36"/>
    <w:rsid w:val="00F40C8B"/>
    <w:rsid w:val="00F40EFD"/>
    <w:rsid w:val="00F412BF"/>
    <w:rsid w:val="00F412E8"/>
    <w:rsid w:val="00F4135B"/>
    <w:rsid w:val="00F413A2"/>
    <w:rsid w:val="00F41400"/>
    <w:rsid w:val="00F414C5"/>
    <w:rsid w:val="00F41610"/>
    <w:rsid w:val="00F41687"/>
    <w:rsid w:val="00F41755"/>
    <w:rsid w:val="00F41A11"/>
    <w:rsid w:val="00F41A6B"/>
    <w:rsid w:val="00F41AB5"/>
    <w:rsid w:val="00F41AF0"/>
    <w:rsid w:val="00F41E05"/>
    <w:rsid w:val="00F41E1D"/>
    <w:rsid w:val="00F41E51"/>
    <w:rsid w:val="00F41F42"/>
    <w:rsid w:val="00F41F7C"/>
    <w:rsid w:val="00F42135"/>
    <w:rsid w:val="00F4219D"/>
    <w:rsid w:val="00F4228C"/>
    <w:rsid w:val="00F423EB"/>
    <w:rsid w:val="00F42487"/>
    <w:rsid w:val="00F42530"/>
    <w:rsid w:val="00F42644"/>
    <w:rsid w:val="00F4267F"/>
    <w:rsid w:val="00F4272E"/>
    <w:rsid w:val="00F428E5"/>
    <w:rsid w:val="00F42954"/>
    <w:rsid w:val="00F4298D"/>
    <w:rsid w:val="00F42B69"/>
    <w:rsid w:val="00F42B6C"/>
    <w:rsid w:val="00F42D26"/>
    <w:rsid w:val="00F42EAD"/>
    <w:rsid w:val="00F42F1B"/>
    <w:rsid w:val="00F42F60"/>
    <w:rsid w:val="00F43009"/>
    <w:rsid w:val="00F43031"/>
    <w:rsid w:val="00F430B2"/>
    <w:rsid w:val="00F43146"/>
    <w:rsid w:val="00F431E9"/>
    <w:rsid w:val="00F432B6"/>
    <w:rsid w:val="00F43529"/>
    <w:rsid w:val="00F43587"/>
    <w:rsid w:val="00F43623"/>
    <w:rsid w:val="00F43662"/>
    <w:rsid w:val="00F436AB"/>
    <w:rsid w:val="00F43728"/>
    <w:rsid w:val="00F438D7"/>
    <w:rsid w:val="00F43B3F"/>
    <w:rsid w:val="00F43D3D"/>
    <w:rsid w:val="00F43D94"/>
    <w:rsid w:val="00F43DCA"/>
    <w:rsid w:val="00F43EA4"/>
    <w:rsid w:val="00F43F5C"/>
    <w:rsid w:val="00F43F9C"/>
    <w:rsid w:val="00F43FD6"/>
    <w:rsid w:val="00F44053"/>
    <w:rsid w:val="00F44166"/>
    <w:rsid w:val="00F44337"/>
    <w:rsid w:val="00F44557"/>
    <w:rsid w:val="00F445DE"/>
    <w:rsid w:val="00F445E3"/>
    <w:rsid w:val="00F44681"/>
    <w:rsid w:val="00F446A0"/>
    <w:rsid w:val="00F44940"/>
    <w:rsid w:val="00F44CE4"/>
    <w:rsid w:val="00F44D1A"/>
    <w:rsid w:val="00F44D3E"/>
    <w:rsid w:val="00F44D69"/>
    <w:rsid w:val="00F44E45"/>
    <w:rsid w:val="00F44E5D"/>
    <w:rsid w:val="00F44E6A"/>
    <w:rsid w:val="00F4508E"/>
    <w:rsid w:val="00F450F0"/>
    <w:rsid w:val="00F45264"/>
    <w:rsid w:val="00F452F6"/>
    <w:rsid w:val="00F453F8"/>
    <w:rsid w:val="00F454CF"/>
    <w:rsid w:val="00F4555E"/>
    <w:rsid w:val="00F45561"/>
    <w:rsid w:val="00F455D4"/>
    <w:rsid w:val="00F45B70"/>
    <w:rsid w:val="00F45CCE"/>
    <w:rsid w:val="00F46168"/>
    <w:rsid w:val="00F4660B"/>
    <w:rsid w:val="00F467BA"/>
    <w:rsid w:val="00F4685E"/>
    <w:rsid w:val="00F469EA"/>
    <w:rsid w:val="00F46A17"/>
    <w:rsid w:val="00F46D38"/>
    <w:rsid w:val="00F46DE6"/>
    <w:rsid w:val="00F46E83"/>
    <w:rsid w:val="00F46EF2"/>
    <w:rsid w:val="00F46F09"/>
    <w:rsid w:val="00F46FD9"/>
    <w:rsid w:val="00F47068"/>
    <w:rsid w:val="00F47464"/>
    <w:rsid w:val="00F4762A"/>
    <w:rsid w:val="00F479DB"/>
    <w:rsid w:val="00F479E4"/>
    <w:rsid w:val="00F47B31"/>
    <w:rsid w:val="00F47B8B"/>
    <w:rsid w:val="00F47EFF"/>
    <w:rsid w:val="00F47F19"/>
    <w:rsid w:val="00F5006E"/>
    <w:rsid w:val="00F50170"/>
    <w:rsid w:val="00F5018A"/>
    <w:rsid w:val="00F501F8"/>
    <w:rsid w:val="00F50303"/>
    <w:rsid w:val="00F50326"/>
    <w:rsid w:val="00F507B3"/>
    <w:rsid w:val="00F50910"/>
    <w:rsid w:val="00F50A2D"/>
    <w:rsid w:val="00F50A8F"/>
    <w:rsid w:val="00F50BCE"/>
    <w:rsid w:val="00F50D98"/>
    <w:rsid w:val="00F50D9A"/>
    <w:rsid w:val="00F50E3A"/>
    <w:rsid w:val="00F50F05"/>
    <w:rsid w:val="00F510F9"/>
    <w:rsid w:val="00F51347"/>
    <w:rsid w:val="00F5145B"/>
    <w:rsid w:val="00F51789"/>
    <w:rsid w:val="00F518E9"/>
    <w:rsid w:val="00F5191C"/>
    <w:rsid w:val="00F51B19"/>
    <w:rsid w:val="00F51B2C"/>
    <w:rsid w:val="00F51CD2"/>
    <w:rsid w:val="00F51D98"/>
    <w:rsid w:val="00F51DF9"/>
    <w:rsid w:val="00F5201F"/>
    <w:rsid w:val="00F521AF"/>
    <w:rsid w:val="00F52351"/>
    <w:rsid w:val="00F524FB"/>
    <w:rsid w:val="00F5254E"/>
    <w:rsid w:val="00F52569"/>
    <w:rsid w:val="00F5259B"/>
    <w:rsid w:val="00F52625"/>
    <w:rsid w:val="00F52827"/>
    <w:rsid w:val="00F528F9"/>
    <w:rsid w:val="00F52ABE"/>
    <w:rsid w:val="00F52AE4"/>
    <w:rsid w:val="00F52AF5"/>
    <w:rsid w:val="00F52DF2"/>
    <w:rsid w:val="00F52E49"/>
    <w:rsid w:val="00F5313C"/>
    <w:rsid w:val="00F53802"/>
    <w:rsid w:val="00F538BA"/>
    <w:rsid w:val="00F53A68"/>
    <w:rsid w:val="00F53B0E"/>
    <w:rsid w:val="00F53D3F"/>
    <w:rsid w:val="00F54246"/>
    <w:rsid w:val="00F542DC"/>
    <w:rsid w:val="00F54354"/>
    <w:rsid w:val="00F5446D"/>
    <w:rsid w:val="00F54505"/>
    <w:rsid w:val="00F54530"/>
    <w:rsid w:val="00F545AA"/>
    <w:rsid w:val="00F546FE"/>
    <w:rsid w:val="00F5470D"/>
    <w:rsid w:val="00F547AB"/>
    <w:rsid w:val="00F54884"/>
    <w:rsid w:val="00F54914"/>
    <w:rsid w:val="00F54977"/>
    <w:rsid w:val="00F549C3"/>
    <w:rsid w:val="00F549EF"/>
    <w:rsid w:val="00F54A95"/>
    <w:rsid w:val="00F54D2B"/>
    <w:rsid w:val="00F550AC"/>
    <w:rsid w:val="00F550CE"/>
    <w:rsid w:val="00F55269"/>
    <w:rsid w:val="00F5530C"/>
    <w:rsid w:val="00F55414"/>
    <w:rsid w:val="00F55465"/>
    <w:rsid w:val="00F554D9"/>
    <w:rsid w:val="00F5563C"/>
    <w:rsid w:val="00F55671"/>
    <w:rsid w:val="00F5569B"/>
    <w:rsid w:val="00F556E4"/>
    <w:rsid w:val="00F556F3"/>
    <w:rsid w:val="00F558FB"/>
    <w:rsid w:val="00F55915"/>
    <w:rsid w:val="00F55BEB"/>
    <w:rsid w:val="00F55C20"/>
    <w:rsid w:val="00F55C29"/>
    <w:rsid w:val="00F55C8D"/>
    <w:rsid w:val="00F55D3B"/>
    <w:rsid w:val="00F55E35"/>
    <w:rsid w:val="00F5614C"/>
    <w:rsid w:val="00F563A0"/>
    <w:rsid w:val="00F563AA"/>
    <w:rsid w:val="00F56578"/>
    <w:rsid w:val="00F5662D"/>
    <w:rsid w:val="00F56717"/>
    <w:rsid w:val="00F56818"/>
    <w:rsid w:val="00F569FD"/>
    <w:rsid w:val="00F56AE8"/>
    <w:rsid w:val="00F56B1C"/>
    <w:rsid w:val="00F56BFB"/>
    <w:rsid w:val="00F56DF4"/>
    <w:rsid w:val="00F5714C"/>
    <w:rsid w:val="00F57227"/>
    <w:rsid w:val="00F573C0"/>
    <w:rsid w:val="00F575D3"/>
    <w:rsid w:val="00F577F9"/>
    <w:rsid w:val="00F5781C"/>
    <w:rsid w:val="00F578F0"/>
    <w:rsid w:val="00F57998"/>
    <w:rsid w:val="00F57A0B"/>
    <w:rsid w:val="00F57A7C"/>
    <w:rsid w:val="00F57CA8"/>
    <w:rsid w:val="00F57D5B"/>
    <w:rsid w:val="00F57D76"/>
    <w:rsid w:val="00F606C5"/>
    <w:rsid w:val="00F6075C"/>
    <w:rsid w:val="00F60777"/>
    <w:rsid w:val="00F607CB"/>
    <w:rsid w:val="00F60829"/>
    <w:rsid w:val="00F60850"/>
    <w:rsid w:val="00F61104"/>
    <w:rsid w:val="00F612AC"/>
    <w:rsid w:val="00F6137C"/>
    <w:rsid w:val="00F61386"/>
    <w:rsid w:val="00F61396"/>
    <w:rsid w:val="00F61489"/>
    <w:rsid w:val="00F6150B"/>
    <w:rsid w:val="00F61587"/>
    <w:rsid w:val="00F617FF"/>
    <w:rsid w:val="00F61878"/>
    <w:rsid w:val="00F618D1"/>
    <w:rsid w:val="00F61B01"/>
    <w:rsid w:val="00F61CCA"/>
    <w:rsid w:val="00F61DF6"/>
    <w:rsid w:val="00F61ED7"/>
    <w:rsid w:val="00F62287"/>
    <w:rsid w:val="00F6232C"/>
    <w:rsid w:val="00F623D3"/>
    <w:rsid w:val="00F62440"/>
    <w:rsid w:val="00F62556"/>
    <w:rsid w:val="00F6263A"/>
    <w:rsid w:val="00F6270F"/>
    <w:rsid w:val="00F6277A"/>
    <w:rsid w:val="00F62800"/>
    <w:rsid w:val="00F6281B"/>
    <w:rsid w:val="00F62945"/>
    <w:rsid w:val="00F629F0"/>
    <w:rsid w:val="00F62A9D"/>
    <w:rsid w:val="00F62FE0"/>
    <w:rsid w:val="00F63040"/>
    <w:rsid w:val="00F6304B"/>
    <w:rsid w:val="00F633E9"/>
    <w:rsid w:val="00F6347C"/>
    <w:rsid w:val="00F63547"/>
    <w:rsid w:val="00F63578"/>
    <w:rsid w:val="00F63640"/>
    <w:rsid w:val="00F63750"/>
    <w:rsid w:val="00F638BB"/>
    <w:rsid w:val="00F63A7C"/>
    <w:rsid w:val="00F63A9E"/>
    <w:rsid w:val="00F63AFF"/>
    <w:rsid w:val="00F63C4D"/>
    <w:rsid w:val="00F63CF4"/>
    <w:rsid w:val="00F63D2E"/>
    <w:rsid w:val="00F640CC"/>
    <w:rsid w:val="00F6419D"/>
    <w:rsid w:val="00F64234"/>
    <w:rsid w:val="00F64300"/>
    <w:rsid w:val="00F6436C"/>
    <w:rsid w:val="00F643D3"/>
    <w:rsid w:val="00F644F2"/>
    <w:rsid w:val="00F6458E"/>
    <w:rsid w:val="00F645C4"/>
    <w:rsid w:val="00F64696"/>
    <w:rsid w:val="00F647B5"/>
    <w:rsid w:val="00F65070"/>
    <w:rsid w:val="00F65072"/>
    <w:rsid w:val="00F65180"/>
    <w:rsid w:val="00F65342"/>
    <w:rsid w:val="00F65478"/>
    <w:rsid w:val="00F65520"/>
    <w:rsid w:val="00F65789"/>
    <w:rsid w:val="00F65795"/>
    <w:rsid w:val="00F65902"/>
    <w:rsid w:val="00F65905"/>
    <w:rsid w:val="00F65C4D"/>
    <w:rsid w:val="00F65CB1"/>
    <w:rsid w:val="00F65E18"/>
    <w:rsid w:val="00F65E67"/>
    <w:rsid w:val="00F65E70"/>
    <w:rsid w:val="00F65EBC"/>
    <w:rsid w:val="00F661E3"/>
    <w:rsid w:val="00F66283"/>
    <w:rsid w:val="00F662E9"/>
    <w:rsid w:val="00F66441"/>
    <w:rsid w:val="00F66452"/>
    <w:rsid w:val="00F66778"/>
    <w:rsid w:val="00F66A46"/>
    <w:rsid w:val="00F66CEF"/>
    <w:rsid w:val="00F66D40"/>
    <w:rsid w:val="00F66E16"/>
    <w:rsid w:val="00F670FC"/>
    <w:rsid w:val="00F6714B"/>
    <w:rsid w:val="00F671D1"/>
    <w:rsid w:val="00F673AA"/>
    <w:rsid w:val="00F6746A"/>
    <w:rsid w:val="00F67543"/>
    <w:rsid w:val="00F675F6"/>
    <w:rsid w:val="00F67646"/>
    <w:rsid w:val="00F677AD"/>
    <w:rsid w:val="00F67ABA"/>
    <w:rsid w:val="00F67B12"/>
    <w:rsid w:val="00F67B5E"/>
    <w:rsid w:val="00F67BD9"/>
    <w:rsid w:val="00F67BF2"/>
    <w:rsid w:val="00F67C21"/>
    <w:rsid w:val="00F67E1F"/>
    <w:rsid w:val="00F67EF1"/>
    <w:rsid w:val="00F70097"/>
    <w:rsid w:val="00F700B7"/>
    <w:rsid w:val="00F700D3"/>
    <w:rsid w:val="00F70160"/>
    <w:rsid w:val="00F7018D"/>
    <w:rsid w:val="00F701D7"/>
    <w:rsid w:val="00F7021F"/>
    <w:rsid w:val="00F703F6"/>
    <w:rsid w:val="00F705B0"/>
    <w:rsid w:val="00F709D9"/>
    <w:rsid w:val="00F70AC1"/>
    <w:rsid w:val="00F70B0C"/>
    <w:rsid w:val="00F70B6E"/>
    <w:rsid w:val="00F70C8A"/>
    <w:rsid w:val="00F70E9A"/>
    <w:rsid w:val="00F70F15"/>
    <w:rsid w:val="00F70F68"/>
    <w:rsid w:val="00F711A3"/>
    <w:rsid w:val="00F7123A"/>
    <w:rsid w:val="00F71350"/>
    <w:rsid w:val="00F71367"/>
    <w:rsid w:val="00F713D4"/>
    <w:rsid w:val="00F714E8"/>
    <w:rsid w:val="00F71523"/>
    <w:rsid w:val="00F717AE"/>
    <w:rsid w:val="00F718AB"/>
    <w:rsid w:val="00F71903"/>
    <w:rsid w:val="00F719B8"/>
    <w:rsid w:val="00F71C3B"/>
    <w:rsid w:val="00F71F03"/>
    <w:rsid w:val="00F72032"/>
    <w:rsid w:val="00F72059"/>
    <w:rsid w:val="00F721CF"/>
    <w:rsid w:val="00F72258"/>
    <w:rsid w:val="00F722CB"/>
    <w:rsid w:val="00F724DF"/>
    <w:rsid w:val="00F7272C"/>
    <w:rsid w:val="00F7291C"/>
    <w:rsid w:val="00F72ADA"/>
    <w:rsid w:val="00F72B2C"/>
    <w:rsid w:val="00F72D6B"/>
    <w:rsid w:val="00F7302C"/>
    <w:rsid w:val="00F7349D"/>
    <w:rsid w:val="00F7359A"/>
    <w:rsid w:val="00F73721"/>
    <w:rsid w:val="00F73738"/>
    <w:rsid w:val="00F73925"/>
    <w:rsid w:val="00F73A14"/>
    <w:rsid w:val="00F73A51"/>
    <w:rsid w:val="00F73AAD"/>
    <w:rsid w:val="00F73B1E"/>
    <w:rsid w:val="00F73C0A"/>
    <w:rsid w:val="00F73CD7"/>
    <w:rsid w:val="00F73D10"/>
    <w:rsid w:val="00F73E18"/>
    <w:rsid w:val="00F73E3B"/>
    <w:rsid w:val="00F73F58"/>
    <w:rsid w:val="00F73F9A"/>
    <w:rsid w:val="00F74146"/>
    <w:rsid w:val="00F7436A"/>
    <w:rsid w:val="00F74406"/>
    <w:rsid w:val="00F74551"/>
    <w:rsid w:val="00F745AE"/>
    <w:rsid w:val="00F74659"/>
    <w:rsid w:val="00F746A3"/>
    <w:rsid w:val="00F746F7"/>
    <w:rsid w:val="00F74780"/>
    <w:rsid w:val="00F74A6F"/>
    <w:rsid w:val="00F74E37"/>
    <w:rsid w:val="00F7511D"/>
    <w:rsid w:val="00F75174"/>
    <w:rsid w:val="00F75298"/>
    <w:rsid w:val="00F752D2"/>
    <w:rsid w:val="00F7530F"/>
    <w:rsid w:val="00F7532D"/>
    <w:rsid w:val="00F75332"/>
    <w:rsid w:val="00F7543E"/>
    <w:rsid w:val="00F754F3"/>
    <w:rsid w:val="00F756E2"/>
    <w:rsid w:val="00F756FF"/>
    <w:rsid w:val="00F7590D"/>
    <w:rsid w:val="00F7595C"/>
    <w:rsid w:val="00F75A35"/>
    <w:rsid w:val="00F75ADC"/>
    <w:rsid w:val="00F75CBE"/>
    <w:rsid w:val="00F75E08"/>
    <w:rsid w:val="00F75EDC"/>
    <w:rsid w:val="00F76049"/>
    <w:rsid w:val="00F762A0"/>
    <w:rsid w:val="00F763E9"/>
    <w:rsid w:val="00F76562"/>
    <w:rsid w:val="00F7667C"/>
    <w:rsid w:val="00F767C1"/>
    <w:rsid w:val="00F76CE8"/>
    <w:rsid w:val="00F76CEC"/>
    <w:rsid w:val="00F76E63"/>
    <w:rsid w:val="00F76ED0"/>
    <w:rsid w:val="00F76F14"/>
    <w:rsid w:val="00F76F51"/>
    <w:rsid w:val="00F7707D"/>
    <w:rsid w:val="00F7727F"/>
    <w:rsid w:val="00F773E4"/>
    <w:rsid w:val="00F77629"/>
    <w:rsid w:val="00F777E7"/>
    <w:rsid w:val="00F77829"/>
    <w:rsid w:val="00F77877"/>
    <w:rsid w:val="00F779BD"/>
    <w:rsid w:val="00F77BE9"/>
    <w:rsid w:val="00F77E81"/>
    <w:rsid w:val="00F77EB7"/>
    <w:rsid w:val="00F77EFA"/>
    <w:rsid w:val="00F80272"/>
    <w:rsid w:val="00F8031D"/>
    <w:rsid w:val="00F80550"/>
    <w:rsid w:val="00F8074B"/>
    <w:rsid w:val="00F80AF3"/>
    <w:rsid w:val="00F80B0A"/>
    <w:rsid w:val="00F80D92"/>
    <w:rsid w:val="00F80E5D"/>
    <w:rsid w:val="00F80F70"/>
    <w:rsid w:val="00F80FAB"/>
    <w:rsid w:val="00F81211"/>
    <w:rsid w:val="00F812A1"/>
    <w:rsid w:val="00F812A9"/>
    <w:rsid w:val="00F813EF"/>
    <w:rsid w:val="00F81466"/>
    <w:rsid w:val="00F81530"/>
    <w:rsid w:val="00F81935"/>
    <w:rsid w:val="00F81B46"/>
    <w:rsid w:val="00F81BC9"/>
    <w:rsid w:val="00F81C06"/>
    <w:rsid w:val="00F81FF7"/>
    <w:rsid w:val="00F820FE"/>
    <w:rsid w:val="00F82255"/>
    <w:rsid w:val="00F82462"/>
    <w:rsid w:val="00F826F8"/>
    <w:rsid w:val="00F82709"/>
    <w:rsid w:val="00F82721"/>
    <w:rsid w:val="00F82EF1"/>
    <w:rsid w:val="00F82F98"/>
    <w:rsid w:val="00F82FE2"/>
    <w:rsid w:val="00F8336A"/>
    <w:rsid w:val="00F8344F"/>
    <w:rsid w:val="00F83459"/>
    <w:rsid w:val="00F83615"/>
    <w:rsid w:val="00F837BC"/>
    <w:rsid w:val="00F839D1"/>
    <w:rsid w:val="00F83AF9"/>
    <w:rsid w:val="00F83B17"/>
    <w:rsid w:val="00F83B6D"/>
    <w:rsid w:val="00F83BCC"/>
    <w:rsid w:val="00F83C74"/>
    <w:rsid w:val="00F83D20"/>
    <w:rsid w:val="00F83DD4"/>
    <w:rsid w:val="00F83EBE"/>
    <w:rsid w:val="00F83F7E"/>
    <w:rsid w:val="00F83FA9"/>
    <w:rsid w:val="00F84117"/>
    <w:rsid w:val="00F8411F"/>
    <w:rsid w:val="00F841A2"/>
    <w:rsid w:val="00F84414"/>
    <w:rsid w:val="00F8443F"/>
    <w:rsid w:val="00F84885"/>
    <w:rsid w:val="00F848A3"/>
    <w:rsid w:val="00F848E7"/>
    <w:rsid w:val="00F849D5"/>
    <w:rsid w:val="00F84B0E"/>
    <w:rsid w:val="00F84C38"/>
    <w:rsid w:val="00F84E7B"/>
    <w:rsid w:val="00F84F3C"/>
    <w:rsid w:val="00F84F49"/>
    <w:rsid w:val="00F84FDC"/>
    <w:rsid w:val="00F8535E"/>
    <w:rsid w:val="00F853EB"/>
    <w:rsid w:val="00F85569"/>
    <w:rsid w:val="00F85720"/>
    <w:rsid w:val="00F85AFA"/>
    <w:rsid w:val="00F85CF3"/>
    <w:rsid w:val="00F85FAC"/>
    <w:rsid w:val="00F8607C"/>
    <w:rsid w:val="00F860BD"/>
    <w:rsid w:val="00F8613D"/>
    <w:rsid w:val="00F8661C"/>
    <w:rsid w:val="00F86934"/>
    <w:rsid w:val="00F86AC9"/>
    <w:rsid w:val="00F86DEA"/>
    <w:rsid w:val="00F87102"/>
    <w:rsid w:val="00F87278"/>
    <w:rsid w:val="00F872F0"/>
    <w:rsid w:val="00F87828"/>
    <w:rsid w:val="00F87878"/>
    <w:rsid w:val="00F87A3E"/>
    <w:rsid w:val="00F87A45"/>
    <w:rsid w:val="00F87B77"/>
    <w:rsid w:val="00F87C66"/>
    <w:rsid w:val="00F87DAC"/>
    <w:rsid w:val="00F87E9F"/>
    <w:rsid w:val="00F87FCF"/>
    <w:rsid w:val="00F901F7"/>
    <w:rsid w:val="00F90400"/>
    <w:rsid w:val="00F90479"/>
    <w:rsid w:val="00F90666"/>
    <w:rsid w:val="00F90698"/>
    <w:rsid w:val="00F909AC"/>
    <w:rsid w:val="00F90A38"/>
    <w:rsid w:val="00F90A5C"/>
    <w:rsid w:val="00F90BE1"/>
    <w:rsid w:val="00F90BE8"/>
    <w:rsid w:val="00F90C9D"/>
    <w:rsid w:val="00F90D99"/>
    <w:rsid w:val="00F910A3"/>
    <w:rsid w:val="00F91195"/>
    <w:rsid w:val="00F91841"/>
    <w:rsid w:val="00F9195A"/>
    <w:rsid w:val="00F91A99"/>
    <w:rsid w:val="00F91C42"/>
    <w:rsid w:val="00F91CDD"/>
    <w:rsid w:val="00F91D38"/>
    <w:rsid w:val="00F91D5A"/>
    <w:rsid w:val="00F91E06"/>
    <w:rsid w:val="00F920A2"/>
    <w:rsid w:val="00F927BC"/>
    <w:rsid w:val="00F928C9"/>
    <w:rsid w:val="00F928E2"/>
    <w:rsid w:val="00F92930"/>
    <w:rsid w:val="00F9295D"/>
    <w:rsid w:val="00F92B7D"/>
    <w:rsid w:val="00F92BE1"/>
    <w:rsid w:val="00F92CC6"/>
    <w:rsid w:val="00F93210"/>
    <w:rsid w:val="00F932A8"/>
    <w:rsid w:val="00F933B3"/>
    <w:rsid w:val="00F93470"/>
    <w:rsid w:val="00F93595"/>
    <w:rsid w:val="00F93743"/>
    <w:rsid w:val="00F937A8"/>
    <w:rsid w:val="00F93AE3"/>
    <w:rsid w:val="00F93C01"/>
    <w:rsid w:val="00F93C73"/>
    <w:rsid w:val="00F93DEB"/>
    <w:rsid w:val="00F93EC8"/>
    <w:rsid w:val="00F93FCA"/>
    <w:rsid w:val="00F93FE6"/>
    <w:rsid w:val="00F940DC"/>
    <w:rsid w:val="00F940ED"/>
    <w:rsid w:val="00F94335"/>
    <w:rsid w:val="00F94610"/>
    <w:rsid w:val="00F94622"/>
    <w:rsid w:val="00F9486B"/>
    <w:rsid w:val="00F948B8"/>
    <w:rsid w:val="00F94907"/>
    <w:rsid w:val="00F9494F"/>
    <w:rsid w:val="00F94976"/>
    <w:rsid w:val="00F94A02"/>
    <w:rsid w:val="00F94A08"/>
    <w:rsid w:val="00F94A97"/>
    <w:rsid w:val="00F94B0B"/>
    <w:rsid w:val="00F94B76"/>
    <w:rsid w:val="00F94BDE"/>
    <w:rsid w:val="00F94CB5"/>
    <w:rsid w:val="00F94E59"/>
    <w:rsid w:val="00F94E6B"/>
    <w:rsid w:val="00F94EFC"/>
    <w:rsid w:val="00F94F88"/>
    <w:rsid w:val="00F95030"/>
    <w:rsid w:val="00F950DB"/>
    <w:rsid w:val="00F95124"/>
    <w:rsid w:val="00F95138"/>
    <w:rsid w:val="00F9530D"/>
    <w:rsid w:val="00F953A9"/>
    <w:rsid w:val="00F95426"/>
    <w:rsid w:val="00F95502"/>
    <w:rsid w:val="00F95540"/>
    <w:rsid w:val="00F959F8"/>
    <w:rsid w:val="00F95DD7"/>
    <w:rsid w:val="00F95DEA"/>
    <w:rsid w:val="00F95F0C"/>
    <w:rsid w:val="00F95FD7"/>
    <w:rsid w:val="00F96234"/>
    <w:rsid w:val="00F96262"/>
    <w:rsid w:val="00F96280"/>
    <w:rsid w:val="00F9628B"/>
    <w:rsid w:val="00F9644A"/>
    <w:rsid w:val="00F966BD"/>
    <w:rsid w:val="00F96728"/>
    <w:rsid w:val="00F969F7"/>
    <w:rsid w:val="00F96AB6"/>
    <w:rsid w:val="00F96EDC"/>
    <w:rsid w:val="00F96F3F"/>
    <w:rsid w:val="00F970D5"/>
    <w:rsid w:val="00F970DC"/>
    <w:rsid w:val="00F971D5"/>
    <w:rsid w:val="00F9730A"/>
    <w:rsid w:val="00F97537"/>
    <w:rsid w:val="00F97561"/>
    <w:rsid w:val="00F976A4"/>
    <w:rsid w:val="00F97EF0"/>
    <w:rsid w:val="00F97F27"/>
    <w:rsid w:val="00F97F42"/>
    <w:rsid w:val="00F97F52"/>
    <w:rsid w:val="00F97FDC"/>
    <w:rsid w:val="00FA025F"/>
    <w:rsid w:val="00FA02AD"/>
    <w:rsid w:val="00FA02BD"/>
    <w:rsid w:val="00FA03BE"/>
    <w:rsid w:val="00FA055B"/>
    <w:rsid w:val="00FA06E0"/>
    <w:rsid w:val="00FA08DC"/>
    <w:rsid w:val="00FA096B"/>
    <w:rsid w:val="00FA0BED"/>
    <w:rsid w:val="00FA0E31"/>
    <w:rsid w:val="00FA0E45"/>
    <w:rsid w:val="00FA0FC2"/>
    <w:rsid w:val="00FA0FFF"/>
    <w:rsid w:val="00FA103D"/>
    <w:rsid w:val="00FA10C1"/>
    <w:rsid w:val="00FA1164"/>
    <w:rsid w:val="00FA1334"/>
    <w:rsid w:val="00FA1376"/>
    <w:rsid w:val="00FA14FA"/>
    <w:rsid w:val="00FA1611"/>
    <w:rsid w:val="00FA17D9"/>
    <w:rsid w:val="00FA1D91"/>
    <w:rsid w:val="00FA1DDE"/>
    <w:rsid w:val="00FA2105"/>
    <w:rsid w:val="00FA226C"/>
    <w:rsid w:val="00FA25D6"/>
    <w:rsid w:val="00FA2657"/>
    <w:rsid w:val="00FA26AB"/>
    <w:rsid w:val="00FA27C9"/>
    <w:rsid w:val="00FA2A0C"/>
    <w:rsid w:val="00FA2EBD"/>
    <w:rsid w:val="00FA3224"/>
    <w:rsid w:val="00FA3295"/>
    <w:rsid w:val="00FA33CD"/>
    <w:rsid w:val="00FA36FE"/>
    <w:rsid w:val="00FA376C"/>
    <w:rsid w:val="00FA3940"/>
    <w:rsid w:val="00FA3986"/>
    <w:rsid w:val="00FA3AA3"/>
    <w:rsid w:val="00FA3B5F"/>
    <w:rsid w:val="00FA3C46"/>
    <w:rsid w:val="00FA3E52"/>
    <w:rsid w:val="00FA3FBA"/>
    <w:rsid w:val="00FA4136"/>
    <w:rsid w:val="00FA41F4"/>
    <w:rsid w:val="00FA424A"/>
    <w:rsid w:val="00FA430F"/>
    <w:rsid w:val="00FA436F"/>
    <w:rsid w:val="00FA4398"/>
    <w:rsid w:val="00FA44D3"/>
    <w:rsid w:val="00FA457B"/>
    <w:rsid w:val="00FA472F"/>
    <w:rsid w:val="00FA4771"/>
    <w:rsid w:val="00FA4AE1"/>
    <w:rsid w:val="00FA4C19"/>
    <w:rsid w:val="00FA4CE1"/>
    <w:rsid w:val="00FA4D38"/>
    <w:rsid w:val="00FA4E2C"/>
    <w:rsid w:val="00FA4F22"/>
    <w:rsid w:val="00FA4F23"/>
    <w:rsid w:val="00FA51A2"/>
    <w:rsid w:val="00FA548F"/>
    <w:rsid w:val="00FA5B7F"/>
    <w:rsid w:val="00FA5E26"/>
    <w:rsid w:val="00FA5FFA"/>
    <w:rsid w:val="00FA6081"/>
    <w:rsid w:val="00FA6099"/>
    <w:rsid w:val="00FA624B"/>
    <w:rsid w:val="00FA6319"/>
    <w:rsid w:val="00FA63ED"/>
    <w:rsid w:val="00FA6404"/>
    <w:rsid w:val="00FA65F1"/>
    <w:rsid w:val="00FA673A"/>
    <w:rsid w:val="00FA68EC"/>
    <w:rsid w:val="00FA695F"/>
    <w:rsid w:val="00FA6A33"/>
    <w:rsid w:val="00FA6AC8"/>
    <w:rsid w:val="00FA6B57"/>
    <w:rsid w:val="00FA6C55"/>
    <w:rsid w:val="00FA6D04"/>
    <w:rsid w:val="00FA6D14"/>
    <w:rsid w:val="00FA6D92"/>
    <w:rsid w:val="00FA6DF5"/>
    <w:rsid w:val="00FA6E3E"/>
    <w:rsid w:val="00FA6EE9"/>
    <w:rsid w:val="00FA6F37"/>
    <w:rsid w:val="00FA6FA2"/>
    <w:rsid w:val="00FA7038"/>
    <w:rsid w:val="00FA7148"/>
    <w:rsid w:val="00FA7158"/>
    <w:rsid w:val="00FA7202"/>
    <w:rsid w:val="00FA72AF"/>
    <w:rsid w:val="00FA7448"/>
    <w:rsid w:val="00FA764C"/>
    <w:rsid w:val="00FA78D8"/>
    <w:rsid w:val="00FA7C12"/>
    <w:rsid w:val="00FA7DE7"/>
    <w:rsid w:val="00FA7EA6"/>
    <w:rsid w:val="00FB006E"/>
    <w:rsid w:val="00FB0289"/>
    <w:rsid w:val="00FB02C3"/>
    <w:rsid w:val="00FB0352"/>
    <w:rsid w:val="00FB0363"/>
    <w:rsid w:val="00FB038D"/>
    <w:rsid w:val="00FB0570"/>
    <w:rsid w:val="00FB05C2"/>
    <w:rsid w:val="00FB070B"/>
    <w:rsid w:val="00FB0757"/>
    <w:rsid w:val="00FB09D7"/>
    <w:rsid w:val="00FB0A38"/>
    <w:rsid w:val="00FB0AF2"/>
    <w:rsid w:val="00FB0C30"/>
    <w:rsid w:val="00FB0E41"/>
    <w:rsid w:val="00FB0ECC"/>
    <w:rsid w:val="00FB138D"/>
    <w:rsid w:val="00FB1420"/>
    <w:rsid w:val="00FB148A"/>
    <w:rsid w:val="00FB182E"/>
    <w:rsid w:val="00FB1D8F"/>
    <w:rsid w:val="00FB1E02"/>
    <w:rsid w:val="00FB2161"/>
    <w:rsid w:val="00FB2541"/>
    <w:rsid w:val="00FB2685"/>
    <w:rsid w:val="00FB290A"/>
    <w:rsid w:val="00FB2972"/>
    <w:rsid w:val="00FB2D36"/>
    <w:rsid w:val="00FB2DC0"/>
    <w:rsid w:val="00FB3102"/>
    <w:rsid w:val="00FB310F"/>
    <w:rsid w:val="00FB3194"/>
    <w:rsid w:val="00FB31C3"/>
    <w:rsid w:val="00FB32DB"/>
    <w:rsid w:val="00FB344C"/>
    <w:rsid w:val="00FB3665"/>
    <w:rsid w:val="00FB36EE"/>
    <w:rsid w:val="00FB370C"/>
    <w:rsid w:val="00FB376D"/>
    <w:rsid w:val="00FB37D9"/>
    <w:rsid w:val="00FB3B26"/>
    <w:rsid w:val="00FB3BB9"/>
    <w:rsid w:val="00FB3EC4"/>
    <w:rsid w:val="00FB3F71"/>
    <w:rsid w:val="00FB404C"/>
    <w:rsid w:val="00FB4062"/>
    <w:rsid w:val="00FB408B"/>
    <w:rsid w:val="00FB4201"/>
    <w:rsid w:val="00FB421B"/>
    <w:rsid w:val="00FB443C"/>
    <w:rsid w:val="00FB4466"/>
    <w:rsid w:val="00FB4662"/>
    <w:rsid w:val="00FB497D"/>
    <w:rsid w:val="00FB49DC"/>
    <w:rsid w:val="00FB4CEE"/>
    <w:rsid w:val="00FB4E07"/>
    <w:rsid w:val="00FB5138"/>
    <w:rsid w:val="00FB519E"/>
    <w:rsid w:val="00FB528B"/>
    <w:rsid w:val="00FB5346"/>
    <w:rsid w:val="00FB537F"/>
    <w:rsid w:val="00FB53A0"/>
    <w:rsid w:val="00FB54A5"/>
    <w:rsid w:val="00FB55DD"/>
    <w:rsid w:val="00FB55FB"/>
    <w:rsid w:val="00FB5665"/>
    <w:rsid w:val="00FB5678"/>
    <w:rsid w:val="00FB5750"/>
    <w:rsid w:val="00FB5B82"/>
    <w:rsid w:val="00FB5C18"/>
    <w:rsid w:val="00FB5E11"/>
    <w:rsid w:val="00FB5EFC"/>
    <w:rsid w:val="00FB5F70"/>
    <w:rsid w:val="00FB5FF3"/>
    <w:rsid w:val="00FB6450"/>
    <w:rsid w:val="00FB67EE"/>
    <w:rsid w:val="00FB6830"/>
    <w:rsid w:val="00FB6902"/>
    <w:rsid w:val="00FB69D5"/>
    <w:rsid w:val="00FB6C76"/>
    <w:rsid w:val="00FB6F76"/>
    <w:rsid w:val="00FB706A"/>
    <w:rsid w:val="00FB7127"/>
    <w:rsid w:val="00FB72CD"/>
    <w:rsid w:val="00FB7835"/>
    <w:rsid w:val="00FB797B"/>
    <w:rsid w:val="00FB7A7D"/>
    <w:rsid w:val="00FB7DFF"/>
    <w:rsid w:val="00FC0121"/>
    <w:rsid w:val="00FC01BA"/>
    <w:rsid w:val="00FC01EE"/>
    <w:rsid w:val="00FC06F9"/>
    <w:rsid w:val="00FC09D3"/>
    <w:rsid w:val="00FC0D13"/>
    <w:rsid w:val="00FC0DFB"/>
    <w:rsid w:val="00FC0E62"/>
    <w:rsid w:val="00FC1266"/>
    <w:rsid w:val="00FC138C"/>
    <w:rsid w:val="00FC148D"/>
    <w:rsid w:val="00FC1619"/>
    <w:rsid w:val="00FC1647"/>
    <w:rsid w:val="00FC1649"/>
    <w:rsid w:val="00FC16BC"/>
    <w:rsid w:val="00FC191A"/>
    <w:rsid w:val="00FC1A1B"/>
    <w:rsid w:val="00FC20E6"/>
    <w:rsid w:val="00FC21C8"/>
    <w:rsid w:val="00FC2561"/>
    <w:rsid w:val="00FC2667"/>
    <w:rsid w:val="00FC28AC"/>
    <w:rsid w:val="00FC2A96"/>
    <w:rsid w:val="00FC2B86"/>
    <w:rsid w:val="00FC2C39"/>
    <w:rsid w:val="00FC2CB9"/>
    <w:rsid w:val="00FC3007"/>
    <w:rsid w:val="00FC3183"/>
    <w:rsid w:val="00FC3396"/>
    <w:rsid w:val="00FC34A5"/>
    <w:rsid w:val="00FC34C1"/>
    <w:rsid w:val="00FC3774"/>
    <w:rsid w:val="00FC38F6"/>
    <w:rsid w:val="00FC3A5B"/>
    <w:rsid w:val="00FC3B28"/>
    <w:rsid w:val="00FC3B5B"/>
    <w:rsid w:val="00FC3C5A"/>
    <w:rsid w:val="00FC3C85"/>
    <w:rsid w:val="00FC3DB3"/>
    <w:rsid w:val="00FC3E18"/>
    <w:rsid w:val="00FC3F1B"/>
    <w:rsid w:val="00FC3FBE"/>
    <w:rsid w:val="00FC40C7"/>
    <w:rsid w:val="00FC413C"/>
    <w:rsid w:val="00FC41C5"/>
    <w:rsid w:val="00FC4265"/>
    <w:rsid w:val="00FC43B9"/>
    <w:rsid w:val="00FC44D0"/>
    <w:rsid w:val="00FC44EF"/>
    <w:rsid w:val="00FC4522"/>
    <w:rsid w:val="00FC4598"/>
    <w:rsid w:val="00FC4794"/>
    <w:rsid w:val="00FC4AB0"/>
    <w:rsid w:val="00FC4E07"/>
    <w:rsid w:val="00FC4F1D"/>
    <w:rsid w:val="00FC5196"/>
    <w:rsid w:val="00FC51EF"/>
    <w:rsid w:val="00FC52E9"/>
    <w:rsid w:val="00FC556A"/>
    <w:rsid w:val="00FC55C3"/>
    <w:rsid w:val="00FC55CC"/>
    <w:rsid w:val="00FC56EC"/>
    <w:rsid w:val="00FC59F7"/>
    <w:rsid w:val="00FC5BE3"/>
    <w:rsid w:val="00FC5F86"/>
    <w:rsid w:val="00FC6012"/>
    <w:rsid w:val="00FC6211"/>
    <w:rsid w:val="00FC626B"/>
    <w:rsid w:val="00FC63AE"/>
    <w:rsid w:val="00FC6410"/>
    <w:rsid w:val="00FC642F"/>
    <w:rsid w:val="00FC6430"/>
    <w:rsid w:val="00FC673D"/>
    <w:rsid w:val="00FC6842"/>
    <w:rsid w:val="00FC6860"/>
    <w:rsid w:val="00FC6925"/>
    <w:rsid w:val="00FC6A30"/>
    <w:rsid w:val="00FC6DB2"/>
    <w:rsid w:val="00FC6DC0"/>
    <w:rsid w:val="00FC6E71"/>
    <w:rsid w:val="00FC7041"/>
    <w:rsid w:val="00FC70D0"/>
    <w:rsid w:val="00FC70DF"/>
    <w:rsid w:val="00FC7351"/>
    <w:rsid w:val="00FC7599"/>
    <w:rsid w:val="00FC7666"/>
    <w:rsid w:val="00FC76DE"/>
    <w:rsid w:val="00FC779B"/>
    <w:rsid w:val="00FC787F"/>
    <w:rsid w:val="00FC78E3"/>
    <w:rsid w:val="00FC79FB"/>
    <w:rsid w:val="00FC7A02"/>
    <w:rsid w:val="00FC7BD3"/>
    <w:rsid w:val="00FD00D1"/>
    <w:rsid w:val="00FD02B0"/>
    <w:rsid w:val="00FD0338"/>
    <w:rsid w:val="00FD04EE"/>
    <w:rsid w:val="00FD062A"/>
    <w:rsid w:val="00FD0831"/>
    <w:rsid w:val="00FD0C20"/>
    <w:rsid w:val="00FD0FEF"/>
    <w:rsid w:val="00FD1006"/>
    <w:rsid w:val="00FD10AF"/>
    <w:rsid w:val="00FD10BA"/>
    <w:rsid w:val="00FD11C9"/>
    <w:rsid w:val="00FD1358"/>
    <w:rsid w:val="00FD15C7"/>
    <w:rsid w:val="00FD19C1"/>
    <w:rsid w:val="00FD1A90"/>
    <w:rsid w:val="00FD1BA0"/>
    <w:rsid w:val="00FD1BFD"/>
    <w:rsid w:val="00FD1D65"/>
    <w:rsid w:val="00FD1E8E"/>
    <w:rsid w:val="00FD1FA5"/>
    <w:rsid w:val="00FD1FC6"/>
    <w:rsid w:val="00FD2106"/>
    <w:rsid w:val="00FD2171"/>
    <w:rsid w:val="00FD2537"/>
    <w:rsid w:val="00FD27F3"/>
    <w:rsid w:val="00FD2B2C"/>
    <w:rsid w:val="00FD2C11"/>
    <w:rsid w:val="00FD2D15"/>
    <w:rsid w:val="00FD2E4A"/>
    <w:rsid w:val="00FD2EB3"/>
    <w:rsid w:val="00FD2EB9"/>
    <w:rsid w:val="00FD2F59"/>
    <w:rsid w:val="00FD336E"/>
    <w:rsid w:val="00FD3377"/>
    <w:rsid w:val="00FD33E9"/>
    <w:rsid w:val="00FD3415"/>
    <w:rsid w:val="00FD348D"/>
    <w:rsid w:val="00FD35B1"/>
    <w:rsid w:val="00FD3682"/>
    <w:rsid w:val="00FD3741"/>
    <w:rsid w:val="00FD38A5"/>
    <w:rsid w:val="00FD3B06"/>
    <w:rsid w:val="00FD3B5E"/>
    <w:rsid w:val="00FD3BC2"/>
    <w:rsid w:val="00FD3E68"/>
    <w:rsid w:val="00FD3F17"/>
    <w:rsid w:val="00FD4320"/>
    <w:rsid w:val="00FD4335"/>
    <w:rsid w:val="00FD4370"/>
    <w:rsid w:val="00FD43D6"/>
    <w:rsid w:val="00FD4438"/>
    <w:rsid w:val="00FD4594"/>
    <w:rsid w:val="00FD47EC"/>
    <w:rsid w:val="00FD4883"/>
    <w:rsid w:val="00FD490E"/>
    <w:rsid w:val="00FD4A9C"/>
    <w:rsid w:val="00FD4E1B"/>
    <w:rsid w:val="00FD4EFD"/>
    <w:rsid w:val="00FD5066"/>
    <w:rsid w:val="00FD5082"/>
    <w:rsid w:val="00FD511E"/>
    <w:rsid w:val="00FD5198"/>
    <w:rsid w:val="00FD5202"/>
    <w:rsid w:val="00FD5269"/>
    <w:rsid w:val="00FD5407"/>
    <w:rsid w:val="00FD5706"/>
    <w:rsid w:val="00FD5840"/>
    <w:rsid w:val="00FD598E"/>
    <w:rsid w:val="00FD5A6F"/>
    <w:rsid w:val="00FD5C31"/>
    <w:rsid w:val="00FD5D91"/>
    <w:rsid w:val="00FD6196"/>
    <w:rsid w:val="00FD654F"/>
    <w:rsid w:val="00FD657D"/>
    <w:rsid w:val="00FD660E"/>
    <w:rsid w:val="00FD6699"/>
    <w:rsid w:val="00FD694B"/>
    <w:rsid w:val="00FD6A15"/>
    <w:rsid w:val="00FD6C77"/>
    <w:rsid w:val="00FD6D43"/>
    <w:rsid w:val="00FD6DC4"/>
    <w:rsid w:val="00FD6DC7"/>
    <w:rsid w:val="00FD6EAC"/>
    <w:rsid w:val="00FD6F37"/>
    <w:rsid w:val="00FD6FBA"/>
    <w:rsid w:val="00FD7232"/>
    <w:rsid w:val="00FD7504"/>
    <w:rsid w:val="00FD75C3"/>
    <w:rsid w:val="00FD77F1"/>
    <w:rsid w:val="00FD781E"/>
    <w:rsid w:val="00FD78B1"/>
    <w:rsid w:val="00FD78E9"/>
    <w:rsid w:val="00FD7AD3"/>
    <w:rsid w:val="00FD7B4A"/>
    <w:rsid w:val="00FD7E05"/>
    <w:rsid w:val="00FD7E1A"/>
    <w:rsid w:val="00FD7EC2"/>
    <w:rsid w:val="00FD7F46"/>
    <w:rsid w:val="00FE023F"/>
    <w:rsid w:val="00FE0318"/>
    <w:rsid w:val="00FE0326"/>
    <w:rsid w:val="00FE04D2"/>
    <w:rsid w:val="00FE0572"/>
    <w:rsid w:val="00FE0619"/>
    <w:rsid w:val="00FE08B0"/>
    <w:rsid w:val="00FE0BF9"/>
    <w:rsid w:val="00FE0CEF"/>
    <w:rsid w:val="00FE0DF2"/>
    <w:rsid w:val="00FE111B"/>
    <w:rsid w:val="00FE118C"/>
    <w:rsid w:val="00FE125C"/>
    <w:rsid w:val="00FE1264"/>
    <w:rsid w:val="00FE133B"/>
    <w:rsid w:val="00FE14D8"/>
    <w:rsid w:val="00FE1638"/>
    <w:rsid w:val="00FE1A66"/>
    <w:rsid w:val="00FE1D95"/>
    <w:rsid w:val="00FE1EA0"/>
    <w:rsid w:val="00FE1F5C"/>
    <w:rsid w:val="00FE1F8A"/>
    <w:rsid w:val="00FE2035"/>
    <w:rsid w:val="00FE21A9"/>
    <w:rsid w:val="00FE223F"/>
    <w:rsid w:val="00FE228C"/>
    <w:rsid w:val="00FE249F"/>
    <w:rsid w:val="00FE28B0"/>
    <w:rsid w:val="00FE2DD0"/>
    <w:rsid w:val="00FE2FEA"/>
    <w:rsid w:val="00FE3065"/>
    <w:rsid w:val="00FE30D4"/>
    <w:rsid w:val="00FE31E8"/>
    <w:rsid w:val="00FE3250"/>
    <w:rsid w:val="00FE32FA"/>
    <w:rsid w:val="00FE3359"/>
    <w:rsid w:val="00FE34D1"/>
    <w:rsid w:val="00FE3AF3"/>
    <w:rsid w:val="00FE3AF4"/>
    <w:rsid w:val="00FE3C20"/>
    <w:rsid w:val="00FE3E11"/>
    <w:rsid w:val="00FE3EC1"/>
    <w:rsid w:val="00FE439C"/>
    <w:rsid w:val="00FE43D1"/>
    <w:rsid w:val="00FE4402"/>
    <w:rsid w:val="00FE46C8"/>
    <w:rsid w:val="00FE4767"/>
    <w:rsid w:val="00FE483F"/>
    <w:rsid w:val="00FE4BDC"/>
    <w:rsid w:val="00FE4C09"/>
    <w:rsid w:val="00FE53C1"/>
    <w:rsid w:val="00FE544D"/>
    <w:rsid w:val="00FE568D"/>
    <w:rsid w:val="00FE5824"/>
    <w:rsid w:val="00FE5870"/>
    <w:rsid w:val="00FE5914"/>
    <w:rsid w:val="00FE5939"/>
    <w:rsid w:val="00FE59C7"/>
    <w:rsid w:val="00FE5D2B"/>
    <w:rsid w:val="00FE5FA8"/>
    <w:rsid w:val="00FE647A"/>
    <w:rsid w:val="00FE64D7"/>
    <w:rsid w:val="00FE652E"/>
    <w:rsid w:val="00FE67F0"/>
    <w:rsid w:val="00FE681D"/>
    <w:rsid w:val="00FE6975"/>
    <w:rsid w:val="00FE6CD3"/>
    <w:rsid w:val="00FE6DDA"/>
    <w:rsid w:val="00FE6DF2"/>
    <w:rsid w:val="00FE6F04"/>
    <w:rsid w:val="00FE6FC0"/>
    <w:rsid w:val="00FE6FF9"/>
    <w:rsid w:val="00FE70BF"/>
    <w:rsid w:val="00FE711B"/>
    <w:rsid w:val="00FE71FD"/>
    <w:rsid w:val="00FE7371"/>
    <w:rsid w:val="00FE743E"/>
    <w:rsid w:val="00FE77FE"/>
    <w:rsid w:val="00FE7AFC"/>
    <w:rsid w:val="00FE7BE3"/>
    <w:rsid w:val="00FE7D42"/>
    <w:rsid w:val="00FE7E47"/>
    <w:rsid w:val="00FE7E84"/>
    <w:rsid w:val="00FE7E88"/>
    <w:rsid w:val="00FF0090"/>
    <w:rsid w:val="00FF00D5"/>
    <w:rsid w:val="00FF059A"/>
    <w:rsid w:val="00FF0831"/>
    <w:rsid w:val="00FF095B"/>
    <w:rsid w:val="00FF0EF3"/>
    <w:rsid w:val="00FF11FA"/>
    <w:rsid w:val="00FF12F7"/>
    <w:rsid w:val="00FF144E"/>
    <w:rsid w:val="00FF144F"/>
    <w:rsid w:val="00FF149C"/>
    <w:rsid w:val="00FF153C"/>
    <w:rsid w:val="00FF1697"/>
    <w:rsid w:val="00FF17C6"/>
    <w:rsid w:val="00FF1899"/>
    <w:rsid w:val="00FF18E7"/>
    <w:rsid w:val="00FF1A1C"/>
    <w:rsid w:val="00FF1A6F"/>
    <w:rsid w:val="00FF1D31"/>
    <w:rsid w:val="00FF1DA5"/>
    <w:rsid w:val="00FF1F3D"/>
    <w:rsid w:val="00FF1F4D"/>
    <w:rsid w:val="00FF1F85"/>
    <w:rsid w:val="00FF227E"/>
    <w:rsid w:val="00FF26E2"/>
    <w:rsid w:val="00FF2958"/>
    <w:rsid w:val="00FF2B74"/>
    <w:rsid w:val="00FF2C4E"/>
    <w:rsid w:val="00FF2E59"/>
    <w:rsid w:val="00FF2F9C"/>
    <w:rsid w:val="00FF300D"/>
    <w:rsid w:val="00FF30F4"/>
    <w:rsid w:val="00FF3178"/>
    <w:rsid w:val="00FF3276"/>
    <w:rsid w:val="00FF32DF"/>
    <w:rsid w:val="00FF338B"/>
    <w:rsid w:val="00FF34F5"/>
    <w:rsid w:val="00FF3539"/>
    <w:rsid w:val="00FF3546"/>
    <w:rsid w:val="00FF3715"/>
    <w:rsid w:val="00FF386E"/>
    <w:rsid w:val="00FF399F"/>
    <w:rsid w:val="00FF3A3B"/>
    <w:rsid w:val="00FF3B42"/>
    <w:rsid w:val="00FF3BF0"/>
    <w:rsid w:val="00FF3CE8"/>
    <w:rsid w:val="00FF3DF5"/>
    <w:rsid w:val="00FF3DFD"/>
    <w:rsid w:val="00FF3E51"/>
    <w:rsid w:val="00FF3EA2"/>
    <w:rsid w:val="00FF4047"/>
    <w:rsid w:val="00FF405D"/>
    <w:rsid w:val="00FF40AC"/>
    <w:rsid w:val="00FF40EC"/>
    <w:rsid w:val="00FF412D"/>
    <w:rsid w:val="00FF4437"/>
    <w:rsid w:val="00FF45C9"/>
    <w:rsid w:val="00FF4660"/>
    <w:rsid w:val="00FF4661"/>
    <w:rsid w:val="00FF4979"/>
    <w:rsid w:val="00FF4A9B"/>
    <w:rsid w:val="00FF4CA0"/>
    <w:rsid w:val="00FF4D23"/>
    <w:rsid w:val="00FF4E92"/>
    <w:rsid w:val="00FF4F86"/>
    <w:rsid w:val="00FF4FF6"/>
    <w:rsid w:val="00FF502F"/>
    <w:rsid w:val="00FF51AE"/>
    <w:rsid w:val="00FF55DA"/>
    <w:rsid w:val="00FF5606"/>
    <w:rsid w:val="00FF566C"/>
    <w:rsid w:val="00FF56FC"/>
    <w:rsid w:val="00FF5898"/>
    <w:rsid w:val="00FF5B95"/>
    <w:rsid w:val="00FF5C3E"/>
    <w:rsid w:val="00FF5F0B"/>
    <w:rsid w:val="00FF607E"/>
    <w:rsid w:val="00FF61BF"/>
    <w:rsid w:val="00FF62EF"/>
    <w:rsid w:val="00FF653D"/>
    <w:rsid w:val="00FF67E1"/>
    <w:rsid w:val="00FF68F5"/>
    <w:rsid w:val="00FF6908"/>
    <w:rsid w:val="00FF690A"/>
    <w:rsid w:val="00FF6959"/>
    <w:rsid w:val="00FF6A15"/>
    <w:rsid w:val="00FF6A9C"/>
    <w:rsid w:val="00FF6AD7"/>
    <w:rsid w:val="00FF6BB3"/>
    <w:rsid w:val="00FF6D26"/>
    <w:rsid w:val="00FF72C7"/>
    <w:rsid w:val="00FF737C"/>
    <w:rsid w:val="00FF759C"/>
    <w:rsid w:val="00FF75FD"/>
    <w:rsid w:val="00FF79B5"/>
    <w:rsid w:val="00FF7B5E"/>
    <w:rsid w:val="00FF7B98"/>
    <w:rsid w:val="00FF7C93"/>
    <w:rsid w:val="00FF7D59"/>
    <w:rsid w:val="00FF7F44"/>
    <w:rsid w:val="0200F7B7"/>
    <w:rsid w:val="02712AF2"/>
    <w:rsid w:val="03570175"/>
    <w:rsid w:val="035B5235"/>
    <w:rsid w:val="036048BE"/>
    <w:rsid w:val="03746CEE"/>
    <w:rsid w:val="038DA545"/>
    <w:rsid w:val="04F654B4"/>
    <w:rsid w:val="054A12C9"/>
    <w:rsid w:val="058FE8B7"/>
    <w:rsid w:val="05E032C3"/>
    <w:rsid w:val="062884F9"/>
    <w:rsid w:val="0688A9B0"/>
    <w:rsid w:val="07022CB4"/>
    <w:rsid w:val="073B4E48"/>
    <w:rsid w:val="07BC0598"/>
    <w:rsid w:val="08280C76"/>
    <w:rsid w:val="08475F0C"/>
    <w:rsid w:val="0879A364"/>
    <w:rsid w:val="08D27886"/>
    <w:rsid w:val="08DBB933"/>
    <w:rsid w:val="08FAC5C4"/>
    <w:rsid w:val="092104BF"/>
    <w:rsid w:val="09B772CB"/>
    <w:rsid w:val="0B2B2C6D"/>
    <w:rsid w:val="0BE25D4F"/>
    <w:rsid w:val="0C552930"/>
    <w:rsid w:val="0D31D626"/>
    <w:rsid w:val="0D689AD6"/>
    <w:rsid w:val="0E2561A1"/>
    <w:rsid w:val="0E3C86DD"/>
    <w:rsid w:val="0EA597D2"/>
    <w:rsid w:val="0EEA5388"/>
    <w:rsid w:val="0F41C4E2"/>
    <w:rsid w:val="0FC13202"/>
    <w:rsid w:val="10FA3900"/>
    <w:rsid w:val="13FE86E0"/>
    <w:rsid w:val="142ED8D9"/>
    <w:rsid w:val="148A1E84"/>
    <w:rsid w:val="14D5C84E"/>
    <w:rsid w:val="15BAE0DE"/>
    <w:rsid w:val="16D9B84B"/>
    <w:rsid w:val="1703E0F7"/>
    <w:rsid w:val="17A825BE"/>
    <w:rsid w:val="18A619D2"/>
    <w:rsid w:val="18C8A477"/>
    <w:rsid w:val="19447482"/>
    <w:rsid w:val="19BAE879"/>
    <w:rsid w:val="1A056664"/>
    <w:rsid w:val="1AA426A7"/>
    <w:rsid w:val="1C8BC6A8"/>
    <w:rsid w:val="1CAC5813"/>
    <w:rsid w:val="1CDEEDAA"/>
    <w:rsid w:val="1CE6223D"/>
    <w:rsid w:val="1CEE76DD"/>
    <w:rsid w:val="1D6A7193"/>
    <w:rsid w:val="1DFDDAA2"/>
    <w:rsid w:val="1E5D31CA"/>
    <w:rsid w:val="1E90E866"/>
    <w:rsid w:val="1EDD008C"/>
    <w:rsid w:val="1F6E49B2"/>
    <w:rsid w:val="1FA28CFB"/>
    <w:rsid w:val="2037F98C"/>
    <w:rsid w:val="20B67872"/>
    <w:rsid w:val="20E40B08"/>
    <w:rsid w:val="214EE001"/>
    <w:rsid w:val="2213AF18"/>
    <w:rsid w:val="2249F749"/>
    <w:rsid w:val="22F4261A"/>
    <w:rsid w:val="245C19FA"/>
    <w:rsid w:val="250FBDE9"/>
    <w:rsid w:val="25C481DD"/>
    <w:rsid w:val="2689F948"/>
    <w:rsid w:val="27F69890"/>
    <w:rsid w:val="280A0BDC"/>
    <w:rsid w:val="2A1796A2"/>
    <w:rsid w:val="2A1E6E89"/>
    <w:rsid w:val="2A7B6339"/>
    <w:rsid w:val="2A899B88"/>
    <w:rsid w:val="2BF6F701"/>
    <w:rsid w:val="2C33F65B"/>
    <w:rsid w:val="2C5C6C8C"/>
    <w:rsid w:val="2C9A4542"/>
    <w:rsid w:val="2DAB9D38"/>
    <w:rsid w:val="2DF039C4"/>
    <w:rsid w:val="2F401415"/>
    <w:rsid w:val="2FA585BE"/>
    <w:rsid w:val="30072B8E"/>
    <w:rsid w:val="306B7B4F"/>
    <w:rsid w:val="30FCE24F"/>
    <w:rsid w:val="3131701A"/>
    <w:rsid w:val="3147E419"/>
    <w:rsid w:val="31848DD0"/>
    <w:rsid w:val="3207B492"/>
    <w:rsid w:val="3333851F"/>
    <w:rsid w:val="3348B246"/>
    <w:rsid w:val="3350DCA3"/>
    <w:rsid w:val="33654949"/>
    <w:rsid w:val="353C1A6E"/>
    <w:rsid w:val="354799F1"/>
    <w:rsid w:val="3558129F"/>
    <w:rsid w:val="35D32AE6"/>
    <w:rsid w:val="36085546"/>
    <w:rsid w:val="3618848C"/>
    <w:rsid w:val="36560ECA"/>
    <w:rsid w:val="36B622D3"/>
    <w:rsid w:val="36E61BBC"/>
    <w:rsid w:val="38A8A21C"/>
    <w:rsid w:val="392AF978"/>
    <w:rsid w:val="39649B3F"/>
    <w:rsid w:val="3971AC4B"/>
    <w:rsid w:val="3A712ECE"/>
    <w:rsid w:val="3C4E68D3"/>
    <w:rsid w:val="3D361457"/>
    <w:rsid w:val="3D59BEBA"/>
    <w:rsid w:val="3D83291F"/>
    <w:rsid w:val="3E45A778"/>
    <w:rsid w:val="3EBBDB14"/>
    <w:rsid w:val="40640860"/>
    <w:rsid w:val="40C9DC82"/>
    <w:rsid w:val="41DB3786"/>
    <w:rsid w:val="429F9D7F"/>
    <w:rsid w:val="42E9834A"/>
    <w:rsid w:val="430222B5"/>
    <w:rsid w:val="4319BCCD"/>
    <w:rsid w:val="4387D2A8"/>
    <w:rsid w:val="43998346"/>
    <w:rsid w:val="4403AF0D"/>
    <w:rsid w:val="4487D7C9"/>
    <w:rsid w:val="453B43E3"/>
    <w:rsid w:val="469C4A38"/>
    <w:rsid w:val="4883184E"/>
    <w:rsid w:val="48929EEE"/>
    <w:rsid w:val="48A08D79"/>
    <w:rsid w:val="49303B43"/>
    <w:rsid w:val="493BE4C7"/>
    <w:rsid w:val="4A2F2872"/>
    <w:rsid w:val="4A9A28CB"/>
    <w:rsid w:val="4B6379E6"/>
    <w:rsid w:val="4B714B63"/>
    <w:rsid w:val="4BDC825E"/>
    <w:rsid w:val="4CA3BF88"/>
    <w:rsid w:val="4CF73DCD"/>
    <w:rsid w:val="4DA4DB01"/>
    <w:rsid w:val="4DC7578A"/>
    <w:rsid w:val="4DCD753C"/>
    <w:rsid w:val="4F0BE244"/>
    <w:rsid w:val="4F2B4E30"/>
    <w:rsid w:val="4F7AA965"/>
    <w:rsid w:val="4FB0AC76"/>
    <w:rsid w:val="50392E50"/>
    <w:rsid w:val="50B02532"/>
    <w:rsid w:val="51839B57"/>
    <w:rsid w:val="53AEA7DD"/>
    <w:rsid w:val="5526CFA9"/>
    <w:rsid w:val="563B57C5"/>
    <w:rsid w:val="56A92E6F"/>
    <w:rsid w:val="576FD5CD"/>
    <w:rsid w:val="586AC3DE"/>
    <w:rsid w:val="588C5F16"/>
    <w:rsid w:val="58CCA06B"/>
    <w:rsid w:val="59E05FAE"/>
    <w:rsid w:val="5B07026C"/>
    <w:rsid w:val="5B775221"/>
    <w:rsid w:val="5BD10E36"/>
    <w:rsid w:val="5C209FA4"/>
    <w:rsid w:val="5C6D17F5"/>
    <w:rsid w:val="5D01C336"/>
    <w:rsid w:val="5DED048C"/>
    <w:rsid w:val="5FF16FE2"/>
    <w:rsid w:val="5FF223D9"/>
    <w:rsid w:val="600C880C"/>
    <w:rsid w:val="60562BC4"/>
    <w:rsid w:val="60969C4C"/>
    <w:rsid w:val="60CC4A34"/>
    <w:rsid w:val="6135C4E5"/>
    <w:rsid w:val="614CAE70"/>
    <w:rsid w:val="63776731"/>
    <w:rsid w:val="63C14056"/>
    <w:rsid w:val="643AC0BA"/>
    <w:rsid w:val="6486F7FD"/>
    <w:rsid w:val="648B2450"/>
    <w:rsid w:val="64CECAF9"/>
    <w:rsid w:val="65D79684"/>
    <w:rsid w:val="66B5033A"/>
    <w:rsid w:val="66EC42B1"/>
    <w:rsid w:val="679161DE"/>
    <w:rsid w:val="68361198"/>
    <w:rsid w:val="68F2A2DB"/>
    <w:rsid w:val="692F18FD"/>
    <w:rsid w:val="6A93E937"/>
    <w:rsid w:val="6ABEE9E6"/>
    <w:rsid w:val="6AC1DFD4"/>
    <w:rsid w:val="6ACBE7AA"/>
    <w:rsid w:val="6C038DF3"/>
    <w:rsid w:val="6C47E9C7"/>
    <w:rsid w:val="6CC18851"/>
    <w:rsid w:val="6CD60714"/>
    <w:rsid w:val="6CF1B846"/>
    <w:rsid w:val="6D577023"/>
    <w:rsid w:val="6D72C814"/>
    <w:rsid w:val="6D9C4EC1"/>
    <w:rsid w:val="6E899126"/>
    <w:rsid w:val="6F291283"/>
    <w:rsid w:val="6FD9C2AB"/>
    <w:rsid w:val="70210C39"/>
    <w:rsid w:val="7024CAD3"/>
    <w:rsid w:val="702EE65D"/>
    <w:rsid w:val="70869B1F"/>
    <w:rsid w:val="70F34B08"/>
    <w:rsid w:val="720A1F0D"/>
    <w:rsid w:val="7246E770"/>
    <w:rsid w:val="72942AE9"/>
    <w:rsid w:val="730CE80E"/>
    <w:rsid w:val="750555DB"/>
    <w:rsid w:val="75354D76"/>
    <w:rsid w:val="75556ED4"/>
    <w:rsid w:val="75D5FF15"/>
    <w:rsid w:val="765D383C"/>
    <w:rsid w:val="781D1561"/>
    <w:rsid w:val="78E10D27"/>
    <w:rsid w:val="796EDB7F"/>
    <w:rsid w:val="79E069E7"/>
    <w:rsid w:val="7A58024F"/>
    <w:rsid w:val="7B73A275"/>
    <w:rsid w:val="7C17ED90"/>
    <w:rsid w:val="7C1F0A6A"/>
    <w:rsid w:val="7C4FE625"/>
    <w:rsid w:val="7CA96AAD"/>
    <w:rsid w:val="7CB74FD4"/>
    <w:rsid w:val="7D21630E"/>
    <w:rsid w:val="7D34FBD4"/>
    <w:rsid w:val="7D5D56AE"/>
    <w:rsid w:val="7D908C9A"/>
    <w:rsid w:val="7DE3A046"/>
    <w:rsid w:val="7E1D4B3F"/>
    <w:rsid w:val="7E24DFD8"/>
    <w:rsid w:val="7E27BE1D"/>
    <w:rsid w:val="7E450EE9"/>
    <w:rsid w:val="7F231DF9"/>
    <w:rsid w:val="7F3CE531"/>
    <w:rsid w:val="7F8FE8AA"/>
    <w:rsid w:val="7FAB5E5E"/>
    <w:rsid w:val="7FFBE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A4D2B"/>
  <w15:docId w15:val="{0010537C-6173-41C8-8650-0AD75989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F36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555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559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5559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198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3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7107"/>
    <w:rPr>
      <w:rFonts w:ascii="Courier New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unhideWhenUsed/>
    <w:rsid w:val="00E67D96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2498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980"/>
    <w:rPr>
      <w:rFonts w:ascii="Consolas" w:eastAsiaTheme="minorHAnsi" w:hAnsi="Consolas" w:cstheme="minorBidi"/>
      <w:sz w:val="21"/>
      <w:szCs w:val="21"/>
    </w:rPr>
  </w:style>
  <w:style w:type="paragraph" w:styleId="ListBullet">
    <w:name w:val="List Bullet"/>
    <w:basedOn w:val="Normal"/>
    <w:uiPriority w:val="99"/>
    <w:unhideWhenUsed/>
    <w:rsid w:val="008B7795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B672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A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3434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7249BC"/>
    <w:rPr>
      <w:b/>
      <w:bCs/>
    </w:rPr>
  </w:style>
  <w:style w:type="paragraph" w:styleId="ListParagraph">
    <w:name w:val="List Paragraph"/>
    <w:basedOn w:val="Normal"/>
    <w:uiPriority w:val="34"/>
    <w:qFormat/>
    <w:rsid w:val="005F373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59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55596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5596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5596"/>
    <w:rPr>
      <w:i/>
      <w:iCs/>
    </w:rPr>
  </w:style>
  <w:style w:type="character" w:customStyle="1" w:styleId="inset-container">
    <w:name w:val="inset-container"/>
    <w:basedOn w:val="DefaultParagraphFont"/>
    <w:rsid w:val="00955596"/>
  </w:style>
  <w:style w:type="character" w:customStyle="1" w:styleId="Heading2Char">
    <w:name w:val="Heading 2 Char"/>
    <w:basedOn w:val="DefaultParagraphFont"/>
    <w:link w:val="Heading2"/>
    <w:uiPriority w:val="9"/>
    <w:rsid w:val="00925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CE5A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E5A1B"/>
  </w:style>
  <w:style w:type="character" w:customStyle="1" w:styleId="eop">
    <w:name w:val="eop"/>
    <w:basedOn w:val="DefaultParagraphFont"/>
    <w:rsid w:val="00CE5A1B"/>
  </w:style>
  <w:style w:type="paragraph" w:styleId="Header">
    <w:name w:val="header"/>
    <w:basedOn w:val="Normal"/>
    <w:link w:val="HeaderChar"/>
    <w:uiPriority w:val="99"/>
    <w:unhideWhenUsed/>
    <w:rsid w:val="00216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5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65C"/>
    <w:rPr>
      <w:rFonts w:cs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020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007"/>
    <w:rPr>
      <w:rFonts w:cs="Times New Roman"/>
      <w:i/>
      <w:iCs/>
      <w:color w:val="404040" w:themeColor="text1" w:themeTint="BF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4C7D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E208A"/>
    <w:rPr>
      <w:color w:val="808080"/>
      <w:shd w:val="clear" w:color="auto" w:fill="E6E6E6"/>
    </w:rPr>
  </w:style>
  <w:style w:type="paragraph" w:customStyle="1" w:styleId="ydp7b6a3e31msonormal">
    <w:name w:val="ydp7b6a3e31msonormal"/>
    <w:basedOn w:val="Normal"/>
    <w:rsid w:val="00C30241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m2474612630822679386msonospacing">
    <w:name w:val="m_2474612630822679386msonospacing"/>
    <w:basedOn w:val="Normal"/>
    <w:rsid w:val="00A264C1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C2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FE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FED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755D"/>
    <w:rPr>
      <w:rFonts w:cs="Times New Roman"/>
      <w:sz w:val="22"/>
      <w:szCs w:val="22"/>
    </w:rPr>
  </w:style>
  <w:style w:type="character" w:customStyle="1" w:styleId="woj">
    <w:name w:val="woj"/>
    <w:basedOn w:val="DefaultParagraphFont"/>
    <w:rsid w:val="00801E12"/>
    <w:rPr>
      <w:rFonts w:cs="Times New Roman"/>
    </w:rPr>
  </w:style>
  <w:style w:type="character" w:customStyle="1" w:styleId="gstkn">
    <w:name w:val="gs_tkn"/>
    <w:basedOn w:val="DefaultParagraphFont"/>
    <w:rsid w:val="009D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87">
      <w:bodyDiv w:val="1"/>
      <w:marLeft w:val="0"/>
      <w:marRight w:val="0"/>
      <w:marTop w:val="502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7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8053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8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48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866324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11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918429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52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910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996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801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95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5716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302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0007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094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301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3485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090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861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0271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2353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303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747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874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779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553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400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3285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1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209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6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6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4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8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013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8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1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2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075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83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53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793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80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217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63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295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332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657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084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3694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3207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8054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0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5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2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50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60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39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7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2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77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63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931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58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25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121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4395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468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834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639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428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3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3879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91">
      <w:bodyDiv w:val="1"/>
      <w:marLeft w:val="0"/>
      <w:marRight w:val="0"/>
      <w:marTop w:val="502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94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07891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41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3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9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7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430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73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8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33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8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03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75945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0550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04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99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129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853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465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433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2120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7396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099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738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514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0300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5009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996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896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lca.us" TargetMode="External"/><Relationship Id="rId18" Type="http://schemas.openxmlformats.org/officeDocument/2006/relationships/hyperlink" Target="mailto:%20rodlang@yahoo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ecretary@rlca.u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ingkids@rlca.u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nda199698@yahoo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astor@rlc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l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E39FF4CA9794D9A3D474885AC824B" ma:contentTypeVersion="16" ma:contentTypeDescription="Create a new document." ma:contentTypeScope="" ma:versionID="2c10af7272806ba0dd15e3d67885f246">
  <xsd:schema xmlns:xsd="http://www.w3.org/2001/XMLSchema" xmlns:xs="http://www.w3.org/2001/XMLSchema" xmlns:p="http://schemas.microsoft.com/office/2006/metadata/properties" xmlns:ns3="e36c4cbd-fcc6-49f1-aab7-06536aa8239d" xmlns:ns4="f1402dab-02d3-44cd-bb93-a34b487da9f5" targetNamespace="http://schemas.microsoft.com/office/2006/metadata/properties" ma:root="true" ma:fieldsID="d79e9a13da35a8d116accc03b2f696ee" ns3:_="" ns4:_="">
    <xsd:import namespace="e36c4cbd-fcc6-49f1-aab7-06536aa8239d"/>
    <xsd:import namespace="f1402dab-02d3-44cd-bb93-a34b487da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c4cbd-fcc6-49f1-aab7-06536aa82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02dab-02d3-44cd-bb93-a34b487da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6c4cbd-fcc6-49f1-aab7-06536aa8239d" xsi:nil="true"/>
  </documentManagement>
</p:properties>
</file>

<file path=customXml/itemProps1.xml><?xml version="1.0" encoding="utf-8"?>
<ds:datastoreItem xmlns:ds="http://schemas.openxmlformats.org/officeDocument/2006/customXml" ds:itemID="{9ED74F83-9B54-483E-A0E1-224747F47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F5EAB-EEEB-4C72-B4F7-5F3809F36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B5FA8-3A8A-448F-BE52-398B90760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c4cbd-fcc6-49f1-aab7-06536aa8239d"/>
    <ds:schemaRef ds:uri="f1402dab-02d3-44cd-bb93-a34b487da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1DCA3-8A87-444E-B254-B68E77139CF8}">
  <ds:schemaRefs>
    <ds:schemaRef ds:uri="http://schemas.microsoft.com/office/2006/metadata/properties"/>
    <ds:schemaRef ds:uri="http://schemas.microsoft.com/office/infopath/2007/PartnerControls"/>
    <ds:schemaRef ds:uri="e36c4cbd-fcc6-49f1-aab7-06536aa82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2</Words>
  <Characters>3842</Characters>
  <Application>Microsoft Office Word</Application>
  <DocSecurity>0</DocSecurity>
  <Lines>17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6</CharactersWithSpaces>
  <SharedDoc>false</SharedDoc>
  <HLinks>
    <vt:vector size="36" baseType="variant"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mailto:pastor@rlca.us</vt:lpwstr>
      </vt:variant>
      <vt:variant>
        <vt:lpwstr/>
      </vt:variant>
      <vt:variant>
        <vt:i4>2097223</vt:i4>
      </vt:variant>
      <vt:variant>
        <vt:i4>9</vt:i4>
      </vt:variant>
      <vt:variant>
        <vt:i4>0</vt:i4>
      </vt:variant>
      <vt:variant>
        <vt:i4>5</vt:i4>
      </vt:variant>
      <vt:variant>
        <vt:lpwstr>mailto: rodlang@yahoo.com</vt:lpwstr>
      </vt:variant>
      <vt:variant>
        <vt:lpwstr/>
      </vt:variant>
      <vt:variant>
        <vt:i4>4391011</vt:i4>
      </vt:variant>
      <vt:variant>
        <vt:i4>6</vt:i4>
      </vt:variant>
      <vt:variant>
        <vt:i4>0</vt:i4>
      </vt:variant>
      <vt:variant>
        <vt:i4>5</vt:i4>
      </vt:variant>
      <vt:variant>
        <vt:lpwstr>mailto:secretary@rlca.us</vt:lpwstr>
      </vt:variant>
      <vt:variant>
        <vt:lpwstr/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Linda199698@yahoo.com</vt:lpwstr>
      </vt:variant>
      <vt:variant>
        <vt:lpwstr/>
      </vt:variant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feedingkids@rlca.us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rlc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- RLCA</dc:creator>
  <cp:keywords/>
  <dc:description/>
  <cp:lastModifiedBy>Secretary - RLCA</cp:lastModifiedBy>
  <cp:revision>46</cp:revision>
  <cp:lastPrinted>2026-05-29T15:29:00Z</cp:lastPrinted>
  <dcterms:created xsi:type="dcterms:W3CDTF">2026-05-22T19:07:00Z</dcterms:created>
  <dcterms:modified xsi:type="dcterms:W3CDTF">2026-05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E39FF4CA9794D9A3D474885AC824B</vt:lpwstr>
  </property>
</Properties>
</file>